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kern w:val="2"/>
          <w:sz w:val="21"/>
        </w:rPr>
        <w:id w:val="-699866303"/>
        <w:docPartObj>
          <w:docPartGallery w:val="Cover Pages"/>
          <w:docPartUnique/>
        </w:docPartObj>
      </w:sdtPr>
      <w:sdtEndPr>
        <w:rPr>
          <w:rFonts w:asciiTheme="minorHAnsi" w:eastAsiaTheme="minorEastAsia" w:hAnsiTheme="minorHAnsi" w:cstheme="minorBidi"/>
          <w:caps w:val="0"/>
          <w:sz w:val="24"/>
          <w:szCs w:val="24"/>
        </w:rPr>
      </w:sdtEndPr>
      <w:sdtContent>
        <w:tbl>
          <w:tblPr>
            <w:tblW w:w="5000" w:type="pct"/>
            <w:jc w:val="center"/>
            <w:tblLook w:val="04A0" w:firstRow="1" w:lastRow="0" w:firstColumn="1" w:lastColumn="0" w:noHBand="0" w:noVBand="1"/>
          </w:tblPr>
          <w:tblGrid>
            <w:gridCol w:w="9962"/>
          </w:tblGrid>
          <w:tr w:rsidR="003B10EB">
            <w:trPr>
              <w:trHeight w:val="2880"/>
              <w:jc w:val="center"/>
            </w:trPr>
            <w:tc>
              <w:tcPr>
                <w:tcW w:w="5000" w:type="pct"/>
              </w:tcPr>
              <w:p w:rsidR="003B10EB" w:rsidRDefault="003B10EB" w:rsidP="003B10EB">
                <w:pPr>
                  <w:pStyle w:val="ad"/>
                  <w:jc w:val="center"/>
                  <w:rPr>
                    <w:rFonts w:asciiTheme="majorHAnsi" w:eastAsiaTheme="majorEastAsia" w:hAnsiTheme="majorHAnsi" w:cstheme="majorBidi"/>
                    <w:caps/>
                  </w:rPr>
                </w:pPr>
              </w:p>
            </w:tc>
          </w:tr>
          <w:tr w:rsidR="003B10EB">
            <w:trPr>
              <w:trHeight w:val="1440"/>
              <w:jc w:val="center"/>
            </w:trPr>
            <w:tc>
              <w:tcPr>
                <w:tcW w:w="5000" w:type="pct"/>
                <w:tcBorders>
                  <w:bottom w:val="single" w:sz="4" w:space="0" w:color="4F81BD" w:themeColor="accent1"/>
                </w:tcBorders>
                <w:vAlign w:val="center"/>
              </w:tcPr>
              <w:p w:rsidR="003B10EB" w:rsidRDefault="003B10EB" w:rsidP="00F300C7">
                <w:pPr>
                  <w:pStyle w:val="ad"/>
                  <w:jc w:val="center"/>
                  <w:rPr>
                    <w:rFonts w:asciiTheme="majorHAnsi" w:eastAsiaTheme="majorEastAsia" w:hAnsiTheme="majorHAnsi" w:cstheme="majorBidi"/>
                    <w:sz w:val="80"/>
                    <w:szCs w:val="80"/>
                  </w:rPr>
                </w:pPr>
                <w:r w:rsidRPr="00074078">
                  <w:rPr>
                    <w:rFonts w:asciiTheme="majorHAnsi" w:eastAsiaTheme="majorEastAsia" w:hAnsiTheme="majorHAnsi" w:cstheme="majorBidi" w:hint="eastAsia"/>
                    <w:sz w:val="72"/>
                    <w:szCs w:val="80"/>
                  </w:rPr>
                  <w:t>浄化槽</w:t>
                </w:r>
                <w:r w:rsidR="00074078" w:rsidRPr="00074078">
                  <w:rPr>
                    <w:rFonts w:asciiTheme="majorHAnsi" w:eastAsiaTheme="majorEastAsia" w:hAnsiTheme="majorHAnsi" w:cstheme="majorBidi" w:hint="eastAsia"/>
                    <w:sz w:val="72"/>
                    <w:szCs w:val="80"/>
                  </w:rPr>
                  <w:t>設置</w:t>
                </w:r>
                <w:r w:rsidRPr="00074078">
                  <w:rPr>
                    <w:rFonts w:asciiTheme="majorHAnsi" w:eastAsiaTheme="majorEastAsia" w:hAnsiTheme="majorHAnsi" w:cstheme="majorBidi" w:hint="eastAsia"/>
                    <w:sz w:val="72"/>
                    <w:szCs w:val="80"/>
                  </w:rPr>
                  <w:t>補助金マニュアル</w:t>
                </w:r>
              </w:p>
            </w:tc>
          </w:tr>
          <w:tr w:rsidR="003B10EB">
            <w:trPr>
              <w:trHeight w:val="720"/>
              <w:jc w:val="center"/>
            </w:trPr>
            <w:sdt>
              <w:sdtPr>
                <w:rPr>
                  <w:rFonts w:asciiTheme="majorHAnsi" w:eastAsiaTheme="majorEastAsia" w:hAnsiTheme="majorHAnsi" w:cstheme="majorBidi" w:hint="eastAsia"/>
                  <w:sz w:val="44"/>
                  <w:szCs w:val="44"/>
                </w:rPr>
                <w:alias w:val="サブタイトル"/>
                <w:id w:val="15524255"/>
                <w:placeholder>
                  <w:docPart w:val="344EDAC9013040AA8835BBBDCF30201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B10EB" w:rsidRDefault="003B10EB" w:rsidP="003B10EB">
                    <w:pPr>
                      <w:pStyle w:val="ad"/>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おいらせ町</w:t>
                    </w:r>
                  </w:p>
                </w:tc>
              </w:sdtContent>
            </w:sdt>
          </w:tr>
          <w:tr w:rsidR="003B10EB">
            <w:trPr>
              <w:trHeight w:val="360"/>
              <w:jc w:val="center"/>
            </w:trPr>
            <w:tc>
              <w:tcPr>
                <w:tcW w:w="5000" w:type="pct"/>
                <w:vAlign w:val="center"/>
              </w:tcPr>
              <w:p w:rsidR="003B10EB" w:rsidRDefault="003B10EB">
                <w:pPr>
                  <w:pStyle w:val="ad"/>
                  <w:jc w:val="center"/>
                </w:pPr>
              </w:p>
            </w:tc>
          </w:tr>
          <w:tr w:rsidR="003B10EB">
            <w:trPr>
              <w:trHeight w:val="360"/>
              <w:jc w:val="center"/>
            </w:trPr>
            <w:tc>
              <w:tcPr>
                <w:tcW w:w="5000" w:type="pct"/>
                <w:vAlign w:val="center"/>
              </w:tcPr>
              <w:p w:rsidR="003B10EB" w:rsidRDefault="003B10EB" w:rsidP="003B10EB">
                <w:pPr>
                  <w:pStyle w:val="ad"/>
                  <w:jc w:val="center"/>
                  <w:rPr>
                    <w:b/>
                    <w:bCs/>
                  </w:rPr>
                </w:pPr>
              </w:p>
            </w:tc>
          </w:tr>
          <w:tr w:rsidR="003B10EB">
            <w:trPr>
              <w:trHeight w:val="360"/>
              <w:jc w:val="center"/>
            </w:trPr>
            <w:tc>
              <w:tcPr>
                <w:tcW w:w="5000" w:type="pct"/>
                <w:vAlign w:val="center"/>
              </w:tcPr>
              <w:p w:rsidR="003B10EB" w:rsidRDefault="00CD6719">
                <w:pPr>
                  <w:pStyle w:val="ad"/>
                  <w:jc w:val="center"/>
                  <w:rPr>
                    <w:b/>
                    <w:bCs/>
                  </w:rPr>
                </w:pPr>
                <w:r>
                  <w:rPr>
                    <w:rFonts w:hint="eastAsia"/>
                    <w:b/>
                    <w:bCs/>
                    <w:sz w:val="28"/>
                  </w:rPr>
                  <w:t>2022/10</w:t>
                </w:r>
                <w:r w:rsidR="00755D6A" w:rsidRPr="00755D6A">
                  <w:rPr>
                    <w:rFonts w:hint="eastAsia"/>
                    <w:b/>
                    <w:bCs/>
                    <w:sz w:val="28"/>
                  </w:rPr>
                  <w:t>/1</w:t>
                </w:r>
                <w:r w:rsidR="00755D6A" w:rsidRPr="00755D6A">
                  <w:rPr>
                    <w:rFonts w:hint="eastAsia"/>
                    <w:b/>
                    <w:bCs/>
                    <w:sz w:val="28"/>
                  </w:rPr>
                  <w:t>～</w:t>
                </w:r>
                <w:bookmarkStart w:id="0" w:name="_GoBack"/>
                <w:bookmarkEnd w:id="0"/>
              </w:p>
            </w:tc>
          </w:tr>
        </w:tbl>
        <w:p w:rsidR="003B10EB" w:rsidRDefault="003B10EB"/>
        <w:p w:rsidR="003B10EB" w:rsidRDefault="003B10EB"/>
        <w:tbl>
          <w:tblPr>
            <w:tblpPr w:leftFromText="187" w:rightFromText="187" w:horzAnchor="margin" w:tblpXSpec="center" w:tblpYSpec="bottom"/>
            <w:tblW w:w="5000" w:type="pct"/>
            <w:tblLook w:val="04A0" w:firstRow="1" w:lastRow="0" w:firstColumn="1" w:lastColumn="0" w:noHBand="0" w:noVBand="1"/>
          </w:tblPr>
          <w:tblGrid>
            <w:gridCol w:w="9962"/>
          </w:tblGrid>
          <w:tr w:rsidR="003B10EB">
            <w:tc>
              <w:tcPr>
                <w:tcW w:w="5000" w:type="pct"/>
              </w:tcPr>
              <w:p w:rsidR="003B10EB" w:rsidRDefault="003B10EB">
                <w:pPr>
                  <w:pStyle w:val="ad"/>
                </w:pPr>
              </w:p>
            </w:tc>
          </w:tr>
        </w:tbl>
        <w:p w:rsidR="003B10EB" w:rsidRDefault="003B10EB"/>
        <w:p w:rsidR="003B10EB" w:rsidRDefault="003B10EB">
          <w:pPr>
            <w:widowControl/>
            <w:jc w:val="left"/>
            <w:rPr>
              <w:sz w:val="24"/>
              <w:szCs w:val="24"/>
            </w:rPr>
          </w:pPr>
          <w:r>
            <w:rPr>
              <w:sz w:val="24"/>
              <w:szCs w:val="24"/>
            </w:rPr>
            <w:br w:type="page"/>
          </w:r>
        </w:p>
      </w:sdtContent>
    </w:sdt>
    <w:p w:rsidR="006C67A8" w:rsidRPr="00D02412" w:rsidRDefault="006C67A8" w:rsidP="00D02412">
      <w:pPr>
        <w:rPr>
          <w:b/>
          <w:sz w:val="24"/>
        </w:rPr>
      </w:pPr>
      <w:r w:rsidRPr="00937D18">
        <w:rPr>
          <w:rFonts w:hint="eastAsia"/>
          <w:b/>
          <w:sz w:val="28"/>
        </w:rPr>
        <w:lastRenderedPageBreak/>
        <w:t>１．</w:t>
      </w:r>
      <w:r w:rsidR="005B36B5" w:rsidRPr="00937D18">
        <w:rPr>
          <w:rFonts w:hint="eastAsia"/>
          <w:b/>
          <w:sz w:val="28"/>
        </w:rPr>
        <w:t>浄化槽補助金交付申請書作成について</w:t>
      </w:r>
    </w:p>
    <w:p w:rsidR="00D23928" w:rsidRPr="006C67A8" w:rsidRDefault="00DC48E7" w:rsidP="00D26073">
      <w:pPr>
        <w:ind w:firstLineChars="200" w:firstLine="480"/>
        <w:rPr>
          <w:sz w:val="24"/>
        </w:rPr>
      </w:pPr>
      <w:r>
        <w:rPr>
          <w:rFonts w:hint="eastAsia"/>
          <w:sz w:val="24"/>
        </w:rPr>
        <w:t>◎</w:t>
      </w:r>
      <w:r w:rsidR="00D02412" w:rsidRPr="006C67A8">
        <w:rPr>
          <w:rFonts w:hint="eastAsia"/>
          <w:sz w:val="24"/>
        </w:rPr>
        <w:t>着工の</w:t>
      </w:r>
      <w:r w:rsidR="00D02412" w:rsidRPr="00887B60">
        <w:rPr>
          <w:rFonts w:hint="eastAsia"/>
          <w:color w:val="FF0000"/>
          <w:sz w:val="24"/>
          <w:u w:val="double"/>
        </w:rPr>
        <w:t>５日以上前</w:t>
      </w:r>
      <w:r w:rsidR="00D02412" w:rsidRPr="006C67A8">
        <w:rPr>
          <w:rFonts w:hint="eastAsia"/>
          <w:sz w:val="24"/>
        </w:rPr>
        <w:t>に提出すること。</w:t>
      </w:r>
      <w:r w:rsidR="0012547E" w:rsidRPr="0012547E">
        <w:rPr>
          <w:rFonts w:hint="eastAsia"/>
          <w:color w:val="FF0000"/>
          <w:sz w:val="24"/>
        </w:rPr>
        <w:t>（建物の基礎着工を意味する）</w:t>
      </w:r>
    </w:p>
    <w:p w:rsidR="005341C4" w:rsidRDefault="00BC3DCF" w:rsidP="006C67A8">
      <w:pPr>
        <w:ind w:firstLineChars="300" w:firstLine="723"/>
        <w:rPr>
          <w:b/>
          <w:sz w:val="24"/>
        </w:rPr>
      </w:pPr>
      <w:r>
        <w:rPr>
          <w:rFonts w:hint="eastAsia"/>
          <w:b/>
          <w:sz w:val="24"/>
          <w:bdr w:val="single" w:sz="4" w:space="0" w:color="auto"/>
        </w:rPr>
        <w:t>新　設</w:t>
      </w:r>
      <w:r w:rsidR="005341C4">
        <w:rPr>
          <w:rFonts w:hint="eastAsia"/>
          <w:b/>
          <w:sz w:val="24"/>
        </w:rPr>
        <w:t xml:space="preserve">　</w:t>
      </w:r>
    </w:p>
    <w:p w:rsidR="0095009E" w:rsidRPr="006C67A8" w:rsidRDefault="005341C4" w:rsidP="006C67A8">
      <w:pPr>
        <w:ind w:firstLineChars="300" w:firstLine="723"/>
        <w:rPr>
          <w:b/>
          <w:sz w:val="24"/>
        </w:rPr>
      </w:pPr>
      <w:r>
        <w:rPr>
          <w:rFonts w:hint="eastAsia"/>
          <w:b/>
          <w:sz w:val="24"/>
        </w:rPr>
        <w:t>【本人申請の場合】</w:t>
      </w:r>
    </w:p>
    <w:p w:rsidR="005B36B5" w:rsidRPr="006C67A8" w:rsidRDefault="006C67A8" w:rsidP="006C67A8">
      <w:pPr>
        <w:ind w:firstLineChars="300" w:firstLine="720"/>
        <w:rPr>
          <w:sz w:val="24"/>
        </w:rPr>
      </w:pPr>
      <w:r>
        <w:rPr>
          <w:rFonts w:hint="eastAsia"/>
          <w:sz w:val="24"/>
        </w:rPr>
        <w:t>①</w:t>
      </w:r>
      <w:r w:rsidR="005B36B5" w:rsidRPr="006C67A8">
        <w:rPr>
          <w:rFonts w:hint="eastAsia"/>
          <w:sz w:val="24"/>
        </w:rPr>
        <w:t>おいらせ町浄化槽設置整備事業費補助金交付申請書</w:t>
      </w:r>
    </w:p>
    <w:p w:rsidR="004E3796" w:rsidRPr="006C67A8" w:rsidRDefault="006C67A8" w:rsidP="006C67A8">
      <w:pPr>
        <w:ind w:firstLineChars="300" w:firstLine="720"/>
        <w:rPr>
          <w:sz w:val="24"/>
        </w:rPr>
      </w:pPr>
      <w:r>
        <w:rPr>
          <w:rFonts w:hint="eastAsia"/>
          <w:sz w:val="24"/>
        </w:rPr>
        <w:t>②</w:t>
      </w:r>
      <w:r w:rsidR="004E3796" w:rsidRPr="006C67A8">
        <w:rPr>
          <w:rFonts w:hint="eastAsia"/>
          <w:sz w:val="24"/>
        </w:rPr>
        <w:t>審査を経過した浄化槽設置届の写し又は建築確認通知書の写し</w:t>
      </w:r>
    </w:p>
    <w:p w:rsidR="004E3796" w:rsidRDefault="00EB2AE0" w:rsidP="006C67A8">
      <w:pPr>
        <w:ind w:firstLineChars="400" w:firstLine="960"/>
        <w:rPr>
          <w:color w:val="FF0000"/>
          <w:sz w:val="24"/>
        </w:rPr>
      </w:pPr>
      <w:r w:rsidRPr="006C67A8">
        <w:rPr>
          <w:rFonts w:hint="eastAsia"/>
          <w:color w:val="FF0000"/>
          <w:sz w:val="24"/>
        </w:rPr>
        <w:t>※</w:t>
      </w:r>
      <w:r w:rsidR="005169C2">
        <w:rPr>
          <w:rFonts w:hint="eastAsia"/>
          <w:color w:val="FF0000"/>
          <w:sz w:val="24"/>
        </w:rPr>
        <w:t>建築工事届とは異なるので注意</w:t>
      </w:r>
    </w:p>
    <w:p w:rsidR="00334DE1" w:rsidRPr="00334DE1" w:rsidRDefault="00334DE1" w:rsidP="006C67A8">
      <w:pPr>
        <w:ind w:firstLineChars="400" w:firstLine="960"/>
        <w:rPr>
          <w:color w:val="000000" w:themeColor="text1"/>
          <w:sz w:val="24"/>
        </w:rPr>
      </w:pPr>
      <w:r w:rsidRPr="00334DE1">
        <w:rPr>
          <w:rFonts w:hint="eastAsia"/>
          <w:color w:val="000000" w:themeColor="text1"/>
          <w:sz w:val="24"/>
        </w:rPr>
        <w:t>ただし、都市計画区域外で建築する場合、建物の規模や構造により、建築確認では</w:t>
      </w:r>
    </w:p>
    <w:p w:rsidR="00334DE1" w:rsidRPr="00334DE1" w:rsidRDefault="00334DE1" w:rsidP="006C67A8">
      <w:pPr>
        <w:ind w:firstLineChars="400" w:firstLine="960"/>
        <w:rPr>
          <w:color w:val="000000" w:themeColor="text1"/>
          <w:sz w:val="24"/>
        </w:rPr>
      </w:pPr>
      <w:r w:rsidRPr="00334DE1">
        <w:rPr>
          <w:rFonts w:hint="eastAsia"/>
          <w:color w:val="000000" w:themeColor="text1"/>
          <w:sz w:val="24"/>
        </w:rPr>
        <w:t>なく建築工事届のみの場合がありますので、詳細については上北地域県民局へお問</w:t>
      </w:r>
    </w:p>
    <w:p w:rsidR="00E26D78" w:rsidRDefault="00334DE1" w:rsidP="006C67A8">
      <w:pPr>
        <w:ind w:firstLineChars="400" w:firstLine="960"/>
        <w:rPr>
          <w:color w:val="FF0000"/>
          <w:sz w:val="24"/>
        </w:rPr>
      </w:pPr>
      <w:r w:rsidRPr="00334DE1">
        <w:rPr>
          <w:rFonts w:hint="eastAsia"/>
          <w:color w:val="000000" w:themeColor="text1"/>
          <w:sz w:val="24"/>
        </w:rPr>
        <w:t>い合わせ下さい。</w:t>
      </w:r>
    </w:p>
    <w:p w:rsidR="00334DE1" w:rsidRPr="00E26D78" w:rsidRDefault="00334DE1" w:rsidP="006C67A8">
      <w:pPr>
        <w:ind w:firstLineChars="400" w:firstLine="960"/>
        <w:rPr>
          <w:color w:val="FF0000"/>
          <w:sz w:val="24"/>
        </w:rPr>
      </w:pPr>
      <w:r w:rsidRPr="00334DE1">
        <w:rPr>
          <w:rFonts w:hint="eastAsia"/>
          <w:color w:val="000000" w:themeColor="text1"/>
          <w:sz w:val="24"/>
        </w:rPr>
        <w:t>上北地域県民局　地域整備部　建築指導課　ＴＥＬ：０１７６－２２－８１１１</w:t>
      </w:r>
    </w:p>
    <w:p w:rsidR="006C67A8" w:rsidRDefault="006C67A8" w:rsidP="006C67A8">
      <w:pPr>
        <w:rPr>
          <w:color w:val="000000" w:themeColor="text1"/>
          <w:sz w:val="24"/>
        </w:rPr>
      </w:pPr>
      <w:r>
        <w:rPr>
          <w:rFonts w:hint="eastAsia"/>
          <w:color w:val="FF0000"/>
          <w:sz w:val="24"/>
        </w:rPr>
        <w:t xml:space="preserve">　　　</w:t>
      </w:r>
      <w:r w:rsidRPr="006C67A8">
        <w:rPr>
          <w:rFonts w:hint="eastAsia"/>
          <w:color w:val="000000" w:themeColor="text1"/>
          <w:sz w:val="24"/>
        </w:rPr>
        <w:t>③</w:t>
      </w:r>
      <w:r>
        <w:rPr>
          <w:rFonts w:hint="eastAsia"/>
          <w:color w:val="000000" w:themeColor="text1"/>
          <w:sz w:val="24"/>
        </w:rPr>
        <w:t>浄化槽設備士の免状及び登録会社の写し</w:t>
      </w:r>
    </w:p>
    <w:p w:rsidR="00D26073" w:rsidRDefault="00A60A38" w:rsidP="006C67A8">
      <w:pPr>
        <w:rPr>
          <w:color w:val="000000" w:themeColor="text1"/>
          <w:sz w:val="24"/>
        </w:rPr>
      </w:pPr>
      <w:r>
        <w:rPr>
          <w:rFonts w:hint="eastAsia"/>
          <w:color w:val="000000" w:themeColor="text1"/>
          <w:sz w:val="24"/>
        </w:rPr>
        <w:t xml:space="preserve">　　　④設置浄化槽の構造図及び配置配管図</w:t>
      </w:r>
    </w:p>
    <w:p w:rsidR="00A60A38" w:rsidRDefault="00741637" w:rsidP="00D26073">
      <w:pPr>
        <w:ind w:firstLineChars="400" w:firstLine="960"/>
        <w:rPr>
          <w:color w:val="000000" w:themeColor="text1"/>
          <w:sz w:val="24"/>
        </w:rPr>
      </w:pPr>
      <w:r>
        <w:rPr>
          <w:rFonts w:hint="eastAsia"/>
          <w:color w:val="000000" w:themeColor="text1"/>
          <w:sz w:val="24"/>
        </w:rPr>
        <w:t>（桝の種類、深さ</w:t>
      </w:r>
      <w:r w:rsidR="00D26073">
        <w:rPr>
          <w:rFonts w:hint="eastAsia"/>
          <w:color w:val="000000" w:themeColor="text1"/>
          <w:sz w:val="24"/>
        </w:rPr>
        <w:t>、土地の境界線</w:t>
      </w:r>
      <w:r w:rsidR="00841787">
        <w:rPr>
          <w:rFonts w:hint="eastAsia"/>
          <w:color w:val="000000" w:themeColor="text1"/>
          <w:sz w:val="24"/>
        </w:rPr>
        <w:t>等</w:t>
      </w:r>
      <w:r w:rsidR="00D26073">
        <w:rPr>
          <w:rFonts w:hint="eastAsia"/>
          <w:color w:val="000000" w:themeColor="text1"/>
          <w:sz w:val="24"/>
        </w:rPr>
        <w:t>の</w:t>
      </w:r>
      <w:r>
        <w:rPr>
          <w:rFonts w:hint="eastAsia"/>
          <w:color w:val="000000" w:themeColor="text1"/>
          <w:sz w:val="24"/>
        </w:rPr>
        <w:t>記載</w:t>
      </w:r>
      <w:r w:rsidR="00D26073">
        <w:rPr>
          <w:rFonts w:hint="eastAsia"/>
          <w:color w:val="000000" w:themeColor="text1"/>
          <w:sz w:val="24"/>
        </w:rPr>
        <w:t>を忘れないこと</w:t>
      </w:r>
      <w:r>
        <w:rPr>
          <w:rFonts w:hint="eastAsia"/>
          <w:color w:val="000000" w:themeColor="text1"/>
          <w:sz w:val="24"/>
        </w:rPr>
        <w:t>）</w:t>
      </w:r>
    </w:p>
    <w:p w:rsidR="00246DEF" w:rsidRDefault="00246DEF" w:rsidP="006C67A8">
      <w:pPr>
        <w:rPr>
          <w:color w:val="FF0000"/>
          <w:sz w:val="24"/>
        </w:rPr>
      </w:pPr>
      <w:r>
        <w:rPr>
          <w:rFonts w:hint="eastAsia"/>
          <w:color w:val="000000" w:themeColor="text1"/>
          <w:sz w:val="24"/>
        </w:rPr>
        <w:t xml:space="preserve">　　　　</w:t>
      </w:r>
      <w:r w:rsidRPr="00246DEF">
        <w:rPr>
          <w:rFonts w:hint="eastAsia"/>
          <w:color w:val="FF0000"/>
          <w:sz w:val="24"/>
        </w:rPr>
        <w:t>※区間ごとの勾配は、切り捨て１％以上とする</w:t>
      </w:r>
      <w:r w:rsidR="00841787">
        <w:rPr>
          <w:rFonts w:hint="eastAsia"/>
          <w:color w:val="FF0000"/>
          <w:sz w:val="24"/>
        </w:rPr>
        <w:t>。</w:t>
      </w:r>
    </w:p>
    <w:p w:rsidR="00896FB8" w:rsidRPr="006C67A8" w:rsidRDefault="00896FB8" w:rsidP="00896FB8">
      <w:pPr>
        <w:ind w:firstLineChars="400" w:firstLine="960"/>
        <w:rPr>
          <w:sz w:val="24"/>
        </w:rPr>
      </w:pPr>
      <w:r w:rsidRPr="00896FB8">
        <w:rPr>
          <w:rFonts w:hint="eastAsia"/>
          <w:color w:val="FF0000"/>
          <w:sz w:val="24"/>
          <w:szCs w:val="24"/>
        </w:rPr>
        <w:t>※区間ごとの延長は管径の１２０倍を超えない範囲とする。</w:t>
      </w:r>
    </w:p>
    <w:p w:rsidR="004E3796" w:rsidRPr="006C67A8" w:rsidRDefault="00A60A38" w:rsidP="00AB508A">
      <w:pPr>
        <w:ind w:firstLineChars="300" w:firstLine="720"/>
        <w:rPr>
          <w:rFonts w:hint="eastAsia"/>
          <w:sz w:val="24"/>
        </w:rPr>
      </w:pPr>
      <w:r>
        <w:rPr>
          <w:rFonts w:hint="eastAsia"/>
          <w:sz w:val="24"/>
        </w:rPr>
        <w:t>⑤</w:t>
      </w:r>
      <w:r w:rsidR="00CD6719">
        <w:rPr>
          <w:rFonts w:hint="eastAsia"/>
          <w:sz w:val="24"/>
        </w:rPr>
        <w:t>登録浄化槽管理票</w:t>
      </w:r>
      <w:r w:rsidR="00776DAF">
        <w:rPr>
          <w:rFonts w:hint="eastAsia"/>
          <w:sz w:val="24"/>
        </w:rPr>
        <w:t>（Ｃ票）</w:t>
      </w:r>
    </w:p>
    <w:p w:rsidR="004E3796" w:rsidRPr="006C67A8" w:rsidRDefault="00A60A38" w:rsidP="006C67A8">
      <w:pPr>
        <w:ind w:firstLineChars="300" w:firstLine="720"/>
        <w:rPr>
          <w:sz w:val="24"/>
        </w:rPr>
      </w:pPr>
      <w:r>
        <w:rPr>
          <w:rFonts w:hint="eastAsia"/>
          <w:sz w:val="24"/>
        </w:rPr>
        <w:t>⑥</w:t>
      </w:r>
      <w:r w:rsidR="004E3796" w:rsidRPr="006C67A8">
        <w:rPr>
          <w:rFonts w:hint="eastAsia"/>
          <w:sz w:val="24"/>
        </w:rPr>
        <w:t>浄化槽設置工事契約書の写し又は浄化槽工事見積書の写し</w:t>
      </w:r>
    </w:p>
    <w:p w:rsidR="006C67A8" w:rsidRDefault="00A60A38" w:rsidP="006C67A8">
      <w:pPr>
        <w:ind w:firstLineChars="300" w:firstLine="720"/>
        <w:rPr>
          <w:sz w:val="24"/>
        </w:rPr>
      </w:pPr>
      <w:r>
        <w:rPr>
          <w:rFonts w:hint="eastAsia"/>
          <w:sz w:val="24"/>
        </w:rPr>
        <w:t>⑦</w:t>
      </w:r>
      <w:r w:rsidR="004E3796" w:rsidRPr="006C67A8">
        <w:rPr>
          <w:rFonts w:hint="eastAsia"/>
          <w:sz w:val="24"/>
        </w:rPr>
        <w:t>浄化槽付建売住宅を購入する場合は、事前に補助対象浄化槽確認願</w:t>
      </w:r>
    </w:p>
    <w:p w:rsidR="004E3796" w:rsidRPr="006C67A8" w:rsidRDefault="004E3796" w:rsidP="006C67A8">
      <w:pPr>
        <w:ind w:leftChars="100" w:left="210" w:firstLineChars="200" w:firstLine="480"/>
        <w:rPr>
          <w:sz w:val="24"/>
        </w:rPr>
      </w:pPr>
      <w:r w:rsidRPr="006C67A8">
        <w:rPr>
          <w:rFonts w:hint="eastAsia"/>
          <w:sz w:val="24"/>
        </w:rPr>
        <w:t>（様式第２号）を申請し、確認を受けた確認済書（様式第３号）の写し</w:t>
      </w:r>
    </w:p>
    <w:p w:rsidR="004E3796" w:rsidRPr="006C67A8" w:rsidRDefault="006C67A8" w:rsidP="006C67A8">
      <w:pPr>
        <w:ind w:firstLineChars="400" w:firstLine="960"/>
        <w:rPr>
          <w:sz w:val="24"/>
        </w:rPr>
      </w:pPr>
      <w:r w:rsidRPr="006C67A8">
        <w:rPr>
          <w:rFonts w:hint="eastAsia"/>
          <w:color w:val="FF0000"/>
          <w:sz w:val="24"/>
        </w:rPr>
        <w:t>※</w:t>
      </w:r>
      <w:r w:rsidR="005169C2">
        <w:rPr>
          <w:rFonts w:hint="eastAsia"/>
          <w:color w:val="FF0000"/>
          <w:sz w:val="24"/>
        </w:rPr>
        <w:t>建売住宅でない場合は不要</w:t>
      </w:r>
    </w:p>
    <w:p w:rsidR="004E3796" w:rsidRPr="006C67A8" w:rsidRDefault="00A60A38" w:rsidP="006C67A8">
      <w:pPr>
        <w:ind w:firstLineChars="300" w:firstLine="720"/>
        <w:rPr>
          <w:sz w:val="24"/>
        </w:rPr>
      </w:pPr>
      <w:r>
        <w:rPr>
          <w:rFonts w:hint="eastAsia"/>
          <w:sz w:val="24"/>
        </w:rPr>
        <w:t>⑧</w:t>
      </w:r>
      <w:r w:rsidR="004E3796" w:rsidRPr="006C67A8">
        <w:rPr>
          <w:rFonts w:hint="eastAsia"/>
          <w:sz w:val="24"/>
        </w:rPr>
        <w:t>機能保証制度の保証登録証の写し</w:t>
      </w:r>
    </w:p>
    <w:p w:rsidR="004E3796" w:rsidRPr="006C67A8" w:rsidRDefault="006C67A8" w:rsidP="006C67A8">
      <w:pPr>
        <w:ind w:firstLineChars="400" w:firstLine="960"/>
        <w:rPr>
          <w:color w:val="FF0000"/>
          <w:sz w:val="24"/>
        </w:rPr>
      </w:pPr>
      <w:r w:rsidRPr="006C67A8">
        <w:rPr>
          <w:rFonts w:hint="eastAsia"/>
          <w:color w:val="FF0000"/>
          <w:sz w:val="24"/>
        </w:rPr>
        <w:t>※</w:t>
      </w:r>
      <w:r w:rsidR="005169C2">
        <w:rPr>
          <w:rFonts w:hint="eastAsia"/>
          <w:color w:val="FF0000"/>
          <w:sz w:val="24"/>
        </w:rPr>
        <w:t>１０人槽以上の浄化槽を設置する場合は不要</w:t>
      </w:r>
    </w:p>
    <w:p w:rsidR="009904FD" w:rsidRDefault="00A60A38" w:rsidP="006C67A8">
      <w:pPr>
        <w:ind w:firstLineChars="300" w:firstLine="720"/>
        <w:rPr>
          <w:sz w:val="24"/>
        </w:rPr>
      </w:pPr>
      <w:r>
        <w:rPr>
          <w:rFonts w:hint="eastAsia"/>
          <w:sz w:val="24"/>
        </w:rPr>
        <w:t>⑨</w:t>
      </w:r>
      <w:r w:rsidR="009904FD">
        <w:rPr>
          <w:rFonts w:hint="eastAsia"/>
          <w:sz w:val="24"/>
        </w:rPr>
        <w:t>申請者及び同居者全員の住民票</w:t>
      </w:r>
    </w:p>
    <w:p w:rsidR="009904FD" w:rsidRDefault="009904FD" w:rsidP="009904FD">
      <w:pPr>
        <w:ind w:firstLineChars="400" w:firstLine="960"/>
        <w:rPr>
          <w:sz w:val="24"/>
        </w:rPr>
      </w:pPr>
      <w:r w:rsidRPr="006C67A8">
        <w:rPr>
          <w:rFonts w:hint="eastAsia"/>
          <w:color w:val="FF0000"/>
          <w:sz w:val="24"/>
        </w:rPr>
        <w:t>※別紙参照</w:t>
      </w:r>
      <w:r w:rsidR="00841787">
        <w:rPr>
          <w:rFonts w:hint="eastAsia"/>
          <w:color w:val="FF0000"/>
          <w:sz w:val="24"/>
        </w:rPr>
        <w:t xml:space="preserve">　町ＨＰ掲載の浄化槽等補助金申請関係様式</w:t>
      </w:r>
    </w:p>
    <w:p w:rsidR="00EB2AE0" w:rsidRDefault="00A60A38" w:rsidP="009904FD">
      <w:pPr>
        <w:ind w:firstLineChars="300" w:firstLine="720"/>
        <w:rPr>
          <w:sz w:val="24"/>
        </w:rPr>
      </w:pPr>
      <w:r>
        <w:rPr>
          <w:rFonts w:hint="eastAsia"/>
          <w:sz w:val="24"/>
        </w:rPr>
        <w:t>⑩</w:t>
      </w:r>
      <w:r w:rsidR="004E3796" w:rsidRPr="006C67A8">
        <w:rPr>
          <w:rFonts w:hint="eastAsia"/>
          <w:sz w:val="24"/>
        </w:rPr>
        <w:t>申請者及び１５歳以上の同居者全員の納税証明書又は非課税証明書</w:t>
      </w:r>
    </w:p>
    <w:p w:rsidR="009904FD" w:rsidRPr="006C67A8" w:rsidRDefault="009904FD" w:rsidP="009904FD">
      <w:pPr>
        <w:ind w:firstLineChars="300" w:firstLine="720"/>
        <w:rPr>
          <w:sz w:val="24"/>
        </w:rPr>
      </w:pPr>
      <w:r>
        <w:rPr>
          <w:rFonts w:hint="eastAsia"/>
          <w:sz w:val="24"/>
        </w:rPr>
        <w:t xml:space="preserve">　</w:t>
      </w:r>
      <w:r w:rsidRPr="009904FD">
        <w:rPr>
          <w:rFonts w:hint="eastAsia"/>
          <w:color w:val="FF0000"/>
          <w:sz w:val="24"/>
        </w:rPr>
        <w:t>※</w:t>
      </w:r>
      <w:r>
        <w:rPr>
          <w:rFonts w:hint="eastAsia"/>
          <w:color w:val="FF0000"/>
          <w:sz w:val="24"/>
        </w:rPr>
        <w:t>同住所別世帯の場合は、同住所全員分</w:t>
      </w:r>
    </w:p>
    <w:p w:rsidR="004E3796" w:rsidRPr="006C67A8" w:rsidRDefault="00A60A38" w:rsidP="006C67A8">
      <w:pPr>
        <w:ind w:firstLineChars="300" w:firstLine="720"/>
        <w:rPr>
          <w:sz w:val="24"/>
        </w:rPr>
      </w:pPr>
      <w:r>
        <w:rPr>
          <w:rFonts w:hint="eastAsia"/>
          <w:sz w:val="24"/>
        </w:rPr>
        <w:t>⑪</w:t>
      </w:r>
      <w:r w:rsidR="0095009E" w:rsidRPr="006C67A8">
        <w:rPr>
          <w:rFonts w:hint="eastAsia"/>
          <w:sz w:val="24"/>
        </w:rPr>
        <w:t>形式適合認定書</w:t>
      </w:r>
    </w:p>
    <w:p w:rsidR="0095009E" w:rsidRPr="006C67A8" w:rsidRDefault="006C67A8" w:rsidP="006C67A8">
      <w:pPr>
        <w:ind w:firstLineChars="400" w:firstLine="960"/>
        <w:rPr>
          <w:sz w:val="24"/>
        </w:rPr>
      </w:pPr>
      <w:r w:rsidRPr="006C67A8">
        <w:rPr>
          <w:rFonts w:hint="eastAsia"/>
          <w:color w:val="FF0000"/>
          <w:sz w:val="24"/>
        </w:rPr>
        <w:t>※</w:t>
      </w:r>
      <w:r w:rsidR="0095009E" w:rsidRPr="006C67A8">
        <w:rPr>
          <w:rFonts w:hint="eastAsia"/>
          <w:color w:val="FF0000"/>
          <w:sz w:val="24"/>
        </w:rPr>
        <w:t>１０人槽以上の浄化槽を設置する場合のみ</w:t>
      </w:r>
    </w:p>
    <w:p w:rsidR="0095009E" w:rsidRPr="006C67A8" w:rsidRDefault="00A60A38" w:rsidP="006C67A8">
      <w:pPr>
        <w:ind w:firstLineChars="300" w:firstLine="720"/>
        <w:rPr>
          <w:sz w:val="24"/>
        </w:rPr>
      </w:pPr>
      <w:r>
        <w:rPr>
          <w:rFonts w:hint="eastAsia"/>
          <w:sz w:val="24"/>
        </w:rPr>
        <w:t>⑫</w:t>
      </w:r>
      <w:r w:rsidR="0095009E" w:rsidRPr="006C67A8">
        <w:rPr>
          <w:rFonts w:hint="eastAsia"/>
          <w:sz w:val="24"/>
        </w:rPr>
        <w:t>設置場所</w:t>
      </w:r>
      <w:r w:rsidR="00755D6A">
        <w:rPr>
          <w:rFonts w:hint="eastAsia"/>
          <w:sz w:val="24"/>
        </w:rPr>
        <w:t>の</w:t>
      </w:r>
      <w:r w:rsidR="0095009E" w:rsidRPr="006C67A8">
        <w:rPr>
          <w:rFonts w:hint="eastAsia"/>
          <w:sz w:val="24"/>
        </w:rPr>
        <w:t>位置図</w:t>
      </w:r>
      <w:r w:rsidR="006C67A8">
        <w:rPr>
          <w:rFonts w:hint="eastAsia"/>
          <w:sz w:val="24"/>
        </w:rPr>
        <w:t>（見取り図）</w:t>
      </w:r>
    </w:p>
    <w:p w:rsidR="006C67A8" w:rsidRDefault="00A60A38" w:rsidP="006C67A8">
      <w:pPr>
        <w:ind w:firstLineChars="300" w:firstLine="720"/>
        <w:rPr>
          <w:sz w:val="24"/>
        </w:rPr>
      </w:pPr>
      <w:r>
        <w:rPr>
          <w:rFonts w:hint="eastAsia"/>
          <w:sz w:val="24"/>
        </w:rPr>
        <w:t>⑬</w:t>
      </w:r>
      <w:r w:rsidR="006C67A8">
        <w:rPr>
          <w:rFonts w:hint="eastAsia"/>
          <w:sz w:val="24"/>
        </w:rPr>
        <w:t>同意書</w:t>
      </w:r>
    </w:p>
    <w:p w:rsidR="0095009E" w:rsidRDefault="00A60A38" w:rsidP="00246DEF">
      <w:pPr>
        <w:ind w:firstLineChars="300" w:firstLine="720"/>
        <w:rPr>
          <w:sz w:val="24"/>
        </w:rPr>
      </w:pPr>
      <w:r>
        <w:rPr>
          <w:rFonts w:hint="eastAsia"/>
          <w:sz w:val="24"/>
        </w:rPr>
        <w:t>⑭</w:t>
      </w:r>
      <w:r w:rsidR="00F376A8">
        <w:rPr>
          <w:rFonts w:hint="eastAsia"/>
          <w:sz w:val="24"/>
        </w:rPr>
        <w:t>その他町長が必要と認める書類（貸主の承諾書、建売販売の確認書、土圧計算書等</w:t>
      </w:r>
      <w:r w:rsidR="0095009E" w:rsidRPr="006C67A8">
        <w:rPr>
          <w:rFonts w:hint="eastAsia"/>
          <w:sz w:val="24"/>
        </w:rPr>
        <w:t>）</w:t>
      </w:r>
    </w:p>
    <w:p w:rsidR="00F376A8" w:rsidRDefault="00F376A8" w:rsidP="00F376A8">
      <w:pPr>
        <w:ind w:firstLineChars="300" w:firstLine="720"/>
        <w:rPr>
          <w:sz w:val="24"/>
          <w:szCs w:val="24"/>
        </w:rPr>
      </w:pPr>
      <w:r>
        <w:rPr>
          <w:rFonts w:hint="eastAsia"/>
          <w:sz w:val="24"/>
          <w:szCs w:val="24"/>
        </w:rPr>
        <w:t>（例）</w:t>
      </w:r>
      <w:r w:rsidRPr="00DC48E7">
        <w:rPr>
          <w:rFonts w:hint="eastAsia"/>
          <w:sz w:val="24"/>
          <w:szCs w:val="24"/>
        </w:rPr>
        <w:t>家の基礎に近い場所（基礎下端から</w:t>
      </w:r>
      <w:r w:rsidR="00B51D30">
        <w:rPr>
          <w:rFonts w:hint="eastAsia"/>
          <w:sz w:val="24"/>
          <w:szCs w:val="24"/>
        </w:rPr>
        <w:t>４５</w:t>
      </w:r>
      <w:r w:rsidRPr="00DC48E7">
        <w:rPr>
          <w:rFonts w:hint="eastAsia"/>
          <w:sz w:val="24"/>
          <w:szCs w:val="24"/>
        </w:rPr>
        <w:t>°以内）や崖下、交通量の多い道路に</w:t>
      </w:r>
    </w:p>
    <w:p w:rsidR="00F376A8" w:rsidRDefault="00F376A8" w:rsidP="00F376A8">
      <w:pPr>
        <w:ind w:firstLineChars="300" w:firstLine="720"/>
        <w:rPr>
          <w:sz w:val="24"/>
          <w:szCs w:val="24"/>
        </w:rPr>
      </w:pPr>
      <w:r w:rsidRPr="00DC48E7">
        <w:rPr>
          <w:rFonts w:hint="eastAsia"/>
          <w:sz w:val="24"/>
          <w:szCs w:val="24"/>
        </w:rPr>
        <w:t>近い場所に浄化槽を設置する場合</w:t>
      </w:r>
    </w:p>
    <w:p w:rsidR="00F376A8" w:rsidRDefault="00F376A8" w:rsidP="0024427E">
      <w:pPr>
        <w:spacing w:line="320" w:lineRule="exact"/>
        <w:ind w:firstLineChars="400" w:firstLine="960"/>
        <w:rPr>
          <w:sz w:val="24"/>
          <w:szCs w:val="24"/>
        </w:rPr>
      </w:pPr>
      <w:r>
        <w:rPr>
          <w:rFonts w:hint="eastAsia"/>
          <w:sz w:val="24"/>
          <w:szCs w:val="24"/>
        </w:rPr>
        <w:t>→</w:t>
      </w:r>
      <w:r w:rsidRPr="00DC48E7">
        <w:rPr>
          <w:rFonts w:hint="eastAsia"/>
          <w:sz w:val="24"/>
          <w:szCs w:val="24"/>
        </w:rPr>
        <w:t>家の基礎に近い場所への設置の場合は、浄化槽システム協会より擁壁の要否を</w:t>
      </w:r>
    </w:p>
    <w:p w:rsidR="00F376A8" w:rsidRDefault="00F376A8" w:rsidP="0024427E">
      <w:pPr>
        <w:spacing w:line="320" w:lineRule="exact"/>
        <w:ind w:firstLineChars="400" w:firstLine="960"/>
        <w:rPr>
          <w:sz w:val="24"/>
          <w:szCs w:val="24"/>
        </w:rPr>
      </w:pPr>
      <w:r w:rsidRPr="00DC48E7">
        <w:rPr>
          <w:rFonts w:hint="eastAsia"/>
          <w:sz w:val="24"/>
          <w:szCs w:val="24"/>
        </w:rPr>
        <w:t>求める計算式が出されているので、それを用いて擁壁の要否を判</w:t>
      </w:r>
      <w:r>
        <w:rPr>
          <w:rFonts w:hint="eastAsia"/>
          <w:sz w:val="24"/>
          <w:szCs w:val="24"/>
        </w:rPr>
        <w:t>断すること</w:t>
      </w:r>
      <w:r w:rsidR="00246DEF">
        <w:rPr>
          <w:rFonts w:hint="eastAsia"/>
          <w:sz w:val="24"/>
          <w:szCs w:val="24"/>
        </w:rPr>
        <w:t>。</w:t>
      </w:r>
    </w:p>
    <w:p w:rsidR="00F376A8" w:rsidRDefault="00F376A8" w:rsidP="0024427E">
      <w:pPr>
        <w:spacing w:line="320" w:lineRule="exact"/>
        <w:ind w:firstLineChars="300" w:firstLine="720"/>
        <w:rPr>
          <w:color w:val="FF0000"/>
          <w:sz w:val="24"/>
          <w:szCs w:val="24"/>
          <w:u w:val="double"/>
        </w:rPr>
      </w:pPr>
      <w:r w:rsidRPr="00F376A8">
        <w:rPr>
          <w:rFonts w:hint="eastAsia"/>
          <w:sz w:val="24"/>
          <w:szCs w:val="24"/>
        </w:rPr>
        <w:t>・</w:t>
      </w:r>
      <w:r w:rsidRPr="00F376A8">
        <w:rPr>
          <w:rFonts w:hint="eastAsia"/>
          <w:color w:val="FF0000"/>
          <w:sz w:val="24"/>
          <w:szCs w:val="24"/>
          <w:u w:val="double"/>
        </w:rPr>
        <w:t>擁壁不要となった場合は設置しなくても良いが、根拠となる計算表</w:t>
      </w:r>
      <w:r>
        <w:rPr>
          <w:rFonts w:hint="eastAsia"/>
          <w:color w:val="FF0000"/>
          <w:sz w:val="24"/>
          <w:szCs w:val="24"/>
          <w:u w:val="double"/>
        </w:rPr>
        <w:t>（土圧計算）</w:t>
      </w:r>
      <w:r w:rsidRPr="00F376A8">
        <w:rPr>
          <w:rFonts w:hint="eastAsia"/>
          <w:color w:val="FF0000"/>
          <w:sz w:val="24"/>
          <w:szCs w:val="24"/>
          <w:u w:val="double"/>
        </w:rPr>
        <w:t>を</w:t>
      </w:r>
    </w:p>
    <w:p w:rsidR="0024427E" w:rsidRDefault="00F376A8" w:rsidP="0024427E">
      <w:pPr>
        <w:spacing w:line="320" w:lineRule="exact"/>
        <w:ind w:firstLineChars="300" w:firstLine="720"/>
        <w:rPr>
          <w:color w:val="FF0000"/>
          <w:sz w:val="24"/>
          <w:szCs w:val="24"/>
          <w:u w:val="double"/>
        </w:rPr>
      </w:pPr>
      <w:r w:rsidRPr="00F376A8">
        <w:rPr>
          <w:rFonts w:hint="eastAsia"/>
          <w:color w:val="FF0000"/>
          <w:sz w:val="24"/>
          <w:szCs w:val="24"/>
          <w:u w:val="double"/>
        </w:rPr>
        <w:t>添付すること</w:t>
      </w:r>
      <w:r w:rsidR="00246DEF">
        <w:rPr>
          <w:rFonts w:hint="eastAsia"/>
          <w:color w:val="FF0000"/>
          <w:sz w:val="24"/>
          <w:szCs w:val="24"/>
          <w:u w:val="double"/>
        </w:rPr>
        <w:t>。</w:t>
      </w:r>
    </w:p>
    <w:p w:rsidR="005341C4" w:rsidRDefault="005341C4" w:rsidP="0024427E">
      <w:pPr>
        <w:spacing w:line="320" w:lineRule="exact"/>
        <w:ind w:firstLineChars="300" w:firstLine="720"/>
        <w:rPr>
          <w:color w:val="FF0000"/>
          <w:sz w:val="24"/>
          <w:szCs w:val="24"/>
          <w:u w:val="double"/>
        </w:rPr>
      </w:pPr>
    </w:p>
    <w:p w:rsidR="005341C4" w:rsidRPr="006C67A8" w:rsidRDefault="005341C4" w:rsidP="005341C4">
      <w:pPr>
        <w:ind w:firstLineChars="300" w:firstLine="723"/>
        <w:rPr>
          <w:b/>
          <w:sz w:val="24"/>
        </w:rPr>
      </w:pPr>
      <w:r>
        <w:rPr>
          <w:rFonts w:hint="eastAsia"/>
          <w:b/>
          <w:sz w:val="24"/>
        </w:rPr>
        <w:t>【事業所用申請の場合】</w:t>
      </w:r>
    </w:p>
    <w:p w:rsidR="005341C4" w:rsidRPr="006C67A8" w:rsidRDefault="005341C4" w:rsidP="005341C4">
      <w:pPr>
        <w:ind w:firstLineChars="300" w:firstLine="720"/>
        <w:rPr>
          <w:sz w:val="24"/>
        </w:rPr>
      </w:pPr>
      <w:r>
        <w:rPr>
          <w:rFonts w:hint="eastAsia"/>
          <w:sz w:val="24"/>
        </w:rPr>
        <w:t>①</w:t>
      </w:r>
      <w:r w:rsidRPr="006C67A8">
        <w:rPr>
          <w:rFonts w:hint="eastAsia"/>
          <w:sz w:val="24"/>
        </w:rPr>
        <w:t>おいらせ町浄化槽設置整備事業費補助金交付申請書</w:t>
      </w:r>
    </w:p>
    <w:p w:rsidR="005341C4" w:rsidRPr="006C67A8" w:rsidRDefault="005341C4" w:rsidP="005341C4">
      <w:pPr>
        <w:ind w:firstLineChars="300" w:firstLine="720"/>
        <w:rPr>
          <w:sz w:val="24"/>
        </w:rPr>
      </w:pPr>
      <w:r>
        <w:rPr>
          <w:rFonts w:hint="eastAsia"/>
          <w:sz w:val="24"/>
        </w:rPr>
        <w:t>②</w:t>
      </w:r>
      <w:r w:rsidRPr="006C67A8">
        <w:rPr>
          <w:rFonts w:hint="eastAsia"/>
          <w:sz w:val="24"/>
        </w:rPr>
        <w:t>審査を経過した浄化槽設置届の写し又は建築確認通知書の写し</w:t>
      </w:r>
    </w:p>
    <w:p w:rsidR="005341C4" w:rsidRDefault="005341C4" w:rsidP="005341C4">
      <w:pPr>
        <w:ind w:firstLineChars="400" w:firstLine="960"/>
        <w:rPr>
          <w:color w:val="FF0000"/>
          <w:sz w:val="24"/>
        </w:rPr>
      </w:pPr>
      <w:r w:rsidRPr="006C67A8">
        <w:rPr>
          <w:rFonts w:hint="eastAsia"/>
          <w:color w:val="FF0000"/>
          <w:sz w:val="24"/>
        </w:rPr>
        <w:t>※</w:t>
      </w:r>
      <w:r>
        <w:rPr>
          <w:rFonts w:hint="eastAsia"/>
          <w:color w:val="FF0000"/>
          <w:sz w:val="24"/>
        </w:rPr>
        <w:t>建築工事届とは異なるので注意</w:t>
      </w:r>
    </w:p>
    <w:p w:rsidR="005341C4" w:rsidRPr="00334DE1" w:rsidRDefault="005341C4" w:rsidP="005341C4">
      <w:pPr>
        <w:ind w:firstLineChars="400" w:firstLine="960"/>
        <w:rPr>
          <w:color w:val="000000" w:themeColor="text1"/>
          <w:sz w:val="24"/>
        </w:rPr>
      </w:pPr>
      <w:r w:rsidRPr="00334DE1">
        <w:rPr>
          <w:rFonts w:hint="eastAsia"/>
          <w:color w:val="000000" w:themeColor="text1"/>
          <w:sz w:val="24"/>
        </w:rPr>
        <w:t>ただし、都市計画区域外で建築する場合、建物の規模や構造により、建築確認では</w:t>
      </w:r>
    </w:p>
    <w:p w:rsidR="005341C4" w:rsidRPr="00334DE1" w:rsidRDefault="005341C4" w:rsidP="005341C4">
      <w:pPr>
        <w:ind w:firstLineChars="400" w:firstLine="960"/>
        <w:rPr>
          <w:color w:val="000000" w:themeColor="text1"/>
          <w:sz w:val="24"/>
        </w:rPr>
      </w:pPr>
      <w:r w:rsidRPr="00334DE1">
        <w:rPr>
          <w:rFonts w:hint="eastAsia"/>
          <w:color w:val="000000" w:themeColor="text1"/>
          <w:sz w:val="24"/>
        </w:rPr>
        <w:t>なく建築工事届のみの場合がありますので、詳細については上北地域県民局へお問</w:t>
      </w:r>
    </w:p>
    <w:p w:rsidR="005341C4" w:rsidRDefault="005341C4" w:rsidP="005341C4">
      <w:pPr>
        <w:ind w:firstLineChars="400" w:firstLine="960"/>
        <w:rPr>
          <w:color w:val="FF0000"/>
          <w:sz w:val="24"/>
        </w:rPr>
      </w:pPr>
      <w:r w:rsidRPr="00334DE1">
        <w:rPr>
          <w:rFonts w:hint="eastAsia"/>
          <w:color w:val="000000" w:themeColor="text1"/>
          <w:sz w:val="24"/>
        </w:rPr>
        <w:t>い合わせ下さい。</w:t>
      </w:r>
    </w:p>
    <w:p w:rsidR="005341C4" w:rsidRPr="00E26D78" w:rsidRDefault="005341C4" w:rsidP="005341C4">
      <w:pPr>
        <w:ind w:firstLineChars="400" w:firstLine="960"/>
        <w:rPr>
          <w:color w:val="FF0000"/>
          <w:sz w:val="24"/>
        </w:rPr>
      </w:pPr>
      <w:r w:rsidRPr="00334DE1">
        <w:rPr>
          <w:rFonts w:hint="eastAsia"/>
          <w:color w:val="000000" w:themeColor="text1"/>
          <w:sz w:val="24"/>
        </w:rPr>
        <w:t>上北地域県民局　地域整備部　建築指導課　ＴＥＬ：０１７６－２２－８１１１</w:t>
      </w:r>
    </w:p>
    <w:p w:rsidR="005341C4" w:rsidRDefault="005341C4" w:rsidP="005341C4">
      <w:pPr>
        <w:rPr>
          <w:color w:val="000000" w:themeColor="text1"/>
          <w:sz w:val="24"/>
        </w:rPr>
      </w:pPr>
      <w:r>
        <w:rPr>
          <w:rFonts w:hint="eastAsia"/>
          <w:color w:val="FF0000"/>
          <w:sz w:val="24"/>
        </w:rPr>
        <w:t xml:space="preserve">　　　</w:t>
      </w:r>
      <w:r w:rsidRPr="006C67A8">
        <w:rPr>
          <w:rFonts w:hint="eastAsia"/>
          <w:color w:val="000000" w:themeColor="text1"/>
          <w:sz w:val="24"/>
        </w:rPr>
        <w:t>③</w:t>
      </w:r>
      <w:r>
        <w:rPr>
          <w:rFonts w:hint="eastAsia"/>
          <w:color w:val="000000" w:themeColor="text1"/>
          <w:sz w:val="24"/>
        </w:rPr>
        <w:t>浄化槽設備士の免状及び登録会社の写し</w:t>
      </w:r>
    </w:p>
    <w:p w:rsidR="005341C4" w:rsidRDefault="005341C4" w:rsidP="005341C4">
      <w:pPr>
        <w:rPr>
          <w:color w:val="000000" w:themeColor="text1"/>
          <w:sz w:val="24"/>
        </w:rPr>
      </w:pPr>
      <w:r>
        <w:rPr>
          <w:rFonts w:hint="eastAsia"/>
          <w:color w:val="000000" w:themeColor="text1"/>
          <w:sz w:val="24"/>
        </w:rPr>
        <w:t xml:space="preserve">　　　④設置浄化槽の構造図及び配置配管図</w:t>
      </w:r>
    </w:p>
    <w:p w:rsidR="005341C4" w:rsidRDefault="005341C4" w:rsidP="005341C4">
      <w:pPr>
        <w:ind w:firstLineChars="400" w:firstLine="960"/>
        <w:rPr>
          <w:color w:val="000000" w:themeColor="text1"/>
          <w:sz w:val="24"/>
        </w:rPr>
      </w:pPr>
      <w:r>
        <w:rPr>
          <w:rFonts w:hint="eastAsia"/>
          <w:color w:val="000000" w:themeColor="text1"/>
          <w:sz w:val="24"/>
        </w:rPr>
        <w:t>（桝の種類、深さ、土地の境界線等の記載を忘れないこと）</w:t>
      </w:r>
    </w:p>
    <w:p w:rsidR="005341C4" w:rsidRDefault="005341C4" w:rsidP="005341C4">
      <w:pPr>
        <w:rPr>
          <w:color w:val="FF0000"/>
          <w:sz w:val="24"/>
        </w:rPr>
      </w:pPr>
      <w:r>
        <w:rPr>
          <w:rFonts w:hint="eastAsia"/>
          <w:color w:val="000000" w:themeColor="text1"/>
          <w:sz w:val="24"/>
        </w:rPr>
        <w:t xml:space="preserve">　　　　</w:t>
      </w:r>
      <w:r w:rsidRPr="00246DEF">
        <w:rPr>
          <w:rFonts w:hint="eastAsia"/>
          <w:color w:val="FF0000"/>
          <w:sz w:val="24"/>
        </w:rPr>
        <w:t>※区間ごとの勾配は、切り捨て１％以上とする</w:t>
      </w:r>
      <w:r>
        <w:rPr>
          <w:rFonts w:hint="eastAsia"/>
          <w:color w:val="FF0000"/>
          <w:sz w:val="24"/>
        </w:rPr>
        <w:t>。</w:t>
      </w:r>
    </w:p>
    <w:p w:rsidR="005341C4" w:rsidRPr="006C67A8" w:rsidRDefault="005341C4" w:rsidP="005341C4">
      <w:pPr>
        <w:ind w:firstLineChars="400" w:firstLine="960"/>
        <w:rPr>
          <w:sz w:val="24"/>
        </w:rPr>
      </w:pPr>
      <w:r w:rsidRPr="00896FB8">
        <w:rPr>
          <w:rFonts w:hint="eastAsia"/>
          <w:color w:val="FF0000"/>
          <w:sz w:val="24"/>
          <w:szCs w:val="24"/>
        </w:rPr>
        <w:t>※区間ごとの延長は管径の１２０倍を超えない範囲とする。</w:t>
      </w:r>
    </w:p>
    <w:p w:rsidR="005341C4" w:rsidRPr="006C67A8" w:rsidRDefault="005341C4" w:rsidP="005341C4">
      <w:pPr>
        <w:ind w:firstLineChars="300" w:firstLine="720"/>
        <w:rPr>
          <w:sz w:val="24"/>
        </w:rPr>
      </w:pPr>
      <w:r>
        <w:rPr>
          <w:rFonts w:hint="eastAsia"/>
          <w:sz w:val="24"/>
        </w:rPr>
        <w:t>⑤</w:t>
      </w:r>
      <w:r w:rsidR="00CD6719">
        <w:rPr>
          <w:rFonts w:hint="eastAsia"/>
          <w:sz w:val="24"/>
        </w:rPr>
        <w:t>登録浄化槽管理票</w:t>
      </w:r>
      <w:r>
        <w:rPr>
          <w:rFonts w:hint="eastAsia"/>
          <w:sz w:val="24"/>
        </w:rPr>
        <w:t>（Ｃ票）</w:t>
      </w:r>
    </w:p>
    <w:p w:rsidR="005341C4" w:rsidRPr="006C67A8" w:rsidRDefault="005341C4" w:rsidP="005341C4">
      <w:pPr>
        <w:ind w:firstLineChars="300" w:firstLine="720"/>
        <w:rPr>
          <w:sz w:val="24"/>
        </w:rPr>
      </w:pPr>
      <w:r>
        <w:rPr>
          <w:rFonts w:hint="eastAsia"/>
          <w:sz w:val="24"/>
        </w:rPr>
        <w:t>⑥</w:t>
      </w:r>
      <w:r w:rsidRPr="006C67A8">
        <w:rPr>
          <w:rFonts w:hint="eastAsia"/>
          <w:sz w:val="24"/>
        </w:rPr>
        <w:t>浄化槽設置工事契約書の写し又は浄化槽工事見積書の写し</w:t>
      </w:r>
    </w:p>
    <w:p w:rsidR="005341C4" w:rsidRPr="006C67A8" w:rsidRDefault="005341C4" w:rsidP="005341C4">
      <w:pPr>
        <w:ind w:firstLineChars="300" w:firstLine="720"/>
        <w:rPr>
          <w:sz w:val="24"/>
        </w:rPr>
      </w:pPr>
      <w:r>
        <w:rPr>
          <w:rFonts w:hint="eastAsia"/>
          <w:sz w:val="24"/>
        </w:rPr>
        <w:t>⑦</w:t>
      </w:r>
      <w:r w:rsidRPr="006C67A8">
        <w:rPr>
          <w:rFonts w:hint="eastAsia"/>
          <w:sz w:val="24"/>
        </w:rPr>
        <w:t>機能保証制度の保証登録証の写し</w:t>
      </w:r>
    </w:p>
    <w:p w:rsidR="005341C4" w:rsidRPr="006C67A8" w:rsidRDefault="005341C4" w:rsidP="005341C4">
      <w:pPr>
        <w:ind w:firstLineChars="400" w:firstLine="960"/>
        <w:rPr>
          <w:color w:val="FF0000"/>
          <w:sz w:val="24"/>
        </w:rPr>
      </w:pPr>
      <w:r w:rsidRPr="006C67A8">
        <w:rPr>
          <w:rFonts w:hint="eastAsia"/>
          <w:color w:val="FF0000"/>
          <w:sz w:val="24"/>
        </w:rPr>
        <w:t>※</w:t>
      </w:r>
      <w:r>
        <w:rPr>
          <w:rFonts w:hint="eastAsia"/>
          <w:color w:val="FF0000"/>
          <w:sz w:val="24"/>
        </w:rPr>
        <w:t>１０人槽以上の浄化槽を設置する場合は不要</w:t>
      </w:r>
    </w:p>
    <w:p w:rsidR="005341C4" w:rsidRDefault="005341C4" w:rsidP="005341C4">
      <w:pPr>
        <w:ind w:firstLineChars="300" w:firstLine="720"/>
        <w:rPr>
          <w:sz w:val="24"/>
        </w:rPr>
      </w:pPr>
      <w:r>
        <w:rPr>
          <w:rFonts w:hint="eastAsia"/>
          <w:sz w:val="24"/>
        </w:rPr>
        <w:t>⑧登記事項証明書</w:t>
      </w:r>
    </w:p>
    <w:p w:rsidR="005341C4" w:rsidRDefault="005341C4" w:rsidP="005341C4">
      <w:pPr>
        <w:ind w:firstLineChars="300" w:firstLine="720"/>
        <w:rPr>
          <w:sz w:val="24"/>
        </w:rPr>
      </w:pPr>
      <w:r>
        <w:rPr>
          <w:rFonts w:hint="eastAsia"/>
          <w:sz w:val="24"/>
        </w:rPr>
        <w:t>⑨</w:t>
      </w:r>
      <w:r w:rsidRPr="006C67A8">
        <w:rPr>
          <w:rFonts w:hint="eastAsia"/>
          <w:sz w:val="24"/>
        </w:rPr>
        <w:t>申請者の納税証明書</w:t>
      </w:r>
    </w:p>
    <w:p w:rsidR="005341C4" w:rsidRPr="006C67A8" w:rsidRDefault="005341C4" w:rsidP="005341C4">
      <w:pPr>
        <w:ind w:firstLineChars="300" w:firstLine="720"/>
        <w:rPr>
          <w:sz w:val="24"/>
        </w:rPr>
      </w:pPr>
      <w:r>
        <w:rPr>
          <w:rFonts w:hint="eastAsia"/>
          <w:sz w:val="24"/>
        </w:rPr>
        <w:t xml:space="preserve">　</w:t>
      </w:r>
      <w:r w:rsidRPr="009904FD">
        <w:rPr>
          <w:rFonts w:hint="eastAsia"/>
          <w:color w:val="FF0000"/>
          <w:sz w:val="24"/>
        </w:rPr>
        <w:t>※</w:t>
      </w:r>
      <w:r>
        <w:rPr>
          <w:rFonts w:hint="eastAsia"/>
          <w:color w:val="FF0000"/>
          <w:sz w:val="24"/>
        </w:rPr>
        <w:t>浄化槽等補助金申請関係様式（事業所用）チェックリスト参照</w:t>
      </w:r>
    </w:p>
    <w:p w:rsidR="005341C4" w:rsidRPr="006C67A8" w:rsidRDefault="005341C4" w:rsidP="005341C4">
      <w:pPr>
        <w:ind w:firstLineChars="300" w:firstLine="720"/>
        <w:rPr>
          <w:sz w:val="24"/>
        </w:rPr>
      </w:pPr>
      <w:r>
        <w:rPr>
          <w:rFonts w:hint="eastAsia"/>
          <w:sz w:val="24"/>
        </w:rPr>
        <w:t>⑩</w:t>
      </w:r>
      <w:r w:rsidRPr="006C67A8">
        <w:rPr>
          <w:rFonts w:hint="eastAsia"/>
          <w:sz w:val="24"/>
        </w:rPr>
        <w:t>形式適合認定書</w:t>
      </w:r>
    </w:p>
    <w:p w:rsidR="005341C4" w:rsidRPr="006C67A8" w:rsidRDefault="005341C4" w:rsidP="005341C4">
      <w:pPr>
        <w:ind w:firstLineChars="400" w:firstLine="960"/>
        <w:rPr>
          <w:sz w:val="24"/>
        </w:rPr>
      </w:pPr>
      <w:r w:rsidRPr="006C67A8">
        <w:rPr>
          <w:rFonts w:hint="eastAsia"/>
          <w:color w:val="FF0000"/>
          <w:sz w:val="24"/>
        </w:rPr>
        <w:t>※１０人槽以上の浄化槽を設置する場合のみ</w:t>
      </w:r>
    </w:p>
    <w:p w:rsidR="005341C4" w:rsidRPr="006C67A8" w:rsidRDefault="005341C4" w:rsidP="005341C4">
      <w:pPr>
        <w:ind w:firstLineChars="300" w:firstLine="720"/>
        <w:rPr>
          <w:sz w:val="24"/>
        </w:rPr>
      </w:pPr>
      <w:r>
        <w:rPr>
          <w:rFonts w:hint="eastAsia"/>
          <w:sz w:val="24"/>
        </w:rPr>
        <w:t>⑪</w:t>
      </w:r>
      <w:r w:rsidRPr="006C67A8">
        <w:rPr>
          <w:rFonts w:hint="eastAsia"/>
          <w:sz w:val="24"/>
        </w:rPr>
        <w:t>設置場所</w:t>
      </w:r>
      <w:r>
        <w:rPr>
          <w:rFonts w:hint="eastAsia"/>
          <w:sz w:val="24"/>
        </w:rPr>
        <w:t>の</w:t>
      </w:r>
      <w:r w:rsidRPr="006C67A8">
        <w:rPr>
          <w:rFonts w:hint="eastAsia"/>
          <w:sz w:val="24"/>
        </w:rPr>
        <w:t>位置図</w:t>
      </w:r>
      <w:r>
        <w:rPr>
          <w:rFonts w:hint="eastAsia"/>
          <w:sz w:val="24"/>
        </w:rPr>
        <w:t>（見取り図）</w:t>
      </w:r>
    </w:p>
    <w:p w:rsidR="005341C4" w:rsidRDefault="005341C4" w:rsidP="005341C4">
      <w:pPr>
        <w:ind w:firstLineChars="300" w:firstLine="720"/>
        <w:rPr>
          <w:sz w:val="24"/>
        </w:rPr>
      </w:pPr>
      <w:r>
        <w:rPr>
          <w:rFonts w:hint="eastAsia"/>
          <w:sz w:val="24"/>
        </w:rPr>
        <w:t>⑫同意書</w:t>
      </w:r>
    </w:p>
    <w:p w:rsidR="005341C4" w:rsidRDefault="005341C4" w:rsidP="005341C4">
      <w:pPr>
        <w:ind w:firstLineChars="300" w:firstLine="720"/>
        <w:rPr>
          <w:sz w:val="24"/>
        </w:rPr>
      </w:pPr>
      <w:r>
        <w:rPr>
          <w:rFonts w:hint="eastAsia"/>
          <w:sz w:val="24"/>
        </w:rPr>
        <w:t>⑬その他町長が必要と認める書類（貸主の承諾書、建売販売の確認書、土圧計算書等</w:t>
      </w:r>
      <w:r w:rsidRPr="006C67A8">
        <w:rPr>
          <w:rFonts w:hint="eastAsia"/>
          <w:sz w:val="24"/>
        </w:rPr>
        <w:t>）</w:t>
      </w:r>
    </w:p>
    <w:p w:rsidR="005341C4" w:rsidRDefault="005341C4" w:rsidP="005341C4">
      <w:pPr>
        <w:ind w:firstLineChars="300" w:firstLine="720"/>
        <w:rPr>
          <w:sz w:val="24"/>
          <w:szCs w:val="24"/>
        </w:rPr>
      </w:pPr>
      <w:r>
        <w:rPr>
          <w:rFonts w:hint="eastAsia"/>
          <w:sz w:val="24"/>
          <w:szCs w:val="24"/>
        </w:rPr>
        <w:t>（例）</w:t>
      </w:r>
      <w:r w:rsidRPr="00DC48E7">
        <w:rPr>
          <w:rFonts w:hint="eastAsia"/>
          <w:sz w:val="24"/>
          <w:szCs w:val="24"/>
        </w:rPr>
        <w:t>家の基礎に近い場所（基礎下端から</w:t>
      </w:r>
      <w:r>
        <w:rPr>
          <w:rFonts w:hint="eastAsia"/>
          <w:sz w:val="24"/>
          <w:szCs w:val="24"/>
        </w:rPr>
        <w:t>４５</w:t>
      </w:r>
      <w:r w:rsidRPr="00DC48E7">
        <w:rPr>
          <w:rFonts w:hint="eastAsia"/>
          <w:sz w:val="24"/>
          <w:szCs w:val="24"/>
        </w:rPr>
        <w:t>°以内）や崖下、交通量の多い道路に</w:t>
      </w:r>
    </w:p>
    <w:p w:rsidR="005341C4" w:rsidRDefault="005341C4" w:rsidP="005341C4">
      <w:pPr>
        <w:ind w:firstLineChars="300" w:firstLine="720"/>
        <w:rPr>
          <w:sz w:val="24"/>
          <w:szCs w:val="24"/>
        </w:rPr>
      </w:pPr>
      <w:r w:rsidRPr="00DC48E7">
        <w:rPr>
          <w:rFonts w:hint="eastAsia"/>
          <w:sz w:val="24"/>
          <w:szCs w:val="24"/>
        </w:rPr>
        <w:t>近い場所に浄化槽を設置する場合</w:t>
      </w:r>
    </w:p>
    <w:p w:rsidR="005341C4" w:rsidRDefault="005341C4" w:rsidP="005341C4">
      <w:pPr>
        <w:spacing w:line="320" w:lineRule="exact"/>
        <w:ind w:firstLineChars="400" w:firstLine="960"/>
        <w:rPr>
          <w:sz w:val="24"/>
          <w:szCs w:val="24"/>
        </w:rPr>
      </w:pPr>
      <w:r>
        <w:rPr>
          <w:rFonts w:hint="eastAsia"/>
          <w:sz w:val="24"/>
          <w:szCs w:val="24"/>
        </w:rPr>
        <w:t>→</w:t>
      </w:r>
      <w:r w:rsidRPr="00DC48E7">
        <w:rPr>
          <w:rFonts w:hint="eastAsia"/>
          <w:sz w:val="24"/>
          <w:szCs w:val="24"/>
        </w:rPr>
        <w:t>家の基礎に近い場所への設置の場合は、浄化槽システム協会より擁壁の要否を</w:t>
      </w:r>
    </w:p>
    <w:p w:rsidR="005341C4" w:rsidRDefault="005341C4" w:rsidP="005341C4">
      <w:pPr>
        <w:spacing w:line="320" w:lineRule="exact"/>
        <w:ind w:firstLineChars="400" w:firstLine="960"/>
        <w:rPr>
          <w:sz w:val="24"/>
          <w:szCs w:val="24"/>
        </w:rPr>
      </w:pPr>
      <w:r w:rsidRPr="00DC48E7">
        <w:rPr>
          <w:rFonts w:hint="eastAsia"/>
          <w:sz w:val="24"/>
          <w:szCs w:val="24"/>
        </w:rPr>
        <w:t>求める計算式が出されているので、それを用いて擁壁の要否を判</w:t>
      </w:r>
      <w:r>
        <w:rPr>
          <w:rFonts w:hint="eastAsia"/>
          <w:sz w:val="24"/>
          <w:szCs w:val="24"/>
        </w:rPr>
        <w:t>断すること。</w:t>
      </w:r>
    </w:p>
    <w:p w:rsidR="005341C4" w:rsidRDefault="005341C4" w:rsidP="005341C4">
      <w:pPr>
        <w:spacing w:line="320" w:lineRule="exact"/>
        <w:ind w:firstLineChars="300" w:firstLine="720"/>
        <w:rPr>
          <w:color w:val="FF0000"/>
          <w:sz w:val="24"/>
          <w:szCs w:val="24"/>
          <w:u w:val="double"/>
        </w:rPr>
      </w:pPr>
      <w:r w:rsidRPr="00F376A8">
        <w:rPr>
          <w:rFonts w:hint="eastAsia"/>
          <w:sz w:val="24"/>
          <w:szCs w:val="24"/>
        </w:rPr>
        <w:t>・</w:t>
      </w:r>
      <w:r w:rsidRPr="00F376A8">
        <w:rPr>
          <w:rFonts w:hint="eastAsia"/>
          <w:color w:val="FF0000"/>
          <w:sz w:val="24"/>
          <w:szCs w:val="24"/>
          <w:u w:val="double"/>
        </w:rPr>
        <w:t>擁壁不要となった場合は設置しなくても良いが、根拠となる計算表</w:t>
      </w:r>
      <w:r>
        <w:rPr>
          <w:rFonts w:hint="eastAsia"/>
          <w:color w:val="FF0000"/>
          <w:sz w:val="24"/>
          <w:szCs w:val="24"/>
          <w:u w:val="double"/>
        </w:rPr>
        <w:t>（土圧計算）</w:t>
      </w:r>
      <w:r w:rsidRPr="00F376A8">
        <w:rPr>
          <w:rFonts w:hint="eastAsia"/>
          <w:color w:val="FF0000"/>
          <w:sz w:val="24"/>
          <w:szCs w:val="24"/>
          <w:u w:val="double"/>
        </w:rPr>
        <w:t>を</w:t>
      </w:r>
    </w:p>
    <w:p w:rsidR="005341C4" w:rsidRDefault="005341C4" w:rsidP="005341C4">
      <w:pPr>
        <w:spacing w:line="320" w:lineRule="exact"/>
        <w:ind w:firstLineChars="300" w:firstLine="720"/>
        <w:rPr>
          <w:color w:val="FF0000"/>
          <w:sz w:val="24"/>
          <w:szCs w:val="24"/>
          <w:u w:val="double"/>
        </w:rPr>
      </w:pPr>
      <w:r w:rsidRPr="00F376A8">
        <w:rPr>
          <w:rFonts w:hint="eastAsia"/>
          <w:color w:val="FF0000"/>
          <w:sz w:val="24"/>
          <w:szCs w:val="24"/>
          <w:u w:val="double"/>
        </w:rPr>
        <w:t>添付すること</w:t>
      </w:r>
      <w:r>
        <w:rPr>
          <w:rFonts w:hint="eastAsia"/>
          <w:color w:val="FF0000"/>
          <w:sz w:val="24"/>
          <w:szCs w:val="24"/>
          <w:u w:val="double"/>
        </w:rPr>
        <w:t>。</w:t>
      </w:r>
    </w:p>
    <w:p w:rsidR="005341C4" w:rsidRDefault="005341C4" w:rsidP="005341C4">
      <w:pPr>
        <w:spacing w:line="320" w:lineRule="exact"/>
        <w:ind w:firstLineChars="300" w:firstLine="720"/>
        <w:rPr>
          <w:color w:val="FF0000"/>
          <w:sz w:val="24"/>
          <w:szCs w:val="24"/>
          <w:u w:val="double"/>
        </w:rPr>
      </w:pPr>
    </w:p>
    <w:p w:rsidR="005341C4" w:rsidRDefault="005341C4" w:rsidP="005341C4">
      <w:pPr>
        <w:spacing w:line="320" w:lineRule="exact"/>
        <w:ind w:firstLineChars="300" w:firstLine="720"/>
        <w:rPr>
          <w:color w:val="FF0000"/>
          <w:sz w:val="24"/>
          <w:szCs w:val="24"/>
          <w:u w:val="double"/>
        </w:rPr>
      </w:pPr>
    </w:p>
    <w:p w:rsidR="005341C4" w:rsidRDefault="005341C4" w:rsidP="005341C4">
      <w:pPr>
        <w:spacing w:line="320" w:lineRule="exact"/>
        <w:ind w:firstLineChars="300" w:firstLine="720"/>
        <w:rPr>
          <w:color w:val="FF0000"/>
          <w:sz w:val="24"/>
          <w:szCs w:val="24"/>
          <w:u w:val="double"/>
        </w:rPr>
      </w:pPr>
    </w:p>
    <w:p w:rsidR="005341C4" w:rsidRDefault="005341C4" w:rsidP="005341C4">
      <w:pPr>
        <w:spacing w:line="320" w:lineRule="exact"/>
        <w:ind w:firstLineChars="300" w:firstLine="720"/>
        <w:rPr>
          <w:color w:val="FF0000"/>
          <w:sz w:val="24"/>
          <w:szCs w:val="24"/>
          <w:u w:val="double"/>
        </w:rPr>
      </w:pPr>
    </w:p>
    <w:p w:rsidR="005341C4" w:rsidRPr="006C67A8" w:rsidRDefault="005341C4" w:rsidP="005341C4">
      <w:pPr>
        <w:ind w:firstLineChars="300" w:firstLine="723"/>
        <w:rPr>
          <w:b/>
          <w:sz w:val="24"/>
        </w:rPr>
      </w:pPr>
      <w:r>
        <w:rPr>
          <w:rFonts w:hint="eastAsia"/>
          <w:b/>
          <w:sz w:val="24"/>
        </w:rPr>
        <w:t>【建売住宅購入者の申請の場合】</w:t>
      </w:r>
    </w:p>
    <w:p w:rsidR="005341C4" w:rsidRPr="005341C4" w:rsidRDefault="005341C4" w:rsidP="005341C4">
      <w:pPr>
        <w:ind w:firstLineChars="300" w:firstLine="720"/>
        <w:rPr>
          <w:sz w:val="24"/>
        </w:rPr>
      </w:pPr>
      <w:r>
        <w:rPr>
          <w:rFonts w:hint="eastAsia"/>
          <w:sz w:val="24"/>
        </w:rPr>
        <w:t>①</w:t>
      </w:r>
      <w:r w:rsidRPr="006C67A8">
        <w:rPr>
          <w:rFonts w:hint="eastAsia"/>
          <w:sz w:val="24"/>
        </w:rPr>
        <w:t>おいらせ町浄化槽設置整備事業費補助金交付申請書</w:t>
      </w:r>
    </w:p>
    <w:p w:rsidR="005341C4" w:rsidRDefault="005341C4" w:rsidP="005341C4">
      <w:pPr>
        <w:rPr>
          <w:color w:val="000000" w:themeColor="text1"/>
          <w:sz w:val="24"/>
        </w:rPr>
      </w:pPr>
      <w:r>
        <w:rPr>
          <w:rFonts w:hint="eastAsia"/>
          <w:color w:val="000000" w:themeColor="text1"/>
          <w:sz w:val="24"/>
        </w:rPr>
        <w:t xml:space="preserve">　　　②設置浄化槽の構造図及び配置配管図（建売確認願検査時の完成図）</w:t>
      </w:r>
    </w:p>
    <w:p w:rsidR="005341C4" w:rsidRPr="006C67A8" w:rsidRDefault="005341C4" w:rsidP="005341C4">
      <w:pPr>
        <w:ind w:firstLineChars="300" w:firstLine="720"/>
        <w:rPr>
          <w:sz w:val="24"/>
        </w:rPr>
      </w:pPr>
      <w:r>
        <w:rPr>
          <w:rFonts w:hint="eastAsia"/>
          <w:sz w:val="24"/>
        </w:rPr>
        <w:lastRenderedPageBreak/>
        <w:t>③登録浄化槽管理票（Ｃ票）</w:t>
      </w:r>
    </w:p>
    <w:p w:rsidR="005341C4" w:rsidRPr="006C67A8" w:rsidRDefault="00776DAF" w:rsidP="005341C4">
      <w:pPr>
        <w:ind w:firstLineChars="300" w:firstLine="720"/>
        <w:rPr>
          <w:sz w:val="24"/>
        </w:rPr>
      </w:pPr>
      <w:r>
        <w:rPr>
          <w:rFonts w:hint="eastAsia"/>
          <w:sz w:val="24"/>
        </w:rPr>
        <w:t>④</w:t>
      </w:r>
      <w:r w:rsidR="005341C4" w:rsidRPr="006C67A8">
        <w:rPr>
          <w:rFonts w:hint="eastAsia"/>
          <w:sz w:val="24"/>
        </w:rPr>
        <w:t>浄化槽工事見積書の写し</w:t>
      </w:r>
      <w:r>
        <w:rPr>
          <w:rFonts w:hint="eastAsia"/>
          <w:sz w:val="24"/>
        </w:rPr>
        <w:t>（建売確認願申請時に使用したもの）</w:t>
      </w:r>
    </w:p>
    <w:p w:rsidR="00776DAF" w:rsidRDefault="00776DAF" w:rsidP="00776DAF">
      <w:pPr>
        <w:ind w:firstLineChars="300" w:firstLine="720"/>
        <w:rPr>
          <w:sz w:val="24"/>
        </w:rPr>
      </w:pPr>
      <w:r>
        <w:rPr>
          <w:rFonts w:hint="eastAsia"/>
          <w:sz w:val="24"/>
        </w:rPr>
        <w:t>⑤確認済書（様式第３号）の写し</w:t>
      </w:r>
    </w:p>
    <w:p w:rsidR="00776DAF" w:rsidRPr="006C67A8" w:rsidRDefault="00776DAF" w:rsidP="00776DAF">
      <w:pPr>
        <w:ind w:firstLineChars="300" w:firstLine="720"/>
        <w:rPr>
          <w:sz w:val="24"/>
        </w:rPr>
      </w:pPr>
      <w:r>
        <w:rPr>
          <w:rFonts w:hint="eastAsia"/>
          <w:sz w:val="24"/>
        </w:rPr>
        <w:t>⑥</w:t>
      </w:r>
      <w:r w:rsidR="005341C4" w:rsidRPr="006C67A8">
        <w:rPr>
          <w:rFonts w:hint="eastAsia"/>
          <w:sz w:val="24"/>
        </w:rPr>
        <w:t>機能保証制度の保証登録証の写し</w:t>
      </w:r>
    </w:p>
    <w:p w:rsidR="005341C4" w:rsidRPr="006C67A8" w:rsidRDefault="005341C4" w:rsidP="005341C4">
      <w:pPr>
        <w:ind w:firstLineChars="400" w:firstLine="960"/>
        <w:rPr>
          <w:color w:val="FF0000"/>
          <w:sz w:val="24"/>
        </w:rPr>
      </w:pPr>
      <w:r w:rsidRPr="006C67A8">
        <w:rPr>
          <w:rFonts w:hint="eastAsia"/>
          <w:color w:val="FF0000"/>
          <w:sz w:val="24"/>
        </w:rPr>
        <w:t>※</w:t>
      </w:r>
      <w:r>
        <w:rPr>
          <w:rFonts w:hint="eastAsia"/>
          <w:color w:val="FF0000"/>
          <w:sz w:val="24"/>
        </w:rPr>
        <w:t>１０人槽以上の浄化槽を設置する場合は不要</w:t>
      </w:r>
    </w:p>
    <w:p w:rsidR="00776DAF" w:rsidRDefault="00776DAF" w:rsidP="00776DAF">
      <w:pPr>
        <w:ind w:firstLineChars="300" w:firstLine="720"/>
        <w:rPr>
          <w:sz w:val="24"/>
        </w:rPr>
      </w:pPr>
      <w:r>
        <w:rPr>
          <w:rFonts w:hint="eastAsia"/>
          <w:sz w:val="24"/>
        </w:rPr>
        <w:t>⑦申請者及び同居者全員の住民票</w:t>
      </w:r>
    </w:p>
    <w:p w:rsidR="005341C4" w:rsidRDefault="00776DAF" w:rsidP="00776DAF">
      <w:pPr>
        <w:ind w:firstLineChars="400" w:firstLine="960"/>
        <w:rPr>
          <w:sz w:val="24"/>
        </w:rPr>
      </w:pPr>
      <w:r w:rsidRPr="006C67A8">
        <w:rPr>
          <w:rFonts w:hint="eastAsia"/>
          <w:color w:val="FF0000"/>
          <w:sz w:val="24"/>
        </w:rPr>
        <w:t>※別紙参照</w:t>
      </w:r>
      <w:r>
        <w:rPr>
          <w:rFonts w:hint="eastAsia"/>
          <w:color w:val="FF0000"/>
          <w:sz w:val="24"/>
        </w:rPr>
        <w:t xml:space="preserve">　町ＨＰ掲載の浄化槽等補助金申請関係様式</w:t>
      </w:r>
    </w:p>
    <w:p w:rsidR="00776DAF" w:rsidRDefault="00776DAF" w:rsidP="00776DAF">
      <w:pPr>
        <w:ind w:firstLineChars="300" w:firstLine="720"/>
        <w:rPr>
          <w:sz w:val="24"/>
        </w:rPr>
      </w:pPr>
      <w:r>
        <w:rPr>
          <w:rFonts w:hint="eastAsia"/>
          <w:sz w:val="24"/>
        </w:rPr>
        <w:t>⑧</w:t>
      </w:r>
      <w:r w:rsidRPr="006C67A8">
        <w:rPr>
          <w:rFonts w:hint="eastAsia"/>
          <w:sz w:val="24"/>
        </w:rPr>
        <w:t>申請者及び１５歳以上の同居者全員の納税証明書又は非課税証明書</w:t>
      </w:r>
    </w:p>
    <w:p w:rsidR="005341C4" w:rsidRPr="006C67A8" w:rsidRDefault="00776DAF" w:rsidP="00776DAF">
      <w:pPr>
        <w:ind w:firstLineChars="300" w:firstLine="720"/>
        <w:rPr>
          <w:sz w:val="24"/>
        </w:rPr>
      </w:pPr>
      <w:r>
        <w:rPr>
          <w:rFonts w:hint="eastAsia"/>
          <w:sz w:val="24"/>
        </w:rPr>
        <w:t xml:space="preserve">　</w:t>
      </w:r>
      <w:r w:rsidRPr="009904FD">
        <w:rPr>
          <w:rFonts w:hint="eastAsia"/>
          <w:color w:val="FF0000"/>
          <w:sz w:val="24"/>
        </w:rPr>
        <w:t>※</w:t>
      </w:r>
      <w:r>
        <w:rPr>
          <w:rFonts w:hint="eastAsia"/>
          <w:color w:val="FF0000"/>
          <w:sz w:val="24"/>
        </w:rPr>
        <w:t>同住所別世帯の場合は、同住所全員分</w:t>
      </w:r>
    </w:p>
    <w:p w:rsidR="005341C4" w:rsidRPr="006C67A8" w:rsidRDefault="00776DAF" w:rsidP="005341C4">
      <w:pPr>
        <w:ind w:firstLineChars="300" w:firstLine="720"/>
        <w:rPr>
          <w:sz w:val="24"/>
        </w:rPr>
      </w:pPr>
      <w:r>
        <w:rPr>
          <w:rFonts w:hint="eastAsia"/>
          <w:sz w:val="24"/>
        </w:rPr>
        <w:t>⑨</w:t>
      </w:r>
      <w:r w:rsidR="005341C4" w:rsidRPr="006C67A8">
        <w:rPr>
          <w:rFonts w:hint="eastAsia"/>
          <w:sz w:val="24"/>
        </w:rPr>
        <w:t>形式適合認定書</w:t>
      </w:r>
    </w:p>
    <w:p w:rsidR="005341C4" w:rsidRPr="006C67A8" w:rsidRDefault="005341C4" w:rsidP="005341C4">
      <w:pPr>
        <w:ind w:firstLineChars="400" w:firstLine="960"/>
        <w:rPr>
          <w:sz w:val="24"/>
        </w:rPr>
      </w:pPr>
      <w:r w:rsidRPr="006C67A8">
        <w:rPr>
          <w:rFonts w:hint="eastAsia"/>
          <w:color w:val="FF0000"/>
          <w:sz w:val="24"/>
        </w:rPr>
        <w:t>※１０人槽以上の浄化槽を設置する場合のみ</w:t>
      </w:r>
    </w:p>
    <w:p w:rsidR="005341C4" w:rsidRPr="006C67A8" w:rsidRDefault="00776DAF" w:rsidP="005341C4">
      <w:pPr>
        <w:ind w:firstLineChars="300" w:firstLine="720"/>
        <w:rPr>
          <w:sz w:val="24"/>
        </w:rPr>
      </w:pPr>
      <w:r>
        <w:rPr>
          <w:rFonts w:hint="eastAsia"/>
          <w:sz w:val="24"/>
        </w:rPr>
        <w:t>⑩</w:t>
      </w:r>
      <w:r w:rsidR="005341C4" w:rsidRPr="006C67A8">
        <w:rPr>
          <w:rFonts w:hint="eastAsia"/>
          <w:sz w:val="24"/>
        </w:rPr>
        <w:t>設置場所</w:t>
      </w:r>
      <w:r w:rsidR="005341C4">
        <w:rPr>
          <w:rFonts w:hint="eastAsia"/>
          <w:sz w:val="24"/>
        </w:rPr>
        <w:t>の</w:t>
      </w:r>
      <w:r w:rsidR="005341C4" w:rsidRPr="006C67A8">
        <w:rPr>
          <w:rFonts w:hint="eastAsia"/>
          <w:sz w:val="24"/>
        </w:rPr>
        <w:t>位置図</w:t>
      </w:r>
      <w:r w:rsidR="005341C4">
        <w:rPr>
          <w:rFonts w:hint="eastAsia"/>
          <w:sz w:val="24"/>
        </w:rPr>
        <w:t>（見取り図）</w:t>
      </w:r>
    </w:p>
    <w:p w:rsidR="005341C4" w:rsidRDefault="00776DAF" w:rsidP="005341C4">
      <w:pPr>
        <w:ind w:firstLineChars="300" w:firstLine="720"/>
        <w:rPr>
          <w:sz w:val="24"/>
        </w:rPr>
      </w:pPr>
      <w:r>
        <w:rPr>
          <w:rFonts w:hint="eastAsia"/>
          <w:sz w:val="24"/>
        </w:rPr>
        <w:t>⑪</w:t>
      </w:r>
      <w:r w:rsidR="005341C4">
        <w:rPr>
          <w:rFonts w:hint="eastAsia"/>
          <w:sz w:val="24"/>
        </w:rPr>
        <w:t>同意書</w:t>
      </w:r>
    </w:p>
    <w:p w:rsidR="00776DAF" w:rsidRDefault="00776DAF" w:rsidP="005341C4">
      <w:pPr>
        <w:ind w:firstLineChars="300" w:firstLine="720"/>
        <w:rPr>
          <w:sz w:val="24"/>
        </w:rPr>
      </w:pPr>
      <w:r>
        <w:rPr>
          <w:rFonts w:hint="eastAsia"/>
          <w:sz w:val="24"/>
        </w:rPr>
        <w:t>⑫登記事項証明書及び売買契約書の写し</w:t>
      </w:r>
    </w:p>
    <w:p w:rsidR="00776DAF" w:rsidRDefault="00776DAF" w:rsidP="005341C4">
      <w:pPr>
        <w:ind w:firstLineChars="300" w:firstLine="720"/>
        <w:rPr>
          <w:sz w:val="24"/>
        </w:rPr>
      </w:pPr>
      <w:r>
        <w:rPr>
          <w:rFonts w:hint="eastAsia"/>
          <w:sz w:val="24"/>
        </w:rPr>
        <w:t>⑬使用開始届の写し</w:t>
      </w:r>
    </w:p>
    <w:p w:rsidR="005341C4" w:rsidRDefault="00776DAF" w:rsidP="005341C4">
      <w:pPr>
        <w:ind w:firstLineChars="300" w:firstLine="720"/>
        <w:rPr>
          <w:sz w:val="24"/>
        </w:rPr>
      </w:pPr>
      <w:r>
        <w:rPr>
          <w:rFonts w:hint="eastAsia"/>
          <w:sz w:val="24"/>
        </w:rPr>
        <w:t>⑭</w:t>
      </w:r>
      <w:r w:rsidR="005341C4">
        <w:rPr>
          <w:rFonts w:hint="eastAsia"/>
          <w:sz w:val="24"/>
        </w:rPr>
        <w:t>その他町長が必要と認める書類（貸主の承諾書、建売販売の確認書、土圧計算書等</w:t>
      </w:r>
      <w:r w:rsidR="005341C4" w:rsidRPr="006C67A8">
        <w:rPr>
          <w:rFonts w:hint="eastAsia"/>
          <w:sz w:val="24"/>
        </w:rPr>
        <w:t>）</w:t>
      </w:r>
    </w:p>
    <w:p w:rsidR="005341C4" w:rsidRDefault="005341C4" w:rsidP="005341C4">
      <w:pPr>
        <w:ind w:firstLineChars="300" w:firstLine="720"/>
        <w:rPr>
          <w:sz w:val="24"/>
          <w:szCs w:val="24"/>
        </w:rPr>
      </w:pPr>
      <w:r>
        <w:rPr>
          <w:rFonts w:hint="eastAsia"/>
          <w:sz w:val="24"/>
          <w:szCs w:val="24"/>
        </w:rPr>
        <w:t>（例）</w:t>
      </w:r>
      <w:r w:rsidRPr="00DC48E7">
        <w:rPr>
          <w:rFonts w:hint="eastAsia"/>
          <w:sz w:val="24"/>
          <w:szCs w:val="24"/>
        </w:rPr>
        <w:t>家の基礎に近い場所（基礎下端から</w:t>
      </w:r>
      <w:r>
        <w:rPr>
          <w:rFonts w:hint="eastAsia"/>
          <w:sz w:val="24"/>
          <w:szCs w:val="24"/>
        </w:rPr>
        <w:t>４５</w:t>
      </w:r>
      <w:r w:rsidRPr="00DC48E7">
        <w:rPr>
          <w:rFonts w:hint="eastAsia"/>
          <w:sz w:val="24"/>
          <w:szCs w:val="24"/>
        </w:rPr>
        <w:t>°以内）や崖下、交通量の多い道路に</w:t>
      </w:r>
    </w:p>
    <w:p w:rsidR="005341C4" w:rsidRDefault="005341C4" w:rsidP="005341C4">
      <w:pPr>
        <w:ind w:firstLineChars="300" w:firstLine="720"/>
        <w:rPr>
          <w:sz w:val="24"/>
          <w:szCs w:val="24"/>
        </w:rPr>
      </w:pPr>
      <w:r w:rsidRPr="00DC48E7">
        <w:rPr>
          <w:rFonts w:hint="eastAsia"/>
          <w:sz w:val="24"/>
          <w:szCs w:val="24"/>
        </w:rPr>
        <w:t>近い場所に浄化槽を設置する場合</w:t>
      </w:r>
    </w:p>
    <w:p w:rsidR="005341C4" w:rsidRDefault="005341C4" w:rsidP="005341C4">
      <w:pPr>
        <w:spacing w:line="320" w:lineRule="exact"/>
        <w:ind w:firstLineChars="400" w:firstLine="960"/>
        <w:rPr>
          <w:sz w:val="24"/>
          <w:szCs w:val="24"/>
        </w:rPr>
      </w:pPr>
      <w:r>
        <w:rPr>
          <w:rFonts w:hint="eastAsia"/>
          <w:sz w:val="24"/>
          <w:szCs w:val="24"/>
        </w:rPr>
        <w:t>→</w:t>
      </w:r>
      <w:r w:rsidRPr="00DC48E7">
        <w:rPr>
          <w:rFonts w:hint="eastAsia"/>
          <w:sz w:val="24"/>
          <w:szCs w:val="24"/>
        </w:rPr>
        <w:t>家の基礎に近い場所への設置の場合は、浄化槽システム協会より擁壁の要否を</w:t>
      </w:r>
    </w:p>
    <w:p w:rsidR="005341C4" w:rsidRDefault="005341C4" w:rsidP="005341C4">
      <w:pPr>
        <w:spacing w:line="320" w:lineRule="exact"/>
        <w:ind w:firstLineChars="400" w:firstLine="960"/>
        <w:rPr>
          <w:sz w:val="24"/>
          <w:szCs w:val="24"/>
        </w:rPr>
      </w:pPr>
      <w:r w:rsidRPr="00DC48E7">
        <w:rPr>
          <w:rFonts w:hint="eastAsia"/>
          <w:sz w:val="24"/>
          <w:szCs w:val="24"/>
        </w:rPr>
        <w:t>求める計算式が出されているので、それを用いて擁壁の要否を判</w:t>
      </w:r>
      <w:r>
        <w:rPr>
          <w:rFonts w:hint="eastAsia"/>
          <w:sz w:val="24"/>
          <w:szCs w:val="24"/>
        </w:rPr>
        <w:t>断すること。</w:t>
      </w:r>
    </w:p>
    <w:p w:rsidR="005341C4" w:rsidRDefault="005341C4" w:rsidP="005341C4">
      <w:pPr>
        <w:spacing w:line="320" w:lineRule="exact"/>
        <w:ind w:firstLineChars="300" w:firstLine="720"/>
        <w:rPr>
          <w:color w:val="FF0000"/>
          <w:sz w:val="24"/>
          <w:szCs w:val="24"/>
          <w:u w:val="double"/>
        </w:rPr>
      </w:pPr>
      <w:r w:rsidRPr="00F376A8">
        <w:rPr>
          <w:rFonts w:hint="eastAsia"/>
          <w:sz w:val="24"/>
          <w:szCs w:val="24"/>
        </w:rPr>
        <w:t>・</w:t>
      </w:r>
      <w:r w:rsidRPr="00F376A8">
        <w:rPr>
          <w:rFonts w:hint="eastAsia"/>
          <w:color w:val="FF0000"/>
          <w:sz w:val="24"/>
          <w:szCs w:val="24"/>
          <w:u w:val="double"/>
        </w:rPr>
        <w:t>擁壁不要となった場合は設置しなくても良いが、根拠となる計算表</w:t>
      </w:r>
      <w:r>
        <w:rPr>
          <w:rFonts w:hint="eastAsia"/>
          <w:color w:val="FF0000"/>
          <w:sz w:val="24"/>
          <w:szCs w:val="24"/>
          <w:u w:val="double"/>
        </w:rPr>
        <w:t>（土圧計算）</w:t>
      </w:r>
      <w:r w:rsidRPr="00F376A8">
        <w:rPr>
          <w:rFonts w:hint="eastAsia"/>
          <w:color w:val="FF0000"/>
          <w:sz w:val="24"/>
          <w:szCs w:val="24"/>
          <w:u w:val="double"/>
        </w:rPr>
        <w:t>を</w:t>
      </w:r>
    </w:p>
    <w:p w:rsidR="005341C4" w:rsidRDefault="005341C4" w:rsidP="005341C4">
      <w:pPr>
        <w:spacing w:line="320" w:lineRule="exact"/>
        <w:ind w:firstLineChars="300" w:firstLine="720"/>
        <w:rPr>
          <w:color w:val="FF0000"/>
          <w:sz w:val="24"/>
          <w:szCs w:val="24"/>
          <w:u w:val="double"/>
        </w:rPr>
      </w:pPr>
      <w:r w:rsidRPr="00F376A8">
        <w:rPr>
          <w:rFonts w:hint="eastAsia"/>
          <w:color w:val="FF0000"/>
          <w:sz w:val="24"/>
          <w:szCs w:val="24"/>
          <w:u w:val="double"/>
        </w:rPr>
        <w:t>添付すること</w:t>
      </w:r>
      <w:r>
        <w:rPr>
          <w:rFonts w:hint="eastAsia"/>
          <w:color w:val="FF0000"/>
          <w:sz w:val="24"/>
          <w:szCs w:val="24"/>
          <w:u w:val="double"/>
        </w:rPr>
        <w:t>。</w:t>
      </w:r>
    </w:p>
    <w:p w:rsidR="00776DAF" w:rsidRDefault="00776DAF" w:rsidP="005341C4">
      <w:pPr>
        <w:spacing w:line="320" w:lineRule="exact"/>
        <w:ind w:firstLineChars="300" w:firstLine="720"/>
        <w:rPr>
          <w:color w:val="FF0000"/>
          <w:sz w:val="24"/>
          <w:szCs w:val="24"/>
          <w:u w:val="double"/>
        </w:rPr>
      </w:pPr>
    </w:p>
    <w:p w:rsidR="00CD6719" w:rsidRPr="00334DE1" w:rsidRDefault="00CD6719" w:rsidP="005341C4">
      <w:pPr>
        <w:spacing w:line="320" w:lineRule="exact"/>
        <w:ind w:firstLineChars="300" w:firstLine="720"/>
        <w:rPr>
          <w:rFonts w:hint="eastAsia"/>
          <w:color w:val="FF0000"/>
          <w:sz w:val="24"/>
          <w:szCs w:val="24"/>
          <w:u w:val="double"/>
        </w:rPr>
      </w:pPr>
    </w:p>
    <w:p w:rsidR="006C67A8" w:rsidRDefault="006C67A8" w:rsidP="0095009E">
      <w:pPr>
        <w:rPr>
          <w:b/>
          <w:sz w:val="24"/>
        </w:rPr>
      </w:pPr>
      <w:r>
        <w:rPr>
          <w:rFonts w:hint="eastAsia"/>
          <w:sz w:val="24"/>
        </w:rPr>
        <w:t xml:space="preserve">　　　</w:t>
      </w:r>
      <w:r w:rsidR="00BC3DCF">
        <w:rPr>
          <w:rFonts w:hint="eastAsia"/>
          <w:b/>
          <w:sz w:val="24"/>
          <w:bdr w:val="single" w:sz="4" w:space="0" w:color="auto"/>
        </w:rPr>
        <w:t>設置替え</w:t>
      </w:r>
      <w:r w:rsidR="00A60A38" w:rsidRPr="00A60A38">
        <w:rPr>
          <w:rFonts w:hint="eastAsia"/>
          <w:sz w:val="24"/>
        </w:rPr>
        <w:t>※合併浄化槽の更新</w:t>
      </w:r>
    </w:p>
    <w:p w:rsidR="00333FFA" w:rsidRPr="00516F9F" w:rsidRDefault="009904FD" w:rsidP="00516F9F">
      <w:pPr>
        <w:ind w:firstLineChars="300" w:firstLine="720"/>
        <w:rPr>
          <w:b/>
          <w:sz w:val="24"/>
        </w:rPr>
      </w:pPr>
      <w:r>
        <w:rPr>
          <w:rFonts w:hint="eastAsia"/>
          <w:sz w:val="24"/>
        </w:rPr>
        <w:t>○</w:t>
      </w:r>
      <w:r w:rsidR="006C67A8" w:rsidRPr="00BC3DCF">
        <w:rPr>
          <w:rFonts w:hint="eastAsia"/>
          <w:sz w:val="24"/>
          <w:bdr w:val="single" w:sz="4" w:space="0" w:color="auto"/>
        </w:rPr>
        <w:t>新設</w:t>
      </w:r>
      <w:r w:rsidR="006C67A8">
        <w:rPr>
          <w:rFonts w:hint="eastAsia"/>
          <w:sz w:val="24"/>
        </w:rPr>
        <w:t>の</w:t>
      </w:r>
      <w:r>
        <w:rPr>
          <w:rFonts w:hint="eastAsia"/>
          <w:sz w:val="24"/>
        </w:rPr>
        <w:t>⑥</w:t>
      </w:r>
      <w:r w:rsidR="005169C2">
        <w:rPr>
          <w:rFonts w:hint="eastAsia"/>
          <w:sz w:val="24"/>
        </w:rPr>
        <w:t>を除く書類に追加して下記のもの</w:t>
      </w:r>
    </w:p>
    <w:p w:rsidR="0095009E" w:rsidRPr="00A60A38" w:rsidRDefault="00A60A38" w:rsidP="00A60A38">
      <w:pPr>
        <w:ind w:firstLineChars="300" w:firstLine="720"/>
        <w:rPr>
          <w:sz w:val="24"/>
        </w:rPr>
      </w:pPr>
      <w:r>
        <w:rPr>
          <w:rFonts w:hint="eastAsia"/>
          <w:sz w:val="24"/>
        </w:rPr>
        <w:t>①</w:t>
      </w:r>
      <w:r w:rsidR="005B67DD" w:rsidRPr="00A60A38">
        <w:rPr>
          <w:rFonts w:hint="eastAsia"/>
          <w:sz w:val="24"/>
        </w:rPr>
        <w:t>浄化槽が設置されて、１５年の耐用年数が経過したことを証する書類</w:t>
      </w:r>
      <w:r>
        <w:rPr>
          <w:rFonts w:hint="eastAsia"/>
          <w:sz w:val="24"/>
        </w:rPr>
        <w:t xml:space="preserve">　</w:t>
      </w:r>
    </w:p>
    <w:p w:rsidR="005B67DD" w:rsidRPr="00A60A38" w:rsidRDefault="00A60A38" w:rsidP="00A60A38">
      <w:pPr>
        <w:ind w:firstLineChars="300" w:firstLine="720"/>
        <w:rPr>
          <w:sz w:val="24"/>
        </w:rPr>
      </w:pPr>
      <w:r>
        <w:rPr>
          <w:rFonts w:hint="eastAsia"/>
          <w:sz w:val="24"/>
        </w:rPr>
        <w:t>②</w:t>
      </w:r>
      <w:r w:rsidR="005B67DD" w:rsidRPr="00A60A38">
        <w:rPr>
          <w:rFonts w:hint="eastAsia"/>
          <w:sz w:val="24"/>
        </w:rPr>
        <w:t>補助を受けようとする浄化槽を適切に維持管理していたことを証する書類</w:t>
      </w:r>
    </w:p>
    <w:p w:rsidR="00A60A38" w:rsidRDefault="00A60A38" w:rsidP="00A60A38">
      <w:pPr>
        <w:ind w:firstLineChars="400" w:firstLine="960"/>
        <w:rPr>
          <w:color w:val="FF0000"/>
          <w:sz w:val="24"/>
        </w:rPr>
      </w:pPr>
      <w:r w:rsidRPr="00A60A38">
        <w:rPr>
          <w:rFonts w:hint="eastAsia"/>
          <w:color w:val="FF0000"/>
          <w:sz w:val="24"/>
        </w:rPr>
        <w:t>※</w:t>
      </w:r>
      <w:r w:rsidR="005169C2">
        <w:rPr>
          <w:rFonts w:hint="eastAsia"/>
          <w:color w:val="FF0000"/>
          <w:sz w:val="24"/>
        </w:rPr>
        <w:t>単独浄化槽からの設置替えは新設扱いとなります</w:t>
      </w:r>
      <w:r w:rsidR="00246DEF">
        <w:rPr>
          <w:rFonts w:hint="eastAsia"/>
          <w:color w:val="FF0000"/>
          <w:sz w:val="24"/>
        </w:rPr>
        <w:t>。</w:t>
      </w:r>
    </w:p>
    <w:p w:rsidR="00D02412" w:rsidRPr="00A60A38" w:rsidRDefault="00D02412" w:rsidP="00A60A38">
      <w:pPr>
        <w:ind w:firstLineChars="400" w:firstLine="960"/>
        <w:rPr>
          <w:color w:val="FF0000"/>
          <w:sz w:val="24"/>
        </w:rPr>
      </w:pPr>
    </w:p>
    <w:p w:rsidR="00A60A38" w:rsidRDefault="00BC3DCF" w:rsidP="00A60A38">
      <w:pPr>
        <w:ind w:firstLineChars="300" w:firstLine="723"/>
        <w:rPr>
          <w:b/>
          <w:sz w:val="24"/>
          <w:bdr w:val="single" w:sz="4" w:space="0" w:color="auto"/>
        </w:rPr>
      </w:pPr>
      <w:r>
        <w:rPr>
          <w:rFonts w:hint="eastAsia"/>
          <w:b/>
          <w:sz w:val="24"/>
          <w:bdr w:val="single" w:sz="4" w:space="0" w:color="auto"/>
        </w:rPr>
        <w:t>浸透桝再設置</w:t>
      </w:r>
      <w:r w:rsidR="00DB12B8">
        <w:rPr>
          <w:rFonts w:hint="eastAsia"/>
          <w:b/>
          <w:sz w:val="24"/>
        </w:rPr>
        <w:t xml:space="preserve">　</w:t>
      </w:r>
      <w:r w:rsidR="00DB12B8" w:rsidRPr="00DB12B8">
        <w:rPr>
          <w:rFonts w:hint="eastAsia"/>
          <w:sz w:val="24"/>
        </w:rPr>
        <w:t>一般住宅</w:t>
      </w:r>
      <w:r w:rsidR="00DB12B8">
        <w:rPr>
          <w:rFonts w:hint="eastAsia"/>
          <w:sz w:val="24"/>
        </w:rPr>
        <w:t>（建売購入者含む）のみ</w:t>
      </w:r>
    </w:p>
    <w:p w:rsidR="00D23928" w:rsidRDefault="00A60A38" w:rsidP="00937D18">
      <w:pPr>
        <w:ind w:firstLineChars="300" w:firstLine="720"/>
        <w:rPr>
          <w:sz w:val="24"/>
        </w:rPr>
      </w:pPr>
      <w:r>
        <w:rPr>
          <w:rFonts w:hint="eastAsia"/>
          <w:sz w:val="24"/>
        </w:rPr>
        <w:t>○</w:t>
      </w:r>
      <w:r w:rsidRPr="00BC3DCF">
        <w:rPr>
          <w:rFonts w:hint="eastAsia"/>
          <w:sz w:val="24"/>
          <w:bdr w:val="single" w:sz="4" w:space="0" w:color="auto"/>
        </w:rPr>
        <w:t>新設</w:t>
      </w:r>
      <w:r w:rsidR="00BC3DCF">
        <w:rPr>
          <w:rFonts w:hint="eastAsia"/>
          <w:sz w:val="24"/>
        </w:rPr>
        <w:t>【本人申請</w:t>
      </w:r>
      <w:r>
        <w:rPr>
          <w:rFonts w:hint="eastAsia"/>
          <w:sz w:val="24"/>
        </w:rPr>
        <w:t>の場合</w:t>
      </w:r>
      <w:r w:rsidR="00BC3DCF">
        <w:rPr>
          <w:rFonts w:hint="eastAsia"/>
          <w:sz w:val="24"/>
        </w:rPr>
        <w:t>】</w:t>
      </w:r>
      <w:r>
        <w:rPr>
          <w:rFonts w:hint="eastAsia"/>
          <w:sz w:val="24"/>
        </w:rPr>
        <w:t>の②、⑤、⑧</w:t>
      </w:r>
      <w:r w:rsidR="00540A3E">
        <w:rPr>
          <w:rFonts w:hint="eastAsia"/>
          <w:sz w:val="24"/>
        </w:rPr>
        <w:t>、⑪</w:t>
      </w:r>
      <w:r w:rsidRPr="006C67A8">
        <w:rPr>
          <w:rFonts w:hint="eastAsia"/>
          <w:sz w:val="24"/>
        </w:rPr>
        <w:t>を除く書類</w:t>
      </w:r>
    </w:p>
    <w:p w:rsidR="00EC2741" w:rsidRDefault="00EC2741" w:rsidP="00937D18">
      <w:pPr>
        <w:ind w:firstLineChars="300" w:firstLine="720"/>
        <w:rPr>
          <w:sz w:val="24"/>
        </w:rPr>
      </w:pPr>
    </w:p>
    <w:p w:rsidR="00776DAF" w:rsidRDefault="00776DAF" w:rsidP="00CD6719">
      <w:pPr>
        <w:rPr>
          <w:rFonts w:hint="eastAsia"/>
          <w:sz w:val="24"/>
        </w:rPr>
      </w:pPr>
    </w:p>
    <w:p w:rsidR="00776DAF" w:rsidRDefault="00776DAF" w:rsidP="00937D18">
      <w:pPr>
        <w:ind w:firstLineChars="300" w:firstLine="720"/>
        <w:rPr>
          <w:sz w:val="24"/>
        </w:rPr>
      </w:pPr>
    </w:p>
    <w:p w:rsidR="00EC2741" w:rsidRDefault="00EC2741" w:rsidP="00EC2741">
      <w:pPr>
        <w:ind w:firstLineChars="300" w:firstLine="723"/>
        <w:rPr>
          <w:b/>
          <w:sz w:val="24"/>
        </w:rPr>
      </w:pPr>
      <w:r w:rsidRPr="00EC2741">
        <w:rPr>
          <w:rFonts w:hint="eastAsia"/>
          <w:b/>
          <w:sz w:val="24"/>
          <w:bdr w:val="single" w:sz="4" w:space="0" w:color="auto"/>
        </w:rPr>
        <w:t>建売住宅の場合</w:t>
      </w:r>
    </w:p>
    <w:p w:rsidR="00EC2741" w:rsidRPr="00EC2741" w:rsidRDefault="00EC2741" w:rsidP="00EC2741">
      <w:pPr>
        <w:ind w:firstLineChars="300" w:firstLine="720"/>
        <w:rPr>
          <w:b/>
          <w:sz w:val="24"/>
        </w:rPr>
      </w:pPr>
      <w:r>
        <w:rPr>
          <w:rFonts w:hint="eastAsia"/>
          <w:sz w:val="24"/>
          <w:szCs w:val="24"/>
        </w:rPr>
        <w:t>①</w:t>
      </w:r>
      <w:r w:rsidRPr="0003102C">
        <w:rPr>
          <w:rFonts w:hint="eastAsia"/>
          <w:sz w:val="24"/>
          <w:szCs w:val="24"/>
        </w:rPr>
        <w:t>補助対象浄化槽確認願</w:t>
      </w:r>
    </w:p>
    <w:p w:rsidR="00EC2741" w:rsidRPr="00176875" w:rsidRDefault="00EC2741" w:rsidP="00EC2741">
      <w:pPr>
        <w:ind w:firstLineChars="300" w:firstLine="720"/>
        <w:rPr>
          <w:sz w:val="24"/>
          <w:szCs w:val="24"/>
        </w:rPr>
      </w:pPr>
      <w:r w:rsidRPr="00176875">
        <w:rPr>
          <w:rFonts w:hint="eastAsia"/>
          <w:sz w:val="24"/>
          <w:szCs w:val="24"/>
        </w:rPr>
        <w:t>建売住宅</w:t>
      </w:r>
      <w:r>
        <w:rPr>
          <w:rFonts w:hint="eastAsia"/>
          <w:sz w:val="24"/>
          <w:szCs w:val="24"/>
        </w:rPr>
        <w:t>で、購入者に対し浄化槽の補助対象とする場合に提出する書類</w:t>
      </w:r>
    </w:p>
    <w:p w:rsidR="00EC2741" w:rsidRPr="00176875" w:rsidRDefault="00EC2741" w:rsidP="00EC2741">
      <w:pPr>
        <w:ind w:firstLineChars="300" w:firstLine="720"/>
        <w:rPr>
          <w:sz w:val="24"/>
          <w:szCs w:val="24"/>
        </w:rPr>
      </w:pPr>
      <w:r w:rsidRPr="00176875">
        <w:rPr>
          <w:rFonts w:hint="eastAsia"/>
          <w:sz w:val="24"/>
          <w:szCs w:val="24"/>
        </w:rPr>
        <w:t>一般の申請と同様、</w:t>
      </w:r>
      <w:r w:rsidRPr="00D26073">
        <w:rPr>
          <w:rFonts w:hint="eastAsia"/>
          <w:b/>
          <w:color w:val="FF0000"/>
          <w:sz w:val="24"/>
          <w:szCs w:val="24"/>
          <w:u w:val="double"/>
        </w:rPr>
        <w:t>着工の５日以上前</w:t>
      </w:r>
      <w:r>
        <w:rPr>
          <w:rFonts w:hint="eastAsia"/>
          <w:sz w:val="24"/>
          <w:szCs w:val="24"/>
        </w:rPr>
        <w:t>に提出すること</w:t>
      </w:r>
      <w:r w:rsidR="00246DEF">
        <w:rPr>
          <w:rFonts w:hint="eastAsia"/>
          <w:sz w:val="24"/>
          <w:szCs w:val="24"/>
        </w:rPr>
        <w:t>。</w:t>
      </w:r>
    </w:p>
    <w:p w:rsidR="00EC2741" w:rsidRPr="00176875" w:rsidRDefault="00EC2741" w:rsidP="00EC2741">
      <w:pPr>
        <w:ind w:firstLineChars="300" w:firstLine="720"/>
        <w:rPr>
          <w:sz w:val="24"/>
          <w:szCs w:val="24"/>
        </w:rPr>
      </w:pPr>
      <w:r>
        <w:rPr>
          <w:rFonts w:hint="eastAsia"/>
          <w:sz w:val="24"/>
          <w:szCs w:val="24"/>
        </w:rPr>
        <w:lastRenderedPageBreak/>
        <w:t>②</w:t>
      </w:r>
      <w:r w:rsidRPr="00176875">
        <w:rPr>
          <w:rFonts w:hint="eastAsia"/>
          <w:sz w:val="24"/>
          <w:szCs w:val="24"/>
        </w:rPr>
        <w:t>審査を経過した浄化槽設置届の写し又は建築確認通知書の写し</w:t>
      </w:r>
    </w:p>
    <w:p w:rsidR="00EC2741" w:rsidRPr="00176875" w:rsidRDefault="00EC2741" w:rsidP="00951A25">
      <w:pPr>
        <w:ind w:firstLineChars="400" w:firstLine="960"/>
        <w:rPr>
          <w:sz w:val="24"/>
          <w:szCs w:val="24"/>
        </w:rPr>
      </w:pPr>
      <w:r w:rsidRPr="00176875">
        <w:rPr>
          <w:rFonts w:hint="eastAsia"/>
          <w:color w:val="FF0000"/>
          <w:sz w:val="24"/>
          <w:szCs w:val="24"/>
        </w:rPr>
        <w:t>※</w:t>
      </w:r>
      <w:r>
        <w:rPr>
          <w:rFonts w:hint="eastAsia"/>
          <w:color w:val="FF0000"/>
          <w:sz w:val="24"/>
          <w:szCs w:val="24"/>
        </w:rPr>
        <w:t>建築工事届とは異なるので注意</w:t>
      </w:r>
    </w:p>
    <w:p w:rsidR="00EC2741" w:rsidRPr="00176875" w:rsidRDefault="00EC2741" w:rsidP="00EC2741">
      <w:pPr>
        <w:ind w:firstLineChars="300" w:firstLine="720"/>
        <w:rPr>
          <w:sz w:val="24"/>
          <w:szCs w:val="24"/>
        </w:rPr>
      </w:pPr>
      <w:r w:rsidRPr="00176875">
        <w:rPr>
          <w:rFonts w:hint="eastAsia"/>
          <w:sz w:val="24"/>
          <w:szCs w:val="24"/>
        </w:rPr>
        <w:t>③設置工事を監督する浄化槽設備士免状の写しと登録会社の写し</w:t>
      </w:r>
    </w:p>
    <w:p w:rsidR="009F6642" w:rsidRDefault="00EC2741" w:rsidP="00EC2741">
      <w:pPr>
        <w:ind w:firstLineChars="300" w:firstLine="720"/>
        <w:rPr>
          <w:sz w:val="24"/>
          <w:szCs w:val="24"/>
        </w:rPr>
      </w:pPr>
      <w:r w:rsidRPr="00176875">
        <w:rPr>
          <w:rFonts w:hint="eastAsia"/>
          <w:sz w:val="24"/>
          <w:szCs w:val="24"/>
        </w:rPr>
        <w:t>④設置浄化槽の構造図又は配置配管図</w:t>
      </w:r>
    </w:p>
    <w:p w:rsidR="00EC2741" w:rsidRDefault="00EF5912" w:rsidP="00EC2741">
      <w:pPr>
        <w:ind w:firstLineChars="300" w:firstLine="720"/>
        <w:rPr>
          <w:color w:val="000000" w:themeColor="text1"/>
          <w:sz w:val="24"/>
        </w:rPr>
      </w:pPr>
      <w:r>
        <w:rPr>
          <w:rFonts w:hint="eastAsia"/>
          <w:color w:val="000000" w:themeColor="text1"/>
          <w:sz w:val="24"/>
        </w:rPr>
        <w:t>（桝の種類、深さ</w:t>
      </w:r>
      <w:r w:rsidR="00841787">
        <w:rPr>
          <w:rFonts w:hint="eastAsia"/>
          <w:color w:val="000000" w:themeColor="text1"/>
          <w:sz w:val="24"/>
        </w:rPr>
        <w:t>、土地の境界線等の</w:t>
      </w:r>
      <w:r>
        <w:rPr>
          <w:rFonts w:hint="eastAsia"/>
          <w:color w:val="000000" w:themeColor="text1"/>
          <w:sz w:val="24"/>
        </w:rPr>
        <w:t>記載</w:t>
      </w:r>
      <w:r w:rsidR="00841787">
        <w:rPr>
          <w:rFonts w:hint="eastAsia"/>
          <w:color w:val="000000" w:themeColor="text1"/>
          <w:sz w:val="24"/>
        </w:rPr>
        <w:t>を</w:t>
      </w:r>
      <w:r w:rsidR="009F6642">
        <w:rPr>
          <w:rFonts w:hint="eastAsia"/>
          <w:color w:val="000000" w:themeColor="text1"/>
          <w:sz w:val="24"/>
        </w:rPr>
        <w:t>忘れないこと）</w:t>
      </w:r>
    </w:p>
    <w:p w:rsidR="00246DEF" w:rsidRPr="00176875" w:rsidRDefault="00246DEF" w:rsidP="00951A25">
      <w:pPr>
        <w:ind w:firstLineChars="400" w:firstLine="960"/>
        <w:rPr>
          <w:sz w:val="24"/>
          <w:szCs w:val="24"/>
        </w:rPr>
      </w:pPr>
      <w:r w:rsidRPr="00246DEF">
        <w:rPr>
          <w:rFonts w:hint="eastAsia"/>
          <w:color w:val="FF0000"/>
          <w:sz w:val="24"/>
        </w:rPr>
        <w:t>※区間ごとの勾配は、切り捨て１％以上とする</w:t>
      </w:r>
    </w:p>
    <w:p w:rsidR="00EC2741" w:rsidRPr="00176875" w:rsidRDefault="00EC2741" w:rsidP="00EC2741">
      <w:pPr>
        <w:ind w:firstLineChars="300" w:firstLine="720"/>
        <w:rPr>
          <w:sz w:val="24"/>
          <w:szCs w:val="24"/>
        </w:rPr>
      </w:pPr>
      <w:r w:rsidRPr="00176875">
        <w:rPr>
          <w:rFonts w:hint="eastAsia"/>
          <w:sz w:val="24"/>
          <w:szCs w:val="24"/>
        </w:rPr>
        <w:t>⑤全浄協による登録証の写し</w:t>
      </w:r>
    </w:p>
    <w:p w:rsidR="00EC2741" w:rsidRDefault="00EC2741" w:rsidP="00EC2741">
      <w:pPr>
        <w:ind w:firstLineChars="300" w:firstLine="720"/>
        <w:rPr>
          <w:sz w:val="24"/>
          <w:szCs w:val="24"/>
        </w:rPr>
      </w:pPr>
      <w:r w:rsidRPr="00176875">
        <w:rPr>
          <w:rFonts w:hint="eastAsia"/>
          <w:sz w:val="24"/>
          <w:szCs w:val="24"/>
        </w:rPr>
        <w:t>⑥浄化槽設置工事費の見積書の写し</w:t>
      </w:r>
    </w:p>
    <w:p w:rsidR="00EC2741" w:rsidRPr="00937D18" w:rsidRDefault="005341C4" w:rsidP="00EC2741">
      <w:pPr>
        <w:ind w:firstLineChars="300" w:firstLine="720"/>
        <w:rPr>
          <w:sz w:val="24"/>
        </w:rPr>
      </w:pPr>
      <w:r>
        <w:rPr>
          <w:rFonts w:hint="eastAsia"/>
          <w:sz w:val="24"/>
          <w:szCs w:val="24"/>
        </w:rPr>
        <w:t>⑦</w:t>
      </w:r>
      <w:r w:rsidR="00EC2741" w:rsidRPr="00176875">
        <w:rPr>
          <w:rFonts w:hint="eastAsia"/>
          <w:sz w:val="24"/>
          <w:szCs w:val="24"/>
        </w:rPr>
        <w:t>設置場所の位置図</w:t>
      </w:r>
      <w:r w:rsidR="00755D6A">
        <w:rPr>
          <w:rFonts w:hint="eastAsia"/>
          <w:sz w:val="24"/>
          <w:szCs w:val="24"/>
        </w:rPr>
        <w:t>（見取り図）</w:t>
      </w:r>
    </w:p>
    <w:p w:rsidR="00EC2741" w:rsidRPr="00EF5912" w:rsidRDefault="00D02412" w:rsidP="00EF5912">
      <w:pPr>
        <w:rPr>
          <w:b/>
          <w:sz w:val="24"/>
        </w:rPr>
      </w:pPr>
      <w:r w:rsidRPr="00937D18">
        <w:rPr>
          <w:rFonts w:hint="eastAsia"/>
          <w:b/>
          <w:sz w:val="28"/>
        </w:rPr>
        <w:t>２．</w:t>
      </w:r>
      <w:r w:rsidR="005B67DD" w:rsidRPr="00937D18">
        <w:rPr>
          <w:rFonts w:hint="eastAsia"/>
          <w:b/>
          <w:sz w:val="28"/>
        </w:rPr>
        <w:t>記入上の注意</w:t>
      </w:r>
      <w:r w:rsidR="00EC2741">
        <w:rPr>
          <w:rFonts w:hint="eastAsia"/>
          <w:b/>
          <w:sz w:val="24"/>
        </w:rPr>
        <w:t xml:space="preserve">　</w:t>
      </w:r>
    </w:p>
    <w:p w:rsidR="00E26D78" w:rsidRPr="00E26D78" w:rsidRDefault="005B67DD" w:rsidP="00E26D78">
      <w:pPr>
        <w:ind w:firstLineChars="100" w:firstLine="240"/>
        <w:rPr>
          <w:sz w:val="24"/>
        </w:rPr>
      </w:pPr>
      <w:r w:rsidRPr="006C67A8">
        <w:rPr>
          <w:rFonts w:hint="eastAsia"/>
          <w:sz w:val="24"/>
        </w:rPr>
        <w:t>おいらせ町浄化槽設置整備事業費補助金交付申請書</w:t>
      </w:r>
    </w:p>
    <w:p w:rsidR="008408AB" w:rsidRPr="005169C2" w:rsidRDefault="00937D18" w:rsidP="00937D18">
      <w:pPr>
        <w:ind w:firstLineChars="200" w:firstLine="480"/>
        <w:rPr>
          <w:sz w:val="24"/>
        </w:rPr>
      </w:pPr>
      <w:r>
        <w:rPr>
          <w:rFonts w:hint="eastAsia"/>
          <w:sz w:val="24"/>
        </w:rPr>
        <w:t>Ａ．</w:t>
      </w:r>
      <w:r w:rsidR="008408AB" w:rsidRPr="005169C2">
        <w:rPr>
          <w:rFonts w:hint="eastAsia"/>
          <w:sz w:val="24"/>
        </w:rPr>
        <w:t>日付</w:t>
      </w:r>
    </w:p>
    <w:p w:rsidR="008408AB" w:rsidRPr="005169C2" w:rsidRDefault="00FA3720" w:rsidP="005B67DD">
      <w:pPr>
        <w:rPr>
          <w:sz w:val="24"/>
        </w:rPr>
      </w:pPr>
      <w:r w:rsidRPr="005169C2">
        <w:rPr>
          <w:rFonts w:hint="eastAsia"/>
          <w:sz w:val="24"/>
        </w:rPr>
        <w:t xml:space="preserve">　　　　</w:t>
      </w:r>
      <w:r w:rsidR="005169C2">
        <w:rPr>
          <w:rFonts w:hint="eastAsia"/>
          <w:sz w:val="24"/>
        </w:rPr>
        <w:t>日付、年度を記入する欄は、元号から記入すること</w:t>
      </w:r>
      <w:r w:rsidR="00246DEF">
        <w:rPr>
          <w:rFonts w:hint="eastAsia"/>
          <w:sz w:val="24"/>
        </w:rPr>
        <w:t>。</w:t>
      </w:r>
    </w:p>
    <w:p w:rsidR="008408AB" w:rsidRPr="005169C2" w:rsidRDefault="00AE054B" w:rsidP="005B67DD">
      <w:pPr>
        <w:rPr>
          <w:sz w:val="24"/>
        </w:rPr>
      </w:pPr>
      <w:r>
        <w:rPr>
          <w:rFonts w:hint="eastAsia"/>
          <w:sz w:val="24"/>
        </w:rPr>
        <w:t xml:space="preserve">　　Ｂ．</w:t>
      </w:r>
      <w:r w:rsidR="008408AB" w:rsidRPr="005169C2">
        <w:rPr>
          <w:rFonts w:hint="eastAsia"/>
          <w:sz w:val="24"/>
        </w:rPr>
        <w:t>申請者</w:t>
      </w:r>
      <w:r w:rsidR="00C86AB7">
        <w:rPr>
          <w:rFonts w:hint="eastAsia"/>
          <w:sz w:val="24"/>
        </w:rPr>
        <w:t>または</w:t>
      </w:r>
      <w:r w:rsidR="00C86AB7" w:rsidRPr="00176875">
        <w:rPr>
          <w:rFonts w:hint="eastAsia"/>
          <w:sz w:val="24"/>
          <w:szCs w:val="24"/>
        </w:rPr>
        <w:t>建築者</w:t>
      </w:r>
      <w:r w:rsidR="00C86AB7">
        <w:rPr>
          <w:rFonts w:hint="eastAsia"/>
          <w:sz w:val="24"/>
          <w:szCs w:val="24"/>
        </w:rPr>
        <w:t>（建売の場合</w:t>
      </w:r>
      <w:r w:rsidR="00FF618E">
        <w:rPr>
          <w:rFonts w:hint="eastAsia"/>
          <w:sz w:val="24"/>
          <w:szCs w:val="24"/>
        </w:rPr>
        <w:t>）</w:t>
      </w:r>
    </w:p>
    <w:p w:rsidR="008408AB" w:rsidRPr="005169C2" w:rsidRDefault="005169C2" w:rsidP="005B67DD">
      <w:pPr>
        <w:rPr>
          <w:sz w:val="24"/>
        </w:rPr>
      </w:pPr>
      <w:r w:rsidRPr="005169C2">
        <w:rPr>
          <w:rFonts w:hint="eastAsia"/>
          <w:sz w:val="24"/>
        </w:rPr>
        <w:t xml:space="preserve">　　　　</w:t>
      </w:r>
      <w:r w:rsidR="008408AB" w:rsidRPr="005169C2">
        <w:rPr>
          <w:rFonts w:hint="eastAsia"/>
          <w:sz w:val="24"/>
        </w:rPr>
        <w:t>申請者</w:t>
      </w:r>
      <w:r w:rsidR="00C86AB7">
        <w:rPr>
          <w:rFonts w:hint="eastAsia"/>
          <w:sz w:val="24"/>
        </w:rPr>
        <w:t>または建築者</w:t>
      </w:r>
      <w:r w:rsidR="008408AB" w:rsidRPr="005169C2">
        <w:rPr>
          <w:rFonts w:hint="eastAsia"/>
          <w:sz w:val="24"/>
        </w:rPr>
        <w:t>の住所・氏名</w:t>
      </w:r>
      <w:r w:rsidR="00C86AB7">
        <w:rPr>
          <w:rFonts w:hint="eastAsia"/>
          <w:sz w:val="24"/>
        </w:rPr>
        <w:t>（会社名）</w:t>
      </w:r>
      <w:r w:rsidR="008408AB" w:rsidRPr="005169C2">
        <w:rPr>
          <w:rFonts w:hint="eastAsia"/>
          <w:sz w:val="24"/>
        </w:rPr>
        <w:t>・連絡先を記入し押印すること</w:t>
      </w:r>
      <w:r w:rsidR="00246DEF">
        <w:rPr>
          <w:rFonts w:hint="eastAsia"/>
          <w:sz w:val="24"/>
        </w:rPr>
        <w:t>。</w:t>
      </w:r>
    </w:p>
    <w:p w:rsidR="00937D18" w:rsidRDefault="005169C2" w:rsidP="005B67DD">
      <w:pPr>
        <w:rPr>
          <w:sz w:val="24"/>
        </w:rPr>
      </w:pPr>
      <w:r w:rsidRPr="005169C2">
        <w:rPr>
          <w:rFonts w:hint="eastAsia"/>
          <w:sz w:val="24"/>
        </w:rPr>
        <w:t xml:space="preserve">　　　　</w:t>
      </w:r>
      <w:r w:rsidR="008408AB" w:rsidRPr="005169C2">
        <w:rPr>
          <w:rFonts w:hint="eastAsia"/>
          <w:sz w:val="24"/>
        </w:rPr>
        <w:t>申請書は工事着工の</w:t>
      </w:r>
      <w:r w:rsidR="008408AB" w:rsidRPr="00887B60">
        <w:rPr>
          <w:rFonts w:hint="eastAsia"/>
          <w:b/>
          <w:color w:val="FF0000"/>
          <w:sz w:val="24"/>
          <w:u w:val="double"/>
        </w:rPr>
        <w:t>５日以上前</w:t>
      </w:r>
      <w:r>
        <w:rPr>
          <w:rFonts w:hint="eastAsia"/>
          <w:sz w:val="24"/>
        </w:rPr>
        <w:t>に提出すること</w:t>
      </w:r>
      <w:r w:rsidR="00246DEF">
        <w:rPr>
          <w:rFonts w:hint="eastAsia"/>
          <w:sz w:val="24"/>
        </w:rPr>
        <w:t>。</w:t>
      </w:r>
    </w:p>
    <w:p w:rsidR="005169C2" w:rsidRPr="005169C2" w:rsidRDefault="00937D18" w:rsidP="00937D18">
      <w:pPr>
        <w:ind w:firstLineChars="200" w:firstLine="480"/>
        <w:rPr>
          <w:sz w:val="24"/>
        </w:rPr>
      </w:pPr>
      <w:r>
        <w:rPr>
          <w:rFonts w:hint="eastAsia"/>
          <w:sz w:val="24"/>
        </w:rPr>
        <w:t>Ｃ．</w:t>
      </w:r>
      <w:r w:rsidR="007B2ADE" w:rsidRPr="005169C2">
        <w:rPr>
          <w:rFonts w:hint="eastAsia"/>
          <w:sz w:val="24"/>
        </w:rPr>
        <w:t>浄化槽設置場所</w:t>
      </w:r>
    </w:p>
    <w:p w:rsidR="007B2ADE" w:rsidRPr="005169C2" w:rsidRDefault="007B2ADE" w:rsidP="005169C2">
      <w:pPr>
        <w:ind w:firstLineChars="350" w:firstLine="840"/>
        <w:rPr>
          <w:sz w:val="24"/>
        </w:rPr>
      </w:pPr>
      <w:r w:rsidRPr="005169C2">
        <w:rPr>
          <w:rFonts w:hint="eastAsia"/>
          <w:sz w:val="24"/>
        </w:rPr>
        <w:t xml:space="preserve"> </w:t>
      </w:r>
      <w:r w:rsidR="005169C2">
        <w:rPr>
          <w:rFonts w:hint="eastAsia"/>
          <w:sz w:val="24"/>
        </w:rPr>
        <w:t>設置予定箇所の住所を記入すること</w:t>
      </w:r>
      <w:r w:rsidR="00246DEF">
        <w:rPr>
          <w:rFonts w:hint="eastAsia"/>
          <w:sz w:val="24"/>
        </w:rPr>
        <w:t>。</w:t>
      </w:r>
    </w:p>
    <w:p w:rsidR="007B2ADE" w:rsidRPr="005169C2" w:rsidRDefault="005169C2" w:rsidP="005B67DD">
      <w:pPr>
        <w:rPr>
          <w:sz w:val="24"/>
        </w:rPr>
      </w:pPr>
      <w:r w:rsidRPr="005169C2">
        <w:rPr>
          <w:rFonts w:hint="eastAsia"/>
          <w:sz w:val="24"/>
        </w:rPr>
        <w:t xml:space="preserve">　　</w:t>
      </w:r>
      <w:r w:rsidR="007B2ADE" w:rsidRPr="005169C2">
        <w:rPr>
          <w:rFonts w:hint="eastAsia"/>
          <w:sz w:val="24"/>
        </w:rPr>
        <w:t>Ｄ．浄化槽の形式</w:t>
      </w:r>
    </w:p>
    <w:p w:rsidR="007B2ADE" w:rsidRPr="005169C2" w:rsidRDefault="005169C2" w:rsidP="005B67DD">
      <w:pPr>
        <w:rPr>
          <w:sz w:val="24"/>
        </w:rPr>
      </w:pPr>
      <w:r w:rsidRPr="005169C2">
        <w:rPr>
          <w:rFonts w:hint="eastAsia"/>
          <w:sz w:val="24"/>
        </w:rPr>
        <w:t xml:space="preserve">　　　　</w:t>
      </w:r>
      <w:r>
        <w:rPr>
          <w:rFonts w:hint="eastAsia"/>
          <w:sz w:val="24"/>
        </w:rPr>
        <w:t>メーカー名、形式を記入すること</w:t>
      </w:r>
      <w:r w:rsidR="00246DEF">
        <w:rPr>
          <w:rFonts w:hint="eastAsia"/>
          <w:sz w:val="24"/>
        </w:rPr>
        <w:t>。</w:t>
      </w:r>
    </w:p>
    <w:p w:rsidR="0024427E" w:rsidRDefault="005169C2" w:rsidP="005B67DD">
      <w:pPr>
        <w:rPr>
          <w:sz w:val="24"/>
        </w:rPr>
      </w:pPr>
      <w:r w:rsidRPr="005169C2">
        <w:rPr>
          <w:rFonts w:hint="eastAsia"/>
          <w:sz w:val="24"/>
        </w:rPr>
        <w:t xml:space="preserve">　　　</w:t>
      </w:r>
      <w:r w:rsidRPr="005169C2">
        <w:rPr>
          <w:rFonts w:hint="eastAsia"/>
          <w:sz w:val="24"/>
        </w:rPr>
        <w:t xml:space="preserve"> </w:t>
      </w:r>
      <w:r w:rsidR="003249B2" w:rsidRPr="005169C2">
        <w:rPr>
          <w:rFonts w:hint="eastAsia"/>
          <w:sz w:val="24"/>
        </w:rPr>
        <w:t>（例：フジクリーン</w:t>
      </w:r>
      <w:r w:rsidR="000E0377">
        <w:rPr>
          <w:rFonts w:hint="eastAsia"/>
          <w:sz w:val="24"/>
        </w:rPr>
        <w:t xml:space="preserve"> CA-5</w:t>
      </w:r>
      <w:r w:rsidR="003249B2" w:rsidRPr="005169C2">
        <w:rPr>
          <w:rFonts w:hint="eastAsia"/>
          <w:sz w:val="24"/>
        </w:rPr>
        <w:t>型）</w:t>
      </w:r>
    </w:p>
    <w:p w:rsidR="007B2ADE" w:rsidRPr="005169C2" w:rsidRDefault="005169C2" w:rsidP="005B67DD">
      <w:pPr>
        <w:rPr>
          <w:sz w:val="24"/>
        </w:rPr>
      </w:pPr>
      <w:r w:rsidRPr="005169C2">
        <w:rPr>
          <w:rFonts w:hint="eastAsia"/>
          <w:sz w:val="24"/>
        </w:rPr>
        <w:t xml:space="preserve">　　</w:t>
      </w:r>
      <w:r w:rsidR="007B2ADE" w:rsidRPr="005169C2">
        <w:rPr>
          <w:rFonts w:hint="eastAsia"/>
          <w:sz w:val="24"/>
        </w:rPr>
        <w:t>Ｅ．認定番号</w:t>
      </w:r>
    </w:p>
    <w:p w:rsidR="007B2ADE" w:rsidRPr="005169C2" w:rsidRDefault="005169C2" w:rsidP="005B67DD">
      <w:pPr>
        <w:rPr>
          <w:sz w:val="24"/>
        </w:rPr>
      </w:pPr>
      <w:r w:rsidRPr="005169C2">
        <w:rPr>
          <w:rFonts w:hint="eastAsia"/>
          <w:sz w:val="24"/>
        </w:rPr>
        <w:t xml:space="preserve">　　　　</w:t>
      </w:r>
      <w:r>
        <w:rPr>
          <w:rFonts w:hint="eastAsia"/>
          <w:sz w:val="24"/>
        </w:rPr>
        <w:t>型式適合認定番号を記入すること</w:t>
      </w:r>
      <w:r w:rsidR="00246DEF">
        <w:rPr>
          <w:rFonts w:hint="eastAsia"/>
          <w:sz w:val="24"/>
        </w:rPr>
        <w:t>。</w:t>
      </w:r>
    </w:p>
    <w:p w:rsidR="00246DEF" w:rsidRPr="005169C2" w:rsidRDefault="005169C2" w:rsidP="005B67DD">
      <w:pPr>
        <w:rPr>
          <w:sz w:val="24"/>
        </w:rPr>
      </w:pPr>
      <w:r w:rsidRPr="005169C2">
        <w:rPr>
          <w:rFonts w:hint="eastAsia"/>
          <w:sz w:val="24"/>
        </w:rPr>
        <w:t xml:space="preserve">　　　</w:t>
      </w:r>
      <w:r w:rsidRPr="005169C2">
        <w:rPr>
          <w:rFonts w:hint="eastAsia"/>
          <w:sz w:val="24"/>
        </w:rPr>
        <w:t xml:space="preserve"> </w:t>
      </w:r>
      <w:r w:rsidR="003249B2" w:rsidRPr="005169C2">
        <w:rPr>
          <w:rFonts w:hint="eastAsia"/>
          <w:sz w:val="24"/>
        </w:rPr>
        <w:t>（例：型</w:t>
      </w:r>
      <w:r w:rsidR="000E0377">
        <w:rPr>
          <w:rFonts w:hint="eastAsia"/>
          <w:sz w:val="24"/>
        </w:rPr>
        <w:t>01CadOa</w:t>
      </w:r>
      <w:r w:rsidR="003249B2" w:rsidRPr="005169C2">
        <w:rPr>
          <w:rFonts w:hint="eastAsia"/>
          <w:sz w:val="24"/>
        </w:rPr>
        <w:t>0054326</w:t>
      </w:r>
      <w:r w:rsidR="003249B2" w:rsidRPr="005169C2">
        <w:rPr>
          <w:rFonts w:hint="eastAsia"/>
          <w:sz w:val="24"/>
        </w:rPr>
        <w:t>）</w:t>
      </w:r>
    </w:p>
    <w:p w:rsidR="007B2ADE" w:rsidRPr="005169C2" w:rsidRDefault="005169C2" w:rsidP="005B67DD">
      <w:pPr>
        <w:rPr>
          <w:sz w:val="24"/>
        </w:rPr>
      </w:pPr>
      <w:r w:rsidRPr="005169C2">
        <w:rPr>
          <w:rFonts w:hint="eastAsia"/>
          <w:sz w:val="24"/>
        </w:rPr>
        <w:t xml:space="preserve">　　</w:t>
      </w:r>
      <w:r w:rsidR="007B2ADE" w:rsidRPr="005169C2">
        <w:rPr>
          <w:rFonts w:hint="eastAsia"/>
          <w:sz w:val="24"/>
        </w:rPr>
        <w:t>Ｆ．新設、設置替えの別</w:t>
      </w:r>
    </w:p>
    <w:p w:rsidR="007B2ADE" w:rsidRPr="005169C2" w:rsidRDefault="005169C2" w:rsidP="005B67DD">
      <w:pPr>
        <w:rPr>
          <w:sz w:val="24"/>
        </w:rPr>
      </w:pPr>
      <w:r w:rsidRPr="005169C2">
        <w:rPr>
          <w:rFonts w:hint="eastAsia"/>
          <w:sz w:val="24"/>
        </w:rPr>
        <w:t xml:space="preserve">　　　　</w:t>
      </w:r>
      <w:r w:rsidR="007B2ADE" w:rsidRPr="005169C2">
        <w:rPr>
          <w:rFonts w:hint="eastAsia"/>
          <w:sz w:val="24"/>
        </w:rPr>
        <w:t>新築や単独浄化槽、便槽からの切り替えは新設</w:t>
      </w:r>
      <w:r w:rsidR="00246DEF">
        <w:rPr>
          <w:rFonts w:hint="eastAsia"/>
          <w:sz w:val="24"/>
        </w:rPr>
        <w:t>、</w:t>
      </w:r>
    </w:p>
    <w:p w:rsidR="007B2ADE" w:rsidRPr="005169C2" w:rsidRDefault="005169C2" w:rsidP="005B67DD">
      <w:pPr>
        <w:rPr>
          <w:sz w:val="24"/>
        </w:rPr>
      </w:pPr>
      <w:r w:rsidRPr="005169C2">
        <w:rPr>
          <w:rFonts w:hint="eastAsia"/>
          <w:sz w:val="24"/>
        </w:rPr>
        <w:t xml:space="preserve">　　　　</w:t>
      </w:r>
      <w:r>
        <w:rPr>
          <w:rFonts w:hint="eastAsia"/>
          <w:sz w:val="24"/>
        </w:rPr>
        <w:t>合併浄化槽を更新する場合は設置替えとなります</w:t>
      </w:r>
      <w:r w:rsidR="00246DEF">
        <w:rPr>
          <w:rFonts w:hint="eastAsia"/>
          <w:sz w:val="24"/>
        </w:rPr>
        <w:t>。</w:t>
      </w:r>
    </w:p>
    <w:p w:rsidR="007B2ADE" w:rsidRPr="005169C2" w:rsidRDefault="005169C2" w:rsidP="005B67DD">
      <w:pPr>
        <w:rPr>
          <w:sz w:val="24"/>
        </w:rPr>
      </w:pPr>
      <w:r w:rsidRPr="005169C2">
        <w:rPr>
          <w:rFonts w:hint="eastAsia"/>
          <w:sz w:val="24"/>
        </w:rPr>
        <w:t xml:space="preserve">　　</w:t>
      </w:r>
      <w:r w:rsidR="007B2ADE" w:rsidRPr="005169C2">
        <w:rPr>
          <w:rFonts w:hint="eastAsia"/>
          <w:sz w:val="24"/>
        </w:rPr>
        <w:t>Ｇ．浄化槽の人槽</w:t>
      </w:r>
    </w:p>
    <w:p w:rsidR="007B2ADE" w:rsidRPr="005169C2" w:rsidRDefault="005169C2" w:rsidP="005B67DD">
      <w:pPr>
        <w:rPr>
          <w:sz w:val="24"/>
        </w:rPr>
      </w:pPr>
      <w:r w:rsidRPr="005169C2">
        <w:rPr>
          <w:rFonts w:hint="eastAsia"/>
          <w:sz w:val="24"/>
        </w:rPr>
        <w:t xml:space="preserve">　　　　</w:t>
      </w:r>
      <w:r>
        <w:rPr>
          <w:rFonts w:hint="eastAsia"/>
          <w:sz w:val="24"/>
        </w:rPr>
        <w:t>設置する浄化槽の人槽を記入すること</w:t>
      </w:r>
      <w:r w:rsidR="00246DEF">
        <w:rPr>
          <w:rFonts w:hint="eastAsia"/>
          <w:sz w:val="24"/>
        </w:rPr>
        <w:t>。</w:t>
      </w:r>
    </w:p>
    <w:p w:rsidR="007B2ADE" w:rsidRPr="005169C2" w:rsidRDefault="005169C2" w:rsidP="005B67DD">
      <w:pPr>
        <w:rPr>
          <w:sz w:val="24"/>
        </w:rPr>
      </w:pPr>
      <w:r w:rsidRPr="005169C2">
        <w:rPr>
          <w:rFonts w:hint="eastAsia"/>
          <w:sz w:val="24"/>
        </w:rPr>
        <w:t xml:space="preserve">　　</w:t>
      </w:r>
      <w:r w:rsidR="007B2ADE" w:rsidRPr="005169C2">
        <w:rPr>
          <w:rFonts w:hint="eastAsia"/>
          <w:sz w:val="24"/>
        </w:rPr>
        <w:t>Ｈ．延べ床面積</w:t>
      </w:r>
    </w:p>
    <w:p w:rsidR="005B119F" w:rsidRDefault="005169C2" w:rsidP="005B67DD">
      <w:pPr>
        <w:rPr>
          <w:sz w:val="24"/>
        </w:rPr>
      </w:pPr>
      <w:r w:rsidRPr="005169C2">
        <w:rPr>
          <w:rFonts w:hint="eastAsia"/>
          <w:sz w:val="24"/>
        </w:rPr>
        <w:t xml:space="preserve">　　　　</w:t>
      </w:r>
      <w:r>
        <w:rPr>
          <w:rFonts w:hint="eastAsia"/>
          <w:sz w:val="24"/>
        </w:rPr>
        <w:t>建築物の延べ床面積を記入すること</w:t>
      </w:r>
      <w:r w:rsidR="00246DEF">
        <w:rPr>
          <w:rFonts w:hint="eastAsia"/>
          <w:sz w:val="24"/>
        </w:rPr>
        <w:t>。</w:t>
      </w:r>
    </w:p>
    <w:p w:rsidR="00571C54" w:rsidRDefault="005169C2" w:rsidP="005B67DD">
      <w:pPr>
        <w:rPr>
          <w:sz w:val="24"/>
        </w:rPr>
      </w:pPr>
      <w:r w:rsidRPr="005169C2">
        <w:rPr>
          <w:rFonts w:hint="eastAsia"/>
          <w:sz w:val="24"/>
        </w:rPr>
        <w:t xml:space="preserve">　　Ｉ．</w:t>
      </w:r>
      <w:r w:rsidR="00571C54" w:rsidRPr="005169C2">
        <w:rPr>
          <w:rFonts w:hint="eastAsia"/>
          <w:sz w:val="24"/>
        </w:rPr>
        <w:t>交付申請額</w:t>
      </w:r>
    </w:p>
    <w:p w:rsidR="00DB12B8" w:rsidRDefault="00DB12B8" w:rsidP="005B67DD">
      <w:pPr>
        <w:rPr>
          <w:sz w:val="24"/>
        </w:rPr>
      </w:pPr>
    </w:p>
    <w:p w:rsidR="00FF618E" w:rsidRPr="00176875" w:rsidRDefault="005169C2" w:rsidP="00FF618E">
      <w:pPr>
        <w:ind w:firstLineChars="200" w:firstLine="480"/>
        <w:rPr>
          <w:sz w:val="24"/>
          <w:szCs w:val="24"/>
        </w:rPr>
      </w:pPr>
      <w:r w:rsidRPr="005169C2">
        <w:rPr>
          <w:rFonts w:hint="eastAsia"/>
          <w:sz w:val="24"/>
        </w:rPr>
        <w:t>Ｊ</w:t>
      </w:r>
      <w:r w:rsidR="00571C54" w:rsidRPr="005169C2">
        <w:rPr>
          <w:rFonts w:hint="eastAsia"/>
          <w:sz w:val="24"/>
        </w:rPr>
        <w:t>．建物の形態</w:t>
      </w:r>
      <w:r w:rsidR="00FF618E">
        <w:rPr>
          <w:rFonts w:hint="eastAsia"/>
          <w:sz w:val="24"/>
        </w:rPr>
        <w:t>または</w:t>
      </w:r>
      <w:r w:rsidR="00FF618E" w:rsidRPr="00176875">
        <w:rPr>
          <w:rFonts w:hint="eastAsia"/>
          <w:sz w:val="24"/>
          <w:szCs w:val="24"/>
        </w:rPr>
        <w:t>住宅の種類</w:t>
      </w:r>
    </w:p>
    <w:p w:rsidR="00571C54" w:rsidRDefault="005169C2" w:rsidP="005B67DD">
      <w:pPr>
        <w:rPr>
          <w:sz w:val="24"/>
        </w:rPr>
      </w:pPr>
      <w:r w:rsidRPr="005169C2">
        <w:rPr>
          <w:rFonts w:hint="eastAsia"/>
          <w:sz w:val="24"/>
        </w:rPr>
        <w:t xml:space="preserve">　　　　</w:t>
      </w:r>
      <w:r w:rsidR="00571C54" w:rsidRPr="005169C2">
        <w:rPr>
          <w:rFonts w:hint="eastAsia"/>
          <w:sz w:val="24"/>
        </w:rPr>
        <w:t>該当するものを</w:t>
      </w:r>
      <w:r w:rsidRPr="005169C2">
        <w:rPr>
          <w:rFonts w:hint="eastAsia"/>
          <w:sz w:val="24"/>
          <w:bdr w:val="single" w:sz="4" w:space="0" w:color="auto"/>
        </w:rPr>
        <w:t xml:space="preserve">　　　</w:t>
      </w:r>
      <w:r w:rsidRPr="005169C2">
        <w:rPr>
          <w:rFonts w:hint="eastAsia"/>
          <w:sz w:val="24"/>
        </w:rPr>
        <w:t>で</w:t>
      </w:r>
      <w:r>
        <w:rPr>
          <w:rFonts w:hint="eastAsia"/>
          <w:sz w:val="24"/>
        </w:rPr>
        <w:t>囲むこと</w:t>
      </w:r>
      <w:r w:rsidR="00246DEF">
        <w:rPr>
          <w:rFonts w:hint="eastAsia"/>
          <w:sz w:val="24"/>
        </w:rPr>
        <w:t>。</w:t>
      </w:r>
    </w:p>
    <w:p w:rsidR="00FF618E" w:rsidRPr="00FF618E" w:rsidRDefault="00FF618E" w:rsidP="00FF618E">
      <w:pPr>
        <w:ind w:firstLineChars="400" w:firstLine="960"/>
        <w:rPr>
          <w:sz w:val="24"/>
        </w:rPr>
      </w:pPr>
      <w:r w:rsidRPr="00176875">
        <w:rPr>
          <w:rFonts w:hint="eastAsia"/>
          <w:sz w:val="24"/>
          <w:szCs w:val="24"/>
        </w:rPr>
        <w:t>併用住宅の場合は居住部分とその</w:t>
      </w:r>
      <w:r>
        <w:rPr>
          <w:rFonts w:hint="eastAsia"/>
          <w:sz w:val="24"/>
          <w:szCs w:val="24"/>
        </w:rPr>
        <w:t>他</w:t>
      </w:r>
      <w:r w:rsidRPr="00176875">
        <w:rPr>
          <w:rFonts w:hint="eastAsia"/>
          <w:sz w:val="24"/>
          <w:szCs w:val="24"/>
        </w:rPr>
        <w:t>の部分の面積をそれぞれ記入すること</w:t>
      </w:r>
      <w:r w:rsidR="00246DEF">
        <w:rPr>
          <w:rFonts w:hint="eastAsia"/>
          <w:sz w:val="24"/>
          <w:szCs w:val="24"/>
        </w:rPr>
        <w:t>。</w:t>
      </w:r>
    </w:p>
    <w:p w:rsidR="00571C54" w:rsidRPr="005169C2" w:rsidRDefault="005169C2" w:rsidP="005B67DD">
      <w:pPr>
        <w:rPr>
          <w:sz w:val="24"/>
        </w:rPr>
      </w:pPr>
      <w:r w:rsidRPr="005169C2">
        <w:rPr>
          <w:rFonts w:hint="eastAsia"/>
          <w:sz w:val="24"/>
        </w:rPr>
        <w:t xml:space="preserve">　　Ｋ</w:t>
      </w:r>
      <w:r w:rsidR="00571C54" w:rsidRPr="005169C2">
        <w:rPr>
          <w:rFonts w:hint="eastAsia"/>
          <w:sz w:val="24"/>
        </w:rPr>
        <w:t>．建物の所有者</w:t>
      </w:r>
    </w:p>
    <w:p w:rsidR="00571C54" w:rsidRPr="005169C2" w:rsidRDefault="005169C2" w:rsidP="005B67DD">
      <w:pPr>
        <w:rPr>
          <w:sz w:val="24"/>
        </w:rPr>
      </w:pPr>
      <w:r w:rsidRPr="005169C2">
        <w:rPr>
          <w:rFonts w:hint="eastAsia"/>
          <w:sz w:val="24"/>
        </w:rPr>
        <w:lastRenderedPageBreak/>
        <w:t xml:space="preserve">　　　　</w:t>
      </w:r>
      <w:r w:rsidR="00571C54" w:rsidRPr="005169C2">
        <w:rPr>
          <w:rFonts w:hint="eastAsia"/>
          <w:sz w:val="24"/>
        </w:rPr>
        <w:t>該当するものを</w:t>
      </w:r>
      <w:r w:rsidRPr="005169C2">
        <w:rPr>
          <w:rFonts w:hint="eastAsia"/>
          <w:sz w:val="24"/>
          <w:bdr w:val="single" w:sz="4" w:space="0" w:color="auto"/>
        </w:rPr>
        <w:t xml:space="preserve">　　　</w:t>
      </w:r>
      <w:r w:rsidRPr="005169C2">
        <w:rPr>
          <w:rFonts w:hint="eastAsia"/>
          <w:sz w:val="24"/>
        </w:rPr>
        <w:t>で</w:t>
      </w:r>
      <w:r>
        <w:rPr>
          <w:rFonts w:hint="eastAsia"/>
          <w:sz w:val="24"/>
        </w:rPr>
        <w:t>囲むこと</w:t>
      </w:r>
      <w:r w:rsidR="00246DEF">
        <w:rPr>
          <w:rFonts w:hint="eastAsia"/>
          <w:sz w:val="24"/>
        </w:rPr>
        <w:t>。</w:t>
      </w:r>
    </w:p>
    <w:p w:rsidR="00571C54" w:rsidRPr="005169C2" w:rsidRDefault="005169C2" w:rsidP="005B67DD">
      <w:pPr>
        <w:rPr>
          <w:sz w:val="24"/>
        </w:rPr>
      </w:pPr>
      <w:r w:rsidRPr="005169C2">
        <w:rPr>
          <w:rFonts w:hint="eastAsia"/>
          <w:sz w:val="24"/>
        </w:rPr>
        <w:t xml:space="preserve">　　Ｌ</w:t>
      </w:r>
      <w:r w:rsidR="00571C54" w:rsidRPr="005169C2">
        <w:rPr>
          <w:rFonts w:hint="eastAsia"/>
          <w:sz w:val="24"/>
        </w:rPr>
        <w:t>．事業着工予定日、事業完了予定日</w:t>
      </w:r>
    </w:p>
    <w:p w:rsidR="00571C54" w:rsidRDefault="005169C2" w:rsidP="005B67DD">
      <w:r w:rsidRPr="005169C2">
        <w:rPr>
          <w:rFonts w:hint="eastAsia"/>
          <w:sz w:val="24"/>
        </w:rPr>
        <w:t xml:space="preserve">　　　　</w:t>
      </w:r>
      <w:r>
        <w:rPr>
          <w:rFonts w:hint="eastAsia"/>
          <w:sz w:val="24"/>
        </w:rPr>
        <w:t>実際の工事予定期間を記入すること</w:t>
      </w:r>
      <w:r w:rsidR="00246DEF">
        <w:rPr>
          <w:rFonts w:hint="eastAsia"/>
          <w:sz w:val="24"/>
        </w:rPr>
        <w:t>。</w:t>
      </w:r>
    </w:p>
    <w:p w:rsidR="00DC48E7" w:rsidRDefault="00DC48E7" w:rsidP="00937D18">
      <w:pPr>
        <w:rPr>
          <w:sz w:val="24"/>
        </w:rPr>
      </w:pPr>
    </w:p>
    <w:p w:rsidR="007C16BD" w:rsidRPr="00F376A8" w:rsidRDefault="005169C2" w:rsidP="00F376A8">
      <w:pPr>
        <w:rPr>
          <w:b/>
        </w:rPr>
      </w:pPr>
      <w:r w:rsidRPr="00937D18">
        <w:rPr>
          <w:rFonts w:hint="eastAsia"/>
          <w:b/>
          <w:sz w:val="28"/>
        </w:rPr>
        <w:t>３．</w:t>
      </w:r>
      <w:r w:rsidR="00EF264A" w:rsidRPr="00937D18">
        <w:rPr>
          <w:rFonts w:hint="eastAsia"/>
          <w:b/>
          <w:sz w:val="28"/>
        </w:rPr>
        <w:t>工事完了後の提出書類</w:t>
      </w:r>
    </w:p>
    <w:p w:rsidR="00EF264A" w:rsidRPr="005169C2" w:rsidRDefault="00DC48E7" w:rsidP="00DC48E7">
      <w:pPr>
        <w:ind w:firstLineChars="100" w:firstLine="240"/>
        <w:rPr>
          <w:sz w:val="24"/>
        </w:rPr>
      </w:pPr>
      <w:r>
        <w:rPr>
          <w:rFonts w:hint="eastAsia"/>
          <w:sz w:val="24"/>
        </w:rPr>
        <w:t>（１）</w:t>
      </w:r>
      <w:r w:rsidR="00EF264A" w:rsidRPr="005169C2">
        <w:rPr>
          <w:rFonts w:hint="eastAsia"/>
          <w:sz w:val="24"/>
        </w:rPr>
        <w:t>工事完了届</w:t>
      </w:r>
      <w:r w:rsidR="005169C2">
        <w:rPr>
          <w:rFonts w:hint="eastAsia"/>
          <w:sz w:val="24"/>
        </w:rPr>
        <w:t xml:space="preserve">　◎</w:t>
      </w:r>
      <w:r w:rsidR="00E537B5">
        <w:rPr>
          <w:rFonts w:hint="eastAsia"/>
          <w:sz w:val="24"/>
        </w:rPr>
        <w:t>工事完了</w:t>
      </w:r>
      <w:r w:rsidR="005169C2" w:rsidRPr="005169C2">
        <w:rPr>
          <w:rFonts w:hint="eastAsia"/>
          <w:sz w:val="24"/>
        </w:rPr>
        <w:t>後</w:t>
      </w:r>
      <w:r w:rsidR="005169C2" w:rsidRPr="00887B60">
        <w:rPr>
          <w:rFonts w:hint="eastAsia"/>
          <w:color w:val="FF0000"/>
          <w:sz w:val="24"/>
          <w:u w:val="double"/>
        </w:rPr>
        <w:t>５日以内</w:t>
      </w:r>
    </w:p>
    <w:p w:rsidR="00EF264A" w:rsidRPr="005169C2" w:rsidRDefault="00C43A76" w:rsidP="00DC48E7">
      <w:pPr>
        <w:ind w:firstLineChars="200" w:firstLine="480"/>
        <w:rPr>
          <w:sz w:val="24"/>
        </w:rPr>
      </w:pPr>
      <w:r w:rsidRPr="005169C2">
        <w:rPr>
          <w:rFonts w:hint="eastAsia"/>
          <w:sz w:val="24"/>
        </w:rPr>
        <w:t>・</w:t>
      </w:r>
      <w:r w:rsidR="005169C2">
        <w:rPr>
          <w:rFonts w:hint="eastAsia"/>
          <w:sz w:val="24"/>
        </w:rPr>
        <w:t>申請者の住所・氏名等必要事項を記入し押印すること</w:t>
      </w:r>
      <w:r w:rsidR="00246DEF">
        <w:rPr>
          <w:rFonts w:hint="eastAsia"/>
          <w:sz w:val="24"/>
        </w:rPr>
        <w:t>。</w:t>
      </w:r>
    </w:p>
    <w:p w:rsidR="00EF264A" w:rsidRPr="005169C2" w:rsidRDefault="00C43A76" w:rsidP="00DC48E7">
      <w:pPr>
        <w:ind w:firstLineChars="200" w:firstLine="480"/>
        <w:rPr>
          <w:sz w:val="24"/>
        </w:rPr>
      </w:pPr>
      <w:r w:rsidRPr="005169C2">
        <w:rPr>
          <w:rFonts w:hint="eastAsia"/>
          <w:sz w:val="24"/>
        </w:rPr>
        <w:t>・</w:t>
      </w:r>
      <w:r w:rsidR="005169C2">
        <w:rPr>
          <w:rFonts w:hint="eastAsia"/>
          <w:sz w:val="24"/>
          <w:u w:val="double"/>
        </w:rPr>
        <w:t>完了年月日については、一番日付の遅い書類の日付に合わせること</w:t>
      </w:r>
      <w:r w:rsidR="00246DEF">
        <w:rPr>
          <w:rFonts w:hint="eastAsia"/>
          <w:sz w:val="24"/>
          <w:u w:val="double"/>
        </w:rPr>
        <w:t>。</w:t>
      </w:r>
    </w:p>
    <w:p w:rsidR="00EF264A" w:rsidRDefault="00C43A76" w:rsidP="00DC48E7">
      <w:pPr>
        <w:ind w:firstLineChars="200" w:firstLine="480"/>
        <w:rPr>
          <w:sz w:val="24"/>
        </w:rPr>
      </w:pPr>
      <w:r w:rsidRPr="005169C2">
        <w:rPr>
          <w:rFonts w:hint="eastAsia"/>
          <w:sz w:val="24"/>
        </w:rPr>
        <w:t>・</w:t>
      </w:r>
      <w:r w:rsidR="005169C2">
        <w:rPr>
          <w:rFonts w:hint="eastAsia"/>
          <w:sz w:val="24"/>
        </w:rPr>
        <w:t>検査日時については、書類提出時か後日連絡いたします</w:t>
      </w:r>
      <w:r w:rsidR="00246DEF">
        <w:rPr>
          <w:rFonts w:hint="eastAsia"/>
          <w:sz w:val="24"/>
        </w:rPr>
        <w:t>。</w:t>
      </w:r>
    </w:p>
    <w:p w:rsidR="00205AA8" w:rsidRDefault="00F46293" w:rsidP="00DC48E7">
      <w:pPr>
        <w:ind w:firstLineChars="200" w:firstLine="420"/>
      </w:pPr>
      <w:r>
        <w:rPr>
          <w:rFonts w:hint="eastAsia"/>
        </w:rPr>
        <w:t xml:space="preserve">　</w:t>
      </w:r>
      <w:r w:rsidRPr="00F46293">
        <w:rPr>
          <w:rFonts w:hint="eastAsia"/>
          <w:sz w:val="24"/>
        </w:rPr>
        <w:t>（原則、完了届提出後２週間以内となります。）</w:t>
      </w:r>
    </w:p>
    <w:p w:rsidR="007C16BD" w:rsidRDefault="00D26073" w:rsidP="00DC48E7">
      <w:pPr>
        <w:ind w:firstLineChars="100" w:firstLine="240"/>
        <w:rPr>
          <w:sz w:val="24"/>
          <w:szCs w:val="24"/>
          <w:bdr w:val="single" w:sz="4" w:space="0" w:color="auto"/>
        </w:rPr>
      </w:pPr>
      <w:r>
        <w:rPr>
          <w:rFonts w:hint="eastAsia"/>
          <w:sz w:val="24"/>
          <w:szCs w:val="24"/>
        </w:rPr>
        <w:t xml:space="preserve">　</w:t>
      </w:r>
      <w:r w:rsidRPr="00D26073">
        <w:rPr>
          <w:rFonts w:hint="eastAsia"/>
          <w:sz w:val="24"/>
          <w:szCs w:val="24"/>
          <w:bdr w:val="single" w:sz="4" w:space="0" w:color="auto"/>
        </w:rPr>
        <w:t>添</w:t>
      </w:r>
      <w:r w:rsidRPr="00D26073">
        <w:rPr>
          <w:rFonts w:hint="eastAsia"/>
          <w:sz w:val="24"/>
          <w:szCs w:val="24"/>
          <w:bdr w:val="single" w:sz="4" w:space="0" w:color="auto"/>
        </w:rPr>
        <w:t xml:space="preserve"> </w:t>
      </w:r>
      <w:r w:rsidRPr="00D26073">
        <w:rPr>
          <w:rFonts w:hint="eastAsia"/>
          <w:sz w:val="24"/>
          <w:szCs w:val="24"/>
          <w:bdr w:val="single" w:sz="4" w:space="0" w:color="auto"/>
        </w:rPr>
        <w:t>付</w:t>
      </w:r>
      <w:r w:rsidRPr="00D26073">
        <w:rPr>
          <w:rFonts w:hint="eastAsia"/>
          <w:sz w:val="24"/>
          <w:szCs w:val="24"/>
          <w:bdr w:val="single" w:sz="4" w:space="0" w:color="auto"/>
        </w:rPr>
        <w:t xml:space="preserve"> </w:t>
      </w:r>
      <w:r w:rsidRPr="00D26073">
        <w:rPr>
          <w:rFonts w:hint="eastAsia"/>
          <w:sz w:val="24"/>
          <w:szCs w:val="24"/>
          <w:bdr w:val="single" w:sz="4" w:space="0" w:color="auto"/>
        </w:rPr>
        <w:t>書</w:t>
      </w:r>
      <w:r w:rsidRPr="00D26073">
        <w:rPr>
          <w:rFonts w:hint="eastAsia"/>
          <w:sz w:val="24"/>
          <w:szCs w:val="24"/>
          <w:bdr w:val="single" w:sz="4" w:space="0" w:color="auto"/>
        </w:rPr>
        <w:t xml:space="preserve"> </w:t>
      </w:r>
      <w:r w:rsidRPr="00D26073">
        <w:rPr>
          <w:rFonts w:hint="eastAsia"/>
          <w:sz w:val="24"/>
          <w:szCs w:val="24"/>
          <w:bdr w:val="single" w:sz="4" w:space="0" w:color="auto"/>
        </w:rPr>
        <w:t>類</w:t>
      </w:r>
    </w:p>
    <w:p w:rsidR="00D26073" w:rsidRPr="00D26073" w:rsidRDefault="00D26073" w:rsidP="00D26073">
      <w:pPr>
        <w:rPr>
          <w:sz w:val="24"/>
          <w:szCs w:val="24"/>
          <w:bdr w:val="single" w:sz="4" w:space="0" w:color="auto"/>
        </w:rPr>
      </w:pPr>
      <w:r w:rsidRPr="00D26073">
        <w:rPr>
          <w:rFonts w:hint="eastAsia"/>
          <w:sz w:val="24"/>
          <w:szCs w:val="24"/>
        </w:rPr>
        <w:t xml:space="preserve">　　Ａ</w:t>
      </w:r>
      <w:r>
        <w:rPr>
          <w:rFonts w:hint="eastAsia"/>
          <w:sz w:val="24"/>
          <w:szCs w:val="24"/>
        </w:rPr>
        <w:t>．完成図</w:t>
      </w:r>
    </w:p>
    <w:p w:rsidR="00D26073" w:rsidRPr="00FE0881" w:rsidRDefault="00D26073" w:rsidP="00D26073">
      <w:pPr>
        <w:ind w:firstLineChars="200" w:firstLine="480"/>
        <w:rPr>
          <w:sz w:val="24"/>
          <w:szCs w:val="24"/>
        </w:rPr>
      </w:pPr>
      <w:r>
        <w:rPr>
          <w:rFonts w:hint="eastAsia"/>
          <w:sz w:val="24"/>
          <w:szCs w:val="24"/>
        </w:rPr>
        <w:t>Ｂ．</w:t>
      </w:r>
      <w:r w:rsidRPr="00FE0881">
        <w:rPr>
          <w:rFonts w:hint="eastAsia"/>
          <w:sz w:val="24"/>
          <w:szCs w:val="24"/>
        </w:rPr>
        <w:t>工事写真</w:t>
      </w:r>
      <w:r>
        <w:rPr>
          <w:rFonts w:hint="eastAsia"/>
          <w:sz w:val="24"/>
          <w:szCs w:val="24"/>
        </w:rPr>
        <w:t xml:space="preserve">　</w:t>
      </w:r>
      <w:r w:rsidRPr="00296CBB">
        <w:rPr>
          <w:rFonts w:hint="eastAsia"/>
          <w:color w:val="FF0000"/>
          <w:sz w:val="24"/>
          <w:szCs w:val="24"/>
        </w:rPr>
        <w:t>※施工条件及び工事写真撮影の注意事項も確認のこと</w:t>
      </w:r>
      <w:r>
        <w:rPr>
          <w:rFonts w:hint="eastAsia"/>
          <w:color w:val="FF0000"/>
          <w:sz w:val="24"/>
          <w:szCs w:val="24"/>
        </w:rPr>
        <w:t>。</w:t>
      </w:r>
    </w:p>
    <w:p w:rsidR="00D26073" w:rsidRPr="00FE0881" w:rsidRDefault="00D26073" w:rsidP="00D26073">
      <w:pPr>
        <w:ind w:firstLineChars="300" w:firstLine="720"/>
        <w:rPr>
          <w:sz w:val="24"/>
          <w:szCs w:val="24"/>
        </w:rPr>
      </w:pPr>
      <w:r>
        <w:rPr>
          <w:rFonts w:hint="eastAsia"/>
          <w:sz w:val="24"/>
          <w:szCs w:val="24"/>
        </w:rPr>
        <w:t>以下に挙げるすべての写真を添付すること。（デジタルカメラ可</w:t>
      </w:r>
      <w:r w:rsidRPr="00FE0881">
        <w:rPr>
          <w:rFonts w:hint="eastAsia"/>
          <w:sz w:val="24"/>
          <w:szCs w:val="24"/>
        </w:rPr>
        <w:t>）</w:t>
      </w:r>
    </w:p>
    <w:p w:rsidR="00D26073" w:rsidRDefault="00D26073" w:rsidP="00D26073">
      <w:pPr>
        <w:ind w:firstLineChars="300" w:firstLine="720"/>
        <w:rPr>
          <w:sz w:val="24"/>
          <w:szCs w:val="24"/>
        </w:rPr>
      </w:pPr>
      <w:r>
        <w:rPr>
          <w:rFonts w:hint="eastAsia"/>
          <w:sz w:val="24"/>
          <w:szCs w:val="24"/>
        </w:rPr>
        <w:t>すべての写真は黒板に申請者名・施工内容（例：基礎砕石、</w:t>
      </w:r>
      <w:r w:rsidRPr="00FE0881">
        <w:rPr>
          <w:rFonts w:hint="eastAsia"/>
          <w:sz w:val="24"/>
          <w:szCs w:val="24"/>
        </w:rPr>
        <w:t>転圧状況</w:t>
      </w:r>
      <w:r>
        <w:rPr>
          <w:rFonts w:hint="eastAsia"/>
          <w:sz w:val="24"/>
          <w:szCs w:val="24"/>
        </w:rPr>
        <w:t>等</w:t>
      </w:r>
      <w:r w:rsidRPr="00FE0881">
        <w:rPr>
          <w:rFonts w:hint="eastAsia"/>
          <w:sz w:val="24"/>
          <w:szCs w:val="24"/>
        </w:rPr>
        <w:t>）を</w:t>
      </w:r>
    </w:p>
    <w:p w:rsidR="00D26073" w:rsidRDefault="00D26073" w:rsidP="00D26073">
      <w:pPr>
        <w:ind w:firstLineChars="200" w:firstLine="482"/>
        <w:rPr>
          <w:sz w:val="24"/>
          <w:szCs w:val="24"/>
        </w:rPr>
      </w:pPr>
      <w:r w:rsidRPr="00A81006">
        <w:rPr>
          <w:rFonts w:hint="eastAsia"/>
          <w:b/>
          <w:color w:val="FF0000"/>
          <w:sz w:val="24"/>
          <w:szCs w:val="24"/>
          <w:u w:val="double"/>
        </w:rPr>
        <w:t>必ず</w:t>
      </w:r>
      <w:r>
        <w:rPr>
          <w:rFonts w:hint="eastAsia"/>
          <w:sz w:val="24"/>
          <w:szCs w:val="24"/>
        </w:rPr>
        <w:t>記入したうえで撮影すること。</w:t>
      </w:r>
    </w:p>
    <w:p w:rsidR="00D26073" w:rsidRPr="00DC48E7" w:rsidRDefault="00D26073" w:rsidP="00D26073">
      <w:pPr>
        <w:ind w:firstLineChars="200" w:firstLine="480"/>
        <w:rPr>
          <w:sz w:val="24"/>
          <w:szCs w:val="24"/>
        </w:rPr>
      </w:pPr>
      <w:r>
        <w:rPr>
          <w:rFonts w:hint="eastAsia"/>
          <w:sz w:val="24"/>
          <w:szCs w:val="24"/>
        </w:rPr>
        <w:t>Ｃ．</w:t>
      </w:r>
      <w:r w:rsidRPr="00DC48E7">
        <w:rPr>
          <w:rFonts w:hint="eastAsia"/>
          <w:sz w:val="24"/>
          <w:szCs w:val="24"/>
        </w:rPr>
        <w:t>浄化槽設備士が適正に施工したことを証するもの</w:t>
      </w:r>
    </w:p>
    <w:p w:rsidR="00D26073" w:rsidRPr="00AE054B" w:rsidRDefault="00D26073" w:rsidP="00D26073">
      <w:pPr>
        <w:ind w:firstLineChars="300" w:firstLine="720"/>
        <w:rPr>
          <w:sz w:val="24"/>
          <w:szCs w:val="24"/>
        </w:rPr>
      </w:pPr>
      <w:r>
        <w:rPr>
          <w:rFonts w:hint="eastAsia"/>
          <w:sz w:val="24"/>
          <w:szCs w:val="24"/>
        </w:rPr>
        <w:t>確認日を忘れずに記入すること。</w:t>
      </w:r>
    </w:p>
    <w:p w:rsidR="00D26073" w:rsidRDefault="00D26073" w:rsidP="00D26073">
      <w:pPr>
        <w:ind w:firstLineChars="300" w:firstLine="720"/>
        <w:rPr>
          <w:sz w:val="24"/>
          <w:szCs w:val="24"/>
        </w:rPr>
      </w:pPr>
      <w:r>
        <w:rPr>
          <w:rFonts w:hint="eastAsia"/>
          <w:sz w:val="24"/>
          <w:szCs w:val="24"/>
        </w:rPr>
        <w:t>工事を監督した浄化槽設備士の押印を忘れないこと。</w:t>
      </w:r>
    </w:p>
    <w:p w:rsidR="00EF5912" w:rsidRDefault="00205AA8" w:rsidP="00D26073">
      <w:pPr>
        <w:ind w:firstLineChars="200" w:firstLine="480"/>
        <w:rPr>
          <w:sz w:val="24"/>
          <w:szCs w:val="24"/>
        </w:rPr>
      </w:pPr>
      <w:r>
        <w:rPr>
          <w:rFonts w:hint="eastAsia"/>
          <w:sz w:val="24"/>
          <w:szCs w:val="24"/>
        </w:rPr>
        <w:t>Ｄ．</w:t>
      </w:r>
      <w:r w:rsidRPr="00176875">
        <w:rPr>
          <w:rFonts w:hint="eastAsia"/>
          <w:sz w:val="24"/>
          <w:szCs w:val="24"/>
        </w:rPr>
        <w:t>設置場所の位置図</w:t>
      </w:r>
      <w:r>
        <w:rPr>
          <w:rFonts w:hint="eastAsia"/>
          <w:sz w:val="24"/>
          <w:szCs w:val="24"/>
        </w:rPr>
        <w:t>（見取り図）</w:t>
      </w:r>
    </w:p>
    <w:p w:rsidR="005341C4" w:rsidRDefault="005341C4" w:rsidP="00D26073">
      <w:pPr>
        <w:ind w:firstLineChars="200" w:firstLine="482"/>
        <w:rPr>
          <w:b/>
          <w:color w:val="FF0000"/>
          <w:sz w:val="24"/>
          <w:szCs w:val="24"/>
        </w:rPr>
      </w:pPr>
    </w:p>
    <w:p w:rsidR="00F049F3" w:rsidRDefault="00D26073" w:rsidP="00D26073">
      <w:pPr>
        <w:ind w:firstLineChars="200" w:firstLine="482"/>
        <w:rPr>
          <w:b/>
          <w:color w:val="FF0000"/>
          <w:sz w:val="24"/>
          <w:szCs w:val="24"/>
        </w:rPr>
      </w:pPr>
      <w:r>
        <w:rPr>
          <w:rFonts w:hint="eastAsia"/>
          <w:b/>
          <w:color w:val="FF0000"/>
          <w:sz w:val="24"/>
          <w:szCs w:val="24"/>
        </w:rPr>
        <w:t>※</w:t>
      </w:r>
      <w:r w:rsidRPr="00D26073">
        <w:rPr>
          <w:rFonts w:hint="eastAsia"/>
          <w:b/>
          <w:color w:val="FF0000"/>
          <w:sz w:val="24"/>
          <w:szCs w:val="24"/>
        </w:rPr>
        <w:t>工事写真における注意事項</w:t>
      </w:r>
      <w:r w:rsidR="00F049F3">
        <w:rPr>
          <w:rFonts w:hint="eastAsia"/>
          <w:b/>
          <w:color w:val="FF0000"/>
          <w:sz w:val="24"/>
          <w:szCs w:val="24"/>
        </w:rPr>
        <w:t xml:space="preserve">　</w:t>
      </w:r>
    </w:p>
    <w:p w:rsidR="00D26073" w:rsidRPr="00D26073" w:rsidRDefault="00F049F3" w:rsidP="00D26073">
      <w:pPr>
        <w:ind w:firstLineChars="200" w:firstLine="482"/>
        <w:rPr>
          <w:b/>
          <w:color w:val="FF0000"/>
          <w:sz w:val="24"/>
          <w:szCs w:val="24"/>
        </w:rPr>
      </w:pPr>
      <w:r>
        <w:rPr>
          <w:rFonts w:hint="eastAsia"/>
          <w:b/>
          <w:color w:val="FF0000"/>
          <w:sz w:val="24"/>
          <w:szCs w:val="24"/>
        </w:rPr>
        <w:t>※浸透桝再設置用の工事写真については、チェックリストを参照のこと。</w:t>
      </w:r>
    </w:p>
    <w:p w:rsidR="000946DC" w:rsidRPr="007C16BD" w:rsidRDefault="00275DF0" w:rsidP="00937D18">
      <w:pPr>
        <w:ind w:firstLineChars="200" w:firstLine="480"/>
        <w:rPr>
          <w:sz w:val="24"/>
          <w:szCs w:val="24"/>
          <w:bdr w:val="single" w:sz="4" w:space="0" w:color="auto"/>
        </w:rPr>
      </w:pPr>
      <w:r w:rsidRPr="00937D18">
        <w:rPr>
          <w:rFonts w:hint="eastAsia"/>
          <w:sz w:val="24"/>
          <w:szCs w:val="24"/>
          <w:bdr w:val="single" w:sz="4" w:space="0" w:color="auto"/>
        </w:rPr>
        <w:t>施</w:t>
      </w:r>
      <w:r w:rsidR="007C16BD" w:rsidRPr="00937D18">
        <w:rPr>
          <w:rFonts w:hint="eastAsia"/>
          <w:sz w:val="24"/>
          <w:szCs w:val="24"/>
          <w:bdr w:val="single" w:sz="4" w:space="0" w:color="auto"/>
        </w:rPr>
        <w:t xml:space="preserve"> </w:t>
      </w:r>
      <w:r w:rsidRPr="00937D18">
        <w:rPr>
          <w:rFonts w:hint="eastAsia"/>
          <w:sz w:val="24"/>
          <w:szCs w:val="24"/>
          <w:bdr w:val="single" w:sz="4" w:space="0" w:color="auto"/>
        </w:rPr>
        <w:t>工</w:t>
      </w:r>
      <w:r w:rsidR="007C16BD" w:rsidRPr="00937D18">
        <w:rPr>
          <w:rFonts w:hint="eastAsia"/>
          <w:sz w:val="24"/>
          <w:szCs w:val="24"/>
          <w:bdr w:val="single" w:sz="4" w:space="0" w:color="auto"/>
        </w:rPr>
        <w:t xml:space="preserve"> </w:t>
      </w:r>
      <w:r w:rsidR="007C16BD" w:rsidRPr="00937D18">
        <w:rPr>
          <w:rFonts w:hint="eastAsia"/>
          <w:sz w:val="24"/>
          <w:szCs w:val="24"/>
          <w:bdr w:val="single" w:sz="4" w:space="0" w:color="auto"/>
        </w:rPr>
        <w:t>前・</w:t>
      </w:r>
      <w:r w:rsidRPr="00937D18">
        <w:rPr>
          <w:rFonts w:hint="eastAsia"/>
          <w:sz w:val="24"/>
          <w:szCs w:val="24"/>
          <w:bdr w:val="single" w:sz="4" w:space="0" w:color="auto"/>
        </w:rPr>
        <w:t>完</w:t>
      </w:r>
      <w:r w:rsidR="00FC58E8" w:rsidRPr="00937D18">
        <w:rPr>
          <w:rFonts w:hint="eastAsia"/>
          <w:sz w:val="24"/>
          <w:szCs w:val="24"/>
          <w:bdr w:val="single" w:sz="4" w:space="0" w:color="auto"/>
        </w:rPr>
        <w:t xml:space="preserve">　</w:t>
      </w:r>
      <w:r w:rsidRPr="00937D18">
        <w:rPr>
          <w:rFonts w:hint="eastAsia"/>
          <w:sz w:val="24"/>
          <w:szCs w:val="24"/>
          <w:bdr w:val="single" w:sz="4" w:space="0" w:color="auto"/>
        </w:rPr>
        <w:t>成</w:t>
      </w:r>
    </w:p>
    <w:p w:rsidR="00275DF0" w:rsidRPr="00937D18" w:rsidRDefault="0006016C" w:rsidP="00937D18">
      <w:pPr>
        <w:ind w:firstLineChars="300" w:firstLine="720"/>
        <w:rPr>
          <w:sz w:val="24"/>
          <w:szCs w:val="24"/>
        </w:rPr>
      </w:pPr>
      <w:r w:rsidRPr="00937D18">
        <w:rPr>
          <w:rFonts w:hint="eastAsia"/>
          <w:sz w:val="24"/>
          <w:szCs w:val="24"/>
        </w:rPr>
        <w:t>・</w:t>
      </w:r>
      <w:r w:rsidR="00A81006" w:rsidRPr="00937D18">
        <w:rPr>
          <w:rFonts w:hint="eastAsia"/>
          <w:sz w:val="24"/>
          <w:szCs w:val="24"/>
        </w:rPr>
        <w:t>同じ場所、同じアングルで撮影すること</w:t>
      </w:r>
      <w:r w:rsidR="00246DEF">
        <w:rPr>
          <w:rFonts w:hint="eastAsia"/>
          <w:sz w:val="24"/>
          <w:szCs w:val="24"/>
        </w:rPr>
        <w:t>。</w:t>
      </w:r>
    </w:p>
    <w:p w:rsidR="00911CEB" w:rsidRDefault="0006016C" w:rsidP="00937D18">
      <w:pPr>
        <w:ind w:firstLineChars="300" w:firstLine="720"/>
        <w:rPr>
          <w:sz w:val="24"/>
          <w:szCs w:val="24"/>
        </w:rPr>
      </w:pPr>
      <w:r w:rsidRPr="00937D18">
        <w:rPr>
          <w:rFonts w:hint="eastAsia"/>
          <w:sz w:val="24"/>
          <w:szCs w:val="24"/>
        </w:rPr>
        <w:t>・</w:t>
      </w:r>
      <w:r w:rsidR="00A81006" w:rsidRPr="00937D18">
        <w:rPr>
          <w:rFonts w:hint="eastAsia"/>
          <w:sz w:val="24"/>
          <w:szCs w:val="24"/>
        </w:rPr>
        <w:t>着工前写真は工事を監督する設備士も一緒に撮影すること</w:t>
      </w:r>
      <w:r w:rsidR="00246DEF">
        <w:rPr>
          <w:rFonts w:hint="eastAsia"/>
          <w:sz w:val="24"/>
          <w:szCs w:val="24"/>
        </w:rPr>
        <w:t>。</w:t>
      </w:r>
    </w:p>
    <w:p w:rsidR="00BC3DCF" w:rsidRPr="00937D18" w:rsidRDefault="00BC3DCF" w:rsidP="00BC3DCF">
      <w:pPr>
        <w:ind w:firstLineChars="300" w:firstLine="720"/>
        <w:rPr>
          <w:sz w:val="24"/>
          <w:szCs w:val="24"/>
        </w:rPr>
      </w:pPr>
      <w:r>
        <w:rPr>
          <w:rFonts w:hint="eastAsia"/>
          <w:sz w:val="24"/>
          <w:szCs w:val="24"/>
        </w:rPr>
        <w:t>・浄化槽設置位置が分かるようライン等を引くこと</w:t>
      </w:r>
    </w:p>
    <w:p w:rsidR="004714BA" w:rsidRDefault="00246DEF" w:rsidP="00937D18">
      <w:pPr>
        <w:ind w:firstLineChars="300" w:firstLine="720"/>
        <w:rPr>
          <w:sz w:val="24"/>
          <w:szCs w:val="24"/>
        </w:rPr>
      </w:pPr>
      <w:r>
        <w:rPr>
          <w:rFonts w:hint="eastAsia"/>
          <w:sz w:val="24"/>
          <w:szCs w:val="24"/>
        </w:rPr>
        <w:t>・完成写真は周辺の片付け</w:t>
      </w:r>
      <w:r w:rsidR="00A81006" w:rsidRPr="00937D18">
        <w:rPr>
          <w:rFonts w:hint="eastAsia"/>
          <w:sz w:val="24"/>
          <w:szCs w:val="24"/>
        </w:rPr>
        <w:t>を行ってから撮影すること</w:t>
      </w:r>
      <w:r>
        <w:rPr>
          <w:rFonts w:hint="eastAsia"/>
          <w:sz w:val="24"/>
          <w:szCs w:val="24"/>
        </w:rPr>
        <w:t>。</w:t>
      </w:r>
    </w:p>
    <w:p w:rsidR="00BC3DCF" w:rsidRPr="00937D18" w:rsidRDefault="00BC3DCF" w:rsidP="00937D18">
      <w:pPr>
        <w:ind w:firstLineChars="300" w:firstLine="720"/>
        <w:rPr>
          <w:sz w:val="24"/>
          <w:szCs w:val="24"/>
        </w:rPr>
      </w:pPr>
    </w:p>
    <w:p w:rsidR="00911CEB" w:rsidRDefault="00911CEB" w:rsidP="00937D18">
      <w:pPr>
        <w:ind w:firstLineChars="200" w:firstLine="480"/>
        <w:rPr>
          <w:sz w:val="24"/>
          <w:szCs w:val="24"/>
          <w:bdr w:val="single" w:sz="4" w:space="0" w:color="auto"/>
        </w:rPr>
      </w:pPr>
      <w:r w:rsidRPr="007402C4">
        <w:rPr>
          <w:rFonts w:hint="eastAsia"/>
          <w:sz w:val="24"/>
          <w:szCs w:val="24"/>
          <w:bdr w:val="single" w:sz="4" w:space="0" w:color="auto"/>
        </w:rPr>
        <w:t>施</w:t>
      </w:r>
      <w:r w:rsidR="007402C4">
        <w:rPr>
          <w:rFonts w:hint="eastAsia"/>
          <w:sz w:val="24"/>
          <w:szCs w:val="24"/>
          <w:bdr w:val="single" w:sz="4" w:space="0" w:color="auto"/>
        </w:rPr>
        <w:t xml:space="preserve">　</w:t>
      </w:r>
      <w:r w:rsidRPr="007402C4">
        <w:rPr>
          <w:rFonts w:hint="eastAsia"/>
          <w:sz w:val="24"/>
          <w:szCs w:val="24"/>
          <w:bdr w:val="single" w:sz="4" w:space="0" w:color="auto"/>
        </w:rPr>
        <w:t>工</w:t>
      </w:r>
      <w:r w:rsidR="007402C4">
        <w:rPr>
          <w:rFonts w:hint="eastAsia"/>
          <w:sz w:val="24"/>
          <w:szCs w:val="24"/>
          <w:bdr w:val="single" w:sz="4" w:space="0" w:color="auto"/>
        </w:rPr>
        <w:t xml:space="preserve">　</w:t>
      </w:r>
      <w:r w:rsidRPr="007402C4">
        <w:rPr>
          <w:rFonts w:hint="eastAsia"/>
          <w:sz w:val="24"/>
          <w:szCs w:val="24"/>
          <w:bdr w:val="single" w:sz="4" w:space="0" w:color="auto"/>
        </w:rPr>
        <w:t>中</w:t>
      </w:r>
    </w:p>
    <w:p w:rsidR="00FC58E8" w:rsidRDefault="00937D18" w:rsidP="00937D18">
      <w:pPr>
        <w:ind w:firstLineChars="300" w:firstLine="720"/>
        <w:rPr>
          <w:sz w:val="24"/>
          <w:szCs w:val="24"/>
        </w:rPr>
      </w:pPr>
      <w:r>
        <w:rPr>
          <w:rFonts w:hint="eastAsia"/>
          <w:sz w:val="24"/>
          <w:szCs w:val="24"/>
        </w:rPr>
        <w:t>・</w:t>
      </w:r>
      <w:r w:rsidR="00FC58E8">
        <w:rPr>
          <w:rFonts w:hint="eastAsia"/>
          <w:sz w:val="24"/>
          <w:szCs w:val="24"/>
        </w:rPr>
        <w:t>測定の際はスケールの数値が分かるよう</w:t>
      </w:r>
      <w:r w:rsidR="00FC58E8" w:rsidRPr="00832E67">
        <w:rPr>
          <w:rFonts w:hint="eastAsia"/>
          <w:color w:val="FF0000"/>
          <w:sz w:val="24"/>
          <w:szCs w:val="24"/>
        </w:rPr>
        <w:t>アップでも</w:t>
      </w:r>
      <w:r w:rsidR="007C16BD" w:rsidRPr="00832E67">
        <w:rPr>
          <w:rFonts w:hint="eastAsia"/>
          <w:color w:val="FF0000"/>
          <w:sz w:val="24"/>
          <w:szCs w:val="24"/>
        </w:rPr>
        <w:t>撮影すること</w:t>
      </w:r>
      <w:r w:rsidR="00246DEF">
        <w:rPr>
          <w:rFonts w:hint="eastAsia"/>
          <w:color w:val="FF0000"/>
          <w:sz w:val="24"/>
          <w:szCs w:val="24"/>
        </w:rPr>
        <w:t>。</w:t>
      </w:r>
    </w:p>
    <w:p w:rsidR="007C16BD" w:rsidRDefault="007C16BD" w:rsidP="00FC58E8">
      <w:pPr>
        <w:ind w:firstLineChars="400" w:firstLine="960"/>
        <w:rPr>
          <w:sz w:val="24"/>
          <w:szCs w:val="24"/>
        </w:rPr>
      </w:pPr>
    </w:p>
    <w:p w:rsidR="00BC3DCF" w:rsidRPr="00937D18" w:rsidRDefault="00BC3DCF" w:rsidP="00F049F3">
      <w:pPr>
        <w:rPr>
          <w:sz w:val="24"/>
          <w:szCs w:val="24"/>
        </w:rPr>
      </w:pPr>
    </w:p>
    <w:p w:rsidR="00F1591A" w:rsidRPr="00A81006" w:rsidRDefault="00F1591A" w:rsidP="00937D18">
      <w:pPr>
        <w:ind w:firstLineChars="200" w:firstLine="480"/>
        <w:rPr>
          <w:sz w:val="24"/>
          <w:szCs w:val="24"/>
        </w:rPr>
      </w:pPr>
      <w:r w:rsidRPr="007C16BD">
        <w:rPr>
          <w:rFonts w:hint="eastAsia"/>
          <w:sz w:val="24"/>
          <w:szCs w:val="24"/>
          <w:bdr w:val="single" w:sz="4" w:space="0" w:color="auto"/>
        </w:rPr>
        <w:t>掘</w:t>
      </w:r>
      <w:r w:rsidR="007C16BD">
        <w:rPr>
          <w:rFonts w:hint="eastAsia"/>
          <w:sz w:val="24"/>
          <w:szCs w:val="24"/>
          <w:bdr w:val="single" w:sz="4" w:space="0" w:color="auto"/>
        </w:rPr>
        <w:t xml:space="preserve"> </w:t>
      </w:r>
      <w:r w:rsidRPr="007C16BD">
        <w:rPr>
          <w:rFonts w:hint="eastAsia"/>
          <w:sz w:val="24"/>
          <w:szCs w:val="24"/>
          <w:bdr w:val="single" w:sz="4" w:space="0" w:color="auto"/>
        </w:rPr>
        <w:t>削</w:t>
      </w:r>
      <w:r w:rsidR="007C16BD">
        <w:rPr>
          <w:rFonts w:hint="eastAsia"/>
          <w:sz w:val="24"/>
          <w:szCs w:val="24"/>
          <w:bdr w:val="single" w:sz="4" w:space="0" w:color="auto"/>
        </w:rPr>
        <w:t xml:space="preserve"> </w:t>
      </w:r>
      <w:r w:rsidRPr="007C16BD">
        <w:rPr>
          <w:rFonts w:hint="eastAsia"/>
          <w:sz w:val="24"/>
          <w:szCs w:val="24"/>
          <w:bdr w:val="single" w:sz="4" w:space="0" w:color="auto"/>
        </w:rPr>
        <w:t>工</w:t>
      </w:r>
      <w:r w:rsidR="007C16BD">
        <w:rPr>
          <w:rFonts w:hint="eastAsia"/>
          <w:sz w:val="24"/>
          <w:szCs w:val="24"/>
          <w:bdr w:val="single" w:sz="4" w:space="0" w:color="auto"/>
        </w:rPr>
        <w:t xml:space="preserve"> </w:t>
      </w:r>
      <w:r w:rsidRPr="007C16BD">
        <w:rPr>
          <w:rFonts w:hint="eastAsia"/>
          <w:sz w:val="24"/>
          <w:szCs w:val="24"/>
          <w:bdr w:val="single" w:sz="4" w:space="0" w:color="auto"/>
        </w:rPr>
        <w:t>事</w:t>
      </w:r>
    </w:p>
    <w:p w:rsidR="00F1591A" w:rsidRPr="00937D18" w:rsidRDefault="0006016C" w:rsidP="00937D18">
      <w:pPr>
        <w:ind w:firstLineChars="300" w:firstLine="720"/>
        <w:rPr>
          <w:sz w:val="24"/>
          <w:szCs w:val="24"/>
        </w:rPr>
      </w:pPr>
      <w:r w:rsidRPr="00937D18">
        <w:rPr>
          <w:rFonts w:hint="eastAsia"/>
          <w:sz w:val="24"/>
          <w:szCs w:val="24"/>
        </w:rPr>
        <w:t>・</w:t>
      </w:r>
      <w:r w:rsidR="00F1591A" w:rsidRPr="00937D18">
        <w:rPr>
          <w:rFonts w:hint="eastAsia"/>
          <w:sz w:val="24"/>
          <w:szCs w:val="24"/>
        </w:rPr>
        <w:t>掘削状況が確認できる写真</w:t>
      </w:r>
    </w:p>
    <w:p w:rsidR="00296CBB" w:rsidRPr="00937D18" w:rsidRDefault="00FC58E8" w:rsidP="00296CBB">
      <w:pPr>
        <w:ind w:firstLineChars="300" w:firstLine="720"/>
        <w:rPr>
          <w:sz w:val="24"/>
          <w:szCs w:val="24"/>
        </w:rPr>
      </w:pPr>
      <w:r w:rsidRPr="00937D18">
        <w:rPr>
          <w:rFonts w:hint="eastAsia"/>
          <w:sz w:val="24"/>
          <w:szCs w:val="24"/>
        </w:rPr>
        <w:t>（掘削した深さ、幅、長さが確認できるもの</w:t>
      </w:r>
      <w:r w:rsidR="00246DEF">
        <w:rPr>
          <w:rFonts w:hint="eastAsia"/>
          <w:sz w:val="24"/>
          <w:szCs w:val="24"/>
        </w:rPr>
        <w:t>。</w:t>
      </w:r>
      <w:r w:rsidRPr="00937D18">
        <w:rPr>
          <w:rFonts w:hint="eastAsia"/>
          <w:sz w:val="24"/>
          <w:szCs w:val="24"/>
        </w:rPr>
        <w:t>）</w:t>
      </w:r>
    </w:p>
    <w:p w:rsidR="00296CBB" w:rsidRDefault="007C16BD" w:rsidP="00951A25">
      <w:pPr>
        <w:ind w:firstLineChars="300" w:firstLine="720"/>
        <w:rPr>
          <w:sz w:val="24"/>
          <w:szCs w:val="24"/>
        </w:rPr>
      </w:pPr>
      <w:r w:rsidRPr="00937D18">
        <w:rPr>
          <w:rFonts w:hint="eastAsia"/>
          <w:sz w:val="24"/>
          <w:szCs w:val="24"/>
        </w:rPr>
        <w:t>（擁壁を設置する場合は、擁壁の寸法も測定すること</w:t>
      </w:r>
      <w:r w:rsidR="00246DEF">
        <w:rPr>
          <w:rFonts w:hint="eastAsia"/>
          <w:sz w:val="24"/>
          <w:szCs w:val="24"/>
        </w:rPr>
        <w:t>。</w:t>
      </w:r>
      <w:r w:rsidRPr="00937D18">
        <w:rPr>
          <w:rFonts w:hint="eastAsia"/>
          <w:sz w:val="24"/>
          <w:szCs w:val="24"/>
        </w:rPr>
        <w:t>）</w:t>
      </w:r>
    </w:p>
    <w:p w:rsidR="00BC3DCF" w:rsidRPr="00F376A8" w:rsidRDefault="00BC3DCF" w:rsidP="00951A25">
      <w:pPr>
        <w:ind w:firstLineChars="300" w:firstLine="720"/>
        <w:rPr>
          <w:sz w:val="24"/>
          <w:szCs w:val="24"/>
        </w:rPr>
      </w:pPr>
    </w:p>
    <w:p w:rsidR="00F1591A" w:rsidRPr="00F1591A" w:rsidRDefault="00F1591A" w:rsidP="00937D18">
      <w:pPr>
        <w:ind w:firstLineChars="200" w:firstLine="480"/>
        <w:rPr>
          <w:sz w:val="24"/>
          <w:szCs w:val="24"/>
        </w:rPr>
      </w:pPr>
      <w:r w:rsidRPr="007C16BD">
        <w:rPr>
          <w:rFonts w:hint="eastAsia"/>
          <w:sz w:val="24"/>
          <w:szCs w:val="24"/>
          <w:bdr w:val="single" w:sz="4" w:space="0" w:color="auto"/>
        </w:rPr>
        <w:t>基</w:t>
      </w:r>
      <w:r w:rsidR="007C16BD">
        <w:rPr>
          <w:rFonts w:hint="eastAsia"/>
          <w:sz w:val="24"/>
          <w:szCs w:val="24"/>
          <w:bdr w:val="single" w:sz="4" w:space="0" w:color="auto"/>
        </w:rPr>
        <w:t xml:space="preserve"> </w:t>
      </w:r>
      <w:r w:rsidRPr="007C16BD">
        <w:rPr>
          <w:rFonts w:hint="eastAsia"/>
          <w:sz w:val="24"/>
          <w:szCs w:val="24"/>
          <w:bdr w:val="single" w:sz="4" w:space="0" w:color="auto"/>
        </w:rPr>
        <w:t>礎</w:t>
      </w:r>
      <w:r w:rsidR="007C16BD">
        <w:rPr>
          <w:rFonts w:hint="eastAsia"/>
          <w:sz w:val="24"/>
          <w:szCs w:val="24"/>
          <w:bdr w:val="single" w:sz="4" w:space="0" w:color="auto"/>
        </w:rPr>
        <w:t xml:space="preserve"> </w:t>
      </w:r>
      <w:r w:rsidRPr="007C16BD">
        <w:rPr>
          <w:rFonts w:hint="eastAsia"/>
          <w:sz w:val="24"/>
          <w:szCs w:val="24"/>
          <w:bdr w:val="single" w:sz="4" w:space="0" w:color="auto"/>
        </w:rPr>
        <w:t>工</w:t>
      </w:r>
      <w:r w:rsidR="007C16BD">
        <w:rPr>
          <w:rFonts w:hint="eastAsia"/>
          <w:sz w:val="24"/>
          <w:szCs w:val="24"/>
          <w:bdr w:val="single" w:sz="4" w:space="0" w:color="auto"/>
        </w:rPr>
        <w:t xml:space="preserve"> </w:t>
      </w:r>
      <w:r w:rsidRPr="007C16BD">
        <w:rPr>
          <w:rFonts w:hint="eastAsia"/>
          <w:sz w:val="24"/>
          <w:szCs w:val="24"/>
          <w:bdr w:val="single" w:sz="4" w:space="0" w:color="auto"/>
        </w:rPr>
        <w:t>事</w:t>
      </w:r>
    </w:p>
    <w:p w:rsidR="007402C4" w:rsidRDefault="00F1591A" w:rsidP="00937D18">
      <w:pPr>
        <w:ind w:firstLineChars="300" w:firstLine="720"/>
        <w:rPr>
          <w:sz w:val="24"/>
          <w:szCs w:val="24"/>
        </w:rPr>
      </w:pPr>
      <w:r>
        <w:rPr>
          <w:rFonts w:hint="eastAsia"/>
          <w:sz w:val="24"/>
          <w:szCs w:val="24"/>
        </w:rPr>
        <w:t>・床前面に砕石等が敷設及び転圧されていることが</w:t>
      </w:r>
      <w:r w:rsidR="007402C4">
        <w:rPr>
          <w:rFonts w:hint="eastAsia"/>
          <w:sz w:val="24"/>
          <w:szCs w:val="24"/>
        </w:rPr>
        <w:t>確認できる写真</w:t>
      </w:r>
    </w:p>
    <w:p w:rsidR="007402C4" w:rsidRDefault="007402C4" w:rsidP="00937D18">
      <w:pPr>
        <w:ind w:firstLineChars="300" w:firstLine="720"/>
        <w:rPr>
          <w:sz w:val="24"/>
          <w:szCs w:val="24"/>
        </w:rPr>
      </w:pPr>
      <w:r>
        <w:rPr>
          <w:rFonts w:hint="eastAsia"/>
          <w:sz w:val="24"/>
          <w:szCs w:val="24"/>
        </w:rPr>
        <w:t>・基礎底板コンクリートの配筋状況が確認できる写真</w:t>
      </w:r>
    </w:p>
    <w:p w:rsidR="007402C4" w:rsidRDefault="007402C4" w:rsidP="00937D18">
      <w:pPr>
        <w:ind w:firstLineChars="300" w:firstLine="720"/>
        <w:rPr>
          <w:sz w:val="24"/>
          <w:szCs w:val="24"/>
        </w:rPr>
      </w:pPr>
      <w:r>
        <w:rPr>
          <w:rFonts w:hint="eastAsia"/>
          <w:sz w:val="24"/>
          <w:szCs w:val="24"/>
        </w:rPr>
        <w:t>（既製品の場合は、基礎底板コンクリートの配筋写真は省略可）</w:t>
      </w:r>
    </w:p>
    <w:p w:rsidR="007402C4" w:rsidRDefault="007402C4" w:rsidP="00937D18">
      <w:pPr>
        <w:ind w:firstLineChars="300" w:firstLine="720"/>
        <w:rPr>
          <w:sz w:val="24"/>
          <w:szCs w:val="24"/>
        </w:rPr>
      </w:pPr>
      <w:r>
        <w:rPr>
          <w:rFonts w:hint="eastAsia"/>
          <w:sz w:val="24"/>
          <w:szCs w:val="24"/>
        </w:rPr>
        <w:t>・厚さ１００ｍｍ以上であることが確認できる写真</w:t>
      </w:r>
    </w:p>
    <w:p w:rsidR="007402C4" w:rsidRDefault="007402C4" w:rsidP="00937D18">
      <w:pPr>
        <w:ind w:firstLineChars="300" w:firstLine="720"/>
        <w:rPr>
          <w:sz w:val="24"/>
          <w:szCs w:val="24"/>
        </w:rPr>
      </w:pPr>
      <w:r>
        <w:rPr>
          <w:rFonts w:hint="eastAsia"/>
          <w:sz w:val="24"/>
          <w:szCs w:val="24"/>
        </w:rPr>
        <w:t>・支柱（補強）※必要な場合</w:t>
      </w:r>
    </w:p>
    <w:p w:rsidR="00937D18" w:rsidRDefault="007402C4" w:rsidP="00937D18">
      <w:pPr>
        <w:ind w:firstLineChars="300" w:firstLine="720"/>
        <w:rPr>
          <w:sz w:val="24"/>
          <w:szCs w:val="24"/>
        </w:rPr>
      </w:pPr>
      <w:r>
        <w:rPr>
          <w:rFonts w:hint="eastAsia"/>
          <w:sz w:val="24"/>
          <w:szCs w:val="24"/>
        </w:rPr>
        <w:t>浄化槽上部を駐車場等にする場合は支柱（補強）の配置が確認できる写真</w:t>
      </w:r>
    </w:p>
    <w:p w:rsidR="007402C4" w:rsidRDefault="007402C4" w:rsidP="00937D18">
      <w:pPr>
        <w:ind w:firstLineChars="300" w:firstLine="720"/>
        <w:rPr>
          <w:sz w:val="24"/>
          <w:szCs w:val="24"/>
        </w:rPr>
      </w:pPr>
      <w:r>
        <w:rPr>
          <w:rFonts w:hint="eastAsia"/>
          <w:sz w:val="24"/>
          <w:szCs w:val="24"/>
        </w:rPr>
        <w:t>（支柱φ２００以上×４本以上）</w:t>
      </w:r>
    </w:p>
    <w:p w:rsidR="00937D18" w:rsidRDefault="00937D18" w:rsidP="00937D18">
      <w:pPr>
        <w:ind w:firstLineChars="300" w:firstLine="720"/>
        <w:rPr>
          <w:sz w:val="24"/>
          <w:szCs w:val="24"/>
          <w:bdr w:val="single" w:sz="4" w:space="0" w:color="auto"/>
        </w:rPr>
      </w:pPr>
    </w:p>
    <w:p w:rsidR="007402C4" w:rsidRDefault="007402C4" w:rsidP="00937D18">
      <w:pPr>
        <w:ind w:firstLineChars="200" w:firstLine="480"/>
        <w:rPr>
          <w:sz w:val="24"/>
          <w:szCs w:val="24"/>
        </w:rPr>
      </w:pPr>
      <w:r w:rsidRPr="00FC58E8">
        <w:rPr>
          <w:rFonts w:hint="eastAsia"/>
          <w:sz w:val="24"/>
          <w:szCs w:val="24"/>
          <w:bdr w:val="single" w:sz="4" w:space="0" w:color="auto"/>
        </w:rPr>
        <w:t>据</w:t>
      </w:r>
      <w:r w:rsidR="007C16BD">
        <w:rPr>
          <w:rFonts w:hint="eastAsia"/>
          <w:sz w:val="24"/>
          <w:szCs w:val="24"/>
          <w:bdr w:val="single" w:sz="4" w:space="0" w:color="auto"/>
        </w:rPr>
        <w:t xml:space="preserve"> </w:t>
      </w:r>
      <w:r w:rsidRPr="00FC58E8">
        <w:rPr>
          <w:rFonts w:hint="eastAsia"/>
          <w:sz w:val="24"/>
          <w:szCs w:val="24"/>
          <w:bdr w:val="single" w:sz="4" w:space="0" w:color="auto"/>
        </w:rPr>
        <w:t>付</w:t>
      </w:r>
      <w:r w:rsidR="007C16BD">
        <w:rPr>
          <w:rFonts w:hint="eastAsia"/>
          <w:sz w:val="24"/>
          <w:szCs w:val="24"/>
          <w:bdr w:val="single" w:sz="4" w:space="0" w:color="auto"/>
        </w:rPr>
        <w:t xml:space="preserve"> </w:t>
      </w:r>
      <w:r w:rsidRPr="00FC58E8">
        <w:rPr>
          <w:rFonts w:hint="eastAsia"/>
          <w:sz w:val="24"/>
          <w:szCs w:val="24"/>
          <w:bdr w:val="single" w:sz="4" w:space="0" w:color="auto"/>
        </w:rPr>
        <w:t>工</w:t>
      </w:r>
      <w:r w:rsidR="007C16BD">
        <w:rPr>
          <w:rFonts w:hint="eastAsia"/>
          <w:sz w:val="24"/>
          <w:szCs w:val="24"/>
          <w:bdr w:val="single" w:sz="4" w:space="0" w:color="auto"/>
        </w:rPr>
        <w:t xml:space="preserve"> </w:t>
      </w:r>
      <w:r w:rsidRPr="00FC58E8">
        <w:rPr>
          <w:rFonts w:hint="eastAsia"/>
          <w:sz w:val="24"/>
          <w:szCs w:val="24"/>
          <w:bdr w:val="single" w:sz="4" w:space="0" w:color="auto"/>
        </w:rPr>
        <w:t>事</w:t>
      </w:r>
    </w:p>
    <w:p w:rsidR="007402C4" w:rsidRDefault="007402C4" w:rsidP="00937D18">
      <w:pPr>
        <w:ind w:firstLineChars="300" w:firstLine="720"/>
        <w:rPr>
          <w:sz w:val="24"/>
          <w:szCs w:val="24"/>
        </w:rPr>
      </w:pPr>
      <w:r>
        <w:rPr>
          <w:rFonts w:hint="eastAsia"/>
          <w:sz w:val="24"/>
          <w:szCs w:val="24"/>
        </w:rPr>
        <w:t>・</w:t>
      </w:r>
      <w:r w:rsidR="00FC58E8">
        <w:rPr>
          <w:rFonts w:hint="eastAsia"/>
          <w:sz w:val="24"/>
          <w:szCs w:val="24"/>
        </w:rPr>
        <w:t>浄化槽の機種、人槽等が確認できる写真</w:t>
      </w:r>
    </w:p>
    <w:p w:rsidR="00FC58E8" w:rsidRDefault="00FC58E8" w:rsidP="00937D18">
      <w:pPr>
        <w:ind w:firstLineChars="300" w:firstLine="720"/>
        <w:rPr>
          <w:sz w:val="24"/>
          <w:szCs w:val="24"/>
        </w:rPr>
      </w:pPr>
      <w:r>
        <w:rPr>
          <w:rFonts w:hint="eastAsia"/>
          <w:sz w:val="24"/>
          <w:szCs w:val="24"/>
        </w:rPr>
        <w:t>・水張り状況及び水平であることが確認できる写真</w:t>
      </w:r>
    </w:p>
    <w:p w:rsidR="00EF5912" w:rsidRDefault="00FC58E8" w:rsidP="00937D18">
      <w:pPr>
        <w:ind w:firstLineChars="300" w:firstLine="720"/>
        <w:rPr>
          <w:sz w:val="24"/>
          <w:szCs w:val="24"/>
        </w:rPr>
      </w:pPr>
      <w:r>
        <w:rPr>
          <w:rFonts w:hint="eastAsia"/>
          <w:sz w:val="24"/>
          <w:szCs w:val="24"/>
        </w:rPr>
        <w:t>（</w:t>
      </w:r>
      <w:r w:rsidRPr="00DC48E7">
        <w:rPr>
          <w:rFonts w:hint="eastAsia"/>
          <w:sz w:val="24"/>
          <w:szCs w:val="24"/>
        </w:rPr>
        <w:t>水平確認の写真を撮影する際は</w:t>
      </w:r>
      <w:r>
        <w:rPr>
          <w:rFonts w:hint="eastAsia"/>
          <w:sz w:val="24"/>
          <w:szCs w:val="24"/>
        </w:rPr>
        <w:t>、</w:t>
      </w:r>
      <w:r w:rsidRPr="00DC48E7">
        <w:rPr>
          <w:rFonts w:hint="eastAsia"/>
          <w:sz w:val="24"/>
          <w:szCs w:val="24"/>
        </w:rPr>
        <w:t>写真で水平状況が確認できるよう、水準器を</w:t>
      </w:r>
    </w:p>
    <w:p w:rsidR="00FC58E8" w:rsidRDefault="00FC58E8" w:rsidP="00937D18">
      <w:pPr>
        <w:ind w:firstLineChars="300" w:firstLine="720"/>
        <w:rPr>
          <w:sz w:val="24"/>
          <w:szCs w:val="24"/>
        </w:rPr>
      </w:pPr>
      <w:r w:rsidRPr="00DC48E7">
        <w:rPr>
          <w:rFonts w:hint="eastAsia"/>
          <w:sz w:val="24"/>
          <w:szCs w:val="24"/>
        </w:rPr>
        <w:t>アップで撮影した写真も添</w:t>
      </w:r>
      <w:r>
        <w:rPr>
          <w:rFonts w:hint="eastAsia"/>
          <w:sz w:val="24"/>
          <w:szCs w:val="24"/>
        </w:rPr>
        <w:t>付すること</w:t>
      </w:r>
      <w:r w:rsidR="00246DEF">
        <w:rPr>
          <w:rFonts w:hint="eastAsia"/>
          <w:sz w:val="24"/>
          <w:szCs w:val="24"/>
        </w:rPr>
        <w:t>。</w:t>
      </w:r>
      <w:r w:rsidR="00937D18">
        <w:rPr>
          <w:rFonts w:hint="eastAsia"/>
          <w:sz w:val="24"/>
          <w:szCs w:val="24"/>
        </w:rPr>
        <w:t>）</w:t>
      </w:r>
    </w:p>
    <w:p w:rsidR="00FC58E8" w:rsidRDefault="00FC58E8" w:rsidP="00937D18">
      <w:pPr>
        <w:ind w:firstLineChars="300" w:firstLine="720"/>
        <w:rPr>
          <w:sz w:val="24"/>
          <w:szCs w:val="24"/>
        </w:rPr>
      </w:pPr>
      <w:r>
        <w:rPr>
          <w:rFonts w:hint="eastAsia"/>
          <w:sz w:val="24"/>
          <w:szCs w:val="24"/>
        </w:rPr>
        <w:t>・埋戻し状況が確認できる写真</w:t>
      </w:r>
    </w:p>
    <w:p w:rsidR="00FC58E8" w:rsidRDefault="00FC58E8" w:rsidP="00937D18">
      <w:pPr>
        <w:ind w:firstLineChars="300" w:firstLine="720"/>
        <w:rPr>
          <w:sz w:val="24"/>
          <w:szCs w:val="24"/>
        </w:rPr>
      </w:pPr>
      <w:r>
        <w:rPr>
          <w:rFonts w:hint="eastAsia"/>
          <w:sz w:val="24"/>
          <w:szCs w:val="24"/>
        </w:rPr>
        <w:t>（水締め、突き固めの状況がわかるもの</w:t>
      </w:r>
      <w:r w:rsidR="00246DEF">
        <w:rPr>
          <w:rFonts w:hint="eastAsia"/>
          <w:sz w:val="24"/>
          <w:szCs w:val="24"/>
        </w:rPr>
        <w:t>。</w:t>
      </w:r>
      <w:r>
        <w:rPr>
          <w:rFonts w:hint="eastAsia"/>
          <w:sz w:val="24"/>
          <w:szCs w:val="24"/>
        </w:rPr>
        <w:t>）</w:t>
      </w:r>
    </w:p>
    <w:p w:rsidR="00FC58E8" w:rsidRDefault="001260F0" w:rsidP="00937D18">
      <w:pPr>
        <w:ind w:firstLineChars="300" w:firstLine="720"/>
        <w:rPr>
          <w:sz w:val="24"/>
          <w:szCs w:val="24"/>
        </w:rPr>
      </w:pPr>
      <w:r>
        <w:rPr>
          <w:rFonts w:hint="eastAsia"/>
          <w:sz w:val="24"/>
          <w:szCs w:val="24"/>
        </w:rPr>
        <w:t>・かさ</w:t>
      </w:r>
      <w:r w:rsidR="00FC58E8">
        <w:rPr>
          <w:rFonts w:hint="eastAsia"/>
          <w:sz w:val="24"/>
          <w:szCs w:val="24"/>
        </w:rPr>
        <w:t>上げ状況が確認できる写真</w:t>
      </w:r>
    </w:p>
    <w:p w:rsidR="00937D18" w:rsidRDefault="007C16BD" w:rsidP="00937D18">
      <w:pPr>
        <w:ind w:firstLineChars="300" w:firstLine="720"/>
        <w:rPr>
          <w:sz w:val="24"/>
          <w:szCs w:val="24"/>
        </w:rPr>
      </w:pPr>
      <w:r>
        <w:rPr>
          <w:rFonts w:hint="eastAsia"/>
          <w:sz w:val="24"/>
          <w:szCs w:val="24"/>
        </w:rPr>
        <w:t>（</w:t>
      </w:r>
      <w:r w:rsidR="001260F0">
        <w:rPr>
          <w:rFonts w:hint="eastAsia"/>
          <w:sz w:val="24"/>
          <w:szCs w:val="24"/>
        </w:rPr>
        <w:t>かさ</w:t>
      </w:r>
      <w:r w:rsidR="00916E8E">
        <w:rPr>
          <w:rFonts w:hint="eastAsia"/>
          <w:sz w:val="24"/>
          <w:szCs w:val="24"/>
        </w:rPr>
        <w:t>上げは３０ｃｍ以内とし、かさ</w:t>
      </w:r>
      <w:r w:rsidR="00FC58E8">
        <w:rPr>
          <w:rFonts w:hint="eastAsia"/>
          <w:sz w:val="24"/>
          <w:szCs w:val="24"/>
        </w:rPr>
        <w:t>上げ前の蓋枠部分からマンホール蓋までの</w:t>
      </w:r>
    </w:p>
    <w:p w:rsidR="00FC58E8" w:rsidRDefault="00FC58E8" w:rsidP="00937D18">
      <w:pPr>
        <w:ind w:firstLineChars="300" w:firstLine="720"/>
        <w:rPr>
          <w:sz w:val="24"/>
          <w:szCs w:val="24"/>
        </w:rPr>
      </w:pPr>
      <w:r>
        <w:rPr>
          <w:rFonts w:hint="eastAsia"/>
          <w:sz w:val="24"/>
          <w:szCs w:val="24"/>
        </w:rPr>
        <w:t>距離がわかるもの</w:t>
      </w:r>
      <w:r w:rsidR="00246DEF">
        <w:rPr>
          <w:rFonts w:hint="eastAsia"/>
          <w:sz w:val="24"/>
          <w:szCs w:val="24"/>
        </w:rPr>
        <w:t>。</w:t>
      </w:r>
      <w:r>
        <w:rPr>
          <w:rFonts w:hint="eastAsia"/>
          <w:sz w:val="24"/>
          <w:szCs w:val="24"/>
        </w:rPr>
        <w:t>）</w:t>
      </w:r>
    </w:p>
    <w:p w:rsidR="00FC58E8" w:rsidRDefault="00FC58E8" w:rsidP="00937D18">
      <w:pPr>
        <w:rPr>
          <w:sz w:val="24"/>
          <w:szCs w:val="24"/>
          <w:bdr w:val="single" w:sz="4" w:space="0" w:color="auto"/>
        </w:rPr>
      </w:pPr>
    </w:p>
    <w:p w:rsidR="00FC58E8" w:rsidRDefault="00FC58E8" w:rsidP="00937D18">
      <w:pPr>
        <w:ind w:firstLineChars="200" w:firstLine="480"/>
        <w:rPr>
          <w:sz w:val="24"/>
          <w:szCs w:val="24"/>
          <w:bdr w:val="single" w:sz="4" w:space="0" w:color="auto"/>
        </w:rPr>
      </w:pPr>
      <w:r w:rsidRPr="00FC58E8">
        <w:rPr>
          <w:rFonts w:hint="eastAsia"/>
          <w:sz w:val="24"/>
          <w:szCs w:val="24"/>
          <w:bdr w:val="single" w:sz="4" w:space="0" w:color="auto"/>
        </w:rPr>
        <w:t>上</w:t>
      </w:r>
      <w:r w:rsidR="007C16BD">
        <w:rPr>
          <w:rFonts w:hint="eastAsia"/>
          <w:sz w:val="24"/>
          <w:szCs w:val="24"/>
          <w:bdr w:val="single" w:sz="4" w:space="0" w:color="auto"/>
        </w:rPr>
        <w:t xml:space="preserve"> </w:t>
      </w:r>
      <w:r w:rsidRPr="00FC58E8">
        <w:rPr>
          <w:rFonts w:hint="eastAsia"/>
          <w:sz w:val="24"/>
          <w:szCs w:val="24"/>
          <w:bdr w:val="single" w:sz="4" w:space="0" w:color="auto"/>
        </w:rPr>
        <w:t>部</w:t>
      </w:r>
      <w:r w:rsidR="007C16BD">
        <w:rPr>
          <w:rFonts w:hint="eastAsia"/>
          <w:sz w:val="24"/>
          <w:szCs w:val="24"/>
          <w:bdr w:val="single" w:sz="4" w:space="0" w:color="auto"/>
        </w:rPr>
        <w:t xml:space="preserve"> </w:t>
      </w:r>
      <w:r w:rsidRPr="00FC58E8">
        <w:rPr>
          <w:rFonts w:hint="eastAsia"/>
          <w:sz w:val="24"/>
          <w:szCs w:val="24"/>
          <w:bdr w:val="single" w:sz="4" w:space="0" w:color="auto"/>
        </w:rPr>
        <w:t>ス</w:t>
      </w:r>
      <w:r w:rsidR="007C16BD">
        <w:rPr>
          <w:rFonts w:hint="eastAsia"/>
          <w:sz w:val="24"/>
          <w:szCs w:val="24"/>
          <w:bdr w:val="single" w:sz="4" w:space="0" w:color="auto"/>
        </w:rPr>
        <w:t xml:space="preserve"> </w:t>
      </w:r>
      <w:r w:rsidRPr="00FC58E8">
        <w:rPr>
          <w:rFonts w:hint="eastAsia"/>
          <w:sz w:val="24"/>
          <w:szCs w:val="24"/>
          <w:bdr w:val="single" w:sz="4" w:space="0" w:color="auto"/>
        </w:rPr>
        <w:t>ラ</w:t>
      </w:r>
      <w:r w:rsidR="007C16BD">
        <w:rPr>
          <w:rFonts w:hint="eastAsia"/>
          <w:sz w:val="24"/>
          <w:szCs w:val="24"/>
          <w:bdr w:val="single" w:sz="4" w:space="0" w:color="auto"/>
        </w:rPr>
        <w:t xml:space="preserve"> </w:t>
      </w:r>
      <w:r w:rsidRPr="00FC58E8">
        <w:rPr>
          <w:rFonts w:hint="eastAsia"/>
          <w:sz w:val="24"/>
          <w:szCs w:val="24"/>
          <w:bdr w:val="single" w:sz="4" w:space="0" w:color="auto"/>
        </w:rPr>
        <w:t>ブ</w:t>
      </w:r>
      <w:r w:rsidR="007C16BD">
        <w:rPr>
          <w:rFonts w:hint="eastAsia"/>
          <w:sz w:val="24"/>
          <w:szCs w:val="24"/>
          <w:bdr w:val="single" w:sz="4" w:space="0" w:color="auto"/>
        </w:rPr>
        <w:t xml:space="preserve"> </w:t>
      </w:r>
      <w:r w:rsidRPr="00FC58E8">
        <w:rPr>
          <w:rFonts w:hint="eastAsia"/>
          <w:sz w:val="24"/>
          <w:szCs w:val="24"/>
          <w:bdr w:val="single" w:sz="4" w:space="0" w:color="auto"/>
        </w:rPr>
        <w:t>工</w:t>
      </w:r>
      <w:r w:rsidR="007C16BD">
        <w:rPr>
          <w:rFonts w:hint="eastAsia"/>
          <w:sz w:val="24"/>
          <w:szCs w:val="24"/>
          <w:bdr w:val="single" w:sz="4" w:space="0" w:color="auto"/>
        </w:rPr>
        <w:t xml:space="preserve"> </w:t>
      </w:r>
      <w:r w:rsidRPr="00FC58E8">
        <w:rPr>
          <w:rFonts w:hint="eastAsia"/>
          <w:sz w:val="24"/>
          <w:szCs w:val="24"/>
          <w:bdr w:val="single" w:sz="4" w:space="0" w:color="auto"/>
        </w:rPr>
        <w:t>事</w:t>
      </w:r>
    </w:p>
    <w:p w:rsidR="00FC58E8" w:rsidRDefault="00FC58E8" w:rsidP="00937D18">
      <w:pPr>
        <w:ind w:firstLineChars="300" w:firstLine="720"/>
        <w:rPr>
          <w:sz w:val="24"/>
          <w:szCs w:val="24"/>
        </w:rPr>
      </w:pPr>
      <w:r>
        <w:rPr>
          <w:rFonts w:hint="eastAsia"/>
          <w:sz w:val="24"/>
          <w:szCs w:val="24"/>
        </w:rPr>
        <w:t>・配筋状況が確認できる写真</w:t>
      </w:r>
    </w:p>
    <w:p w:rsidR="00FC58E8" w:rsidRDefault="00FC58E8" w:rsidP="00937D18">
      <w:pPr>
        <w:ind w:firstLineChars="300" w:firstLine="720"/>
        <w:rPr>
          <w:sz w:val="24"/>
          <w:szCs w:val="24"/>
        </w:rPr>
      </w:pPr>
      <w:r>
        <w:rPr>
          <w:rFonts w:hint="eastAsia"/>
          <w:sz w:val="24"/>
          <w:szCs w:val="24"/>
        </w:rPr>
        <w:t>・厚さ１００ｍｍ以上であることが確認できる写真</w:t>
      </w:r>
    </w:p>
    <w:p w:rsidR="00246DEF" w:rsidRPr="00937D18" w:rsidRDefault="00C614B1" w:rsidP="00937D18">
      <w:pPr>
        <w:rPr>
          <w:sz w:val="24"/>
          <w:szCs w:val="24"/>
        </w:rPr>
      </w:pPr>
      <w:r>
        <w:rPr>
          <w:rFonts w:hint="eastAsia"/>
          <w:sz w:val="24"/>
          <w:szCs w:val="24"/>
        </w:rPr>
        <w:t xml:space="preserve">　　　</w:t>
      </w:r>
    </w:p>
    <w:p w:rsidR="00937D18" w:rsidRDefault="00FC58E8" w:rsidP="00937D18">
      <w:pPr>
        <w:ind w:firstLineChars="200" w:firstLine="480"/>
        <w:rPr>
          <w:sz w:val="24"/>
          <w:szCs w:val="24"/>
        </w:rPr>
      </w:pPr>
      <w:r w:rsidRPr="00FC58E8">
        <w:rPr>
          <w:rFonts w:hint="eastAsia"/>
          <w:sz w:val="24"/>
          <w:szCs w:val="24"/>
          <w:bdr w:val="single" w:sz="4" w:space="0" w:color="auto"/>
        </w:rPr>
        <w:t>浸</w:t>
      </w:r>
      <w:r w:rsidR="007C16BD">
        <w:rPr>
          <w:rFonts w:hint="eastAsia"/>
          <w:sz w:val="24"/>
          <w:szCs w:val="24"/>
          <w:bdr w:val="single" w:sz="4" w:space="0" w:color="auto"/>
        </w:rPr>
        <w:t xml:space="preserve"> </w:t>
      </w:r>
      <w:r w:rsidRPr="00FC58E8">
        <w:rPr>
          <w:rFonts w:hint="eastAsia"/>
          <w:sz w:val="24"/>
          <w:szCs w:val="24"/>
          <w:bdr w:val="single" w:sz="4" w:space="0" w:color="auto"/>
        </w:rPr>
        <w:t>透</w:t>
      </w:r>
      <w:r w:rsidR="007C16BD">
        <w:rPr>
          <w:rFonts w:hint="eastAsia"/>
          <w:sz w:val="24"/>
          <w:szCs w:val="24"/>
          <w:bdr w:val="single" w:sz="4" w:space="0" w:color="auto"/>
        </w:rPr>
        <w:t xml:space="preserve"> </w:t>
      </w:r>
      <w:r w:rsidRPr="00FC58E8">
        <w:rPr>
          <w:rFonts w:hint="eastAsia"/>
          <w:sz w:val="24"/>
          <w:szCs w:val="24"/>
          <w:bdr w:val="single" w:sz="4" w:space="0" w:color="auto"/>
        </w:rPr>
        <w:t>桝</w:t>
      </w:r>
      <w:r w:rsidR="007C16BD">
        <w:rPr>
          <w:rFonts w:hint="eastAsia"/>
          <w:sz w:val="24"/>
          <w:szCs w:val="24"/>
          <w:bdr w:val="single" w:sz="4" w:space="0" w:color="auto"/>
        </w:rPr>
        <w:t xml:space="preserve"> </w:t>
      </w:r>
      <w:r w:rsidRPr="00FC58E8">
        <w:rPr>
          <w:rFonts w:hint="eastAsia"/>
          <w:sz w:val="24"/>
          <w:szCs w:val="24"/>
          <w:bdr w:val="single" w:sz="4" w:space="0" w:color="auto"/>
        </w:rPr>
        <w:t>及</w:t>
      </w:r>
      <w:r w:rsidR="007C16BD">
        <w:rPr>
          <w:rFonts w:hint="eastAsia"/>
          <w:sz w:val="24"/>
          <w:szCs w:val="24"/>
          <w:bdr w:val="single" w:sz="4" w:space="0" w:color="auto"/>
        </w:rPr>
        <w:t xml:space="preserve"> </w:t>
      </w:r>
      <w:r w:rsidRPr="00FC58E8">
        <w:rPr>
          <w:rFonts w:hint="eastAsia"/>
          <w:sz w:val="24"/>
          <w:szCs w:val="24"/>
          <w:bdr w:val="single" w:sz="4" w:space="0" w:color="auto"/>
        </w:rPr>
        <w:t>び</w:t>
      </w:r>
      <w:r w:rsidR="007C16BD">
        <w:rPr>
          <w:rFonts w:hint="eastAsia"/>
          <w:sz w:val="24"/>
          <w:szCs w:val="24"/>
          <w:bdr w:val="single" w:sz="4" w:space="0" w:color="auto"/>
        </w:rPr>
        <w:t xml:space="preserve"> </w:t>
      </w:r>
      <w:r w:rsidRPr="00FC58E8">
        <w:rPr>
          <w:rFonts w:hint="eastAsia"/>
          <w:sz w:val="24"/>
          <w:szCs w:val="24"/>
          <w:bdr w:val="single" w:sz="4" w:space="0" w:color="auto"/>
        </w:rPr>
        <w:t>ブ</w:t>
      </w:r>
      <w:r w:rsidR="007C16BD">
        <w:rPr>
          <w:rFonts w:hint="eastAsia"/>
          <w:sz w:val="24"/>
          <w:szCs w:val="24"/>
          <w:bdr w:val="single" w:sz="4" w:space="0" w:color="auto"/>
        </w:rPr>
        <w:t xml:space="preserve"> </w:t>
      </w:r>
      <w:r w:rsidRPr="00FC58E8">
        <w:rPr>
          <w:rFonts w:hint="eastAsia"/>
          <w:sz w:val="24"/>
          <w:szCs w:val="24"/>
          <w:bdr w:val="single" w:sz="4" w:space="0" w:color="auto"/>
        </w:rPr>
        <w:t>ロ</w:t>
      </w:r>
      <w:r w:rsidR="007C16BD">
        <w:rPr>
          <w:rFonts w:hint="eastAsia"/>
          <w:sz w:val="24"/>
          <w:szCs w:val="24"/>
          <w:bdr w:val="single" w:sz="4" w:space="0" w:color="auto"/>
        </w:rPr>
        <w:t xml:space="preserve"> </w:t>
      </w:r>
      <w:r w:rsidRPr="00FC58E8">
        <w:rPr>
          <w:rFonts w:hint="eastAsia"/>
          <w:sz w:val="24"/>
          <w:szCs w:val="24"/>
          <w:bdr w:val="single" w:sz="4" w:space="0" w:color="auto"/>
        </w:rPr>
        <w:t>ワ</w:t>
      </w:r>
      <w:r w:rsidR="00A5296C">
        <w:rPr>
          <w:rFonts w:hint="eastAsia"/>
          <w:sz w:val="24"/>
          <w:szCs w:val="24"/>
          <w:bdr w:val="single" w:sz="4" w:space="0" w:color="auto"/>
        </w:rPr>
        <w:t>ー</w:t>
      </w:r>
    </w:p>
    <w:p w:rsidR="007C16BD" w:rsidRDefault="007C16BD" w:rsidP="00C86AB7">
      <w:pPr>
        <w:ind w:firstLineChars="300" w:firstLine="720"/>
        <w:rPr>
          <w:sz w:val="24"/>
          <w:szCs w:val="24"/>
        </w:rPr>
      </w:pPr>
      <w:r>
        <w:rPr>
          <w:rFonts w:hint="eastAsia"/>
          <w:sz w:val="24"/>
          <w:szCs w:val="24"/>
        </w:rPr>
        <w:t>・浸透桝の中の状況</w:t>
      </w:r>
      <w:r w:rsidR="00C86AB7">
        <w:rPr>
          <w:rFonts w:hint="eastAsia"/>
          <w:sz w:val="24"/>
          <w:szCs w:val="24"/>
        </w:rPr>
        <w:t>、ブロワ</w:t>
      </w:r>
      <w:r w:rsidR="00B51D30">
        <w:rPr>
          <w:rFonts w:hint="eastAsia"/>
          <w:sz w:val="24"/>
          <w:szCs w:val="24"/>
        </w:rPr>
        <w:t>ー</w:t>
      </w:r>
      <w:r w:rsidR="00C86AB7">
        <w:rPr>
          <w:rFonts w:hint="eastAsia"/>
          <w:sz w:val="24"/>
          <w:szCs w:val="24"/>
        </w:rPr>
        <w:t>の設置状況</w:t>
      </w:r>
      <w:r>
        <w:rPr>
          <w:rFonts w:hint="eastAsia"/>
          <w:sz w:val="24"/>
          <w:szCs w:val="24"/>
        </w:rPr>
        <w:t>が確認できる写真</w:t>
      </w:r>
    </w:p>
    <w:p w:rsidR="00FF618E" w:rsidRDefault="000B7FB6" w:rsidP="000B7FB6">
      <w:pPr>
        <w:ind w:firstLineChars="300" w:firstLine="720"/>
        <w:rPr>
          <w:sz w:val="24"/>
          <w:szCs w:val="24"/>
        </w:rPr>
      </w:pPr>
      <w:r>
        <w:rPr>
          <w:rFonts w:hint="eastAsia"/>
          <w:sz w:val="24"/>
          <w:szCs w:val="24"/>
        </w:rPr>
        <w:t>・浸透桝内にポンプを設置しないこと。</w:t>
      </w:r>
    </w:p>
    <w:p w:rsidR="000B7FB6" w:rsidRDefault="000B7FB6" w:rsidP="000B7FB6">
      <w:pPr>
        <w:ind w:firstLineChars="300" w:firstLine="720"/>
        <w:rPr>
          <w:sz w:val="24"/>
          <w:szCs w:val="24"/>
        </w:rPr>
      </w:pPr>
    </w:p>
    <w:p w:rsidR="007C16BD" w:rsidRPr="00A81006" w:rsidRDefault="007C16BD" w:rsidP="00937D18">
      <w:pPr>
        <w:ind w:firstLineChars="200" w:firstLine="480"/>
        <w:rPr>
          <w:sz w:val="24"/>
          <w:szCs w:val="24"/>
        </w:rPr>
      </w:pPr>
      <w:r w:rsidRPr="007C16BD">
        <w:rPr>
          <w:rFonts w:hint="eastAsia"/>
          <w:sz w:val="24"/>
          <w:szCs w:val="24"/>
          <w:bdr w:val="single" w:sz="4" w:space="0" w:color="auto"/>
        </w:rPr>
        <w:t>そ</w:t>
      </w:r>
      <w:r>
        <w:rPr>
          <w:rFonts w:hint="eastAsia"/>
          <w:sz w:val="24"/>
          <w:szCs w:val="24"/>
          <w:bdr w:val="single" w:sz="4" w:space="0" w:color="auto"/>
        </w:rPr>
        <w:t xml:space="preserve"> </w:t>
      </w:r>
      <w:r w:rsidRPr="007C16BD">
        <w:rPr>
          <w:rFonts w:hint="eastAsia"/>
          <w:sz w:val="24"/>
          <w:szCs w:val="24"/>
          <w:bdr w:val="single" w:sz="4" w:space="0" w:color="auto"/>
        </w:rPr>
        <w:t>の</w:t>
      </w:r>
      <w:r>
        <w:rPr>
          <w:rFonts w:hint="eastAsia"/>
          <w:sz w:val="24"/>
          <w:szCs w:val="24"/>
          <w:bdr w:val="single" w:sz="4" w:space="0" w:color="auto"/>
        </w:rPr>
        <w:t xml:space="preserve"> </w:t>
      </w:r>
      <w:r w:rsidRPr="007C16BD">
        <w:rPr>
          <w:rFonts w:hint="eastAsia"/>
          <w:sz w:val="24"/>
          <w:szCs w:val="24"/>
          <w:bdr w:val="single" w:sz="4" w:space="0" w:color="auto"/>
        </w:rPr>
        <w:t>他</w:t>
      </w:r>
    </w:p>
    <w:p w:rsidR="00896FB8" w:rsidRPr="00A81006" w:rsidRDefault="00E3057D" w:rsidP="00896FB8">
      <w:pPr>
        <w:ind w:firstLineChars="300" w:firstLine="720"/>
        <w:rPr>
          <w:sz w:val="24"/>
          <w:szCs w:val="24"/>
        </w:rPr>
      </w:pPr>
      <w:r w:rsidRPr="00A81006">
        <w:rPr>
          <w:rFonts w:hint="eastAsia"/>
          <w:sz w:val="24"/>
          <w:szCs w:val="24"/>
        </w:rPr>
        <w:t>・</w:t>
      </w:r>
      <w:r w:rsidR="007C16BD">
        <w:rPr>
          <w:rFonts w:hint="eastAsia"/>
          <w:sz w:val="24"/>
          <w:szCs w:val="24"/>
        </w:rPr>
        <w:t>屋外排水設備工事についても写真を撮影し、添付すること</w:t>
      </w:r>
    </w:p>
    <w:p w:rsidR="00E13104" w:rsidRDefault="00741637" w:rsidP="00741637">
      <w:pPr>
        <w:ind w:firstLineChars="300" w:firstLine="720"/>
        <w:rPr>
          <w:color w:val="FF0000"/>
          <w:sz w:val="24"/>
          <w:szCs w:val="24"/>
        </w:rPr>
      </w:pPr>
      <w:r w:rsidRPr="00176875">
        <w:rPr>
          <w:rFonts w:hint="eastAsia"/>
          <w:sz w:val="24"/>
          <w:szCs w:val="24"/>
        </w:rPr>
        <w:t>・</w:t>
      </w:r>
      <w:r>
        <w:rPr>
          <w:rFonts w:hint="eastAsia"/>
          <w:sz w:val="24"/>
          <w:szCs w:val="24"/>
        </w:rPr>
        <w:t>浄化槽の処理水は宅内浸透とすること</w:t>
      </w:r>
      <w:r w:rsidR="00246DEF">
        <w:rPr>
          <w:rFonts w:hint="eastAsia"/>
          <w:sz w:val="24"/>
          <w:szCs w:val="24"/>
        </w:rPr>
        <w:t>。</w:t>
      </w:r>
      <w:r w:rsidRPr="00126151">
        <w:rPr>
          <w:rFonts w:ascii="HGP創英角ﾎﾟｯﾌﾟ体" w:eastAsia="HGP創英角ﾎﾟｯﾌﾟ体" w:hAnsi="HGP創英角ﾎﾟｯﾌﾟ体" w:hint="eastAsia"/>
          <w:color w:val="FF0000"/>
          <w:sz w:val="24"/>
          <w:szCs w:val="24"/>
        </w:rPr>
        <w:t>（</w:t>
      </w:r>
      <w:r w:rsidR="00DB12B8">
        <w:rPr>
          <w:rFonts w:ascii="HGP創英角ﾎﾟｯﾌﾟ体" w:eastAsia="HGP創英角ﾎﾟｯﾌﾟ体" w:hAnsi="HGP創英角ﾎﾟｯﾌﾟ体" w:hint="eastAsia"/>
          <w:color w:val="FF0000"/>
          <w:sz w:val="24"/>
          <w:szCs w:val="24"/>
        </w:rPr>
        <w:t>原則、</w:t>
      </w:r>
      <w:r w:rsidRPr="00126151">
        <w:rPr>
          <w:rFonts w:ascii="HGP創英角ﾎﾟｯﾌﾟ体" w:eastAsia="HGP創英角ﾎﾟｯﾌﾟ体" w:hAnsi="HGP創英角ﾎﾟｯﾌﾟ体" w:hint="eastAsia"/>
          <w:color w:val="FF0000"/>
          <w:sz w:val="24"/>
          <w:szCs w:val="24"/>
        </w:rPr>
        <w:t>側溝への放流は認めない）</w:t>
      </w:r>
    </w:p>
    <w:p w:rsidR="00741637" w:rsidRDefault="00741637" w:rsidP="00741637">
      <w:pPr>
        <w:ind w:firstLineChars="300" w:firstLine="720"/>
        <w:rPr>
          <w:sz w:val="24"/>
          <w:szCs w:val="24"/>
        </w:rPr>
      </w:pPr>
    </w:p>
    <w:p w:rsidR="00DB12B8" w:rsidRDefault="00DB12B8" w:rsidP="00741637">
      <w:pPr>
        <w:ind w:firstLineChars="300" w:firstLine="720"/>
        <w:rPr>
          <w:sz w:val="24"/>
          <w:szCs w:val="24"/>
        </w:rPr>
      </w:pPr>
    </w:p>
    <w:p w:rsidR="00741637" w:rsidRDefault="00741637" w:rsidP="007C16BD">
      <w:pPr>
        <w:rPr>
          <w:sz w:val="24"/>
          <w:szCs w:val="24"/>
          <w:bdr w:val="single" w:sz="4" w:space="0" w:color="auto"/>
        </w:rPr>
      </w:pPr>
      <w:r>
        <w:rPr>
          <w:rFonts w:hint="eastAsia"/>
          <w:sz w:val="24"/>
          <w:szCs w:val="24"/>
        </w:rPr>
        <w:t xml:space="preserve">　　</w:t>
      </w:r>
      <w:r w:rsidRPr="00741637">
        <w:rPr>
          <w:rFonts w:hint="eastAsia"/>
          <w:sz w:val="24"/>
          <w:szCs w:val="24"/>
          <w:bdr w:val="single" w:sz="4" w:space="0" w:color="auto"/>
        </w:rPr>
        <w:t>特</w:t>
      </w:r>
      <w:r>
        <w:rPr>
          <w:rFonts w:hint="eastAsia"/>
          <w:sz w:val="24"/>
          <w:szCs w:val="24"/>
          <w:bdr w:val="single" w:sz="4" w:space="0" w:color="auto"/>
        </w:rPr>
        <w:t xml:space="preserve"> </w:t>
      </w:r>
      <w:r w:rsidRPr="00741637">
        <w:rPr>
          <w:rFonts w:hint="eastAsia"/>
          <w:sz w:val="24"/>
          <w:szCs w:val="24"/>
          <w:bdr w:val="single" w:sz="4" w:space="0" w:color="auto"/>
        </w:rPr>
        <w:t>殊</w:t>
      </w:r>
      <w:r>
        <w:rPr>
          <w:rFonts w:hint="eastAsia"/>
          <w:sz w:val="24"/>
          <w:szCs w:val="24"/>
          <w:bdr w:val="single" w:sz="4" w:space="0" w:color="auto"/>
        </w:rPr>
        <w:t xml:space="preserve"> </w:t>
      </w:r>
      <w:r w:rsidRPr="00741637">
        <w:rPr>
          <w:rFonts w:hint="eastAsia"/>
          <w:sz w:val="24"/>
          <w:szCs w:val="24"/>
          <w:bdr w:val="single" w:sz="4" w:space="0" w:color="auto"/>
        </w:rPr>
        <w:t>工</w:t>
      </w:r>
      <w:r>
        <w:rPr>
          <w:rFonts w:hint="eastAsia"/>
          <w:sz w:val="24"/>
          <w:szCs w:val="24"/>
          <w:bdr w:val="single" w:sz="4" w:space="0" w:color="auto"/>
        </w:rPr>
        <w:t xml:space="preserve"> </w:t>
      </w:r>
      <w:r w:rsidRPr="00741637">
        <w:rPr>
          <w:rFonts w:hint="eastAsia"/>
          <w:sz w:val="24"/>
          <w:szCs w:val="24"/>
          <w:bdr w:val="single" w:sz="4" w:space="0" w:color="auto"/>
        </w:rPr>
        <w:t>事</w:t>
      </w:r>
    </w:p>
    <w:p w:rsidR="00741637" w:rsidRDefault="00741637" w:rsidP="00741637">
      <w:pPr>
        <w:ind w:firstLineChars="300" w:firstLine="720"/>
        <w:rPr>
          <w:sz w:val="24"/>
          <w:szCs w:val="24"/>
        </w:rPr>
      </w:pPr>
      <w:r>
        <w:rPr>
          <w:rFonts w:hint="eastAsia"/>
          <w:sz w:val="24"/>
          <w:szCs w:val="24"/>
        </w:rPr>
        <w:t>・</w:t>
      </w:r>
      <w:r w:rsidRPr="00DC48E7">
        <w:rPr>
          <w:rFonts w:hint="eastAsia"/>
          <w:sz w:val="24"/>
          <w:szCs w:val="24"/>
        </w:rPr>
        <w:t>家の基礎に近い場所（基礎下端から</w:t>
      </w:r>
      <w:r>
        <w:rPr>
          <w:rFonts w:hint="eastAsia"/>
          <w:sz w:val="24"/>
          <w:szCs w:val="24"/>
        </w:rPr>
        <w:t>４５度</w:t>
      </w:r>
      <w:r w:rsidRPr="00DC48E7">
        <w:rPr>
          <w:rFonts w:hint="eastAsia"/>
          <w:sz w:val="24"/>
          <w:szCs w:val="24"/>
        </w:rPr>
        <w:t>以内）や崖下、交通量の多い道路に近い</w:t>
      </w:r>
    </w:p>
    <w:p w:rsidR="00741637" w:rsidRPr="00F376A8" w:rsidRDefault="00741637" w:rsidP="00741637">
      <w:pPr>
        <w:ind w:firstLineChars="300" w:firstLine="720"/>
        <w:rPr>
          <w:b/>
          <w:color w:val="FF0000"/>
          <w:sz w:val="24"/>
          <w:szCs w:val="24"/>
          <w:u w:val="double"/>
        </w:rPr>
      </w:pPr>
      <w:r w:rsidRPr="00DC48E7">
        <w:rPr>
          <w:rFonts w:hint="eastAsia"/>
          <w:sz w:val="24"/>
          <w:szCs w:val="24"/>
        </w:rPr>
        <w:t>場所に浄化槽を設置する場合など、</w:t>
      </w:r>
      <w:r w:rsidRPr="00126151">
        <w:rPr>
          <w:rFonts w:hint="eastAsia"/>
          <w:color w:val="000000" w:themeColor="text1"/>
          <w:sz w:val="24"/>
          <w:szCs w:val="24"/>
          <w:u w:val="double"/>
        </w:rPr>
        <w:t>浄化槽に大きな土圧がかかる恐れがある時は</w:t>
      </w:r>
      <w:r w:rsidRPr="00F376A8">
        <w:rPr>
          <w:rFonts w:hint="eastAsia"/>
          <w:b/>
          <w:color w:val="FF0000"/>
          <w:sz w:val="24"/>
          <w:szCs w:val="24"/>
          <w:u w:val="double"/>
        </w:rPr>
        <w:t>擁壁</w:t>
      </w:r>
    </w:p>
    <w:p w:rsidR="00741637" w:rsidRDefault="00741637" w:rsidP="00741637">
      <w:pPr>
        <w:ind w:firstLineChars="300" w:firstLine="723"/>
        <w:rPr>
          <w:b/>
          <w:color w:val="FF0000"/>
          <w:sz w:val="24"/>
          <w:szCs w:val="24"/>
          <w:u w:val="double"/>
        </w:rPr>
      </w:pPr>
      <w:r w:rsidRPr="00F376A8">
        <w:rPr>
          <w:rFonts w:hint="eastAsia"/>
          <w:b/>
          <w:color w:val="FF0000"/>
          <w:sz w:val="24"/>
          <w:szCs w:val="24"/>
          <w:u w:val="double"/>
        </w:rPr>
        <w:t>を設置すること</w:t>
      </w:r>
      <w:r w:rsidR="00246DEF">
        <w:rPr>
          <w:rFonts w:hint="eastAsia"/>
          <w:b/>
          <w:color w:val="FF0000"/>
          <w:sz w:val="24"/>
          <w:szCs w:val="24"/>
          <w:u w:val="double"/>
        </w:rPr>
        <w:t>。</w:t>
      </w:r>
    </w:p>
    <w:p w:rsidR="00741637" w:rsidRDefault="00E270C5" w:rsidP="00741637">
      <w:pPr>
        <w:ind w:firstLineChars="300" w:firstLine="720"/>
        <w:rPr>
          <w:sz w:val="24"/>
          <w:szCs w:val="24"/>
        </w:rPr>
      </w:pPr>
      <w:r>
        <w:rPr>
          <w:rFonts w:hint="eastAsia"/>
          <w:sz w:val="24"/>
          <w:szCs w:val="24"/>
        </w:rPr>
        <w:lastRenderedPageBreak/>
        <w:t>・マンホール蓋の嵩上げ</w:t>
      </w:r>
      <w:r w:rsidR="00741637" w:rsidRPr="00DC48E7">
        <w:rPr>
          <w:rFonts w:hint="eastAsia"/>
          <w:sz w:val="24"/>
          <w:szCs w:val="24"/>
        </w:rPr>
        <w:t>は</w:t>
      </w:r>
      <w:r w:rsidR="00741637">
        <w:rPr>
          <w:rFonts w:hint="eastAsia"/>
          <w:sz w:val="24"/>
          <w:szCs w:val="24"/>
        </w:rPr>
        <w:t>３０ｃｍ</w:t>
      </w:r>
      <w:r w:rsidR="001260F0">
        <w:rPr>
          <w:rFonts w:hint="eastAsia"/>
          <w:sz w:val="24"/>
          <w:szCs w:val="24"/>
        </w:rPr>
        <w:t>以内とし、それ以上かさ</w:t>
      </w:r>
      <w:r w:rsidR="00741637">
        <w:rPr>
          <w:rFonts w:hint="eastAsia"/>
          <w:sz w:val="24"/>
          <w:szCs w:val="24"/>
        </w:rPr>
        <w:t>上げ</w:t>
      </w:r>
      <w:r w:rsidR="00741637" w:rsidRPr="00DC48E7">
        <w:rPr>
          <w:rFonts w:hint="eastAsia"/>
          <w:sz w:val="24"/>
          <w:szCs w:val="24"/>
        </w:rPr>
        <w:t>が必要となる場合</w:t>
      </w:r>
      <w:r w:rsidR="00741637">
        <w:rPr>
          <w:rFonts w:hint="eastAsia"/>
          <w:sz w:val="24"/>
          <w:szCs w:val="24"/>
        </w:rPr>
        <w:t>は</w:t>
      </w:r>
      <w:r w:rsidR="001260F0">
        <w:rPr>
          <w:rFonts w:hint="eastAsia"/>
          <w:sz w:val="24"/>
          <w:szCs w:val="24"/>
        </w:rPr>
        <w:t>、</w:t>
      </w:r>
    </w:p>
    <w:p w:rsidR="00741637" w:rsidRDefault="00741637" w:rsidP="00741637">
      <w:pPr>
        <w:ind w:firstLineChars="300" w:firstLine="720"/>
        <w:rPr>
          <w:sz w:val="24"/>
          <w:szCs w:val="24"/>
        </w:rPr>
      </w:pPr>
      <w:r>
        <w:rPr>
          <w:rFonts w:hint="eastAsia"/>
          <w:sz w:val="24"/>
          <w:szCs w:val="24"/>
        </w:rPr>
        <w:t>ピット工事を行うこと</w:t>
      </w:r>
      <w:r w:rsidR="00246DEF">
        <w:rPr>
          <w:rFonts w:hint="eastAsia"/>
          <w:sz w:val="24"/>
          <w:szCs w:val="24"/>
        </w:rPr>
        <w:t>。</w:t>
      </w:r>
    </w:p>
    <w:p w:rsidR="00B34CA5" w:rsidRDefault="00B34CA5" w:rsidP="00741637">
      <w:pPr>
        <w:ind w:firstLineChars="300" w:firstLine="720"/>
        <w:rPr>
          <w:sz w:val="24"/>
          <w:szCs w:val="24"/>
        </w:rPr>
      </w:pPr>
    </w:p>
    <w:p w:rsidR="00F376A8" w:rsidRPr="00742C8A" w:rsidRDefault="00B34CA5" w:rsidP="00B34CA5">
      <w:pPr>
        <w:rPr>
          <w:rFonts w:ascii="HGPｺﾞｼｯｸE" w:eastAsia="HGPｺﾞｼｯｸE" w:hAnsi="HGPｺﾞｼｯｸE"/>
          <w:sz w:val="24"/>
          <w:szCs w:val="24"/>
        </w:rPr>
      </w:pPr>
      <w:r w:rsidRPr="00B34CA5">
        <w:rPr>
          <w:rFonts w:hint="eastAsia"/>
          <w:sz w:val="24"/>
          <w:szCs w:val="24"/>
        </w:rPr>
        <w:t>【</w:t>
      </w:r>
      <w:r w:rsidRPr="00742C8A">
        <w:rPr>
          <w:rFonts w:ascii="HGPｺﾞｼｯｸE" w:eastAsia="HGPｺﾞｼｯｸE" w:hAnsi="HGPｺﾞｼｯｸE" w:hint="eastAsia"/>
          <w:sz w:val="24"/>
          <w:szCs w:val="24"/>
        </w:rPr>
        <w:t>特殊工事の概要】</w:t>
      </w:r>
    </w:p>
    <w:tbl>
      <w:tblPr>
        <w:tblStyle w:val="TableGrid"/>
        <w:tblW w:w="9480" w:type="dxa"/>
        <w:tblInd w:w="245" w:type="dxa"/>
        <w:tblLayout w:type="fixed"/>
        <w:tblCellMar>
          <w:top w:w="40" w:type="dxa"/>
          <w:left w:w="86" w:type="dxa"/>
          <w:right w:w="78" w:type="dxa"/>
        </w:tblCellMar>
        <w:tblLook w:val="04A0" w:firstRow="1" w:lastRow="0" w:firstColumn="1" w:lastColumn="0" w:noHBand="0" w:noVBand="1"/>
      </w:tblPr>
      <w:tblGrid>
        <w:gridCol w:w="2099"/>
        <w:gridCol w:w="7381"/>
      </w:tblGrid>
      <w:tr w:rsidR="0015548C" w:rsidRPr="00742C8A" w:rsidTr="0015548C">
        <w:trPr>
          <w:trHeight w:val="360"/>
        </w:trPr>
        <w:tc>
          <w:tcPr>
            <w:tcW w:w="2099" w:type="dxa"/>
            <w:tcBorders>
              <w:top w:val="single" w:sz="4" w:space="0" w:color="000000"/>
              <w:left w:val="single" w:sz="4" w:space="0" w:color="000000"/>
              <w:bottom w:val="single" w:sz="4" w:space="0" w:color="000000"/>
              <w:right w:val="single" w:sz="4" w:space="0" w:color="000000"/>
            </w:tcBorders>
          </w:tcPr>
          <w:p w:rsidR="0015548C" w:rsidRPr="0015548C" w:rsidRDefault="0015548C" w:rsidP="0015548C">
            <w:pPr>
              <w:widowControl/>
              <w:spacing w:line="259" w:lineRule="auto"/>
              <w:ind w:right="15"/>
              <w:jc w:val="center"/>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 xml:space="preserve">工事名 </w:t>
            </w:r>
          </w:p>
        </w:tc>
        <w:tc>
          <w:tcPr>
            <w:tcW w:w="7381" w:type="dxa"/>
            <w:tcBorders>
              <w:top w:val="single" w:sz="4" w:space="0" w:color="000000"/>
              <w:left w:val="single" w:sz="4" w:space="0" w:color="000000"/>
              <w:bottom w:val="single" w:sz="4" w:space="0" w:color="000000"/>
              <w:right w:val="single" w:sz="4" w:space="0" w:color="000000"/>
            </w:tcBorders>
          </w:tcPr>
          <w:p w:rsidR="0015548C" w:rsidRPr="0015548C" w:rsidRDefault="0015548C" w:rsidP="0015548C">
            <w:pPr>
              <w:widowControl/>
              <w:spacing w:line="259" w:lineRule="auto"/>
              <w:ind w:right="11"/>
              <w:jc w:val="center"/>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 xml:space="preserve">工事の概要 </w:t>
            </w:r>
          </w:p>
        </w:tc>
      </w:tr>
      <w:tr w:rsidR="0015548C" w:rsidRPr="00742C8A" w:rsidTr="0015548C">
        <w:trPr>
          <w:trHeight w:val="5461"/>
        </w:trPr>
        <w:tc>
          <w:tcPr>
            <w:tcW w:w="2099" w:type="dxa"/>
            <w:tcBorders>
              <w:top w:val="single" w:sz="4" w:space="0" w:color="000000"/>
              <w:left w:val="single" w:sz="4" w:space="0" w:color="000000"/>
              <w:bottom w:val="single" w:sz="4" w:space="0" w:color="000000"/>
              <w:right w:val="single" w:sz="4" w:space="0" w:color="000000"/>
            </w:tcBorders>
          </w:tcPr>
          <w:p w:rsidR="0015548C" w:rsidRPr="0015548C" w:rsidRDefault="0015548C" w:rsidP="0015548C">
            <w:pPr>
              <w:widowControl/>
              <w:spacing w:line="259" w:lineRule="auto"/>
              <w:ind w:left="22"/>
              <w:rPr>
                <w:rFonts w:ascii="HGPｺﾞｼｯｸE" w:eastAsia="HGPｺﾞｼｯｸE" w:hAnsi="HGPｺﾞｼｯｸE" w:cs="ＭＳ 明朝"/>
                <w:color w:val="000000"/>
              </w:rPr>
            </w:pPr>
            <w:r w:rsidRPr="00742C8A">
              <w:rPr>
                <w:rFonts w:ascii="HGPｺﾞｼｯｸE" w:eastAsia="HGPｺﾞｼｯｸE" w:hAnsi="HGPｺﾞｼｯｸE" w:cs="ＭＳ ゴシック"/>
                <w:color w:val="000000"/>
                <w:sz w:val="22"/>
              </w:rPr>
              <w:t>１）</w:t>
            </w:r>
            <w:r w:rsidR="001260F0" w:rsidRPr="00742C8A">
              <w:rPr>
                <w:rFonts w:ascii="HGPｺﾞｼｯｸE" w:eastAsia="HGPｺﾞｼｯｸE" w:hAnsi="HGPｺﾞｼｯｸE" w:cs="ＭＳ ゴシック" w:hint="eastAsia"/>
                <w:color w:val="000000"/>
                <w:sz w:val="22"/>
              </w:rPr>
              <w:t>かさ</w:t>
            </w:r>
            <w:r w:rsidRPr="0015548C">
              <w:rPr>
                <w:rFonts w:ascii="HGPｺﾞｼｯｸE" w:eastAsia="HGPｺﾞｼｯｸE" w:hAnsi="HGPｺﾞｼｯｸE" w:cs="ＭＳ ゴシック"/>
                <w:color w:val="000000"/>
                <w:sz w:val="22"/>
              </w:rPr>
              <w:t xml:space="preserve">上げ工事 </w:t>
            </w:r>
          </w:p>
        </w:tc>
        <w:tc>
          <w:tcPr>
            <w:tcW w:w="7381" w:type="dxa"/>
            <w:tcBorders>
              <w:top w:val="single" w:sz="4" w:space="0" w:color="000000"/>
              <w:left w:val="single" w:sz="4" w:space="0" w:color="000000"/>
              <w:bottom w:val="single" w:sz="4" w:space="0" w:color="000000"/>
              <w:right w:val="single" w:sz="4" w:space="0" w:color="000000"/>
            </w:tcBorders>
          </w:tcPr>
          <w:p w:rsidR="0015548C" w:rsidRPr="00742C8A" w:rsidRDefault="0015548C" w:rsidP="0015548C">
            <w:pPr>
              <w:widowControl/>
              <w:spacing w:line="235" w:lineRule="auto"/>
              <w:ind w:left="22" w:firstLine="226"/>
              <w:jc w:val="left"/>
              <w:rPr>
                <w:rFonts w:ascii="HGPｺﾞｼｯｸE" w:eastAsia="HGPｺﾞｼｯｸE" w:hAnsi="HGPｺﾞｼｯｸE" w:cs="ＭＳ ゴシック"/>
                <w:color w:val="000000"/>
                <w:sz w:val="22"/>
              </w:rPr>
            </w:pPr>
            <w:r w:rsidRPr="0015548C">
              <w:rPr>
                <w:rFonts w:ascii="HGPｺﾞｼｯｸE" w:eastAsia="HGPｺﾞｼｯｸE" w:hAnsi="HGPｺﾞｼｯｸE" w:cs="ＭＳ ゴシック"/>
                <w:color w:val="000000"/>
                <w:sz w:val="22"/>
              </w:rPr>
              <w:t>排水地点と浄化槽までの距離が長いと、配管の勾配を確保する</w:t>
            </w:r>
            <w:r w:rsidRPr="00742C8A">
              <w:rPr>
                <w:rFonts w:ascii="HGPｺﾞｼｯｸE" w:eastAsia="HGPｺﾞｼｯｸE" w:hAnsi="HGPｺﾞｼｯｸE" w:cs="ＭＳ ゴシック"/>
                <w:color w:val="000000"/>
                <w:sz w:val="22"/>
              </w:rPr>
              <w:t>ために槽を深埋めする場合があります。この場合、マンホール蓋の</w:t>
            </w:r>
            <w:r w:rsidR="001260F0" w:rsidRPr="00742C8A">
              <w:rPr>
                <w:rFonts w:ascii="HGPｺﾞｼｯｸE" w:eastAsia="HGPｺﾞｼｯｸE" w:hAnsi="HGPｺﾞｼｯｸE" w:cs="ＭＳ ゴシック" w:hint="eastAsia"/>
                <w:color w:val="000000"/>
                <w:sz w:val="22"/>
              </w:rPr>
              <w:t>かさ</w:t>
            </w:r>
            <w:r w:rsidRPr="00742C8A">
              <w:rPr>
                <w:rFonts w:ascii="HGPｺﾞｼｯｸE" w:eastAsia="HGPｺﾞｼｯｸE" w:hAnsi="HGPｺﾞｼｯｸE" w:cs="ＭＳ ゴシック" w:hint="eastAsia"/>
                <w:color w:val="000000"/>
                <w:sz w:val="22"/>
              </w:rPr>
              <w:t>上げ</w:t>
            </w:r>
            <w:r w:rsidRPr="0015548C">
              <w:rPr>
                <w:rFonts w:ascii="HGPｺﾞｼｯｸE" w:eastAsia="HGPｺﾞｼｯｸE" w:hAnsi="HGPｺﾞｼｯｸE" w:cs="ＭＳ ゴシック"/>
                <w:color w:val="000000"/>
                <w:sz w:val="22"/>
              </w:rPr>
              <w:t>工事を行います(かさ上げは</w:t>
            </w:r>
            <w:r w:rsidRPr="00742C8A">
              <w:rPr>
                <w:rFonts w:ascii="HGPｺﾞｼｯｸE" w:eastAsia="HGPｺﾞｼｯｸE" w:hAnsi="HGPｺﾞｼｯｸE" w:cs="ＭＳ ゴシック" w:hint="eastAsia"/>
                <w:color w:val="000000"/>
                <w:sz w:val="22"/>
              </w:rPr>
              <w:t>３０ｃｍ</w:t>
            </w:r>
            <w:r w:rsidRPr="0015548C">
              <w:rPr>
                <w:rFonts w:ascii="HGPｺﾞｼｯｸE" w:eastAsia="HGPｺﾞｼｯｸE" w:hAnsi="HGPｺﾞｼｯｸE" w:cs="ＭＳ ゴシック"/>
                <w:color w:val="000000"/>
                <w:sz w:val="22"/>
              </w:rPr>
              <w:t>以内)。</w:t>
            </w:r>
          </w:p>
          <w:p w:rsidR="0015548C" w:rsidRPr="00742C8A" w:rsidRDefault="0015548C" w:rsidP="0015548C">
            <w:pPr>
              <w:widowControl/>
              <w:spacing w:line="235" w:lineRule="auto"/>
              <w:jc w:val="left"/>
              <w:rPr>
                <w:rFonts w:ascii="HGPｺﾞｼｯｸE" w:eastAsia="HGPｺﾞｼｯｸE" w:hAnsi="HGPｺﾞｼｯｸE" w:cs="ＭＳ ゴシック"/>
                <w:color w:val="000000"/>
                <w:sz w:val="22"/>
                <w:bdr w:val="single" w:sz="8" w:space="0" w:color="000000"/>
              </w:rPr>
            </w:pPr>
          </w:p>
          <w:p w:rsidR="0015548C" w:rsidRPr="0015548C" w:rsidRDefault="0015548C" w:rsidP="0015548C">
            <w:pPr>
              <w:widowControl/>
              <w:spacing w:line="235" w:lineRule="auto"/>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bdr w:val="single" w:sz="8" w:space="0" w:color="000000"/>
              </w:rPr>
              <w:t xml:space="preserve">かさ上げ工事の例 </w:t>
            </w:r>
            <w:r w:rsidRPr="0015548C">
              <w:rPr>
                <w:rFonts w:ascii="HGPｺﾞｼｯｸE" w:eastAsia="HGPｺﾞｼｯｸE" w:hAnsi="HGPｺﾞｼｯｸE" w:cs="ＭＳ ゴシック"/>
                <w:color w:val="000000"/>
                <w:sz w:val="22"/>
              </w:rPr>
              <w:t xml:space="preserve"> </w:t>
            </w:r>
          </w:p>
          <w:p w:rsidR="0015548C" w:rsidRPr="0015548C" w:rsidRDefault="0015548C" w:rsidP="00B51D30">
            <w:pPr>
              <w:widowControl/>
              <w:spacing w:after="132" w:line="227" w:lineRule="auto"/>
              <w:ind w:right="2014" w:firstLine="22"/>
              <w:jc w:val="left"/>
              <w:rPr>
                <w:rFonts w:ascii="HGPｺﾞｼｯｸE" w:eastAsia="HGPｺﾞｼｯｸE" w:hAnsi="HGPｺﾞｼｯｸE" w:cs="ＭＳ 明朝"/>
                <w:color w:val="000000"/>
              </w:rPr>
            </w:pPr>
            <w:r w:rsidRPr="00742C8A">
              <w:rPr>
                <w:rFonts w:ascii="HGPｺﾞｼｯｸE" w:eastAsia="HGPｺﾞｼｯｸE" w:hAnsi="HGPｺﾞｼｯｸE" w:cs="Calibri"/>
                <w:noProof/>
                <w:color w:val="000000"/>
                <w:sz w:val="22"/>
              </w:rPr>
              <mc:AlternateContent>
                <mc:Choice Requires="wps">
                  <w:drawing>
                    <wp:anchor distT="0" distB="0" distL="114300" distR="114300" simplePos="0" relativeHeight="251653632" behindDoc="0" locked="0" layoutInCell="1" allowOverlap="1">
                      <wp:simplePos x="0" y="0"/>
                      <wp:positionH relativeFrom="column">
                        <wp:posOffset>1978660</wp:posOffset>
                      </wp:positionH>
                      <wp:positionV relativeFrom="paragraph">
                        <wp:posOffset>1795145</wp:posOffset>
                      </wp:positionV>
                      <wp:extent cx="1104900" cy="3619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104900" cy="361950"/>
                              </a:xfrm>
                              <a:prstGeom prst="rect">
                                <a:avLst/>
                              </a:prstGeom>
                              <a:noFill/>
                              <a:ln w="6350">
                                <a:noFill/>
                              </a:ln>
                            </wps:spPr>
                            <wps:txbx>
                              <w:txbxContent>
                                <w:p w:rsidR="00DB12B8" w:rsidRDefault="00DB12B8" w:rsidP="0015548C">
                                  <w:pPr>
                                    <w:ind w:firstLineChars="100" w:firstLine="210"/>
                                  </w:pPr>
                                  <w:r>
                                    <w:rPr>
                                      <w:rFonts w:hint="eastAsia"/>
                                    </w:rPr>
                                    <w:t>浄化槽</w:t>
                                  </w:r>
                                  <w:r>
                                    <w:t>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155.8pt;margin-top:141.35pt;width:87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wTAIAAGQEAAAOAAAAZHJzL2Uyb0RvYy54bWysVN1u0zAUvkfiHSzfs7RdN2i1dCqbipCm&#10;bVKHdu06zhop8TG222RcrtLEQ/AKiGueJy/CZ6ftxuAKceMc+/x/3zk5OW2qkq2VdQXplPcPepwp&#10;LSkr9F3KP93M3rzjzHmhM1GSVim/V46fTl6/OqnNWA1oSWWmLEMQ7ca1SfnSezNOEieXqhLugIzS&#10;UOZkK+FxtXdJZkWN6FWZDHq946QmmxlLUjmH1/NOyScxfp4r6a/y3CnPypSjNh9PG89FOJPJiRjf&#10;WWGWhdyWIf6hikoUGkn3oc6FF2xliz9CVYW05Cj3B5KqhPK8kCr2gG76vRfdzJfCqNgLwHFmD5P7&#10;f2Hl5frasiJL+WDAmRYVOGo3j+3D9/bhZ7v5ytrNt3azaR9+4M5gA8Bq48bwmxt4+uY9NSB+9+7w&#10;GHBocluFLzpk0AP6+z3cqvFMBqd+bzjqQSWhOzzuj44iH8mTt7HOf1BUsSCk3ILOiLJYXziPSmC6&#10;MwnJNM2KsoyUlprVKT8+RMjfNPAoNRxDD12tQfLNotk2tqDsHn1Z6kbFGTkrkPxCOH8tLGYD9WLe&#10;/RWOvCQkoa3E2ZLsl7+9B3tQBi1nNWYt5e7zSljFWflRg8xRfzgMwxkvw6O3A1zsc83iuUavqjPC&#10;OPexWUZGMdj7cifmlqpbrMU0ZIVKaIncKfc78cx3G4C1kmo6jUYYRyP8hZ4bGUIH0AK0N82tsGaL&#10;vwdzl7SbSjF+QUNn28E9XXnKi8hRALhDdYs7RjlSt127sCvP79Hq6ecw+QUAAP//AwBQSwMEFAAG&#10;AAgAAAAhALrYjAziAAAACwEAAA8AAABkcnMvZG93bnJldi54bWxMj8FOwzAMhu9IvENkJG4sbce2&#10;UppOU6UJCcFhYxdubuO1FU1SmmwrPD3mBEf7//T7c76eTC/ONPrOWQXxLAJBtna6s42Cw9v2LgXh&#10;A1qNvbOk4Is8rIvrqxwz7S52R+d9aASXWJ+hgjaEIZPS1y0Z9DM3kOXs6EaDgcexkXrEC5ebXiZR&#10;tJQGO8sXWhyobKn+2J+Mgudy+4q7KjHpd18+vRw3w+fhfaHU7c20eQQRaAp/MPzqszoU7FS5k9Ve&#10;9ArmcbxkVEGSJisQTNynC95UHM0fViCLXP7/ofgBAAD//wMAUEsBAi0AFAAGAAgAAAAhALaDOJL+&#10;AAAA4QEAABMAAAAAAAAAAAAAAAAAAAAAAFtDb250ZW50X1R5cGVzXS54bWxQSwECLQAUAAYACAAA&#10;ACEAOP0h/9YAAACUAQAACwAAAAAAAAAAAAAAAAAvAQAAX3JlbHMvLnJlbHNQSwECLQAUAAYACAAA&#10;ACEAyXg/sEwCAABkBAAADgAAAAAAAAAAAAAAAAAuAgAAZHJzL2Uyb0RvYy54bWxQSwECLQAUAAYA&#10;CAAAACEAutiMDOIAAAALAQAADwAAAAAAAAAAAAAAAACmBAAAZHJzL2Rvd25yZXYueG1sUEsFBgAA&#10;AAAEAAQA8wAAALUFAAAAAA==&#10;" filled="f" stroked="f" strokeweight=".5pt">
                      <v:textbox>
                        <w:txbxContent>
                          <w:p w:rsidR="00DB12B8" w:rsidRDefault="00DB12B8" w:rsidP="0015548C">
                            <w:pPr>
                              <w:ind w:firstLineChars="100" w:firstLine="210"/>
                            </w:pPr>
                            <w:r>
                              <w:rPr>
                                <w:rFonts w:hint="eastAsia"/>
                              </w:rPr>
                              <w:t>浄化槽</w:t>
                            </w:r>
                            <w:r>
                              <w:t>本体</w:t>
                            </w:r>
                          </w:p>
                        </w:txbxContent>
                      </v:textbox>
                    </v:shape>
                  </w:pict>
                </mc:Fallback>
              </mc:AlternateContent>
            </w:r>
            <w:r w:rsidRPr="0015548C">
              <w:rPr>
                <w:rFonts w:ascii="HGPｺﾞｼｯｸE" w:eastAsia="HGPｺﾞｼｯｸE" w:hAnsi="HGPｺﾞｼｯｸE" w:cs="Calibri"/>
                <w:noProof/>
                <w:color w:val="000000"/>
                <w:sz w:val="22"/>
              </w:rPr>
              <mc:AlternateContent>
                <mc:Choice Requires="wpg">
                  <w:drawing>
                    <wp:inline distT="0" distB="0" distL="0" distR="0" wp14:anchorId="19CC1DCE" wp14:editId="46A03516">
                      <wp:extent cx="3495675" cy="2114551"/>
                      <wp:effectExtent l="0" t="0" r="28575" b="19050"/>
                      <wp:docPr id="28343" name="Group 28343"/>
                      <wp:cNvGraphicFramePr/>
                      <a:graphic xmlns:a="http://schemas.openxmlformats.org/drawingml/2006/main">
                        <a:graphicData uri="http://schemas.microsoft.com/office/word/2010/wordprocessingGroup">
                          <wpg:wgp>
                            <wpg:cNvGrpSpPr/>
                            <wpg:grpSpPr>
                              <a:xfrm>
                                <a:off x="0" y="0"/>
                                <a:ext cx="3495675" cy="2114551"/>
                                <a:chOff x="0" y="42437"/>
                                <a:chExt cx="3039618" cy="513949"/>
                              </a:xfrm>
                            </wpg:grpSpPr>
                            <wps:wsp>
                              <wps:cNvPr id="986" name="Shape 986"/>
                              <wps:cNvSpPr/>
                              <wps:spPr>
                                <a:xfrm>
                                  <a:off x="837438" y="142620"/>
                                  <a:ext cx="0" cy="22098"/>
                                </a:xfrm>
                                <a:custGeom>
                                  <a:avLst/>
                                  <a:gdLst/>
                                  <a:ahLst/>
                                  <a:cxnLst/>
                                  <a:rect l="0" t="0" r="0" b="0"/>
                                  <a:pathLst>
                                    <a:path h="22098">
                                      <a:moveTo>
                                        <a:pt x="0" y="0"/>
                                      </a:moveTo>
                                      <a:lnTo>
                                        <a:pt x="0" y="22098"/>
                                      </a:lnTo>
                                    </a:path>
                                  </a:pathLst>
                                </a:custGeom>
                                <a:noFill/>
                                <a:ln w="7214" cap="rnd" cmpd="sng" algn="ctr">
                                  <a:solidFill>
                                    <a:srgbClr val="000000"/>
                                  </a:solidFill>
                                  <a:prstDash val="solid"/>
                                  <a:round/>
                                </a:ln>
                                <a:effectLst/>
                              </wps:spPr>
                              <wps:bodyPr/>
                            </wps:wsp>
                            <wps:wsp>
                              <wps:cNvPr id="987" name="Shape 987"/>
                              <wps:cNvSpPr/>
                              <wps:spPr>
                                <a:xfrm>
                                  <a:off x="822960" y="164718"/>
                                  <a:ext cx="0" cy="20574"/>
                                </a:xfrm>
                                <a:custGeom>
                                  <a:avLst/>
                                  <a:gdLst/>
                                  <a:ahLst/>
                                  <a:cxnLst/>
                                  <a:rect l="0" t="0" r="0" b="0"/>
                                  <a:pathLst>
                                    <a:path h="20574">
                                      <a:moveTo>
                                        <a:pt x="0" y="0"/>
                                      </a:moveTo>
                                      <a:lnTo>
                                        <a:pt x="0" y="20574"/>
                                      </a:lnTo>
                                    </a:path>
                                  </a:pathLst>
                                </a:custGeom>
                                <a:noFill/>
                                <a:ln w="7214" cap="rnd" cmpd="sng" algn="ctr">
                                  <a:solidFill>
                                    <a:srgbClr val="000000"/>
                                  </a:solidFill>
                                  <a:prstDash val="solid"/>
                                  <a:round/>
                                </a:ln>
                                <a:effectLst/>
                              </wps:spPr>
                              <wps:bodyPr/>
                            </wps:wsp>
                            <wps:wsp>
                              <wps:cNvPr id="988" name="Shape 988"/>
                              <wps:cNvSpPr/>
                              <wps:spPr>
                                <a:xfrm>
                                  <a:off x="837438" y="185292"/>
                                  <a:ext cx="0" cy="22860"/>
                                </a:xfrm>
                                <a:custGeom>
                                  <a:avLst/>
                                  <a:gdLst/>
                                  <a:ahLst/>
                                  <a:cxnLst/>
                                  <a:rect l="0" t="0" r="0" b="0"/>
                                  <a:pathLst>
                                    <a:path h="22860">
                                      <a:moveTo>
                                        <a:pt x="0" y="22860"/>
                                      </a:moveTo>
                                      <a:lnTo>
                                        <a:pt x="0" y="0"/>
                                      </a:lnTo>
                                    </a:path>
                                  </a:pathLst>
                                </a:custGeom>
                                <a:noFill/>
                                <a:ln w="7214" cap="rnd" cmpd="sng" algn="ctr">
                                  <a:solidFill>
                                    <a:srgbClr val="000000"/>
                                  </a:solidFill>
                                  <a:prstDash val="solid"/>
                                  <a:round/>
                                </a:ln>
                                <a:effectLst/>
                              </wps:spPr>
                              <wps:bodyPr/>
                            </wps:wsp>
                            <wps:wsp>
                              <wps:cNvPr id="989" name="Shape 989"/>
                              <wps:cNvSpPr/>
                              <wps:spPr>
                                <a:xfrm>
                                  <a:off x="1481328" y="142620"/>
                                  <a:ext cx="0" cy="22098"/>
                                </a:xfrm>
                                <a:custGeom>
                                  <a:avLst/>
                                  <a:gdLst/>
                                  <a:ahLst/>
                                  <a:cxnLst/>
                                  <a:rect l="0" t="0" r="0" b="0"/>
                                  <a:pathLst>
                                    <a:path h="22098">
                                      <a:moveTo>
                                        <a:pt x="0" y="0"/>
                                      </a:moveTo>
                                      <a:lnTo>
                                        <a:pt x="0" y="22098"/>
                                      </a:lnTo>
                                    </a:path>
                                  </a:pathLst>
                                </a:custGeom>
                                <a:noFill/>
                                <a:ln w="7214" cap="rnd" cmpd="sng" algn="ctr">
                                  <a:solidFill>
                                    <a:srgbClr val="000000"/>
                                  </a:solidFill>
                                  <a:prstDash val="solid"/>
                                  <a:round/>
                                </a:ln>
                                <a:effectLst/>
                              </wps:spPr>
                              <wps:bodyPr/>
                            </wps:wsp>
                            <wps:wsp>
                              <wps:cNvPr id="990" name="Shape 990"/>
                              <wps:cNvSpPr/>
                              <wps:spPr>
                                <a:xfrm>
                                  <a:off x="1495806" y="164718"/>
                                  <a:ext cx="0" cy="20574"/>
                                </a:xfrm>
                                <a:custGeom>
                                  <a:avLst/>
                                  <a:gdLst/>
                                  <a:ahLst/>
                                  <a:cxnLst/>
                                  <a:rect l="0" t="0" r="0" b="0"/>
                                  <a:pathLst>
                                    <a:path h="20574">
                                      <a:moveTo>
                                        <a:pt x="0" y="0"/>
                                      </a:moveTo>
                                      <a:lnTo>
                                        <a:pt x="0" y="20574"/>
                                      </a:lnTo>
                                    </a:path>
                                  </a:pathLst>
                                </a:custGeom>
                                <a:noFill/>
                                <a:ln w="7214" cap="rnd" cmpd="sng" algn="ctr">
                                  <a:solidFill>
                                    <a:srgbClr val="000000"/>
                                  </a:solidFill>
                                  <a:prstDash val="solid"/>
                                  <a:round/>
                                </a:ln>
                                <a:effectLst/>
                              </wps:spPr>
                              <wps:bodyPr/>
                            </wps:wsp>
                            <wps:wsp>
                              <wps:cNvPr id="991" name="Shape 991"/>
                              <wps:cNvSpPr/>
                              <wps:spPr>
                                <a:xfrm>
                                  <a:off x="1481328" y="185292"/>
                                  <a:ext cx="0" cy="22860"/>
                                </a:xfrm>
                                <a:custGeom>
                                  <a:avLst/>
                                  <a:gdLst/>
                                  <a:ahLst/>
                                  <a:cxnLst/>
                                  <a:rect l="0" t="0" r="0" b="0"/>
                                  <a:pathLst>
                                    <a:path h="22860">
                                      <a:moveTo>
                                        <a:pt x="0" y="22860"/>
                                      </a:moveTo>
                                      <a:lnTo>
                                        <a:pt x="0" y="0"/>
                                      </a:lnTo>
                                    </a:path>
                                  </a:pathLst>
                                </a:custGeom>
                                <a:noFill/>
                                <a:ln w="7214" cap="rnd" cmpd="sng" algn="ctr">
                                  <a:solidFill>
                                    <a:srgbClr val="000000"/>
                                  </a:solidFill>
                                  <a:prstDash val="solid"/>
                                  <a:round/>
                                </a:ln>
                                <a:effectLst/>
                              </wps:spPr>
                              <wps:bodyPr/>
                            </wps:wsp>
                            <pic:pic xmlns:pic="http://schemas.openxmlformats.org/drawingml/2006/picture">
                              <pic:nvPicPr>
                                <pic:cNvPr id="31155" name="Picture 31155"/>
                                <pic:cNvPicPr/>
                              </pic:nvPicPr>
                              <pic:blipFill>
                                <a:blip r:embed="rId9"/>
                                <a:stretch>
                                  <a:fillRect/>
                                </a:stretch>
                              </pic:blipFill>
                              <pic:spPr>
                                <a:xfrm>
                                  <a:off x="854202" y="202310"/>
                                  <a:ext cx="609600" cy="182880"/>
                                </a:xfrm>
                                <a:prstGeom prst="rect">
                                  <a:avLst/>
                                </a:prstGeom>
                              </pic:spPr>
                            </pic:pic>
                            <wps:wsp>
                              <wps:cNvPr id="993" name="Shape 993"/>
                              <wps:cNvSpPr/>
                              <wps:spPr>
                                <a:xfrm>
                                  <a:off x="837438" y="208152"/>
                                  <a:ext cx="643890" cy="0"/>
                                </a:xfrm>
                                <a:custGeom>
                                  <a:avLst/>
                                  <a:gdLst/>
                                  <a:ahLst/>
                                  <a:cxnLst/>
                                  <a:rect l="0" t="0" r="0" b="0"/>
                                  <a:pathLst>
                                    <a:path w="643890">
                                      <a:moveTo>
                                        <a:pt x="643890" y="0"/>
                                      </a:moveTo>
                                      <a:lnTo>
                                        <a:pt x="0" y="0"/>
                                      </a:lnTo>
                                    </a:path>
                                  </a:pathLst>
                                </a:custGeom>
                                <a:noFill/>
                                <a:ln w="7214" cap="rnd" cmpd="sng" algn="ctr">
                                  <a:solidFill>
                                    <a:srgbClr val="000000"/>
                                  </a:solidFill>
                                  <a:prstDash val="solid"/>
                                  <a:round/>
                                </a:ln>
                                <a:effectLst/>
                              </wps:spPr>
                              <wps:bodyPr/>
                            </wps:wsp>
                            <wps:wsp>
                              <wps:cNvPr id="994" name="Shape 994"/>
                              <wps:cNvSpPr/>
                              <wps:spPr>
                                <a:xfrm>
                                  <a:off x="822960" y="185292"/>
                                  <a:ext cx="672846" cy="0"/>
                                </a:xfrm>
                                <a:custGeom>
                                  <a:avLst/>
                                  <a:gdLst/>
                                  <a:ahLst/>
                                  <a:cxnLst/>
                                  <a:rect l="0" t="0" r="0" b="0"/>
                                  <a:pathLst>
                                    <a:path w="672846">
                                      <a:moveTo>
                                        <a:pt x="0" y="0"/>
                                      </a:moveTo>
                                      <a:lnTo>
                                        <a:pt x="672846" y="0"/>
                                      </a:lnTo>
                                    </a:path>
                                  </a:pathLst>
                                </a:custGeom>
                                <a:noFill/>
                                <a:ln w="7214" cap="rnd" cmpd="sng" algn="ctr">
                                  <a:solidFill>
                                    <a:srgbClr val="000000"/>
                                  </a:solidFill>
                                  <a:prstDash val="solid"/>
                                  <a:round/>
                                </a:ln>
                                <a:effectLst/>
                              </wps:spPr>
                              <wps:bodyPr/>
                            </wps:wsp>
                            <wps:wsp>
                              <wps:cNvPr id="995" name="Shape 995"/>
                              <wps:cNvSpPr/>
                              <wps:spPr>
                                <a:xfrm>
                                  <a:off x="822960" y="164718"/>
                                  <a:ext cx="672846" cy="0"/>
                                </a:xfrm>
                                <a:custGeom>
                                  <a:avLst/>
                                  <a:gdLst/>
                                  <a:ahLst/>
                                  <a:cxnLst/>
                                  <a:rect l="0" t="0" r="0" b="0"/>
                                  <a:pathLst>
                                    <a:path w="672846">
                                      <a:moveTo>
                                        <a:pt x="672846" y="0"/>
                                      </a:moveTo>
                                      <a:lnTo>
                                        <a:pt x="0" y="0"/>
                                      </a:lnTo>
                                    </a:path>
                                  </a:pathLst>
                                </a:custGeom>
                                <a:noFill/>
                                <a:ln w="7214" cap="rnd" cmpd="sng" algn="ctr">
                                  <a:solidFill>
                                    <a:srgbClr val="000000"/>
                                  </a:solidFill>
                                  <a:prstDash val="solid"/>
                                  <a:round/>
                                </a:ln>
                                <a:effectLst/>
                              </wps:spPr>
                              <wps:bodyPr/>
                            </wps:wsp>
                            <wps:wsp>
                              <wps:cNvPr id="996" name="Shape 996"/>
                              <wps:cNvSpPr/>
                              <wps:spPr>
                                <a:xfrm>
                                  <a:off x="837438" y="142620"/>
                                  <a:ext cx="643890" cy="0"/>
                                </a:xfrm>
                                <a:custGeom>
                                  <a:avLst/>
                                  <a:gdLst/>
                                  <a:ahLst/>
                                  <a:cxnLst/>
                                  <a:rect l="0" t="0" r="0" b="0"/>
                                  <a:pathLst>
                                    <a:path w="643890">
                                      <a:moveTo>
                                        <a:pt x="0" y="0"/>
                                      </a:moveTo>
                                      <a:lnTo>
                                        <a:pt x="643890" y="0"/>
                                      </a:lnTo>
                                    </a:path>
                                  </a:pathLst>
                                </a:custGeom>
                                <a:noFill/>
                                <a:ln w="7214" cap="rnd" cmpd="sng" algn="ctr">
                                  <a:solidFill>
                                    <a:srgbClr val="000000"/>
                                  </a:solidFill>
                                  <a:prstDash val="solid"/>
                                  <a:round/>
                                </a:ln>
                                <a:effectLst/>
                              </wps:spPr>
                              <wps:bodyPr/>
                            </wps:wsp>
                            <wps:wsp>
                              <wps:cNvPr id="997" name="Shape 997"/>
                              <wps:cNvSpPr/>
                              <wps:spPr>
                                <a:xfrm>
                                  <a:off x="1876806" y="142620"/>
                                  <a:ext cx="0" cy="22098"/>
                                </a:xfrm>
                                <a:custGeom>
                                  <a:avLst/>
                                  <a:gdLst/>
                                  <a:ahLst/>
                                  <a:cxnLst/>
                                  <a:rect l="0" t="0" r="0" b="0"/>
                                  <a:pathLst>
                                    <a:path h="22098">
                                      <a:moveTo>
                                        <a:pt x="0" y="0"/>
                                      </a:moveTo>
                                      <a:lnTo>
                                        <a:pt x="0" y="22098"/>
                                      </a:lnTo>
                                    </a:path>
                                  </a:pathLst>
                                </a:custGeom>
                                <a:noFill/>
                                <a:ln w="7214" cap="rnd" cmpd="sng" algn="ctr">
                                  <a:solidFill>
                                    <a:srgbClr val="000000"/>
                                  </a:solidFill>
                                  <a:prstDash val="solid"/>
                                  <a:round/>
                                </a:ln>
                                <a:effectLst/>
                              </wps:spPr>
                              <wps:bodyPr/>
                            </wps:wsp>
                            <wps:wsp>
                              <wps:cNvPr id="998" name="Shape 998"/>
                              <wps:cNvSpPr/>
                              <wps:spPr>
                                <a:xfrm>
                                  <a:off x="1862328" y="164718"/>
                                  <a:ext cx="0" cy="20574"/>
                                </a:xfrm>
                                <a:custGeom>
                                  <a:avLst/>
                                  <a:gdLst/>
                                  <a:ahLst/>
                                  <a:cxnLst/>
                                  <a:rect l="0" t="0" r="0" b="0"/>
                                  <a:pathLst>
                                    <a:path h="20574">
                                      <a:moveTo>
                                        <a:pt x="0" y="0"/>
                                      </a:moveTo>
                                      <a:lnTo>
                                        <a:pt x="0" y="20574"/>
                                      </a:lnTo>
                                    </a:path>
                                  </a:pathLst>
                                </a:custGeom>
                                <a:noFill/>
                                <a:ln w="7214" cap="rnd" cmpd="sng" algn="ctr">
                                  <a:solidFill>
                                    <a:srgbClr val="000000"/>
                                  </a:solidFill>
                                  <a:prstDash val="solid"/>
                                  <a:round/>
                                </a:ln>
                                <a:effectLst/>
                              </wps:spPr>
                              <wps:bodyPr/>
                            </wps:wsp>
                            <wps:wsp>
                              <wps:cNvPr id="999" name="Shape 999"/>
                              <wps:cNvSpPr/>
                              <wps:spPr>
                                <a:xfrm>
                                  <a:off x="1876806" y="185292"/>
                                  <a:ext cx="0" cy="22860"/>
                                </a:xfrm>
                                <a:custGeom>
                                  <a:avLst/>
                                  <a:gdLst/>
                                  <a:ahLst/>
                                  <a:cxnLst/>
                                  <a:rect l="0" t="0" r="0" b="0"/>
                                  <a:pathLst>
                                    <a:path h="22860">
                                      <a:moveTo>
                                        <a:pt x="0" y="22860"/>
                                      </a:moveTo>
                                      <a:lnTo>
                                        <a:pt x="0" y="0"/>
                                      </a:lnTo>
                                    </a:path>
                                  </a:pathLst>
                                </a:custGeom>
                                <a:noFill/>
                                <a:ln w="7214" cap="rnd" cmpd="sng" algn="ctr">
                                  <a:solidFill>
                                    <a:srgbClr val="000000"/>
                                  </a:solidFill>
                                  <a:prstDash val="solid"/>
                                  <a:round/>
                                </a:ln>
                                <a:effectLst/>
                              </wps:spPr>
                              <wps:bodyPr/>
                            </wps:wsp>
                            <wps:wsp>
                              <wps:cNvPr id="1000" name="Shape 1000"/>
                              <wps:cNvSpPr/>
                              <wps:spPr>
                                <a:xfrm>
                                  <a:off x="2520696" y="142620"/>
                                  <a:ext cx="0" cy="22098"/>
                                </a:xfrm>
                                <a:custGeom>
                                  <a:avLst/>
                                  <a:gdLst/>
                                  <a:ahLst/>
                                  <a:cxnLst/>
                                  <a:rect l="0" t="0" r="0" b="0"/>
                                  <a:pathLst>
                                    <a:path h="22098">
                                      <a:moveTo>
                                        <a:pt x="0" y="0"/>
                                      </a:moveTo>
                                      <a:lnTo>
                                        <a:pt x="0" y="22098"/>
                                      </a:lnTo>
                                    </a:path>
                                  </a:pathLst>
                                </a:custGeom>
                                <a:noFill/>
                                <a:ln w="7214" cap="rnd" cmpd="sng" algn="ctr">
                                  <a:solidFill>
                                    <a:srgbClr val="000000"/>
                                  </a:solidFill>
                                  <a:prstDash val="solid"/>
                                  <a:round/>
                                </a:ln>
                                <a:effectLst/>
                              </wps:spPr>
                              <wps:bodyPr/>
                            </wps:wsp>
                            <wps:wsp>
                              <wps:cNvPr id="1001" name="Shape 1001"/>
                              <wps:cNvSpPr/>
                              <wps:spPr>
                                <a:xfrm>
                                  <a:off x="2535174" y="164718"/>
                                  <a:ext cx="0" cy="20574"/>
                                </a:xfrm>
                                <a:custGeom>
                                  <a:avLst/>
                                  <a:gdLst/>
                                  <a:ahLst/>
                                  <a:cxnLst/>
                                  <a:rect l="0" t="0" r="0" b="0"/>
                                  <a:pathLst>
                                    <a:path h="20574">
                                      <a:moveTo>
                                        <a:pt x="0" y="0"/>
                                      </a:moveTo>
                                      <a:lnTo>
                                        <a:pt x="0" y="20574"/>
                                      </a:lnTo>
                                    </a:path>
                                  </a:pathLst>
                                </a:custGeom>
                                <a:noFill/>
                                <a:ln w="7214" cap="rnd" cmpd="sng" algn="ctr">
                                  <a:solidFill>
                                    <a:srgbClr val="000000"/>
                                  </a:solidFill>
                                  <a:prstDash val="solid"/>
                                  <a:round/>
                                </a:ln>
                                <a:effectLst/>
                              </wps:spPr>
                              <wps:bodyPr/>
                            </wps:wsp>
                            <wps:wsp>
                              <wps:cNvPr id="1002" name="Shape 1002"/>
                              <wps:cNvSpPr/>
                              <wps:spPr>
                                <a:xfrm>
                                  <a:off x="2520696" y="185292"/>
                                  <a:ext cx="0" cy="22860"/>
                                </a:xfrm>
                                <a:custGeom>
                                  <a:avLst/>
                                  <a:gdLst/>
                                  <a:ahLst/>
                                  <a:cxnLst/>
                                  <a:rect l="0" t="0" r="0" b="0"/>
                                  <a:pathLst>
                                    <a:path h="22860">
                                      <a:moveTo>
                                        <a:pt x="0" y="22860"/>
                                      </a:moveTo>
                                      <a:lnTo>
                                        <a:pt x="0" y="0"/>
                                      </a:lnTo>
                                    </a:path>
                                  </a:pathLst>
                                </a:custGeom>
                                <a:noFill/>
                                <a:ln w="7214" cap="rnd" cmpd="sng" algn="ctr">
                                  <a:solidFill>
                                    <a:srgbClr val="000000"/>
                                  </a:solidFill>
                                  <a:prstDash val="solid"/>
                                  <a:round/>
                                </a:ln>
                                <a:effectLst/>
                              </wps:spPr>
                              <wps:bodyPr/>
                            </wps:wsp>
                            <pic:pic xmlns:pic="http://schemas.openxmlformats.org/drawingml/2006/picture">
                              <pic:nvPicPr>
                                <pic:cNvPr id="31156" name="Picture 31156"/>
                                <pic:cNvPicPr/>
                              </pic:nvPicPr>
                              <pic:blipFill>
                                <a:blip r:embed="rId10"/>
                                <a:stretch>
                                  <a:fillRect/>
                                </a:stretch>
                              </pic:blipFill>
                              <pic:spPr>
                                <a:xfrm>
                                  <a:off x="1891538" y="202310"/>
                                  <a:ext cx="612648" cy="182880"/>
                                </a:xfrm>
                                <a:prstGeom prst="rect">
                                  <a:avLst/>
                                </a:prstGeom>
                              </pic:spPr>
                            </pic:pic>
                            <wps:wsp>
                              <wps:cNvPr id="1004" name="Shape 1004"/>
                              <wps:cNvSpPr/>
                              <wps:spPr>
                                <a:xfrm>
                                  <a:off x="1876806" y="208152"/>
                                  <a:ext cx="643890" cy="0"/>
                                </a:xfrm>
                                <a:custGeom>
                                  <a:avLst/>
                                  <a:gdLst/>
                                  <a:ahLst/>
                                  <a:cxnLst/>
                                  <a:rect l="0" t="0" r="0" b="0"/>
                                  <a:pathLst>
                                    <a:path w="643890">
                                      <a:moveTo>
                                        <a:pt x="643890" y="0"/>
                                      </a:moveTo>
                                      <a:lnTo>
                                        <a:pt x="0" y="0"/>
                                      </a:lnTo>
                                    </a:path>
                                  </a:pathLst>
                                </a:custGeom>
                                <a:noFill/>
                                <a:ln w="7214" cap="rnd" cmpd="sng" algn="ctr">
                                  <a:solidFill>
                                    <a:srgbClr val="000000"/>
                                  </a:solidFill>
                                  <a:prstDash val="solid"/>
                                  <a:round/>
                                </a:ln>
                                <a:effectLst/>
                              </wps:spPr>
                              <wps:bodyPr/>
                            </wps:wsp>
                            <wps:wsp>
                              <wps:cNvPr id="1005" name="Shape 1005"/>
                              <wps:cNvSpPr/>
                              <wps:spPr>
                                <a:xfrm>
                                  <a:off x="1862328" y="185292"/>
                                  <a:ext cx="672846" cy="0"/>
                                </a:xfrm>
                                <a:custGeom>
                                  <a:avLst/>
                                  <a:gdLst/>
                                  <a:ahLst/>
                                  <a:cxnLst/>
                                  <a:rect l="0" t="0" r="0" b="0"/>
                                  <a:pathLst>
                                    <a:path w="672846">
                                      <a:moveTo>
                                        <a:pt x="0" y="0"/>
                                      </a:moveTo>
                                      <a:lnTo>
                                        <a:pt x="672846" y="0"/>
                                      </a:lnTo>
                                    </a:path>
                                  </a:pathLst>
                                </a:custGeom>
                                <a:noFill/>
                                <a:ln w="7214" cap="rnd" cmpd="sng" algn="ctr">
                                  <a:solidFill>
                                    <a:srgbClr val="000000"/>
                                  </a:solidFill>
                                  <a:prstDash val="solid"/>
                                  <a:round/>
                                </a:ln>
                                <a:effectLst/>
                              </wps:spPr>
                              <wps:bodyPr/>
                            </wps:wsp>
                            <wps:wsp>
                              <wps:cNvPr id="1006" name="Shape 1006"/>
                              <wps:cNvSpPr/>
                              <wps:spPr>
                                <a:xfrm>
                                  <a:off x="1862328" y="164718"/>
                                  <a:ext cx="672846" cy="0"/>
                                </a:xfrm>
                                <a:custGeom>
                                  <a:avLst/>
                                  <a:gdLst/>
                                  <a:ahLst/>
                                  <a:cxnLst/>
                                  <a:rect l="0" t="0" r="0" b="0"/>
                                  <a:pathLst>
                                    <a:path w="672846">
                                      <a:moveTo>
                                        <a:pt x="672846" y="0"/>
                                      </a:moveTo>
                                      <a:lnTo>
                                        <a:pt x="0" y="0"/>
                                      </a:lnTo>
                                    </a:path>
                                  </a:pathLst>
                                </a:custGeom>
                                <a:noFill/>
                                <a:ln w="7214" cap="rnd" cmpd="sng" algn="ctr">
                                  <a:solidFill>
                                    <a:srgbClr val="000000"/>
                                  </a:solidFill>
                                  <a:prstDash val="solid"/>
                                  <a:round/>
                                </a:ln>
                                <a:effectLst/>
                              </wps:spPr>
                              <wps:bodyPr/>
                            </wps:wsp>
                            <wps:wsp>
                              <wps:cNvPr id="1007" name="Shape 1007"/>
                              <wps:cNvSpPr/>
                              <wps:spPr>
                                <a:xfrm>
                                  <a:off x="1876806" y="142620"/>
                                  <a:ext cx="643890" cy="0"/>
                                </a:xfrm>
                                <a:custGeom>
                                  <a:avLst/>
                                  <a:gdLst/>
                                  <a:ahLst/>
                                  <a:cxnLst/>
                                  <a:rect l="0" t="0" r="0" b="0"/>
                                  <a:pathLst>
                                    <a:path w="643890">
                                      <a:moveTo>
                                        <a:pt x="0" y="0"/>
                                      </a:moveTo>
                                      <a:lnTo>
                                        <a:pt x="643890" y="0"/>
                                      </a:lnTo>
                                    </a:path>
                                  </a:pathLst>
                                </a:custGeom>
                                <a:noFill/>
                                <a:ln w="7214" cap="rnd" cmpd="sng" algn="ctr">
                                  <a:solidFill>
                                    <a:srgbClr val="000000"/>
                                  </a:solidFill>
                                  <a:prstDash val="solid"/>
                                  <a:round/>
                                </a:ln>
                                <a:effectLst/>
                              </wps:spPr>
                              <wps:bodyPr/>
                            </wps:wsp>
                            <wps:wsp>
                              <wps:cNvPr id="1008" name="Shape 1008"/>
                              <wps:cNvSpPr/>
                              <wps:spPr>
                                <a:xfrm>
                                  <a:off x="377952" y="176148"/>
                                  <a:ext cx="0" cy="121920"/>
                                </a:xfrm>
                                <a:custGeom>
                                  <a:avLst/>
                                  <a:gdLst/>
                                  <a:ahLst/>
                                  <a:cxnLst/>
                                  <a:rect l="0" t="0" r="0" b="0"/>
                                  <a:pathLst>
                                    <a:path h="121920">
                                      <a:moveTo>
                                        <a:pt x="0" y="0"/>
                                      </a:moveTo>
                                      <a:lnTo>
                                        <a:pt x="0" y="121920"/>
                                      </a:lnTo>
                                    </a:path>
                                  </a:pathLst>
                                </a:custGeom>
                                <a:noFill/>
                                <a:ln w="7214" cap="rnd" cmpd="sng" algn="ctr">
                                  <a:solidFill>
                                    <a:srgbClr val="000000"/>
                                  </a:solidFill>
                                  <a:prstDash val="solid"/>
                                  <a:round/>
                                </a:ln>
                                <a:effectLst/>
                              </wps:spPr>
                              <wps:bodyPr/>
                            </wps:wsp>
                            <wps:wsp>
                              <wps:cNvPr id="1009" name="Shape 1009"/>
                              <wps:cNvSpPr/>
                              <wps:spPr>
                                <a:xfrm>
                                  <a:off x="2955036" y="176148"/>
                                  <a:ext cx="0" cy="121920"/>
                                </a:xfrm>
                                <a:custGeom>
                                  <a:avLst/>
                                  <a:gdLst/>
                                  <a:ahLst/>
                                  <a:cxnLst/>
                                  <a:rect l="0" t="0" r="0" b="0"/>
                                  <a:pathLst>
                                    <a:path h="121920">
                                      <a:moveTo>
                                        <a:pt x="0" y="0"/>
                                      </a:moveTo>
                                      <a:lnTo>
                                        <a:pt x="0" y="121920"/>
                                      </a:lnTo>
                                    </a:path>
                                  </a:pathLst>
                                </a:custGeom>
                                <a:noFill/>
                                <a:ln w="7214" cap="rnd" cmpd="sng" algn="ctr">
                                  <a:solidFill>
                                    <a:srgbClr val="000000"/>
                                  </a:solidFill>
                                  <a:prstDash val="solid"/>
                                  <a:round/>
                                </a:ln>
                                <a:effectLst/>
                              </wps:spPr>
                              <wps:bodyPr/>
                            </wps:wsp>
                            <wps:wsp>
                              <wps:cNvPr id="1010" name="Shape 1010"/>
                              <wps:cNvSpPr/>
                              <wps:spPr>
                                <a:xfrm>
                                  <a:off x="586740" y="152526"/>
                                  <a:ext cx="144780" cy="145542"/>
                                </a:xfrm>
                                <a:custGeom>
                                  <a:avLst/>
                                  <a:gdLst/>
                                  <a:ahLst/>
                                  <a:cxnLst/>
                                  <a:rect l="0" t="0" r="0" b="0"/>
                                  <a:pathLst>
                                    <a:path w="144780" h="145542">
                                      <a:moveTo>
                                        <a:pt x="0" y="145542"/>
                                      </a:moveTo>
                                      <a:lnTo>
                                        <a:pt x="144780" y="0"/>
                                      </a:lnTo>
                                    </a:path>
                                  </a:pathLst>
                                </a:custGeom>
                                <a:noFill/>
                                <a:ln w="7214" cap="rnd" cmpd="sng" algn="ctr">
                                  <a:solidFill>
                                    <a:srgbClr val="000000"/>
                                  </a:solidFill>
                                  <a:prstDash val="solid"/>
                                  <a:round/>
                                </a:ln>
                                <a:effectLst/>
                              </wps:spPr>
                              <wps:bodyPr/>
                            </wps:wsp>
                            <wps:wsp>
                              <wps:cNvPr id="1011" name="Shape 1011"/>
                              <wps:cNvSpPr/>
                              <wps:spPr>
                                <a:xfrm>
                                  <a:off x="505968" y="157860"/>
                                  <a:ext cx="140970" cy="140208"/>
                                </a:xfrm>
                                <a:custGeom>
                                  <a:avLst/>
                                  <a:gdLst/>
                                  <a:ahLst/>
                                  <a:cxnLst/>
                                  <a:rect l="0" t="0" r="0" b="0"/>
                                  <a:pathLst>
                                    <a:path w="140970" h="140208">
                                      <a:moveTo>
                                        <a:pt x="0" y="140208"/>
                                      </a:moveTo>
                                      <a:lnTo>
                                        <a:pt x="140970" y="0"/>
                                      </a:lnTo>
                                    </a:path>
                                  </a:pathLst>
                                </a:custGeom>
                                <a:noFill/>
                                <a:ln w="7214" cap="rnd" cmpd="sng" algn="ctr">
                                  <a:solidFill>
                                    <a:srgbClr val="000000"/>
                                  </a:solidFill>
                                  <a:prstDash val="solid"/>
                                  <a:round/>
                                </a:ln>
                                <a:effectLst/>
                              </wps:spPr>
                              <wps:bodyPr/>
                            </wps:wsp>
                            <wps:wsp>
                              <wps:cNvPr id="1012" name="Shape 1012"/>
                              <wps:cNvSpPr/>
                              <wps:spPr>
                                <a:xfrm>
                                  <a:off x="434340" y="163195"/>
                                  <a:ext cx="134874" cy="134874"/>
                                </a:xfrm>
                                <a:custGeom>
                                  <a:avLst/>
                                  <a:gdLst/>
                                  <a:ahLst/>
                                  <a:cxnLst/>
                                  <a:rect l="0" t="0" r="0" b="0"/>
                                  <a:pathLst>
                                    <a:path w="134874" h="134874">
                                      <a:moveTo>
                                        <a:pt x="0" y="134874"/>
                                      </a:moveTo>
                                      <a:lnTo>
                                        <a:pt x="134874" y="0"/>
                                      </a:lnTo>
                                    </a:path>
                                  </a:pathLst>
                                </a:custGeom>
                                <a:noFill/>
                                <a:ln w="7214" cap="rnd" cmpd="sng" algn="ctr">
                                  <a:solidFill>
                                    <a:srgbClr val="000000"/>
                                  </a:solidFill>
                                  <a:prstDash val="solid"/>
                                  <a:round/>
                                </a:ln>
                                <a:effectLst/>
                              </wps:spPr>
                              <wps:bodyPr/>
                            </wps:wsp>
                            <wps:wsp>
                              <wps:cNvPr id="1013" name="Shape 1013"/>
                              <wps:cNvSpPr/>
                              <wps:spPr>
                                <a:xfrm>
                                  <a:off x="2788920" y="169290"/>
                                  <a:ext cx="129540" cy="128778"/>
                                </a:xfrm>
                                <a:custGeom>
                                  <a:avLst/>
                                  <a:gdLst/>
                                  <a:ahLst/>
                                  <a:cxnLst/>
                                  <a:rect l="0" t="0" r="0" b="0"/>
                                  <a:pathLst>
                                    <a:path w="129540" h="128778">
                                      <a:moveTo>
                                        <a:pt x="0" y="128778"/>
                                      </a:moveTo>
                                      <a:lnTo>
                                        <a:pt x="129540" y="0"/>
                                      </a:lnTo>
                                    </a:path>
                                  </a:pathLst>
                                </a:custGeom>
                                <a:noFill/>
                                <a:ln w="7214" cap="rnd" cmpd="sng" algn="ctr">
                                  <a:solidFill>
                                    <a:srgbClr val="000000"/>
                                  </a:solidFill>
                                  <a:prstDash val="solid"/>
                                  <a:round/>
                                </a:ln>
                                <a:effectLst/>
                              </wps:spPr>
                              <wps:bodyPr/>
                            </wps:wsp>
                            <wps:wsp>
                              <wps:cNvPr id="1014" name="Shape 1014"/>
                              <wps:cNvSpPr/>
                              <wps:spPr>
                                <a:xfrm>
                                  <a:off x="2711196" y="166242"/>
                                  <a:ext cx="133350" cy="131826"/>
                                </a:xfrm>
                                <a:custGeom>
                                  <a:avLst/>
                                  <a:gdLst/>
                                  <a:ahLst/>
                                  <a:cxnLst/>
                                  <a:rect l="0" t="0" r="0" b="0"/>
                                  <a:pathLst>
                                    <a:path w="133350" h="131826">
                                      <a:moveTo>
                                        <a:pt x="0" y="131826"/>
                                      </a:moveTo>
                                      <a:lnTo>
                                        <a:pt x="133350" y="0"/>
                                      </a:lnTo>
                                    </a:path>
                                  </a:pathLst>
                                </a:custGeom>
                                <a:noFill/>
                                <a:ln w="7214" cap="rnd" cmpd="sng" algn="ctr">
                                  <a:solidFill>
                                    <a:srgbClr val="000000"/>
                                  </a:solidFill>
                                  <a:prstDash val="solid"/>
                                  <a:round/>
                                </a:ln>
                                <a:effectLst/>
                              </wps:spPr>
                              <wps:bodyPr/>
                            </wps:wsp>
                            <wps:wsp>
                              <wps:cNvPr id="1015" name="Shape 1015"/>
                              <wps:cNvSpPr/>
                              <wps:spPr>
                                <a:xfrm>
                                  <a:off x="2630424" y="160908"/>
                                  <a:ext cx="138684" cy="137160"/>
                                </a:xfrm>
                                <a:custGeom>
                                  <a:avLst/>
                                  <a:gdLst/>
                                  <a:ahLst/>
                                  <a:cxnLst/>
                                  <a:rect l="0" t="0" r="0" b="0"/>
                                  <a:pathLst>
                                    <a:path w="138684" h="137160">
                                      <a:moveTo>
                                        <a:pt x="0" y="137160"/>
                                      </a:moveTo>
                                      <a:lnTo>
                                        <a:pt x="138684" y="0"/>
                                      </a:lnTo>
                                    </a:path>
                                  </a:pathLst>
                                </a:custGeom>
                                <a:noFill/>
                                <a:ln w="7214" cap="rnd" cmpd="sng" algn="ctr">
                                  <a:solidFill>
                                    <a:srgbClr val="000000"/>
                                  </a:solidFill>
                                  <a:prstDash val="solid"/>
                                  <a:round/>
                                </a:ln>
                                <a:effectLst/>
                              </wps:spPr>
                              <wps:bodyPr/>
                            </wps:wsp>
                            <wps:wsp>
                              <wps:cNvPr id="1016" name="Shape 1016"/>
                              <wps:cNvSpPr/>
                              <wps:spPr>
                                <a:xfrm>
                                  <a:off x="377952" y="142620"/>
                                  <a:ext cx="459486" cy="33528"/>
                                </a:xfrm>
                                <a:custGeom>
                                  <a:avLst/>
                                  <a:gdLst/>
                                  <a:ahLst/>
                                  <a:cxnLst/>
                                  <a:rect l="0" t="0" r="0" b="0"/>
                                  <a:pathLst>
                                    <a:path w="459486" h="33528">
                                      <a:moveTo>
                                        <a:pt x="0" y="33528"/>
                                      </a:moveTo>
                                      <a:lnTo>
                                        <a:pt x="459486" y="0"/>
                                      </a:lnTo>
                                    </a:path>
                                  </a:pathLst>
                                </a:custGeom>
                                <a:noFill/>
                                <a:ln w="7214" cap="rnd" cmpd="sng" algn="ctr">
                                  <a:solidFill>
                                    <a:srgbClr val="000000"/>
                                  </a:solidFill>
                                  <a:prstDash val="solid"/>
                                  <a:round/>
                                </a:ln>
                                <a:effectLst/>
                              </wps:spPr>
                              <wps:bodyPr/>
                            </wps:wsp>
                            <wps:wsp>
                              <wps:cNvPr id="1017" name="Shape 1017"/>
                              <wps:cNvSpPr/>
                              <wps:spPr>
                                <a:xfrm>
                                  <a:off x="377952" y="298068"/>
                                  <a:ext cx="475488" cy="0"/>
                                </a:xfrm>
                                <a:custGeom>
                                  <a:avLst/>
                                  <a:gdLst/>
                                  <a:ahLst/>
                                  <a:cxnLst/>
                                  <a:rect l="0" t="0" r="0" b="0"/>
                                  <a:pathLst>
                                    <a:path w="475488">
                                      <a:moveTo>
                                        <a:pt x="0" y="0"/>
                                      </a:moveTo>
                                      <a:lnTo>
                                        <a:pt x="475488" y="0"/>
                                      </a:lnTo>
                                    </a:path>
                                  </a:pathLst>
                                </a:custGeom>
                                <a:noFill/>
                                <a:ln w="7214" cap="rnd" cmpd="sng" algn="ctr">
                                  <a:solidFill>
                                    <a:srgbClr val="000000"/>
                                  </a:solidFill>
                                  <a:prstDash val="solid"/>
                                  <a:round/>
                                </a:ln>
                                <a:effectLst/>
                              </wps:spPr>
                              <wps:bodyPr/>
                            </wps:wsp>
                            <wps:wsp>
                              <wps:cNvPr id="1018" name="Shape 1018"/>
                              <wps:cNvSpPr/>
                              <wps:spPr>
                                <a:xfrm>
                                  <a:off x="2520696" y="142620"/>
                                  <a:ext cx="434340" cy="33528"/>
                                </a:xfrm>
                                <a:custGeom>
                                  <a:avLst/>
                                  <a:gdLst/>
                                  <a:ahLst/>
                                  <a:cxnLst/>
                                  <a:rect l="0" t="0" r="0" b="0"/>
                                  <a:pathLst>
                                    <a:path w="434340" h="33528">
                                      <a:moveTo>
                                        <a:pt x="0" y="0"/>
                                      </a:moveTo>
                                      <a:lnTo>
                                        <a:pt x="434340" y="33528"/>
                                      </a:lnTo>
                                    </a:path>
                                  </a:pathLst>
                                </a:custGeom>
                                <a:noFill/>
                                <a:ln w="7214" cap="rnd" cmpd="sng" algn="ctr">
                                  <a:solidFill>
                                    <a:srgbClr val="000000"/>
                                  </a:solidFill>
                                  <a:prstDash val="solid"/>
                                  <a:round/>
                                </a:ln>
                                <a:effectLst/>
                              </wps:spPr>
                              <wps:bodyPr/>
                            </wps:wsp>
                            <wps:wsp>
                              <wps:cNvPr id="1019" name="Shape 1019"/>
                              <wps:cNvSpPr/>
                              <wps:spPr>
                                <a:xfrm>
                                  <a:off x="2504694" y="298068"/>
                                  <a:ext cx="450342" cy="0"/>
                                </a:xfrm>
                                <a:custGeom>
                                  <a:avLst/>
                                  <a:gdLst/>
                                  <a:ahLst/>
                                  <a:cxnLst/>
                                  <a:rect l="0" t="0" r="0" b="0"/>
                                  <a:pathLst>
                                    <a:path w="450342">
                                      <a:moveTo>
                                        <a:pt x="450342" y="0"/>
                                      </a:moveTo>
                                      <a:lnTo>
                                        <a:pt x="0" y="0"/>
                                      </a:lnTo>
                                    </a:path>
                                  </a:pathLst>
                                </a:custGeom>
                                <a:noFill/>
                                <a:ln w="7214" cap="rnd" cmpd="sng" algn="ctr">
                                  <a:solidFill>
                                    <a:srgbClr val="000000"/>
                                  </a:solidFill>
                                  <a:prstDash val="solid"/>
                                  <a:round/>
                                </a:ln>
                                <a:effectLst/>
                              </wps:spPr>
                              <wps:bodyPr/>
                            </wps:wsp>
                            <wps:wsp>
                              <wps:cNvPr id="1020" name="Shape 1020"/>
                              <wps:cNvSpPr/>
                              <wps:spPr>
                                <a:xfrm>
                                  <a:off x="1850136" y="451230"/>
                                  <a:ext cx="44958" cy="41148"/>
                                </a:xfrm>
                                <a:custGeom>
                                  <a:avLst/>
                                  <a:gdLst/>
                                  <a:ahLst/>
                                  <a:cxnLst/>
                                  <a:rect l="0" t="0" r="0" b="0"/>
                                  <a:pathLst>
                                    <a:path w="44958" h="41148">
                                      <a:moveTo>
                                        <a:pt x="44958" y="0"/>
                                      </a:moveTo>
                                      <a:lnTo>
                                        <a:pt x="44196" y="762"/>
                                      </a:lnTo>
                                      <a:lnTo>
                                        <a:pt x="44196" y="5334"/>
                                      </a:lnTo>
                                      <a:lnTo>
                                        <a:pt x="43434" y="5334"/>
                                      </a:lnTo>
                                      <a:lnTo>
                                        <a:pt x="43434" y="8382"/>
                                      </a:lnTo>
                                      <a:lnTo>
                                        <a:pt x="42672" y="8382"/>
                                      </a:lnTo>
                                      <a:lnTo>
                                        <a:pt x="42672" y="9906"/>
                                      </a:lnTo>
                                      <a:lnTo>
                                        <a:pt x="41910" y="10668"/>
                                      </a:lnTo>
                                      <a:lnTo>
                                        <a:pt x="41910" y="12192"/>
                                      </a:lnTo>
                                      <a:lnTo>
                                        <a:pt x="41148" y="12954"/>
                                      </a:lnTo>
                                      <a:lnTo>
                                        <a:pt x="41148" y="14478"/>
                                      </a:lnTo>
                                      <a:lnTo>
                                        <a:pt x="40386" y="15240"/>
                                      </a:lnTo>
                                      <a:lnTo>
                                        <a:pt x="40386" y="16764"/>
                                      </a:lnTo>
                                      <a:lnTo>
                                        <a:pt x="39624" y="16764"/>
                                      </a:lnTo>
                                      <a:lnTo>
                                        <a:pt x="39624" y="18288"/>
                                      </a:lnTo>
                                      <a:lnTo>
                                        <a:pt x="38862" y="18288"/>
                                      </a:lnTo>
                                      <a:lnTo>
                                        <a:pt x="38862" y="19812"/>
                                      </a:lnTo>
                                      <a:lnTo>
                                        <a:pt x="38100" y="19812"/>
                                      </a:lnTo>
                                      <a:lnTo>
                                        <a:pt x="38100" y="20574"/>
                                      </a:lnTo>
                                      <a:lnTo>
                                        <a:pt x="37338" y="21336"/>
                                      </a:lnTo>
                                      <a:lnTo>
                                        <a:pt x="36576" y="21336"/>
                                      </a:lnTo>
                                      <a:lnTo>
                                        <a:pt x="36576" y="22860"/>
                                      </a:lnTo>
                                      <a:lnTo>
                                        <a:pt x="35814" y="22860"/>
                                      </a:lnTo>
                                      <a:lnTo>
                                        <a:pt x="35814" y="23622"/>
                                      </a:lnTo>
                                      <a:lnTo>
                                        <a:pt x="35052" y="23622"/>
                                      </a:lnTo>
                                      <a:lnTo>
                                        <a:pt x="35052" y="24384"/>
                                      </a:lnTo>
                                      <a:lnTo>
                                        <a:pt x="34290" y="25146"/>
                                      </a:lnTo>
                                      <a:lnTo>
                                        <a:pt x="34290" y="25908"/>
                                      </a:lnTo>
                                      <a:lnTo>
                                        <a:pt x="33528" y="25908"/>
                                      </a:lnTo>
                                      <a:lnTo>
                                        <a:pt x="33528" y="26670"/>
                                      </a:lnTo>
                                      <a:lnTo>
                                        <a:pt x="32766" y="27432"/>
                                      </a:lnTo>
                                      <a:lnTo>
                                        <a:pt x="32004" y="28194"/>
                                      </a:lnTo>
                                      <a:lnTo>
                                        <a:pt x="31242" y="28194"/>
                                      </a:lnTo>
                                      <a:lnTo>
                                        <a:pt x="31242" y="28956"/>
                                      </a:lnTo>
                                      <a:lnTo>
                                        <a:pt x="30480" y="28956"/>
                                      </a:lnTo>
                                      <a:lnTo>
                                        <a:pt x="29718" y="29718"/>
                                      </a:lnTo>
                                      <a:lnTo>
                                        <a:pt x="25908" y="33528"/>
                                      </a:lnTo>
                                      <a:lnTo>
                                        <a:pt x="25146" y="33528"/>
                                      </a:lnTo>
                                      <a:lnTo>
                                        <a:pt x="25146" y="34290"/>
                                      </a:lnTo>
                                      <a:lnTo>
                                        <a:pt x="24384" y="34290"/>
                                      </a:lnTo>
                                      <a:lnTo>
                                        <a:pt x="23622" y="35052"/>
                                      </a:lnTo>
                                      <a:lnTo>
                                        <a:pt x="22098" y="35052"/>
                                      </a:lnTo>
                                      <a:lnTo>
                                        <a:pt x="20574" y="36576"/>
                                      </a:lnTo>
                                      <a:lnTo>
                                        <a:pt x="19812" y="36576"/>
                                      </a:lnTo>
                                      <a:lnTo>
                                        <a:pt x="19050" y="37338"/>
                                      </a:lnTo>
                                      <a:lnTo>
                                        <a:pt x="18288" y="37338"/>
                                      </a:lnTo>
                                      <a:lnTo>
                                        <a:pt x="17526" y="38100"/>
                                      </a:lnTo>
                                      <a:lnTo>
                                        <a:pt x="16002" y="38100"/>
                                      </a:lnTo>
                                      <a:lnTo>
                                        <a:pt x="15240" y="38862"/>
                                      </a:lnTo>
                                      <a:lnTo>
                                        <a:pt x="14478" y="38862"/>
                                      </a:lnTo>
                                      <a:lnTo>
                                        <a:pt x="13716" y="39624"/>
                                      </a:lnTo>
                                      <a:lnTo>
                                        <a:pt x="12192" y="39624"/>
                                      </a:lnTo>
                                      <a:lnTo>
                                        <a:pt x="11430" y="40386"/>
                                      </a:lnTo>
                                      <a:lnTo>
                                        <a:pt x="8382" y="40386"/>
                                      </a:lnTo>
                                      <a:lnTo>
                                        <a:pt x="8382" y="41148"/>
                                      </a:lnTo>
                                      <a:lnTo>
                                        <a:pt x="0" y="41148"/>
                                      </a:lnTo>
                                    </a:path>
                                  </a:pathLst>
                                </a:custGeom>
                                <a:noFill/>
                                <a:ln w="7214" cap="rnd" cmpd="sng" algn="ctr">
                                  <a:solidFill>
                                    <a:srgbClr val="000000"/>
                                  </a:solidFill>
                                  <a:prstDash val="solid"/>
                                  <a:round/>
                                </a:ln>
                                <a:effectLst/>
                              </wps:spPr>
                              <wps:bodyPr/>
                            </wps:wsp>
                            <wps:wsp>
                              <wps:cNvPr id="1021" name="Shape 1021"/>
                              <wps:cNvSpPr/>
                              <wps:spPr>
                                <a:xfrm>
                                  <a:off x="1463040" y="451230"/>
                                  <a:ext cx="44958" cy="41148"/>
                                </a:xfrm>
                                <a:custGeom>
                                  <a:avLst/>
                                  <a:gdLst/>
                                  <a:ahLst/>
                                  <a:cxnLst/>
                                  <a:rect l="0" t="0" r="0" b="0"/>
                                  <a:pathLst>
                                    <a:path w="44958" h="41148">
                                      <a:moveTo>
                                        <a:pt x="44958" y="41148"/>
                                      </a:moveTo>
                                      <a:lnTo>
                                        <a:pt x="36576" y="41148"/>
                                      </a:lnTo>
                                      <a:lnTo>
                                        <a:pt x="35814" y="40386"/>
                                      </a:lnTo>
                                      <a:lnTo>
                                        <a:pt x="33528" y="40386"/>
                                      </a:lnTo>
                                      <a:lnTo>
                                        <a:pt x="33528" y="39624"/>
                                      </a:lnTo>
                                      <a:lnTo>
                                        <a:pt x="31242" y="39624"/>
                                      </a:lnTo>
                                      <a:lnTo>
                                        <a:pt x="30480" y="38862"/>
                                      </a:lnTo>
                                      <a:lnTo>
                                        <a:pt x="28956" y="38862"/>
                                      </a:lnTo>
                                      <a:lnTo>
                                        <a:pt x="28194" y="38100"/>
                                      </a:lnTo>
                                      <a:lnTo>
                                        <a:pt x="27432" y="38100"/>
                                      </a:lnTo>
                                      <a:lnTo>
                                        <a:pt x="26670" y="37338"/>
                                      </a:lnTo>
                                      <a:lnTo>
                                        <a:pt x="25908" y="37338"/>
                                      </a:lnTo>
                                      <a:lnTo>
                                        <a:pt x="25146" y="36576"/>
                                      </a:lnTo>
                                      <a:lnTo>
                                        <a:pt x="24384" y="36576"/>
                                      </a:lnTo>
                                      <a:lnTo>
                                        <a:pt x="23622" y="35814"/>
                                      </a:lnTo>
                                      <a:lnTo>
                                        <a:pt x="22860" y="35814"/>
                                      </a:lnTo>
                                      <a:lnTo>
                                        <a:pt x="22098" y="35052"/>
                                      </a:lnTo>
                                      <a:lnTo>
                                        <a:pt x="21336" y="35052"/>
                                      </a:lnTo>
                                      <a:lnTo>
                                        <a:pt x="19812" y="33528"/>
                                      </a:lnTo>
                                      <a:lnTo>
                                        <a:pt x="19050" y="33528"/>
                                      </a:lnTo>
                                      <a:lnTo>
                                        <a:pt x="19050" y="32766"/>
                                      </a:lnTo>
                                      <a:lnTo>
                                        <a:pt x="18288" y="32766"/>
                                      </a:lnTo>
                                      <a:lnTo>
                                        <a:pt x="17526" y="32004"/>
                                      </a:lnTo>
                                      <a:lnTo>
                                        <a:pt x="16764" y="32004"/>
                                      </a:lnTo>
                                      <a:lnTo>
                                        <a:pt x="16764" y="31242"/>
                                      </a:lnTo>
                                      <a:lnTo>
                                        <a:pt x="16002" y="31242"/>
                                      </a:lnTo>
                                      <a:lnTo>
                                        <a:pt x="15240" y="30480"/>
                                      </a:lnTo>
                                      <a:lnTo>
                                        <a:pt x="15240" y="29718"/>
                                      </a:lnTo>
                                      <a:lnTo>
                                        <a:pt x="14478" y="29718"/>
                                      </a:lnTo>
                                      <a:lnTo>
                                        <a:pt x="14478" y="28956"/>
                                      </a:lnTo>
                                      <a:lnTo>
                                        <a:pt x="13716" y="28194"/>
                                      </a:lnTo>
                                      <a:lnTo>
                                        <a:pt x="12954" y="28194"/>
                                      </a:lnTo>
                                      <a:lnTo>
                                        <a:pt x="12192" y="27432"/>
                                      </a:lnTo>
                                      <a:lnTo>
                                        <a:pt x="11430" y="26670"/>
                                      </a:lnTo>
                                      <a:lnTo>
                                        <a:pt x="10668" y="25908"/>
                                      </a:lnTo>
                                      <a:lnTo>
                                        <a:pt x="10668" y="25146"/>
                                      </a:lnTo>
                                      <a:lnTo>
                                        <a:pt x="9906" y="25146"/>
                                      </a:lnTo>
                                      <a:lnTo>
                                        <a:pt x="9906" y="24384"/>
                                      </a:lnTo>
                                      <a:lnTo>
                                        <a:pt x="9144" y="24384"/>
                                      </a:lnTo>
                                      <a:lnTo>
                                        <a:pt x="9144" y="22860"/>
                                      </a:lnTo>
                                      <a:lnTo>
                                        <a:pt x="8382" y="22860"/>
                                      </a:lnTo>
                                      <a:lnTo>
                                        <a:pt x="8382" y="22098"/>
                                      </a:lnTo>
                                      <a:lnTo>
                                        <a:pt x="6858" y="20574"/>
                                      </a:lnTo>
                                      <a:lnTo>
                                        <a:pt x="6858" y="19812"/>
                                      </a:lnTo>
                                      <a:lnTo>
                                        <a:pt x="5334" y="18288"/>
                                      </a:lnTo>
                                      <a:lnTo>
                                        <a:pt x="5334" y="17526"/>
                                      </a:lnTo>
                                      <a:lnTo>
                                        <a:pt x="4572" y="16764"/>
                                      </a:lnTo>
                                      <a:lnTo>
                                        <a:pt x="4572" y="15240"/>
                                      </a:lnTo>
                                      <a:lnTo>
                                        <a:pt x="3810" y="15240"/>
                                      </a:lnTo>
                                      <a:lnTo>
                                        <a:pt x="3810" y="13716"/>
                                      </a:lnTo>
                                      <a:lnTo>
                                        <a:pt x="3048" y="12954"/>
                                      </a:lnTo>
                                      <a:lnTo>
                                        <a:pt x="3048" y="12192"/>
                                      </a:lnTo>
                                      <a:lnTo>
                                        <a:pt x="2286" y="11430"/>
                                      </a:lnTo>
                                      <a:lnTo>
                                        <a:pt x="2286" y="9906"/>
                                      </a:lnTo>
                                      <a:lnTo>
                                        <a:pt x="1524" y="9144"/>
                                      </a:lnTo>
                                      <a:lnTo>
                                        <a:pt x="1524" y="6096"/>
                                      </a:lnTo>
                                      <a:lnTo>
                                        <a:pt x="762" y="5334"/>
                                      </a:lnTo>
                                      <a:lnTo>
                                        <a:pt x="762" y="762"/>
                                      </a:lnTo>
                                      <a:lnTo>
                                        <a:pt x="0" y="762"/>
                                      </a:lnTo>
                                      <a:lnTo>
                                        <a:pt x="0" y="0"/>
                                      </a:lnTo>
                                    </a:path>
                                  </a:pathLst>
                                </a:custGeom>
                                <a:noFill/>
                                <a:ln w="7214" cap="rnd" cmpd="sng" algn="ctr">
                                  <a:solidFill>
                                    <a:srgbClr val="000000"/>
                                  </a:solidFill>
                                  <a:prstDash val="solid"/>
                                  <a:round/>
                                </a:ln>
                                <a:effectLst/>
                              </wps:spPr>
                              <wps:bodyPr/>
                            </wps:wsp>
                            <wps:wsp>
                              <wps:cNvPr id="1022" name="Shape 1022"/>
                              <wps:cNvSpPr/>
                              <wps:spPr>
                                <a:xfrm>
                                  <a:off x="817626" y="465708"/>
                                  <a:ext cx="36576" cy="40386"/>
                                </a:xfrm>
                                <a:custGeom>
                                  <a:avLst/>
                                  <a:gdLst/>
                                  <a:ahLst/>
                                  <a:cxnLst/>
                                  <a:rect l="0" t="0" r="0" b="0"/>
                                  <a:pathLst>
                                    <a:path w="36576" h="40386">
                                      <a:moveTo>
                                        <a:pt x="36576" y="0"/>
                                      </a:moveTo>
                                      <a:lnTo>
                                        <a:pt x="35814" y="762"/>
                                      </a:lnTo>
                                      <a:lnTo>
                                        <a:pt x="35814" y="5334"/>
                                      </a:lnTo>
                                      <a:lnTo>
                                        <a:pt x="35052" y="5334"/>
                                      </a:lnTo>
                                      <a:lnTo>
                                        <a:pt x="35052" y="8382"/>
                                      </a:lnTo>
                                      <a:lnTo>
                                        <a:pt x="34290" y="8382"/>
                                      </a:lnTo>
                                      <a:lnTo>
                                        <a:pt x="34290" y="11430"/>
                                      </a:lnTo>
                                      <a:lnTo>
                                        <a:pt x="33528" y="12192"/>
                                      </a:lnTo>
                                      <a:lnTo>
                                        <a:pt x="33528" y="13716"/>
                                      </a:lnTo>
                                      <a:lnTo>
                                        <a:pt x="32766" y="13716"/>
                                      </a:lnTo>
                                      <a:lnTo>
                                        <a:pt x="32766" y="14478"/>
                                      </a:lnTo>
                                      <a:lnTo>
                                        <a:pt x="32004" y="15240"/>
                                      </a:lnTo>
                                      <a:lnTo>
                                        <a:pt x="32004" y="16764"/>
                                      </a:lnTo>
                                      <a:lnTo>
                                        <a:pt x="31242" y="16764"/>
                                      </a:lnTo>
                                      <a:lnTo>
                                        <a:pt x="31242" y="18288"/>
                                      </a:lnTo>
                                      <a:lnTo>
                                        <a:pt x="30480" y="18288"/>
                                      </a:lnTo>
                                      <a:lnTo>
                                        <a:pt x="30480" y="19812"/>
                                      </a:lnTo>
                                      <a:lnTo>
                                        <a:pt x="29718" y="19812"/>
                                      </a:lnTo>
                                      <a:lnTo>
                                        <a:pt x="29718" y="20574"/>
                                      </a:lnTo>
                                      <a:lnTo>
                                        <a:pt x="28956" y="20574"/>
                                      </a:lnTo>
                                      <a:lnTo>
                                        <a:pt x="28956" y="21336"/>
                                      </a:lnTo>
                                      <a:lnTo>
                                        <a:pt x="28194" y="21336"/>
                                      </a:lnTo>
                                      <a:lnTo>
                                        <a:pt x="28194" y="22860"/>
                                      </a:lnTo>
                                      <a:lnTo>
                                        <a:pt x="27432" y="22860"/>
                                      </a:lnTo>
                                      <a:lnTo>
                                        <a:pt x="27432" y="23622"/>
                                      </a:lnTo>
                                      <a:lnTo>
                                        <a:pt x="26670" y="24384"/>
                                      </a:lnTo>
                                      <a:lnTo>
                                        <a:pt x="26670" y="25146"/>
                                      </a:lnTo>
                                      <a:lnTo>
                                        <a:pt x="25908" y="25146"/>
                                      </a:lnTo>
                                      <a:lnTo>
                                        <a:pt x="25908" y="25908"/>
                                      </a:lnTo>
                                      <a:lnTo>
                                        <a:pt x="25146" y="25908"/>
                                      </a:lnTo>
                                      <a:lnTo>
                                        <a:pt x="25146" y="26670"/>
                                      </a:lnTo>
                                      <a:lnTo>
                                        <a:pt x="24384" y="26670"/>
                                      </a:lnTo>
                                      <a:lnTo>
                                        <a:pt x="24384" y="27432"/>
                                      </a:lnTo>
                                      <a:lnTo>
                                        <a:pt x="23622" y="27432"/>
                                      </a:lnTo>
                                      <a:lnTo>
                                        <a:pt x="23622" y="28194"/>
                                      </a:lnTo>
                                      <a:lnTo>
                                        <a:pt x="22860" y="28194"/>
                                      </a:lnTo>
                                      <a:lnTo>
                                        <a:pt x="22860" y="28956"/>
                                      </a:lnTo>
                                      <a:lnTo>
                                        <a:pt x="22098" y="28956"/>
                                      </a:lnTo>
                                      <a:lnTo>
                                        <a:pt x="21336" y="29718"/>
                                      </a:lnTo>
                                      <a:lnTo>
                                        <a:pt x="20574" y="30480"/>
                                      </a:lnTo>
                                      <a:lnTo>
                                        <a:pt x="20574" y="31242"/>
                                      </a:lnTo>
                                      <a:lnTo>
                                        <a:pt x="19812" y="31242"/>
                                      </a:lnTo>
                                      <a:lnTo>
                                        <a:pt x="19050" y="32004"/>
                                      </a:lnTo>
                                      <a:lnTo>
                                        <a:pt x="18288" y="32766"/>
                                      </a:lnTo>
                                      <a:lnTo>
                                        <a:pt x="17526" y="33528"/>
                                      </a:lnTo>
                                      <a:lnTo>
                                        <a:pt x="16002" y="33528"/>
                                      </a:lnTo>
                                      <a:lnTo>
                                        <a:pt x="16002" y="34290"/>
                                      </a:lnTo>
                                      <a:lnTo>
                                        <a:pt x="15240" y="34290"/>
                                      </a:lnTo>
                                      <a:lnTo>
                                        <a:pt x="14478" y="35052"/>
                                      </a:lnTo>
                                      <a:lnTo>
                                        <a:pt x="13716" y="35052"/>
                                      </a:lnTo>
                                      <a:lnTo>
                                        <a:pt x="13716" y="35814"/>
                                      </a:lnTo>
                                      <a:lnTo>
                                        <a:pt x="12954" y="35814"/>
                                      </a:lnTo>
                                      <a:lnTo>
                                        <a:pt x="12192" y="36576"/>
                                      </a:lnTo>
                                      <a:lnTo>
                                        <a:pt x="11430" y="36576"/>
                                      </a:lnTo>
                                      <a:lnTo>
                                        <a:pt x="10668" y="37338"/>
                                      </a:lnTo>
                                      <a:lnTo>
                                        <a:pt x="9906" y="37338"/>
                                      </a:lnTo>
                                      <a:lnTo>
                                        <a:pt x="9144" y="38100"/>
                                      </a:lnTo>
                                      <a:lnTo>
                                        <a:pt x="7620" y="38100"/>
                                      </a:lnTo>
                                      <a:lnTo>
                                        <a:pt x="7620" y="38862"/>
                                      </a:lnTo>
                                      <a:lnTo>
                                        <a:pt x="6096" y="38862"/>
                                      </a:lnTo>
                                      <a:lnTo>
                                        <a:pt x="5334" y="39624"/>
                                      </a:lnTo>
                                      <a:lnTo>
                                        <a:pt x="3810" y="39624"/>
                                      </a:lnTo>
                                      <a:lnTo>
                                        <a:pt x="3048" y="40386"/>
                                      </a:lnTo>
                                      <a:lnTo>
                                        <a:pt x="0" y="40386"/>
                                      </a:lnTo>
                                    </a:path>
                                  </a:pathLst>
                                </a:custGeom>
                                <a:noFill/>
                                <a:ln w="7214" cap="rnd" cmpd="sng" algn="ctr">
                                  <a:solidFill>
                                    <a:srgbClr val="000000"/>
                                  </a:solidFill>
                                  <a:prstDash val="solid"/>
                                  <a:round/>
                                </a:ln>
                                <a:effectLst/>
                              </wps:spPr>
                              <wps:bodyPr/>
                            </wps:wsp>
                            <wps:wsp>
                              <wps:cNvPr id="1023" name="Shape 1023"/>
                              <wps:cNvSpPr/>
                              <wps:spPr>
                                <a:xfrm>
                                  <a:off x="790956" y="506856"/>
                                  <a:ext cx="26670" cy="4572"/>
                                </a:xfrm>
                                <a:custGeom>
                                  <a:avLst/>
                                  <a:gdLst/>
                                  <a:ahLst/>
                                  <a:cxnLst/>
                                  <a:rect l="0" t="0" r="0" b="0"/>
                                  <a:pathLst>
                                    <a:path w="26670" h="4572">
                                      <a:moveTo>
                                        <a:pt x="0" y="4572"/>
                                      </a:moveTo>
                                      <a:lnTo>
                                        <a:pt x="26670" y="0"/>
                                      </a:lnTo>
                                    </a:path>
                                  </a:pathLst>
                                </a:custGeom>
                                <a:noFill/>
                                <a:ln w="7214" cap="rnd" cmpd="sng" algn="ctr">
                                  <a:solidFill>
                                    <a:srgbClr val="000000"/>
                                  </a:solidFill>
                                  <a:prstDash val="solid"/>
                                  <a:round/>
                                </a:ln>
                                <a:effectLst/>
                              </wps:spPr>
                              <wps:bodyPr/>
                            </wps:wsp>
                            <wps:wsp>
                              <wps:cNvPr id="1024" name="Shape 1024"/>
                              <wps:cNvSpPr/>
                              <wps:spPr>
                                <a:xfrm>
                                  <a:off x="775716" y="512190"/>
                                  <a:ext cx="15240" cy="16764"/>
                                </a:xfrm>
                                <a:custGeom>
                                  <a:avLst/>
                                  <a:gdLst/>
                                  <a:ahLst/>
                                  <a:cxnLst/>
                                  <a:rect l="0" t="0" r="0" b="0"/>
                                  <a:pathLst>
                                    <a:path w="15240" h="16764">
                                      <a:moveTo>
                                        <a:pt x="0" y="16764"/>
                                      </a:moveTo>
                                      <a:lnTo>
                                        <a:pt x="0" y="14478"/>
                                      </a:lnTo>
                                      <a:lnTo>
                                        <a:pt x="762" y="14478"/>
                                      </a:lnTo>
                                      <a:lnTo>
                                        <a:pt x="762" y="12192"/>
                                      </a:lnTo>
                                      <a:lnTo>
                                        <a:pt x="1524" y="11430"/>
                                      </a:lnTo>
                                      <a:lnTo>
                                        <a:pt x="1524" y="9906"/>
                                      </a:lnTo>
                                      <a:lnTo>
                                        <a:pt x="2286" y="9906"/>
                                      </a:lnTo>
                                      <a:lnTo>
                                        <a:pt x="2286" y="8382"/>
                                      </a:lnTo>
                                      <a:lnTo>
                                        <a:pt x="3048" y="8382"/>
                                      </a:lnTo>
                                      <a:lnTo>
                                        <a:pt x="3048" y="6858"/>
                                      </a:lnTo>
                                      <a:lnTo>
                                        <a:pt x="3810" y="6858"/>
                                      </a:lnTo>
                                      <a:lnTo>
                                        <a:pt x="3810" y="6096"/>
                                      </a:lnTo>
                                      <a:lnTo>
                                        <a:pt x="4572" y="6096"/>
                                      </a:lnTo>
                                      <a:lnTo>
                                        <a:pt x="4572" y="5334"/>
                                      </a:lnTo>
                                      <a:lnTo>
                                        <a:pt x="5334" y="4572"/>
                                      </a:lnTo>
                                      <a:lnTo>
                                        <a:pt x="6096" y="4572"/>
                                      </a:lnTo>
                                      <a:lnTo>
                                        <a:pt x="6096" y="3810"/>
                                      </a:lnTo>
                                      <a:lnTo>
                                        <a:pt x="6858" y="3810"/>
                                      </a:lnTo>
                                      <a:lnTo>
                                        <a:pt x="6858" y="3048"/>
                                      </a:lnTo>
                                      <a:lnTo>
                                        <a:pt x="7620" y="3048"/>
                                      </a:lnTo>
                                      <a:lnTo>
                                        <a:pt x="7620" y="2286"/>
                                      </a:lnTo>
                                      <a:lnTo>
                                        <a:pt x="8382" y="2286"/>
                                      </a:lnTo>
                                      <a:lnTo>
                                        <a:pt x="9144" y="1524"/>
                                      </a:lnTo>
                                      <a:lnTo>
                                        <a:pt x="9906" y="1524"/>
                                      </a:lnTo>
                                      <a:lnTo>
                                        <a:pt x="9906" y="762"/>
                                      </a:lnTo>
                                      <a:lnTo>
                                        <a:pt x="12192" y="762"/>
                                      </a:lnTo>
                                      <a:lnTo>
                                        <a:pt x="12192" y="0"/>
                                      </a:lnTo>
                                      <a:lnTo>
                                        <a:pt x="15240" y="0"/>
                                      </a:lnTo>
                                    </a:path>
                                  </a:pathLst>
                                </a:custGeom>
                                <a:noFill/>
                                <a:ln w="7214" cap="rnd" cmpd="sng" algn="ctr">
                                  <a:solidFill>
                                    <a:srgbClr val="000000"/>
                                  </a:solidFill>
                                  <a:prstDash val="solid"/>
                                  <a:round/>
                                </a:ln>
                                <a:effectLst/>
                              </wps:spPr>
                              <wps:bodyPr/>
                            </wps:wsp>
                            <wps:wsp>
                              <wps:cNvPr id="1025" name="Shape 1025"/>
                              <wps:cNvSpPr/>
                              <wps:spPr>
                                <a:xfrm>
                                  <a:off x="1507998" y="493140"/>
                                  <a:ext cx="342138" cy="0"/>
                                </a:xfrm>
                                <a:custGeom>
                                  <a:avLst/>
                                  <a:gdLst/>
                                  <a:ahLst/>
                                  <a:cxnLst/>
                                  <a:rect l="0" t="0" r="0" b="0"/>
                                  <a:pathLst>
                                    <a:path w="342138">
                                      <a:moveTo>
                                        <a:pt x="342138" y="0"/>
                                      </a:moveTo>
                                      <a:lnTo>
                                        <a:pt x="0" y="0"/>
                                      </a:lnTo>
                                    </a:path>
                                  </a:pathLst>
                                </a:custGeom>
                                <a:noFill/>
                                <a:ln w="7214" cap="rnd" cmpd="sng" algn="ctr">
                                  <a:solidFill>
                                    <a:srgbClr val="000000"/>
                                  </a:solidFill>
                                  <a:prstDash val="solid"/>
                                  <a:round/>
                                </a:ln>
                                <a:effectLst/>
                              </wps:spPr>
                              <wps:bodyPr/>
                            </wps:wsp>
                            <wps:wsp>
                              <wps:cNvPr id="1026" name="Shape 1026"/>
                              <wps:cNvSpPr/>
                              <wps:spPr>
                                <a:xfrm>
                                  <a:off x="854202" y="427608"/>
                                  <a:ext cx="3048" cy="38862"/>
                                </a:xfrm>
                                <a:custGeom>
                                  <a:avLst/>
                                  <a:gdLst/>
                                  <a:ahLst/>
                                  <a:cxnLst/>
                                  <a:rect l="0" t="0" r="0" b="0"/>
                                  <a:pathLst>
                                    <a:path w="3048" h="38862">
                                      <a:moveTo>
                                        <a:pt x="0" y="38862"/>
                                      </a:moveTo>
                                      <a:lnTo>
                                        <a:pt x="3048" y="0"/>
                                      </a:lnTo>
                                    </a:path>
                                  </a:pathLst>
                                </a:custGeom>
                                <a:noFill/>
                                <a:ln w="7214" cap="rnd" cmpd="sng" algn="ctr">
                                  <a:solidFill>
                                    <a:srgbClr val="000000"/>
                                  </a:solidFill>
                                  <a:prstDash val="solid"/>
                                  <a:round/>
                                </a:ln>
                                <a:effectLst/>
                              </wps:spPr>
                              <wps:bodyPr/>
                            </wps:wsp>
                            <wps:wsp>
                              <wps:cNvPr id="1027" name="Shape 1027"/>
                              <wps:cNvSpPr/>
                              <wps:spPr>
                                <a:xfrm>
                                  <a:off x="1461516" y="427608"/>
                                  <a:ext cx="1524" cy="24384"/>
                                </a:xfrm>
                                <a:custGeom>
                                  <a:avLst/>
                                  <a:gdLst/>
                                  <a:ahLst/>
                                  <a:cxnLst/>
                                  <a:rect l="0" t="0" r="0" b="0"/>
                                  <a:pathLst>
                                    <a:path w="1524" h="24384">
                                      <a:moveTo>
                                        <a:pt x="1524" y="24384"/>
                                      </a:moveTo>
                                      <a:lnTo>
                                        <a:pt x="0" y="0"/>
                                      </a:lnTo>
                                    </a:path>
                                  </a:pathLst>
                                </a:custGeom>
                                <a:noFill/>
                                <a:ln w="7214" cap="rnd" cmpd="sng" algn="ctr">
                                  <a:solidFill>
                                    <a:srgbClr val="000000"/>
                                  </a:solidFill>
                                  <a:prstDash val="solid"/>
                                  <a:round/>
                                </a:ln>
                                <a:effectLst/>
                              </wps:spPr>
                              <wps:bodyPr/>
                            </wps:wsp>
                            <wps:wsp>
                              <wps:cNvPr id="1028" name="Shape 1028"/>
                              <wps:cNvSpPr/>
                              <wps:spPr>
                                <a:xfrm>
                                  <a:off x="1895094" y="429894"/>
                                  <a:ext cx="1524" cy="22098"/>
                                </a:xfrm>
                                <a:custGeom>
                                  <a:avLst/>
                                  <a:gdLst/>
                                  <a:ahLst/>
                                  <a:cxnLst/>
                                  <a:rect l="0" t="0" r="0" b="0"/>
                                  <a:pathLst>
                                    <a:path w="1524" h="22098">
                                      <a:moveTo>
                                        <a:pt x="0" y="22098"/>
                                      </a:moveTo>
                                      <a:lnTo>
                                        <a:pt x="1524" y="0"/>
                                      </a:lnTo>
                                    </a:path>
                                  </a:pathLst>
                                </a:custGeom>
                                <a:noFill/>
                                <a:ln w="7214" cap="rnd" cmpd="sng" algn="ctr">
                                  <a:solidFill>
                                    <a:srgbClr val="000000"/>
                                  </a:solidFill>
                                  <a:prstDash val="solid"/>
                                  <a:round/>
                                </a:ln>
                                <a:effectLst/>
                              </wps:spPr>
                              <wps:bodyPr/>
                            </wps:wsp>
                            <wps:wsp>
                              <wps:cNvPr id="1029" name="Shape 1029"/>
                              <wps:cNvSpPr/>
                              <wps:spPr>
                                <a:xfrm>
                                  <a:off x="2500884" y="427608"/>
                                  <a:ext cx="5334" cy="65532"/>
                                </a:xfrm>
                                <a:custGeom>
                                  <a:avLst/>
                                  <a:gdLst/>
                                  <a:ahLst/>
                                  <a:cxnLst/>
                                  <a:rect l="0" t="0" r="0" b="0"/>
                                  <a:pathLst>
                                    <a:path w="5334" h="65532">
                                      <a:moveTo>
                                        <a:pt x="5334" y="65532"/>
                                      </a:moveTo>
                                      <a:lnTo>
                                        <a:pt x="0" y="0"/>
                                      </a:lnTo>
                                    </a:path>
                                  </a:pathLst>
                                </a:custGeom>
                                <a:noFill/>
                                <a:ln w="7214" cap="rnd" cmpd="sng" algn="ctr">
                                  <a:solidFill>
                                    <a:srgbClr val="000000"/>
                                  </a:solidFill>
                                  <a:prstDash val="solid"/>
                                  <a:round/>
                                </a:ln>
                                <a:effectLst/>
                              </wps:spPr>
                              <wps:bodyPr/>
                            </wps:wsp>
                            <wps:wsp>
                              <wps:cNvPr id="1030" name="Shape 1030"/>
                              <wps:cNvSpPr/>
                              <wps:spPr>
                                <a:xfrm>
                                  <a:off x="857250" y="407034"/>
                                  <a:ext cx="604266" cy="0"/>
                                </a:xfrm>
                                <a:custGeom>
                                  <a:avLst/>
                                  <a:gdLst/>
                                  <a:ahLst/>
                                  <a:cxnLst/>
                                  <a:rect l="0" t="0" r="0" b="0"/>
                                  <a:pathLst>
                                    <a:path w="604266">
                                      <a:moveTo>
                                        <a:pt x="604266" y="0"/>
                                      </a:moveTo>
                                      <a:lnTo>
                                        <a:pt x="0" y="0"/>
                                      </a:lnTo>
                                    </a:path>
                                  </a:pathLst>
                                </a:custGeom>
                                <a:noFill/>
                                <a:ln w="7214" cap="rnd" cmpd="sng" algn="ctr">
                                  <a:solidFill>
                                    <a:srgbClr val="000000"/>
                                  </a:solidFill>
                                  <a:prstDash val="solid"/>
                                  <a:round/>
                                </a:ln>
                                <a:effectLst/>
                              </wps:spPr>
                              <wps:bodyPr/>
                            </wps:wsp>
                            <wps:wsp>
                              <wps:cNvPr id="1031" name="Shape 1031"/>
                              <wps:cNvSpPr/>
                              <wps:spPr>
                                <a:xfrm>
                                  <a:off x="1896618" y="407034"/>
                                  <a:ext cx="604266" cy="0"/>
                                </a:xfrm>
                                <a:custGeom>
                                  <a:avLst/>
                                  <a:gdLst/>
                                  <a:ahLst/>
                                  <a:cxnLst/>
                                  <a:rect l="0" t="0" r="0" b="0"/>
                                  <a:pathLst>
                                    <a:path w="604266">
                                      <a:moveTo>
                                        <a:pt x="0" y="0"/>
                                      </a:moveTo>
                                      <a:lnTo>
                                        <a:pt x="604266" y="0"/>
                                      </a:lnTo>
                                    </a:path>
                                  </a:pathLst>
                                </a:custGeom>
                                <a:noFill/>
                                <a:ln w="7214" cap="rnd" cmpd="sng" algn="ctr">
                                  <a:solidFill>
                                    <a:srgbClr val="000000"/>
                                  </a:solidFill>
                                  <a:prstDash val="solid"/>
                                  <a:round/>
                                </a:ln>
                                <a:effectLst/>
                              </wps:spPr>
                              <wps:bodyPr/>
                            </wps:wsp>
                            <wps:wsp>
                              <wps:cNvPr id="1032" name="Shape 1032"/>
                              <wps:cNvSpPr/>
                              <wps:spPr>
                                <a:xfrm>
                                  <a:off x="857250" y="208152"/>
                                  <a:ext cx="0" cy="176784"/>
                                </a:xfrm>
                                <a:custGeom>
                                  <a:avLst/>
                                  <a:gdLst/>
                                  <a:ahLst/>
                                  <a:cxnLst/>
                                  <a:rect l="0" t="0" r="0" b="0"/>
                                  <a:pathLst>
                                    <a:path h="176784">
                                      <a:moveTo>
                                        <a:pt x="0" y="0"/>
                                      </a:moveTo>
                                      <a:lnTo>
                                        <a:pt x="0" y="176784"/>
                                      </a:lnTo>
                                    </a:path>
                                  </a:pathLst>
                                </a:custGeom>
                                <a:noFill/>
                                <a:ln w="7214" cap="rnd" cmpd="sng" algn="ctr">
                                  <a:solidFill>
                                    <a:srgbClr val="000000"/>
                                  </a:solidFill>
                                  <a:prstDash val="solid"/>
                                  <a:round/>
                                </a:ln>
                                <a:effectLst/>
                              </wps:spPr>
                              <wps:bodyPr/>
                            </wps:wsp>
                            <wps:wsp>
                              <wps:cNvPr id="1033" name="Shape 1033"/>
                              <wps:cNvSpPr/>
                              <wps:spPr>
                                <a:xfrm>
                                  <a:off x="1461516" y="208152"/>
                                  <a:ext cx="0" cy="176784"/>
                                </a:xfrm>
                                <a:custGeom>
                                  <a:avLst/>
                                  <a:gdLst/>
                                  <a:ahLst/>
                                  <a:cxnLst/>
                                  <a:rect l="0" t="0" r="0" b="0"/>
                                  <a:pathLst>
                                    <a:path h="176784">
                                      <a:moveTo>
                                        <a:pt x="0" y="0"/>
                                      </a:moveTo>
                                      <a:lnTo>
                                        <a:pt x="0" y="176784"/>
                                      </a:lnTo>
                                    </a:path>
                                  </a:pathLst>
                                </a:custGeom>
                                <a:noFill/>
                                <a:ln w="7214" cap="rnd" cmpd="sng" algn="ctr">
                                  <a:solidFill>
                                    <a:srgbClr val="000000"/>
                                  </a:solidFill>
                                  <a:prstDash val="solid"/>
                                  <a:round/>
                                </a:ln>
                                <a:effectLst/>
                              </wps:spPr>
                              <wps:bodyPr/>
                            </wps:wsp>
                            <wps:wsp>
                              <wps:cNvPr id="1034" name="Shape 1034"/>
                              <wps:cNvSpPr/>
                              <wps:spPr>
                                <a:xfrm>
                                  <a:off x="1896618" y="208152"/>
                                  <a:ext cx="0" cy="176784"/>
                                </a:xfrm>
                                <a:custGeom>
                                  <a:avLst/>
                                  <a:gdLst/>
                                  <a:ahLst/>
                                  <a:cxnLst/>
                                  <a:rect l="0" t="0" r="0" b="0"/>
                                  <a:pathLst>
                                    <a:path h="176784">
                                      <a:moveTo>
                                        <a:pt x="0" y="0"/>
                                      </a:moveTo>
                                      <a:lnTo>
                                        <a:pt x="0" y="176784"/>
                                      </a:lnTo>
                                    </a:path>
                                  </a:pathLst>
                                </a:custGeom>
                                <a:noFill/>
                                <a:ln w="7214" cap="rnd" cmpd="sng" algn="ctr">
                                  <a:solidFill>
                                    <a:srgbClr val="000000"/>
                                  </a:solidFill>
                                  <a:prstDash val="solid"/>
                                  <a:round/>
                                </a:ln>
                                <a:effectLst/>
                              </wps:spPr>
                              <wps:bodyPr/>
                            </wps:wsp>
                            <wps:wsp>
                              <wps:cNvPr id="1035" name="Shape 1035"/>
                              <wps:cNvSpPr/>
                              <wps:spPr>
                                <a:xfrm>
                                  <a:off x="2500884" y="208152"/>
                                  <a:ext cx="0" cy="176784"/>
                                </a:xfrm>
                                <a:custGeom>
                                  <a:avLst/>
                                  <a:gdLst/>
                                  <a:ahLst/>
                                  <a:cxnLst/>
                                  <a:rect l="0" t="0" r="0" b="0"/>
                                  <a:pathLst>
                                    <a:path h="176784">
                                      <a:moveTo>
                                        <a:pt x="0" y="0"/>
                                      </a:moveTo>
                                      <a:lnTo>
                                        <a:pt x="0" y="176784"/>
                                      </a:lnTo>
                                    </a:path>
                                  </a:pathLst>
                                </a:custGeom>
                                <a:noFill/>
                                <a:ln w="7214" cap="rnd" cmpd="sng" algn="ctr">
                                  <a:solidFill>
                                    <a:srgbClr val="000000"/>
                                  </a:solidFill>
                                  <a:prstDash val="solid"/>
                                  <a:round/>
                                </a:ln>
                                <a:effectLst/>
                              </wps:spPr>
                              <wps:bodyPr/>
                            </wps:wsp>
                            <wps:wsp>
                              <wps:cNvPr id="1036" name="Shape 1036"/>
                              <wps:cNvSpPr/>
                              <wps:spPr>
                                <a:xfrm>
                                  <a:off x="1460754" y="208152"/>
                                  <a:ext cx="762" cy="1524"/>
                                </a:xfrm>
                                <a:custGeom>
                                  <a:avLst/>
                                  <a:gdLst/>
                                  <a:ahLst/>
                                  <a:cxnLst/>
                                  <a:rect l="0" t="0" r="0" b="0"/>
                                  <a:pathLst>
                                    <a:path w="762" h="1524">
                                      <a:moveTo>
                                        <a:pt x="0" y="0"/>
                                      </a:moveTo>
                                      <a:lnTo>
                                        <a:pt x="762" y="1524"/>
                                      </a:lnTo>
                                    </a:path>
                                  </a:pathLst>
                                </a:custGeom>
                                <a:noFill/>
                                <a:ln w="7214" cap="rnd" cmpd="sng" algn="ctr">
                                  <a:solidFill>
                                    <a:srgbClr val="000000"/>
                                  </a:solidFill>
                                  <a:prstDash val="solid"/>
                                  <a:round/>
                                </a:ln>
                                <a:effectLst/>
                              </wps:spPr>
                              <wps:bodyPr/>
                            </wps:wsp>
                            <wps:wsp>
                              <wps:cNvPr id="1037" name="Shape 1037"/>
                              <wps:cNvSpPr/>
                              <wps:spPr>
                                <a:xfrm>
                                  <a:off x="2499360" y="208152"/>
                                  <a:ext cx="1524" cy="1524"/>
                                </a:xfrm>
                                <a:custGeom>
                                  <a:avLst/>
                                  <a:gdLst/>
                                  <a:ahLst/>
                                  <a:cxnLst/>
                                  <a:rect l="0" t="0" r="0" b="0"/>
                                  <a:pathLst>
                                    <a:path w="1524" h="1524">
                                      <a:moveTo>
                                        <a:pt x="0" y="0"/>
                                      </a:moveTo>
                                      <a:lnTo>
                                        <a:pt x="1524" y="1524"/>
                                      </a:lnTo>
                                    </a:path>
                                  </a:pathLst>
                                </a:custGeom>
                                <a:noFill/>
                                <a:ln w="7214" cap="rnd" cmpd="sng" algn="ctr">
                                  <a:solidFill>
                                    <a:srgbClr val="000000"/>
                                  </a:solidFill>
                                  <a:prstDash val="solid"/>
                                  <a:round/>
                                </a:ln>
                                <a:effectLst/>
                              </wps:spPr>
                              <wps:bodyPr/>
                            </wps:wsp>
                            <wps:wsp>
                              <wps:cNvPr id="1038" name="Shape 1038"/>
                              <wps:cNvSpPr/>
                              <wps:spPr>
                                <a:xfrm>
                                  <a:off x="1481328" y="142620"/>
                                  <a:ext cx="395478" cy="0"/>
                                </a:xfrm>
                                <a:custGeom>
                                  <a:avLst/>
                                  <a:gdLst/>
                                  <a:ahLst/>
                                  <a:cxnLst/>
                                  <a:rect l="0" t="0" r="0" b="0"/>
                                  <a:pathLst>
                                    <a:path w="395478">
                                      <a:moveTo>
                                        <a:pt x="0" y="0"/>
                                      </a:moveTo>
                                      <a:lnTo>
                                        <a:pt x="395478" y="0"/>
                                      </a:lnTo>
                                    </a:path>
                                  </a:pathLst>
                                </a:custGeom>
                                <a:noFill/>
                                <a:ln w="7214" cap="rnd" cmpd="sng" algn="ctr">
                                  <a:solidFill>
                                    <a:srgbClr val="000000"/>
                                  </a:solidFill>
                                  <a:prstDash val="solid"/>
                                  <a:round/>
                                </a:ln>
                                <a:effectLst/>
                              </wps:spPr>
                              <wps:bodyPr/>
                            </wps:wsp>
                            <wps:wsp>
                              <wps:cNvPr id="1039" name="Shape 1039"/>
                              <wps:cNvSpPr/>
                              <wps:spPr>
                                <a:xfrm>
                                  <a:off x="1461516" y="298068"/>
                                  <a:ext cx="435102" cy="0"/>
                                </a:xfrm>
                                <a:custGeom>
                                  <a:avLst/>
                                  <a:gdLst/>
                                  <a:ahLst/>
                                  <a:cxnLst/>
                                  <a:rect l="0" t="0" r="0" b="0"/>
                                  <a:pathLst>
                                    <a:path w="435102">
                                      <a:moveTo>
                                        <a:pt x="0" y="0"/>
                                      </a:moveTo>
                                      <a:lnTo>
                                        <a:pt x="435102" y="0"/>
                                      </a:lnTo>
                                    </a:path>
                                  </a:pathLst>
                                </a:custGeom>
                                <a:noFill/>
                                <a:ln w="7214" cap="rnd" cmpd="sng" algn="ctr">
                                  <a:solidFill>
                                    <a:srgbClr val="000000"/>
                                  </a:solidFill>
                                  <a:prstDash val="solid"/>
                                  <a:round/>
                                </a:ln>
                                <a:effectLst/>
                              </wps:spPr>
                              <wps:bodyPr/>
                            </wps:wsp>
                            <wps:wsp>
                              <wps:cNvPr id="1040" name="Shape 1040"/>
                              <wps:cNvSpPr/>
                              <wps:spPr>
                                <a:xfrm>
                                  <a:off x="1082802" y="427608"/>
                                  <a:ext cx="100584" cy="128778"/>
                                </a:xfrm>
                                <a:custGeom>
                                  <a:avLst/>
                                  <a:gdLst/>
                                  <a:ahLst/>
                                  <a:cxnLst/>
                                  <a:rect l="0" t="0" r="0" b="0"/>
                                  <a:pathLst>
                                    <a:path w="100584" h="128778">
                                      <a:moveTo>
                                        <a:pt x="0" y="128778"/>
                                      </a:moveTo>
                                      <a:lnTo>
                                        <a:pt x="100584" y="0"/>
                                      </a:lnTo>
                                    </a:path>
                                  </a:pathLst>
                                </a:custGeom>
                                <a:noFill/>
                                <a:ln w="7214" cap="rnd" cmpd="sng" algn="ctr">
                                  <a:solidFill>
                                    <a:srgbClr val="000000"/>
                                  </a:solidFill>
                                  <a:prstDash val="solid"/>
                                  <a:round/>
                                </a:ln>
                                <a:effectLst/>
                              </wps:spPr>
                              <wps:bodyPr/>
                            </wps:wsp>
                            <wps:wsp>
                              <wps:cNvPr id="1041" name="Shape 1041"/>
                              <wps:cNvSpPr/>
                              <wps:spPr>
                                <a:xfrm>
                                  <a:off x="1141476" y="427608"/>
                                  <a:ext cx="41910" cy="31242"/>
                                </a:xfrm>
                                <a:custGeom>
                                  <a:avLst/>
                                  <a:gdLst/>
                                  <a:ahLst/>
                                  <a:cxnLst/>
                                  <a:rect l="0" t="0" r="0" b="0"/>
                                  <a:pathLst>
                                    <a:path w="41910" h="31242">
                                      <a:moveTo>
                                        <a:pt x="0" y="31242"/>
                                      </a:moveTo>
                                      <a:lnTo>
                                        <a:pt x="41910" y="0"/>
                                      </a:lnTo>
                                    </a:path>
                                  </a:pathLst>
                                </a:custGeom>
                                <a:noFill/>
                                <a:ln w="7214" cap="rnd" cmpd="sng" algn="ctr">
                                  <a:solidFill>
                                    <a:srgbClr val="000000"/>
                                  </a:solidFill>
                                  <a:prstDash val="solid"/>
                                  <a:round/>
                                </a:ln>
                                <a:effectLst/>
                              </wps:spPr>
                              <wps:bodyPr/>
                            </wps:wsp>
                            <wps:wsp>
                              <wps:cNvPr id="1042" name="Shape 1042"/>
                              <wps:cNvSpPr/>
                              <wps:spPr>
                                <a:xfrm>
                                  <a:off x="1167384" y="427608"/>
                                  <a:ext cx="16002" cy="43434"/>
                                </a:xfrm>
                                <a:custGeom>
                                  <a:avLst/>
                                  <a:gdLst/>
                                  <a:ahLst/>
                                  <a:cxnLst/>
                                  <a:rect l="0" t="0" r="0" b="0"/>
                                  <a:pathLst>
                                    <a:path w="16002" h="43434">
                                      <a:moveTo>
                                        <a:pt x="0" y="43434"/>
                                      </a:moveTo>
                                      <a:lnTo>
                                        <a:pt x="16002" y="0"/>
                                      </a:lnTo>
                                    </a:path>
                                  </a:pathLst>
                                </a:custGeom>
                                <a:noFill/>
                                <a:ln w="7214" cap="rnd" cmpd="sng" algn="ctr">
                                  <a:solidFill>
                                    <a:srgbClr val="000000"/>
                                  </a:solidFill>
                                  <a:prstDash val="solid"/>
                                  <a:round/>
                                </a:ln>
                                <a:effectLst/>
                              </wps:spPr>
                              <wps:bodyPr/>
                            </wps:wsp>
                            <wps:wsp>
                              <wps:cNvPr id="1043" name="Shape 1043"/>
                              <wps:cNvSpPr/>
                              <wps:spPr>
                                <a:xfrm>
                                  <a:off x="586741" y="326992"/>
                                  <a:ext cx="259079" cy="80002"/>
                                </a:xfrm>
                                <a:custGeom>
                                  <a:avLst/>
                                  <a:gdLst/>
                                  <a:ahLst/>
                                  <a:cxnLst/>
                                  <a:rect l="0" t="0" r="0" b="0"/>
                                  <a:pathLst>
                                    <a:path w="258318" h="99060">
                                      <a:moveTo>
                                        <a:pt x="0" y="99060"/>
                                      </a:moveTo>
                                      <a:lnTo>
                                        <a:pt x="258318" y="0"/>
                                      </a:lnTo>
                                    </a:path>
                                  </a:pathLst>
                                </a:custGeom>
                                <a:noFill/>
                                <a:ln w="7214" cap="rnd" cmpd="sng" algn="ctr">
                                  <a:solidFill>
                                    <a:srgbClr val="000000"/>
                                  </a:solidFill>
                                  <a:prstDash val="solid"/>
                                  <a:round/>
                                </a:ln>
                                <a:effectLst/>
                              </wps:spPr>
                              <wps:bodyPr/>
                            </wps:wsp>
                            <wps:wsp>
                              <wps:cNvPr id="1044" name="Shape 1044"/>
                              <wps:cNvSpPr/>
                              <wps:spPr>
                                <a:xfrm>
                                  <a:off x="811530" y="321690"/>
                                  <a:ext cx="34290" cy="5334"/>
                                </a:xfrm>
                                <a:custGeom>
                                  <a:avLst/>
                                  <a:gdLst/>
                                  <a:ahLst/>
                                  <a:cxnLst/>
                                  <a:rect l="0" t="0" r="0" b="0"/>
                                  <a:pathLst>
                                    <a:path w="34290" h="5334">
                                      <a:moveTo>
                                        <a:pt x="0" y="0"/>
                                      </a:moveTo>
                                      <a:lnTo>
                                        <a:pt x="34290" y="5334"/>
                                      </a:lnTo>
                                    </a:path>
                                  </a:pathLst>
                                </a:custGeom>
                                <a:noFill/>
                                <a:ln w="7214" cap="rnd" cmpd="sng" algn="ctr">
                                  <a:solidFill>
                                    <a:srgbClr val="000000"/>
                                  </a:solidFill>
                                  <a:prstDash val="solid"/>
                                  <a:round/>
                                </a:ln>
                                <a:effectLst/>
                              </wps:spPr>
                              <wps:bodyPr/>
                            </wps:wsp>
                            <wps:wsp>
                              <wps:cNvPr id="1045" name="Shape 1045"/>
                              <wps:cNvSpPr/>
                              <wps:spPr>
                                <a:xfrm>
                                  <a:off x="815340" y="327024"/>
                                  <a:ext cx="30480" cy="29718"/>
                                </a:xfrm>
                                <a:custGeom>
                                  <a:avLst/>
                                  <a:gdLst/>
                                  <a:ahLst/>
                                  <a:cxnLst/>
                                  <a:rect l="0" t="0" r="0" b="0"/>
                                  <a:pathLst>
                                    <a:path w="30480" h="29718">
                                      <a:moveTo>
                                        <a:pt x="0" y="29718"/>
                                      </a:moveTo>
                                      <a:lnTo>
                                        <a:pt x="30480" y="0"/>
                                      </a:lnTo>
                                    </a:path>
                                  </a:pathLst>
                                </a:custGeom>
                                <a:noFill/>
                                <a:ln w="7214" cap="rnd" cmpd="sng" algn="ctr">
                                  <a:solidFill>
                                    <a:srgbClr val="000000"/>
                                  </a:solidFill>
                                  <a:prstDash val="solid"/>
                                  <a:round/>
                                </a:ln>
                                <a:effectLst/>
                              </wps:spPr>
                              <wps:bodyPr/>
                            </wps:wsp>
                            <wps:wsp>
                              <wps:cNvPr id="1046" name="Rectangle 1046"/>
                              <wps:cNvSpPr/>
                              <wps:spPr>
                                <a:xfrm>
                                  <a:off x="19049" y="42437"/>
                                  <a:ext cx="798577" cy="176309"/>
                                </a:xfrm>
                                <a:prstGeom prst="rect">
                                  <a:avLst/>
                                </a:prstGeom>
                                <a:ln>
                                  <a:noFill/>
                                </a:ln>
                              </wps:spPr>
                              <wps:txbx>
                                <w:txbxContent>
                                  <w:p w:rsidR="00DB12B8" w:rsidRPr="0015548C" w:rsidRDefault="00DB12B8" w:rsidP="0015548C">
                                    <w:pPr>
                                      <w:spacing w:after="160" w:line="259" w:lineRule="auto"/>
                                      <w:rPr>
                                        <w:rFonts w:ascii="ＭＳ ゴシック" w:eastAsia="ＭＳ ゴシック" w:hAnsi="ＭＳ ゴシック" w:cs="ＭＳ ゴシック"/>
                                        <w:sz w:val="28"/>
                                      </w:rPr>
                                    </w:pPr>
                                    <w:r w:rsidRPr="0015548C">
                                      <w:rPr>
                                        <w:rFonts w:ascii="ＭＳ ゴシック" w:eastAsia="ＭＳ ゴシック" w:hAnsi="ＭＳ ゴシック" w:cs="ＭＳ ゴシック"/>
                                        <w:color w:val="000000"/>
                                      </w:rPr>
                                      <w:t>マンホール枠</w:t>
                                    </w:r>
                                  </w:p>
                                  <w:p w:rsidR="00DB12B8" w:rsidRDefault="00DB12B8" w:rsidP="0015548C">
                                    <w:pPr>
                                      <w:spacing w:after="160" w:line="259" w:lineRule="auto"/>
                                    </w:pPr>
                                    <w:r>
                                      <w:rPr>
                                        <w:rFonts w:ascii="ＭＳ ゴシック" w:eastAsia="ＭＳ ゴシック" w:hAnsi="ＭＳ ゴシック" w:cs="ＭＳ ゴシック"/>
                                      </w:rPr>
                                      <w:t>Ｇ.Ｌ</w:t>
                                    </w:r>
                                  </w:p>
                                </w:txbxContent>
                              </wps:txbx>
                              <wps:bodyPr horzOverflow="overflow" vert="horz" lIns="0" tIns="0" rIns="0" bIns="0" rtlCol="0">
                                <a:noAutofit/>
                              </wps:bodyPr>
                            </wps:wsp>
                            <wps:wsp>
                              <wps:cNvPr id="1049" name="Rectangle 1049"/>
                              <wps:cNvSpPr/>
                              <wps:spPr>
                                <a:xfrm>
                                  <a:off x="19049" y="385190"/>
                                  <a:ext cx="618691" cy="81280"/>
                                </a:xfrm>
                                <a:prstGeom prst="rect">
                                  <a:avLst/>
                                </a:prstGeom>
                                <a:ln>
                                  <a:noFill/>
                                </a:ln>
                              </wps:spPr>
                              <wps:txbx>
                                <w:txbxContent>
                                  <w:p w:rsidR="00DB12B8" w:rsidRDefault="00DB12B8" w:rsidP="001260F0">
                                    <w:pPr>
                                      <w:spacing w:after="160" w:line="259" w:lineRule="auto"/>
                                    </w:pPr>
                                    <w:r>
                                      <w:rPr>
                                        <w:rFonts w:ascii="ＭＳ ゴシック" w:eastAsia="ＭＳ ゴシック" w:hAnsi="ＭＳ ゴシック" w:cs="ＭＳ ゴシック" w:hint="eastAsia"/>
                                      </w:rPr>
                                      <w:t>かさ</w:t>
                                    </w:r>
                                    <w:r w:rsidRPr="0015548C">
                                      <w:rPr>
                                        <w:rFonts w:ascii="ＭＳ ゴシック" w:eastAsia="ＭＳ ゴシック" w:hAnsi="ＭＳ ゴシック" w:cs="ＭＳ ゴシック"/>
                                      </w:rPr>
                                      <w:t>上げ</w:t>
                                    </w:r>
                                  </w:p>
                                </w:txbxContent>
                              </wps:txbx>
                              <wps:bodyPr horzOverflow="overflow" vert="horz" lIns="0" tIns="0" rIns="0" bIns="0" rtlCol="0">
                                <a:noAutofit/>
                              </wps:bodyPr>
                            </wps:wsp>
                            <wps:wsp>
                              <wps:cNvPr id="1050" name="Shape 1050"/>
                              <wps:cNvSpPr/>
                              <wps:spPr>
                                <a:xfrm>
                                  <a:off x="88392" y="179196"/>
                                  <a:ext cx="89154" cy="88392"/>
                                </a:xfrm>
                                <a:custGeom>
                                  <a:avLst/>
                                  <a:gdLst/>
                                  <a:ahLst/>
                                  <a:cxnLst/>
                                  <a:rect l="0" t="0" r="0" b="0"/>
                                  <a:pathLst>
                                    <a:path w="89154" h="88392">
                                      <a:moveTo>
                                        <a:pt x="0" y="88392"/>
                                      </a:moveTo>
                                      <a:lnTo>
                                        <a:pt x="89154" y="0"/>
                                      </a:lnTo>
                                    </a:path>
                                  </a:pathLst>
                                </a:custGeom>
                                <a:noFill/>
                                <a:ln w="7214" cap="rnd" cmpd="sng" algn="ctr">
                                  <a:solidFill>
                                    <a:srgbClr val="000000"/>
                                  </a:solidFill>
                                  <a:prstDash val="solid"/>
                                  <a:round/>
                                </a:ln>
                                <a:effectLst/>
                              </wps:spPr>
                              <wps:bodyPr/>
                            </wps:wsp>
                            <wps:wsp>
                              <wps:cNvPr id="1051" name="Shape 1051"/>
                              <wps:cNvSpPr/>
                              <wps:spPr>
                                <a:xfrm>
                                  <a:off x="102870" y="179196"/>
                                  <a:ext cx="36576" cy="36576"/>
                                </a:xfrm>
                                <a:custGeom>
                                  <a:avLst/>
                                  <a:gdLst/>
                                  <a:ahLst/>
                                  <a:cxnLst/>
                                  <a:rect l="0" t="0" r="0" b="0"/>
                                  <a:pathLst>
                                    <a:path w="36576" h="36576">
                                      <a:moveTo>
                                        <a:pt x="36576" y="36576"/>
                                      </a:moveTo>
                                      <a:lnTo>
                                        <a:pt x="0" y="0"/>
                                      </a:lnTo>
                                    </a:path>
                                  </a:pathLst>
                                </a:custGeom>
                                <a:noFill/>
                                <a:ln w="7214" cap="rnd" cmpd="sng" algn="ctr">
                                  <a:solidFill>
                                    <a:srgbClr val="000000"/>
                                  </a:solidFill>
                                  <a:prstDash val="solid"/>
                                  <a:round/>
                                </a:ln>
                                <a:effectLst/>
                              </wps:spPr>
                              <wps:bodyPr/>
                            </wps:wsp>
                            <wps:wsp>
                              <wps:cNvPr id="1052" name="Shape 1052"/>
                              <wps:cNvSpPr/>
                              <wps:spPr>
                                <a:xfrm>
                                  <a:off x="48768" y="179196"/>
                                  <a:ext cx="64008" cy="64008"/>
                                </a:xfrm>
                                <a:custGeom>
                                  <a:avLst/>
                                  <a:gdLst/>
                                  <a:ahLst/>
                                  <a:cxnLst/>
                                  <a:rect l="0" t="0" r="0" b="0"/>
                                  <a:pathLst>
                                    <a:path w="64008" h="64008">
                                      <a:moveTo>
                                        <a:pt x="64008" y="64008"/>
                                      </a:moveTo>
                                      <a:lnTo>
                                        <a:pt x="0" y="0"/>
                                      </a:lnTo>
                                    </a:path>
                                  </a:pathLst>
                                </a:custGeom>
                                <a:noFill/>
                                <a:ln w="7214" cap="rnd" cmpd="sng" algn="ctr">
                                  <a:solidFill>
                                    <a:srgbClr val="000000"/>
                                  </a:solidFill>
                                  <a:prstDash val="solid"/>
                                  <a:round/>
                                </a:ln>
                                <a:effectLst/>
                              </wps:spPr>
                              <wps:bodyPr/>
                            </wps:wsp>
                            <wps:wsp>
                              <wps:cNvPr id="1053" name="Shape 1053"/>
                              <wps:cNvSpPr/>
                              <wps:spPr>
                                <a:xfrm>
                                  <a:off x="0" y="179196"/>
                                  <a:ext cx="88392" cy="88392"/>
                                </a:xfrm>
                                <a:custGeom>
                                  <a:avLst/>
                                  <a:gdLst/>
                                  <a:ahLst/>
                                  <a:cxnLst/>
                                  <a:rect l="0" t="0" r="0" b="0"/>
                                  <a:pathLst>
                                    <a:path w="88392" h="88392">
                                      <a:moveTo>
                                        <a:pt x="88392" y="88392"/>
                                      </a:moveTo>
                                      <a:lnTo>
                                        <a:pt x="0" y="0"/>
                                      </a:lnTo>
                                    </a:path>
                                  </a:pathLst>
                                </a:custGeom>
                                <a:noFill/>
                                <a:ln w="7214" cap="rnd" cmpd="sng" algn="ctr">
                                  <a:solidFill>
                                    <a:srgbClr val="000000"/>
                                  </a:solidFill>
                                  <a:prstDash val="solid"/>
                                  <a:round/>
                                </a:ln>
                                <a:effectLst/>
                              </wps:spPr>
                              <wps:bodyPr/>
                            </wps:wsp>
                            <wps:wsp>
                              <wps:cNvPr id="1054" name="Shape 1054"/>
                              <wps:cNvSpPr/>
                              <wps:spPr>
                                <a:xfrm>
                                  <a:off x="177546" y="179196"/>
                                  <a:ext cx="89154" cy="88392"/>
                                </a:xfrm>
                                <a:custGeom>
                                  <a:avLst/>
                                  <a:gdLst/>
                                  <a:ahLst/>
                                  <a:cxnLst/>
                                  <a:rect l="0" t="0" r="0" b="0"/>
                                  <a:pathLst>
                                    <a:path w="89154" h="88392">
                                      <a:moveTo>
                                        <a:pt x="89154" y="88392"/>
                                      </a:moveTo>
                                      <a:lnTo>
                                        <a:pt x="0" y="0"/>
                                      </a:lnTo>
                                    </a:path>
                                  </a:pathLst>
                                </a:custGeom>
                                <a:noFill/>
                                <a:ln w="7214" cap="rnd" cmpd="sng" algn="ctr">
                                  <a:solidFill>
                                    <a:srgbClr val="000000"/>
                                  </a:solidFill>
                                  <a:prstDash val="solid"/>
                                  <a:round/>
                                </a:ln>
                                <a:effectLst/>
                              </wps:spPr>
                              <wps:bodyPr/>
                            </wps:wsp>
                            <wps:wsp>
                              <wps:cNvPr id="1055" name="Shape 1055"/>
                              <wps:cNvSpPr/>
                              <wps:spPr>
                                <a:xfrm>
                                  <a:off x="182118" y="225678"/>
                                  <a:ext cx="43434" cy="41910"/>
                                </a:xfrm>
                                <a:custGeom>
                                  <a:avLst/>
                                  <a:gdLst/>
                                  <a:ahLst/>
                                  <a:cxnLst/>
                                  <a:rect l="0" t="0" r="0" b="0"/>
                                  <a:pathLst>
                                    <a:path w="43434" h="41910">
                                      <a:moveTo>
                                        <a:pt x="0" y="41910"/>
                                      </a:moveTo>
                                      <a:lnTo>
                                        <a:pt x="43434" y="0"/>
                                      </a:lnTo>
                                    </a:path>
                                  </a:pathLst>
                                </a:custGeom>
                                <a:noFill/>
                                <a:ln w="7214" cap="rnd" cmpd="sng" algn="ctr">
                                  <a:solidFill>
                                    <a:srgbClr val="000000"/>
                                  </a:solidFill>
                                  <a:prstDash val="solid"/>
                                  <a:round/>
                                </a:ln>
                                <a:effectLst/>
                              </wps:spPr>
                              <wps:bodyPr/>
                            </wps:wsp>
                            <wps:wsp>
                              <wps:cNvPr id="1056" name="Shape 1056"/>
                              <wps:cNvSpPr/>
                              <wps:spPr>
                                <a:xfrm>
                                  <a:off x="137160" y="202818"/>
                                  <a:ext cx="64770" cy="64770"/>
                                </a:xfrm>
                                <a:custGeom>
                                  <a:avLst/>
                                  <a:gdLst/>
                                  <a:ahLst/>
                                  <a:cxnLst/>
                                  <a:rect l="0" t="0" r="0" b="0"/>
                                  <a:pathLst>
                                    <a:path w="64770" h="64770">
                                      <a:moveTo>
                                        <a:pt x="0" y="64770"/>
                                      </a:moveTo>
                                      <a:lnTo>
                                        <a:pt x="64770" y="0"/>
                                      </a:lnTo>
                                    </a:path>
                                  </a:pathLst>
                                </a:custGeom>
                                <a:noFill/>
                                <a:ln w="7214" cap="rnd" cmpd="sng" algn="ctr">
                                  <a:solidFill>
                                    <a:srgbClr val="000000"/>
                                  </a:solidFill>
                                  <a:prstDash val="solid"/>
                                  <a:round/>
                                </a:ln>
                                <a:effectLst/>
                              </wps:spPr>
                              <wps:bodyPr/>
                            </wps:wsp>
                            <wps:wsp>
                              <wps:cNvPr id="1057" name="Shape 1057"/>
                              <wps:cNvSpPr/>
                              <wps:spPr>
                                <a:xfrm>
                                  <a:off x="280416" y="179196"/>
                                  <a:ext cx="38100" cy="36576"/>
                                </a:xfrm>
                                <a:custGeom>
                                  <a:avLst/>
                                  <a:gdLst/>
                                  <a:ahLst/>
                                  <a:cxnLst/>
                                  <a:rect l="0" t="0" r="0" b="0"/>
                                  <a:pathLst>
                                    <a:path w="38100" h="36576">
                                      <a:moveTo>
                                        <a:pt x="38100" y="36576"/>
                                      </a:moveTo>
                                      <a:lnTo>
                                        <a:pt x="0" y="0"/>
                                      </a:lnTo>
                                    </a:path>
                                  </a:pathLst>
                                </a:custGeom>
                                <a:noFill/>
                                <a:ln w="7214" cap="rnd" cmpd="sng" algn="ctr">
                                  <a:solidFill>
                                    <a:srgbClr val="000000"/>
                                  </a:solidFill>
                                  <a:prstDash val="solid"/>
                                  <a:round/>
                                </a:ln>
                                <a:effectLst/>
                              </wps:spPr>
                              <wps:bodyPr/>
                            </wps:wsp>
                            <wps:wsp>
                              <wps:cNvPr id="1058" name="Shape 1058"/>
                              <wps:cNvSpPr/>
                              <wps:spPr>
                                <a:xfrm>
                                  <a:off x="226314" y="179196"/>
                                  <a:ext cx="64008" cy="64008"/>
                                </a:xfrm>
                                <a:custGeom>
                                  <a:avLst/>
                                  <a:gdLst/>
                                  <a:ahLst/>
                                  <a:cxnLst/>
                                  <a:rect l="0" t="0" r="0" b="0"/>
                                  <a:pathLst>
                                    <a:path w="64008" h="64008">
                                      <a:moveTo>
                                        <a:pt x="64008" y="64008"/>
                                      </a:moveTo>
                                      <a:lnTo>
                                        <a:pt x="0" y="0"/>
                                      </a:lnTo>
                                    </a:path>
                                  </a:pathLst>
                                </a:custGeom>
                                <a:noFill/>
                                <a:ln w="7214" cap="rnd" cmpd="sng" algn="ctr">
                                  <a:solidFill>
                                    <a:srgbClr val="000000"/>
                                  </a:solidFill>
                                  <a:prstDash val="solid"/>
                                  <a:round/>
                                </a:ln>
                                <a:effectLst/>
                              </wps:spPr>
                              <wps:bodyPr/>
                            </wps:wsp>
                            <wps:wsp>
                              <wps:cNvPr id="1059" name="Shape 1059"/>
                              <wps:cNvSpPr/>
                              <wps:spPr>
                                <a:xfrm>
                                  <a:off x="266700" y="179196"/>
                                  <a:ext cx="88392" cy="88392"/>
                                </a:xfrm>
                                <a:custGeom>
                                  <a:avLst/>
                                  <a:gdLst/>
                                  <a:ahLst/>
                                  <a:cxnLst/>
                                  <a:rect l="0" t="0" r="0" b="0"/>
                                  <a:pathLst>
                                    <a:path w="88392" h="88392">
                                      <a:moveTo>
                                        <a:pt x="0" y="88392"/>
                                      </a:moveTo>
                                      <a:lnTo>
                                        <a:pt x="88392" y="0"/>
                                      </a:lnTo>
                                    </a:path>
                                  </a:pathLst>
                                </a:custGeom>
                                <a:noFill/>
                                <a:ln w="7214" cap="rnd" cmpd="sng" algn="ctr">
                                  <a:solidFill>
                                    <a:srgbClr val="000000"/>
                                  </a:solidFill>
                                  <a:prstDash val="solid"/>
                                  <a:round/>
                                </a:ln>
                                <a:effectLst/>
                              </wps:spPr>
                              <wps:bodyPr/>
                            </wps:wsp>
                            <wps:wsp>
                              <wps:cNvPr id="1060" name="Shape 1060"/>
                              <wps:cNvSpPr/>
                              <wps:spPr>
                                <a:xfrm>
                                  <a:off x="2956560" y="179196"/>
                                  <a:ext cx="83058" cy="0"/>
                                </a:xfrm>
                                <a:custGeom>
                                  <a:avLst/>
                                  <a:gdLst/>
                                  <a:ahLst/>
                                  <a:cxnLst/>
                                  <a:rect l="0" t="0" r="0" b="0"/>
                                  <a:pathLst>
                                    <a:path w="83058">
                                      <a:moveTo>
                                        <a:pt x="83058" y="0"/>
                                      </a:moveTo>
                                      <a:lnTo>
                                        <a:pt x="0" y="0"/>
                                      </a:lnTo>
                                    </a:path>
                                  </a:pathLst>
                                </a:custGeom>
                                <a:noFill/>
                                <a:ln w="7214" cap="rnd" cmpd="sng" algn="ctr">
                                  <a:solidFill>
                                    <a:srgbClr val="000000"/>
                                  </a:solidFill>
                                  <a:prstDash val="solid"/>
                                  <a:round/>
                                </a:ln>
                                <a:effectLst/>
                              </wps:spPr>
                              <wps:bodyPr/>
                            </wps:wsp>
                            <wps:wsp>
                              <wps:cNvPr id="1061" name="Shape 1061"/>
                              <wps:cNvSpPr/>
                              <wps:spPr>
                                <a:xfrm>
                                  <a:off x="762" y="179196"/>
                                  <a:ext cx="374904" cy="0"/>
                                </a:xfrm>
                                <a:custGeom>
                                  <a:avLst/>
                                  <a:gdLst/>
                                  <a:ahLst/>
                                  <a:cxnLst/>
                                  <a:rect l="0" t="0" r="0" b="0"/>
                                  <a:pathLst>
                                    <a:path w="374904">
                                      <a:moveTo>
                                        <a:pt x="374904" y="0"/>
                                      </a:moveTo>
                                      <a:lnTo>
                                        <a:pt x="0" y="0"/>
                                      </a:lnTo>
                                    </a:path>
                                  </a:pathLst>
                                </a:custGeom>
                                <a:noFill/>
                                <a:ln w="7214" cap="rnd" cmpd="sng" algn="ctr">
                                  <a:solidFill>
                                    <a:srgbClr val="000000"/>
                                  </a:solidFill>
                                  <a:prstDash val="solid"/>
                                  <a:round/>
                                </a:ln>
                                <a:effectLst/>
                              </wps:spPr>
                              <wps:bodyPr/>
                            </wps:wsp>
                            <wps:wsp>
                              <wps:cNvPr id="1062" name="Shape 1062"/>
                              <wps:cNvSpPr/>
                              <wps:spPr>
                                <a:xfrm>
                                  <a:off x="837438" y="384936"/>
                                  <a:ext cx="0" cy="22098"/>
                                </a:xfrm>
                                <a:custGeom>
                                  <a:avLst/>
                                  <a:gdLst/>
                                  <a:ahLst/>
                                  <a:cxnLst/>
                                  <a:rect l="0" t="0" r="0" b="0"/>
                                  <a:pathLst>
                                    <a:path h="22098">
                                      <a:moveTo>
                                        <a:pt x="0" y="0"/>
                                      </a:moveTo>
                                      <a:lnTo>
                                        <a:pt x="0" y="22098"/>
                                      </a:lnTo>
                                    </a:path>
                                  </a:pathLst>
                                </a:custGeom>
                                <a:noFill/>
                                <a:ln w="7214" cap="rnd" cmpd="sng" algn="ctr">
                                  <a:solidFill>
                                    <a:srgbClr val="000000"/>
                                  </a:solidFill>
                                  <a:prstDash val="solid"/>
                                  <a:round/>
                                </a:ln>
                                <a:effectLst/>
                              </wps:spPr>
                              <wps:bodyPr/>
                            </wps:wsp>
                            <wps:wsp>
                              <wps:cNvPr id="1063" name="Shape 1063"/>
                              <wps:cNvSpPr/>
                              <wps:spPr>
                                <a:xfrm>
                                  <a:off x="822960" y="407034"/>
                                  <a:ext cx="0" cy="20574"/>
                                </a:xfrm>
                                <a:custGeom>
                                  <a:avLst/>
                                  <a:gdLst/>
                                  <a:ahLst/>
                                  <a:cxnLst/>
                                  <a:rect l="0" t="0" r="0" b="0"/>
                                  <a:pathLst>
                                    <a:path h="20574">
                                      <a:moveTo>
                                        <a:pt x="0" y="0"/>
                                      </a:moveTo>
                                      <a:lnTo>
                                        <a:pt x="0" y="20574"/>
                                      </a:lnTo>
                                    </a:path>
                                  </a:pathLst>
                                </a:custGeom>
                                <a:noFill/>
                                <a:ln w="7214" cap="rnd" cmpd="sng" algn="ctr">
                                  <a:solidFill>
                                    <a:srgbClr val="000000"/>
                                  </a:solidFill>
                                  <a:prstDash val="solid"/>
                                  <a:round/>
                                </a:ln>
                                <a:effectLst/>
                              </wps:spPr>
                              <wps:bodyPr/>
                            </wps:wsp>
                            <wps:wsp>
                              <wps:cNvPr id="1064" name="Shape 1064"/>
                              <wps:cNvSpPr/>
                              <wps:spPr>
                                <a:xfrm>
                                  <a:off x="1481328" y="384936"/>
                                  <a:ext cx="0" cy="22098"/>
                                </a:xfrm>
                                <a:custGeom>
                                  <a:avLst/>
                                  <a:gdLst/>
                                  <a:ahLst/>
                                  <a:cxnLst/>
                                  <a:rect l="0" t="0" r="0" b="0"/>
                                  <a:pathLst>
                                    <a:path h="22098">
                                      <a:moveTo>
                                        <a:pt x="0" y="0"/>
                                      </a:moveTo>
                                      <a:lnTo>
                                        <a:pt x="0" y="22098"/>
                                      </a:lnTo>
                                    </a:path>
                                  </a:pathLst>
                                </a:custGeom>
                                <a:noFill/>
                                <a:ln w="7214" cap="rnd" cmpd="sng" algn="ctr">
                                  <a:solidFill>
                                    <a:srgbClr val="000000"/>
                                  </a:solidFill>
                                  <a:prstDash val="solid"/>
                                  <a:round/>
                                </a:ln>
                                <a:effectLst/>
                              </wps:spPr>
                              <wps:bodyPr/>
                            </wps:wsp>
                            <wps:wsp>
                              <wps:cNvPr id="1065" name="Shape 1065"/>
                              <wps:cNvSpPr/>
                              <wps:spPr>
                                <a:xfrm>
                                  <a:off x="1495806" y="407034"/>
                                  <a:ext cx="0" cy="20574"/>
                                </a:xfrm>
                                <a:custGeom>
                                  <a:avLst/>
                                  <a:gdLst/>
                                  <a:ahLst/>
                                  <a:cxnLst/>
                                  <a:rect l="0" t="0" r="0" b="0"/>
                                  <a:pathLst>
                                    <a:path h="20574">
                                      <a:moveTo>
                                        <a:pt x="0" y="0"/>
                                      </a:moveTo>
                                      <a:lnTo>
                                        <a:pt x="0" y="20574"/>
                                      </a:lnTo>
                                    </a:path>
                                  </a:pathLst>
                                </a:custGeom>
                                <a:noFill/>
                                <a:ln w="7214" cap="rnd" cmpd="sng" algn="ctr">
                                  <a:solidFill>
                                    <a:srgbClr val="000000"/>
                                  </a:solidFill>
                                  <a:prstDash val="solid"/>
                                  <a:round/>
                                </a:ln>
                                <a:effectLst/>
                              </wps:spPr>
                              <wps:bodyPr/>
                            </wps:wsp>
                            <wps:wsp>
                              <wps:cNvPr id="1066" name="Shape 1066"/>
                              <wps:cNvSpPr/>
                              <wps:spPr>
                                <a:xfrm>
                                  <a:off x="822960" y="427608"/>
                                  <a:ext cx="672846" cy="0"/>
                                </a:xfrm>
                                <a:custGeom>
                                  <a:avLst/>
                                  <a:gdLst/>
                                  <a:ahLst/>
                                  <a:cxnLst/>
                                  <a:rect l="0" t="0" r="0" b="0"/>
                                  <a:pathLst>
                                    <a:path w="672846">
                                      <a:moveTo>
                                        <a:pt x="0" y="0"/>
                                      </a:moveTo>
                                      <a:lnTo>
                                        <a:pt x="672846" y="0"/>
                                      </a:lnTo>
                                    </a:path>
                                  </a:pathLst>
                                </a:custGeom>
                                <a:noFill/>
                                <a:ln w="7214" cap="rnd" cmpd="sng" algn="ctr">
                                  <a:solidFill>
                                    <a:srgbClr val="000000"/>
                                  </a:solidFill>
                                  <a:prstDash val="solid"/>
                                  <a:round/>
                                </a:ln>
                                <a:effectLst/>
                              </wps:spPr>
                              <wps:bodyPr/>
                            </wps:wsp>
                            <wps:wsp>
                              <wps:cNvPr id="1067" name="Shape 1067"/>
                              <wps:cNvSpPr/>
                              <wps:spPr>
                                <a:xfrm>
                                  <a:off x="822960" y="407034"/>
                                  <a:ext cx="672846" cy="0"/>
                                </a:xfrm>
                                <a:custGeom>
                                  <a:avLst/>
                                  <a:gdLst/>
                                  <a:ahLst/>
                                  <a:cxnLst/>
                                  <a:rect l="0" t="0" r="0" b="0"/>
                                  <a:pathLst>
                                    <a:path w="672846">
                                      <a:moveTo>
                                        <a:pt x="672846" y="0"/>
                                      </a:moveTo>
                                      <a:lnTo>
                                        <a:pt x="0" y="0"/>
                                      </a:lnTo>
                                    </a:path>
                                  </a:pathLst>
                                </a:custGeom>
                                <a:noFill/>
                                <a:ln w="7214" cap="rnd" cmpd="sng" algn="ctr">
                                  <a:solidFill>
                                    <a:srgbClr val="000000"/>
                                  </a:solidFill>
                                  <a:prstDash val="solid"/>
                                  <a:round/>
                                </a:ln>
                                <a:effectLst/>
                              </wps:spPr>
                              <wps:bodyPr/>
                            </wps:wsp>
                            <wps:wsp>
                              <wps:cNvPr id="1068" name="Shape 1068"/>
                              <wps:cNvSpPr/>
                              <wps:spPr>
                                <a:xfrm>
                                  <a:off x="837438" y="384936"/>
                                  <a:ext cx="643890" cy="0"/>
                                </a:xfrm>
                                <a:custGeom>
                                  <a:avLst/>
                                  <a:gdLst/>
                                  <a:ahLst/>
                                  <a:cxnLst/>
                                  <a:rect l="0" t="0" r="0" b="0"/>
                                  <a:pathLst>
                                    <a:path w="643890">
                                      <a:moveTo>
                                        <a:pt x="0" y="0"/>
                                      </a:moveTo>
                                      <a:lnTo>
                                        <a:pt x="643890" y="0"/>
                                      </a:lnTo>
                                    </a:path>
                                  </a:pathLst>
                                </a:custGeom>
                                <a:noFill/>
                                <a:ln w="7214" cap="rnd" cmpd="sng" algn="ctr">
                                  <a:solidFill>
                                    <a:srgbClr val="000000"/>
                                  </a:solidFill>
                                  <a:prstDash val="solid"/>
                                  <a:round/>
                                </a:ln>
                                <a:effectLst/>
                              </wps:spPr>
                              <wps:bodyPr/>
                            </wps:wsp>
                            <wps:wsp>
                              <wps:cNvPr id="1069" name="Shape 1069"/>
                              <wps:cNvSpPr/>
                              <wps:spPr>
                                <a:xfrm>
                                  <a:off x="1877568" y="384936"/>
                                  <a:ext cx="0" cy="22098"/>
                                </a:xfrm>
                                <a:custGeom>
                                  <a:avLst/>
                                  <a:gdLst/>
                                  <a:ahLst/>
                                  <a:cxnLst/>
                                  <a:rect l="0" t="0" r="0" b="0"/>
                                  <a:pathLst>
                                    <a:path h="22098">
                                      <a:moveTo>
                                        <a:pt x="0" y="0"/>
                                      </a:moveTo>
                                      <a:lnTo>
                                        <a:pt x="0" y="22098"/>
                                      </a:lnTo>
                                    </a:path>
                                  </a:pathLst>
                                </a:custGeom>
                                <a:noFill/>
                                <a:ln w="7214" cap="rnd" cmpd="sng" algn="ctr">
                                  <a:solidFill>
                                    <a:srgbClr val="000000"/>
                                  </a:solidFill>
                                  <a:prstDash val="solid"/>
                                  <a:round/>
                                </a:ln>
                                <a:effectLst/>
                              </wps:spPr>
                              <wps:bodyPr/>
                            </wps:wsp>
                            <wps:wsp>
                              <wps:cNvPr id="1070" name="Shape 1070"/>
                              <wps:cNvSpPr/>
                              <wps:spPr>
                                <a:xfrm>
                                  <a:off x="1863090" y="407034"/>
                                  <a:ext cx="0" cy="20574"/>
                                </a:xfrm>
                                <a:custGeom>
                                  <a:avLst/>
                                  <a:gdLst/>
                                  <a:ahLst/>
                                  <a:cxnLst/>
                                  <a:rect l="0" t="0" r="0" b="0"/>
                                  <a:pathLst>
                                    <a:path h="20574">
                                      <a:moveTo>
                                        <a:pt x="0" y="0"/>
                                      </a:moveTo>
                                      <a:lnTo>
                                        <a:pt x="0" y="20574"/>
                                      </a:lnTo>
                                    </a:path>
                                  </a:pathLst>
                                </a:custGeom>
                                <a:noFill/>
                                <a:ln w="7214" cap="rnd" cmpd="sng" algn="ctr">
                                  <a:solidFill>
                                    <a:srgbClr val="000000"/>
                                  </a:solidFill>
                                  <a:prstDash val="solid"/>
                                  <a:round/>
                                </a:ln>
                                <a:effectLst/>
                              </wps:spPr>
                              <wps:bodyPr/>
                            </wps:wsp>
                            <wps:wsp>
                              <wps:cNvPr id="1071" name="Shape 1071"/>
                              <wps:cNvSpPr/>
                              <wps:spPr>
                                <a:xfrm>
                                  <a:off x="2522220" y="384936"/>
                                  <a:ext cx="0" cy="22098"/>
                                </a:xfrm>
                                <a:custGeom>
                                  <a:avLst/>
                                  <a:gdLst/>
                                  <a:ahLst/>
                                  <a:cxnLst/>
                                  <a:rect l="0" t="0" r="0" b="0"/>
                                  <a:pathLst>
                                    <a:path h="22098">
                                      <a:moveTo>
                                        <a:pt x="0" y="0"/>
                                      </a:moveTo>
                                      <a:lnTo>
                                        <a:pt x="0" y="22098"/>
                                      </a:lnTo>
                                    </a:path>
                                  </a:pathLst>
                                </a:custGeom>
                                <a:noFill/>
                                <a:ln w="7214" cap="rnd" cmpd="sng" algn="ctr">
                                  <a:solidFill>
                                    <a:srgbClr val="000000"/>
                                  </a:solidFill>
                                  <a:prstDash val="solid"/>
                                  <a:round/>
                                </a:ln>
                                <a:effectLst/>
                              </wps:spPr>
                              <wps:bodyPr/>
                            </wps:wsp>
                            <wps:wsp>
                              <wps:cNvPr id="1072" name="Shape 1072"/>
                              <wps:cNvSpPr/>
                              <wps:spPr>
                                <a:xfrm>
                                  <a:off x="2536698" y="407034"/>
                                  <a:ext cx="0" cy="20574"/>
                                </a:xfrm>
                                <a:custGeom>
                                  <a:avLst/>
                                  <a:gdLst/>
                                  <a:ahLst/>
                                  <a:cxnLst/>
                                  <a:rect l="0" t="0" r="0" b="0"/>
                                  <a:pathLst>
                                    <a:path h="20574">
                                      <a:moveTo>
                                        <a:pt x="0" y="0"/>
                                      </a:moveTo>
                                      <a:lnTo>
                                        <a:pt x="0" y="20574"/>
                                      </a:lnTo>
                                    </a:path>
                                  </a:pathLst>
                                </a:custGeom>
                                <a:noFill/>
                                <a:ln w="7214" cap="rnd" cmpd="sng" algn="ctr">
                                  <a:solidFill>
                                    <a:srgbClr val="000000"/>
                                  </a:solidFill>
                                  <a:prstDash val="solid"/>
                                  <a:round/>
                                </a:ln>
                                <a:effectLst/>
                              </wps:spPr>
                              <wps:bodyPr/>
                            </wps:wsp>
                            <wps:wsp>
                              <wps:cNvPr id="1073" name="Shape 1073"/>
                              <wps:cNvSpPr/>
                              <wps:spPr>
                                <a:xfrm>
                                  <a:off x="1863090" y="427608"/>
                                  <a:ext cx="673608" cy="0"/>
                                </a:xfrm>
                                <a:custGeom>
                                  <a:avLst/>
                                  <a:gdLst/>
                                  <a:ahLst/>
                                  <a:cxnLst/>
                                  <a:rect l="0" t="0" r="0" b="0"/>
                                  <a:pathLst>
                                    <a:path w="673608">
                                      <a:moveTo>
                                        <a:pt x="0" y="0"/>
                                      </a:moveTo>
                                      <a:lnTo>
                                        <a:pt x="673608" y="0"/>
                                      </a:lnTo>
                                    </a:path>
                                  </a:pathLst>
                                </a:custGeom>
                                <a:noFill/>
                                <a:ln w="7214" cap="rnd" cmpd="sng" algn="ctr">
                                  <a:solidFill>
                                    <a:srgbClr val="000000"/>
                                  </a:solidFill>
                                  <a:prstDash val="solid"/>
                                  <a:round/>
                                </a:ln>
                                <a:effectLst/>
                              </wps:spPr>
                              <wps:bodyPr/>
                            </wps:wsp>
                            <wps:wsp>
                              <wps:cNvPr id="1074" name="Shape 1074"/>
                              <wps:cNvSpPr/>
                              <wps:spPr>
                                <a:xfrm>
                                  <a:off x="1863090" y="407034"/>
                                  <a:ext cx="673608" cy="0"/>
                                </a:xfrm>
                                <a:custGeom>
                                  <a:avLst/>
                                  <a:gdLst/>
                                  <a:ahLst/>
                                  <a:cxnLst/>
                                  <a:rect l="0" t="0" r="0" b="0"/>
                                  <a:pathLst>
                                    <a:path w="673608">
                                      <a:moveTo>
                                        <a:pt x="673608" y="0"/>
                                      </a:moveTo>
                                      <a:lnTo>
                                        <a:pt x="0" y="0"/>
                                      </a:lnTo>
                                    </a:path>
                                  </a:pathLst>
                                </a:custGeom>
                                <a:noFill/>
                                <a:ln w="7214" cap="rnd" cmpd="sng" algn="ctr">
                                  <a:solidFill>
                                    <a:srgbClr val="000000"/>
                                  </a:solidFill>
                                  <a:prstDash val="solid"/>
                                  <a:round/>
                                </a:ln>
                                <a:effectLst/>
                              </wps:spPr>
                              <wps:bodyPr/>
                            </wps:wsp>
                            <wps:wsp>
                              <wps:cNvPr id="1075" name="Shape 1075"/>
                              <wps:cNvSpPr/>
                              <wps:spPr>
                                <a:xfrm>
                                  <a:off x="1877568" y="384936"/>
                                  <a:ext cx="644652" cy="0"/>
                                </a:xfrm>
                                <a:custGeom>
                                  <a:avLst/>
                                  <a:gdLst/>
                                  <a:ahLst/>
                                  <a:cxnLst/>
                                  <a:rect l="0" t="0" r="0" b="0"/>
                                  <a:pathLst>
                                    <a:path w="644652">
                                      <a:moveTo>
                                        <a:pt x="0" y="0"/>
                                      </a:moveTo>
                                      <a:lnTo>
                                        <a:pt x="644652" y="0"/>
                                      </a:lnTo>
                                    </a:path>
                                  </a:pathLst>
                                </a:custGeom>
                                <a:noFill/>
                                <a:ln w="7214" cap="rnd" cmpd="sng" algn="ctr">
                                  <a:solidFill>
                                    <a:srgbClr val="000000"/>
                                  </a:solidFill>
                                  <a:prstDash val="solid"/>
                                  <a:round/>
                                </a:ln>
                                <a:effectLst/>
                              </wps:spPr>
                              <wps:bodyPr/>
                            </wps:wsp>
                            <wps:wsp>
                              <wps:cNvPr id="1076" name="Shape 1076"/>
                              <wps:cNvSpPr/>
                              <wps:spPr>
                                <a:xfrm>
                                  <a:off x="759904" y="67786"/>
                                  <a:ext cx="278632" cy="73269"/>
                                </a:xfrm>
                                <a:custGeom>
                                  <a:avLst/>
                                  <a:gdLst/>
                                  <a:ahLst/>
                                  <a:cxnLst/>
                                  <a:rect l="0" t="0" r="0" b="0"/>
                                  <a:pathLst>
                                    <a:path w="129540" h="122682">
                                      <a:moveTo>
                                        <a:pt x="0" y="0"/>
                                      </a:moveTo>
                                      <a:lnTo>
                                        <a:pt x="129540" y="122682"/>
                                      </a:lnTo>
                                    </a:path>
                                  </a:pathLst>
                                </a:custGeom>
                                <a:noFill/>
                                <a:ln w="7214" cap="rnd" cmpd="sng" algn="ctr">
                                  <a:solidFill>
                                    <a:srgbClr val="000000"/>
                                  </a:solidFill>
                                  <a:prstDash val="solid"/>
                                  <a:round/>
                                </a:ln>
                                <a:effectLst/>
                              </wps:spPr>
                              <wps:bodyPr/>
                            </wps:wsp>
                            <wps:wsp>
                              <wps:cNvPr id="1077" name="Shape 1077"/>
                              <wps:cNvSpPr/>
                              <wps:spPr>
                                <a:xfrm>
                                  <a:off x="1019556" y="96138"/>
                                  <a:ext cx="28194" cy="44958"/>
                                </a:xfrm>
                                <a:custGeom>
                                  <a:avLst/>
                                  <a:gdLst/>
                                  <a:ahLst/>
                                  <a:cxnLst/>
                                  <a:rect l="0" t="0" r="0" b="0"/>
                                  <a:pathLst>
                                    <a:path w="28194" h="44958">
                                      <a:moveTo>
                                        <a:pt x="0" y="0"/>
                                      </a:moveTo>
                                      <a:lnTo>
                                        <a:pt x="28194" y="44958"/>
                                      </a:lnTo>
                                    </a:path>
                                  </a:pathLst>
                                </a:custGeom>
                                <a:noFill/>
                                <a:ln w="7214" cap="rnd" cmpd="sng" algn="ctr">
                                  <a:solidFill>
                                    <a:srgbClr val="000000"/>
                                  </a:solidFill>
                                  <a:prstDash val="solid"/>
                                  <a:round/>
                                </a:ln>
                                <a:effectLst/>
                              </wps:spPr>
                              <wps:bodyPr/>
                            </wps:wsp>
                            <wps:wsp>
                              <wps:cNvPr id="1078" name="Shape 1078"/>
                              <wps:cNvSpPr/>
                              <wps:spPr>
                                <a:xfrm>
                                  <a:off x="857250" y="129448"/>
                                  <a:ext cx="190500" cy="11620"/>
                                </a:xfrm>
                                <a:custGeom>
                                  <a:avLst/>
                                  <a:gdLst/>
                                  <a:ahLst/>
                                  <a:cxnLst/>
                                  <a:rect l="0" t="0" r="0" b="0"/>
                                  <a:pathLst>
                                    <a:path w="46482" h="25146">
                                      <a:moveTo>
                                        <a:pt x="0" y="0"/>
                                      </a:moveTo>
                                      <a:lnTo>
                                        <a:pt x="46482" y="25146"/>
                                      </a:lnTo>
                                    </a:path>
                                  </a:pathLst>
                                </a:custGeom>
                                <a:noFill/>
                                <a:ln w="7214" cap="rnd" cmpd="sng" algn="ctr">
                                  <a:solidFill>
                                    <a:srgbClr val="000000"/>
                                  </a:solidFill>
                                  <a:prstDash val="solid"/>
                                  <a:round/>
                                </a:ln>
                                <a:effectLst/>
                              </wps:spPr>
                              <wps:bodyPr/>
                            </wps:wsp>
                            <wps:wsp>
                              <wps:cNvPr id="1611" name="Rectangle 1611"/>
                              <wps:cNvSpPr/>
                              <wps:spPr>
                                <a:xfrm>
                                  <a:off x="13803" y="177515"/>
                                  <a:ext cx="92732" cy="185277"/>
                                </a:xfrm>
                                <a:prstGeom prst="rect">
                                  <a:avLst/>
                                </a:prstGeom>
                                <a:ln>
                                  <a:noFill/>
                                </a:ln>
                              </wps:spPr>
                              <wps:txbx>
                                <w:txbxContent>
                                  <w:p w:rsidR="00DB12B8" w:rsidRDefault="00DB12B8" w:rsidP="0015548C">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612" name="Rectangle 1612"/>
                              <wps:cNvSpPr/>
                              <wps:spPr>
                                <a:xfrm>
                                  <a:off x="13803" y="354333"/>
                                  <a:ext cx="92732" cy="185277"/>
                                </a:xfrm>
                                <a:prstGeom prst="rect">
                                  <a:avLst/>
                                </a:prstGeom>
                                <a:ln>
                                  <a:noFill/>
                                </a:ln>
                              </wps:spPr>
                              <wps:txbx>
                                <w:txbxContent>
                                  <w:p w:rsidR="00DB12B8" w:rsidRDefault="00DB12B8" w:rsidP="0015548C">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g:wgp>
                        </a:graphicData>
                      </a:graphic>
                    </wp:inline>
                  </w:drawing>
                </mc:Choice>
                <mc:Fallback>
                  <w:pict>
                    <v:group w14:anchorId="19CC1DCE" id="Group 28343" o:spid="_x0000_s1027" style="width:275.25pt;height:166.5pt;mso-position-horizontal-relative:char;mso-position-vertical-relative:line" coordorigin=",424" coordsize="30396,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BRtvBgAAGcRAQAOAAAAZHJzL2Uyb0RvYy54bWzsXVtvIzeWfl9g/4Og&#10;94nrfjHSGSzSm2CAwUxjkt13WZZtYWVJKKnbnf31+51zyCqq7rRdqu4sA8SqLh2xDosfz53kj3/9&#10;+rxbfNkUp+1h/2Hp/+AtF5v9+nC/3T9+WP7X77/8JVsuTufV/n61O+w3H5Z/bE7Lv/707//248vx&#10;dhMcng67+02xQCP70+3L8cPy6Xw+3t7cnNZPm+fV6YfDcbPHlw+H4nl1xj+Lx5v7YvWC1p93N4Hn&#10;JTcvh+L+WBzWm9MJdz/Kl8ufuP2Hh836/M+Hh9PmvNh9WIK3M/8t+O8d/b356cfV7WOxOj5t14qN&#10;1Su4eF5t93ho2dTH1Xm1+FxsG009b9fF4XR4OP+wPjzfHB4etusN9wG98b1ab34tDp+P3JfH25fH&#10;Y/ma8Gpr7+nVza7/8eVTsdjef1gGWRiFy8V+9Yxh4icv5BZe0cvx8RaUvxbH346fCnXjUf5Fvf76&#10;UDzTJ/qz+Mov94/y5W6+nhdr3AyjPE7SeLlY47vA96M49uX1r58wRtXvoiAKU/3Nf+pfe2Ge+AAT&#10;/Tr2wzzKieRGP/uGWCw5ejkCTafqhZ3e9sJ+e1odNzwOJ3oN6oXlWaJfFxMs6Aa/G6Yq39Tp9oSX&#10;1vKasjCNQnQJPfKjIAkUGvULA1z5VQVenl30dXW7/nw6/7o58Dtfffn76YzHAnv3+mr1pK/WX/f6&#10;ssBk6J0Gx9WZfkdN0eXiCePED6c7z4cvm98P/N25GitmGYNQfbvbN6mkFRku+R4/oUfwAJaPxU2z&#10;Y/vDL9vdjnu22y9ePizTwI/wTlYQE8X+HlfPR+D2tH9cLla7R4if9bngSXg67Lb39GNi91Q83v28&#10;KxZfViQC+D/1Ni/IjsXp/HF1ehI6/orIVreYg/t7zTvd2LBYkbcK2Onhpau7w/0fPD/4PhBIU+cq&#10;UEzrUOQZRA8HYEdAMQjyBIAjKCZRionGfa9D0YvTaDYo8sNpACqwHe2haHTBQfFNaqRLKkKiiRLR&#10;UpHBNB6KhlTM4iAP2qEYZMCrTEutfUzhMbFUpId3QzEwmKvA2iYZdRccFCeBYl6HIhsNo6HoR5kf&#10;Bk5DOw1tYbR3iMUc2vVCLOIGxJcFFvM482BxOhUtRqqzFocdyC4s+nUssidmgUVDLjodzV6MaXz8&#10;OTyX43Z9i/9V1AFXDSd6ODqDX50/F5ulauR5VBvPq+J/Ph//ggAJFM/2brvbnv/gYA9MLmJq/+XT&#10;dk0eNf2j8sdD348RXhAhCwp68EJuQtBqWvolmY3074uG7nbbo/YZ6VqxjFhRLdbS0muJ43w8rD8/&#10;b/ZnCUwVmx24P+xPT9vjabkobjfPdxv4q8Xf7lXc43QuNuc1nODV7QOc1X/BPxeDtvyCuawYI567&#10;YglxFHgBawd8hj4rF/iqKnySeHDvVEDBz4Is04antp3J/aWIwoIuwCR4YQNX29HksCsS9fKEEeYQ&#10;fF3L0c3LEJXyLnDDRo0aMZfAy/y45l0kCMiQpqbAS/0VmTNcv5b3D7ogzqGYaPMvNH8Ge87BmC/s&#10;kiMedWnUcXhktCLNjLBLix5N0iCLYPLNi0Zhog2NEjDS86QLiLoXBmadu1tXKlYB/C6zrtR+WjbG&#10;drLRQGNLEFCP47eKRs2fgbMuSF4C16FxEjTWsyP5u2ZHtCacF41iLrxBNip7w8CsQ+MkaKwnSHK7&#10;BImfpUkZfnHJuj+py0uG2/R5Y6Rza1ajXYbEz5KgDEu3KGrlvwRGqku7edfxYShx7LJ130XiOK+n&#10;SHDDxp++kIstLozGopERuz4W+eHdStql6yD2JJxDAnCuIgYftRmXgpHv2KAxiAMvgZ3pSmpUJY9L&#10;krw2SQLs1bIkfMcOjWHso2DGpewcGkfXfLbHdoA9BPfNUCPfsUOjIRudpv6TejCUIsL/31XSrgwU&#10;fTKSdhwsot5Qgu9bSNqpTFGZm3uHpJ2f5X6sKoBbs3Z+kERwFinG9T1n7SCraokSvmMjvUw/wyXu&#10;XAXM2CUUneq0lisBIO2SJRdBmBZ1qrMR88anXe7u+yjgB/xKLSjJO75jJyH7o4LfOiA1f0YqxKXv&#10;5gzG1DImAOT7pkxcBu/2z1EoeJWsCeBXS5vwHRsJGaZpjoIvDsekCYr7KdJd1cipULUf+LksxUPw&#10;7OqxavX07mD1ULUNekHegtkJl1GeIKMM9NVSJ3zHBo9BHsdeqKLVDpC89NQFrF8fsEbRby1EKGXA&#10;o8sR4yxJIyVAYuRSOAZTCUg/ilIUDks4Asu3Iw6JXF1KokJWc4JEM60jByPdAlMRYGKC0y6LUjdo&#10;GJ9Oak4iNf1GVgV3bKRm7MV5otbkxalaBWqC1MvTEqQeYkXU+jwgFU4YpMxIH0gNTrtBKg06kKrw&#10;NgRbY3XGOxTS+p7fSLbgjg1II+yloSVpEvo5x5YMkIZRRolBDuzK9VwgVZwQSOWyB6Qmp50gVQ06&#10;kE4O0tpSGMDWbi1MkGYZuTqSn84DWZFqoBQGKoGYURpkaTqfKFWcEEqFkR6Umpx2olQ16FA6OUob&#10;mR9s4mIjSoPU931d05MkgVidBkrDMIw1SkOkydhqnUXhK05YljIjPSg1Oe1EqWrQoXRylDbSQb5d&#10;OihIQg8bVylZ6uVidpoozZKs1PipP9PmJeQ7hcIJo5QZ6UOpwWk3SqVBh9LJUdrIEfl2a2rMCGjL&#10;IoYoziPa1IwUPoQqdj6ZySrVjACjwkc3RE0+uxCqm3MInRyhjaSRb5c0MhAa5FhwU4vRR2kcZaoi&#10;RkfCrxujhwRVTHRjUnPWiUfVC4fHyfHYyBnJ1najQ6JDFeXa0Z9fZKqIwwiROQjPKnhhSlcXEJ0m&#10;INpII/l2S3CC2IsS2okA4qRVZiLJBKeJtboe+uvLTGGiTWZGij9DGnYJTolV6E44QE4CSIoIXVaa&#10;Szp8tMz0sxihKMlrRrEfhDxglS8UYSdgpcMj7AM8n5UpfEBiChut4BSaEdiMIh2lSBOdGBOErm71&#10;p+xXWlHGYaj3U9Uk+lORkijmmW1BmoXZAAMBiq24VQvSPEeJmvgDmkf9qXj1c8pA4lX5XiKGG6Iw&#10;mkZ/NmipUmGgXcKIVDUgIDmWlpKV/bQePGFpNw4Q5+ztW0WbpEk/D9iougwEWNDSrky9PIQZ1v0K&#10;vza0eSa5i86xCDNULki7FrTm6mI9tvpTxjhMQ13b7ocQB33vN0ziVMYisKE1VpXqZ+tPxUOc0Z7R&#10;pBltaMMk6MckIo6qkiiwocVuDwPYiSgKz/zGPrb+6X1nBq2KN3WPMXvz0q4FbZIgldrLQ5Amatyw&#10;l/nAO8N+/WosMh/2Sm+7PsV5mV8rWmwx39+uF1EFA+EhG6INctoHm2n5qo/fIKa3SrRNi7mSgYLJ&#10;gEfWmpZHu5cHRhe3O0zLqGVaRnJvu7wH/EhaXvbPtDyj+9r1WdqMpfUoxk/vl6VKb7ssHUfSplTl&#10;wrQsBXvbxQ56gkmRmL20rFGkXZLavbSsqUbShgjICr+sZXrbZc3K7Q7T+hGsNKKNWNP1tcs2gy2p&#10;YedpCa0/ZVaopzfoINLcSQHqNJR3qW0IGgU4uIPxHm/eR5TrUOP1pzHvTU+ky/2srBSTWuNYf9Yt&#10;j+EZJTpj3JSqaMXO7JupYalFR9CWmlHszL52RXeyZGGbtJ+WdL3Qkp3ZS8s2xEhatk2YdlAjGNp5&#10;BC3ZXdzuoAbDQTWU0yOtNExraFyySXvfA9uq3C7br/20dDyM0JJN2kvLtvU4WkM7G5kgjXH9KVj3&#10;81I729Cy7djHL695lb4N01aanO3M3nbZh+P3YEPLs6m/3dJCGKatLASeeb3tlrRik/bSltaEFe2g&#10;NeyXlkcwaJH7VF3D4zaGlvx/Gotg0IOAcaCslGDQM5EYBLfLtnnvO+N4hdAOeV0cBrElHfT7chQg&#10;y0uwIB30aEtLbdj5NUir46b0LNefMtuTjKJ3NGDGBmOaRH/WSEWa9I0Bx7eoVZn040h5zveRRrEK&#10;dPmDYZuKdDAaRPY/vwHsHz0QOKpIef708QqjSt6rTJ+RpEPRMxp64ZUnT1+rJelgqI/6zY0ybvva&#10;LClpB/Je5URRUxr/wUCnJhwKs8oQjaO6tEucz1GdwPg+PgeGtpZSYEtltM+R+RhHwXEEU6teXaUM&#10;c0rCmtb21bNcig/KKLAb3ZZRqJwIDbpOd6MMXg6BOCwpB2dPFbm0IB1MEyDBqOKWFqSizvukR+Xs&#10;8ILGXvlh0A6L2jJsKWZNLw8V7WBKISxDnCM0Q0U7qJsqR25Yjxm0w2mC0ukb1rqknpTWG0wTVKHT&#10;YcVf0Q7bE5XjaUU7mFIQM5VtGhvaQQNMTFpu14Z2MKUg5i+3O2gvGrSDKYXKUZYgdd+8MGmHUgpV&#10;yFt+1d+udsCHjfzKAbeiHXQ0JKnD79eGdtAxEjuc27WiHUxVlCH6EWmNMggw7CDKLCN+Zfb3jlsV&#10;+h92fqvQ/wjaMrgw7KxXoX+bgMFw0KIK/dvQDqZhREvw+x2mLR17UeF9Y1E563a0Q4GpyrEXi6OX&#10;hyr9MBgcqxz74UBa5dgPp4JKZ30EqfbAh5M7sMZEEVqRDqWB2EFiKAzGVEtfeURYV7uqI0i1/2ma&#10;0Nqf15/i10v3m3TOcXpvx6mxxi+wW+OX5h4pD8JVjGpqSY9XpVjKOGDHiUIlMqGv7jcpNshvIi7a&#10;3CYFuYrJLq9JtYUOa/9KsOuw+d7YRAio5tRzWmO0U5+msc5mI42IJALBr8KmUo6ETdPruTo4FR8A&#10;p7DRjU6TzS54Khdq0JUkl59mLe9M0ev4lpSDlXTUE2l0MBZYkg7GAsdHDUvK4RiBVkXjKTkq3WeP&#10;lJFYC8qhmGUZMx6MbpaUg1GXUrnzT/p6VFoM4yn5JfS2qYP7FpQ0WH1tVvbSaEqGSl+bDAyaH4OU&#10;ZWqFId3XZmktjqekudfXpIStiM/xlJdqq149RryJDLmkc+rtvdVbY0lwYLck2I+9NFe5+SgPfckU&#10;VfoNMVOsxZ15XYZiok2naf4AXg21fqWmqZy9Nc26DJjxNXuLM2qj7a2sOiM4QnikkURhpcsL2QwP&#10;9OrmlqRBYW1JHVIbMkX+mXVKXcAsc6oOm7s9zjabasOkoLHuF3egGEdjEzFfP1alrW3gFHuUwCkx&#10;X1G6VwensAFwChdt4BSSGqNd+HSafPLj9nwP+xjUBScbrOPBieooT1UxIk6byeKFSpMb4ORA/Ozg&#10;ZC7awCl4Cwwuu5BZwthJzmklZ2P5b2C9/NfLVBlqm+QUf5IkZxLH5RKdq0tOYQOSU7hoA2fp+ZqM&#10;duHTSc4rSE6qtrw0OWUt72jJmSFeqxbuRF6KdehkFFSCM8GeSbR+jNCp5czVkamYaEOk5s9gz+Fx&#10;xjMJwsbaFdyxMjOzPEnUqr7vEZCXUq8Liy2wdT75JD459GldQFoWNlYCsu1YK4w3yUZUP6blyuHr&#10;CkhKe8jT2wTkODwK1UUnHB6nwWMjXxza5YtNP9wB0p2z9tZz1mj3kpoFaZckxhmJpcZ2gHSAfDMg&#10;G2md0C6tA3+m9LcdIB0g3wzIRlpH9soZ7WNDZXvYUJILO9oAyfUhbEVS+cdMsUlmgmxJ4uH1liQ3&#10;QwZx1RVnSU5jSTYyOqFdRieI8jzENtdcpOFlGLHL2I8EmOfGpXDxdmBKOw6Z1whKNtI5qKKwCgJF&#10;mR9SUoiGq2Ub7BCr17F33LxRScXE60Wl7gU6qUOrTlROIyobKZzQLoVz4XS37XodxshizgzISJh4&#10;PSBVAzTrHCAnzSlSgeCl0y21Z+NNSg8LqdRmZ205RWzkE1PKkbW3ed7OdWOTdJqF4oQ0+PucDKQa&#10;dCidem/2qJHMwR0rPe5HfqS2DW1DKTbkpX06CKSyKHom30fxAYgKG90i1GSzK7mjWnP4nByfjdyO&#10;HD01XopiPYjeIKwNnzgESGt1PkZgLt9c8QF8Chvd+DTZ7MKnas3hc3J8NnI9kV2uh4/7hRAm+Rgk&#10;uWzDXRVn0FL9FKYtyc/MI6jOJD+DOMNpacsFAEpLNLye+JF8L3x2AVQ35xA6OUIbyR/scmaj4TPf&#10;j9WOb2HgJ/UVgmrXGQIo147NhE/FBuDJXHSLT+32dCFTNXTZHee0T+K0R408EO7YYTPWR/yGQepJ&#10;aL2Snmq7HMKmuc/G1R0kxQfAKWx0o9NksxOhWCMiIV2NZQfPaeBZZoX+tVmfV/vH3Wbh45wfK4hi&#10;SXUEBQ4I4mhKCd9XAE1zFGciyE8IRWlO6HHMCssINUSPxen86+bwvKCLD8sCfLDmXX35++ksolaT&#10;EKh2e/q7P/yy3e3kW7pzQ9by6fipkLUg5693XxfbezxRd+TucP/Hp2LxdCj+959fNsXD7gCv/qCu&#10;lgtc4Nn07XKx+9se530Dfmd9UeiLO31RnHc/H3ZEJdz8x+fz4WHL7BIn8jTFFmLVwtUVgtY0DhKS&#10;uRhPyzhhOZ5hFjfWy6OuMclhzrG9hmCInqFXGc+y6u3/yXhSUfNliA13rNRHFqp9b/00p5OD8ONq&#10;cma5TxldHkomlBmlh3L9WaYm/URPx9Xt471MTNyjtDw3uP6615c0gRc8NRaYUuC/4L939JdpaZ99&#10;EFOjdLnARFR8QHtkzAZ9V+kGczMY+V7YrChEO6C98+Jr2RoEjsam0x6TaI+4EVrDHYzN+NAFFk3h&#10;6BfOkLXA09hv09yw6erwVHwAnnLVBk9FA9CZrHZBVPrs4DlpfoKOTqoJz1J/rP/x5TeYCwqsYjlU&#10;Nsnh4YEESZSlOGCsC51JhAotEZ5yKVLp6uhUfACdctWGTkUDdJqsOnTOuMgkbsTVcMdGeHbLTVGS&#10;34BaF+MDyOxW64pXIHOMandy8wpOBJmENblpF0/zseWWOt3ke7c6lWXq4Fl3scUBI5VH1t41fdy4&#10;EVLDHRvBiU2ofX3kXhBjyRP9unKKJPvE0lOSoNTJyja4mlOk+ID0FDba9LrIQ5PNLp2uWgOQndU5&#10;rdVZhtR+e1odKZwmu2GOd4poX3kZ2AD+EZB6Ac8kSsllIp9dLmeCp+KDzU7iqBueJptd8FStOXhO&#10;nSyLGwXXuAMIjYYnIn6R2kGnTbnLZsUMT9MRvrpXpPgAPHt8dj6MkxPTxt7RXRB1tuc1bE941DXb&#10;067qOggS7IHnnPb97wc2W9yppu95qmlc5ldK5W6XW+Fto0WStEnP78lzl16M8dorH9/ZnpPanmQ2&#10;XkpP3LFS7tjFPVbGZys+Q1Rki/Gph/Lqmj1jHtrMTfmG9LlmzunyGSOcSSM9hDs2aCyXYbblhtII&#10;aeqZoRgKE21YVF85MF4UZswXNaJ97mui0S4ZlGFEaR9lSBdUW2PN6aVbDslLLrm55+F1JSM8HXl4&#10;GxpFV4+TimYXXOJ8ksR50sj94I6NZMyCIFdqum1/MQ1G4+Tc64ORH/5mMBpdcGCcBoyNdE9ime4x&#10;Fjo70YjCJmQLzCxBWaxI1YtU7pQGFKFYr44od9zf4+r5iFrF0/5xuVjtHvcflutzwfHU02G3vadK&#10;R5pGp+Lx7uddsfiyouoq/o9kBh52QUbFkh9Xpyeh469EUxWHz/t7+YEUUW4eHlCrJXVbtQLKGfV0&#10;I7uTWGZ3ojzOPAThoY2dbHRoPP+wPjzfoKJnu97cvByK+5vA8z2+OhaH9eZ02u4fOZqDKaei4KgU&#10;5uphj3aNrVmNdrXRpqJuOQwhSYOMMuVkOmrr7LqaGuJIMfF6Va17YXTC6eppdHUje5PYZW9MPLbt&#10;lPyN47EFaS7EM2eIp5GuQcGklSPT71UncLnpxPd55aMw8Qb5qHrh5OPU2e2kkZ/BHRs8+hlq11TR&#10;r/NlnPX4JuuR6nQurUfcsUMjLZiT4J3zZRwa34bGRjomtUvHBHGA/wSNTjY6NL4NjY18jJwLPr4O&#10;LQ6TRJ972eLKKKsxMALI1/WsKSHjYuDfR9QxbSRkcOfVmro10INNaueunMA+UcTEGxwZacBMartA&#10;zySBnrSRlMGdVwOyRTwqLMzsWXcDUvNn+Mwu0jNjpCdt5GVwxw6Q/Z51EkUJrdidOdTDTLxBQqpe&#10;GLB1EnIaCdlIzWCPThtApjG2cYOYxVAlaZrV6nkC3KFjtwiOKe1bR23PsQzMD7BPOIxZmJM+ituz&#10;4A36W7eFPqm2pFMOotNAtJGtwU5INhD1PT+PsXyMMJonvmxAX61UxOIwOi6YIBpR1nsuiCo+gFBh&#10;4/XiU7VU65CD5zTwbCRvZCnsaBfcOHYVkiWKaisVsXUUDjESfPp+gsjRTCI0SiKITZKgQYxN8N8g&#10;QFVLwKe05MQn1n4fsV3a0/l8vL25Ob3jYpvELwOWxmZmdNdKhIaZB+ceI0a7Evhss1YSNA+g2xVC&#10;szgQ8Wxoeb3z3GKKzenKCMOozcw2q//GJnXf9fZ0iY93LQmRixG1K8SGGlQjGsZRKAdPfiMjWrro&#10;848oCvoeb18esfUg4PxYrI5P2/XH1Xll/hvXL8fbTXB4OuzuN8VP/ycA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dW0tJ9wAAAAFAQAADwAAAGRycy9kb3ducmV2&#10;LnhtbEyPQUvDQBCF70L/wzIFb3Y3hojEbEop6qkItoJ4m2anSWh2NmS3SfrvXb3oZeDxHu99U6xn&#10;24mRBt861pCsFAjiypmWaw0fh5e7RxA+IBvsHJOGK3lYl4ubAnPjJn6ncR9qEUvY56ihCaHPpfRV&#10;Qxb9yvXE0Tu5wWKIcqilGXCK5baT90o9SIstx4UGe9o2VJ33F6vhdcJpkybP4+582l6/Dtnb5y4h&#10;rW+X8+YJRKA5/IXhBz+iQxmZju7CxotOQ3wk/N7oZZnKQBw1pGmqQJaF/E9ffgMAAP//AwBQSwME&#10;CgAAAAAAAAAhAAuB8MkWAgAAFgIAABQAAABkcnMvbWVkaWEvaW1hZ2UxLnBuZ4lQTkcNChoKAAAA&#10;DUlIRFIAAADIAAAAPAgGAAAAI1v1kQAAAAFzUkdCAK7OHOkAAAAEZ0FNQQAAsY8L/GEFAAAACXBI&#10;WXMAAC4jAAAuIwF4pT92AAABq0lEQVR4Xu3XK46iURSF0duAIymPxTGrnlmPgjAAJoIgBBQWwqv7&#10;UFWytrrq9voFZAF2h/M1j8fz8/OrXjabze/L5dKWy2V7Pp/teDw2Zl5+DmS9Xr/qg9Vq1W63W9vv&#10;9+8fMP/vfg9ku92+ZrNZO5/PbTKZtPl83pj5n2sgHx8fbbFYtN1u1w6HAzN/+btBXtfr9X1z3e/3&#10;djqdGjMvP/9BKkwej8f7b2U6nTLzlzUIc3INpOfNxjySNQhzsAZhDtYgzMk1kJ43G/NI1iDMwRqE&#10;OViDMCfXQHrebMwjWYMwB2sQ5mANwpxcA+l5szGPZA3CHKxBmIM1CHNyDaTnzcY8kjUIc7AGYQ7W&#10;IMzJNZCeNxvzSNYgzMEahDlYgzAn10B63mzMI1mDMAdrEOZgDcKcXAPpebMxj2QNwhysQZiDNQhz&#10;cg2k583GPJI1CHOwBmEO1iDMyTWQnjcb80jWIMzBGoQ5WIMwJ9dAet5szCNZgzAHaxDmYA3CnFwD&#10;6XmzMY9kDcIcrEGYgzUIc3INpOfNxjySNQhzsAZhDv5ukD/1Rd1c9V43GDOf21+5FhH7i39x+wAA&#10;AABJRU5ErkJgglBLAwQKAAAAAAAAACEAn4qY7hQCAAAUAgAAFAAAAGRycy9tZWRpYS9pbWFnZTIu&#10;cG5niVBORw0KGgoAAAANSUhEUgAAAMkAAAA8CAYAAADMmZ6vAAAAAXNSR0IArs4c6QAAAARnQU1B&#10;AACxjwv8YQUAAAAJcEhZcwAALiMAAC4jAXilP3YAAAGpSURBVHhe7dc9imJBGIbRz79YQVyA0stw&#10;MQ2zMDsV3EbjJiYQQ83Ff+feaRw6qq+CidpTgXi4cVHvE47jlE+n/Vkul2/j8Xg+mUzicrnEZrOJ&#10;0WgUzHz53W8vyf1+nz8ej0Wv14vb7RbX6zUaB/Oru/n/8fclWa/X7+fzeXE4HKLb7cZwOIzT6RTM&#10;r+5Op/PRbS/JbDaLwWAQ2+02drtdTKdTZm683++/mmS1Wr03G2zxnzYc849xs7C+XpL2w3ODtc/N&#10;903G/OrWJMwFaxLmxJqEObEmYa6wJmEuWJMwJ9YkzIk1CXOFNQlzwZqEObEmYU6sSZgrrEmYC9Yk&#10;zIk1CXNiTcJcYU3CXLAmYU6sSZgTaxLmCmsS5oI1CXNiTcKcWJMwV1iTMBesSZgTaxLmxJqEucKa&#10;hLlgTcKcWJMwJ9YkzBXWJMwFaxLmxJqEObEmYa6wJmEuWJMwJ9YkzIk1CXOFNQlzwZqEObEmYU6s&#10;SZgrrEmYC9YkzIk1CXNiTcJcYU3CXLAmYU6sSZgTaxLmCj+bZN5ssF/PTdbeouPx+G+jMb+q+/3+&#10;5x8PDZFc9aPzRQAAAABJRU5ErkJgglBLAQItABQABgAIAAAAIQCxgme2CgEAABMCAAATAAAAAAAA&#10;AAAAAAAAAAAAAABbQ29udGVudF9UeXBlc10ueG1sUEsBAi0AFAAGAAgAAAAhADj9If/WAAAAlAEA&#10;AAsAAAAAAAAAAAAAAAAAOwEAAF9yZWxzLy5yZWxzUEsBAi0AFAAGAAgAAAAhAKvQFG28GAAAZxEB&#10;AA4AAAAAAAAAAAAAAAAAOgIAAGRycy9lMm9Eb2MueG1sUEsBAi0AFAAGAAgAAAAhAC5s8ADFAAAA&#10;pQEAABkAAAAAAAAAAAAAAAAAIhsAAGRycy9fcmVscy9lMm9Eb2MueG1sLnJlbHNQSwECLQAUAAYA&#10;CAAAACEAdW0tJ9wAAAAFAQAADwAAAAAAAAAAAAAAAAAeHAAAZHJzL2Rvd25yZXYueG1sUEsBAi0A&#10;CgAAAAAAAAAhAAuB8MkWAgAAFgIAABQAAAAAAAAAAAAAAAAAJx0AAGRycy9tZWRpYS9pbWFnZTEu&#10;cG5nUEsBAi0ACgAAAAAAAAAhAJ+KmO4UAgAAFAIAABQAAAAAAAAAAAAAAAAAbx8AAGRycy9tZWRp&#10;YS9pbWFnZTIucG5nUEsFBgAAAAAHAAcAvgEAALUhAAAAAA==&#10;">
                      <v:shape id="Shape 986" o:spid="_x0000_s1028" style="position:absolute;left:8374;top:1426;width:0;height:221;visibility:visible;mso-wrap-style:square;v-text-anchor:top" coordsize="0,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m7xQAAANwAAAAPAAAAZHJzL2Rvd25yZXYueG1sRI9Ba8JA&#10;FITvQv/D8gpepG7qIcToKlKwLT0ImtLza/aZDc2+Dbtbk/77riB4HGbmG2a9HW0nLuRD61jB8zwD&#10;QVw73XKj4LPaPxUgQkTW2DkmBX8UYLt5mKyx1G7gI11OsREJwqFEBSbGvpQy1IYshrnriZN3dt5i&#10;TNI3UnscEtx2cpFlubTYclow2NOLofrn9GsVvLnDbjhWPO5fq9myNl/f+UfhlZo+jrsViEhjvIdv&#10;7XetYFnkcD2TjoDc/AMAAP//AwBQSwECLQAUAAYACAAAACEA2+H2y+4AAACFAQAAEwAAAAAAAAAA&#10;AAAAAAAAAAAAW0NvbnRlbnRfVHlwZXNdLnhtbFBLAQItABQABgAIAAAAIQBa9CxbvwAAABUBAAAL&#10;AAAAAAAAAAAAAAAAAB8BAABfcmVscy8ucmVsc1BLAQItABQABgAIAAAAIQCWyzm7xQAAANwAAAAP&#10;AAAAAAAAAAAAAAAAAAcCAABkcnMvZG93bnJldi54bWxQSwUGAAAAAAMAAwC3AAAA+QIAAAAA&#10;" path="m,l,22098e" filled="f" strokeweight=".20039mm">
                        <v:stroke endcap="round"/>
                        <v:path arrowok="t" textboxrect="0,0,0,22098"/>
                      </v:shape>
                      <v:shape id="Shape 987" o:spid="_x0000_s1029" style="position:absolute;left:8229;top:1647;width:0;height:205;visibility:visible;mso-wrap-style:square;v-text-anchor:top" coordsize="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2GYxAAAANwAAAAPAAAAZHJzL2Rvd25yZXYueG1sRI/NasMw&#10;EITvhbyD2EBvjVwf3MSJYkpx29xKfuh5a20sY2tlLDlx3z4qFHIcZuYbZlNMthMXGnzjWMHzIgFB&#10;XDndcK3gdHx/WoLwAVlj55gU/JKHYjt72GCu3ZX3dDmEWkQI+xwVmBD6XEpfGbLoF64njt7ZDRZD&#10;lEMt9YDXCLedTJMkkxYbjgsGe3ozVLWH0SrIsvH784NcW7rwJWvzU6Zl2ir1OJ9e1yACTeEe/m/v&#10;tILV8gX+zsQjILc3AAAA//8DAFBLAQItABQABgAIAAAAIQDb4fbL7gAAAIUBAAATAAAAAAAAAAAA&#10;AAAAAAAAAABbQ29udGVudF9UeXBlc10ueG1sUEsBAi0AFAAGAAgAAAAhAFr0LFu/AAAAFQEAAAsA&#10;AAAAAAAAAAAAAAAAHwEAAF9yZWxzLy5yZWxzUEsBAi0AFAAGAAgAAAAhAGuzYZjEAAAA3AAAAA8A&#10;AAAAAAAAAAAAAAAABwIAAGRycy9kb3ducmV2LnhtbFBLBQYAAAAAAwADALcAAAD4AgAAAAA=&#10;" path="m,l,20574e" filled="f" strokeweight=".20039mm">
                        <v:stroke endcap="round"/>
                        <v:path arrowok="t" textboxrect="0,0,0,20574"/>
                      </v:shape>
                      <v:shape id="Shape 988" o:spid="_x0000_s1030" style="position:absolute;left:8374;top:1852;width:0;height:229;visibility:visible;mso-wrap-style:square;v-text-anchor:top" coordsize="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gMwgAAANwAAAAPAAAAZHJzL2Rvd25yZXYueG1sRE9Na8JA&#10;EL0X/A/LCN6ajZGWGF1FLIKHQpsoeB2yYxLMzobsNqb99d2D4PHxvtfb0bRioN41lhXMoxgEcWl1&#10;w5WC8+nwmoJwHllja5kU/JKD7WbyssZM2zvnNBS+EiGEXYYKau+7TEpX1mTQRbYjDtzV9gZ9gH0l&#10;dY/3EG5amcTxuzTYcGiosaN9TeWt+DEKki95SbrvRZkP1+Pn38fbQjeSlZpNx90KhKfRP8UP91Er&#10;WKZhbTgTjoDc/AMAAP//AwBQSwECLQAUAAYACAAAACEA2+H2y+4AAACFAQAAEwAAAAAAAAAAAAAA&#10;AAAAAAAAW0NvbnRlbnRfVHlwZXNdLnhtbFBLAQItABQABgAIAAAAIQBa9CxbvwAAABUBAAALAAAA&#10;AAAAAAAAAAAAAB8BAABfcmVscy8ucmVsc1BLAQItABQABgAIAAAAIQDs11gMwgAAANwAAAAPAAAA&#10;AAAAAAAAAAAAAAcCAABkcnMvZG93bnJldi54bWxQSwUGAAAAAAMAAwC3AAAA9gIAAAAA&#10;" path="m,22860l,e" filled="f" strokeweight=".20039mm">
                        <v:stroke endcap="round"/>
                        <v:path arrowok="t" textboxrect="0,0,0,22860"/>
                      </v:shape>
                      <v:shape id="Shape 989" o:spid="_x0000_s1031" style="position:absolute;left:14813;top:1426;width:0;height:221;visibility:visible;mso-wrap-style:square;v-text-anchor:top" coordsize="0,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3JxQAAANwAAAAPAAAAZHJzL2Rvd25yZXYueG1sRI9Ba8JA&#10;FITvhf6H5RV6KXXTHiSJriIF2+JB0Ijn1+wzG5p9G3a3Jv33riB4HGbmG2a+HG0nzuRD61jB2yQD&#10;QVw73XKj4FCtX3MQISJr7ByTgn8KsFw8Psyx1G7gHZ33sREJwqFEBSbGvpQy1IYshonriZN3ct5i&#10;TNI3UnscEtx28j3LptJiy2nBYE8fhurf/Z9V8OW2q2FX8bj+rF6K2hx/ppvcK/X8NK5mICKN8R6+&#10;tb+1giIv4HomHQG5uAAAAP//AwBQSwECLQAUAAYACAAAACEA2+H2y+4AAACFAQAAEwAAAAAAAAAA&#10;AAAAAAAAAAAAW0NvbnRlbnRfVHlwZXNdLnhtbFBLAQItABQABgAIAAAAIQBa9CxbvwAAABUBAAAL&#10;AAAAAAAAAAAAAAAAAB8BAABfcmVscy8ucmVsc1BLAQItABQABgAIAAAAIQDnVK3JxQAAANwAAAAP&#10;AAAAAAAAAAAAAAAAAAcCAABkcnMvZG93bnJldi54bWxQSwUGAAAAAAMAAwC3AAAA+QIAAAAA&#10;" path="m,l,22098e" filled="f" strokeweight=".20039mm">
                        <v:stroke endcap="round"/>
                        <v:path arrowok="t" textboxrect="0,0,0,22098"/>
                      </v:shape>
                      <v:shape id="Shape 990" o:spid="_x0000_s1032" style="position:absolute;left:14958;top:1647;width:0;height:205;visibility:visible;mso-wrap-style:square;v-text-anchor:top" coordsize="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8xwAAAANwAAAAPAAAAZHJzL2Rvd25yZXYueG1sRE+7boMw&#10;FN0j9R+sW6lbYsqAEhqDqoo+tihJ1fkW32IEvkbYEPr38RAp49F578vF9mKm0beOFTxvEhDEtdMt&#10;Nwq+z+/rLQgfkDX2jknBP3koi4fVHnPtLnyk+RQaEUPY56jAhDDkUvrakEW/cQNx5P7caDFEODZS&#10;j3iJ4baXaZJk0mLLscHgQG+G6u40WQVZNv18fpDrKhcOsjG/VVqlnVJPj8vrC4hAS7iLb+4vrWC3&#10;i/PjmXgEZHEFAAD//wMAUEsBAi0AFAAGAAgAAAAhANvh9svuAAAAhQEAABMAAAAAAAAAAAAAAAAA&#10;AAAAAFtDb250ZW50X1R5cGVzXS54bWxQSwECLQAUAAYACAAAACEAWvQsW78AAAAVAQAACwAAAAAA&#10;AAAAAAAAAAAfAQAAX3JlbHMvLnJlbHNQSwECLQAUAAYACAAAACEAYYNvMcAAAADcAAAADwAAAAAA&#10;AAAAAAAAAAAHAgAAZHJzL2Rvd25yZXYueG1sUEsFBgAAAAADAAMAtwAAAPQCAAAAAA==&#10;" path="m,l,20574e" filled="f" strokeweight=".20039mm">
                        <v:stroke endcap="round"/>
                        <v:path arrowok="t" textboxrect="0,0,0,20574"/>
                      </v:shape>
                      <v:shape id="Shape 991" o:spid="_x0000_s1033" style="position:absolute;left:14813;top:1852;width:0;height:229;visibility:visible;mso-wrap-style:square;v-text-anchor:top" coordsize="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dMxAAAANwAAAAPAAAAZHJzL2Rvd25yZXYueG1sRI9Bi8Iw&#10;FITvC/6H8ARva2rFRatRRBE8CK5V8Pponm2xeSlNrN399WZhweMwM98wi1VnKtFS40rLCkbDCARx&#10;ZnXJuYLLefc5BeE8ssbKMin4IQerZe9jgYm2Tz5Rm/pcBAi7BBUU3teJlC4ryKAb2po4eDfbGPRB&#10;NrnUDT4D3FQyjqIvabDksFBgTZuCsnv6MArio7zG9fc4O7W3/eF3OxnrUrJSg363noPw1Pl3+L+9&#10;1wpmsxH8nQlHQC5fAAAA//8DAFBLAQItABQABgAIAAAAIQDb4fbL7gAAAIUBAAATAAAAAAAAAAAA&#10;AAAAAAAAAABbQ29udGVudF9UeXBlc10ueG1sUEsBAi0AFAAGAAgAAAAhAFr0LFu/AAAAFQEAAAsA&#10;AAAAAAAAAAAAAAAAHwEAAF9yZWxzLy5yZWxzUEsBAi0AFAAGAAgAAAAhAPg0Z0zEAAAA3AAAAA8A&#10;AAAAAAAAAAAAAAAABwIAAGRycy9kb3ducmV2LnhtbFBLBQYAAAAAAwADALcAAAD4AgAAAAA=&#10;" path="m,22860l,e" filled="f" strokeweight=".20039mm">
                        <v:stroke endcap="round"/>
                        <v:path arrowok="t" textboxrect="0,0,0,228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155" o:spid="_x0000_s1034" type="#_x0000_t75" style="position:absolute;left:8542;top:2023;width:6096;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DZxgAAAN4AAAAPAAAAZHJzL2Rvd25yZXYueG1sRI9Ba8JA&#10;FITvhf6H5RW8NZtUDCVmE7RQ8dBL1d4f2WcSzL6N2a3G/PpuQfA4zMw3TF6OphMXGlxrWUESxSCI&#10;K6tbrhUc9p+v7yCcR9bYWSYFN3JQFs9POWbaXvmbLjtfiwBhl6GCxvs+k9JVDRl0ke2Jg3e0g0Ef&#10;5FBLPeA1wE0n3+I4lQZbDgsN9vTRUHXa/RoF64m6+Dzt3bROt1/pz+bc44RKzV7G1RKEp9E/wvf2&#10;ViuYJ8liAf93whWQxR8AAAD//wMAUEsBAi0AFAAGAAgAAAAhANvh9svuAAAAhQEAABMAAAAAAAAA&#10;AAAAAAAAAAAAAFtDb250ZW50X1R5cGVzXS54bWxQSwECLQAUAAYACAAAACEAWvQsW78AAAAVAQAA&#10;CwAAAAAAAAAAAAAAAAAfAQAAX3JlbHMvLnJlbHNQSwECLQAUAAYACAAAACEAywdA2cYAAADeAAAA&#10;DwAAAAAAAAAAAAAAAAAHAgAAZHJzL2Rvd25yZXYueG1sUEsFBgAAAAADAAMAtwAAAPoCAAAAAA==&#10;">
                        <v:imagedata r:id="rId11" o:title=""/>
                      </v:shape>
                      <v:shape id="Shape 993" o:spid="_x0000_s1035" style="position:absolute;left:8374;top:2081;width:6439;height:0;visibility:visible;mso-wrap-style:square;v-text-anchor:top" coordsize="64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yxxAAAANwAAAAPAAAAZHJzL2Rvd25yZXYueG1sRI9PawIx&#10;FMTvhX6H8Aq91az2D3U1ipQWRHqp9uLtsXluFjfvLUl0t9++EQSPw8z8hpkvB9+qM4XYCBsYjwpQ&#10;xJXYhmsDv7uvp3dQMSFbbIXJwB9FWC7u7+ZYWun5h87bVKsM4ViiAZdSV2odK0ce40g64uwdJHhM&#10;WYZa24B9hvtWT4riTXtsOC847OjDUXXcnryB037sNrKafGr5Drv+9WVd60GMeXwYVjNQiYZ0C1/b&#10;a2tgOn2Gy5l8BPTiHwAA//8DAFBLAQItABQABgAIAAAAIQDb4fbL7gAAAIUBAAATAAAAAAAAAAAA&#10;AAAAAAAAAABbQ29udGVudF9UeXBlc10ueG1sUEsBAi0AFAAGAAgAAAAhAFr0LFu/AAAAFQEAAAsA&#10;AAAAAAAAAAAAAAAAHwEAAF9yZWxzLy5yZWxzUEsBAi0AFAAGAAgAAAAhANPtnLHEAAAA3AAAAA8A&#10;AAAAAAAAAAAAAAAABwIAAGRycy9kb3ducmV2LnhtbFBLBQYAAAAAAwADALcAAAD4AgAAAAA=&#10;" path="m643890,l,e" filled="f" strokeweight=".20039mm">
                        <v:stroke endcap="round"/>
                        <v:path arrowok="t" textboxrect="0,0,643890,0"/>
                      </v:shape>
                      <v:shape id="Shape 994" o:spid="_x0000_s1036" style="position:absolute;left:8229;top:1852;width:6729;height:0;visibility:visible;mso-wrap-style:square;v-text-anchor:top" coordsize="672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vAwAAAANwAAAAPAAAAZHJzL2Rvd25yZXYueG1sRI/NisIw&#10;FIX3A75DuIK7MVVEbce0FEEQXFln9pfm2pRpbkoTtb69GRhweTg/H2dXjLYTdxp861jBYp6AIK6d&#10;brlR8H05fG5B+ICssXNMCp7kocgnHzvMtHvwme5VaEQcYZ+hAhNCn0npa0MW/dz1xNG7usFiiHJo&#10;pB7wEcdtJ5dJspYWW44Egz3tDdW/1c1GSJVqXpbJz+lcroykcGo6v1FqNh3LLxCBxvAO/7ePWkGa&#10;ruDvTDwCMn8BAAD//wMAUEsBAi0AFAAGAAgAAAAhANvh9svuAAAAhQEAABMAAAAAAAAAAAAAAAAA&#10;AAAAAFtDb250ZW50X1R5cGVzXS54bWxQSwECLQAUAAYACAAAACEAWvQsW78AAAAVAQAACwAAAAAA&#10;AAAAAAAAAAAfAQAAX3JlbHMvLnJlbHNQSwECLQAUAAYACAAAACEAXGSrwMAAAADcAAAADwAAAAAA&#10;AAAAAAAAAAAHAgAAZHJzL2Rvd25yZXYueG1sUEsFBgAAAAADAAMAtwAAAPQCAAAAAA==&#10;" path="m,l672846,e" filled="f" strokeweight=".20039mm">
                        <v:stroke endcap="round"/>
                        <v:path arrowok="t" textboxrect="0,0,672846,0"/>
                      </v:shape>
                      <v:shape id="Shape 995" o:spid="_x0000_s1037" style="position:absolute;left:8229;top:1647;width:6729;height:0;visibility:visible;mso-wrap-style:square;v-text-anchor:top" coordsize="672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5bwAAAANwAAAAPAAAAZHJzL2Rvd25yZXYueG1sRI9Li8Iw&#10;FIX3A/6HcAV3Y6r4ajVKEYQBV3bG/aW5NsXmpjRR6783A4LLw3l8nM2ut424U+drxwom4wQEcel0&#10;zZWCv9/D9wqED8gaG8ek4EkedtvB1wYz7R58onsRKhFH2GeowITQZlL60pBFP3YtcfQurrMYouwq&#10;qTt8xHHbyGmSLKTFmiPBYEt7Q+W1uNkIKVLN0zw5H0/5zEgKx6rxS6VGwz5fgwjUh0/43f7RCtJ0&#10;Dv9n4hGQ2xcAAAD//wMAUEsBAi0AFAAGAAgAAAAhANvh9svuAAAAhQEAABMAAAAAAAAAAAAAAAAA&#10;AAAAAFtDb250ZW50X1R5cGVzXS54bWxQSwECLQAUAAYACAAAACEAWvQsW78AAAAVAQAACwAAAAAA&#10;AAAAAAAAAAAfAQAAX3JlbHMvLnJlbHNQSwECLQAUAAYACAAAACEAMygOW8AAAADcAAAADwAAAAAA&#10;AAAAAAAAAAAHAgAAZHJzL2Rvd25yZXYueG1sUEsFBgAAAAADAAMAtwAAAPQCAAAAAA==&#10;" path="m672846,l,e" filled="f" strokeweight=".20039mm">
                        <v:stroke endcap="round"/>
                        <v:path arrowok="t" textboxrect="0,0,672846,0"/>
                      </v:shape>
                      <v:shape id="Shape 996" o:spid="_x0000_s1038" style="position:absolute;left:8374;top:1426;width:6439;height:0;visibility:visible;mso-wrap-style:square;v-text-anchor:top" coordsize="64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8pxAAAANwAAAAPAAAAZHJzL2Rvd25yZXYueG1sRI9BawIx&#10;FITvQv9DeIXeNKu0UlejSGlBipdqL94em+dmcfPekkR3+++bgtDjMDPfMKvN4Ft1oxAbYQPTSQGK&#10;uBLbcG3g+/gxfgUVE7LFVpgM/FCEzfphtMLSSs9fdDukWmUIxxINuJS6UutYOfIYJ9IRZ+8swWPK&#10;MtTaBuwz3Ld6VhRz7bHhvOCwozdH1eVw9Qaup6n7lO3sXcs+HPuX512tBzHm6XHYLkElGtJ/+N7e&#10;WQOLxRz+zuQjoNe/AAAA//8DAFBLAQItABQABgAIAAAAIQDb4fbL7gAAAIUBAAATAAAAAAAAAAAA&#10;AAAAAAAAAABbQ29udGVudF9UeXBlc10ueG1sUEsBAi0AFAAGAAgAAAAhAFr0LFu/AAAAFQEAAAsA&#10;AAAAAAAAAAAAAAAAHwEAAF9yZWxzLy5yZWxzUEsBAi0AFAAGAAgAAAAhAMOaPynEAAAA3AAAAA8A&#10;AAAAAAAAAAAAAAAABwIAAGRycy9kb3ducmV2LnhtbFBLBQYAAAAAAwADALcAAAD4AgAAAAA=&#10;" path="m,l643890,e" filled="f" strokeweight=".20039mm">
                        <v:stroke endcap="round"/>
                        <v:path arrowok="t" textboxrect="0,0,643890,0"/>
                      </v:shape>
                      <v:shape id="Shape 997" o:spid="_x0000_s1039" style="position:absolute;left:18768;top:1426;width:0;height:221;visibility:visible;mso-wrap-style:square;v-text-anchor:top" coordsize="0,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r9xgAAANwAAAAPAAAAZHJzL2Rvd25yZXYueG1sRI/NasMw&#10;EITvhb6D2EIupZGbQxq7UUIo5IceColLzhtra5laKyOpsfP2VSCQ4zAz3zDz5WBbcSYfGscKXscZ&#10;COLK6YZrBd/l+mUGIkRkja1jUnChAMvF48McC+163tP5EGuRIBwKVGBi7AopQ2XIYhi7jjh5P85b&#10;jEn6WmqPfYLbVk6ybCotNpwWDHb0Yaj6PfxZBVv3ter3JQ/rTfmcV+Z4mn7OvFKjp2H1DiLSEO/h&#10;W3unFeT5G1zPpCMgF/8AAAD//wMAUEsBAi0AFAAGAAgAAAAhANvh9svuAAAAhQEAABMAAAAAAAAA&#10;AAAAAAAAAAAAAFtDb250ZW50X1R5cGVzXS54bWxQSwECLQAUAAYACAAAACEAWvQsW78AAAAVAQAA&#10;CwAAAAAAAAAAAAAAAAAfAQAAX3JlbHMvLnJlbHNQSwECLQAUAAYACAAAACEAfF4K/cYAAADcAAAA&#10;DwAAAAAAAAAAAAAAAAAHAgAAZHJzL2Rvd25yZXYueG1sUEsFBgAAAAADAAMAtwAAAPoCAAAAAA==&#10;" path="m,l,22098e" filled="f" strokeweight=".20039mm">
                        <v:stroke endcap="round"/>
                        <v:path arrowok="t" textboxrect="0,0,0,22098"/>
                      </v:shape>
                      <v:shape id="Shape 998" o:spid="_x0000_s1040" style="position:absolute;left:18623;top:1647;width:0;height:205;visibility:visible;mso-wrap-style:square;v-text-anchor:top" coordsize="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WM3wAAAANwAAAAPAAAAZHJzL2Rvd25yZXYueG1sRE+7boMw&#10;FN0j9R+sW6lbYsqAEhqDqoo+tihJ1fkW32IEvkbYEPr38RAp49F578vF9mKm0beOFTxvEhDEtdMt&#10;Nwq+z+/rLQgfkDX2jknBP3koi4fVHnPtLnyk+RQaEUPY56jAhDDkUvrakEW/cQNx5P7caDFEODZS&#10;j3iJ4baXaZJk0mLLscHgQG+G6u40WQVZNv18fpDrKhcOsjG/VVqlnVJPj8vrC4hAS7iLb+4vrWC3&#10;i2vjmXgEZHEFAAD//wMAUEsBAi0AFAAGAAgAAAAhANvh9svuAAAAhQEAABMAAAAAAAAAAAAAAAAA&#10;AAAAAFtDb250ZW50X1R5cGVzXS54bWxQSwECLQAUAAYACAAAACEAWvQsW78AAAAVAQAACwAAAAAA&#10;AAAAAAAAAAAfAQAAX3JlbHMvLnJlbHNQSwECLQAUAAYACAAAACEAn/VjN8AAAADcAAAADwAAAAAA&#10;AAAAAAAAAAAHAgAAZHJzL2Rvd25yZXYueG1sUEsFBgAAAAADAAMAtwAAAPQCAAAAAA==&#10;" path="m,l,20574e" filled="f" strokeweight=".20039mm">
                        <v:stroke endcap="round"/>
                        <v:path arrowok="t" textboxrect="0,0,0,20574"/>
                      </v:shape>
                      <v:shape id="Shape 999" o:spid="_x0000_s1041" style="position:absolute;left:18768;top:1852;width:0;height:229;visibility:visible;mso-wrap-style:square;v-text-anchor:top" coordsize="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tKxAAAANwAAAAPAAAAZHJzL2Rvd25yZXYueG1sRI9Pi8Iw&#10;FMTvgt8hPMGbplZcttUooggeBNc/4PXRPNti81KaWLv76c3Cwh6HmfkNs1h1phItNa60rGAyjkAQ&#10;Z1aXnCu4XnajTxDOI2usLJOCb3KwWvZ7C0y1ffGJ2rPPRYCwS1FB4X2dSumyggy6sa2Jg3e3jUEf&#10;ZJNL3eArwE0l4yj6kAZLDgsF1rQpKHucn0ZBfJS3uP6aZqf2vj/8bGdTXUpWajjo1nMQnjr/H/5r&#10;77WCJEng90w4AnL5BgAA//8DAFBLAQItABQABgAIAAAAIQDb4fbL7gAAAIUBAAATAAAAAAAAAAAA&#10;AAAAAAAAAABbQ29udGVudF9UeXBlc10ueG1sUEsBAi0AFAAGAAgAAAAhAFr0LFu/AAAAFQEAAAsA&#10;AAAAAAAAAAAAAAAAHwEAAF9yZWxzLy5yZWxzUEsBAi0AFAAGAAgAAAAhAAZCa0rEAAAA3AAAAA8A&#10;AAAAAAAAAAAAAAAABwIAAGRycy9kb3ducmV2LnhtbFBLBQYAAAAAAwADALcAAAD4AgAAAAA=&#10;" path="m,22860l,e" filled="f" strokeweight=".20039mm">
                        <v:stroke endcap="round"/>
                        <v:path arrowok="t" textboxrect="0,0,0,22860"/>
                      </v:shape>
                      <v:shape id="Shape 1000" o:spid="_x0000_s1042" style="position:absolute;left:25206;top:1426;width:0;height:221;visibility:visible;mso-wrap-style:square;v-text-anchor:top" coordsize="0,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nHxgAAAN0AAAAPAAAAZHJzL2Rvd25yZXYueG1sRI9BSwMx&#10;EIXvgv8hjOBFbNIeSl2bllKoFQ9Cu+J53Iybxc1kSWJ3/ffOQfA2w3vz3jfr7RR6daGUu8gW5jMD&#10;iriJruPWwlt9uF+BygXZYR+ZLPxQhu3m+mqNlYsjn+hyLq2SEM4VWvClDJXWufEUMM/iQCzaZ0wB&#10;i6yp1S7hKOGh1wtjljpgx9LgcaC9p+br/B0sHOPrbjzVPB2e6ruHxr9/LF9Wydrbm2n3CKrQVP7N&#10;f9fPTvCNEX75RkbQm18AAAD//wMAUEsBAi0AFAAGAAgAAAAhANvh9svuAAAAhQEAABMAAAAAAAAA&#10;AAAAAAAAAAAAAFtDb250ZW50X1R5cGVzXS54bWxQSwECLQAUAAYACAAAACEAWvQsW78AAAAVAQAA&#10;CwAAAAAAAAAAAAAAAAAfAQAAX3JlbHMvLnJlbHNQSwECLQAUAAYACAAAACEAZZrZx8YAAADdAAAA&#10;DwAAAAAAAAAAAAAAAAAHAgAAZHJzL2Rvd25yZXYueG1sUEsFBgAAAAADAAMAtwAAAPoCAAAAAA==&#10;" path="m,l,22098e" filled="f" strokeweight=".20039mm">
                        <v:stroke endcap="round"/>
                        <v:path arrowok="t" textboxrect="0,0,0,22098"/>
                      </v:shape>
                      <v:shape id="Shape 1001" o:spid="_x0000_s1043" style="position:absolute;left:25351;top:1647;width:0;height:205;visibility:visible;mso-wrap-style:square;v-text-anchor:top" coordsize="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cVCwQAAAN0AAAAPAAAAZHJzL2Rvd25yZXYueG1sRE9La8JA&#10;EL4L/Q/LFHrTXXMIJbqKSHzcilY8T7PTbEh2NmRXTf99Vyj0Nh/fc5br0XXiTkNoPGuYzxQI4sqb&#10;hmsNl8/d9B1EiMgGO8+k4YcCrFcvkyUWxj/4RPdzrEUK4VCgBhtjX0gZKksOw8z3xIn79oPDmOBQ&#10;SzPgI4W7TmZK5dJhw6nBYk9bS1V7vjkNeX67Hvbk29LHD1nbrzIrs1brt9dxswARaYz/4j/30aT5&#10;Ss3h+U06Qa5+AQAA//8DAFBLAQItABQABgAIAAAAIQDb4fbL7gAAAIUBAAATAAAAAAAAAAAAAAAA&#10;AAAAAABbQ29udGVudF9UeXBlc10ueG1sUEsBAi0AFAAGAAgAAAAhAFr0LFu/AAAAFQEAAAsAAAAA&#10;AAAAAAAAAAAAHwEAAF9yZWxzLy5yZWxzUEsBAi0AFAAGAAgAAAAhAFbZxULBAAAA3QAAAA8AAAAA&#10;AAAAAAAAAAAABwIAAGRycy9kb3ducmV2LnhtbFBLBQYAAAAAAwADALcAAAD1AgAAAAA=&#10;" path="m,l,20574e" filled="f" strokeweight=".20039mm">
                        <v:stroke endcap="round"/>
                        <v:path arrowok="t" textboxrect="0,0,0,20574"/>
                      </v:shape>
                      <v:shape id="Shape 1002" o:spid="_x0000_s1044" style="position:absolute;left:25206;top:1852;width:0;height:229;visibility:visible;mso-wrap-style:square;v-text-anchor:top" coordsize="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WNhwwAAAN0AAAAPAAAAZHJzL2Rvd25yZXYueG1sRE9Na8JA&#10;EL0X/A/LCN6a3UZaJHWVohRyENpEweuQHZPQ7GzIbmP013cLhd7m8T5nvZ1sJ0YafOtYw1OiQBBX&#10;zrRcazgd3x9XIHxANtg5Jg038rDdzB7WmBl35YLGMtQihrDPUEMTQp9J6auGLPrE9cSRu7jBYohw&#10;qKUZ8BrDbSdTpV6kxZZjQ4M97RqqvspvqyH9kOe0/1xWxXjJD/f989K0krVezKe3VxCBpvAv/nPn&#10;Js5XKoXfb+IJcvMDAAD//wMAUEsBAi0AFAAGAAgAAAAhANvh9svuAAAAhQEAABMAAAAAAAAAAAAA&#10;AAAAAAAAAFtDb250ZW50X1R5cGVzXS54bWxQSwECLQAUAAYACAAAACEAWvQsW78AAAAVAQAACwAA&#10;AAAAAAAAAAAAAAAfAQAAX3JlbHMvLnJlbHNQSwECLQAUAAYACAAAACEAdPFjYcMAAADdAAAADwAA&#10;AAAAAAAAAAAAAAAHAgAAZHJzL2Rvd25yZXYueG1sUEsFBgAAAAADAAMAtwAAAPcCAAAAAA==&#10;" path="m,22860l,e" filled="f" strokeweight=".20039mm">
                        <v:stroke endcap="round"/>
                        <v:path arrowok="t" textboxrect="0,0,0,22860"/>
                      </v:shape>
                      <v:shape id="Picture 31156" o:spid="_x0000_s1045" type="#_x0000_t75" style="position:absolute;left:18915;top:2023;width:6126;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rFxQAAAN4AAAAPAAAAZHJzL2Rvd25yZXYueG1sRI9BawIx&#10;FITvQv9DeIXeNLstK7oaRSotQk91S8+PzXOzunlZkqjrvzdCocdhZr5hluvBduJCPrSOFeSTDARx&#10;7XTLjYKf6mM8AxEissbOMSm4UYD16mm0xFK7K3/TZR8bkSAcSlRgYuxLKUNtyGKYuJ44eQfnLcYk&#10;fSO1x2uC206+ZtlUWmw5LRjs6d1QfdqfrYKvgzV2vqs+i/q2+S28P/pmWyn18jxsFiAiDfE//Nfe&#10;aQVveV5M4XEnXQG5ugMAAP//AwBQSwECLQAUAAYACAAAACEA2+H2y+4AAACFAQAAEwAAAAAAAAAA&#10;AAAAAAAAAAAAW0NvbnRlbnRfVHlwZXNdLnhtbFBLAQItABQABgAIAAAAIQBa9CxbvwAAABUBAAAL&#10;AAAAAAAAAAAAAAAAAB8BAABfcmVscy8ucmVsc1BLAQItABQABgAIAAAAIQBPEmrFxQAAAN4AAAAP&#10;AAAAAAAAAAAAAAAAAAcCAABkcnMvZG93bnJldi54bWxQSwUGAAAAAAMAAwC3AAAA+QIAAAAA&#10;">
                        <v:imagedata r:id="rId12" o:title=""/>
                      </v:shape>
                      <v:shape id="Shape 1004" o:spid="_x0000_s1046" style="position:absolute;left:18768;top:2081;width:6438;height:0;visibility:visible;mso-wrap-style:square;v-text-anchor:top" coordsize="64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0NCwgAAAN0AAAAPAAAAZHJzL2Rvd25yZXYueG1sRE9NawIx&#10;EL0X+h/CFLzVRLGlbI0ioiCll2ovvQ2bcbO4mVmS6G7/fVMo9DaP9znL9Rg6daOYWmELs6kBRVyL&#10;a7mx8HnaP76AShnZYSdMFr4pwXp1f7fEysnAH3Q75kaVEE4VWvA595XWqfYUME2lJy7cWWLAXGBs&#10;tIs4lPDQ6bkxzzpgy6XBY09bT/XleA0Wrl8z/yab+U7LezwNT4tDo0exdvIwbl5BZRrzv/jPfXBl&#10;vjEL+P2mnKBXPwAAAP//AwBQSwECLQAUAAYACAAAACEA2+H2y+4AAACFAQAAEwAAAAAAAAAAAAAA&#10;AAAAAAAAW0NvbnRlbnRfVHlwZXNdLnhtbFBLAQItABQABgAIAAAAIQBa9CxbvwAAABUBAAALAAAA&#10;AAAAAAAAAAAAAB8BAABfcmVscy8ucmVsc1BLAQItABQABgAIAAAAIQBG40NCwgAAAN0AAAAPAAAA&#10;AAAAAAAAAAAAAAcCAABkcnMvZG93bnJldi54bWxQSwUGAAAAAAMAAwC3AAAA9gIAAAAA&#10;" path="m643890,l,e" filled="f" strokeweight=".20039mm">
                        <v:stroke endcap="round"/>
                        <v:path arrowok="t" textboxrect="0,0,643890,0"/>
                      </v:shape>
                      <v:shape id="Shape 1005" o:spid="_x0000_s1047" style="position:absolute;left:18623;top:1852;width:6728;height:0;visibility:visible;mso-wrap-style:square;v-text-anchor:top" coordsize="672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PZwwAAAN0AAAAPAAAAZHJzL2Rvd25yZXYueG1sRI9Ba8Mw&#10;DIXvg/4Ho8Jui92wtWsWt4TBYNBT0+4uYjUOi+UQu2n27+fBoDeJ9/S+p3I/u15MNIbOs4ZVpkAQ&#10;N9503Go4nz6eXkGEiGyw90wafijAfrd4KLEw/sZHmurYihTCoUANNsahkDI0lhyGzA/ESbv40WFM&#10;69hKM+Ithbte5kqtpcOOE8HiQO+Wmu/66hKk3hrOK/V1OFbPVlI8tH3YaP24nKs3EJHmeDf/X3+a&#10;VF+pF/j7Jo0gd78AAAD//wMAUEsBAi0AFAAGAAgAAAAhANvh9svuAAAAhQEAABMAAAAAAAAAAAAA&#10;AAAAAAAAAFtDb250ZW50X1R5cGVzXS54bWxQSwECLQAUAAYACAAAACEAWvQsW78AAAAVAQAACwAA&#10;AAAAAAAAAAAAAAAfAQAAX3JlbHMvLnJlbHNQSwECLQAUAAYACAAAACEASQDj2cMAAADdAAAADwAA&#10;AAAAAAAAAAAAAAAHAgAAZHJzL2Rvd25yZXYueG1sUEsFBgAAAAADAAMAtwAAAPcCAAAAAA==&#10;" path="m,l672846,e" filled="f" strokeweight=".20039mm">
                        <v:stroke endcap="round"/>
                        <v:path arrowok="t" textboxrect="0,0,672846,0"/>
                      </v:shape>
                      <v:shape id="Shape 1006" o:spid="_x0000_s1048" style="position:absolute;left:18623;top:1647;width:6728;height:0;visibility:visible;mso-wrap-style:square;v-text-anchor:top" coordsize="672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2uwgAAAN0AAAAPAAAAZHJzL2Rvd25yZXYueG1sRI9Ba8JA&#10;EIXvgv9hGcGbbhqk1dQ1BKEgeDJt70N2mg3Nzobsqum/dwqF3t4wb743b19Ovlc3GmMX2MDTOgNF&#10;3ATbcWvg4/1ttQUVE7LFPjAZ+KEI5WE+22Nhw50vdKtTqwTCsUADLqWh0Do2jjzGdRiIZfcVRo9J&#10;xrHVdsS7wH2v8yx71h47lgSHAx0dNd/11UtIvbOcV9nn+VJtnKZ0bvv4YsxyMVWvoBJN6d/8d32y&#10;8r4Q4beNSNCHBwAAAP//AwBQSwECLQAUAAYACAAAACEA2+H2y+4AAACFAQAAEwAAAAAAAAAAAAAA&#10;AAAAAAAAW0NvbnRlbnRfVHlwZXNdLnhtbFBLAQItABQABgAIAAAAIQBa9CxbvwAAABUBAAALAAAA&#10;AAAAAAAAAAAAAB8BAABfcmVscy8ucmVsc1BLAQItABQABgAIAAAAIQC50n2uwgAAAN0AAAAPAAAA&#10;AAAAAAAAAAAAAAcCAABkcnMvZG93bnJldi54bWxQSwUGAAAAAAMAAwC3AAAA9gIAAAAA&#10;" path="m672846,l,e" filled="f" strokeweight=".20039mm">
                        <v:stroke endcap="round"/>
                        <v:path arrowok="t" textboxrect="0,0,672846,0"/>
                      </v:shape>
                      <v:shape id="Shape 1007" o:spid="_x0000_s1049" style="position:absolute;left:18768;top:1426;width:6438;height:0;visibility:visible;mso-wrap-style:square;v-text-anchor:top" coordsize="64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01wgAAAN0AAAAPAAAAZHJzL2Rvd25yZXYueG1sRE9NSwMx&#10;EL0L/Q9hhN5s0lK1rE1LKQpFvNh66W3YjJvFzcySpN313xtB8DaP9znr7Rg6daWYWmEL85kBRVyL&#10;a7mx8HF6uVuBShnZYSdMFr4pwXYzuVlj5WTgd7oec6NKCKcKLfic+0rrVHsKmGbSExfuU2LAXGBs&#10;tIs4lPDQ6YUxDzpgy6XBY097T/XX8RIsXM5z/yq7xbOWt3ga7peHRo9i7fR23D2ByjTmf/Gf++DK&#10;fGMe4febcoLe/AAAAP//AwBQSwECLQAUAAYACAAAACEA2+H2y+4AAACFAQAAEwAAAAAAAAAAAAAA&#10;AAAAAAAAW0NvbnRlbnRfVHlwZXNdLnhtbFBLAQItABQABgAIAAAAIQBa9CxbvwAAABUBAAALAAAA&#10;AAAAAAAAAAAAAB8BAABfcmVscy8ucmVsc1BLAQItABQABgAIAAAAIQC2Md01wgAAAN0AAAAPAAAA&#10;AAAAAAAAAAAAAAcCAABkcnMvZG93bnJldi54bWxQSwUGAAAAAAMAAwC3AAAA9gIAAAAA&#10;" path="m,l643890,e" filled="f" strokeweight=".20039mm">
                        <v:stroke endcap="round"/>
                        <v:path arrowok="t" textboxrect="0,0,643890,0"/>
                      </v:shape>
                      <v:shape id="Shape 1008" o:spid="_x0000_s1050" style="position:absolute;left:3779;top:1761;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vdxwAAAN0AAAAPAAAAZHJzL2Rvd25yZXYueG1sRI9Bb8Iw&#10;DIXvk/YfIk/abSRDCI2OgKahIQ6AGOzCzWpMW2icrsmg/Ht8mMTN1nt+7/N42vlanamNVWALrz0D&#10;ijgPruLCws/u6+UNVEzIDuvAZOFKEaaTx4cxZi5c+JvO21QoCeGYoYUypSbTOuYleYy90BCLdgit&#10;xyRrW2jX4kXCfa37xgy1x4qlocSGPkvKT9s/b2FzHKxHx93hd7SYNfq0wv2S53trn5+6j3dQibp0&#10;N/9fL5zgGyO48o2MoCc3AAAA//8DAFBLAQItABQABgAIAAAAIQDb4fbL7gAAAIUBAAATAAAAAAAA&#10;AAAAAAAAAAAAAABbQ29udGVudF9UeXBlc10ueG1sUEsBAi0AFAAGAAgAAAAhAFr0LFu/AAAAFQEA&#10;AAsAAAAAAAAAAAAAAAAAHwEAAF9yZWxzLy5yZWxzUEsBAi0AFAAGAAgAAAAhAF9Y293HAAAA3QAA&#10;AA8AAAAAAAAAAAAAAAAABwIAAGRycy9kb3ducmV2LnhtbFBLBQYAAAAAAwADALcAAAD7AgAAAAA=&#10;" path="m,l,121920e" filled="f" strokeweight=".20039mm">
                        <v:stroke endcap="round"/>
                        <v:path arrowok="t" textboxrect="0,0,0,121920"/>
                      </v:shape>
                      <v:shape id="Shape 1009" o:spid="_x0000_s1051" style="position:absolute;left:29550;top:1761;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5GxAAAAN0AAAAPAAAAZHJzL2Rvd25yZXYueG1sRE9LawIx&#10;EL4X/A9hhN5qYinFXY0iiuKhFV8Xb8Nm3F3dTLabVLf/vhEEb/PxPWc0aW0lrtT40rGGfk+BIM6c&#10;KTnXcNgv3gYgfEA2WDkmDX/kYTLuvIwwNe7GW7ruQi5iCPsUNRQh1KmUPivIou+5mjhyJ9dYDBE2&#10;uTQN3mK4reS7Up/SYsmxocCaZgVll92v1bA5f6yT8/70k6zmtbx84/GLl0etX7vtdAgiUBue4od7&#10;ZeJ8pRK4fxNPkON/AAAA//8DAFBLAQItABQABgAIAAAAIQDb4fbL7gAAAIUBAAATAAAAAAAAAAAA&#10;AAAAAAAAAABbQ29udGVudF9UeXBlc10ueG1sUEsBAi0AFAAGAAgAAAAhAFr0LFu/AAAAFQEAAAsA&#10;AAAAAAAAAAAAAAAAHwEAAF9yZWxzLy5yZWxzUEsBAi0AFAAGAAgAAAAhADAUfkbEAAAA3QAAAA8A&#10;AAAAAAAAAAAAAAAABwIAAGRycy9kb3ducmV2LnhtbFBLBQYAAAAAAwADALcAAAD4AgAAAAA=&#10;" path="m,l,121920e" filled="f" strokeweight=".20039mm">
                        <v:stroke endcap="round"/>
                        <v:path arrowok="t" textboxrect="0,0,0,121920"/>
                      </v:shape>
                      <v:shape id="Shape 1010" o:spid="_x0000_s1052" style="position:absolute;left:5867;top:1525;width:1448;height:1455;visibility:visible;mso-wrap-style:square;v-text-anchor:top" coordsize="14478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jOxgAAAN0AAAAPAAAAZHJzL2Rvd25yZXYueG1sRI9Ba8JA&#10;EIXvBf/DMkIvRTe2IBJdRaSCXsRGf8CYHZNgdjbNrhr7652D0NsM781738wWnavVjdpQeTYwGiag&#10;iHNvKy4MHA/rwQRUiMgWa89k4EEBFvPe2wxT6+/8Q7csFkpCOKRooIyxSbUOeUkOw9A3xKKdfesw&#10;ytoW2rZ4l3BX688kGWuHFUtDiQ2tSsov2dUZWNfb/fiC553+/TvlX9n3LtsfPox573fLKahIXfw3&#10;v643VvCTkfDLNzKCnj8BAAD//wMAUEsBAi0AFAAGAAgAAAAhANvh9svuAAAAhQEAABMAAAAAAAAA&#10;AAAAAAAAAAAAAFtDb250ZW50X1R5cGVzXS54bWxQSwECLQAUAAYACAAAACEAWvQsW78AAAAVAQAA&#10;CwAAAAAAAAAAAAAAAAAfAQAAX3JlbHMvLnJlbHNQSwECLQAUAAYACAAAACEAmAJIzsYAAADdAAAA&#10;DwAAAAAAAAAAAAAAAAAHAgAAZHJzL2Rvd25yZXYueG1sUEsFBgAAAAADAAMAtwAAAPoCAAAAAA==&#10;" path="m,145542l144780,e" filled="f" strokeweight=".20039mm">
                        <v:stroke endcap="round"/>
                        <v:path arrowok="t" textboxrect="0,0,144780,145542"/>
                      </v:shape>
                      <v:shape id="Shape 1011" o:spid="_x0000_s1053" style="position:absolute;left:5059;top:1578;width:1410;height:1402;visibility:visible;mso-wrap-style:square;v-text-anchor:top" coordsize="14097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Q3xQAAAN0AAAAPAAAAZHJzL2Rvd25yZXYueG1sRE9La8JA&#10;EL4X+h+WKXirm0gRia5iH0raQ6CpB49DdkzSZGdDdo3x37uFgrf5+J6z2oymFQP1rrasIJ5GIIgL&#10;q2suFRx+ds8LEM4ja2wtk4IrOdisHx9WmGh74W8acl+KEMIuQQWV910ipSsqMuimtiMO3Mn2Bn2A&#10;fSl1j5cQblo5i6K5NFhzaKiwo7eKiiY/GwWviy0171lz/Cpedunvx7Cn7HOm1ORp3C5BeBr9Xfzv&#10;TnWYH8Ux/H0TTpDrGwAAAP//AwBQSwECLQAUAAYACAAAACEA2+H2y+4AAACFAQAAEwAAAAAAAAAA&#10;AAAAAAAAAAAAW0NvbnRlbnRfVHlwZXNdLnhtbFBLAQItABQABgAIAAAAIQBa9CxbvwAAABUBAAAL&#10;AAAAAAAAAAAAAAAAAB8BAABfcmVscy8ucmVsc1BLAQItABQABgAIAAAAIQDl7nQ3xQAAAN0AAAAP&#10;AAAAAAAAAAAAAAAAAAcCAABkcnMvZG93bnJldi54bWxQSwUGAAAAAAMAAwC3AAAA+QIAAAAA&#10;" path="m,140208l140970,e" filled="f" strokeweight=".20039mm">
                        <v:stroke endcap="round"/>
                        <v:path arrowok="t" textboxrect="0,0,140970,140208"/>
                      </v:shape>
                      <v:shape id="Shape 1012" o:spid="_x0000_s1054" style="position:absolute;left:4343;top:1631;width:1349;height:1349;visibility:visible;mso-wrap-style:square;v-text-anchor:top" coordsize="134874,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TSxgAAAN0AAAAPAAAAZHJzL2Rvd25yZXYueG1sRI9Pi8Iw&#10;EMXvwn6HMAteRFM9qFSjiNDFQxH/7GVvQzM2xWZSmqztfvuNIHib4b33mzfrbW9r8aDWV44VTCcJ&#10;COLC6YpLBd/XbLwE4QOyxtoxKfgjD9vNx2CNqXYdn+lxCaWIEPYpKjAhNKmUvjBk0U9cQxy1m2st&#10;hri2pdQtdhFuazlLkrm0WHG8YLChvaHifvm1kZKPsp3puv76tc/9sVoss9NPrtTws9+tQATqw9v8&#10;Sh90rJ9MZ/D8Jo4gN/8AAAD//wMAUEsBAi0AFAAGAAgAAAAhANvh9svuAAAAhQEAABMAAAAAAAAA&#10;AAAAAAAAAAAAAFtDb250ZW50X1R5cGVzXS54bWxQSwECLQAUAAYACAAAACEAWvQsW78AAAAVAQAA&#10;CwAAAAAAAAAAAAAAAAAfAQAAX3JlbHMvLnJlbHNQSwECLQAUAAYACAAAACEA4Nwk0sYAAADdAAAA&#10;DwAAAAAAAAAAAAAAAAAHAgAAZHJzL2Rvd25yZXYueG1sUEsFBgAAAAADAAMAtwAAAPoCAAAAAA==&#10;" path="m,134874l134874,e" filled="f" strokeweight=".20039mm">
                        <v:stroke endcap="round"/>
                        <v:path arrowok="t" textboxrect="0,0,134874,134874"/>
                      </v:shape>
                      <v:shape id="Shape 1013" o:spid="_x0000_s1055" style="position:absolute;left:27889;top:1692;width:1295;height:1288;visibility:visible;mso-wrap-style:square;v-text-anchor:top" coordsize="129540,1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wQAAAN0AAAAPAAAAZHJzL2Rvd25yZXYueG1sRE/dasIw&#10;FL4f7B3CEXa3pjqU0RlFBkLBi2n0Ac6as7bYnJQmxvr2ZiB4dz6+37Ncj7YTkQbfOlYwzXIQxJUz&#10;LdcKTsft+ycIH5ANdo5JwY08rFevL0ssjLvygaIOtUgh7AtU0ITQF1L6qiGLPnM9ceL+3GAxJDjU&#10;0gx4TeG2k7M8X0iLLaeGBnv6bqg664tVsCl32sf9XMfS/erWm8iu+lHqbTJuvkAEGsNT/HCXJs3P&#10;px/w/006Qa7uAAAA//8DAFBLAQItABQABgAIAAAAIQDb4fbL7gAAAIUBAAATAAAAAAAAAAAAAAAA&#10;AAAAAABbQ29udGVudF9UeXBlc10ueG1sUEsBAi0AFAAGAAgAAAAhAFr0LFu/AAAAFQEAAAsAAAAA&#10;AAAAAAAAAAAAHwEAAF9yZWxzLy5yZWxzUEsBAi0AFAAGAAgAAAAhAP9Uzj7BAAAA3QAAAA8AAAAA&#10;AAAAAAAAAAAABwIAAGRycy9kb3ducmV2LnhtbFBLBQYAAAAAAwADALcAAAD1AgAAAAA=&#10;" path="m,128778l129540,e" filled="f" strokeweight=".20039mm">
                        <v:stroke endcap="round"/>
                        <v:path arrowok="t" textboxrect="0,0,129540,128778"/>
                      </v:shape>
                      <v:shape id="Shape 1014" o:spid="_x0000_s1056" style="position:absolute;left:27111;top:1662;width:1334;height:1318;visibility:visible;mso-wrap-style:square;v-text-anchor:top" coordsize="13335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bwgAAAN0AAAAPAAAAZHJzL2Rvd25yZXYueG1sRE9Li8Iw&#10;EL4L+x/CLOxNE2VR6Rql7CKIB8XH3odmbKvNpDTR1n9vBMHbfHzPmS06W4kbNb50rGE4UCCIM2dK&#10;zjUcD8v+FIQPyAYrx6ThTh4W84/eDBPjWt7RbR9yEUPYJ6ihCKFOpPRZQRb9wNXEkTu5xmKIsMml&#10;abCN4baSI6XG0mLJsaHAmn4Lyi77q9WQqvBnTxuTbtPz4eqn2+WkXf9r/fXZpT8gAnXhLX65VybO&#10;V8NveH4TT5DzBwAAAP//AwBQSwECLQAUAAYACAAAACEA2+H2y+4AAACFAQAAEwAAAAAAAAAAAAAA&#10;AAAAAAAAW0NvbnRlbnRfVHlwZXNdLnhtbFBLAQItABQABgAIAAAAIQBa9CxbvwAAABUBAAALAAAA&#10;AAAAAAAAAAAAAB8BAABfcmVscy8ucmVsc1BLAQItABQABgAIAAAAIQCI/vFbwgAAAN0AAAAPAAAA&#10;AAAAAAAAAAAAAAcCAABkcnMvZG93bnJldi54bWxQSwUGAAAAAAMAAwC3AAAA9gIAAAAA&#10;" path="m,131826l133350,e" filled="f" strokeweight=".20039mm">
                        <v:stroke endcap="round"/>
                        <v:path arrowok="t" textboxrect="0,0,133350,131826"/>
                      </v:shape>
                      <v:shape id="Shape 1015" o:spid="_x0000_s1057" style="position:absolute;left:26304;top:1609;width:1387;height:1371;visibility:visible;mso-wrap-style:square;v-text-anchor:top" coordsize="13868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1OwQAAAN0AAAAPAAAAZHJzL2Rvd25yZXYueG1sRI/NisIw&#10;EMfvgu8QRvCmiYKyVKOoIAh7UesDDM3YFptJTWLtvr1ZWNjbDPOb/8d629tGdORD7VjDbKpAEBfO&#10;1FxquOXHyReIEJENNo5Jww8F2G6GgzVmxr35Qt01liKJcMhQQxVjm0kZiooshqlridPt7rzFmFZf&#10;SuPxncRtI+dKLaXFmpNDhS0dKioe15fVkO9P+VEd5q2/fbvueUnseSm1Ho/63QpEpD7+w3/fJ5Pi&#10;q9kCftukEeTmAwAA//8DAFBLAQItABQABgAIAAAAIQDb4fbL7gAAAIUBAAATAAAAAAAAAAAAAAAA&#10;AAAAAABbQ29udGVudF9UeXBlc10ueG1sUEsBAi0AFAAGAAgAAAAhAFr0LFu/AAAAFQEAAAsAAAAA&#10;AAAAAAAAAAAAHwEAAF9yZWxzLy5yZWxzUEsBAi0AFAAGAAgAAAAhANVtfU7BAAAA3QAAAA8AAAAA&#10;AAAAAAAAAAAABwIAAGRycy9kb3ducmV2LnhtbFBLBQYAAAAAAwADALcAAAD1AgAAAAA=&#10;" path="m,137160l138684,e" filled="f" strokeweight=".20039mm">
                        <v:stroke endcap="round"/>
                        <v:path arrowok="t" textboxrect="0,0,138684,137160"/>
                      </v:shape>
                      <v:shape id="Shape 1016" o:spid="_x0000_s1058" style="position:absolute;left:3779;top:1426;width:4595;height:335;visibility:visible;mso-wrap-style:square;v-text-anchor:top" coordsize="45948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K5wQAAAN0AAAAPAAAAZHJzL2Rvd25yZXYueG1sRE89a8Mw&#10;EN0L/Q/iAtka2YGE4kQ2SaCQtW6Hjod1tkysk7FUW+mvrwKFbvd4n3esoh3ETJPvHSvINxkI4sbp&#10;njsFnx9vL68gfEDWODgmBXfyUJXPT0cstFv4neY6dCKFsC9QgQlhLKT0jSGLfuNG4sS1brIYEpw6&#10;qSdcUrgd5DbL9tJiz6nB4EgXQ82t/rYK4vUSv7xp8/N2t9S7n3t7mwep1HoVTwcQgWL4F/+5rzrN&#10;z/I9PL5JJ8jyFwAA//8DAFBLAQItABQABgAIAAAAIQDb4fbL7gAAAIUBAAATAAAAAAAAAAAAAAAA&#10;AAAAAABbQ29udGVudF9UeXBlc10ueG1sUEsBAi0AFAAGAAgAAAAhAFr0LFu/AAAAFQEAAAsAAAAA&#10;AAAAAAAAAAAAHwEAAF9yZWxzLy5yZWxzUEsBAi0AFAAGAAgAAAAhAKUVUrnBAAAA3QAAAA8AAAAA&#10;AAAAAAAAAAAABwIAAGRycy9kb3ducmV2LnhtbFBLBQYAAAAAAwADALcAAAD1AgAAAAA=&#10;" path="m,33528l459486,e" filled="f" strokeweight=".20039mm">
                        <v:stroke endcap="round"/>
                        <v:path arrowok="t" textboxrect="0,0,459486,33528"/>
                      </v:shape>
                      <v:shape id="Shape 1017" o:spid="_x0000_s1059" style="position:absolute;left:3779;top:2980;width:4755;height:0;visibility:visible;mso-wrap-style:square;v-text-anchor:top" coordsize="475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l5xAAAAN0AAAAPAAAAZHJzL2Rvd25yZXYueG1sRE9Na8JA&#10;EL0X+h+WKXirG0Vbia4iFUHEi7EI3obsNNk2Oxuyq4n+elcoeJvH+5zZorOVuFDjjWMFg34Cgjh3&#10;2nCh4Puwfp+A8AFZY+WYFFzJw2L++jLDVLuW93TJQiFiCPsUFZQh1KmUPi/Jou+7mjhyP66xGCJs&#10;CqkbbGO4reQwST6kRcOxocSavkrK/7KzVdAOj/ulOY2r1Xa8G22uLqPbr1Gq99YtpyACdeEp/ndv&#10;dJyfDD7h8U08Qc7vAAAA//8DAFBLAQItABQABgAIAAAAIQDb4fbL7gAAAIUBAAATAAAAAAAAAAAA&#10;AAAAAAAAAABbQ29udGVudF9UeXBlc10ueG1sUEsBAi0AFAAGAAgAAAAhAFr0LFu/AAAAFQEAAAsA&#10;AAAAAAAAAAAAAAAAHwEAAF9yZWxzLy5yZWxzUEsBAi0AFAAGAAgAAAAhACmNSXnEAAAA3QAAAA8A&#10;AAAAAAAAAAAAAAAABwIAAGRycy9kb3ducmV2LnhtbFBLBQYAAAAAAwADALcAAAD4AgAAAAA=&#10;" path="m,l475488,e" filled="f" strokeweight=".20039mm">
                        <v:stroke endcap="round"/>
                        <v:path arrowok="t" textboxrect="0,0,475488,0"/>
                      </v:shape>
                      <v:shape id="Shape 1018" o:spid="_x0000_s1060" style="position:absolute;left:25206;top:1426;width:4344;height:335;visibility:visible;mso-wrap-style:square;v-text-anchor:top" coordsize="43434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cvxAAAAN0AAAAPAAAAZHJzL2Rvd25yZXYueG1sRI/NbsJA&#10;DITvlXiHlZG4lQ2VilDKghA0FUd++gBu1s0Gst40u4Xw9viAxM3WjGc+z5e9b9SFulgHNjAZZ6CI&#10;y2Brrgx8H4vXGaiYkC02gcnAjSIsF4OXOeY2XHlPl0OqlIRwzNGAS6nNtY6lI49xHFpi0X5D5zHJ&#10;2lXadniVcN/otyybao81S4PDltaOyvPh3xvY7d7L/vPvtP/ZkEV3agqqvwpjRsN+9QEqUZ+e5sf1&#10;1gp+NhFc+UZG0Is7AAAA//8DAFBLAQItABQABgAIAAAAIQDb4fbL7gAAAIUBAAATAAAAAAAAAAAA&#10;AAAAAAAAAABbQ29udGVudF9UeXBlc10ueG1sUEsBAi0AFAAGAAgAAAAhAFr0LFu/AAAAFQEAAAsA&#10;AAAAAAAAAAAAAAAAHwEAAF9yZWxzLy5yZWxzUEsBAi0AFAAGAAgAAAAhAJg5Zy/EAAAA3QAAAA8A&#10;AAAAAAAAAAAAAAAABwIAAGRycy9kb3ducmV2LnhtbFBLBQYAAAAAAwADALcAAAD4AgAAAAA=&#10;" path="m,l434340,33528e" filled="f" strokeweight=".20039mm">
                        <v:stroke endcap="round"/>
                        <v:path arrowok="t" textboxrect="0,0,434340,33528"/>
                      </v:shape>
                      <v:shape id="Shape 1019" o:spid="_x0000_s1061" style="position:absolute;left:25046;top:2980;width:4504;height:0;visibility:visible;mso-wrap-style:square;v-text-anchor:top" coordsize="45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6UwwAAAN0AAAAPAAAAZHJzL2Rvd25yZXYueG1sRE/NasJA&#10;EL4LfYdlCr3pRqG2pq5SBcFLEbUPMGSnSdrsbLo7JvHtu4LQ23x8v7NcD65RHYVYezYwnWSgiAtv&#10;ay4NfJ5341dQUZAtNp7JwJUirFcPoyXm1vd8pO4kpUohHHM0UIm0udaxqMhhnPiWOHFfPjiUBEOp&#10;bcA+hbtGz7Jsrh3WnBoqbGlbUfFzujgDi37udkf/LduXzbN0v+fDR9gcjHl6HN7fQAkN8i++u/c2&#10;zc+mC7h9k07Qqz8AAAD//wMAUEsBAi0AFAAGAAgAAAAhANvh9svuAAAAhQEAABMAAAAAAAAAAAAA&#10;AAAAAAAAAFtDb250ZW50X1R5cGVzXS54bWxQSwECLQAUAAYACAAAACEAWvQsW78AAAAVAQAACwAA&#10;AAAAAAAAAAAAAAAfAQAAX3JlbHMvLnJlbHNQSwECLQAUAAYACAAAACEAtItOlMMAAADdAAAADwAA&#10;AAAAAAAAAAAAAAAHAgAAZHJzL2Rvd25yZXYueG1sUEsFBgAAAAADAAMAtwAAAPcCAAAAAA==&#10;" path="m450342,l,e" filled="f" strokeweight=".20039mm">
                        <v:stroke endcap="round"/>
                        <v:path arrowok="t" textboxrect="0,0,450342,0"/>
                      </v:shape>
                      <v:shape id="Shape 1020" o:spid="_x0000_s1062" style="position:absolute;left:18501;top:4512;width:449;height:411;visibility:visible;mso-wrap-style:square;v-text-anchor:top" coordsize="4495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RixgAAAN0AAAAPAAAAZHJzL2Rvd25yZXYueG1sRI9BT8Mw&#10;DIXvSPyHyEjcWMoOA8qyaZqGtAMg0fEDrMRpqzVO1YSu66/HByRutt7ze5/X2yl0aqQhtZENPC4K&#10;UMQ2upZrA9+nt4dnUCkjO+wik4ErJdhubm/WWLp44S8aq1wrCeFUooEm577UOtmGAqZF7IlF83EI&#10;mGUdau0GvEh46PSyKFY6YMvS0GBP+4bsufoJBka7m1+qw+yv7+cnb6vPk/cfszH3d9PuFVSmKf+b&#10;/66PTvCLpfDLNzKC3vwCAAD//wMAUEsBAi0AFAAGAAgAAAAhANvh9svuAAAAhQEAABMAAAAAAAAA&#10;AAAAAAAAAAAAAFtDb250ZW50X1R5cGVzXS54bWxQSwECLQAUAAYACAAAACEAWvQsW78AAAAVAQAA&#10;CwAAAAAAAAAAAAAAAAAfAQAAX3JlbHMvLnJlbHNQSwECLQAUAAYACAAAACEAobK0YsYAAADdAAAA&#10;DwAAAAAAAAAAAAAAAAAHAgAAZHJzL2Rvd25yZXYueG1sUEsFBgAAAAADAAMAtwAAAPoCAAAAAA==&#10;" path="m44958,r-762,762l44196,5334r-762,l43434,8382r-762,l42672,9906r-762,762l41910,12192r-762,762l41148,14478r-762,762l40386,16764r-762,l39624,18288r-762,l38862,19812r-762,l38100,20574r-762,762l36576,21336r,1524l35814,22860r,762l35052,23622r,762l34290,25146r,762l33528,25908r,762l32766,27432r-762,762l31242,28194r,762l30480,28956r-762,762l25908,33528r-762,l25146,34290r-762,l23622,35052r-1524,l20574,36576r-762,l19050,37338r-762,l17526,38100r-1524,l15240,38862r-762,l13716,39624r-1524,l11430,40386r-3048,l8382,41148,,41148e" filled="f" strokeweight=".20039mm">
                        <v:stroke endcap="round"/>
                        <v:path arrowok="t" textboxrect="0,0,44958,41148"/>
                      </v:shape>
                      <v:shape id="Shape 1021" o:spid="_x0000_s1063" style="position:absolute;left:14630;top:4512;width:449;height:411;visibility:visible;mso-wrap-style:square;v-text-anchor:top" coordsize="4495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5xAAAAN0AAAAPAAAAZHJzL2Rvd25yZXYueG1sRE/NasJA&#10;EL4LvsMyhd50o4fWpq4iYqGHtmDSBxh2Z5NgdjZk1xjz9N1Cobf5+H5nux9dKwbqQ+NZwWqZgSDW&#10;3jRcKfgu3xYbECEiG2w9k4I7Bdjv5rMt5sbf+ExDESuRQjjkqKCOsculDLomh2HpO+LEWd87jAn2&#10;lTQ93lK4a+U6y56kw4ZTQ40dHWvSl+LqFAz6ML0Up8nePy7PVhdfpbWfk1KPD+PhFUSkMf6L/9zv&#10;Js3P1iv4/SadIHc/AAAA//8DAFBLAQItABQABgAIAAAAIQDb4fbL7gAAAIUBAAATAAAAAAAAAAAA&#10;AAAAAAAAAABbQ29udGVudF9UeXBlc10ueG1sUEsBAi0AFAAGAAgAAAAhAFr0LFu/AAAAFQEAAAsA&#10;AAAAAAAAAAAAAAAAHwEAAF9yZWxzLy5yZWxzUEsBAi0AFAAGAAgAAAAhAM7+EfnEAAAA3QAAAA8A&#10;AAAAAAAAAAAAAAAABwIAAGRycy9kb3ducmV2LnhtbFBLBQYAAAAAAwADALcAAAD4AgAAAAA=&#10;" path="m44958,41148r-8382,l35814,40386r-2286,l33528,39624r-2286,l30480,38862r-1524,l28194,38100r-762,l26670,37338r-762,l25146,36576r-762,l23622,35814r-762,l22098,35052r-762,l19812,33528r-762,l19050,32766r-762,l17526,32004r-762,l16764,31242r-762,l15240,30480r,-762l14478,29718r,-762l13716,28194r-762,l12192,27432r-762,-762l10668,25908r,-762l9906,25146r,-762l9144,24384r,-1524l8382,22860r,-762l6858,20574r,-762l5334,18288r,-762l4572,16764r,-1524l3810,15240r,-1524l3048,12954r,-762l2286,11430r,-1524l1524,9144r,-3048l762,5334r,-4572l,762,,e" filled="f" strokeweight=".20039mm">
                        <v:stroke endcap="round"/>
                        <v:path arrowok="t" textboxrect="0,0,44958,41148"/>
                      </v:shape>
                      <v:shape id="Shape 1022" o:spid="_x0000_s1064" style="position:absolute;left:8176;top:4657;width:366;height:403;visibility:visible;mso-wrap-style:square;v-text-anchor:top" coordsize="36576,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pczxAAAAN0AAAAPAAAAZHJzL2Rvd25yZXYueG1sRE9NawIx&#10;EL0X/A9hCr0UTVzaoqtRRGvpSagK4m3YjLtLN5MlSdf135tCobd5vM+ZL3vbiI58qB1rGI8UCOLC&#10;mZpLDcfDdjgBESKywcYxabhRgOVi8DDH3Lgrf1G3j6VIIRxy1FDF2OZShqIii2HkWuLEXZy3GBP0&#10;pTQeryncNjJT6k1arDk1VNjSuqLie/9jNWzHyj6/nl4+Nt1Onhv/Pg2nImr99NivZiAi9fFf/Of+&#10;NGm+yjL4/SadIBd3AAAA//8DAFBLAQItABQABgAIAAAAIQDb4fbL7gAAAIUBAAATAAAAAAAAAAAA&#10;AAAAAAAAAABbQ29udGVudF9UeXBlc10ueG1sUEsBAi0AFAAGAAgAAAAhAFr0LFu/AAAAFQEAAAsA&#10;AAAAAAAAAAAAAAAAHwEAAF9yZWxzLy5yZWxzUEsBAi0AFAAGAAgAAAAhAD22lzPEAAAA3QAAAA8A&#10;AAAAAAAAAAAAAAAABwIAAGRycy9kb3ducmV2LnhtbFBLBQYAAAAAAwADALcAAAD4AgAAAAA=&#10;" path="m36576,r-762,762l35814,5334r-762,l35052,8382r-762,l34290,11430r-762,762l33528,13716r-762,l32766,14478r-762,762l32004,16764r-762,l31242,18288r-762,l30480,19812r-762,l29718,20574r-762,l28956,21336r-762,l28194,22860r-762,l27432,23622r-762,762l26670,25146r-762,l25908,25908r-762,l25146,26670r-762,l24384,27432r-762,l23622,28194r-762,l22860,28956r-762,l21336,29718r-762,762l20574,31242r-762,l19050,32004r-762,762l17526,33528r-1524,l16002,34290r-762,l14478,35052r-762,l13716,35814r-762,l12192,36576r-762,l10668,37338r-762,l9144,38100r-1524,l7620,38862r-1524,l5334,39624r-1524,l3048,40386,,40386e" filled="f" strokeweight=".20039mm">
                        <v:stroke endcap="round"/>
                        <v:path arrowok="t" textboxrect="0,0,36576,40386"/>
                      </v:shape>
                      <v:shape id="Shape 1023" o:spid="_x0000_s1065" style="position:absolute;left:7909;top:5068;width:267;height:46;visibility:visible;mso-wrap-style:square;v-text-anchor:top" coordsize="2667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KExQAAAN0AAAAPAAAAZHJzL2Rvd25yZXYueG1sRE9Na8JA&#10;EL0X+h+WKfRSdGMqIqlraARLW+ihiQePQ3ZMgtnZsLtq/PddQehtHu9zVvloenEm5zvLCmbTBARx&#10;bXXHjYJdtZ0sQfiArLG3TAqu5CFfPz6sMNP2wr90LkMjYgj7DBW0IQyZlL5uyaCf2oE4cgfrDIYI&#10;XSO1w0sMN71Mk2QhDXYcG1ocaNNSfSxPRsG8qK7N7uOIL/sfly6/D/uCv+ZKPT+N728gAo3hX3x3&#10;f+o4P0lf4fZNPEGu/wAAAP//AwBQSwECLQAUAAYACAAAACEA2+H2y+4AAACFAQAAEwAAAAAAAAAA&#10;AAAAAAAAAAAAW0NvbnRlbnRfVHlwZXNdLnhtbFBLAQItABQABgAIAAAAIQBa9CxbvwAAABUBAAAL&#10;AAAAAAAAAAAAAAAAAB8BAABfcmVscy8ucmVsc1BLAQItABQABgAIAAAAIQBy9HKExQAAAN0AAAAP&#10;AAAAAAAAAAAAAAAAAAcCAABkcnMvZG93bnJldi54bWxQSwUGAAAAAAMAAwC3AAAA+QIAAAAA&#10;" path="m,4572l26670,e" filled="f" strokeweight=".20039mm">
                        <v:stroke endcap="round"/>
                        <v:path arrowok="t" textboxrect="0,0,26670,4572"/>
                      </v:shape>
                      <v:shape id="Shape 1024" o:spid="_x0000_s1066" style="position:absolute;left:7757;top:5121;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cxwwAAAN0AAAAPAAAAZHJzL2Rvd25yZXYueG1sRE9Na8JA&#10;EL0X/A/LCL2ZjbaUGrMGFQsFL60G0duQHZOQ7GzIbjX9911B6G0e73PSbDCtuFLvassKplEMgriw&#10;uuZSQX74mLyDcB5ZY2uZFPySg2w5ekox0fbG33Td+1KEEHYJKqi87xIpXVGRQRfZjjhwF9sb9AH2&#10;pdQ93kK4aeUsjt+kwZpDQ4UdbSoqmv2PUUDN5mJ26/x8yl++5mZ71LbTWqnn8bBagPA0+H/xw/2p&#10;w/x49gr3b8IJcvkHAAD//wMAUEsBAi0AFAAGAAgAAAAhANvh9svuAAAAhQEAABMAAAAAAAAAAAAA&#10;AAAAAAAAAFtDb250ZW50X1R5cGVzXS54bWxQSwECLQAUAAYACAAAACEAWvQsW78AAAAVAQAACwAA&#10;AAAAAAAAAAAAAAAfAQAAX3JlbHMvLnJlbHNQSwECLQAUAAYACAAAACEAE0UXMcMAAADdAAAADwAA&#10;AAAAAAAAAAAAAAAHAgAAZHJzL2Rvd25yZXYueG1sUEsFBgAAAAADAAMAtwAAAPcCAAAAAA==&#10;" path="m,16764l,14478r762,l762,12192r762,-762l1524,9906r762,l2286,8382r762,l3048,6858r762,l3810,6096r762,l4572,5334r762,-762l6096,4572r,-762l6858,3810r,-762l7620,3048r,-762l8382,2286r762,-762l9906,1524r,-762l12192,762r,-762l15240,e" filled="f" strokeweight=".20039mm">
                        <v:stroke endcap="round"/>
                        <v:path arrowok="t" textboxrect="0,0,15240,16764"/>
                      </v:shape>
                      <v:shape id="Shape 1025" o:spid="_x0000_s1067" style="position:absolute;left:15079;top:4931;width:3422;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9l8xAAAAN0AAAAPAAAAZHJzL2Rvd25yZXYueG1sRE9Na8JA&#10;EL0X+h+WKXgpuqvQYqMbEUtBeimNoeBtyI5JSHY2ZNcY/fXdQsHbPN7nrDejbcVAva8da5jPFAji&#10;wpmaSw354WO6BOEDssHWMWm4kodN+viwxsS4C3/TkIVSxBD2CWqoQugSKX1RkUU/cx1x5E6utxgi&#10;7EtperzEcNvKhVKv0mLNsaHCjnYVFU12threnkkN7vP4dSts/t78+CzH807rydO4XYEINIa7+N+9&#10;N3G+WrzA3zfxBJn+AgAA//8DAFBLAQItABQABgAIAAAAIQDb4fbL7gAAAIUBAAATAAAAAAAAAAAA&#10;AAAAAAAAAABbQ29udGVudF9UeXBlc10ueG1sUEsBAi0AFAAGAAgAAAAhAFr0LFu/AAAAFQEAAAsA&#10;AAAAAAAAAAAAAAAAHwEAAF9yZWxzLy5yZWxzUEsBAi0AFAAGAAgAAAAhAHfr2XzEAAAA3QAAAA8A&#10;AAAAAAAAAAAAAAAABwIAAGRycy9kb3ducmV2LnhtbFBLBQYAAAAAAwADALcAAAD4AgAAAAA=&#10;" path="m342138,l,e" filled="f" strokeweight=".20039mm">
                        <v:stroke endcap="round"/>
                        <v:path arrowok="t" textboxrect="0,0,342138,0"/>
                      </v:shape>
                      <v:shape id="Shape 1026" o:spid="_x0000_s1068" style="position:absolute;left:8542;top:4276;width:30;height:388;visibility:visible;mso-wrap-style:square;v-text-anchor:top" coordsize="3048,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k1wgAAAN0AAAAPAAAAZHJzL2Rvd25yZXYueG1sRE9NawIx&#10;EL0X/A9hhN5qVkGpq1EWQfRQWqriedyMm9XNZNlETf99Uyh4m8f7nPky2kbcqfO1YwXDQQaCuHS6&#10;5krBYb9+ewfhA7LGxjEp+CEPy0XvZY65dg/+pvsuVCKFsM9RgQmhzaX0pSGLfuBa4sSdXWcxJNhV&#10;Unf4SOG2kaMsm0iLNacGgy2tDJXX3c0quFi/idNDW4z3n2YjT/Hr+FGclXrtx2IGIlAMT/G/e6vT&#10;/Gw0gb9v0gly8QsAAP//AwBQSwECLQAUAAYACAAAACEA2+H2y+4AAACFAQAAEwAAAAAAAAAAAAAA&#10;AAAAAAAAW0NvbnRlbnRfVHlwZXNdLnhtbFBLAQItABQABgAIAAAAIQBa9CxbvwAAABUBAAALAAAA&#10;AAAAAAAAAAAAAB8BAABfcmVscy8ucmVsc1BLAQItABQABgAIAAAAIQBqKwk1wgAAAN0AAAAPAAAA&#10;AAAAAAAAAAAAAAcCAABkcnMvZG93bnJldi54bWxQSwUGAAAAAAMAAwC3AAAA9gIAAAAA&#10;" path="m,38862l3048,e" filled="f" strokeweight=".20039mm">
                        <v:stroke endcap="round"/>
                        <v:path arrowok="t" textboxrect="0,0,3048,38862"/>
                      </v:shape>
                      <v:shape id="Shape 1027" o:spid="_x0000_s1069" style="position:absolute;left:14615;top:4276;width:15;height:243;visibility:visible;mso-wrap-style:square;v-text-anchor:top" coordsize="152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tOxQAAAN0AAAAPAAAAZHJzL2Rvd25yZXYueG1sRE89b8Iw&#10;EN0r9T9YV4mt2AWpRQGDaAVVBjoAZeh2xEccNT5HsUnSf18jVep2T+/zFqvB1aKjNlSeNTyNFQji&#10;wpuKSw2fx+3jDESIyAZrz6ThhwKslvd3C8yM73lP3SGWIoVwyFCDjbHJpAyFJYdh7BvixF186zAm&#10;2JbStNincFfLiVLP0mHFqcFiQ2+Wiu/D1Wl4zzt1WX+dPvLNsHud9vbqzyfSevQwrOcgIg3xX/zn&#10;zk2aryYvcPsmnSCXvwAAAP//AwBQSwECLQAUAAYACAAAACEA2+H2y+4AAACFAQAAEwAAAAAAAAAA&#10;AAAAAAAAAAAAW0NvbnRlbnRfVHlwZXNdLnhtbFBLAQItABQABgAIAAAAIQBa9CxbvwAAABUBAAAL&#10;AAAAAAAAAAAAAAAAAB8BAABfcmVscy8ucmVsc1BLAQItABQABgAIAAAAIQBvPRtOxQAAAN0AAAAP&#10;AAAAAAAAAAAAAAAAAAcCAABkcnMvZG93bnJldi54bWxQSwUGAAAAAAMAAwC3AAAA+QIAAAAA&#10;" path="m1524,24384l,e" filled="f" strokeweight=".20039mm">
                        <v:stroke endcap="round"/>
                        <v:path arrowok="t" textboxrect="0,0,1524,24384"/>
                      </v:shape>
                      <v:shape id="Shape 1028" o:spid="_x0000_s1070" style="position:absolute;left:18950;top:4298;width:16;height:221;visibility:visible;mso-wrap-style:square;v-text-anchor:top" coordsize="152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2sxwAAAN0AAAAPAAAAZHJzL2Rvd25yZXYueG1sRI9Ba8JA&#10;EIXvgv9hmUIvUjdKKyV1FbEUBC9GS+lxyE6TmOxsyG5j7K93DgVvM7w3732zXA+uUT11ofJsYDZN&#10;QBHn3lZcGPg8fTy9ggoR2WLjmQxcKcB6NR4tMbX+whn1x1goCeGQooEyxjbVOuQlOQxT3xKL9uM7&#10;h1HWrtC2w4uEu0bPk2ShHVYsDSW2tC0pr4+/zkCeTbR7/6r7Ovum8+Fld37eF3/GPD4MmzdQkYZ4&#10;N/9f76zgJ3PBlW9kBL26AQAA//8DAFBLAQItABQABgAIAAAAIQDb4fbL7gAAAIUBAAATAAAAAAAA&#10;AAAAAAAAAAAAAABbQ29udGVudF9UeXBlc10ueG1sUEsBAi0AFAAGAAgAAAAhAFr0LFu/AAAAFQEA&#10;AAsAAAAAAAAAAAAAAAAAHwEAAF9yZWxzLy5yZWxzUEsBAi0AFAAGAAgAAAAhAE+4fazHAAAA3QAA&#10;AA8AAAAAAAAAAAAAAAAABwIAAGRycy9kb3ducmV2LnhtbFBLBQYAAAAAAwADALcAAAD7AgAAAAA=&#10;" path="m,22098l1524,e" filled="f" strokeweight=".20039mm">
                        <v:stroke endcap="round"/>
                        <v:path arrowok="t" textboxrect="0,0,1524,22098"/>
                      </v:shape>
                      <v:shape id="Shape 1029" o:spid="_x0000_s1071" style="position:absolute;left:25008;top:4276;width:54;height:655;visibility:visible;mso-wrap-style:square;v-text-anchor:top" coordsize="533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dDwwAAAN0AAAAPAAAAZHJzL2Rvd25yZXYueG1sRE9NTwIx&#10;EL2b+B+aMfEmrRxEFwpRE4OeiAsJHCfbYVvcTjdtgdVfT01MvM3L+5zZYvCdOFFMLrCG+5ECQdwE&#10;47jVsFm/3T2CSBnZYBeYNHxTgsX8+mqGlQln/qRTnVtRQjhVqMHm3FdSpsaSxzQKPXHh9iF6zAXG&#10;VpqI5xLuOzlW6kF6dFwaLPb0aqn5qo9ew1KuJj/buBsO6mWyru2H6/rGaX17MzxPQWQa8r/4z/1u&#10;ynw1foLfb8oJcn4BAAD//wMAUEsBAi0AFAAGAAgAAAAhANvh9svuAAAAhQEAABMAAAAAAAAAAAAA&#10;AAAAAAAAAFtDb250ZW50X1R5cGVzXS54bWxQSwECLQAUAAYACAAAACEAWvQsW78AAAAVAQAACwAA&#10;AAAAAAAAAAAAAAAfAQAAX3JlbHMvLnJlbHNQSwECLQAUAAYACAAAACEAZslHQ8MAAADdAAAADwAA&#10;AAAAAAAAAAAAAAAHAgAAZHJzL2Rvd25yZXYueG1sUEsFBgAAAAADAAMAtwAAAPcCAAAAAA==&#10;" path="m5334,65532l,e" filled="f" strokeweight=".20039mm">
                        <v:stroke endcap="round"/>
                        <v:path arrowok="t" textboxrect="0,0,5334,65532"/>
                      </v:shape>
                      <v:shape id="Shape 1030" o:spid="_x0000_s1072" style="position:absolute;left:8572;top:4070;width:6043;height:0;visibility:visible;mso-wrap-style:square;v-text-anchor:top" coordsize="604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25xgAAAN0AAAAPAAAAZHJzL2Rvd25yZXYueG1sRI9BTwIx&#10;EIXvJPyHZki8QRdNiFkpRElM9OgCidzG7bitbqfLtsLir3cOJtxm8t68981yPYRWnahPPrKB+awA&#10;RVxH67kxsNs+T+9BpYxssY1MBi6UYL0aj5ZY2njmNzpVuVESwqlEAy7nrtQ61Y4CplnsiEX7jH3A&#10;LGvfaNvjWcJDq2+LYqEDepYGhx1tHNXf1U8wcKz2Key2H0/796P78q/NwfnfgzE3k+HxAVSmIV/N&#10;/9cvVvCLO+GXb2QEvfoDAAD//wMAUEsBAi0AFAAGAAgAAAAhANvh9svuAAAAhQEAABMAAAAAAAAA&#10;AAAAAAAAAAAAAFtDb250ZW50X1R5cGVzXS54bWxQSwECLQAUAAYACAAAACEAWvQsW78AAAAVAQAA&#10;CwAAAAAAAAAAAAAAAAAfAQAAX3JlbHMvLnJlbHNQSwECLQAUAAYACAAAACEAb3INucYAAADdAAAA&#10;DwAAAAAAAAAAAAAAAAAHAgAAZHJzL2Rvd25yZXYueG1sUEsFBgAAAAADAAMAtwAAAPoCAAAAAA==&#10;" path="m604266,l,e" filled="f" strokeweight=".20039mm">
                        <v:stroke endcap="round"/>
                        <v:path arrowok="t" textboxrect="0,0,604266,0"/>
                      </v:shape>
                      <v:shape id="Shape 1031" o:spid="_x0000_s1073" style="position:absolute;left:18966;top:4070;width:6042;height:0;visibility:visible;mso-wrap-style:square;v-text-anchor:top" coordsize="604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giwwAAAN0AAAAPAAAAZHJzL2Rvd25yZXYueG1sRE9NawIx&#10;EL0L/ocwQm+atYVSVqOoILTHrgp6GzfjJrqZrJtUt/31TaHgbR7vc6bzztXiRm2wnhWMRxkI4tJr&#10;y5WC7WY9fAMRIrLG2jMp+KYA81m/N8Vc+zt/0q2IlUghHHJUYGJscilDachhGPmGOHEn3zqMCbaV&#10;1C3eU7ir5XOWvUqHllODwYZWhspL8eUUXItdcNvNcbnbX83ZflQHY38OSj0NusUERKQuPsT/7ned&#10;5mcvY/j7Jp0gZ78AAAD//wMAUEsBAi0AFAAGAAgAAAAhANvh9svuAAAAhQEAABMAAAAAAAAAAAAA&#10;AAAAAAAAAFtDb250ZW50X1R5cGVzXS54bWxQSwECLQAUAAYACAAAACEAWvQsW78AAAAVAQAACwAA&#10;AAAAAAAAAAAAAAAfAQAAX3JlbHMvLnJlbHNQSwECLQAUAAYACAAAACEAAD6oIsMAAADdAAAADwAA&#10;AAAAAAAAAAAAAAAHAgAAZHJzL2Rvd25yZXYueG1sUEsFBgAAAAADAAMAtwAAAPcCAAAAAA==&#10;" path="m,l604266,e" filled="f" strokeweight=".20039mm">
                        <v:stroke endcap="round"/>
                        <v:path arrowok="t" textboxrect="0,0,604266,0"/>
                      </v:shape>
                      <v:shape id="Shape 1032" o:spid="_x0000_s1074" style="position:absolute;left:8572;top:2081;width:0;height:1768;visibility:visible;mso-wrap-style:square;v-text-anchor:top" coordsize="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kwwAAAN0AAAAPAAAAZHJzL2Rvd25yZXYueG1sRE/basJA&#10;EH0X+g/LFPqmG00tGrORIrTVBylePmDIjtnQ7GzIrjH9+25B8G0O5zr5erCN6KnztWMF00kCgrh0&#10;uuZKwfn0MV6A8AFZY+OYFPySh3XxNMox0+7GB+qPoRIxhH2GCkwIbSalLw1Z9BPXEkfu4jqLIcKu&#10;krrDWwy3jZwlyZu0WHNsMNjSxlD5c7xaBbt0y/tKL+evvbdfqfm8TL97qdTL8/C+AhFoCA/x3b3V&#10;cX6SzuD/m3iCLP4AAAD//wMAUEsBAi0AFAAGAAgAAAAhANvh9svuAAAAhQEAABMAAAAAAAAAAAAA&#10;AAAAAAAAAFtDb250ZW50X1R5cGVzXS54bWxQSwECLQAUAAYACAAAACEAWvQsW78AAAAVAQAACwAA&#10;AAAAAAAAAAAAAAAfAQAAX3JlbHMvLnJlbHNQSwECLQAUAAYACAAAACEAP2Fj5MMAAADdAAAADwAA&#10;AAAAAAAAAAAAAAAHAgAAZHJzL2Rvd25yZXYueG1sUEsFBgAAAAADAAMAtwAAAPcCAAAAAA==&#10;" path="m,l,176784e" filled="f" strokeweight=".20039mm">
                        <v:stroke endcap="round"/>
                        <v:path arrowok="t" textboxrect="0,0,0,176784"/>
                      </v:shape>
                      <v:shape id="Shape 1033" o:spid="_x0000_s1075" style="position:absolute;left:14615;top:2081;width:0;height:1768;visibility:visible;mso-wrap-style:square;v-text-anchor:top" coordsize="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Z/wgAAAN0AAAAPAAAAZHJzL2Rvd25yZXYueG1sRE/NisIw&#10;EL4v+A5hBG+aalfZrUYRQVcPy6K7DzA0Y1NsJqWJtb69EYS9zcf3O4tVZyvRUuNLxwrGowQEce50&#10;yYWCv9/t8AOED8gaK8ek4E4eVsve2wIz7W58pPYUChFD2GeowIRQZ1L63JBFP3I1ceTOrrEYImwK&#10;qRu8xXBbyUmSzKTFkmODwZo2hvLL6WoVHNI9fxf6c/reevuVmt15/NNKpQb9bj0HEagL/+KXe6/j&#10;/CRN4flNPEEuHwAAAP//AwBQSwECLQAUAAYACAAAACEA2+H2y+4AAACFAQAAEwAAAAAAAAAAAAAA&#10;AAAAAAAAW0NvbnRlbnRfVHlwZXNdLnhtbFBLAQItABQABgAIAAAAIQBa9CxbvwAAABUBAAALAAAA&#10;AAAAAAAAAAAAAB8BAABfcmVscy8ucmVsc1BLAQItABQABgAIAAAAIQBQLcZ/wgAAAN0AAAAPAAAA&#10;AAAAAAAAAAAAAAcCAABkcnMvZG93bnJldi54bWxQSwUGAAAAAAMAAwC3AAAA9gIAAAAA&#10;" path="m,l,176784e" filled="f" strokeweight=".20039mm">
                        <v:stroke endcap="round"/>
                        <v:path arrowok="t" textboxrect="0,0,0,176784"/>
                      </v:shape>
                      <v:shape id="Shape 1034" o:spid="_x0000_s1076" style="position:absolute;left:18966;top:2081;width:0;height:1768;visibility:visible;mso-wrap-style:square;v-text-anchor:top" coordsize="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4LwwAAAN0AAAAPAAAAZHJzL2Rvd25yZXYueG1sRE9LasMw&#10;EN0HegcxhexqOXFaEsdyKIGm6SKUfA4wWBPL1BoZS3Xc21eFQnbzeN8pNqNtxUC9bxwrmCUpCOLK&#10;6YZrBZfz29MShA/IGlvHpOCHPGzKh0mBuXY3PtJwCrWIIexzVGBC6HIpfWXIok9cRxy5q+sthgj7&#10;WuoebzHctnKepi/SYsOxwWBHW0PV1+nbKvjI9nyo9ep5MXj7npnddfY5SKWmj+PrGkSgMdzF/+69&#10;jvPTbAF/38QTZPkLAAD//wMAUEsBAi0AFAAGAAgAAAAhANvh9svuAAAAhQEAABMAAAAAAAAAAAAA&#10;AAAAAAAAAFtDb250ZW50X1R5cGVzXS54bWxQSwECLQAUAAYACAAAACEAWvQsW78AAAAVAQAACwAA&#10;AAAAAAAAAAAAAAAfAQAAX3JlbHMvLnJlbHNQSwECLQAUAAYACAAAACEA38ReC8MAAADdAAAADwAA&#10;AAAAAAAAAAAAAAAHAgAAZHJzL2Rvd25yZXYueG1sUEsFBgAAAAADAAMAtwAAAPcCAAAAAA==&#10;" path="m,l,176784e" filled="f" strokeweight=".20039mm">
                        <v:stroke endcap="round"/>
                        <v:path arrowok="t" textboxrect="0,0,0,176784"/>
                      </v:shape>
                      <v:shape id="Shape 1035" o:spid="_x0000_s1077" style="position:absolute;left:25008;top:2081;width:0;height:1768;visibility:visible;mso-wrap-style:square;v-text-anchor:top" coordsize="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uQwwAAAN0AAAAPAAAAZHJzL2Rvd25yZXYueG1sRE/basJA&#10;EH0X+g/LFHwzG42WNnWVItTLg5SqHzBkx2xodjZktzH+vSsIvs3hXGe+7G0tOmp95VjBOElBEBdO&#10;V1wqOB2/R+8gfEDWWDsmBVfysFy8DOaYa3fhX+oOoRQxhH2OCkwITS6lLwxZ9IlriCN3dq3FEGFb&#10;St3iJYbbWk7S9E1arDg2GGxoZaj4O/xbBbtsy/tSf8ymnbebzKzP459OKjV87b8+QQTqw1P8cG91&#10;nJ9mM7h/E0+QixsAAAD//wMAUEsBAi0AFAAGAAgAAAAhANvh9svuAAAAhQEAABMAAAAAAAAAAAAA&#10;AAAAAAAAAFtDb250ZW50X1R5cGVzXS54bWxQSwECLQAUAAYACAAAACEAWvQsW78AAAAVAQAACwAA&#10;AAAAAAAAAAAAAAAfAQAAX3JlbHMvLnJlbHNQSwECLQAUAAYACAAAACEAsIj7kMMAAADdAAAADwAA&#10;AAAAAAAAAAAAAAAHAgAAZHJzL2Rvd25yZXYueG1sUEsFBgAAAAADAAMAtwAAAPcCAAAAAA==&#10;" path="m,l,176784e" filled="f" strokeweight=".20039mm">
                        <v:stroke endcap="round"/>
                        <v:path arrowok="t" textboxrect="0,0,0,176784"/>
                      </v:shape>
                      <v:shape id="Shape 1036" o:spid="_x0000_s1078" style="position:absolute;left:14607;top:2081;width:8;height:15;visibility:visible;mso-wrap-style:square;v-text-anchor:top" coordsize="76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1BwQAAAN0AAAAPAAAAZHJzL2Rvd25yZXYueG1sRE/NisIw&#10;EL4v+A5hBG9rqoJINRXRFQVPuj7AbDNtqs2kNFmtb28Ewdt8fL+zWHa2FjdqfeVYwWiYgCDOna64&#10;VHD+3X7PQPiArLF2TAoe5GGZ9b4WmGp35yPdTqEUMYR9igpMCE0qpc8NWfRD1xBHrnCtxRBhW0rd&#10;4j2G21qOk2QqLVYcGww2tDaUX0//VkFlmmLGq9347B/l5O/HbQ7740WpQb9bzUEE6sJH/HbvdZyf&#10;TKbw+iaeILMnAAAA//8DAFBLAQItABQABgAIAAAAIQDb4fbL7gAAAIUBAAATAAAAAAAAAAAAAAAA&#10;AAAAAABbQ29udGVudF9UeXBlc10ueG1sUEsBAi0AFAAGAAgAAAAhAFr0LFu/AAAAFQEAAAsAAAAA&#10;AAAAAAAAAAAAHwEAAF9yZWxzLy5yZWxzUEsBAi0AFAAGAAgAAAAhABFR7UHBAAAA3QAAAA8AAAAA&#10;AAAAAAAAAAAABwIAAGRycy9kb3ducmV2LnhtbFBLBQYAAAAAAwADALcAAAD1AgAAAAA=&#10;" path="m,l762,1524e" filled="f" strokeweight=".20039mm">
                        <v:stroke endcap="round"/>
                        <v:path arrowok="t" textboxrect="0,0,762,1524"/>
                      </v:shape>
                      <v:shape id="Shape 1037" o:spid="_x0000_s1079" style="position:absolute;left:24993;top:2081;width:15;height:15;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1vxAAAAN0AAAAPAAAAZHJzL2Rvd25yZXYueG1sRE9LSwMx&#10;EL4L/ocwQm82cQsqa9Migq3WQ91VPA+b2QfdTNYkttt/3xQK3ubje858Odpe7MmHzrGGu6kCQVw5&#10;03Gj4fvr9fYRRIjIBnvHpOFIAZaL66s55sYduKB9GRuRQjjkqKGNccilDFVLFsPUDcSJq523GBP0&#10;jTQeDync9jJT6l5a7Dg1tDjQS0vVrvyzGrLab39UVq5/dx+b1ed7UattIbWe3IzPTyAijfFffHG/&#10;mTRfzR7g/E06QS5OAAAA//8DAFBLAQItABQABgAIAAAAIQDb4fbL7gAAAIUBAAATAAAAAAAAAAAA&#10;AAAAAAAAAABbQ29udGVudF9UeXBlc10ueG1sUEsBAi0AFAAGAAgAAAAhAFr0LFu/AAAAFQEAAAsA&#10;AAAAAAAAAAAAAAAAHwEAAF9yZWxzLy5yZWxzUEsBAi0AFAAGAAgAAAAhABu5jW/EAAAA3QAAAA8A&#10;AAAAAAAAAAAAAAAABwIAAGRycy9kb3ducmV2LnhtbFBLBQYAAAAAAwADALcAAAD4AgAAAAA=&#10;" path="m,l1524,1524e" filled="f" strokeweight=".20039mm">
                        <v:stroke endcap="round"/>
                        <v:path arrowok="t" textboxrect="0,0,1524,1524"/>
                      </v:shape>
                      <v:shape id="Shape 1038" o:spid="_x0000_s1080" style="position:absolute;left:14813;top:1426;width:3955;height:0;visibility:visible;mso-wrap-style:square;v-text-anchor:top" coordsize="395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EwxQAAAN0AAAAPAAAAZHJzL2Rvd25yZXYueG1sRI9Ba8Mw&#10;DIXvhf4Ho8JurdMNxkjrhFEolME61pbBbiJW47BYDrGTpv9+Ogx2k3hP733alpNv1Uh9bAIbWK8y&#10;UMRVsA3XBi7n/fIFVEzIFtvAZOBOEcpiPttibsONP2k8pVpJCMccDbiUulzrWDnyGFehIxbtGnqP&#10;Sda+1rbHm4T7Vj9m2bP22LA0OOxo56j6OQ3eQHgb3nf2q/H74/BNH/fuOAZHxjwsptcNqERT+jf/&#10;XR+s4GdPgivfyAi6+AUAAP//AwBQSwECLQAUAAYACAAAACEA2+H2y+4AAACFAQAAEwAAAAAAAAAA&#10;AAAAAAAAAAAAW0NvbnRlbnRfVHlwZXNdLnhtbFBLAQItABQABgAIAAAAIQBa9CxbvwAAABUBAAAL&#10;AAAAAAAAAAAAAAAAAB8BAABfcmVscy8ucmVsc1BLAQItABQABgAIAAAAIQDwTjEwxQAAAN0AAAAP&#10;AAAAAAAAAAAAAAAAAAcCAABkcnMvZG93bnJldi54bWxQSwUGAAAAAAMAAwC3AAAA+QIAAAAA&#10;" path="m,l395478,e" filled="f" strokeweight=".20039mm">
                        <v:stroke endcap="round"/>
                        <v:path arrowok="t" textboxrect="0,0,395478,0"/>
                      </v:shape>
                      <v:shape id="Shape 1039" o:spid="_x0000_s1081" style="position:absolute;left:14615;top:2980;width:4351;height:0;visibility:visible;mso-wrap-style:square;v-text-anchor:top" coordsize="43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QrwQAAAN0AAAAPAAAAZHJzL2Rvd25yZXYueG1sRE9Ni8Iw&#10;EL0L/ocwC940XQVxq1EWQfAkWHVxb7PN2JZtJiWJtv57Iwje5vE+Z7HqTC1u5HxlWcHnKAFBnFtd&#10;caHgeNgMZyB8QNZYWyYFd/KwWvZ7C0y1bXlPtywUIoawT1FBGUKTSunzkgz6kW2II3exzmCI0BVS&#10;O2xjuKnlOEmm0mDFsaHEhtYl5f/Z1SjIpMPqpz26O13/9qfz7jz9zaxSg4/uew4iUBfe4pd7q+P8&#10;ZPIFz2/iCXL5AAAA//8DAFBLAQItABQABgAIAAAAIQDb4fbL7gAAAIUBAAATAAAAAAAAAAAAAAAA&#10;AAAAAABbQ29udGVudF9UeXBlc10ueG1sUEsBAi0AFAAGAAgAAAAhAFr0LFu/AAAAFQEAAAsAAAAA&#10;AAAAAAAAAAAAHwEAAF9yZWxzLy5yZWxzUEsBAi0AFAAGAAgAAAAhAOCXVCvBAAAA3QAAAA8AAAAA&#10;AAAAAAAAAAAABwIAAGRycy9kb3ducmV2LnhtbFBLBQYAAAAAAwADALcAAAD1AgAAAAA=&#10;" path="m,l435102,e" filled="f" strokeweight=".20039mm">
                        <v:stroke endcap="round"/>
                        <v:path arrowok="t" textboxrect="0,0,435102,0"/>
                      </v:shape>
                      <v:shape id="Shape 1040" o:spid="_x0000_s1082" style="position:absolute;left:10828;top:4276;width:1005;height:1287;visibility:visible;mso-wrap-style:square;v-text-anchor:top" coordsize="100584,1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36xwAAAN0AAAAPAAAAZHJzL2Rvd25yZXYueG1sRI9Ba8JA&#10;EIXvhf6HZQq91U3ESomuIgVLafFQ9VBvY3bMhmZnQ3abxH/fOQi9zfDevPfNcj36RvXUxTqwgXyS&#10;gSIug625MnA8bJ9eQMWEbLEJTAauFGG9ur9bYmHDwF/U71OlJIRjgQZcSm2hdSwdeYyT0BKLdgmd&#10;xyRrV2nb4SDhvtHTLJtrjzVLg8OWXh2VP/tfb0CffX58+/48DbzrZ+3mOnfP+Ycxjw/jZgEq0Zj+&#10;zbfrdyv42Uz45RsZQa/+AAAA//8DAFBLAQItABQABgAIAAAAIQDb4fbL7gAAAIUBAAATAAAAAAAA&#10;AAAAAAAAAAAAAABbQ29udGVudF9UeXBlc10ueG1sUEsBAi0AFAAGAAgAAAAhAFr0LFu/AAAAFQEA&#10;AAsAAAAAAAAAAAAAAAAAHwEAAF9yZWxzLy5yZWxzUEsBAi0AFAAGAAgAAAAhAG5PnfrHAAAA3QAA&#10;AA8AAAAAAAAAAAAAAAAABwIAAGRycy9kb3ducmV2LnhtbFBLBQYAAAAAAwADALcAAAD7AgAAAAA=&#10;" path="m,128778l100584,e" filled="f" strokeweight=".20039mm">
                        <v:stroke endcap="round"/>
                        <v:path arrowok="t" textboxrect="0,0,100584,128778"/>
                      </v:shape>
                      <v:shape id="Shape 1041" o:spid="_x0000_s1083" style="position:absolute;left:11414;top:4276;width:419;height:312;visibility:visible;mso-wrap-style:square;v-text-anchor:top" coordsize="41910,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1EWwgAAAN0AAAAPAAAAZHJzL2Rvd25yZXYueG1sRE/NisIw&#10;EL4v+A5hhL2tqeKuWo0iyuIevFh9gCEZ22IzKUms9e3NwsLe5uP7ndWmt43oyIfasYLxKANBrJ2p&#10;uVRwOX9/zEGEiGywcUwKnhRgsx68rTA37sEn6opYihTCIUcFVYxtLmXQFVkMI9cSJ+7qvMWYoC+l&#10;8fhI4baRkyz7khZrTg0VtrSrSN+Ku1XQHa++/NRhdoyT5yEsir1uF3ul3of9dgkiUh//xX/uH5Pm&#10;Z9Mx/H6TTpDrFwAAAP//AwBQSwECLQAUAAYACAAAACEA2+H2y+4AAACFAQAAEwAAAAAAAAAAAAAA&#10;AAAAAAAAW0NvbnRlbnRfVHlwZXNdLnhtbFBLAQItABQABgAIAAAAIQBa9CxbvwAAABUBAAALAAAA&#10;AAAAAAAAAAAAAB8BAABfcmVscy8ucmVsc1BLAQItABQABgAIAAAAIQC131EWwgAAAN0AAAAPAAAA&#10;AAAAAAAAAAAAAAcCAABkcnMvZG93bnJldi54bWxQSwUGAAAAAAMAAwC3AAAA9gIAAAAA&#10;" path="m,31242l41910,e" filled="f" strokeweight=".20039mm">
                        <v:stroke endcap="round"/>
                        <v:path arrowok="t" textboxrect="0,0,41910,31242"/>
                      </v:shape>
                      <v:shape id="Shape 1042" o:spid="_x0000_s1084" style="position:absolute;left:11673;top:4276;width:160;height:434;visibility:visible;mso-wrap-style:square;v-text-anchor:top" coordsize="16002,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8IwwAAAN0AAAAPAAAAZHJzL2Rvd25yZXYueG1sRE9Na8JA&#10;EL0X+h+WKXirm6otGl2lFUQvClrB65CdZEOzsyG7MfHfu4LQ2zze5yxWva3ElRpfOlbwMUxAEGdO&#10;l1woOP9u3qcgfEDWWDkmBTfysFq+viww1a7jI11PoRAxhH2KCkwIdSqlzwxZ9ENXE0cud43FEGFT&#10;SN1gF8NtJUdJ8iUtlhwbDNa0NpT9nVqrIC8v+4PPx+uf4jzr2Oxav/1slRq89d9zEIH68C9+unc6&#10;zk8mI3h8E0+QyzsAAAD//wMAUEsBAi0AFAAGAAgAAAAhANvh9svuAAAAhQEAABMAAAAAAAAAAAAA&#10;AAAAAAAAAFtDb250ZW50X1R5cGVzXS54bWxQSwECLQAUAAYACAAAACEAWvQsW78AAAAVAQAACwAA&#10;AAAAAAAAAAAAAAAfAQAAX3JlbHMvLnJlbHNQSwECLQAUAAYACAAAACEAHxTvCMMAAADdAAAADwAA&#10;AAAAAAAAAAAAAAAHAgAAZHJzL2Rvd25yZXYueG1sUEsFBgAAAAADAAMAtwAAAPcCAAAAAA==&#10;" path="m,43434l16002,e" filled="f" strokeweight=".20039mm">
                        <v:stroke endcap="round"/>
                        <v:path arrowok="t" textboxrect="0,0,16002,43434"/>
                      </v:shape>
                      <v:shape id="Shape 1043" o:spid="_x0000_s1085" style="position:absolute;left:5867;top:3269;width:2591;height:800;visibility:visible;mso-wrap-style:square;v-text-anchor:top" coordsize="258318,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h4xAAAAN0AAAAPAAAAZHJzL2Rvd25yZXYueG1sRE9LawIx&#10;EL4X+h/CFHrTpA9UVqMUsaVCDz724HHcjLuLyWTZpLr6601B6G0+vudMZp2z4kRtqD1reOkrEMSF&#10;NzWXGvLtZ28EIkRkg9YzabhQgNn08WGCmfFnXtNpE0uRQjhkqKGKscmkDEVFDkPfN8SJO/jWYUyw&#10;LaVp8ZzCnZWvSg2kw5pTQ4UNzSsqjptfp2G+88OI+LX6udpFvtwf1cIOcq2fn7qPMYhIXfwX393f&#10;Js1X72/w9006QU5vAAAA//8DAFBLAQItABQABgAIAAAAIQDb4fbL7gAAAIUBAAATAAAAAAAAAAAA&#10;AAAAAAAAAABbQ29udGVudF9UeXBlc10ueG1sUEsBAi0AFAAGAAgAAAAhAFr0LFu/AAAAFQEAAAsA&#10;AAAAAAAAAAAAAAAAHwEAAF9yZWxzLy5yZWxzUEsBAi0AFAAGAAgAAAAhAAE72HjEAAAA3QAAAA8A&#10;AAAAAAAAAAAAAAAABwIAAGRycy9kb3ducmV2LnhtbFBLBQYAAAAAAwADALcAAAD4AgAAAAA=&#10;" path="m,99060l258318,e" filled="f" strokeweight=".20039mm">
                        <v:stroke endcap="round"/>
                        <v:path arrowok="t" textboxrect="0,0,258318,99060"/>
                      </v:shape>
                      <v:shape id="Shape 1044" o:spid="_x0000_s1086" style="position:absolute;left:8115;top:3216;width:343;height:54;visibility:visible;mso-wrap-style:square;v-text-anchor:top" coordsize="3429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AvwQAAAN0AAAAPAAAAZHJzL2Rvd25yZXYueG1sRE9Ni8Iw&#10;EL0L/ocwwl7EpluKSDWVRRBlb1XxPDRjW7aZ1CardX/9RhC8zeN9zmo9mFbcqHeNZQWfUQyCuLS6&#10;4UrB6bidLUA4j6yxtUwKHuRgnY9HK8y0vXNBt4OvRAhhl6GC2vsuk9KVNRl0ke2IA3exvUEfYF9J&#10;3eM9hJtWJnE8lwYbDg01drSpqfw5/BoF12tSkN0VWE4ff8l5/n32aZMo9TEZvpYgPA3+LX659zrM&#10;j9MUnt+EE2T+DwAA//8DAFBLAQItABQABgAIAAAAIQDb4fbL7gAAAIUBAAATAAAAAAAAAAAAAAAA&#10;AAAAAABbQ29udGVudF9UeXBlc10ueG1sUEsBAi0AFAAGAAgAAAAhAFr0LFu/AAAAFQEAAAsAAAAA&#10;AAAAAAAAAAAAHwEAAF9yZWxzLy5yZWxzUEsBAi0AFAAGAAgAAAAhAHiTEC/BAAAA3QAAAA8AAAAA&#10;AAAAAAAAAAAABwIAAGRycy9kb3ducmV2LnhtbFBLBQYAAAAAAwADALcAAAD1AgAAAAA=&#10;" path="m,l34290,5334e" filled="f" strokeweight=".20039mm">
                        <v:stroke endcap="round"/>
                        <v:path arrowok="t" textboxrect="0,0,34290,5334"/>
                      </v:shape>
                      <v:shape id="Shape 1045" o:spid="_x0000_s1087" style="position:absolute;left:8153;top:3270;width:305;height:297;visibility:visible;mso-wrap-style:square;v-text-anchor:top" coordsize="30480,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BQwwAAAN0AAAAPAAAAZHJzL2Rvd25yZXYueG1sRE/basJA&#10;EH0v+A/LCH2ru5ZWJbqGUhSkPjX6AUN2TILZ2Zjd5uLXu4VC3+ZwrrNJB1uLjlpfOdYwnykQxLkz&#10;FRcazqf9ywqED8gGa8ekYSQP6XbytMHEuJ6/qctCIWII+wQ1lCE0iZQ+L8min7mGOHIX11oMEbaF&#10;NC32MdzW8lWphbRYcWwosaHPkvJr9mM1LBfHuzrlt0tx9rt7vfJ4zMYvrZ+nw8caRKAh/Iv/3AcT&#10;56u3d/j9Jp4gtw8AAAD//wMAUEsBAi0AFAAGAAgAAAAhANvh9svuAAAAhQEAABMAAAAAAAAAAAAA&#10;AAAAAAAAAFtDb250ZW50X1R5cGVzXS54bWxQSwECLQAUAAYACAAAACEAWvQsW78AAAAVAQAACwAA&#10;AAAAAAAAAAAAAAAfAQAAX3JlbHMvLnJlbHNQSwECLQAUAAYACAAAACEAyBnwUMMAAADdAAAADwAA&#10;AAAAAAAAAAAAAAAHAgAAZHJzL2Rvd25yZXYueG1sUEsFBgAAAAADAAMAtwAAAPcCAAAAAA==&#10;" path="m,29718l30480,e" filled="f" strokeweight=".20039mm">
                        <v:stroke endcap="round"/>
                        <v:path arrowok="t" textboxrect="0,0,30480,29718"/>
                      </v:shape>
                      <v:rect id="Rectangle 1046" o:spid="_x0000_s1088" style="position:absolute;left:190;top:424;width:798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rsidR="00DB12B8" w:rsidRPr="0015548C" w:rsidRDefault="00DB12B8" w:rsidP="0015548C">
                              <w:pPr>
                                <w:spacing w:after="160" w:line="259" w:lineRule="auto"/>
                                <w:rPr>
                                  <w:rFonts w:ascii="ＭＳ ゴシック" w:eastAsia="ＭＳ ゴシック" w:hAnsi="ＭＳ ゴシック" w:cs="ＭＳ ゴシック"/>
                                  <w:sz w:val="28"/>
                                </w:rPr>
                              </w:pPr>
                              <w:r w:rsidRPr="0015548C">
                                <w:rPr>
                                  <w:rFonts w:ascii="ＭＳ ゴシック" w:eastAsia="ＭＳ ゴシック" w:hAnsi="ＭＳ ゴシック" w:cs="ＭＳ ゴシック"/>
                                  <w:color w:val="000000"/>
                                </w:rPr>
                                <w:t>マンホール枠</w:t>
                              </w:r>
                            </w:p>
                            <w:p w:rsidR="00DB12B8" w:rsidRDefault="00DB12B8" w:rsidP="0015548C">
                              <w:pPr>
                                <w:spacing w:after="160" w:line="259" w:lineRule="auto"/>
                              </w:pPr>
                              <w:r>
                                <w:rPr>
                                  <w:rFonts w:ascii="ＭＳ ゴシック" w:eastAsia="ＭＳ ゴシック" w:hAnsi="ＭＳ ゴシック" w:cs="ＭＳ ゴシック"/>
                                </w:rPr>
                                <w:t>Ｇ.Ｌ</w:t>
                              </w:r>
                            </w:p>
                          </w:txbxContent>
                        </v:textbox>
                      </v:rect>
                      <v:rect id="Rectangle 1049" o:spid="_x0000_s1089" style="position:absolute;left:190;top:3851;width:618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rsidR="00DB12B8" w:rsidRDefault="00DB12B8" w:rsidP="001260F0">
                              <w:pPr>
                                <w:spacing w:after="160" w:line="259" w:lineRule="auto"/>
                              </w:pPr>
                              <w:r>
                                <w:rPr>
                                  <w:rFonts w:ascii="ＭＳ ゴシック" w:eastAsia="ＭＳ ゴシック" w:hAnsi="ＭＳ ゴシック" w:cs="ＭＳ ゴシック" w:hint="eastAsia"/>
                                </w:rPr>
                                <w:t>かさ</w:t>
                              </w:r>
                              <w:r w:rsidRPr="0015548C">
                                <w:rPr>
                                  <w:rFonts w:ascii="ＭＳ ゴシック" w:eastAsia="ＭＳ ゴシック" w:hAnsi="ＭＳ ゴシック" w:cs="ＭＳ ゴシック"/>
                                </w:rPr>
                                <w:t>上げ</w:t>
                              </w:r>
                            </w:p>
                          </w:txbxContent>
                        </v:textbox>
                      </v:rect>
                      <v:shape id="Shape 1050" o:spid="_x0000_s1090" style="position:absolute;left:883;top:1791;width:892;height:884;visibility:visible;mso-wrap-style:square;v-text-anchor:top" coordsize="8915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lDxQAAAN0AAAAPAAAAZHJzL2Rvd25yZXYueG1sRI9Ba8Mw&#10;DIXvg/0Ho8Fui7NCxsjqljIY7WGHLN1lNxGrSUgsB9tt0n9fHQq7Sbyn9z6tt4sb1YVC7D0beM1y&#10;UMSNtz23Bn6PXy/voGJCtjh6JgNXirDdPD6ssbR+5h+61KlVEsKxRANdSlOpdWw6chgzPxGLdvLB&#10;YZI1tNoGnCXcjXqV52/aYc/S0OFEnx01Q312BophqBc8BV9V8/H7+lfs9jNXxjw/LbsPUImW9G++&#10;Xx+s4OeF8Ms3MoLe3AAAAP//AwBQSwECLQAUAAYACAAAACEA2+H2y+4AAACFAQAAEwAAAAAAAAAA&#10;AAAAAAAAAAAAW0NvbnRlbnRfVHlwZXNdLnhtbFBLAQItABQABgAIAAAAIQBa9CxbvwAAABUBAAAL&#10;AAAAAAAAAAAAAAAAAB8BAABfcmVscy8ucmVsc1BLAQItABQABgAIAAAAIQBYoalDxQAAAN0AAAAP&#10;AAAAAAAAAAAAAAAAAAcCAABkcnMvZG93bnJldi54bWxQSwUGAAAAAAMAAwC3AAAA+QIAAAAA&#10;" path="m,88392l89154,e" filled="f" strokeweight=".20039mm">
                        <v:stroke endcap="round"/>
                        <v:path arrowok="t" textboxrect="0,0,89154,88392"/>
                      </v:shape>
                      <v:shape id="Shape 1051" o:spid="_x0000_s1091" style="position:absolute;left:1028;top:1791;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TbwgAAAN0AAAAPAAAAZHJzL2Rvd25yZXYueG1sRE9Li8Iw&#10;EL4L+x/CLOzNpgor0jWK7CJ40IMP6nVoxrZsMylJauu/N4LgbT6+5yxWg2nEjZyvLSuYJCkI4sLq&#10;mksF59NmPAfhA7LGxjIpuJOH1fJjtMBM254PdDuGUsQQ9hkqqEJoMyl9UZFBn9iWOHJX6wyGCF0p&#10;tcM+hptGTtN0Jg3WHBsqbOm3ouL/2BkFLt9fD2vC3bzv2ss235juz+dKfX0O6x8QgYbwFr/cWx3n&#10;p98TeH4TT5DLBwAAAP//AwBQSwECLQAUAAYACAAAACEA2+H2y+4AAACFAQAAEwAAAAAAAAAAAAAA&#10;AAAAAAAAW0NvbnRlbnRfVHlwZXNdLnhtbFBLAQItABQABgAIAAAAIQBa9CxbvwAAABUBAAALAAAA&#10;AAAAAAAAAAAAAB8BAABfcmVscy8ucmVsc1BLAQItABQABgAIAAAAIQBIavTbwgAAAN0AAAAPAAAA&#10;AAAAAAAAAAAAAAcCAABkcnMvZG93bnJldi54bWxQSwUGAAAAAAMAAwC3AAAA9gIAAAAA&#10;" path="m36576,36576l,e" filled="f" strokeweight=".20039mm">
                        <v:stroke endcap="round"/>
                        <v:path arrowok="t" textboxrect="0,0,36576,36576"/>
                      </v:shape>
                      <v:shape id="Shape 1052" o:spid="_x0000_s1092" style="position:absolute;left:487;top:1791;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TwwAAAN0AAAAPAAAAZHJzL2Rvd25yZXYueG1sRE9LawIx&#10;EL4X/A9hBC9FswZWZGsUtVg8FXxgr8Nmurt0M1mSdN3+e1Mo9DYf33NWm8G2oicfGsca5rMMBHHp&#10;TMOVhuvlMF2CCBHZYOuYNPxQgM169LTCwrg7n6g/x0qkEA4Faqhj7AopQ1mTxTBzHXHiPp23GBP0&#10;lTQe7ynctlJl2UJabDg11NjRvqby6/xtNdBzr17zS3n1u/3bey797UNtldaT8bB9ARFpiP/iP/fR&#10;pPlZruD3m3SCXD8AAAD//wMAUEsBAi0AFAAGAAgAAAAhANvh9svuAAAAhQEAABMAAAAAAAAAAAAA&#10;AAAAAAAAAFtDb250ZW50X1R5cGVzXS54bWxQSwECLQAUAAYACAAAACEAWvQsW78AAAAVAQAACwAA&#10;AAAAAAAAAAAAAAAfAQAAX3JlbHMvLnJlbHNQSwECLQAUAAYACAAAACEAegP7E8MAAADdAAAADwAA&#10;AAAAAAAAAAAAAAAHAgAAZHJzL2Rvd25yZXYueG1sUEsFBgAAAAADAAMAtwAAAPcCAAAAAA==&#10;" path="m64008,64008l,e" filled="f" strokeweight=".20039mm">
                        <v:stroke endcap="round"/>
                        <v:path arrowok="t" textboxrect="0,0,64008,64008"/>
                      </v:shape>
                      <v:shape id="Shape 1053" o:spid="_x0000_s1093" style="position:absolute;top:1791;width:883;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IBwwAAAN0AAAAPAAAAZHJzL2Rvd25yZXYueG1sRE9LawIx&#10;EL4X+h/CCL1pVktVtkbZimIPvfhAr+Nm3F2aTMIm6vbfNwWht/n4njNbdNaIG7WhcaxgOMhAEJdO&#10;N1wpOOzX/SmIEJE1Gsek4IcCLObPTzPMtbvzlm67WIkUwiFHBXWMPpcylDVZDAPniRN3ca3FmGBb&#10;Sd3iPYVbI0dZNpYWG04NNXpa1lR+765WwdFvzDnE8epkvoqPyapgry8bpV56XfEOIlIX/8UP96dO&#10;87O3V/j7Jp0g578AAAD//wMAUEsBAi0AFAAGAAgAAAAhANvh9svuAAAAhQEAABMAAAAAAAAAAAAA&#10;AAAAAAAAAFtDb250ZW50X1R5cGVzXS54bWxQSwECLQAUAAYACAAAACEAWvQsW78AAAAVAQAACwAA&#10;AAAAAAAAAAAAAAAfAQAAX3JlbHMvLnJlbHNQSwECLQAUAAYACAAAACEA7I8iAcMAAADdAAAADwAA&#10;AAAAAAAAAAAAAAAHAgAAZHJzL2Rvd25yZXYueG1sUEsFBgAAAAADAAMAtwAAAPcCAAAAAA==&#10;" path="m88392,88392l,e" filled="f" strokeweight=".20039mm">
                        <v:stroke endcap="round"/>
                        <v:path arrowok="t" textboxrect="0,0,88392,88392"/>
                      </v:shape>
                      <v:shape id="Shape 1054" o:spid="_x0000_s1094" style="position:absolute;left:1775;top:1791;width:892;height:884;visibility:visible;mso-wrap-style:square;v-text-anchor:top" coordsize="8915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9AwgAAAN0AAAAPAAAAZHJzL2Rvd25yZXYueG1sRE9Ni8Iw&#10;EL0v+B/CCN7W1MUuSzWKCIsePHTrXrwNzdiWNpOSRFv/vREW9jaP9znr7Wg6cSfnG8sKFvMEBHFp&#10;dcOVgt/z9/sXCB+QNXaWScGDPGw3k7c1ZtoO/EP3IlQihrDPUEEdQp9J6cuaDPq57Ykjd7XOYIjQ&#10;VVI7HGK46eRHknxKgw3Hhhp72tdUtsXNKEjbthjx6myeD+fT45LuDgPnSs2m424FItAY/sV/7qOO&#10;85N0Ca9v4gly8wQAAP//AwBQSwECLQAUAAYACAAAACEA2+H2y+4AAACFAQAAEwAAAAAAAAAAAAAA&#10;AAAAAAAAW0NvbnRlbnRfVHlwZXNdLnhtbFBLAQItABQABgAIAAAAIQBa9CxbvwAAABUBAAALAAAA&#10;AAAAAAAAAAAAAB8BAABfcmVscy8ucmVsc1BLAQItABQABgAIAAAAIQAnmq9AwgAAAN0AAAAPAAAA&#10;AAAAAAAAAAAAAAcCAABkcnMvZG93bnJldi54bWxQSwUGAAAAAAMAAwC3AAAA9gIAAAAA&#10;" path="m89154,88392l,e" filled="f" strokeweight=".20039mm">
                        <v:stroke endcap="round"/>
                        <v:path arrowok="t" textboxrect="0,0,89154,88392"/>
                      </v:shape>
                      <v:shape id="Shape 1055" o:spid="_x0000_s1095" style="position:absolute;left:1821;top:2256;width:434;height:419;visibility:visible;mso-wrap-style:square;v-text-anchor:top" coordsize="43434,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UKwgAAAN0AAAAPAAAAZHJzL2Rvd25yZXYueG1sRE/NSsNA&#10;EL4LfYdlCt7srkKKpN0WESpeejD2AabZaRKSmY272zS+vSsI3ubj+53tfuZBTRRi58XC48qAIqm9&#10;66SxcPo8PDyDignF4eCFLHxThP1ucbfF0vmbfNBUpUblEIklWmhTGkutY90SY1z5kSRzFx8YU4ah&#10;0S7gLYfzoJ+MWWvGTnJDiyO9tlT31ZUtVFfDPHVv+utYHM7j6dhzWPfW3i/nlw2oRHP6F/+5312e&#10;b4oCfr/JJ+jdDwAAAP//AwBQSwECLQAUAAYACAAAACEA2+H2y+4AAACFAQAAEwAAAAAAAAAAAAAA&#10;AAAAAAAAW0NvbnRlbnRfVHlwZXNdLnhtbFBLAQItABQABgAIAAAAIQBa9CxbvwAAABUBAAALAAAA&#10;AAAAAAAAAAAAAB8BAABfcmVscy8ucmVsc1BLAQItABQABgAIAAAAIQANvRUKwgAAAN0AAAAPAAAA&#10;AAAAAAAAAAAAAAcCAABkcnMvZG93bnJldi54bWxQSwUGAAAAAAMAAwC3AAAA9gIAAAAA&#10;" path="m,41910l43434,e" filled="f" strokeweight=".20039mm">
                        <v:stroke endcap="round"/>
                        <v:path arrowok="t" textboxrect="0,0,43434,41910"/>
                      </v:shape>
                      <v:shape id="Shape 1056" o:spid="_x0000_s1096" style="position:absolute;left:1371;top:2028;width:648;height:647;visibility:visible;mso-wrap-style:square;v-text-anchor:top" coordsize="64770,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KxAAAAN0AAAAPAAAAZHJzL2Rvd25yZXYueG1sRE9NawIx&#10;EL0X+h/CCL1pYqVWVqO0BaGHiroVvA6bcXdxM1mS6G776xtB6G0e73MWq9424ko+1I41jEcKBHHh&#10;TM2lhsP3ejgDESKywcYxafihAKvl48MCM+M63tM1j6VIIRwy1FDF2GZShqIii2HkWuLEnZy3GBP0&#10;pTQeuxRuG/ms1FRarDk1VNjSR0XFOb9YDXYzyTu/3amvy+R3fFi/vm+6417rp0H/NgcRqY//4rv7&#10;06T56mUKt2/SCXL5BwAA//8DAFBLAQItABQABgAIAAAAIQDb4fbL7gAAAIUBAAATAAAAAAAAAAAA&#10;AAAAAAAAAABbQ29udGVudF9UeXBlc10ueG1sUEsBAi0AFAAGAAgAAAAhAFr0LFu/AAAAFQEAAAsA&#10;AAAAAAAAAAAAAAAAHwEAAF9yZWxzLy5yZWxzUEsBAi0AFAAGAAgAAAAhABL9IkrEAAAA3QAAAA8A&#10;AAAAAAAAAAAAAAAABwIAAGRycy9kb3ducmV2LnhtbFBLBQYAAAAAAwADALcAAAD4AgAAAAA=&#10;" path="m,64770l64770,e" filled="f" strokeweight=".20039mm">
                        <v:stroke endcap="round"/>
                        <v:path arrowok="t" textboxrect="0,0,64770,64770"/>
                      </v:shape>
                      <v:shape id="Shape 1057" o:spid="_x0000_s1097" style="position:absolute;left:2804;top:1791;width:381;height:366;visibility:visible;mso-wrap-style:square;v-text-anchor:top" coordsize="3810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aPxQAAAN0AAAAPAAAAZHJzL2Rvd25yZXYueG1sRE9LTwIx&#10;EL6b+B+aMfEmLSSKWSgENRo5GR4HuA3b2Qdsp5u2Lou/3pqQeJsv33Om8942oiMfascahgMFgjh3&#10;puZSw3bz/vAMIkRkg41j0nChAPPZ7c0UM+POvKJuHUuRQjhkqKGKsc2kDHlFFsPAtcSJK5y3GBP0&#10;pTQezyncNnKk1JO0WHNqqLCl14ry0/rbahgtd7uvw+IU3o5q/1G8/EjfHQqt7+/6xQREpD7+i6/u&#10;T5Pmq8cx/H2TTpCzXwAAAP//AwBQSwECLQAUAAYACAAAACEA2+H2y+4AAACFAQAAEwAAAAAAAAAA&#10;AAAAAAAAAAAAW0NvbnRlbnRfVHlwZXNdLnhtbFBLAQItABQABgAIAAAAIQBa9CxbvwAAABUBAAAL&#10;AAAAAAAAAAAAAAAAAB8BAABfcmVscy8ucmVsc1BLAQItABQABgAIAAAAIQAhXHaPxQAAAN0AAAAP&#10;AAAAAAAAAAAAAAAAAAcCAABkcnMvZG93bnJldi54bWxQSwUGAAAAAAMAAwC3AAAA+QIAAAAA&#10;" path="m38100,36576l,e" filled="f" strokeweight=".20039mm">
                        <v:stroke endcap="round"/>
                        <v:path arrowok="t" textboxrect="0,0,38100,36576"/>
                      </v:shape>
                      <v:shape id="Shape 1058" o:spid="_x0000_s1098" style="position:absolute;left:2263;top:1791;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8z5xgAAAN0AAAAPAAAAZHJzL2Rvd25yZXYueG1sRI9Ba8JA&#10;EIXvhf6HZQpeSt00kCLRVayl4qlQFXsdsmMSmp0Nu9sY/71zEHqb4b1575vFanSdGijE1rOB12kG&#10;irjytuXawPHw+TIDFROyxc4zGbhShNXy8WGBpfUX/qZhn2olIRxLNNCk1Jdax6ohh3Hqe2LRzj44&#10;TLKGWtuAFwl3nc6z7E07bFkaGuxp01D1u/9zBuh5yD+KQ3UM75vtV6HD6Sdf58ZMnsb1HFSiMf2b&#10;79c7K/hZIbjyjYyglzcAAAD//wMAUEsBAi0AFAAGAAgAAAAhANvh9svuAAAAhQEAABMAAAAAAAAA&#10;AAAAAAAAAAAAAFtDb250ZW50X1R5cGVzXS54bWxQSwECLQAUAAYACAAAACEAWvQsW78AAAAVAQAA&#10;CwAAAAAAAAAAAAAAAAAfAQAAX3JlbHMvLnJlbHNQSwECLQAUAAYACAAAACEAG+vM+cYAAADdAAAA&#10;DwAAAAAAAAAAAAAAAAAHAgAAZHJzL2Rvd25yZXYueG1sUEsFBgAAAAADAAMAtwAAAPoCAAAAAA==&#10;" path="m64008,64008l,e" filled="f" strokeweight=".20039mm">
                        <v:stroke endcap="round"/>
                        <v:path arrowok="t" textboxrect="0,0,64008,64008"/>
                      </v:shape>
                      <v:shape id="Shape 1059" o:spid="_x0000_s1099" style="position:absolute;left:2667;top:1791;width:883;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XrwwAAAN0AAAAPAAAAZHJzL2Rvd25yZXYueG1sRE9NawIx&#10;EL0X/A9hCr1ptkLVrkZZxaIHL9rSXqebcXcxmYRNquu/N4LQ2zze58wWnTXiTG1oHCt4HWQgiEun&#10;G64UfH1+9CcgQkTWaByTgisFWMx7TzPMtbvwns6HWIkUwiFHBXWMPpcylDVZDAPniRN3dK3FmGBb&#10;Sd3iJYVbI4dZNpIWG04NNXpa1VSeDn9WwbffmN8QR+sfsyuW43XBXh83Sr08d8UURKQu/osf7q1O&#10;87O3d7h/k06Q8xsAAAD//wMAUEsBAi0AFAAGAAgAAAAhANvh9svuAAAAhQEAABMAAAAAAAAAAAAA&#10;AAAAAAAAAFtDb250ZW50X1R5cGVzXS54bWxQSwECLQAUAAYACAAAACEAWvQsW78AAAAVAQAACwAA&#10;AAAAAAAAAAAAAAAfAQAAX3JlbHMvLnJlbHNQSwECLQAUAAYACAAAACEAjWcV68MAAADdAAAADwAA&#10;AAAAAAAAAAAAAAAHAgAAZHJzL2Rvd25yZXYueG1sUEsFBgAAAAADAAMAtwAAAPcCAAAAAA==&#10;" path="m,88392l88392,e" filled="f" strokeweight=".20039mm">
                        <v:stroke endcap="round"/>
                        <v:path arrowok="t" textboxrect="0,0,88392,88392"/>
                      </v:shape>
                      <v:shape id="Shape 1060" o:spid="_x0000_s1100" style="position:absolute;left:29565;top:1791;width:831;height:0;visibility:visible;mso-wrap-style:square;v-text-anchor:top" coordsize="8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UxgAAAN0AAAAPAAAAZHJzL2Rvd25yZXYueG1sRI9Ba8JA&#10;EIXvhf6HZQq91U0tWI2u0hYKHgrWqHgdstMkmJ0Nu5sY/33nUOhtHvO+N29Wm9G1aqAQG88GnicZ&#10;KOLS24YrA8fD59McVEzIFlvPZOBGETbr+7sV5tZfeU9DkSolIRxzNFCn1OVax7Imh3HiO2LZ/fjg&#10;MIkMlbYBrxLuWj3Nspl22LBcqLGjj5rKS9E7qbF7P4Wv4jy87Nx3+bpw/TC99MY8PoxvS1CJxvRv&#10;/qO3VrhsJv3lGxlBr38BAAD//wMAUEsBAi0AFAAGAAgAAAAhANvh9svuAAAAhQEAABMAAAAAAAAA&#10;AAAAAAAAAAAAAFtDb250ZW50X1R5cGVzXS54bWxQSwECLQAUAAYACAAAACEAWvQsW78AAAAVAQAA&#10;CwAAAAAAAAAAAAAAAAAfAQAAX3JlbHMvLnJlbHNQSwECLQAUAAYACAAAACEAG8PjVMYAAADdAAAA&#10;DwAAAAAAAAAAAAAAAAAHAgAAZHJzL2Rvd25yZXYueG1sUEsFBgAAAAADAAMAtwAAAPoCAAAAAA==&#10;" path="m83058,l,e" filled="f" strokeweight=".20039mm">
                        <v:stroke endcap="round"/>
                        <v:path arrowok="t" textboxrect="0,0,83058,0"/>
                      </v:shape>
                      <v:shape id="Shape 1061" o:spid="_x0000_s1101" style="position:absolute;left:7;top:1791;width:3749;height:0;visibility:visible;mso-wrap-style:square;v-text-anchor:top" coordsize="374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xswgAAAN0AAAAPAAAAZHJzL2Rvd25yZXYueG1sRE/fS8Mw&#10;EH4f+D+EE3zbkjpWpVtWRBB8dHWIj7fmbIPNJTSxq/71iyD4dh/fz9vVsxvERGO0njUUKwWCuPXG&#10;cqfh+Pq0vAcRE7LBwTNp+KYI9f5qscPK+DMfaGpSJ3IIxwo19CmFSsrY9uQwrnwgztyHHx2mDMdO&#10;mhHPOdwN8lapUjq0nBt6DPTYU/vZfDkNpinUjy1Dem/vTmvevG3W9iVofXM9P2xBJJrTv/jP/Wzy&#10;fFUW8PtNPkHuLwAAAP//AwBQSwECLQAUAAYACAAAACEA2+H2y+4AAACFAQAAEwAAAAAAAAAAAAAA&#10;AAAAAAAAW0NvbnRlbnRfVHlwZXNdLnhtbFBLAQItABQABgAIAAAAIQBa9CxbvwAAABUBAAALAAAA&#10;AAAAAAAAAAAAAB8BAABfcmVscy8ucmVsc1BLAQItABQABgAIAAAAIQBuksxswgAAAN0AAAAPAAAA&#10;AAAAAAAAAAAAAAcCAABkcnMvZG93bnJldi54bWxQSwUGAAAAAAMAAwC3AAAA9gIAAAAA&#10;" path="m374904,l,e" filled="f" strokeweight=".20039mm">
                        <v:stroke endcap="round"/>
                        <v:path arrowok="t" textboxrect="0,0,374904,0"/>
                      </v:shape>
                      <v:shape id="Shape 1062" o:spid="_x0000_s1102" style="position:absolute;left:8374;top:3849;width:0;height:221;visibility:visible;mso-wrap-style:square;v-text-anchor:top" coordsize="0,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eLxAAAAN0AAAAPAAAAZHJzL2Rvd25yZXYueG1sRE/JasMw&#10;EL0X+g9iCrmURk4OJnGjhBDIQg+F2KHnqTW1TK2RkZTY+fuqUOhtHm+d1Wa0nbiRD61jBbNpBoK4&#10;drrlRsGl2r8sQISIrLFzTAruFGCzfnxYYaHdwGe6lbERKYRDgQpMjH0hZagNWQxT1xMn7st5izFB&#10;30jtcUjhtpPzLMulxZZTg8Gedobq7/JqFRzd+3Y4VzzuD9XzsjYfn/nbwis1eRq3ryAijfFf/Oc+&#10;6TQ/y+fw+006Qa5/AAAA//8DAFBLAQItABQABgAIAAAAIQDb4fbL7gAAAIUBAAATAAAAAAAAAAAA&#10;AAAAAAAAAABbQ29udGVudF9UeXBlc10ueG1sUEsBAi0AFAAGAAgAAAAhAFr0LFu/AAAAFQEAAAsA&#10;AAAAAAAAAAAAAAAAHwEAAF9yZWxzLy5yZWxzUEsBAi0AFAAGAAgAAAAhACfbB4vEAAAA3QAAAA8A&#10;AAAAAAAAAAAAAAAABwIAAGRycy9kb3ducmV2LnhtbFBLBQYAAAAAAwADALcAAAD4AgAAAAA=&#10;" path="m,l,22098e" filled="f" strokeweight=".20039mm">
                        <v:stroke endcap="round"/>
                        <v:path arrowok="t" textboxrect="0,0,0,22098"/>
                      </v:shape>
                      <v:shape id="Shape 1063" o:spid="_x0000_s1103" style="position:absolute;left:8229;top:4070;width:0;height:206;visibility:visible;mso-wrap-style:square;v-text-anchor:top" coordsize="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sOwQAAAN0AAAAPAAAAZHJzL2Rvd25yZXYueG1sRE9Na8JA&#10;EL0L/Q/LFLyZTVMIEl1FSrTeSrX0PGbHbEh2NmRXjf/eLRS8zeN9znI92k5cafCNYwVvSQqCuHK6&#10;4VrBz3E7m4PwAVlj55gU3MnDevUyWWKh3Y2/6XoItYgh7AtUYELoCyl9ZciiT1xPHLmzGyyGCIda&#10;6gFvMdx2MkvTXFpsODYY7OnDUNUeLlZBnl9+P3fk2tKFL1mbU5mVWavU9HXcLEAEGsNT/O/e6zg/&#10;zd/h75t4glw9AAAA//8DAFBLAQItABQABgAIAAAAIQDb4fbL7gAAAIUBAAATAAAAAAAAAAAAAAAA&#10;AAAAAABbQ29udGVudF9UeXBlc10ueG1sUEsBAi0AFAAGAAgAAAAhAFr0LFu/AAAAFQEAAAsAAAAA&#10;AAAAAAAAAAAAHwEAAF9yZWxzLy5yZWxzUEsBAi0AFAAGAAgAAAAhABSYGw7BAAAA3QAAAA8AAAAA&#10;AAAAAAAAAAAABwIAAGRycy9kb3ducmV2LnhtbFBLBQYAAAAAAwADALcAAAD1AgAAAAA=&#10;" path="m,l,20574e" filled="f" strokeweight=".20039mm">
                        <v:stroke endcap="round"/>
                        <v:path arrowok="t" textboxrect="0,0,0,20574"/>
                      </v:shape>
                      <v:shape id="Shape 1064" o:spid="_x0000_s1104" style="position:absolute;left:14813;top:3849;width:0;height:221;visibility:visible;mso-wrap-style:square;v-text-anchor:top" coordsize="0,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pkxAAAAN0AAAAPAAAAZHJzL2Rvd25yZXYueG1sRE/fa8Iw&#10;EH4f+D+EE/YyNJ1I0c4oIuiGDwPt2POtuTXF5lKSzHb/vREGe7uP7+etNoNtxZV8aBwreJ5mIIgr&#10;pxuuFXyU+8kCRIjIGlvHpOCXAmzWo4cVFtr1fKLrOdYihXAoUIGJsSukDJUhi2HqOuLEfTtvMSbo&#10;a6k99inctnKWZbm02HBqMNjRzlB1Of9YBa/ufdufSh72h/JpWZnPr/y48Eo9joftC4hIQ/wX/7nf&#10;dJqf5XO4f5NOkOsbAAAA//8DAFBLAQItABQABgAIAAAAIQDb4fbL7gAAAIUBAAATAAAAAAAAAAAA&#10;AAAAAAAAAABbQ29udGVudF9UeXBlc10ueG1sUEsBAi0AFAAGAAgAAAAhAFr0LFu/AAAAFQEAAAsA&#10;AAAAAAAAAAAAAAAAHwEAAF9yZWxzLy5yZWxzUEsBAi0AFAAGAAgAAAAhAMd+OmTEAAAA3QAAAA8A&#10;AAAAAAAAAAAAAAAABwIAAGRycy9kb3ducmV2LnhtbFBLBQYAAAAAAwADALcAAAD4AgAAAAA=&#10;" path="m,l,22098e" filled="f" strokeweight=".20039mm">
                        <v:stroke endcap="round"/>
                        <v:path arrowok="t" textboxrect="0,0,0,22098"/>
                      </v:shape>
                      <v:shape id="Shape 1065" o:spid="_x0000_s1105" style="position:absolute;left:14958;top:4070;width:0;height:206;visibility:visible;mso-wrap-style:square;v-text-anchor:top" coordsize="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bhwQAAAN0AAAAPAAAAZHJzL2Rvd25yZXYueG1sRE9Na8JA&#10;EL0L/Q/LFLyZTQMNEl1FSrTeSrX0PGbHbEh2NmRXjf/eLRS8zeN9znI92k5cafCNYwVvSQqCuHK6&#10;4VrBz3E7m4PwAVlj55gU3MnDevUyWWKh3Y2/6XoItYgh7AtUYELoCyl9ZciiT1xPHLmzGyyGCIda&#10;6gFvMdx2MkvTXFpsODYY7OnDUNUeLlZBnl9+P3fk2tKFL1mbU5mVWavU9HXcLEAEGsNT/O/e6zg/&#10;zd/h75t4glw9AAAA//8DAFBLAQItABQABgAIAAAAIQDb4fbL7gAAAIUBAAATAAAAAAAAAAAAAAAA&#10;AAAAAABbQ29udGVudF9UeXBlc10ueG1sUEsBAi0AFAAGAAgAAAAhAFr0LFu/AAAAFQEAAAsAAAAA&#10;AAAAAAAAAAAAHwEAAF9yZWxzLy5yZWxzUEsBAi0AFAAGAAgAAAAhAPQ9JuHBAAAA3QAAAA8AAAAA&#10;AAAAAAAAAAAABwIAAGRycy9kb3ducmV2LnhtbFBLBQYAAAAAAwADALcAAAD1AgAAAAA=&#10;" path="m,l,20574e" filled="f" strokeweight=".20039mm">
                        <v:stroke endcap="round"/>
                        <v:path arrowok="t" textboxrect="0,0,0,20574"/>
                      </v:shape>
                      <v:shape id="Shape 1066" o:spid="_x0000_s1106" style="position:absolute;left:8229;top:4276;width:6729;height:0;visibility:visible;mso-wrap-style:square;v-text-anchor:top" coordsize="672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gOwQAAAN0AAAAPAAAAZHJzL2Rvd25yZXYueG1sRI9Bi8Iw&#10;EIXvC/6HMIK3NVGkul2jlIUFwZNV70Mz25RtJqWJWv+9EQRvM7w373uz3g6uFVfqQ+NZw2yqQBBX&#10;3jRcazgdfz9XIEJENth6Jg13CrDdjD7WmBt/4wNdy1iLFMIhRw02xi6XMlSWHIap74iT9ud7hzGt&#10;fS1Nj7cU7lo5VyqTDhtOBIsd/Viq/suLS5Dyy/C8UOf9oVhYSXFft2Gp9WQ8FN8gIg3xbX5d70yq&#10;r7IMnt+kEeTmAQAA//8DAFBLAQItABQABgAIAAAAIQDb4fbL7gAAAIUBAAATAAAAAAAAAAAAAAAA&#10;AAAAAABbQ29udGVudF9UeXBlc10ueG1sUEsBAi0AFAAGAAgAAAAhAFr0LFu/AAAAFQEAAAsAAAAA&#10;AAAAAAAAAAAAHwEAAF9yZWxzLy5yZWxzUEsBAi0AFAAGAAgAAAAhAGQNmA7BAAAA3QAAAA8AAAAA&#10;AAAAAAAAAAAABwIAAGRycy9kb3ducmV2LnhtbFBLBQYAAAAAAwADALcAAAD1AgAAAAA=&#10;" path="m,l672846,e" filled="f" strokeweight=".20039mm">
                        <v:stroke endcap="round"/>
                        <v:path arrowok="t" textboxrect="0,0,672846,0"/>
                      </v:shape>
                      <v:shape id="Shape 1067" o:spid="_x0000_s1107" style="position:absolute;left:8229;top:4070;width:6729;height:0;visibility:visible;mso-wrap-style:square;v-text-anchor:top" coordsize="672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2VwwAAAN0AAAAPAAAAZHJzL2Rvd25yZXYueG1sRI9Ba8Mw&#10;DIXvhf4Ho0Jvrd0y0i2rW0JhMMip2XYXsRaHxnKI3ST79/VgsJvEe3rf0/E8u06MNITWs4bdVoEg&#10;rr1pudHw+fG2eQYRIrLBzjNp+KEA59NyccTc+ImvNFaxESmEQ44abIx9LmWoLTkMW98TJ+3bDw5j&#10;WodGmgGnFO46uVcqkw5bTgSLPV0s1bfq7hKkejG8L9RXeS2erKRYNl04aL1ezcUriEhz/Df/Xb+b&#10;VF9lB/j9Jo0gTw8AAAD//wMAUEsBAi0AFAAGAAgAAAAhANvh9svuAAAAhQEAABMAAAAAAAAAAAAA&#10;AAAAAAAAAFtDb250ZW50X1R5cGVzXS54bWxQSwECLQAUAAYACAAAACEAWvQsW78AAAAVAQAACwAA&#10;AAAAAAAAAAAAAAAfAQAAX3JlbHMvLnJlbHNQSwECLQAUAAYACAAAACEAC0E9lcMAAADdAAAADwAA&#10;AAAAAAAAAAAAAAAHAgAAZHJzL2Rvd25yZXYueG1sUEsFBgAAAAADAAMAtwAAAPcCAAAAAA==&#10;" path="m672846,l,e" filled="f" strokeweight=".20039mm">
                        <v:stroke endcap="round"/>
                        <v:path arrowok="t" textboxrect="0,0,672846,0"/>
                      </v:shape>
                      <v:shape id="Shape 1068" o:spid="_x0000_s1108" style="position:absolute;left:8374;top:3849;width:6439;height:0;visibility:visible;mso-wrap-style:square;v-text-anchor:top" coordsize="64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znxQAAAN0AAAAPAAAAZHJzL2Rvd25yZXYueG1sRI9BSwNB&#10;DIXvgv9hSMGbnW3RImunpYhCES+2vXgLO3Fn6U6yzEy76783B8Fbwnt578t6O8XeXCnlTtjBYl6B&#10;IW7Ed9w6OB3f7p/A5ILssRcmBz+UYbu5vVlj7WXkT7oeSms0hHONDkIpQ21tbgJFzHMZiFX7lhSx&#10;6Jpa6xOOGh57u6yqlY3YsTYEHOglUHM+XKKDy9civMtu+WrlIx3Hx4d9aydx7m427Z7BFJrKv/nv&#10;eu8Vv1oprn6jI9jNLwAAAP//AwBQSwECLQAUAAYACAAAACEA2+H2y+4AAACFAQAAEwAAAAAAAAAA&#10;AAAAAAAAAAAAW0NvbnRlbnRfVHlwZXNdLnhtbFBLAQItABQABgAIAAAAIQBa9CxbvwAAABUBAAAL&#10;AAAAAAAAAAAAAAAAAB8BAABfcmVscy8ucmVsc1BLAQItABQABgAIAAAAIQAacaznxQAAAN0AAAAP&#10;AAAAAAAAAAAAAAAAAAcCAABkcnMvZG93bnJldi54bWxQSwUGAAAAAAMAAwC3AAAA+QIAAAAA&#10;" path="m,l643890,e" filled="f" strokeweight=".20039mm">
                        <v:stroke endcap="round"/>
                        <v:path arrowok="t" textboxrect="0,0,643890,0"/>
                      </v:shape>
                      <v:shape id="Shape 1069" o:spid="_x0000_s1109" style="position:absolute;left:18775;top:3849;width:0;height:221;visibility:visible;mso-wrap-style:square;v-text-anchor:top" coordsize="0,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X6wwAAAN0AAAAPAAAAZHJzL2Rvd25yZXYueG1sRE9NawIx&#10;EL0X/A9hBC9Fs/Ww6GoUEWxLD4Ju6XncjJvFzWRJUnf77xuh0Ns83uest4NtxZ18aBwreJllIIgr&#10;pxuuFXyWh+kCRIjIGlvHpOCHAmw3o6c1Ftr1fKL7OdYihXAoUIGJsSukDJUhi2HmOuLEXZ23GBP0&#10;tdQe+xRuWznPslxabDg1GOxob6i6nb+tgjd33PWnkofDa/m8rMzXJf9YeKUm42G3AhFpiP/iP/e7&#10;TvOzfAmPb9IJcvMLAAD//wMAUEsBAi0AFAAGAAgAAAAhANvh9svuAAAAhQEAABMAAAAAAAAAAAAA&#10;AAAAAAAAAFtDb250ZW50X1R5cGVzXS54bWxQSwECLQAUAAYACAAAACEAWvQsW78AAAAVAQAACwAA&#10;AAAAAAAAAAAAAAAfAQAAX3JlbHMvLnJlbHNQSwECLQAUAAYACAAAACEAKX+V+sMAAADdAAAADwAA&#10;AAAAAAAAAAAAAAAHAgAAZHJzL2Rvd25yZXYueG1sUEsFBgAAAAADAAMAtwAAAPcCAAAAAA==&#10;" path="m,l,22098e" filled="f" strokeweight=".20039mm">
                        <v:stroke endcap="round"/>
                        <v:path arrowok="t" textboxrect="0,0,0,22098"/>
                      </v:shape>
                      <v:shape id="Shape 1070" o:spid="_x0000_s1110" style="position:absolute;left:18630;top:4070;width:0;height:206;visibility:visible;mso-wrap-style:square;v-text-anchor:top" coordsize="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OkxAAAAN0AAAAPAAAAZHJzL2Rvd25yZXYueG1sRI9Pb8Iw&#10;DMXvk/YdIk/abaTroaBCQAh1f24INnE2jWmqNk7VBOi+/XyYtJut9/zez6vN5Ht1ozG2gQ28zjJQ&#10;xHWwLTcGvr/eXhagYkK22AcmAz8UYbN+fFhhacOdD3Q7pkZJCMcSDbiUhlLrWDvyGGdhIBbtEkaP&#10;Sdax0XbEu4T7XudZVmiPLUuDw4F2juruePUGiuJ6+nin0FUh7XXjzlVe5Z0xz0/Tdgkq0ZT+zX/X&#10;n1bws7nwyzcygl7/AgAA//8DAFBLAQItABQABgAIAAAAIQDb4fbL7gAAAIUBAAATAAAAAAAAAAAA&#10;AAAAAAAAAABbQ29udGVudF9UeXBlc10ueG1sUEsBAi0AFAAGAAgAAAAhAFr0LFu/AAAAFQEAAAsA&#10;AAAAAAAAAAAAAAAAHwEAAF9yZWxzLy5yZWxzUEsBAi0AFAAGAAgAAAAhAGGTE6TEAAAA3QAAAA8A&#10;AAAAAAAAAAAAAAAABwIAAGRycy9kb3ducmV2LnhtbFBLBQYAAAAAAwADALcAAAD4AgAAAAA=&#10;" path="m,l,20574e" filled="f" strokeweight=".20039mm">
                        <v:stroke endcap="round"/>
                        <v:path arrowok="t" textboxrect="0,0,0,20574"/>
                      </v:shape>
                      <v:shape id="Shape 1071" o:spid="_x0000_s1111" style="position:absolute;left:25222;top:3849;width:0;height:221;visibility:visible;mso-wrap-style:square;v-text-anchor:top" coordsize="0,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8hwwAAAN0AAAAPAAAAZHJzL2Rvd25yZXYueG1sRE9NawIx&#10;EL0X/A9hhF6KZu1B7WoUEWyLB0G3eB43083SzWRJorv996ZQ8DaP9znLdW8bcSMfascKJuMMBHHp&#10;dM2Vgq9iN5qDCBFZY+OYFPxSgPVq8LTEXLuOj3Q7xUqkEA45KjAxtrmUoTRkMYxdS5y4b+ctxgR9&#10;JbXHLoXbRr5m2VRarDk1GGxpa6j8OV2tgg932HTHgvvde/HyVprzZbqfe6Weh/1mASJSHx/if/en&#10;TvOz2QT+vkknyNUdAAD//wMAUEsBAi0AFAAGAAgAAAAhANvh9svuAAAAhQEAABMAAAAAAAAAAAAA&#10;AAAAAAAAAFtDb250ZW50X1R5cGVzXS54bWxQSwECLQAUAAYACAAAACEAWvQsW78AAAAVAQAACwAA&#10;AAAAAAAAAAAAAAAfAQAAX3JlbHMvLnJlbHNQSwECLQAUAAYACAAAACEAUtAPIcMAAADdAAAADwAA&#10;AAAAAAAAAAAAAAAHAgAAZHJzL2Rvd25yZXYueG1sUEsFBgAAAAADAAMAtwAAAPcCAAAAAA==&#10;" path="m,l,22098e" filled="f" strokeweight=".20039mm">
                        <v:stroke endcap="round"/>
                        <v:path arrowok="t" textboxrect="0,0,0,22098"/>
                      </v:shape>
                      <v:shape id="Shape 1072" o:spid="_x0000_s1112" style="position:absolute;left:25366;top:4070;width:0;height:206;visibility:visible;mso-wrap-style:square;v-text-anchor:top" coordsize="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IwgAAAN0AAAAPAAAAZHJzL2Rvd25yZXYueG1sRE89a8Mw&#10;EN0D/Q/iCt1iuR7c4EYxpThpttCkdL5aV8vYOhlLTpx/HxUK2e7xPm9dzrYXZxp961jBc5KCIK6d&#10;brlR8HXaLlcgfEDW2DsmBVfyUG4eFmsstLvwJ52PoRExhH2BCkwIQyGlrw1Z9IkbiCP360aLIcKx&#10;kXrESwy3vczSNJcWW44NBgd6N1R3x8kqyPPp+2NHrqtcOMjG/FRZlXVKPT3Ob68gAs3hLv5373Wc&#10;n75k8PdNPEFubgAAAP//AwBQSwECLQAUAAYACAAAACEA2+H2y+4AAACFAQAAEwAAAAAAAAAAAAAA&#10;AAAAAAAAW0NvbnRlbnRfVHlwZXNdLnhtbFBLAQItABQABgAIAAAAIQBa9CxbvwAAABUBAAALAAAA&#10;AAAAAAAAAAAAAB8BAABfcmVscy8ucmVsc1BLAQItABQABgAIAAAAIQD+DShIwgAAAN0AAAAPAAAA&#10;AAAAAAAAAAAAAAcCAABkcnMvZG93bnJldi54bWxQSwUGAAAAAAMAAwC3AAAA9gIAAAAA&#10;" path="m,l,20574e" filled="f" strokeweight=".20039mm">
                        <v:stroke endcap="round"/>
                        <v:path arrowok="t" textboxrect="0,0,0,20574"/>
                      </v:shape>
                      <v:shape id="Shape 1073" o:spid="_x0000_s1113" style="position:absolute;left:18630;top:4276;width:6736;height:0;visibility:visible;mso-wrap-style:square;v-text-anchor:top" coordsize="673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4awgAAAN0AAAAPAAAAZHJzL2Rvd25yZXYueG1sRE9Na4NA&#10;EL0X+h+WKfRW1yaQBpONiBBo6KlWyHXiTl2JOyvuVu2/7xYCuc3jfc4+X2wvJhp951jBa5KCIG6c&#10;7rhVUH8dX7YgfEDW2DsmBb/kIT88Puwx027mT5qq0IoYwj5DBSaEIZPSN4Ys+sQNxJH7dqPFEOHY&#10;Sj3iHMNtL1dpupEWO44NBgcqDTXX6scq+JDTcKrO1hT1dd7oy6WwZV8o9fy0FDsQgZZwF9/c7zrO&#10;T9/W8P9NPEEe/gAAAP//AwBQSwECLQAUAAYACAAAACEA2+H2y+4AAACFAQAAEwAAAAAAAAAAAAAA&#10;AAAAAAAAW0NvbnRlbnRfVHlwZXNdLnhtbFBLAQItABQABgAIAAAAIQBa9CxbvwAAABUBAAALAAAA&#10;AAAAAAAAAAAAAB8BAABfcmVscy8ucmVsc1BLAQItABQABgAIAAAAIQDdfU4awgAAAN0AAAAPAAAA&#10;AAAAAAAAAAAAAAcCAABkcnMvZG93bnJldi54bWxQSwUGAAAAAAMAAwC3AAAA9gIAAAAA&#10;" path="m,l673608,e" filled="f" strokeweight=".20039mm">
                        <v:stroke endcap="round"/>
                        <v:path arrowok="t" textboxrect="0,0,673608,0"/>
                      </v:shape>
                      <v:shape id="Shape 1074" o:spid="_x0000_s1114" style="position:absolute;left:18630;top:4070;width:6736;height:0;visibility:visible;mso-wrap-style:square;v-text-anchor:top" coordsize="673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ZuwgAAAN0AAAAPAAAAZHJzL2Rvd25yZXYueG1sRE9Na4NA&#10;EL0X+h+WKfRW14aQBpONiBBo6KlWyHXiTl2JOyvuVu2/7xYCuc3jfc4+X2wvJhp951jBa5KCIG6c&#10;7rhVUH8dX7YgfEDW2DsmBb/kIT88Puwx027mT5qq0IoYwj5DBSaEIZPSN4Ys+sQNxJH7dqPFEOHY&#10;Sj3iHMNtL1dpupEWO44NBgcqDTXX6scq+JDTcKrO1hT1dd7oy6WwZV8o9fy0FDsQgZZwF9/c7zrO&#10;T9/W8P9NPEEe/gAAAP//AwBQSwECLQAUAAYACAAAACEA2+H2y+4AAACFAQAAEwAAAAAAAAAAAAAA&#10;AAAAAAAAW0NvbnRlbnRfVHlwZXNdLnhtbFBLAQItABQABgAIAAAAIQBa9CxbvwAAABUBAAALAAAA&#10;AAAAAAAAAAAAAB8BAABfcmVscy8ucmVsc1BLAQItABQABgAIAAAAIQBSlNZuwgAAAN0AAAAPAAAA&#10;AAAAAAAAAAAAAAcCAABkcnMvZG93bnJldi54bWxQSwUGAAAAAAMAAwC3AAAA9gIAAAAA&#10;" path="m673608,l,e" filled="f" strokeweight=".20039mm">
                        <v:stroke endcap="round"/>
                        <v:path arrowok="t" textboxrect="0,0,673608,0"/>
                      </v:shape>
                      <v:shape id="Shape 1075" o:spid="_x0000_s1115" style="position:absolute;left:18775;top:3849;width:6447;height:0;visibility:visible;mso-wrap-style:square;v-text-anchor:top" coordsize="64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lswwAAAN0AAAAPAAAAZHJzL2Rvd25yZXYueG1sRE9NSwMx&#10;EL0L/Q9hBG82aVFbtk1LqRT0ZlsRehs2083iZrJsxt313xtB8DaP9znr7Rga1VOX6sgWZlMDiriM&#10;rubKwvv5cL8ElQTZYROZLHxTgu1mcrPGwsWBj9SfpFI5hFOBFrxIW2idSk8B0zS2xJm7xi6gZNhV&#10;2nU45PDQ6LkxTzpgzbnBY0t7T+Xn6StYOO5fH65S+o9luPTP8tbOzG44WHt3O+5WoIRG+Rf/uV9c&#10;nm8Wj/D7TT5Bb34AAAD//wMAUEsBAi0AFAAGAAgAAAAhANvh9svuAAAAhQEAABMAAAAAAAAAAAAA&#10;AAAAAAAAAFtDb250ZW50X1R5cGVzXS54bWxQSwECLQAUAAYACAAAACEAWvQsW78AAAAVAQAACwAA&#10;AAAAAAAAAAAAAAAfAQAAX3JlbHMvLnJlbHNQSwECLQAUAAYACAAAACEAXZtZbMMAAADdAAAADwAA&#10;AAAAAAAAAAAAAAAHAgAAZHJzL2Rvd25yZXYueG1sUEsFBgAAAAADAAMAtwAAAPcCAAAAAA==&#10;" path="m,l644652,e" filled="f" strokeweight=".20039mm">
                        <v:stroke endcap="round"/>
                        <v:path arrowok="t" textboxrect="0,0,644652,0"/>
                      </v:shape>
                      <v:shape id="Shape 1076" o:spid="_x0000_s1116" style="position:absolute;left:7599;top:677;width:2786;height:733;visibility:visible;mso-wrap-style:square;v-text-anchor:top" coordsize="129540,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WHwwAAAN0AAAAPAAAAZHJzL2Rvd25yZXYueG1sRE/fa8Iw&#10;EH4X/B/CCXtbE8tQ6YwyxzaGgmCV4ePRnG1ZcylNZrv/fhEGvt3H9/OW68E24kqdrx1rmCYKBHHh&#10;TM2lhtPx/XEBwgdkg41j0vBLHtar8WiJmXE9H+iah1LEEPYZaqhCaDMpfVGRRZ+4ljhyF9dZDBF2&#10;pTQd9jHcNjJVaiYt1hwbKmzptaLiO/+xGjZMbf62l0/5ebdVaePS01f/ofXDZHh5BhFoCHfxv/vT&#10;xPlqPoPbN/EEufoDAAD//wMAUEsBAi0AFAAGAAgAAAAhANvh9svuAAAAhQEAABMAAAAAAAAAAAAA&#10;AAAAAAAAAFtDb250ZW50X1R5cGVzXS54bWxQSwECLQAUAAYACAAAACEAWvQsW78AAAAVAQAACwAA&#10;AAAAAAAAAAAAAAAfAQAAX3JlbHMvLnJlbHNQSwECLQAUAAYACAAAACEAWG+1h8MAAADdAAAADwAA&#10;AAAAAAAAAAAAAAAHAgAAZHJzL2Rvd25yZXYueG1sUEsFBgAAAAADAAMAtwAAAPcCAAAAAA==&#10;" path="m,l129540,122682e" filled="f" strokeweight=".20039mm">
                        <v:stroke endcap="round"/>
                        <v:path arrowok="t" textboxrect="0,0,129540,122682"/>
                      </v:shape>
                      <v:shape id="Shape 1077" o:spid="_x0000_s1117" style="position:absolute;left:10195;top:961;width:282;height:449;visibility:visible;mso-wrap-style:square;v-text-anchor:top" coordsize="28194,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XRwwAAAN0AAAAPAAAAZHJzL2Rvd25yZXYueG1sRE9Li8Iw&#10;EL4L/ocwwt40VXAr1Sgiu+CefKzgdWjGtNpM2iar9d9vFoS9zcf3nMWqs5W4U+tLxwrGowQEce50&#10;yUbB6ftzOAPhA7LGyjEpeJKH1bLfW2Cm3YMPdD8GI2II+wwVFCHUmZQ+L8iiH7maOHIX11oMEbZG&#10;6hYfMdxWcpIk79JiybGhwJo2BeW3449V8FHvnpPbfmrS3bT5upptc96fGqXeBt16DiJQF/7FL/dW&#10;x/lJmsLfN/EEufwFAAD//wMAUEsBAi0AFAAGAAgAAAAhANvh9svuAAAAhQEAABMAAAAAAAAAAAAA&#10;AAAAAAAAAFtDb250ZW50X1R5cGVzXS54bWxQSwECLQAUAAYACAAAACEAWvQsW78AAAAVAQAACwAA&#10;AAAAAAAAAAAAAAAfAQAAX3JlbHMvLnJlbHNQSwECLQAUAAYACAAAACEAZxW10cMAAADdAAAADwAA&#10;AAAAAAAAAAAAAAAHAgAAZHJzL2Rvd25yZXYueG1sUEsFBgAAAAADAAMAtwAAAPcCAAAAAA==&#10;" path="m,l28194,44958e" filled="f" strokeweight=".20039mm">
                        <v:stroke endcap="round"/>
                        <v:path arrowok="t" textboxrect="0,0,28194,44958"/>
                      </v:shape>
                      <v:shape id="Shape 1078" o:spid="_x0000_s1118" style="position:absolute;left:8572;top:1294;width:1905;height:116;visibility:visible;mso-wrap-style:square;v-text-anchor:top" coordsize="46482,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ubxwAAAN0AAAAPAAAAZHJzL2Rvd25yZXYueG1sRI9BTwIx&#10;EIXvJv6HZky4SRcPaBYKESMJmHAQjQm3yXbc3bCd1m1Zir/eOZB4m8l7894382V2nRqoj61nA5Nx&#10;AYq48rbl2sDnx/r+CVRMyBY7z2TgQhGWi9ubOZbWn/mdhn2qlYRwLNFAk1IotY5VQw7j2Adi0b59&#10;7zDJ2tfa9niWcNfph6KYaoctS0ODgV4aqo77kzMwBHyb8jZr/Dpddq8/q5B/jwdjRnf5eQYqUU7/&#10;5uv1xgp+8Si48o2MoBd/AAAA//8DAFBLAQItABQABgAIAAAAIQDb4fbL7gAAAIUBAAATAAAAAAAA&#10;AAAAAAAAAAAAAABbQ29udGVudF9UeXBlc10ueG1sUEsBAi0AFAAGAAgAAAAhAFr0LFu/AAAAFQEA&#10;AAsAAAAAAAAAAAAAAAAAHwEAAF9yZWxzLy5yZWxzUEsBAi0AFAAGAAgAAAAhANNfG5vHAAAA3QAA&#10;AA8AAAAAAAAAAAAAAAAABwIAAGRycy9kb3ducmV2LnhtbFBLBQYAAAAAAwADALcAAAD7AgAAAAA=&#10;" path="m,l46482,25146e" filled="f" strokeweight=".20039mm">
                        <v:stroke endcap="round"/>
                        <v:path arrowok="t" textboxrect="0,0,46482,25146"/>
                      </v:shape>
                      <v:rect id="Rectangle 1611" o:spid="_x0000_s1119" style="position:absolute;left:138;top:1775;width:927;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QexAAAAN0AAAAPAAAAZHJzL2Rvd25yZXYueG1sRE9Na8JA&#10;EL0L/Q/LFLxI3USolOgqQRREaKGpoMcxOybR7GzIrib+e7dQ6G0e73Pmy97U4k6tqywriMcRCOLc&#10;6ooLBfufzdsHCOeRNdaWScGDHCwXL4M5Jtp2/E33zBcihLBLUEHpfZNI6fKSDLqxbYgDd7atQR9g&#10;W0jdYhfCTS0nUTSVBisODSU2tCopv2Y3o+Arzg6HqE7Td3u8ZKfO7Ue7z7VSw9c+nYHw1Pt/8Z97&#10;q8P8aRzD7zfhBLl4AgAA//8DAFBLAQItABQABgAIAAAAIQDb4fbL7gAAAIUBAAATAAAAAAAAAAAA&#10;AAAAAAAAAABbQ29udGVudF9UeXBlc10ueG1sUEsBAi0AFAAGAAgAAAAhAFr0LFu/AAAAFQEAAAsA&#10;AAAAAAAAAAAAAAAAHwEAAF9yZWxzLy5yZWxzUEsBAi0AFAAGAAgAAAAhADWiJB7EAAAA3QAAAA8A&#10;AAAAAAAAAAAAAAAABwIAAGRycy9kb3ducmV2LnhtbFBLBQYAAAAAAwADALcAAAD4AgAAAAA=&#10;" filled="f" stroked="f">
                        <v:textbox style="layout-flow:vertical-ideographic" inset="0,0,0,0">
                          <w:txbxContent>
                            <w:p w:rsidR="00DB12B8" w:rsidRDefault="00DB12B8" w:rsidP="0015548C">
                              <w:pPr>
                                <w:spacing w:after="160" w:line="259" w:lineRule="auto"/>
                              </w:pPr>
                              <w:r>
                                <w:rPr>
                                  <w:rFonts w:ascii="ＭＳ ゴシック" w:eastAsia="ＭＳ ゴシック" w:hAnsi="ＭＳ ゴシック" w:cs="ＭＳ ゴシック"/>
                                  <w:sz w:val="22"/>
                                </w:rPr>
                                <w:t xml:space="preserve"> </w:t>
                              </w:r>
                            </w:p>
                          </w:txbxContent>
                        </v:textbox>
                      </v:rect>
                      <v:rect id="Rectangle 1612" o:spid="_x0000_s1120" style="position:absolute;left:138;top:3543;width:927;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ppxQAAAN0AAAAPAAAAZHJzL2Rvd25yZXYueG1sRE9Na8JA&#10;EL0X+h+WKfRSdBNBkegmhNJCKVgwCnocs2MSm50N2a1J/323IHibx/ucdTaaVlypd41lBfE0AkFc&#10;Wt1wpWC/e58sQTiPrLG1TAp+yUGWPj6sMdF24C1dC1+JEMIuQQW1910ipStrMuimtiMO3Nn2Bn2A&#10;fSV1j0MIN62cRdFCGmw4NNTY0WtN5XfxYxR8xcXhELV5PrfHS3Ea3P7lc/Om1PPTmK9AeBr9XXxz&#10;f+gwfxHP4P+bcIJM/wAAAP//AwBQSwECLQAUAAYACAAAACEA2+H2y+4AAACFAQAAEwAAAAAAAAAA&#10;AAAAAAAAAAAAW0NvbnRlbnRfVHlwZXNdLnhtbFBLAQItABQABgAIAAAAIQBa9CxbvwAAABUBAAAL&#10;AAAAAAAAAAAAAAAAAB8BAABfcmVscy8ucmVsc1BLAQItABQABgAIAAAAIQDFcLppxQAAAN0AAAAP&#10;AAAAAAAAAAAAAAAAAAcCAABkcnMvZG93bnJldi54bWxQSwUGAAAAAAMAAwC3AAAA+QIAAAAA&#10;" filled="f" stroked="f">
                        <v:textbox style="layout-flow:vertical-ideographic" inset="0,0,0,0">
                          <w:txbxContent>
                            <w:p w:rsidR="00DB12B8" w:rsidRDefault="00DB12B8" w:rsidP="0015548C">
                              <w:pPr>
                                <w:spacing w:after="160" w:line="259" w:lineRule="auto"/>
                              </w:pPr>
                              <w:r>
                                <w:rPr>
                                  <w:rFonts w:ascii="ＭＳ ゴシック" w:eastAsia="ＭＳ ゴシック" w:hAnsi="ＭＳ ゴシック" w:cs="ＭＳ ゴシック"/>
                                  <w:sz w:val="22"/>
                                </w:rPr>
                                <w:t xml:space="preserve"> </w:t>
                              </w:r>
                            </w:p>
                          </w:txbxContent>
                        </v:textbox>
                      </v:rect>
                      <w10:anchorlock/>
                    </v:group>
                  </w:pict>
                </mc:Fallback>
              </mc:AlternateContent>
            </w:r>
            <w:r w:rsidRPr="00126151">
              <w:rPr>
                <w:rFonts w:asciiTheme="majorEastAsia" w:eastAsiaTheme="majorEastAsia" w:hAnsiTheme="majorEastAsia" w:cs="ＭＳ ゴシック"/>
                <w:color w:val="000000"/>
              </w:rPr>
              <w:t>本体についている</w:t>
            </w:r>
            <w:r w:rsidRPr="00126151">
              <w:rPr>
                <w:rFonts w:asciiTheme="majorEastAsia" w:eastAsiaTheme="majorEastAsia" w:hAnsiTheme="majorEastAsia" w:cs="ＭＳ ゴシック" w:hint="eastAsia"/>
                <w:color w:val="000000"/>
              </w:rPr>
              <w:t>マンホール</w:t>
            </w:r>
            <w:r w:rsidRPr="00126151">
              <w:rPr>
                <w:rFonts w:asciiTheme="majorEastAsia" w:eastAsiaTheme="majorEastAsia" w:hAnsiTheme="majorEastAsia" w:cs="ＭＳ ゴシック"/>
                <w:color w:val="000000"/>
              </w:rPr>
              <w:t>枠</w:t>
            </w:r>
            <w:r w:rsidRPr="00126151">
              <w:rPr>
                <w:rFonts w:asciiTheme="majorEastAsia" w:eastAsiaTheme="majorEastAsia" w:hAnsiTheme="majorEastAsia" w:cs="ＭＳ ゴシック"/>
                <w:color w:val="000000"/>
                <w:sz w:val="22"/>
              </w:rPr>
              <w:t xml:space="preserve"> </w:t>
            </w:r>
          </w:p>
        </w:tc>
      </w:tr>
      <w:tr w:rsidR="0015548C" w:rsidRPr="0015548C" w:rsidTr="0015548C">
        <w:trPr>
          <w:trHeight w:val="5337"/>
        </w:trPr>
        <w:tc>
          <w:tcPr>
            <w:tcW w:w="2099" w:type="dxa"/>
            <w:tcBorders>
              <w:top w:val="single" w:sz="4" w:space="0" w:color="000000"/>
              <w:left w:val="single" w:sz="4" w:space="0" w:color="000000"/>
              <w:bottom w:val="single" w:sz="4" w:space="0" w:color="000000"/>
              <w:right w:val="single" w:sz="4" w:space="0" w:color="000000"/>
            </w:tcBorders>
          </w:tcPr>
          <w:p w:rsidR="0015548C" w:rsidRPr="0015548C" w:rsidRDefault="0015548C" w:rsidP="0015548C">
            <w:pPr>
              <w:widowControl/>
              <w:spacing w:line="259" w:lineRule="auto"/>
              <w:ind w:left="22"/>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 xml:space="preserve">２）ピット工事 </w:t>
            </w:r>
          </w:p>
        </w:tc>
        <w:tc>
          <w:tcPr>
            <w:tcW w:w="7381" w:type="dxa"/>
            <w:tcBorders>
              <w:top w:val="single" w:sz="4" w:space="0" w:color="000000"/>
              <w:left w:val="single" w:sz="4" w:space="0" w:color="000000"/>
              <w:bottom w:val="single" w:sz="4" w:space="0" w:color="000000"/>
              <w:right w:val="single" w:sz="4" w:space="0" w:color="000000"/>
            </w:tcBorders>
          </w:tcPr>
          <w:p w:rsidR="0015548C" w:rsidRPr="00742C8A" w:rsidRDefault="001260F0" w:rsidP="0015548C">
            <w:pPr>
              <w:widowControl/>
              <w:spacing w:after="164" w:line="259" w:lineRule="auto"/>
              <w:ind w:left="247"/>
              <w:jc w:val="left"/>
              <w:rPr>
                <w:rFonts w:ascii="HGPｺﾞｼｯｸE" w:eastAsia="HGPｺﾞｼｯｸE" w:hAnsi="HGPｺﾞｼｯｸE" w:cs="ＭＳ ゴシック"/>
                <w:color w:val="000000"/>
                <w:sz w:val="22"/>
              </w:rPr>
            </w:pPr>
            <w:r w:rsidRPr="00742C8A">
              <w:rPr>
                <w:rFonts w:ascii="HGPｺﾞｼｯｸE" w:eastAsia="HGPｺﾞｼｯｸE" w:hAnsi="HGPｺﾞｼｯｸE" w:cs="ＭＳ ゴシック" w:hint="eastAsia"/>
                <w:color w:val="000000"/>
                <w:sz w:val="22"/>
              </w:rPr>
              <w:t>かさ</w:t>
            </w:r>
            <w:r w:rsidR="00E270C5" w:rsidRPr="00742C8A">
              <w:rPr>
                <w:rFonts w:ascii="HGPｺﾞｼｯｸE" w:eastAsia="HGPｺﾞｼｯｸE" w:hAnsi="HGPｺﾞｼｯｸE" w:cs="ＭＳ ゴシック" w:hint="eastAsia"/>
                <w:color w:val="000000"/>
                <w:sz w:val="22"/>
              </w:rPr>
              <w:t>上げ</w:t>
            </w:r>
            <w:r w:rsidR="0015548C" w:rsidRPr="0015548C">
              <w:rPr>
                <w:rFonts w:ascii="HGPｺﾞｼｯｸE" w:eastAsia="HGPｺﾞｼｯｸE" w:hAnsi="HGPｺﾞｼｯｸE" w:cs="ＭＳ ゴシック"/>
                <w:color w:val="000000"/>
                <w:sz w:val="22"/>
              </w:rPr>
              <w:t>が</w:t>
            </w:r>
            <w:r w:rsidR="00E270C5" w:rsidRPr="00742C8A">
              <w:rPr>
                <w:rFonts w:ascii="HGPｺﾞｼｯｸE" w:eastAsia="HGPｺﾞｼｯｸE" w:hAnsi="HGPｺﾞｼｯｸE" w:cs="ＭＳ ゴシック" w:hint="eastAsia"/>
                <w:color w:val="000000"/>
                <w:sz w:val="22"/>
              </w:rPr>
              <w:t>３０ｃｍ</w:t>
            </w:r>
            <w:r w:rsidRPr="00742C8A">
              <w:rPr>
                <w:rFonts w:ascii="HGPｺﾞｼｯｸE" w:eastAsia="HGPｺﾞｼｯｸE" w:hAnsi="HGPｺﾞｼｯｸE" w:cs="ＭＳ ゴシック"/>
                <w:color w:val="000000"/>
                <w:sz w:val="22"/>
              </w:rPr>
              <w:t>以上になる場合は、ピット工事を適用します</w:t>
            </w:r>
          </w:p>
          <w:p w:rsidR="0015548C" w:rsidRPr="0015548C" w:rsidRDefault="0015548C" w:rsidP="0015548C">
            <w:pPr>
              <w:widowControl/>
              <w:spacing w:after="164" w:line="259" w:lineRule="auto"/>
              <w:jc w:val="left"/>
              <w:rPr>
                <w:rFonts w:ascii="HGPｺﾞｼｯｸE" w:eastAsia="HGPｺﾞｼｯｸE" w:hAnsi="HGPｺﾞｼｯｸE" w:cs="ＭＳ ゴシック"/>
                <w:color w:val="000000"/>
                <w:sz w:val="22"/>
              </w:rPr>
            </w:pPr>
            <w:r w:rsidRPr="0015548C">
              <w:rPr>
                <w:rFonts w:ascii="HGPｺﾞｼｯｸE" w:eastAsia="HGPｺﾞｼｯｸE" w:hAnsi="HGPｺﾞｼｯｸE" w:cs="ＭＳ ゴシック"/>
                <w:color w:val="000000"/>
                <w:sz w:val="22"/>
                <w:bdr w:val="single" w:sz="8" w:space="0" w:color="000000"/>
              </w:rPr>
              <w:t xml:space="preserve">ピット工事の例 </w:t>
            </w:r>
            <w:r w:rsidRPr="0015548C">
              <w:rPr>
                <w:rFonts w:ascii="HGPｺﾞｼｯｸE" w:eastAsia="HGPｺﾞｼｯｸE" w:hAnsi="HGPｺﾞｼｯｸE" w:cs="ＭＳ ゴシック"/>
                <w:color w:val="000000"/>
                <w:sz w:val="22"/>
              </w:rPr>
              <w:t xml:space="preserve"> </w:t>
            </w:r>
          </w:p>
          <w:p w:rsidR="0015548C" w:rsidRPr="00126151" w:rsidRDefault="0015548C" w:rsidP="0015548C">
            <w:pPr>
              <w:widowControl/>
              <w:tabs>
                <w:tab w:val="center" w:pos="2041"/>
                <w:tab w:val="center" w:pos="3748"/>
              </w:tabs>
              <w:spacing w:after="4" w:line="259" w:lineRule="auto"/>
              <w:jc w:val="left"/>
              <w:rPr>
                <w:rFonts w:asciiTheme="majorEastAsia" w:eastAsiaTheme="majorEastAsia" w:hAnsiTheme="majorEastAsia" w:cs="ＭＳ 明朝"/>
                <w:color w:val="000000"/>
              </w:rPr>
            </w:pPr>
            <w:r w:rsidRPr="0015548C">
              <w:rPr>
                <w:rFonts w:ascii="HGPｺﾞｼｯｸE" w:eastAsia="HGPｺﾞｼｯｸE" w:hAnsi="HGPｺﾞｼｯｸE" w:cs="ＭＳ 明朝"/>
                <w:noProof/>
                <w:color w:val="000000"/>
              </w:rPr>
              <w:drawing>
                <wp:anchor distT="0" distB="0" distL="114300" distR="114300" simplePos="0" relativeHeight="251644416" behindDoc="0" locked="0" layoutInCell="1" allowOverlap="0" wp14:anchorId="0B217140" wp14:editId="1D025914">
                  <wp:simplePos x="0" y="0"/>
                  <wp:positionH relativeFrom="column">
                    <wp:posOffset>64135</wp:posOffset>
                  </wp:positionH>
                  <wp:positionV relativeFrom="paragraph">
                    <wp:posOffset>304800</wp:posOffset>
                  </wp:positionV>
                  <wp:extent cx="4381500" cy="2143125"/>
                  <wp:effectExtent l="0" t="0" r="0" b="9525"/>
                  <wp:wrapSquare wrapText="bothSides"/>
                  <wp:docPr id="31151" name="Picture 31151"/>
                  <wp:cNvGraphicFramePr/>
                  <a:graphic xmlns:a="http://schemas.openxmlformats.org/drawingml/2006/main">
                    <a:graphicData uri="http://schemas.openxmlformats.org/drawingml/2006/picture">
                      <pic:pic xmlns:pic="http://schemas.openxmlformats.org/drawingml/2006/picture">
                        <pic:nvPicPr>
                          <pic:cNvPr id="31151" name="Picture 31151"/>
                          <pic:cNvPicPr/>
                        </pic:nvPicPr>
                        <pic:blipFill>
                          <a:blip r:embed="rId13"/>
                          <a:stretch>
                            <a:fillRect/>
                          </a:stretch>
                        </pic:blipFill>
                        <pic:spPr>
                          <a:xfrm>
                            <a:off x="0" y="0"/>
                            <a:ext cx="4381500" cy="2143125"/>
                          </a:xfrm>
                          <a:prstGeom prst="rect">
                            <a:avLst/>
                          </a:prstGeom>
                        </pic:spPr>
                      </pic:pic>
                    </a:graphicData>
                  </a:graphic>
                  <wp14:sizeRelH relativeFrom="margin">
                    <wp14:pctWidth>0</wp14:pctWidth>
                  </wp14:sizeRelH>
                  <wp14:sizeRelV relativeFrom="margin">
                    <wp14:pctHeight>0</wp14:pctHeight>
                  </wp14:sizeRelV>
                </wp:anchor>
              </w:drawing>
            </w:r>
            <w:r w:rsidRPr="00742C8A">
              <w:rPr>
                <w:rFonts w:ascii="HGPｺﾞｼｯｸE" w:eastAsia="HGPｺﾞｼｯｸE" w:hAnsi="HGPｺﾞｼｯｸE" w:cs="ＭＳ ゴシック"/>
                <w:color w:val="000000"/>
                <w:sz w:val="22"/>
              </w:rPr>
              <w:t xml:space="preserve"> </w:t>
            </w:r>
            <w:r w:rsidRPr="00742C8A">
              <w:rPr>
                <w:rFonts w:ascii="HGPｺﾞｼｯｸE" w:eastAsia="HGPｺﾞｼｯｸE" w:hAnsi="HGPｺﾞｼｯｸE" w:cs="ＭＳ ゴシック" w:hint="eastAsia"/>
                <w:color w:val="000000"/>
                <w:sz w:val="22"/>
              </w:rPr>
              <w:t xml:space="preserve">　　　　</w:t>
            </w:r>
            <w:r w:rsidR="00126151">
              <w:rPr>
                <w:rFonts w:ascii="HGPｺﾞｼｯｸE" w:eastAsia="HGPｺﾞｼｯｸE" w:hAnsi="HGPｺﾞｼｯｸE" w:cs="ＭＳ ゴシック" w:hint="eastAsia"/>
                <w:color w:val="000000"/>
                <w:sz w:val="22"/>
              </w:rPr>
              <w:t xml:space="preserve">　　　</w:t>
            </w:r>
            <w:r w:rsidRPr="00126151">
              <w:rPr>
                <w:rFonts w:asciiTheme="majorEastAsia" w:eastAsiaTheme="majorEastAsia" w:hAnsiTheme="majorEastAsia" w:cs="ＭＳ ゴシック"/>
                <w:color w:val="000000"/>
              </w:rPr>
              <w:t>ピット</w:t>
            </w:r>
            <w:r w:rsidRPr="00126151">
              <w:rPr>
                <w:rFonts w:asciiTheme="majorEastAsia" w:eastAsiaTheme="majorEastAsia" w:hAnsiTheme="majorEastAsia" w:cs="ＭＳ ゴシック" w:hint="eastAsia"/>
                <w:color w:val="000000"/>
              </w:rPr>
              <w:t xml:space="preserve">　　　</w:t>
            </w:r>
            <w:r w:rsidRPr="00126151">
              <w:rPr>
                <w:rFonts w:asciiTheme="majorEastAsia" w:eastAsiaTheme="majorEastAsia" w:hAnsiTheme="majorEastAsia" w:cs="ＭＳ ゴシック"/>
                <w:color w:val="000000"/>
              </w:rPr>
              <w:t>チェッカープレート</w:t>
            </w:r>
          </w:p>
        </w:tc>
      </w:tr>
      <w:tr w:rsidR="0015548C" w:rsidRPr="0015548C" w:rsidTr="0015548C">
        <w:trPr>
          <w:trHeight w:val="6170"/>
        </w:trPr>
        <w:tc>
          <w:tcPr>
            <w:tcW w:w="2099" w:type="dxa"/>
            <w:tcBorders>
              <w:top w:val="single" w:sz="4" w:space="0" w:color="000000"/>
              <w:left w:val="single" w:sz="4" w:space="0" w:color="000000"/>
              <w:bottom w:val="single" w:sz="4" w:space="0" w:color="000000"/>
              <w:right w:val="single" w:sz="4" w:space="0" w:color="000000"/>
            </w:tcBorders>
          </w:tcPr>
          <w:p w:rsidR="0015548C" w:rsidRPr="0015548C" w:rsidRDefault="0015548C" w:rsidP="0015548C">
            <w:pPr>
              <w:widowControl/>
              <w:spacing w:line="259" w:lineRule="auto"/>
              <w:ind w:left="22"/>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lastRenderedPageBreak/>
              <w:t xml:space="preserve">３）補強工事 </w:t>
            </w:r>
          </w:p>
          <w:p w:rsidR="0015548C" w:rsidRPr="0015548C" w:rsidRDefault="0015548C" w:rsidP="0015548C">
            <w:pPr>
              <w:widowControl/>
              <w:spacing w:line="259" w:lineRule="auto"/>
              <w:ind w:left="22"/>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 xml:space="preserve"> </w:t>
            </w:r>
          </w:p>
          <w:p w:rsidR="0015548C" w:rsidRPr="0015548C" w:rsidRDefault="0015548C" w:rsidP="0015548C">
            <w:pPr>
              <w:widowControl/>
              <w:spacing w:line="259" w:lineRule="auto"/>
              <w:ind w:left="22"/>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強度評定（(財)日本建築センター）を受けた浄化槽で、補強工事を省略できる場合があります。</w:t>
            </w:r>
          </w:p>
          <w:p w:rsidR="0015548C" w:rsidRPr="0015548C" w:rsidRDefault="0015548C" w:rsidP="0015548C">
            <w:pPr>
              <w:widowControl/>
              <w:spacing w:line="259" w:lineRule="auto"/>
              <w:ind w:left="22"/>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 xml:space="preserve"> </w:t>
            </w:r>
          </w:p>
          <w:p w:rsidR="0015548C" w:rsidRPr="0015548C" w:rsidRDefault="0015548C" w:rsidP="0015548C">
            <w:pPr>
              <w:widowControl/>
              <w:spacing w:line="259" w:lineRule="auto"/>
              <w:ind w:left="22"/>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 xml:space="preserve"> </w:t>
            </w:r>
          </w:p>
          <w:p w:rsidR="0015548C" w:rsidRPr="0015548C" w:rsidRDefault="0015548C" w:rsidP="0015548C">
            <w:pPr>
              <w:widowControl/>
              <w:spacing w:line="259" w:lineRule="auto"/>
              <w:ind w:left="22"/>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 xml:space="preserve"> </w:t>
            </w:r>
          </w:p>
          <w:p w:rsidR="0015548C" w:rsidRPr="0015548C" w:rsidRDefault="0015548C" w:rsidP="0015548C">
            <w:pPr>
              <w:widowControl/>
              <w:spacing w:line="259" w:lineRule="auto"/>
              <w:ind w:left="22"/>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 xml:space="preserve"> </w:t>
            </w:r>
          </w:p>
          <w:p w:rsidR="0015548C" w:rsidRPr="0015548C" w:rsidRDefault="0015548C" w:rsidP="0015548C">
            <w:pPr>
              <w:widowControl/>
              <w:spacing w:line="259" w:lineRule="auto"/>
              <w:ind w:left="22"/>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 xml:space="preserve"> </w:t>
            </w:r>
          </w:p>
          <w:p w:rsidR="0015548C" w:rsidRPr="0015548C" w:rsidRDefault="0015548C" w:rsidP="0015548C">
            <w:pPr>
              <w:widowControl/>
              <w:spacing w:line="259" w:lineRule="auto"/>
              <w:ind w:left="22"/>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 xml:space="preserve"> </w:t>
            </w:r>
          </w:p>
          <w:p w:rsidR="0015548C" w:rsidRPr="0015548C" w:rsidRDefault="0015548C" w:rsidP="0015548C">
            <w:pPr>
              <w:widowControl/>
              <w:spacing w:line="259" w:lineRule="auto"/>
              <w:ind w:left="22"/>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 xml:space="preserve"> </w:t>
            </w:r>
          </w:p>
          <w:p w:rsidR="0015548C" w:rsidRPr="0015548C" w:rsidRDefault="0015548C" w:rsidP="0015548C">
            <w:pPr>
              <w:widowControl/>
              <w:spacing w:line="259" w:lineRule="auto"/>
              <w:ind w:left="22"/>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 xml:space="preserve"> </w:t>
            </w:r>
          </w:p>
          <w:p w:rsidR="0015548C" w:rsidRPr="0015548C" w:rsidRDefault="0015548C" w:rsidP="0015548C">
            <w:pPr>
              <w:widowControl/>
              <w:spacing w:line="259" w:lineRule="auto"/>
              <w:ind w:left="22"/>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 xml:space="preserve"> </w:t>
            </w:r>
          </w:p>
          <w:p w:rsidR="0015548C" w:rsidRPr="0015548C" w:rsidRDefault="0015548C" w:rsidP="0015548C">
            <w:pPr>
              <w:widowControl/>
              <w:spacing w:line="259" w:lineRule="auto"/>
              <w:ind w:left="22"/>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 xml:space="preserve"> </w:t>
            </w:r>
          </w:p>
          <w:p w:rsidR="0015548C" w:rsidRPr="0015548C" w:rsidRDefault="0015548C" w:rsidP="0015548C">
            <w:pPr>
              <w:widowControl/>
              <w:spacing w:line="259" w:lineRule="auto"/>
              <w:ind w:left="22"/>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 xml:space="preserve"> </w:t>
            </w:r>
          </w:p>
          <w:p w:rsidR="0015548C" w:rsidRPr="0015548C" w:rsidRDefault="0015548C" w:rsidP="0015548C">
            <w:pPr>
              <w:widowControl/>
              <w:spacing w:line="259" w:lineRule="auto"/>
              <w:ind w:left="22"/>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 xml:space="preserve"> </w:t>
            </w:r>
          </w:p>
          <w:p w:rsidR="0015548C" w:rsidRPr="0015548C" w:rsidRDefault="0015548C" w:rsidP="0015548C">
            <w:pPr>
              <w:widowControl/>
              <w:spacing w:line="259" w:lineRule="auto"/>
              <w:ind w:left="22"/>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 xml:space="preserve"> </w:t>
            </w:r>
          </w:p>
          <w:p w:rsidR="0015548C" w:rsidRPr="0015548C" w:rsidRDefault="0015548C" w:rsidP="0015548C">
            <w:pPr>
              <w:widowControl/>
              <w:spacing w:line="259" w:lineRule="auto"/>
              <w:ind w:left="22"/>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 xml:space="preserve"> </w:t>
            </w:r>
          </w:p>
        </w:tc>
        <w:tc>
          <w:tcPr>
            <w:tcW w:w="7381" w:type="dxa"/>
            <w:tcBorders>
              <w:top w:val="single" w:sz="4" w:space="0" w:color="000000"/>
              <w:left w:val="single" w:sz="4" w:space="0" w:color="000000"/>
              <w:bottom w:val="single" w:sz="4" w:space="0" w:color="000000"/>
              <w:right w:val="single" w:sz="4" w:space="0" w:color="000000"/>
            </w:tcBorders>
          </w:tcPr>
          <w:p w:rsidR="0015548C" w:rsidRPr="0015548C" w:rsidRDefault="0015548C" w:rsidP="0015548C">
            <w:pPr>
              <w:widowControl/>
              <w:spacing w:line="259" w:lineRule="auto"/>
              <w:ind w:left="22"/>
              <w:jc w:val="left"/>
              <w:rPr>
                <w:rFonts w:ascii="HGPｺﾞｼｯｸE" w:eastAsia="HGPｺﾞｼｯｸE" w:hAnsi="HGPｺﾞｼｯｸE" w:cs="ＭＳ 明朝"/>
                <w:color w:val="000000"/>
              </w:rPr>
            </w:pPr>
            <w:r w:rsidRPr="0015548C">
              <w:rPr>
                <w:rFonts w:ascii="HGPｺﾞｼｯｸE" w:eastAsia="HGPｺﾞｼｯｸE" w:hAnsi="HGPｺﾞｼｯｸE" w:cs="ＭＳ ゴシック"/>
                <w:color w:val="000000"/>
                <w:sz w:val="22"/>
              </w:rPr>
              <w:t xml:space="preserve">①浄化槽上部の荷重（駐車場仕様） </w:t>
            </w:r>
          </w:p>
          <w:p w:rsidR="0015548C" w:rsidRPr="00742C8A" w:rsidRDefault="0015548C" w:rsidP="0015548C">
            <w:pPr>
              <w:widowControl/>
              <w:spacing w:after="69" w:line="235" w:lineRule="auto"/>
              <w:ind w:left="248" w:hanging="226"/>
              <w:jc w:val="left"/>
              <w:rPr>
                <w:rFonts w:ascii="HGPｺﾞｼｯｸE" w:eastAsia="HGPｺﾞｼｯｸE" w:hAnsi="HGPｺﾞｼｯｸE" w:cs="ＭＳ ゴシック"/>
                <w:color w:val="000000"/>
                <w:sz w:val="22"/>
              </w:rPr>
            </w:pPr>
            <w:r w:rsidRPr="0015548C">
              <w:rPr>
                <w:rFonts w:ascii="HGPｺﾞｼｯｸE" w:eastAsia="HGPｺﾞｼｯｸE" w:hAnsi="HGPｺﾞｼｯｸE" w:cs="ＭＳ ゴシック"/>
                <w:color w:val="000000"/>
                <w:sz w:val="22"/>
              </w:rPr>
              <w:t xml:space="preserve">  浄化槽上部を駐車場として利用する場合や、浄化槽上部を車両が通る場合は、浄化槽に荷重がかから</w:t>
            </w:r>
            <w:r w:rsidR="001260F0" w:rsidRPr="00742C8A">
              <w:rPr>
                <w:rFonts w:ascii="HGPｺﾞｼｯｸE" w:eastAsia="HGPｺﾞｼｯｸE" w:hAnsi="HGPｺﾞｼｯｸE" w:cs="ＭＳ ゴシック"/>
                <w:color w:val="000000"/>
                <w:sz w:val="22"/>
              </w:rPr>
              <w:t>ないよう､周囲に上部荷重を受けるための補強工事が必要となります</w:t>
            </w:r>
          </w:p>
          <w:p w:rsidR="0015548C" w:rsidRPr="00742C8A" w:rsidRDefault="0015548C" w:rsidP="0015548C">
            <w:pPr>
              <w:widowControl/>
              <w:spacing w:after="69" w:line="235" w:lineRule="auto"/>
              <w:ind w:left="248" w:hanging="226"/>
              <w:jc w:val="left"/>
              <w:rPr>
                <w:rFonts w:ascii="HGPｺﾞｼｯｸE" w:eastAsia="HGPｺﾞｼｯｸE" w:hAnsi="HGPｺﾞｼｯｸE" w:cs="ＭＳ ゴシック"/>
                <w:color w:val="000000"/>
                <w:sz w:val="22"/>
              </w:rPr>
            </w:pPr>
            <w:r w:rsidRPr="00742C8A">
              <w:rPr>
                <w:rFonts w:ascii="HGPｺﾞｼｯｸE" w:eastAsia="HGPｺﾞｼｯｸE" w:hAnsi="HGPｺﾞｼｯｸE" w:cs="ＭＳ ゴシック" w:hint="eastAsia"/>
                <w:color w:val="000000"/>
                <w:sz w:val="22"/>
              </w:rPr>
              <w:t xml:space="preserve">　　　　　　　 </w:t>
            </w:r>
            <w:r w:rsidRPr="0015548C">
              <w:rPr>
                <w:rFonts w:ascii="HGPｺﾞｼｯｸE" w:eastAsia="HGPｺﾞｼｯｸE" w:hAnsi="HGPｺﾞｼｯｸE" w:cs="ＭＳ ゴシック"/>
                <w:color w:val="000000"/>
                <w:sz w:val="22"/>
                <w:vertAlign w:val="subscript"/>
              </w:rPr>
              <w:t>Ｌ</w:t>
            </w:r>
          </w:p>
          <w:p w:rsidR="0015548C" w:rsidRPr="0015548C" w:rsidRDefault="0015548C" w:rsidP="0015548C">
            <w:pPr>
              <w:widowControl/>
              <w:spacing w:after="69" w:line="235" w:lineRule="auto"/>
              <w:ind w:left="248" w:hanging="226"/>
              <w:jc w:val="left"/>
              <w:rPr>
                <w:rFonts w:ascii="HGPｺﾞｼｯｸE" w:eastAsia="HGPｺﾞｼｯｸE" w:hAnsi="HGPｺﾞｼｯｸE" w:cs="ＭＳ 明朝"/>
                <w:color w:val="000000"/>
              </w:rPr>
            </w:pPr>
            <w:r w:rsidRPr="0015548C">
              <w:rPr>
                <w:rFonts w:ascii="HGPｺﾞｼｯｸE" w:eastAsia="HGPｺﾞｼｯｸE" w:hAnsi="HGPｺﾞｼｯｸE" w:cs="ＭＳ 明朝"/>
                <w:noProof/>
                <w:color w:val="000000"/>
              </w:rPr>
              <w:drawing>
                <wp:anchor distT="0" distB="0" distL="114300" distR="114300" simplePos="0" relativeHeight="251645440" behindDoc="0" locked="0" layoutInCell="1" allowOverlap="0" wp14:anchorId="7E2009E9" wp14:editId="2E2931F2">
                  <wp:simplePos x="0" y="0"/>
                  <wp:positionH relativeFrom="column">
                    <wp:posOffset>215900</wp:posOffset>
                  </wp:positionH>
                  <wp:positionV relativeFrom="paragraph">
                    <wp:posOffset>13970</wp:posOffset>
                  </wp:positionV>
                  <wp:extent cx="3952875" cy="3095625"/>
                  <wp:effectExtent l="0" t="0" r="9525" b="9525"/>
                  <wp:wrapSquare wrapText="bothSides"/>
                  <wp:docPr id="31153" name="Picture 31153"/>
                  <wp:cNvGraphicFramePr/>
                  <a:graphic xmlns:a="http://schemas.openxmlformats.org/drawingml/2006/main">
                    <a:graphicData uri="http://schemas.openxmlformats.org/drawingml/2006/picture">
                      <pic:pic xmlns:pic="http://schemas.openxmlformats.org/drawingml/2006/picture">
                        <pic:nvPicPr>
                          <pic:cNvPr id="31153" name="Picture 31153"/>
                          <pic:cNvPicPr/>
                        </pic:nvPicPr>
                        <pic:blipFill>
                          <a:blip r:embed="rId14"/>
                          <a:stretch>
                            <a:fillRect/>
                          </a:stretch>
                        </pic:blipFill>
                        <pic:spPr>
                          <a:xfrm>
                            <a:off x="0" y="0"/>
                            <a:ext cx="3952875" cy="3095625"/>
                          </a:xfrm>
                          <a:prstGeom prst="rect">
                            <a:avLst/>
                          </a:prstGeom>
                        </pic:spPr>
                      </pic:pic>
                    </a:graphicData>
                  </a:graphic>
                  <wp14:sizeRelH relativeFrom="margin">
                    <wp14:pctWidth>0</wp14:pctWidth>
                  </wp14:sizeRelH>
                  <wp14:sizeRelV relativeFrom="margin">
                    <wp14:pctHeight>0</wp14:pctHeight>
                  </wp14:sizeRelV>
                </wp:anchor>
              </w:drawing>
            </w:r>
          </w:p>
        </w:tc>
      </w:tr>
    </w:tbl>
    <w:p w:rsidR="00B34CA5" w:rsidRPr="00B34CA5" w:rsidRDefault="0015548C" w:rsidP="00B34CA5">
      <w:pPr>
        <w:widowControl/>
        <w:spacing w:line="259" w:lineRule="auto"/>
        <w:ind w:left="230" w:right="-130"/>
        <w:jc w:val="left"/>
        <w:rPr>
          <w:rFonts w:ascii="ＭＳ 明朝" w:eastAsia="ＭＳ 明朝" w:hAnsi="ＭＳ 明朝" w:cs="ＭＳ 明朝"/>
          <w:color w:val="000000"/>
          <w:sz w:val="24"/>
        </w:rPr>
      </w:pPr>
      <w:r>
        <w:rPr>
          <w:rFonts w:ascii="ＭＳ 明朝" w:eastAsia="ＭＳ 明朝" w:hAnsi="ＭＳ 明朝" w:cs="ＭＳ 明朝"/>
          <w:noProof/>
          <w:color w:val="000000"/>
          <w:sz w:val="24"/>
        </w:rPr>
        <w:lastRenderedPageBreak/>
        <w:drawing>
          <wp:inline distT="0" distB="0" distL="0" distR="0" wp14:anchorId="31EC0F3E">
            <wp:extent cx="5895975" cy="8834120"/>
            <wp:effectExtent l="0" t="0" r="9525"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636" cy="8836609"/>
                    </a:xfrm>
                    <a:prstGeom prst="rect">
                      <a:avLst/>
                    </a:prstGeom>
                    <a:noFill/>
                    <a:ln>
                      <a:noFill/>
                    </a:ln>
                  </pic:spPr>
                </pic:pic>
              </a:graphicData>
            </a:graphic>
          </wp:inline>
        </w:drawing>
      </w:r>
    </w:p>
    <w:p w:rsidR="00B34CA5" w:rsidRDefault="00230309" w:rsidP="00B34CA5">
      <w:pPr>
        <w:ind w:firstLineChars="200" w:firstLine="480"/>
        <w:rPr>
          <w:sz w:val="24"/>
          <w:szCs w:val="24"/>
        </w:rPr>
      </w:pPr>
      <w:r>
        <w:rPr>
          <w:rFonts w:hint="eastAsia"/>
          <w:sz w:val="24"/>
          <w:szCs w:val="24"/>
          <w:bdr w:val="single" w:sz="4" w:space="0" w:color="auto"/>
        </w:rPr>
        <w:lastRenderedPageBreak/>
        <w:t>特</w:t>
      </w:r>
      <w:r>
        <w:rPr>
          <w:rFonts w:hint="eastAsia"/>
          <w:sz w:val="24"/>
          <w:szCs w:val="24"/>
          <w:bdr w:val="single" w:sz="4" w:space="0" w:color="auto"/>
        </w:rPr>
        <w:t xml:space="preserve"> </w:t>
      </w:r>
      <w:r>
        <w:rPr>
          <w:rFonts w:hint="eastAsia"/>
          <w:sz w:val="24"/>
          <w:szCs w:val="24"/>
          <w:bdr w:val="single" w:sz="4" w:space="0" w:color="auto"/>
        </w:rPr>
        <w:t>殊</w:t>
      </w:r>
      <w:r>
        <w:rPr>
          <w:rFonts w:hint="eastAsia"/>
          <w:sz w:val="24"/>
          <w:szCs w:val="24"/>
          <w:bdr w:val="single" w:sz="4" w:space="0" w:color="auto"/>
        </w:rPr>
        <w:t xml:space="preserve"> </w:t>
      </w:r>
      <w:r>
        <w:rPr>
          <w:rFonts w:hint="eastAsia"/>
          <w:sz w:val="24"/>
          <w:szCs w:val="24"/>
          <w:bdr w:val="single" w:sz="4" w:space="0" w:color="auto"/>
        </w:rPr>
        <w:t>工</w:t>
      </w:r>
      <w:r>
        <w:rPr>
          <w:rFonts w:hint="eastAsia"/>
          <w:sz w:val="24"/>
          <w:szCs w:val="24"/>
          <w:bdr w:val="single" w:sz="4" w:space="0" w:color="auto"/>
        </w:rPr>
        <w:t xml:space="preserve"> </w:t>
      </w:r>
      <w:r>
        <w:rPr>
          <w:rFonts w:hint="eastAsia"/>
          <w:sz w:val="24"/>
          <w:szCs w:val="24"/>
          <w:bdr w:val="single" w:sz="4" w:space="0" w:color="auto"/>
        </w:rPr>
        <w:t>事</w:t>
      </w:r>
      <w:r>
        <w:rPr>
          <w:rFonts w:hint="eastAsia"/>
          <w:sz w:val="24"/>
          <w:szCs w:val="24"/>
          <w:bdr w:val="single" w:sz="4" w:space="0" w:color="auto"/>
        </w:rPr>
        <w:t xml:space="preserve"> </w:t>
      </w:r>
      <w:r w:rsidR="00B34CA5" w:rsidRPr="001749E1">
        <w:rPr>
          <w:rFonts w:hint="eastAsia"/>
          <w:sz w:val="24"/>
          <w:szCs w:val="24"/>
          <w:bdr w:val="single" w:sz="4" w:space="0" w:color="auto"/>
        </w:rPr>
        <w:t>施</w:t>
      </w:r>
      <w:r w:rsidR="00B34CA5">
        <w:rPr>
          <w:rFonts w:hint="eastAsia"/>
          <w:sz w:val="24"/>
          <w:szCs w:val="24"/>
          <w:bdr w:val="single" w:sz="4" w:space="0" w:color="auto"/>
        </w:rPr>
        <w:t xml:space="preserve"> </w:t>
      </w:r>
      <w:r w:rsidR="00B34CA5" w:rsidRPr="001749E1">
        <w:rPr>
          <w:rFonts w:hint="eastAsia"/>
          <w:sz w:val="24"/>
          <w:szCs w:val="24"/>
          <w:bdr w:val="single" w:sz="4" w:space="0" w:color="auto"/>
        </w:rPr>
        <w:t>工</w:t>
      </w:r>
      <w:r w:rsidR="00B34CA5">
        <w:rPr>
          <w:rFonts w:hint="eastAsia"/>
          <w:sz w:val="24"/>
          <w:szCs w:val="24"/>
          <w:bdr w:val="single" w:sz="4" w:space="0" w:color="auto"/>
        </w:rPr>
        <w:t xml:space="preserve"> </w:t>
      </w:r>
      <w:r w:rsidR="00B34CA5" w:rsidRPr="001749E1">
        <w:rPr>
          <w:rFonts w:hint="eastAsia"/>
          <w:sz w:val="24"/>
          <w:szCs w:val="24"/>
          <w:bdr w:val="single" w:sz="4" w:space="0" w:color="auto"/>
        </w:rPr>
        <w:t>上</w:t>
      </w:r>
      <w:r w:rsidR="00B34CA5">
        <w:rPr>
          <w:rFonts w:hint="eastAsia"/>
          <w:sz w:val="24"/>
          <w:szCs w:val="24"/>
          <w:bdr w:val="single" w:sz="4" w:space="0" w:color="auto"/>
        </w:rPr>
        <w:t xml:space="preserve"> </w:t>
      </w:r>
      <w:r w:rsidR="00B34CA5" w:rsidRPr="001749E1">
        <w:rPr>
          <w:rFonts w:hint="eastAsia"/>
          <w:sz w:val="24"/>
          <w:szCs w:val="24"/>
          <w:bdr w:val="single" w:sz="4" w:space="0" w:color="auto"/>
        </w:rPr>
        <w:t>の</w:t>
      </w:r>
      <w:r w:rsidR="00B34CA5">
        <w:rPr>
          <w:rFonts w:hint="eastAsia"/>
          <w:sz w:val="24"/>
          <w:szCs w:val="24"/>
          <w:bdr w:val="single" w:sz="4" w:space="0" w:color="auto"/>
        </w:rPr>
        <w:t xml:space="preserve"> </w:t>
      </w:r>
      <w:r w:rsidR="00B34CA5" w:rsidRPr="001749E1">
        <w:rPr>
          <w:rFonts w:hint="eastAsia"/>
          <w:sz w:val="24"/>
          <w:szCs w:val="24"/>
          <w:bdr w:val="single" w:sz="4" w:space="0" w:color="auto"/>
        </w:rPr>
        <w:t>注</w:t>
      </w:r>
      <w:r w:rsidR="00B34CA5">
        <w:rPr>
          <w:rFonts w:hint="eastAsia"/>
          <w:sz w:val="24"/>
          <w:szCs w:val="24"/>
          <w:bdr w:val="single" w:sz="4" w:space="0" w:color="auto"/>
        </w:rPr>
        <w:t xml:space="preserve"> </w:t>
      </w:r>
      <w:r w:rsidR="00B34CA5" w:rsidRPr="001749E1">
        <w:rPr>
          <w:rFonts w:hint="eastAsia"/>
          <w:sz w:val="24"/>
          <w:szCs w:val="24"/>
          <w:bdr w:val="single" w:sz="4" w:space="0" w:color="auto"/>
        </w:rPr>
        <w:t>意</w:t>
      </w:r>
    </w:p>
    <w:p w:rsidR="00B34CA5" w:rsidRDefault="00B34CA5" w:rsidP="00B34CA5">
      <w:pPr>
        <w:ind w:firstLineChars="300" w:firstLine="720"/>
        <w:rPr>
          <w:sz w:val="24"/>
          <w:szCs w:val="24"/>
        </w:rPr>
      </w:pPr>
      <w:r>
        <w:rPr>
          <w:rFonts w:hint="eastAsia"/>
          <w:sz w:val="24"/>
          <w:szCs w:val="24"/>
        </w:rPr>
        <w:t>・</w:t>
      </w:r>
      <w:r w:rsidRPr="00DC48E7">
        <w:rPr>
          <w:rFonts w:hint="eastAsia"/>
          <w:sz w:val="24"/>
          <w:szCs w:val="24"/>
        </w:rPr>
        <w:t>ピット工事が必要となる場合は、浄化槽上を駐車</w:t>
      </w:r>
      <w:r>
        <w:rPr>
          <w:rFonts w:hint="eastAsia"/>
          <w:sz w:val="24"/>
          <w:szCs w:val="24"/>
        </w:rPr>
        <w:t>場としないこと</w:t>
      </w:r>
      <w:r w:rsidR="00246DEF">
        <w:rPr>
          <w:rFonts w:hint="eastAsia"/>
          <w:sz w:val="24"/>
          <w:szCs w:val="24"/>
        </w:rPr>
        <w:t>。</w:t>
      </w:r>
    </w:p>
    <w:p w:rsidR="00B34CA5" w:rsidRDefault="00B34CA5" w:rsidP="00B34CA5">
      <w:pPr>
        <w:ind w:firstLineChars="300" w:firstLine="720"/>
        <w:rPr>
          <w:sz w:val="24"/>
          <w:szCs w:val="24"/>
        </w:rPr>
      </w:pPr>
      <w:r>
        <w:rPr>
          <w:rFonts w:hint="eastAsia"/>
          <w:sz w:val="24"/>
          <w:szCs w:val="24"/>
        </w:rPr>
        <w:t>・</w:t>
      </w:r>
      <w:r w:rsidRPr="00DC48E7">
        <w:rPr>
          <w:rFonts w:hint="eastAsia"/>
          <w:sz w:val="24"/>
          <w:szCs w:val="24"/>
        </w:rPr>
        <w:t>浄化槽の上を駐車場とする場合、蓋の上に直接荷重がかからないように浄化槽を</w:t>
      </w:r>
    </w:p>
    <w:p w:rsidR="00B34CA5" w:rsidRDefault="00B34CA5" w:rsidP="00B34CA5">
      <w:pPr>
        <w:ind w:firstLineChars="300" w:firstLine="720"/>
        <w:rPr>
          <w:sz w:val="24"/>
          <w:szCs w:val="24"/>
        </w:rPr>
      </w:pPr>
      <w:r w:rsidRPr="00DC48E7">
        <w:rPr>
          <w:rFonts w:hint="eastAsia"/>
          <w:sz w:val="24"/>
          <w:szCs w:val="24"/>
        </w:rPr>
        <w:t>設</w:t>
      </w:r>
      <w:r>
        <w:rPr>
          <w:rFonts w:hint="eastAsia"/>
          <w:sz w:val="24"/>
          <w:szCs w:val="24"/>
        </w:rPr>
        <w:t>置すること</w:t>
      </w:r>
      <w:r w:rsidR="00246DEF">
        <w:rPr>
          <w:rFonts w:hint="eastAsia"/>
          <w:sz w:val="24"/>
          <w:szCs w:val="24"/>
        </w:rPr>
        <w:t>。</w:t>
      </w:r>
    </w:p>
    <w:p w:rsidR="00B34CA5" w:rsidRDefault="00B34CA5" w:rsidP="00B34CA5">
      <w:pPr>
        <w:ind w:firstLineChars="300" w:firstLine="720"/>
        <w:rPr>
          <w:sz w:val="24"/>
          <w:szCs w:val="24"/>
        </w:rPr>
      </w:pPr>
      <w:r>
        <w:rPr>
          <w:rFonts w:hint="eastAsia"/>
          <w:sz w:val="24"/>
          <w:szCs w:val="24"/>
        </w:rPr>
        <w:t>・</w:t>
      </w:r>
      <w:r w:rsidRPr="00DC48E7">
        <w:rPr>
          <w:rFonts w:hint="eastAsia"/>
          <w:sz w:val="24"/>
          <w:szCs w:val="24"/>
        </w:rPr>
        <w:t>荷重が</w:t>
      </w:r>
      <w:r>
        <w:rPr>
          <w:rFonts w:hint="eastAsia"/>
          <w:sz w:val="24"/>
          <w:szCs w:val="24"/>
        </w:rPr>
        <w:t>２，０００ｋｇ</w:t>
      </w:r>
      <w:r w:rsidRPr="00DC48E7">
        <w:rPr>
          <w:rFonts w:hint="eastAsia"/>
          <w:sz w:val="24"/>
          <w:szCs w:val="24"/>
        </w:rPr>
        <w:t>以上になる可能性がある場合は支柱など</w:t>
      </w:r>
      <w:r>
        <w:rPr>
          <w:rFonts w:hint="eastAsia"/>
          <w:sz w:val="24"/>
          <w:szCs w:val="24"/>
        </w:rPr>
        <w:t>を用いて補強を行う</w:t>
      </w:r>
    </w:p>
    <w:p w:rsidR="0003102C" w:rsidRDefault="00B34CA5" w:rsidP="00B34CA5">
      <w:pPr>
        <w:ind w:firstLineChars="300" w:firstLine="720"/>
        <w:rPr>
          <w:sz w:val="24"/>
          <w:szCs w:val="24"/>
          <w:u w:val="double"/>
        </w:rPr>
      </w:pPr>
      <w:r>
        <w:rPr>
          <w:rFonts w:hint="eastAsia"/>
          <w:sz w:val="24"/>
          <w:szCs w:val="24"/>
        </w:rPr>
        <w:t>こと</w:t>
      </w:r>
      <w:r w:rsidR="00246DEF">
        <w:rPr>
          <w:rFonts w:hint="eastAsia"/>
          <w:sz w:val="24"/>
          <w:szCs w:val="24"/>
        </w:rPr>
        <w:t>。</w:t>
      </w:r>
    </w:p>
    <w:p w:rsidR="00B869C0" w:rsidRDefault="00B869C0" w:rsidP="00176875">
      <w:pPr>
        <w:rPr>
          <w:sz w:val="24"/>
          <w:szCs w:val="24"/>
        </w:rPr>
      </w:pPr>
    </w:p>
    <w:p w:rsidR="00B869C0" w:rsidRPr="00176875" w:rsidRDefault="00B869C0" w:rsidP="00176875">
      <w:pPr>
        <w:rPr>
          <w:sz w:val="24"/>
          <w:szCs w:val="24"/>
        </w:rPr>
      </w:pPr>
    </w:p>
    <w:p w:rsidR="001749E1" w:rsidRPr="008B1A0A" w:rsidRDefault="00BF5BD9" w:rsidP="008B1A0A">
      <w:pPr>
        <w:pStyle w:val="a5"/>
        <w:rPr>
          <w:b/>
        </w:rPr>
      </w:pPr>
      <w:r w:rsidRPr="008B1A0A">
        <w:rPr>
          <w:rFonts w:hint="eastAsia"/>
          <w:b/>
          <w:bdr w:val="single" w:sz="4" w:space="0" w:color="auto"/>
        </w:rPr>
        <w:t>写真の並べ方</w:t>
      </w:r>
    </w:p>
    <w:p w:rsidR="0003102C" w:rsidRPr="00DC48E7" w:rsidRDefault="008B1A0A" w:rsidP="001749E1">
      <w:pPr>
        <w:tabs>
          <w:tab w:val="left" w:pos="6521"/>
        </w:tabs>
        <w:rPr>
          <w:sz w:val="24"/>
          <w:szCs w:val="24"/>
        </w:rPr>
      </w:pPr>
      <w:r w:rsidRPr="00DC48E7">
        <w:rPr>
          <w:sz w:val="24"/>
          <w:szCs w:val="24"/>
        </w:rPr>
        <w:object w:dxaOrig="7582" w:dyaOrig="4735">
          <v:shape id="_x0000_i1025" type="#_x0000_t75" style="width:472.35pt;height:295.7pt" o:ole="">
            <v:imagedata r:id="rId16" o:title=""/>
          </v:shape>
          <o:OLEObject Type="Embed" ProgID="Excel.Sheet.8" ShapeID="_x0000_i1025" DrawAspect="Content" ObjectID="_1726574622" r:id="rId17"/>
        </w:object>
      </w:r>
    </w:p>
    <w:p w:rsidR="0003102C" w:rsidRPr="00DC48E7" w:rsidRDefault="0003102C" w:rsidP="0003102C">
      <w:pPr>
        <w:rPr>
          <w:sz w:val="24"/>
          <w:szCs w:val="24"/>
        </w:rPr>
      </w:pPr>
      <w:r>
        <w:rPr>
          <w:rFonts w:hint="eastAsia"/>
          <w:sz w:val="24"/>
          <w:szCs w:val="24"/>
        </w:rPr>
        <w:t>※着工前と完成写真は同じ場所・同じアングルで撮影すること</w:t>
      </w:r>
      <w:r w:rsidR="00246DEF">
        <w:rPr>
          <w:rFonts w:hint="eastAsia"/>
          <w:sz w:val="24"/>
          <w:szCs w:val="24"/>
        </w:rPr>
        <w:t>。</w:t>
      </w:r>
    </w:p>
    <w:p w:rsidR="0003102C" w:rsidRPr="00DC48E7" w:rsidRDefault="0003102C" w:rsidP="0003102C">
      <w:pPr>
        <w:rPr>
          <w:sz w:val="24"/>
          <w:szCs w:val="24"/>
        </w:rPr>
      </w:pPr>
      <w:r>
        <w:rPr>
          <w:rFonts w:hint="eastAsia"/>
          <w:sz w:val="24"/>
          <w:szCs w:val="24"/>
        </w:rPr>
        <w:t>※完成写真は</w:t>
      </w:r>
      <w:r w:rsidR="001F41D6">
        <w:rPr>
          <w:rFonts w:hint="eastAsia"/>
          <w:sz w:val="24"/>
          <w:szCs w:val="24"/>
        </w:rPr>
        <w:t>、</w:t>
      </w:r>
      <w:r>
        <w:rPr>
          <w:rFonts w:hint="eastAsia"/>
          <w:sz w:val="24"/>
          <w:szCs w:val="24"/>
        </w:rPr>
        <w:t>後片付けを行った後に撮影すること</w:t>
      </w:r>
      <w:r w:rsidR="00246DEF">
        <w:rPr>
          <w:rFonts w:hint="eastAsia"/>
          <w:sz w:val="24"/>
          <w:szCs w:val="24"/>
        </w:rPr>
        <w:t>。</w:t>
      </w:r>
    </w:p>
    <w:p w:rsidR="00246DEF" w:rsidRDefault="0003102C" w:rsidP="0003102C">
      <w:pPr>
        <w:tabs>
          <w:tab w:val="left" w:pos="975"/>
        </w:tabs>
        <w:ind w:left="240" w:hangingChars="100" w:hanging="240"/>
        <w:rPr>
          <w:sz w:val="24"/>
          <w:szCs w:val="24"/>
        </w:rPr>
      </w:pPr>
      <w:r w:rsidRPr="00DC48E7">
        <w:rPr>
          <w:rFonts w:hint="eastAsia"/>
          <w:sz w:val="24"/>
          <w:szCs w:val="24"/>
        </w:rPr>
        <w:t>※黒板の文字が見えるように撮影すること。</w:t>
      </w:r>
    </w:p>
    <w:p w:rsidR="008B1A0A" w:rsidRDefault="00246DEF" w:rsidP="00246DEF">
      <w:pPr>
        <w:tabs>
          <w:tab w:val="left" w:pos="975"/>
        </w:tabs>
        <w:rPr>
          <w:sz w:val="24"/>
          <w:szCs w:val="24"/>
        </w:rPr>
      </w:pPr>
      <w:r>
        <w:rPr>
          <w:rFonts w:hint="eastAsia"/>
          <w:sz w:val="24"/>
          <w:szCs w:val="24"/>
        </w:rPr>
        <w:t>※</w:t>
      </w:r>
      <w:r w:rsidR="0003102C" w:rsidRPr="00DC48E7">
        <w:rPr>
          <w:rFonts w:hint="eastAsia"/>
          <w:sz w:val="24"/>
          <w:szCs w:val="24"/>
        </w:rPr>
        <w:t>撮影後、</w:t>
      </w:r>
      <w:r w:rsidR="0003102C">
        <w:rPr>
          <w:rFonts w:hint="eastAsia"/>
          <w:sz w:val="24"/>
          <w:szCs w:val="24"/>
        </w:rPr>
        <w:t>写真の黒板が見えにくかった場合は必ず余白部分等に説明を書くこと</w:t>
      </w:r>
      <w:r>
        <w:rPr>
          <w:rFonts w:hint="eastAsia"/>
          <w:sz w:val="24"/>
          <w:szCs w:val="24"/>
        </w:rPr>
        <w:t>。</w:t>
      </w:r>
    </w:p>
    <w:p w:rsidR="008B1A0A" w:rsidRPr="00246DEF" w:rsidRDefault="000B7FB6" w:rsidP="008B1A0A">
      <w:pPr>
        <w:tabs>
          <w:tab w:val="left" w:pos="975"/>
        </w:tabs>
        <w:ind w:left="240" w:hangingChars="100" w:hanging="240"/>
        <w:rPr>
          <w:sz w:val="24"/>
          <w:szCs w:val="24"/>
        </w:rPr>
      </w:pPr>
      <w:r>
        <w:rPr>
          <w:rFonts w:ascii="ＭＳ 明朝" w:eastAsia="ＭＳ 明朝" w:hAnsi="ＭＳ 明朝" w:cs="ＭＳ 明朝" w:hint="eastAsia"/>
          <w:color w:val="000000"/>
          <w:sz w:val="24"/>
        </w:rPr>
        <w:t>※撮影月日の記載は、余白部分に記載すること。</w:t>
      </w:r>
    </w:p>
    <w:p w:rsidR="005363E0" w:rsidRDefault="005363E0" w:rsidP="008B1A0A">
      <w:pPr>
        <w:tabs>
          <w:tab w:val="left" w:pos="975"/>
        </w:tabs>
        <w:ind w:left="240" w:hangingChars="100" w:hanging="240"/>
        <w:rPr>
          <w:sz w:val="24"/>
          <w:szCs w:val="24"/>
        </w:rPr>
      </w:pPr>
    </w:p>
    <w:p w:rsidR="005363E0" w:rsidRDefault="005363E0" w:rsidP="008B1A0A">
      <w:pPr>
        <w:tabs>
          <w:tab w:val="left" w:pos="975"/>
        </w:tabs>
        <w:ind w:left="240" w:hangingChars="100" w:hanging="240"/>
        <w:rPr>
          <w:sz w:val="24"/>
          <w:szCs w:val="24"/>
        </w:rPr>
      </w:pPr>
    </w:p>
    <w:p w:rsidR="005363E0" w:rsidRDefault="005363E0" w:rsidP="008B1A0A">
      <w:pPr>
        <w:tabs>
          <w:tab w:val="left" w:pos="975"/>
        </w:tabs>
        <w:ind w:left="240" w:hangingChars="100" w:hanging="240"/>
        <w:rPr>
          <w:sz w:val="24"/>
          <w:szCs w:val="24"/>
        </w:rPr>
      </w:pPr>
    </w:p>
    <w:p w:rsidR="005363E0" w:rsidRDefault="005363E0" w:rsidP="008B1A0A">
      <w:pPr>
        <w:tabs>
          <w:tab w:val="left" w:pos="975"/>
        </w:tabs>
        <w:ind w:left="240" w:hangingChars="100" w:hanging="240"/>
        <w:rPr>
          <w:sz w:val="24"/>
          <w:szCs w:val="24"/>
        </w:rPr>
      </w:pPr>
    </w:p>
    <w:p w:rsidR="005363E0" w:rsidRDefault="005363E0" w:rsidP="008B1A0A">
      <w:pPr>
        <w:tabs>
          <w:tab w:val="left" w:pos="975"/>
        </w:tabs>
        <w:ind w:left="240" w:hangingChars="100" w:hanging="240"/>
        <w:rPr>
          <w:sz w:val="24"/>
          <w:szCs w:val="24"/>
        </w:rPr>
      </w:pPr>
    </w:p>
    <w:p w:rsidR="005363E0" w:rsidRDefault="005363E0" w:rsidP="008B1A0A">
      <w:pPr>
        <w:tabs>
          <w:tab w:val="left" w:pos="975"/>
        </w:tabs>
        <w:ind w:left="240" w:hangingChars="100" w:hanging="240"/>
        <w:rPr>
          <w:sz w:val="24"/>
          <w:szCs w:val="24"/>
        </w:rPr>
      </w:pPr>
    </w:p>
    <w:p w:rsidR="00B869C0" w:rsidRDefault="00B869C0" w:rsidP="008B1A0A">
      <w:pPr>
        <w:tabs>
          <w:tab w:val="left" w:pos="975"/>
        </w:tabs>
        <w:ind w:left="240" w:hangingChars="100" w:hanging="240"/>
        <w:rPr>
          <w:sz w:val="24"/>
          <w:szCs w:val="24"/>
        </w:rPr>
      </w:pPr>
    </w:p>
    <w:p w:rsidR="0003102C" w:rsidRDefault="0003102C" w:rsidP="0003102C">
      <w:pPr>
        <w:rPr>
          <w:sz w:val="24"/>
          <w:szCs w:val="24"/>
        </w:rPr>
      </w:pPr>
      <w:r w:rsidRPr="008B1A0A">
        <w:rPr>
          <w:rFonts w:hint="eastAsia"/>
          <w:b/>
          <w:sz w:val="24"/>
          <w:szCs w:val="24"/>
          <w:bdr w:val="single" w:sz="4" w:space="0" w:color="auto"/>
        </w:rPr>
        <w:lastRenderedPageBreak/>
        <w:t>写真の撮り方</w:t>
      </w:r>
      <w:r w:rsidRPr="00DC48E7">
        <w:rPr>
          <w:rFonts w:hint="eastAsia"/>
          <w:sz w:val="24"/>
          <w:szCs w:val="24"/>
        </w:rPr>
        <w:t>（排水設備部分）</w:t>
      </w:r>
    </w:p>
    <w:p w:rsidR="0003102C" w:rsidRPr="00DC48E7" w:rsidRDefault="0003102C" w:rsidP="0003102C">
      <w:pPr>
        <w:rPr>
          <w:sz w:val="24"/>
          <w:szCs w:val="24"/>
        </w:rPr>
      </w:pPr>
      <w:r w:rsidRPr="00DC48E7">
        <w:rPr>
          <w:rFonts w:hint="eastAsia"/>
          <w:sz w:val="24"/>
          <w:szCs w:val="24"/>
        </w:rPr>
        <w:t>（例）</w:t>
      </w:r>
      <w:r w:rsidRPr="00DC48E7">
        <w:rPr>
          <w:noProof/>
          <w:sz w:val="24"/>
          <w:szCs w:val="24"/>
        </w:rPr>
        <mc:AlternateContent>
          <mc:Choice Requires="wps">
            <w:drawing>
              <wp:anchor distT="0" distB="0" distL="114300" distR="114300" simplePos="0" relativeHeight="251664896" behindDoc="0" locked="0" layoutInCell="1" allowOverlap="1" wp14:anchorId="0C080CA0" wp14:editId="2BD90B1A">
                <wp:simplePos x="0" y="0"/>
                <wp:positionH relativeFrom="column">
                  <wp:posOffset>1976120</wp:posOffset>
                </wp:positionH>
                <wp:positionV relativeFrom="paragraph">
                  <wp:posOffset>27305</wp:posOffset>
                </wp:positionV>
                <wp:extent cx="380365" cy="49149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491490"/>
                        </a:xfrm>
                        <a:prstGeom prst="rect">
                          <a:avLst/>
                        </a:prstGeom>
                        <a:noFill/>
                        <a:ln w="9525">
                          <a:noFill/>
                          <a:miter lim="800000"/>
                          <a:headEnd/>
                          <a:tailEnd/>
                        </a:ln>
                      </wps:spPr>
                      <wps:txbx>
                        <w:txbxContent>
                          <w:p w:rsidR="00DB12B8" w:rsidRPr="00FC00C3" w:rsidRDefault="00DB12B8" w:rsidP="0003102C">
                            <w:pPr>
                              <w:jc w:val="center"/>
                              <w:rPr>
                                <w:rFonts w:asciiTheme="majorEastAsia" w:eastAsiaTheme="majorEastAsia" w:hAnsiTheme="majorEastAsia"/>
                                <w:sz w:val="28"/>
                                <w:szCs w:val="28"/>
                              </w:rPr>
                            </w:pPr>
                            <w:r w:rsidRPr="00FC00C3">
                              <w:rPr>
                                <w:rFonts w:asciiTheme="majorEastAsia" w:eastAsiaTheme="majorEastAsia" w:hAnsiTheme="majorEastAsia" w:hint="eastAsia"/>
                                <w:sz w:val="28"/>
                                <w:szCs w:val="2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80CA0" id="テキスト ボックス 2" o:spid="_x0000_s1121" type="#_x0000_t202" style="position:absolute;left:0;text-align:left;margin-left:155.6pt;margin-top:2.15pt;width:29.95pt;height:3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1hKwIAAAkEAAAOAAAAZHJzL2Uyb0RvYy54bWysU8GO0zAQvSPxD5bvNG22Xdqo6WrZZRHS&#10;LiAtfIDrOI2F7Qm226QcWwnxEfwC4sz35EcYO22p4IbIwfJ4Ms/z3jzPr1qtyEZYJ8HkdDQYUiIM&#10;h0KaVU4/vL97NqXEeWYKpsCInG6Fo1eLp0/mTZ2JFCpQhbAEQYzLmjqnlfd1liSOV0IzN4BaGEyW&#10;YDXzGNpVUljWILpWSTocXiYN2KK2wIVzeHrbJ+ki4pel4P5tWTrhicop9ubjauO6DGuymLNsZVld&#10;SX5og/1DF5pJg5eeoG6ZZ2Rt5V9QWnILDko/4KATKEvJReSAbEbDP9g8VqwWkQuK4+qTTO7/wfI3&#10;m3eWyCKnKSWGaRxRt//S7b53u5/d/ivp9t+6/b7b/cCYpEGupnYZVj3WWOfbF9Di2CN1V98D/+iI&#10;gZuKmZW4thaaSrAC2x2FyuSstMdxAWTZPECB97K1hwjUllYHLVEdgug4tu1pVKL1hOPhxXR4cTmh&#10;hGNqPBuNZ3GUCcuOxbV1/pUATcImpxadEMHZ5t750AzLjr+EuwzcSaWiG5QhTU5nk3QSC84yWno0&#10;q5I6p9Nh+Hr7BI4vTRGLPZOq3+MFyhxIB549Y98u2yj35KjlEootqmCh9ya+JdxUYD9T0qAvc+o+&#10;rZkVlKjXBpVEruNg5BiMJ89TDOx5ZnmeYYYjVE49Jf32xkfz95SvUfFSRjXCaPpODi2j36JIh7cR&#10;DH0ex79+v+DFLwAAAP//AwBQSwMEFAAGAAgAAAAhAO//8xjdAAAACAEAAA8AAABkcnMvZG93bnJl&#10;di54bWxMj8FOwzAQRO9I/IO1SNyo7abQErKpEIgrqIVW4ubG2yQiXkex24S/x5zgOJrRzJtiPblO&#10;nGkIrWcEPVMgiCtvW64RPt5fblYgQjRsTeeZEL4pwLq8vChMbv3IGzpvYy1SCYfcIDQx9rmUoWrI&#10;mTDzPXHyjn5wJiY51NIOZkzlrpNzpe6kMy2nhcb09NRQ9bU9OYTd6/Fzv1Bv9bO77Uc/KcnuXiJe&#10;X02PDyAiTfEvDL/4CR3KxHTwJ7ZBdAiZ1vMURVhkIJKfLbUGcUBY6SXIspD/D5Q/AAAA//8DAFBL&#10;AQItABQABgAIAAAAIQC2gziS/gAAAOEBAAATAAAAAAAAAAAAAAAAAAAAAABbQ29udGVudF9UeXBl&#10;c10ueG1sUEsBAi0AFAAGAAgAAAAhADj9If/WAAAAlAEAAAsAAAAAAAAAAAAAAAAALwEAAF9yZWxz&#10;Ly5yZWxzUEsBAi0AFAAGAAgAAAAhAHg8XWErAgAACQQAAA4AAAAAAAAAAAAAAAAALgIAAGRycy9l&#10;Mm9Eb2MueG1sUEsBAi0AFAAGAAgAAAAhAO//8xjdAAAACAEAAA8AAAAAAAAAAAAAAAAAhQQAAGRy&#10;cy9kb3ducmV2LnhtbFBLBQYAAAAABAAEAPMAAACPBQAAAAA=&#10;" filled="f" stroked="f">
                <v:textbox>
                  <w:txbxContent>
                    <w:p w:rsidR="00DB12B8" w:rsidRPr="00FC00C3" w:rsidRDefault="00DB12B8" w:rsidP="0003102C">
                      <w:pPr>
                        <w:jc w:val="center"/>
                        <w:rPr>
                          <w:rFonts w:asciiTheme="majorEastAsia" w:eastAsiaTheme="majorEastAsia" w:hAnsiTheme="majorEastAsia"/>
                          <w:sz w:val="28"/>
                          <w:szCs w:val="28"/>
                        </w:rPr>
                      </w:pPr>
                      <w:r w:rsidRPr="00FC00C3">
                        <w:rPr>
                          <w:rFonts w:asciiTheme="majorEastAsia" w:eastAsiaTheme="majorEastAsia" w:hAnsiTheme="majorEastAsia" w:hint="eastAsia"/>
                          <w:sz w:val="28"/>
                          <w:szCs w:val="28"/>
                        </w:rPr>
                        <w:t>①</w:t>
                      </w:r>
                    </w:p>
                  </w:txbxContent>
                </v:textbox>
              </v:shape>
            </w:pict>
          </mc:Fallback>
        </mc:AlternateContent>
      </w:r>
      <w:r w:rsidRPr="00DC48E7">
        <w:rPr>
          <w:rFonts w:hint="eastAsia"/>
          <w:sz w:val="24"/>
          <w:szCs w:val="24"/>
        </w:rPr>
        <w:t xml:space="preserve">　　　　　　　　　　　　　　</w:t>
      </w:r>
    </w:p>
    <w:p w:rsidR="0003102C" w:rsidRPr="00DC48E7" w:rsidRDefault="00CD4236" w:rsidP="0003102C">
      <w:pPr>
        <w:rPr>
          <w:sz w:val="24"/>
          <w:szCs w:val="24"/>
        </w:rPr>
      </w:pPr>
      <w:r w:rsidRPr="00DC48E7">
        <w:rPr>
          <w:rFonts w:hint="eastAsia"/>
          <w:noProof/>
          <w:sz w:val="24"/>
          <w:szCs w:val="24"/>
        </w:rPr>
        <mc:AlternateContent>
          <mc:Choice Requires="wps">
            <w:drawing>
              <wp:anchor distT="0" distB="0" distL="114300" distR="114300" simplePos="0" relativeHeight="251663872" behindDoc="0" locked="0" layoutInCell="1" allowOverlap="1" wp14:anchorId="408BA808" wp14:editId="48BA0E9A">
                <wp:simplePos x="0" y="0"/>
                <wp:positionH relativeFrom="column">
                  <wp:posOffset>419100</wp:posOffset>
                </wp:positionH>
                <wp:positionV relativeFrom="paragraph">
                  <wp:posOffset>152400</wp:posOffset>
                </wp:positionV>
                <wp:extent cx="5080" cy="1562100"/>
                <wp:effectExtent l="95250" t="0" r="90170" b="57150"/>
                <wp:wrapNone/>
                <wp:docPr id="4" name="直線矢印コネクタ 4"/>
                <wp:cNvGraphicFramePr/>
                <a:graphic xmlns:a="http://schemas.openxmlformats.org/drawingml/2006/main">
                  <a:graphicData uri="http://schemas.microsoft.com/office/word/2010/wordprocessingShape">
                    <wps:wsp>
                      <wps:cNvCnPr/>
                      <wps:spPr>
                        <a:xfrm flipH="1">
                          <a:off x="0" y="0"/>
                          <a:ext cx="5080" cy="1562100"/>
                        </a:xfrm>
                        <a:prstGeom prst="straightConnector1">
                          <a:avLst/>
                        </a:prstGeom>
                        <a:ln w="9525"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D520F0" id="_x0000_t32" coordsize="21600,21600" o:spt="32" o:oned="t" path="m,l21600,21600e" filled="f">
                <v:path arrowok="t" fillok="f" o:connecttype="none"/>
                <o:lock v:ext="edit" shapetype="t"/>
              </v:shapetype>
              <v:shape id="直線矢印コネクタ 4" o:spid="_x0000_s1026" type="#_x0000_t32" style="position:absolute;left:0;text-align:left;margin-left:33pt;margin-top:12pt;width:.4pt;height:123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3WDAIAABIEAAAOAAAAZHJzL2Uyb0RvYy54bWysU0uOEzEQ3SNxB8t70p1oMhqidGaR4bNA&#10;EMFwAI/bTlv4p7JJJ9uwngvAAmkuABIjseQwEco1KLuTBvGREGLjbtv1XtV7VZ6er40mKwFBOVvR&#10;4aCkRFjuamWXFX15+fDeGSUhMlsz7ayo6EYEej67e2fa+okYucbpWgBBEhsmra9oE6OfFEXgjTAs&#10;DJwXFi+lA8MibmFZ1MBaZDe6GJXladE6qD04LkLA04vuks4yv5SCx2dSBhGJrijWFvMKeb1KazGb&#10;sskSmG8UP5TB/qEKw5TFpD3VBYuMvAb1C5VRHFxwMg64M4WTUnGRNaCaYfmTmhcN8yJrQXOC720K&#10;/4+WP10tgKi6oieUWGawRft3t/vPb/fvb75ef9xtP+3eXO+2H3bbL+QkudX6MEHQ3C7gsAt+AUn6&#10;WoIhUiv/GAchm4HyyDp7vem9FutIOB6OyzPsB8eL4fh0NCxzK4qOJbF5CPGRcIakn4qGCEwtmzh3&#10;1mJTHXQZ2OpJiFgHAo+ABNaWtBW9Px6NMYXxqC7YZS4pMqUf2JrEjUepDMC1SRXitcVPUtfpyX9x&#10;o0XH91xIdAnr7vLm+RRzDWTFcLLqV8OeBSMTRCqte1CZc/8RdIhNMJFn9m+BfXTO6GzsgUZZB7/L&#10;GtfHUmUXf1TdaU2yr1y9yd3NduDgZX8OjyRN9o/7DP/+lGffAAAA//8DAFBLAwQUAAYACAAAACEA&#10;Uf2lON0AAAAIAQAADwAAAGRycy9kb3ducmV2LnhtbEyPT0vDQBDF74LfYRnBm921yioxmyIFDwqR&#10;tnrwOMlOk+D+CdltG7+948mehsd7vHm/cjV7J440pSEGA7cLBYJCG+0QOgOfHy83jyBSxmDRxUAG&#10;fijBqrq8KLGw8RS2dNzlTnBJSAUa6HMeCylT25PHtIgjBfb2cfKYWU6dtBOeuNw7uVRKS49D4A89&#10;jrTuqf3eHbyBWr+vm+2++8K0eY2bN1vP7q425vpqfn4CkWnO/2H4m8/ToeJNTTwEm4QzoDWjZAPL&#10;e77sa80kDesHpUBWpTwHqH4BAAD//wMAUEsBAi0AFAAGAAgAAAAhALaDOJL+AAAA4QEAABMAAAAA&#10;AAAAAAAAAAAAAAAAAFtDb250ZW50X1R5cGVzXS54bWxQSwECLQAUAAYACAAAACEAOP0h/9YAAACU&#10;AQAACwAAAAAAAAAAAAAAAAAvAQAAX3JlbHMvLnJlbHNQSwECLQAUAAYACAAAACEAHswN1gwCAAAS&#10;BAAADgAAAAAAAAAAAAAAAAAuAgAAZHJzL2Uyb0RvYy54bWxQSwECLQAUAAYACAAAACEAUf2lON0A&#10;AAAIAQAADwAAAAAAAAAAAAAAAABmBAAAZHJzL2Rvd25yZXYueG1sUEsFBgAAAAAEAAQA8wAAAHAF&#10;AAAAAA==&#10;" strokecolor="black [3040]">
                <v:stroke endarrow="open"/>
              </v:shape>
            </w:pict>
          </mc:Fallback>
        </mc:AlternateContent>
      </w:r>
      <w:r w:rsidR="008B1A0A" w:rsidRPr="00DC48E7">
        <w:rPr>
          <w:rFonts w:hint="eastAsia"/>
          <w:noProof/>
          <w:sz w:val="24"/>
          <w:szCs w:val="24"/>
        </w:rPr>
        <mc:AlternateContent>
          <mc:Choice Requires="wps">
            <w:drawing>
              <wp:anchor distT="0" distB="0" distL="114300" distR="114300" simplePos="0" relativeHeight="251649536" behindDoc="0" locked="0" layoutInCell="1" allowOverlap="1" wp14:anchorId="24CEFFAA" wp14:editId="3432EECE">
                <wp:simplePos x="0" y="0"/>
                <wp:positionH relativeFrom="column">
                  <wp:posOffset>2702560</wp:posOffset>
                </wp:positionH>
                <wp:positionV relativeFrom="paragraph">
                  <wp:posOffset>191770</wp:posOffset>
                </wp:positionV>
                <wp:extent cx="603885" cy="262255"/>
                <wp:effectExtent l="0" t="0" r="24765" b="23495"/>
                <wp:wrapNone/>
                <wp:docPr id="12" name="角丸四角形 12"/>
                <wp:cNvGraphicFramePr/>
                <a:graphic xmlns:a="http://schemas.openxmlformats.org/drawingml/2006/main">
                  <a:graphicData uri="http://schemas.microsoft.com/office/word/2010/wordprocessingShape">
                    <wps:wsp>
                      <wps:cNvSpPr/>
                      <wps:spPr>
                        <a:xfrm>
                          <a:off x="0" y="0"/>
                          <a:ext cx="603885" cy="2622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A03C01" id="角丸四角形 12" o:spid="_x0000_s1026" style="position:absolute;left:0;text-align:left;margin-left:212.8pt;margin-top:15.1pt;width:47.55pt;height:20.6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6UrwIAAJAFAAAOAAAAZHJzL2Uyb0RvYy54bWysVM1O3DAQvlfqO1i+l2RTltKILFqBqCoh&#10;WAEVZ+M4JJLjcW3vZreP0Su3XvoKXPo2RepjdGwn2RVFPVTNwZnxzHzz45k5Ol63kqyEsQ2ogk72&#10;UkqE4lA26r6gn27O3hxSYh1TJZOgREE3wtLj2etXR53ORQY1yFIYgiDK5p0uaO2czpPE8lq0zO6B&#10;FgqFFZiWOWTNfVIa1iF6K5MsTQ+SDkypDXBhLd6eRiGdBfyqEtxdVpUVjsiCYmwunCacd/5MZkcs&#10;vzdM1w3vw2D/EEXLGoVOR6hT5hhZmuYPqLbhBixUbo9Dm0BVNVyEHDCbSfosm+uaaRFyweJYPZbJ&#10;/j9YfrFaGNKU+HYZJYq1+Ea/vn/9+fj49PCAxNOPbwQlWKZO2xy1r/XC9JxF0ue8rkzr/5gNWYfS&#10;bsbSirUjHC8P0reHh1NKOIqygyybTj1msjXWxroPAlriiYIaWKryCp8vVJWtzq2L+oOed6jgrJES&#10;71kulT8tyKb0d4HxPSROpCErhq/v1pPe5Y4WBuAtE59cTCdQbiNFRL0SFVYHE8hCIKEvt5iMc6Hc&#10;JIpqVoroapriNzgbogjZSoWAHrnCIEfsHmDQjCADdky71/emIrT1aJz+LbBoPFoEz6DcaNw2CsxL&#10;ABKz6j1H/aFIsTS+SndQbrB3DMShspqfNfh258y6BTM4RThvuBncJR6VhK6g0FOU1GC+vHTv9bG5&#10;UUpJh1NZUPt5yYygRH5U2PbvJ/v7fowDsz99lyFjdiV3uxK1bE8An36CO0jzQHp9JweyMtDe4gKZ&#10;e68oYoqj74JyZwbmxMVtgSuIi/k8qOHoaubO1bXmHtxX1bflzfqWGd03sMPOv4Bhgln+rIWjrrdU&#10;MF86qJrQ39u69vXGsQ+N068ov1d2+aC1XaSz3wAAAP//AwBQSwMEFAAGAAgAAAAhACexMxffAAAA&#10;CQEAAA8AAABkcnMvZG93bnJldi54bWxMj8FOwzAQRO9I/IO1SNyo3UBaFLKpUCUOFZVQAweO29jE&#10;ofE6it02/D3mVI6reZp5W64m14uTGUPnGWE+UyAMN1533CJ8vL/cPYIIkVhT79kg/JgAq+r6qqRC&#10;+zPvzKmOrUglHApCsDEOhZShscZRmPnBcMq+/OgopnNspR7pnMpdLzOlFtJRx2nB0mDW1jSH+ugQ&#10;9DdtX+v8bbfdqM2apY2H5jMi3t5Mz08gopniBYY//aQOVXLa+yPrIHqEhyxfJBThXmUgEpBnagli&#10;j7Cc5yCrUv7/oPoFAAD//wMAUEsBAi0AFAAGAAgAAAAhALaDOJL+AAAA4QEAABMAAAAAAAAAAAAA&#10;AAAAAAAAAFtDb250ZW50X1R5cGVzXS54bWxQSwECLQAUAAYACAAAACEAOP0h/9YAAACUAQAACwAA&#10;AAAAAAAAAAAAAAAvAQAAX3JlbHMvLnJlbHNQSwECLQAUAAYACAAAACEAihHOlK8CAACQBQAADgAA&#10;AAAAAAAAAAAAAAAuAgAAZHJzL2Uyb0RvYy54bWxQSwECLQAUAAYACAAAACEAJ7EzF98AAAAJAQAA&#10;DwAAAAAAAAAAAAAAAAAJBQAAZHJzL2Rvd25yZXYueG1sUEsFBgAAAAAEAAQA8wAAABUGAAAAAA==&#10;" filled="f" strokecolor="black [3213]" strokeweight="2pt"/>
            </w:pict>
          </mc:Fallback>
        </mc:AlternateContent>
      </w:r>
      <w:r w:rsidR="0003102C" w:rsidRPr="00DC48E7">
        <w:rPr>
          <w:rFonts w:hint="eastAsia"/>
          <w:noProof/>
          <w:sz w:val="24"/>
          <w:szCs w:val="24"/>
        </w:rPr>
        <mc:AlternateContent>
          <mc:Choice Requires="wps">
            <w:drawing>
              <wp:anchor distT="0" distB="0" distL="114300" distR="114300" simplePos="0" relativeHeight="251662848" behindDoc="0" locked="0" layoutInCell="1" allowOverlap="1" wp14:anchorId="21002AB5" wp14:editId="1E731B60">
                <wp:simplePos x="0" y="0"/>
                <wp:positionH relativeFrom="column">
                  <wp:posOffset>586740</wp:posOffset>
                </wp:positionH>
                <wp:positionV relativeFrom="paragraph">
                  <wp:posOffset>149225</wp:posOffset>
                </wp:positionV>
                <wp:extent cx="3036570" cy="0"/>
                <wp:effectExtent l="38100" t="76200" r="0" b="114300"/>
                <wp:wrapNone/>
                <wp:docPr id="3" name="直線矢印コネクタ 3"/>
                <wp:cNvGraphicFramePr/>
                <a:graphic xmlns:a="http://schemas.openxmlformats.org/drawingml/2006/main">
                  <a:graphicData uri="http://schemas.microsoft.com/office/word/2010/wordprocessingShape">
                    <wps:wsp>
                      <wps:cNvCnPr/>
                      <wps:spPr>
                        <a:xfrm flipH="1">
                          <a:off x="0" y="0"/>
                          <a:ext cx="30365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97941E" id="直線矢印コネクタ 3" o:spid="_x0000_s1026" type="#_x0000_t32" style="position:absolute;left:0;text-align:left;margin-left:46.2pt;margin-top:11.75pt;width:239.1pt;height:0;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Mk+QEAAPsDAAAOAAAAZHJzL2Uyb0RvYy54bWysU0uOEzEQ3SNxB8t70p2JGFArnVlk+CwQ&#10;RDAcwOO20xb+qWzSyTas5wKwQJoLgMRILDlMhHINyu6kQXwkhNiU/Kn3XO9VeXq2NpqsBATlbE3H&#10;o5ISYblrlF3W9OXFwzv3KQmR2YZpZ0VNNyLQs9ntW9POV+LEtU43AgiS2FB1vqZtjL4qisBbYVgY&#10;OS8sXkoHhkXcwrJogHXIbnRxUpanReeg8eC4CAFPz/tLOsv8Ugoen0kZRCS6plhbzBFyvEyxmE1Z&#10;tQTmW8UPZbB/qMIwZfHRgeqcRUZeg/qFyigOLjgZR9yZwkmpuMgaUM24/EnNi5Z5kbWgOcEPNoX/&#10;R8ufrhZAVFPTCSWWGWzR/t3N/vPb/fvrr1cfd9tPuzdXu+2H3fYLmSS3Oh8qBM3tAg674BeQpK8l&#10;GCK18o9xELIZKI+ss9ebwWuxjoTj4aScnN69hy3hx7uip0hUHkJ8JJwhaVHTEIGpZRvnzlrsqIOe&#10;nq2ehIhFIPAISGBtU4xM6Qe2IXHjURMDcF0qH3PTfZFk9IXnVdxo0WOfC4l2YIH9G3kQxVwDWTEc&#10;oebVeGDBzASRSusBVGbdfwQdchNM5OH8W+CQnV90Ng5Ao6yD370a18dSZZ9/VN1rTbIvXbPJbcx2&#10;4IRlfw6/IY3wj/sM//5nZ98AAAD//wMAUEsDBBQABgAIAAAAIQDLumVV3gAAAAgBAAAPAAAAZHJz&#10;L2Rvd25yZXYueG1sTI/BTsMwEETvSPyDtUjcqENKA4Q4FarEgUpBbeHAcRNvkwh7HcVuG/6+Rhzg&#10;ODujmbfFcrJGHGn0vWMFt7MEBHHjdM+tgo/3l5sHED4gazSOScE3eViWlxcF5tqdeEvHXWhFLGGf&#10;o4IuhCGX0jcdWfQzNxBHb+9GiyHKsZV6xFMst0amSZJJiz3HhQ4HWnXUfO0OVkGVva3q7b79RL95&#10;dZu1riYzr5S6vpqen0AEmsJfGH7wIzqUkal2B9ZeGAWP6V1MKkjnCxDRX9wnGYj69yDLQv5/oDwD&#10;AAD//wMAUEsBAi0AFAAGAAgAAAAhALaDOJL+AAAA4QEAABMAAAAAAAAAAAAAAAAAAAAAAFtDb250&#10;ZW50X1R5cGVzXS54bWxQSwECLQAUAAYACAAAACEAOP0h/9YAAACUAQAACwAAAAAAAAAAAAAAAAAv&#10;AQAAX3JlbHMvLnJlbHNQSwECLQAUAAYACAAAACEATCljJPkBAAD7AwAADgAAAAAAAAAAAAAAAAAu&#10;AgAAZHJzL2Uyb0RvYy54bWxQSwECLQAUAAYACAAAACEAy7plVd4AAAAIAQAADwAAAAAAAAAAAAAA&#10;AABTBAAAZHJzL2Rvd25yZXYueG1sUEsFBgAAAAAEAAQA8wAAAF4FAAAAAA==&#10;" strokecolor="black [3040]">
                <v:stroke endarrow="open"/>
              </v:shape>
            </w:pict>
          </mc:Fallback>
        </mc:AlternateContent>
      </w:r>
    </w:p>
    <w:p w:rsidR="0003102C" w:rsidRPr="00DC48E7" w:rsidRDefault="00CD4236" w:rsidP="0003102C">
      <w:pPr>
        <w:tabs>
          <w:tab w:val="left" w:pos="975"/>
        </w:tabs>
        <w:ind w:firstLineChars="350" w:firstLine="840"/>
        <w:rPr>
          <w:sz w:val="24"/>
          <w:szCs w:val="24"/>
        </w:rPr>
      </w:pPr>
      <w:r w:rsidRPr="00DC48E7">
        <w:rPr>
          <w:rFonts w:hint="eastAsia"/>
          <w:noProof/>
          <w:sz w:val="24"/>
          <w:szCs w:val="24"/>
        </w:rPr>
        <mc:AlternateContent>
          <mc:Choice Requires="wps">
            <w:drawing>
              <wp:anchor distT="0" distB="0" distL="114300" distR="114300" simplePos="0" relativeHeight="251658752" behindDoc="0" locked="0" layoutInCell="1" allowOverlap="1" wp14:anchorId="40EDFF80" wp14:editId="056FB23C">
                <wp:simplePos x="0" y="0"/>
                <wp:positionH relativeFrom="column">
                  <wp:posOffset>1828800</wp:posOffset>
                </wp:positionH>
                <wp:positionV relativeFrom="paragraph">
                  <wp:posOffset>152400</wp:posOffset>
                </wp:positionV>
                <wp:extent cx="0" cy="161925"/>
                <wp:effectExtent l="0" t="0" r="19050" b="9525"/>
                <wp:wrapNone/>
                <wp:docPr id="5" name="直線コネクタ 5"/>
                <wp:cNvGraphicFramePr/>
                <a:graphic xmlns:a="http://schemas.openxmlformats.org/drawingml/2006/main">
                  <a:graphicData uri="http://schemas.microsoft.com/office/word/2010/wordprocessingShape">
                    <wps:wsp>
                      <wps:cNvCnPr/>
                      <wps:spPr>
                        <a:xfrm flipV="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3E405" id="直線コネク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2pt" to="2in,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li7AEAAAwEAAAOAAAAZHJzL2Uyb0RvYy54bWysU0uOEzEQ3SNxB8t70t2RZgStdGYxo2GD&#10;IOK397jLaUv+yTbpzjasuQAcggVILDlMFnMNyu6kM2JGSCA2lsuu96rec3lxMWhFNuCDtKah1ayk&#10;BAy3rTTrhr57e/3kKSUhMtMyZQ00dAuBXiwfP1r0roa57axqwRMkMaHuXUO7GF1dFIF3oFmYWQcG&#10;L4X1mkUM/bpoPeuRXatiXpbnRW9967zlEAKeXo2XdJn5hQAeXwkRIBLVUOwt5tXn9SatxXLB6rVn&#10;rpP80Ab7hy40kwaLTlRXLDLywct7VFpyb4MVccatLqwQkkPWgGqq8jc1bzrmIGtBc4KbbAr/j5a/&#10;3Kw8kW1DzygxTOMT3X75fvvj8373bf/x0373db/7Sc6ST70LNaZfmpU/RMGtfBI9CK+JUNK9xxHI&#10;NqAwMmSXt5PLMETCx0OOp9V59WyeiYuRITE5H+JzsJqkTUOVNEk/q9nmRYhYFVOPKelYmbQGq2R7&#10;LZXKQZocuFSebBi+eRyq1Dvi7mRhlJBFUjRqyLu4VTCyvgaBnmCvo5o8jSdOxjmYeORVBrMTTGAH&#10;E7DMbf8ReMhPUMiT+jfgCZErWxMnsJbG+oeqn6wQY/7RgVF3suDGttv8utkaHLns3OF7pJm+G2f4&#10;6RMvfwEAAP//AwBQSwMEFAAGAAgAAAAhABOvpzjeAAAACQEAAA8AAABkcnMvZG93bnJldi54bWxM&#10;j09Lw0AQxe+C32EZwZvdGKukMZsiQot4ayxIb5tkkg3NzobsNk399I540NP8e7z5vWw9215MOPrO&#10;kYL7RQQCqXJ1R62C/cfmLgHhg6Za945QwQU9rPPrq0yntTvTDqcitIJNyKdagQlhSKX0lUGr/cIN&#10;SHxr3Gh14HFsZT3qM5vbXsZR9CSt7og/GD3gq8HqWJysgk3ZXA5f28+3uNnG5vj+sN9NRaTU7c38&#10;8gwi4Bz+xPCDz+iQM1PpTlR70SuIk4SzBG6WXFnwuygVLFePIPNM/k+QfwMAAP//AwBQSwECLQAU&#10;AAYACAAAACEAtoM4kv4AAADhAQAAEwAAAAAAAAAAAAAAAAAAAAAAW0NvbnRlbnRfVHlwZXNdLnht&#10;bFBLAQItABQABgAIAAAAIQA4/SH/1gAAAJQBAAALAAAAAAAAAAAAAAAAAC8BAABfcmVscy8ucmVs&#10;c1BLAQItABQABgAIAAAAIQAvAfli7AEAAAwEAAAOAAAAAAAAAAAAAAAAAC4CAABkcnMvZTJvRG9j&#10;LnhtbFBLAQItABQABgAIAAAAIQATr6c43gAAAAkBAAAPAAAAAAAAAAAAAAAAAEYEAABkcnMvZG93&#10;bnJldi54bWxQSwUGAAAAAAQABADzAAAAUQUAAAAA&#10;" strokecolor="black [3213]"/>
            </w:pict>
          </mc:Fallback>
        </mc:AlternateContent>
      </w:r>
      <w:r w:rsidRPr="00DC48E7">
        <w:rPr>
          <w:rFonts w:hint="eastAsia"/>
          <w:noProof/>
          <w:sz w:val="24"/>
          <w:szCs w:val="24"/>
        </w:rPr>
        <mc:AlternateContent>
          <mc:Choice Requires="wps">
            <w:drawing>
              <wp:anchor distT="0" distB="0" distL="114300" distR="114300" simplePos="0" relativeHeight="251650560" behindDoc="0" locked="0" layoutInCell="1" allowOverlap="1" wp14:anchorId="29156E62" wp14:editId="36385D20">
                <wp:simplePos x="0" y="0"/>
                <wp:positionH relativeFrom="column">
                  <wp:posOffset>1905000</wp:posOffset>
                </wp:positionH>
                <wp:positionV relativeFrom="paragraph">
                  <wp:posOffset>104775</wp:posOffset>
                </wp:positionV>
                <wp:extent cx="799465" cy="0"/>
                <wp:effectExtent l="0" t="0" r="19685" b="19050"/>
                <wp:wrapNone/>
                <wp:docPr id="11" name="直線コネクタ 11"/>
                <wp:cNvGraphicFramePr/>
                <a:graphic xmlns:a="http://schemas.openxmlformats.org/drawingml/2006/main">
                  <a:graphicData uri="http://schemas.microsoft.com/office/word/2010/wordprocessingShape">
                    <wps:wsp>
                      <wps:cNvCnPr/>
                      <wps:spPr>
                        <a:xfrm>
                          <a:off x="0" y="0"/>
                          <a:ext cx="799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8B4190" id="直線コネクタ 11" o:spid="_x0000_s1026" style="position:absolute;left:0;text-align:lef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pt,8.25pt" to="212.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T55gEAAAQEAAAOAAAAZHJzL2Uyb0RvYy54bWysU0tu2zAQ3RfIHQjuY8lBmjaC5SwSpJui&#10;Nfo5AEMNLQL8gWQseeuue4H2EF20QJY9jBe5RoeULQdJgaJFN5SGnPdm3uNwdtFrRVbgg7SmptNJ&#10;SQkYbhtpljX9+OH6+CUlITLTMGUN1HQNgV7Mj57NOlfBiW2tasATJDGh6lxN2xhdVRSBt6BZmFgH&#10;Bg+F9ZpFDP2yaDzrkF2r4qQsz4rO+sZ5yyEE3L0aDuk88wsBPL4VIkAkqqbYW8yrz+tNWov5jFVL&#10;z1wr+a4N9g9daCYNFh2prlhk5NbLJ1Racm+DFXHCrS6sEJJD1oBqpuUjNe9b5iBrQXOCG20K/4+W&#10;v1ktPJEN3t2UEsM03tH91x/3d1+2m+/bT5+3m2/bzU+Ch+hU50KFgEuz8LsouIVPsnvhdfqiINJn&#10;d9eju9BHwnHzxfn56dlzSvj+qDjgnA/xFVhN0k9NlTRJN6vY6nWIWAtT9ylpW5m0Bqtkcy2VykGa&#10;GLhUnqwY3nXsc8eIe5CFUUIWScfQef6LawUD6zsQ6AX2Os3V8xQeOBnnYOKeVxnMTjCBHYzA8s/A&#10;XX6CQp7QvwGPiFzZmjiCtTTW/676wQox5O8dGHQnC25ss853mq3BUcuO755FmuWHcYYfHu/8FwAA&#10;AP//AwBQSwMEFAAGAAgAAAAhAOyOZ4/eAAAACQEAAA8AAABkcnMvZG93bnJldi54bWxMj8FOwzAQ&#10;RO9I/IO1SNyoTWmjEuJUCMEFcUnoAW5uvE0i4nUaO034exZxKMedGc2+ybaz68QJh9B60nC7UCCQ&#10;Km9bqjXs3l9uNiBCNGRN5wk1fGOAbX55kZnU+okKPJWxFlxCITUamhj7VMpQNehMWPgeib2DH5yJ&#10;fA61tIOZuNx1cqlUIp1piT80psenBquvcnQaXo9vYbdKiufi47gpp8/D2NQetb6+mh8fQESc4zkM&#10;v/iMDjkz7f1INohOw51SvCWykaxBcGC1XN+D2P8JMs/k/wX5DwAAAP//AwBQSwECLQAUAAYACAAA&#10;ACEAtoM4kv4AAADhAQAAEwAAAAAAAAAAAAAAAAAAAAAAW0NvbnRlbnRfVHlwZXNdLnhtbFBLAQIt&#10;ABQABgAIAAAAIQA4/SH/1gAAAJQBAAALAAAAAAAAAAAAAAAAAC8BAABfcmVscy8ucmVsc1BLAQIt&#10;ABQABgAIAAAAIQC4XeT55gEAAAQEAAAOAAAAAAAAAAAAAAAAAC4CAABkcnMvZTJvRG9jLnhtbFBL&#10;AQItABQABgAIAAAAIQDsjmeP3gAAAAkBAAAPAAAAAAAAAAAAAAAAAEAEAABkcnMvZG93bnJldi54&#10;bWxQSwUGAAAAAAQABADzAAAASwUAAAAA&#10;" strokecolor="black [3213]"/>
            </w:pict>
          </mc:Fallback>
        </mc:AlternateContent>
      </w:r>
      <w:r w:rsidRPr="00DC48E7">
        <w:rPr>
          <w:rFonts w:hint="eastAsia"/>
          <w:noProof/>
          <w:sz w:val="24"/>
          <w:szCs w:val="24"/>
        </w:rPr>
        <mc:AlternateContent>
          <mc:Choice Requires="wps">
            <w:drawing>
              <wp:anchor distT="0" distB="0" distL="114300" distR="114300" simplePos="0" relativeHeight="251652608" behindDoc="0" locked="0" layoutInCell="1" allowOverlap="1" wp14:anchorId="2B595EF5" wp14:editId="1E9C97AD">
                <wp:simplePos x="0" y="0"/>
                <wp:positionH relativeFrom="column">
                  <wp:posOffset>3305175</wp:posOffset>
                </wp:positionH>
                <wp:positionV relativeFrom="paragraph">
                  <wp:posOffset>104775</wp:posOffset>
                </wp:positionV>
                <wp:extent cx="3714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251C4" id="直線コネクタ 9"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8.25pt" to="28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FG5QEAAAIEAAAOAAAAZHJzL2Uyb0RvYy54bWysU0uO1DAQ3SNxB8t7OsnwGSbq9CxmNGwQ&#10;tIA5gMcpdyz5J9t00ttmzQXgECxAYslhejHXmLLTnR4BEgKxcVJ2vVf1nsvz80ErsgYfpDUNrWYl&#10;JWC4baVZNfT63dWj55SEyEzLlDXQ0A0Eer54+GDeuxpObGdVC54giQl17xraxejqogi8A83CzDow&#10;eCis1yxi6FdF61mP7FoVJ2X5rOitb523HELA3cvxkC4yvxDA42shAkSiGoq9xbz6vN6ktVjMWb3y&#10;zHWS79tg/9CFZtJg0YnqkkVG3nv5C5WW3NtgRZxxqwsrhOSQNaCaqvxJzduOOcha0JzgJpvC/6Pl&#10;r9ZLT2Tb0DNKDNN4Rbefv91+/7Tbft19+Ljbftltf5Cz5FPvQo3pF2bp91FwS59ED8Lr9EU5ZMje&#10;biZvYYiE4+bj0+rJ6VNK+OGoOOKcD/EFWE3ST0OVNEk1q9n6ZYhYC1MPKWlbmbQGq2R7JZXKQZoX&#10;uFCerBnedByq1DHi7mVhlJBF0jF2nv/iRsHI+gYEOoG9Vrl6nsEjJ+McTDzwKoPZCSawgwlY/hm4&#10;z09QyPP5N+AJkStbEyewlsb631U/WiHG/IMDo+5kwY1tN/lOszU4aNm5/aNIk3w/zvDj013cAQAA&#10;//8DAFBLAwQUAAYACAAAACEAldRk8d0AAAAJAQAADwAAAGRycy9kb3ducmV2LnhtbEyPMU/DMBCF&#10;dyT+g3VIbNShIqGEOBVCsCCWhA6wufE1jojPaew04d9ziAGm0917eve9Yru4XpxwDJ0nBderBARS&#10;401HrYLd2/PVBkSImozuPaGCLwywLc/PCp0bP1OFpzq2gkMo5FqBjXHIpQyNRafDyg9IrB386HTk&#10;dWylGfXM4a6X6yTJpNMd8QerB3y02HzWk1PwcnwNu5useqrej5t6/jhMtvWo1OXF8nAPIuIS/8zw&#10;g8/oUDLT3k9kgugVpOskZSsLGU82pLd3XG7/e5BlIf83KL8BAAD//wMAUEsBAi0AFAAGAAgAAAAh&#10;ALaDOJL+AAAA4QEAABMAAAAAAAAAAAAAAAAAAAAAAFtDb250ZW50X1R5cGVzXS54bWxQSwECLQAU&#10;AAYACAAAACEAOP0h/9YAAACUAQAACwAAAAAAAAAAAAAAAAAvAQAAX3JlbHMvLnJlbHNQSwECLQAU&#10;AAYACAAAACEAw3lhRuUBAAACBAAADgAAAAAAAAAAAAAAAAAuAgAAZHJzL2Uyb0RvYy54bWxQSwEC&#10;LQAUAAYACAAAACEAldRk8d0AAAAJAQAADwAAAAAAAAAAAAAAAAA/BAAAZHJzL2Rvd25yZXYueG1s&#10;UEsFBgAAAAAEAAQA8wAAAEkFAAAAAA==&#10;" strokecolor="black [3213]"/>
            </w:pict>
          </mc:Fallback>
        </mc:AlternateContent>
      </w:r>
      <w:r w:rsidR="008B1A0A" w:rsidRPr="00DC48E7">
        <w:rPr>
          <w:rFonts w:hint="eastAsia"/>
          <w:noProof/>
          <w:sz w:val="24"/>
          <w:szCs w:val="24"/>
        </w:rPr>
        <mc:AlternateContent>
          <mc:Choice Requires="wps">
            <w:drawing>
              <wp:anchor distT="0" distB="0" distL="114300" distR="114300" simplePos="0" relativeHeight="251647488" behindDoc="0" locked="0" layoutInCell="1" allowOverlap="1" wp14:anchorId="787383F0" wp14:editId="029981F5">
                <wp:simplePos x="0" y="0"/>
                <wp:positionH relativeFrom="column">
                  <wp:posOffset>590550</wp:posOffset>
                </wp:positionH>
                <wp:positionV relativeFrom="paragraph">
                  <wp:posOffset>152400</wp:posOffset>
                </wp:positionV>
                <wp:extent cx="0" cy="822325"/>
                <wp:effectExtent l="0" t="0" r="19050" b="15875"/>
                <wp:wrapNone/>
                <wp:docPr id="6" name="直線コネクタ 6"/>
                <wp:cNvGraphicFramePr/>
                <a:graphic xmlns:a="http://schemas.openxmlformats.org/drawingml/2006/main">
                  <a:graphicData uri="http://schemas.microsoft.com/office/word/2010/wordprocessingShape">
                    <wps:wsp>
                      <wps:cNvCnPr/>
                      <wps:spPr>
                        <a:xfrm flipV="1">
                          <a:off x="0" y="0"/>
                          <a:ext cx="0" cy="822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1D466E" id="直線コネクタ 6" o:spid="_x0000_s1026" style="position:absolute;left:0;text-align:left;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pt,12pt" to="46.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OP6gEAAAwEAAAOAAAAZHJzL2Uyb0RvYy54bWysU0uOEzEQ3SNxB8t70p0golErnVnMaNgg&#10;iPjtPe5y2pJ/sk26sw1rLgCHYAESSw6TxVyDsrvTGQFCArGx7HK9V/Wey6vLXiuyAx+kNTWdz0pK&#10;wHDbSLOt6ZvXN48uKAmRmYYpa6Cmewj0cv3wwapzFSxsa1UDniCJCVXnatrG6KqiCLwFzcLMOjB4&#10;KazXLOLRb4vGsw7ZtSoWZbksOusb5y2HEDB6PVzSdeYXAnh8IUSASFRNsbeYV5/X27QW6xWrtp65&#10;VvKxDfYPXWgmDRadqK5ZZOSdl79Qacm9DVbEGbe6sEJIDlkDqpmXP6l51TIHWQuaE9xkU/h/tPz5&#10;buOJbGq6pMQwjU909+nr3bePx8OX4/sPx8Pn4+E7WSafOhcqTL8yGz+egtv4JLoXXhOhpHuLI5Bt&#10;QGGkzy7vJ5ehj4QPQY7Ri8Xi8eJJIi4GhsTkfIhPwWqSNjVV0iT9rGK7ZyEOqaeUFFYmrcEq2dxI&#10;pfIhTQ5cKU92DN889vOxxL0sLJiQRVI0aMi7uFcwsL4EgZ5gr4OaPI1nTsY5mHjiVQazE0xgBxOw&#10;zG3/ETjmJyjkSf0b8ITIla2JE1hLY/3vqp+tEEP+yYFBd7Lg1jb7/LrZGhy5/Djj90gzff+c4edP&#10;vP4BAAD//wMAUEsDBBQABgAIAAAAIQDlfGXO3gAAAAgBAAAPAAAAZHJzL2Rvd25yZXYueG1sTI9B&#10;S8NAEIXvgv9hGcGb3ZhYqTGbIkKLeGssSG+bZJINzc6G7DZN/fWOXvQ0PN7jzfey9Wx7MeHoO0cK&#10;7hcRCKTK1R21CvYfm7sVCB801bp3hAou6GGdX19lOq3dmXY4FaEVXEI+1QpMCEMqpa8MWu0XbkBi&#10;r3Gj1YHl2Mp61Gcut72Mo+hRWt0RfzB6wFeD1bE4WQWbsrkcvrafb3Gzjc3xPdnvpiJS6vZmfnkG&#10;EXAOf2H4wWd0yJmpdCeqvegVPCU8JSiIH/iy/6tLzi2TJcg8k/8H5N8AAAD//wMAUEsBAi0AFAAG&#10;AAgAAAAhALaDOJL+AAAA4QEAABMAAAAAAAAAAAAAAAAAAAAAAFtDb250ZW50X1R5cGVzXS54bWxQ&#10;SwECLQAUAAYACAAAACEAOP0h/9YAAACUAQAACwAAAAAAAAAAAAAAAAAvAQAAX3JlbHMvLnJlbHNQ&#10;SwECLQAUAAYACAAAACEAdRojj+oBAAAMBAAADgAAAAAAAAAAAAAAAAAuAgAAZHJzL2Uyb0RvYy54&#10;bWxQSwECLQAUAAYACAAAACEA5Xxlzt4AAAAIAQAADwAAAAAAAAAAAAAAAABEBAAAZHJzL2Rvd25y&#10;ZXYueG1sUEsFBgAAAAAEAAQA8wAAAE8FAAAAAA==&#10;" strokecolor="black [3213]"/>
            </w:pict>
          </mc:Fallback>
        </mc:AlternateContent>
      </w:r>
      <w:r w:rsidR="008B1A0A" w:rsidRPr="00DC48E7">
        <w:rPr>
          <w:rFonts w:hint="eastAsia"/>
          <w:noProof/>
          <w:sz w:val="24"/>
          <w:szCs w:val="24"/>
        </w:rPr>
        <mc:AlternateContent>
          <mc:Choice Requires="wps">
            <w:drawing>
              <wp:anchor distT="0" distB="0" distL="114300" distR="114300" simplePos="0" relativeHeight="251648512" behindDoc="0" locked="0" layoutInCell="1" allowOverlap="1" wp14:anchorId="561B398B" wp14:editId="6D7B6369">
                <wp:simplePos x="0" y="0"/>
                <wp:positionH relativeFrom="column">
                  <wp:posOffset>657225</wp:posOffset>
                </wp:positionH>
                <wp:positionV relativeFrom="paragraph">
                  <wp:posOffset>104775</wp:posOffset>
                </wp:positionV>
                <wp:extent cx="109537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B11B9" id="直線コネクタ 1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8.25pt" to="13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jU5QEAAAUEAAAOAAAAZHJzL2Uyb0RvYy54bWysU0uOEzEQ3SNxB8t74s6g4dNKZxYzGjYI&#10;Ij4H8LjLaUv+yTbpzjasuQAcggVILDlMFnMNyu6kMwIkBGLj7rLrvar3XF5cDEaTDYSonG3ofFZR&#10;Ala4Vtl1Q9++uX7whJKYuG25dhYauoVIL5b37y16X8OZ65xuIRAksbHufUO7lHzNWBQdGB5nzoPF&#10;Q+mC4QnDsGZt4D2yG83OquoR611ofXACYsTdq/GQLgu/lCDSSykjJKIbir2lsoay3uSVLRe8Xgfu&#10;OyUObfB/6MJwZbHoRHXFEyfvgvqFyigRXHQyzYQzzEmpBBQNqGZe/aTmdcc9FC1oTvSTTfH/0YoX&#10;m1UgqsW7Q3ssN3hHt5++3n77uN992b//sN993u++EzxEp3ofawRc2lU4RNGvQpY9yGDyFwWRobi7&#10;ndyFIRGBm/Pq6fnDx+eUiOMZOwF9iOkZOEPyT0O1slk4r/nmeUxYDFOPKXlb27xGp1V7rbQuQR4Z&#10;uNSBbDhedhrmuWXE3cnCKCNZFjK2Xv7SVsPI+gokmpGbLdXLGJ44uRBg05FXW8zOMIkdTMDqz8BD&#10;foZCGdG/AU+IUtnZNIGNsi78rvrJCjnmHx0YdWcLbly7LZdarMFZK84d3kUe5rtxgZ9e7/IHAAAA&#10;//8DAFBLAwQUAAYACAAAACEAcAQt89sAAAAJAQAADwAAAGRycy9kb3ducmV2LnhtbExPPU/DMBDd&#10;kfgP1iGxUYcCoUrjVAjBglgSOtDNja9xRHxOY6cJ/55DDGW6e3dP7yPfzK4TJxxC60nB7SIBgVR7&#10;01KjYPvxerMCEaImoztPqOAbA2yKy4tcZ8ZPVOKpio1gEQqZVmBj7DMpQ23R6bDwPRL/Dn5wOjIc&#10;GmkGPbG46+QySVLpdEvsYHWPzxbrr2p0Ct6O72F7n5Yv5edxVU27w2gbj0pdX81PaxAR53gmw298&#10;jg4FZ9r7kUwQHePk7oGpvKQ8mbB8TLnc/u8gi1z+b1D8AAAA//8DAFBLAQItABQABgAIAAAAIQC2&#10;gziS/gAAAOEBAAATAAAAAAAAAAAAAAAAAAAAAABbQ29udGVudF9UeXBlc10ueG1sUEsBAi0AFAAG&#10;AAgAAAAhADj9If/WAAAAlAEAAAsAAAAAAAAAAAAAAAAALwEAAF9yZWxzLy5yZWxzUEsBAi0AFAAG&#10;AAgAAAAhAJkRONTlAQAABQQAAA4AAAAAAAAAAAAAAAAALgIAAGRycy9lMm9Eb2MueG1sUEsBAi0A&#10;FAAGAAgAAAAhAHAELfPbAAAACQEAAA8AAAAAAAAAAAAAAAAAPwQAAGRycy9kb3ducmV2LnhtbFBL&#10;BQYAAAAABAAEAPMAAABHBQAAAAA=&#10;" strokecolor="black [3213]"/>
            </w:pict>
          </mc:Fallback>
        </mc:AlternateContent>
      </w:r>
      <w:r>
        <w:rPr>
          <w:rFonts w:hint="eastAsia"/>
          <w:sz w:val="24"/>
          <w:szCs w:val="24"/>
        </w:rPr>
        <w:t xml:space="preserve">〇　　　　　　　</w:t>
      </w:r>
      <w:r w:rsidR="0003102C" w:rsidRPr="00DC48E7">
        <w:rPr>
          <w:rFonts w:hint="eastAsia"/>
          <w:sz w:val="24"/>
          <w:szCs w:val="24"/>
        </w:rPr>
        <w:t>〇　　　　　　〇</w:t>
      </w:r>
      <w:r w:rsidR="0003102C" w:rsidRPr="00DC48E7">
        <w:rPr>
          <w:rFonts w:hint="eastAsia"/>
          <w:sz w:val="24"/>
          <w:szCs w:val="24"/>
        </w:rPr>
        <w:t xml:space="preserve"> </w:t>
      </w:r>
      <w:r w:rsidR="0003102C" w:rsidRPr="00DC48E7">
        <w:rPr>
          <w:rFonts w:hint="eastAsia"/>
          <w:sz w:val="24"/>
          <w:szCs w:val="24"/>
        </w:rPr>
        <w:t>〇　　　〇</w:t>
      </w:r>
      <w:r w:rsidR="008B1A0A">
        <w:rPr>
          <w:rFonts w:hint="eastAsia"/>
          <w:sz w:val="24"/>
          <w:szCs w:val="24"/>
        </w:rPr>
        <w:t xml:space="preserve">　</w:t>
      </w:r>
      <w:r w:rsidR="0003102C" w:rsidRPr="00DC48E7">
        <w:rPr>
          <w:rFonts w:hint="eastAsia"/>
          <w:sz w:val="24"/>
          <w:szCs w:val="24"/>
        </w:rPr>
        <w:t>（浸透桝）</w:t>
      </w:r>
    </w:p>
    <w:p w:rsidR="0003102C" w:rsidRPr="00DC48E7" w:rsidRDefault="00CD4236" w:rsidP="0003102C">
      <w:pPr>
        <w:tabs>
          <w:tab w:val="left" w:pos="975"/>
        </w:tabs>
        <w:rPr>
          <w:sz w:val="24"/>
          <w:szCs w:val="24"/>
        </w:rPr>
      </w:pPr>
      <w:r w:rsidRPr="00DC48E7">
        <w:rPr>
          <w:rFonts w:hint="eastAsia"/>
          <w:noProof/>
          <w:sz w:val="24"/>
          <w:szCs w:val="24"/>
        </w:rPr>
        <mc:AlternateContent>
          <mc:Choice Requires="wps">
            <w:drawing>
              <wp:anchor distT="0" distB="0" distL="114300" distR="114300" simplePos="0" relativeHeight="251654656" behindDoc="0" locked="0" layoutInCell="1" allowOverlap="1" wp14:anchorId="31A1A2CA" wp14:editId="20EEEBBD">
                <wp:simplePos x="0" y="0"/>
                <wp:positionH relativeFrom="column">
                  <wp:posOffset>838200</wp:posOffset>
                </wp:positionH>
                <wp:positionV relativeFrom="paragraph">
                  <wp:posOffset>85725</wp:posOffset>
                </wp:positionV>
                <wp:extent cx="2943225" cy="262255"/>
                <wp:effectExtent l="0" t="0" r="9525" b="23495"/>
                <wp:wrapNone/>
                <wp:docPr id="8" name="カギ線コネクタ 8"/>
                <wp:cNvGraphicFramePr/>
                <a:graphic xmlns:a="http://schemas.openxmlformats.org/drawingml/2006/main">
                  <a:graphicData uri="http://schemas.microsoft.com/office/word/2010/wordprocessingShape">
                    <wps:wsp>
                      <wps:cNvCnPr/>
                      <wps:spPr>
                        <a:xfrm>
                          <a:off x="0" y="0"/>
                          <a:ext cx="2943225" cy="26225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E6A3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 o:spid="_x0000_s1026" type="#_x0000_t34" style="position:absolute;left:0;text-align:left;margin-left:66pt;margin-top:6.75pt;width:231.75pt;height:2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B98QEAABUEAAAOAAAAZHJzL2Uyb0RvYy54bWysU0uO1DAQ3SNxB8t7OukMMxqiTs+iR8MG&#10;QYvPAdyO3bHkn2zTSW/DmgtwBSRYsGDJYbLgGpSddHoESAjExrHjeq/qvSqvbjol0YE5L4yu8HKR&#10;Y8Q0NbXQ+wq/eX336BojH4iuiTSaVfjIPL5ZP3ywam3JCtMYWTOHgET7srUVbkKwZZZ52jBF/MJY&#10;puGSG6dIgKPbZ7UjLbArmRV5fpW1xtXWGcq8h7+34yVeJ37OGQ0vOPcsIFlhqC2k1aV1F9dsvSLl&#10;3hHbCDqVQf6hCkWEhqQz1S0JBL114hcqJagz3vCwoEZlhnNBWdIAapb5T2peNcSypAXM8Xa2yf8/&#10;Wvr8sHVI1BWGRmmioEVD/3HoP33/+mHovwzv3g/956H/hq6jVa31JSA2euumk7dbF3V33Kn4BUWo&#10;S/YeZ3tZFxCFn8WTxxdFcYkRhbviCraXkTQ7o63z4SkzCsVNhXdMh43RGrpo3EXylxye+TCCTsEx&#10;rdRx9UaK+k5ImQ5xhNhGOnQg0PzQLadk96IgdURmUdeoJO3CUbKR9SXjYA7UvkzZ01ieOQmlUOGJ&#10;V2qIjjAOFczA/M/AKT5CWRrZvwHPiJTZ6DCDldDG/S772Qo+xp8cGHVHC3amPqYeJ2tg9lKbpncS&#10;h/v+OcHPr3n9AwAA//8DAFBLAwQUAAYACAAAACEArofTf90AAAAJAQAADwAAAGRycy9kb3ducmV2&#10;LnhtbEyPwU7DMBBE70j8g7VI3KhDaWgJcSpAglSCCy0f4MRLHBGvo9hpAl/P9gS3N9rR7Ey+nV0n&#10;jjiE1pOC60UCAqn2pqVGwcfh+WoDIkRNRneeUME3BtgW52e5zoyf6B2P+9gIDqGQaQU2xj6TMtQW&#10;nQ4L3yPx7dMPTkeWQyPNoCcOd51cJsmtdLol/mB1j08W66/96BT8YLIr36amfF092rEqX9L1zvRK&#10;XV7MD/cgIs7xzwyn+lwdCu5U+ZFMEB3rmyVviSdIQbAhvUsZKobVBmSRy/8Lil8AAAD//wMAUEsB&#10;Ai0AFAAGAAgAAAAhALaDOJL+AAAA4QEAABMAAAAAAAAAAAAAAAAAAAAAAFtDb250ZW50X1R5cGVz&#10;XS54bWxQSwECLQAUAAYACAAAACEAOP0h/9YAAACUAQAACwAAAAAAAAAAAAAAAAAvAQAAX3JlbHMv&#10;LnJlbHNQSwECLQAUAAYACAAAACEAQEgQffEBAAAVBAAADgAAAAAAAAAAAAAAAAAuAgAAZHJzL2Uy&#10;b0RvYy54bWxQSwECLQAUAAYACAAAACEArofTf90AAAAJAQAADwAAAAAAAAAAAAAAAABLBAAAZHJz&#10;L2Rvd25yZXYueG1sUEsFBgAAAAAEAAQA8wAAAFUFAAAAAA==&#10;" strokecolor="black [3213]"/>
            </w:pict>
          </mc:Fallback>
        </mc:AlternateContent>
      </w:r>
      <w:r w:rsidRPr="00DC48E7">
        <w:rPr>
          <w:rFonts w:hint="eastAsia"/>
          <w:noProof/>
          <w:sz w:val="24"/>
          <w:szCs w:val="24"/>
        </w:rPr>
        <mc:AlternateContent>
          <mc:Choice Requires="wps">
            <w:drawing>
              <wp:anchor distT="0" distB="0" distL="114300" distR="114300" simplePos="0" relativeHeight="251656704" behindDoc="0" locked="0" layoutInCell="1" allowOverlap="1" wp14:anchorId="08D668A9" wp14:editId="2479DB4F">
                <wp:simplePos x="0" y="0"/>
                <wp:positionH relativeFrom="column">
                  <wp:posOffset>839470</wp:posOffset>
                </wp:positionH>
                <wp:positionV relativeFrom="paragraph">
                  <wp:posOffset>61595</wp:posOffset>
                </wp:positionV>
                <wp:extent cx="0" cy="1715135"/>
                <wp:effectExtent l="0" t="0" r="19050" b="18415"/>
                <wp:wrapNone/>
                <wp:docPr id="7" name="直線コネクタ 7"/>
                <wp:cNvGraphicFramePr/>
                <a:graphic xmlns:a="http://schemas.openxmlformats.org/drawingml/2006/main">
                  <a:graphicData uri="http://schemas.microsoft.com/office/word/2010/wordprocessingShape">
                    <wps:wsp>
                      <wps:cNvCnPr/>
                      <wps:spPr>
                        <a:xfrm>
                          <a:off x="0" y="0"/>
                          <a:ext cx="0" cy="1715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6CD97" id="直線コネクタ 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4.85pt" to="66.1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QU4wEAAAMEAAAOAAAAZHJzL2Uyb0RvYy54bWysU82O0zAQviPxDpbvNMmipShquoddLRcE&#10;FT8P4HXGrSX/yTZNei1nXgAeggNIHHmYHvY1GDtpumJXQiAuTsae75v5Po8XF71WZAs+SGsaWs1K&#10;SsBw20qzbuj7d9dPnlMSIjMtU9ZAQ3cQ6MXy8aNF52o4sxurWvAESUyoO9fQTYyuLorAN6BZmFkH&#10;Bg+F9ZpFDP26aD3rkF2r4qwsnxWd9a3zlkMIuHs1HNJl5hcCeHwtRIBIVEOxt5hXn9ebtBbLBavX&#10;nrmN5GMb7B+60EwaLDpRXbHIyAcv71Fpyb0NVsQZt7qwQkgOWQOqqcrf1LzdMAdZC5oT3GRT+H+0&#10;/NV25YlsGzqnxDCNV3T75fvtj8+H/bfDx0+H/dfD/ieZJ586F2pMvzQrP0bBrXwS3Quv0xflkD57&#10;u5u8hT4SPmxy3K3m1Xn19DzxFSeg8yG+AKtJ+mmokibJZjXbvgxxSD2mpG1l0hqsku21VCoHaWDg&#10;UnmyZXjVsa/GEneysGBCFknI0Hr+izsFA+sbEGgFNlvl6nkIT5yMczDxyKsMZieYwA4mYPln4Jif&#10;oJAH9G/AEyJXtiZOYC2N9Q9VP1khhvyjA4PuZMGNbXf5UrM1OGn5csZXkUb5bpzhp7e7/AUAAP//&#10;AwBQSwMEFAAGAAgAAAAhAAFHG97dAAAACQEAAA8AAABkcnMvZG93bnJldi54bWxMjzFPwzAQhXck&#10;/oN1SN2oQ0BtGuJUVUUX1CWhA2xufI0j4nMaO03493VZYPz0nt59l60n07IL9q6xJOBpHgFDqqxq&#10;qBZw+Ng9JsCcl6RkawkF/KCDdX5/l8lU2ZEKvJS+ZmGEXCoFaO+7lHNXaTTSzW2HFLKT7Y30Afua&#10;q16OYdy0PI6iBTeyoXBByw63GqvvcjAC3s97d3hZFG/F5zkpx6/ToGuLQsweps0rMI+T/yvDTT+o&#10;Qx6cjnYg5Vgb+DmOQ1XAagnslv/yUUC8XCXA84z//yC/AgAA//8DAFBLAQItABQABgAIAAAAIQC2&#10;gziS/gAAAOEBAAATAAAAAAAAAAAAAAAAAAAAAABbQ29udGVudF9UeXBlc10ueG1sUEsBAi0AFAAG&#10;AAgAAAAhADj9If/WAAAAlAEAAAsAAAAAAAAAAAAAAAAALwEAAF9yZWxzLy5yZWxzUEsBAi0AFAAG&#10;AAgAAAAhAFC8BBTjAQAAAwQAAA4AAAAAAAAAAAAAAAAALgIAAGRycy9lMm9Eb2MueG1sUEsBAi0A&#10;FAAGAAgAAAAhAAFHG97dAAAACQEAAA8AAAAAAAAAAAAAAAAAPQQAAGRycy9kb3ducmV2LnhtbFBL&#10;BQYAAAAABAAEAPMAAABHBQAAAAA=&#10;" strokecolor="black [3213]"/>
            </w:pict>
          </mc:Fallback>
        </mc:AlternateContent>
      </w:r>
    </w:p>
    <w:p w:rsidR="0003102C" w:rsidRPr="00DC48E7" w:rsidRDefault="00CD4236" w:rsidP="0003102C">
      <w:pPr>
        <w:tabs>
          <w:tab w:val="left" w:pos="975"/>
        </w:tabs>
        <w:rPr>
          <w:sz w:val="24"/>
          <w:szCs w:val="24"/>
        </w:rPr>
      </w:pPr>
      <w:r w:rsidRPr="00DC48E7">
        <w:rPr>
          <w:rFonts w:hint="eastAsia"/>
          <w:noProof/>
          <w:sz w:val="24"/>
          <w:szCs w:val="24"/>
        </w:rPr>
        <mc:AlternateContent>
          <mc:Choice Requires="wps">
            <w:drawing>
              <wp:anchor distT="0" distB="0" distL="114300" distR="114300" simplePos="0" relativeHeight="251657728" behindDoc="0" locked="0" layoutInCell="1" allowOverlap="1" wp14:anchorId="71DF3D36" wp14:editId="1C3C46D1">
                <wp:simplePos x="0" y="0"/>
                <wp:positionH relativeFrom="column">
                  <wp:posOffset>3783330</wp:posOffset>
                </wp:positionH>
                <wp:positionV relativeFrom="paragraph">
                  <wp:posOffset>105410</wp:posOffset>
                </wp:positionV>
                <wp:extent cx="5080" cy="937260"/>
                <wp:effectExtent l="0" t="0" r="33020" b="15240"/>
                <wp:wrapNone/>
                <wp:docPr id="13" name="直線コネクタ 13"/>
                <wp:cNvGraphicFramePr/>
                <a:graphic xmlns:a="http://schemas.openxmlformats.org/drawingml/2006/main">
                  <a:graphicData uri="http://schemas.microsoft.com/office/word/2010/wordprocessingShape">
                    <wps:wsp>
                      <wps:cNvCnPr/>
                      <wps:spPr>
                        <a:xfrm>
                          <a:off x="0" y="0"/>
                          <a:ext cx="5080" cy="937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9E9CC" id="直線コネクタ 13"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297.9pt,8.3pt" to="298.3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l86gEAAAcEAAAOAAAAZHJzL2Uyb0RvYy54bWysU81uEzEQviP1HSzfm92kopRVNj20KhcE&#10;ET8P4HrHWUv+k22ym2s48wLwEBxA4sjD5NDXYOxNNhUgIapeZnfs+b6Z+WY8v+y1ImvwQVpT0+mk&#10;pAQMt400q5q+f3dzekFJiMw0TFkDNd1AoJeLkyfzzlUws61VDXiCJCZUnatpG6OriiLwFjQLE+vA&#10;4KWwXrOIrl8VjWcdsmtVzMryvOisb5y3HELA0+vhki4yvxDA42shAkSiaoq1xWx9trfJFos5q1ae&#10;uVbyfRnsAVVoJg0mHamuWWTkg5d/UGnJvQ1WxAm3urBCSA65B+xmWv7WzduWOci9oDjBjTKFx6Pl&#10;r9ZLT2SDszujxDCNM7r78v3ux+fd9tvu46fd9utu+5PgJSrVuVAh4Mos/d4LbulT273wOn2xIdJn&#10;dTejutBHwvHwaXmBE+B48fzs2ew8a18coc6H+AKsJumnpkqa1Dqr2PpliJgOQw8h6ViZZINVsrmR&#10;SmUnLQ1cKU/WDMcd+2kqGnH3otBLyCK1MhSf/+JGwcD6BgTKgeVOc/a8iEdOxjmYeOBVBqMTTGAF&#10;I7D8N3Afn6CQl/R/wCMiZ7YmjmAtjfV/y36UQgzxBwWGvpMEt7bZ5LFmaXDbsnL7l5HW+b6f4cf3&#10;u/gFAAD//wMAUEsDBBQABgAIAAAAIQCpDs963gAAAAoBAAAPAAAAZHJzL2Rvd25yZXYueG1sTI9B&#10;T4NAEIXvJv6HzZh4s4tNIS2yNMboxXgBe9Dblp0CkZ2l7FLw3zuc7G1m3sub72X72XbigoNvHSl4&#10;XEUgkCpnWqoVHD7fHrYgfNBkdOcIFfyih31+e5Pp1LiJCryUoRYcQj7VCpoQ+lRKXzVotV+5Hom1&#10;kxusDrwOtTSDnjjcdnIdRYm0uiX+0OgeXxqsfsrRKng/f/jDJilei6/ztpy+T2NTO1Tq/m5+fgIR&#10;cA7/ZljwGR1yZjq6kYwXnYJ4FzN6YCFJQLAh3i3DcTls1iDzTF5XyP8AAAD//wMAUEsBAi0AFAAG&#10;AAgAAAAhALaDOJL+AAAA4QEAABMAAAAAAAAAAAAAAAAAAAAAAFtDb250ZW50X1R5cGVzXS54bWxQ&#10;SwECLQAUAAYACAAAACEAOP0h/9YAAACUAQAACwAAAAAAAAAAAAAAAAAvAQAAX3JlbHMvLnJlbHNQ&#10;SwECLQAUAAYACAAAACEAxuV5fOoBAAAHBAAADgAAAAAAAAAAAAAAAAAuAgAAZHJzL2Uyb0RvYy54&#10;bWxQSwECLQAUAAYACAAAACEAqQ7Pet4AAAAKAQAADwAAAAAAAAAAAAAAAABEBAAAZHJzL2Rvd25y&#10;ZXYueG1sUEsFBgAAAAAEAAQA8wAAAE8FAAAAAA==&#10;" strokecolor="black [3213]"/>
            </w:pict>
          </mc:Fallback>
        </mc:AlternateContent>
      </w:r>
      <w:r w:rsidR="0003102C" w:rsidRPr="00DC48E7">
        <w:rPr>
          <w:noProof/>
          <w:sz w:val="24"/>
          <w:szCs w:val="24"/>
        </w:rPr>
        <mc:AlternateContent>
          <mc:Choice Requires="wps">
            <w:drawing>
              <wp:anchor distT="0" distB="0" distL="114300" distR="114300" simplePos="0" relativeHeight="251666944" behindDoc="0" locked="0" layoutInCell="1" allowOverlap="1" wp14:anchorId="4F757FB0" wp14:editId="69B072E1">
                <wp:simplePos x="0" y="0"/>
                <wp:positionH relativeFrom="column">
                  <wp:posOffset>71755</wp:posOffset>
                </wp:positionH>
                <wp:positionV relativeFrom="paragraph">
                  <wp:posOffset>48895</wp:posOffset>
                </wp:positionV>
                <wp:extent cx="348615" cy="469900"/>
                <wp:effectExtent l="0" t="0" r="0" b="63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469900"/>
                        </a:xfrm>
                        <a:prstGeom prst="rect">
                          <a:avLst/>
                        </a:prstGeom>
                        <a:noFill/>
                        <a:ln w="9525">
                          <a:noFill/>
                          <a:miter lim="800000"/>
                          <a:headEnd/>
                          <a:tailEnd/>
                        </a:ln>
                      </wps:spPr>
                      <wps:txbx>
                        <w:txbxContent>
                          <w:p w:rsidR="00DB12B8" w:rsidRPr="00EB16DF" w:rsidRDefault="00DB12B8" w:rsidP="0003102C">
                            <w:pPr>
                              <w:rPr>
                                <w:rFonts w:ascii="ＭＳ ゴシック" w:eastAsia="ＭＳ ゴシック" w:hAnsi="ＭＳ ゴシック"/>
                                <w:sz w:val="28"/>
                                <w:szCs w:val="28"/>
                              </w:rPr>
                            </w:pPr>
                            <w:r w:rsidRPr="00EB16DF">
                              <w:rPr>
                                <w:rFonts w:ascii="ＭＳ ゴシック" w:eastAsia="ＭＳ ゴシック" w:hAnsi="ＭＳ ゴシック" w:hint="eastAsia"/>
                                <w:sz w:val="28"/>
                                <w:szCs w:val="2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57FB0" id="_x0000_s1122" type="#_x0000_t202" style="position:absolute;left:0;text-align:left;margin-left:5.65pt;margin-top:3.85pt;width:27.45pt;height: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NqLAIAAAoEAAAOAAAAZHJzL2Uyb0RvYy54bWysU82O0zAQviPxDpbvNG1JSxs1XS27LEJa&#10;fqSFB3Adp7GwPcF2m5RjKyEegldAnHmevAhjpy0V3BA5WB5P5vN833xeXLVaka2wToLJ6WgwpEQY&#10;DoU065x+eH/3ZEaJ88wUTIEROd0JR6+Wjx8tmjoTY6hAFcISBDEua+qcVt7XWZI4XgnN3ABqYTBZ&#10;gtXMY2jXSWFZg+haJePhcJo0YIvaAhfO4eltn6TLiF+Wgvu3ZemEJyqn2JuPq43rKqzJcsGytWV1&#10;JfmxDfYPXWgmDV56hrplnpGNlX9BacktOCj9gINOoCwlF5EDshkN/2DzULFaRC4ojqvPMrn/B8vf&#10;bN9ZIgucXUqJYRpn1B2+dPvv3f5nd/hKusO37nDo9j8wJuOgV1O7DMseaiz07XNosTZyd/U98I+O&#10;GLipmFmLa2uhqQQrsN9RqEwuSnscF0BWzWso8F628RCB2tLqICbKQxAd57Y7z0q0nnA8fJrOpqMJ&#10;JRxT6XQ+H8ZZJiw7FdfW+ZcCNAmbnFq0QgRn23vnQzMsO/0S7jJwJ5WKdlCGNDmdT8aTWHCR0dKj&#10;W5XUOZ0Nw9f7J3B8YYpY7JlU/R4vUOZIOvDsGft21Ua9pyctV1DsUAULvTnxMeGmAvuZkgaNmVP3&#10;acOsoES9MqjkfJSmwckxSCfPxhjYy8zqMsMMR6icekr67Y2P7u8pX6PipYxqhNH0nRxbRsNFkY6P&#10;Izj6Mo5//X7Cy18AAAD//wMAUEsDBBQABgAIAAAAIQBEQB1O2gAAAAYBAAAPAAAAZHJzL2Rvd25y&#10;ZXYueG1sTI5NT8MwEETvSPwHaytxo3YKJCWNUyEQVxD9kri58TaJiNdR7Dbh37Oc4Dia0ZtXrCfX&#10;iQsOofWkIZkrEEiVty3VGnbb19sliBANWdN5Qg3fGGBdXl8VJrd+pA+8bGItGEIhNxqaGPtcylA1&#10;6EyY+x6Ju5MfnIkch1rawYwMd51cKJVKZ1rih8b0+Nxg9bU5Ow37t9Pn4V691y/uoR/9pCS5R6n1&#10;zWx6WoGIOMW/MfzqszqU7HT0Z7JBdJyTO15qyDIQXKfpAsRRwzLJQJaF/K9f/gAAAP//AwBQSwEC&#10;LQAUAAYACAAAACEAtoM4kv4AAADhAQAAEwAAAAAAAAAAAAAAAAAAAAAAW0NvbnRlbnRfVHlwZXNd&#10;LnhtbFBLAQItABQABgAIAAAAIQA4/SH/1gAAAJQBAAALAAAAAAAAAAAAAAAAAC8BAABfcmVscy8u&#10;cmVsc1BLAQItABQABgAIAAAAIQB5hDNqLAIAAAoEAAAOAAAAAAAAAAAAAAAAAC4CAABkcnMvZTJv&#10;RG9jLnhtbFBLAQItABQABgAIAAAAIQBEQB1O2gAAAAYBAAAPAAAAAAAAAAAAAAAAAIYEAABkcnMv&#10;ZG93bnJldi54bWxQSwUGAAAAAAQABADzAAAAjQUAAAAA&#10;" filled="f" stroked="f">
                <v:textbox>
                  <w:txbxContent>
                    <w:p w:rsidR="00DB12B8" w:rsidRPr="00EB16DF" w:rsidRDefault="00DB12B8" w:rsidP="0003102C">
                      <w:pPr>
                        <w:rPr>
                          <w:rFonts w:ascii="ＭＳ ゴシック" w:eastAsia="ＭＳ ゴシック" w:hAnsi="ＭＳ ゴシック"/>
                          <w:sz w:val="28"/>
                          <w:szCs w:val="28"/>
                        </w:rPr>
                      </w:pPr>
                      <w:r w:rsidRPr="00EB16DF">
                        <w:rPr>
                          <w:rFonts w:ascii="ＭＳ ゴシック" w:eastAsia="ＭＳ ゴシック" w:hAnsi="ＭＳ ゴシック" w:hint="eastAsia"/>
                          <w:sz w:val="28"/>
                          <w:szCs w:val="28"/>
                        </w:rPr>
                        <w:t>②</w:t>
                      </w:r>
                    </w:p>
                  </w:txbxContent>
                </v:textbox>
              </v:shape>
            </w:pict>
          </mc:Fallback>
        </mc:AlternateContent>
      </w:r>
      <w:r w:rsidR="0003102C" w:rsidRPr="00DC48E7">
        <w:rPr>
          <w:noProof/>
          <w:sz w:val="24"/>
          <w:szCs w:val="24"/>
        </w:rPr>
        <mc:AlternateContent>
          <mc:Choice Requires="wps">
            <w:drawing>
              <wp:anchor distT="0" distB="0" distL="114300" distR="114300" simplePos="0" relativeHeight="251661824" behindDoc="0" locked="0" layoutInCell="1" allowOverlap="1" wp14:anchorId="313409D1" wp14:editId="346955DE">
                <wp:simplePos x="0" y="0"/>
                <wp:positionH relativeFrom="column">
                  <wp:posOffset>1042670</wp:posOffset>
                </wp:positionH>
                <wp:positionV relativeFrom="paragraph">
                  <wp:posOffset>180975</wp:posOffset>
                </wp:positionV>
                <wp:extent cx="1209675" cy="1403985"/>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noFill/>
                          <a:miter lim="800000"/>
                          <a:headEnd/>
                          <a:tailEnd/>
                        </a:ln>
                      </wps:spPr>
                      <wps:txbx>
                        <w:txbxContent>
                          <w:p w:rsidR="00DB12B8" w:rsidRPr="00FC00C3" w:rsidRDefault="00DB12B8" w:rsidP="0003102C">
                            <w:pPr>
                              <w:rPr>
                                <w:rFonts w:ascii="ＭＳ ゴシック" w:eastAsia="ＭＳ ゴシック" w:hAnsi="ＭＳ ゴシック"/>
                                <w:sz w:val="48"/>
                                <w:szCs w:val="48"/>
                              </w:rPr>
                            </w:pPr>
                            <w:r w:rsidRPr="00FC00C3">
                              <w:rPr>
                                <w:rFonts w:ascii="ＭＳ ゴシック" w:eastAsia="ＭＳ ゴシック" w:hAnsi="ＭＳ ゴシック" w:hint="eastAsia"/>
                                <w:sz w:val="48"/>
                                <w:szCs w:val="48"/>
                              </w:rPr>
                              <w:t>家　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409D1" id="_x0000_s1123" type="#_x0000_t202" style="position:absolute;left:0;text-align:left;margin-left:82.1pt;margin-top:14.25pt;width:95.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91QgIAADUEAAAOAAAAZHJzL2Uyb0RvYy54bWysU8GO0zAQvSPxD5bvNGlpd9uo6WrpUoS0&#10;C0gLH+A6TmPheIztNinHVkJ8BL+AOPM9+RHGbrdb4IbIwZrJeN7MvHmeXrW1IhthnQSd034vpURo&#10;DoXUq5x+eL94NqbEeaYLpkCLnG6Fo1ezp0+mjcnEACpQhbAEQbTLGpPTynuTJYnjlaiZ64ERGoMl&#10;2Jp5dO0qKSxrEL1WySBNL5IGbGEscOEc/r05BOks4pel4P5tWTrhicop9ubjaeO5DGcym7JsZZmp&#10;JD+2wf6hi5pJjUVPUDfMM7K28i+oWnILDkrf41AnUJaSizgDTtNP/5jmvmJGxFmQHGdONLn/B8vf&#10;bN5ZIgvc3YgSzWrcUbf/0u2+d7uf3f4r6fbfuv2+2/1AnwwCX41xGabdG0z07QtoMTfO7swt8I+O&#10;aJhXTK/EtbXQVIIV2G8/ZCZnqQccF0CWzR0UWJetPUSgtrR1IBPpIYiOe9uediVaT3goOUgnF5fY&#10;M8dYf5g+n4xHsQbLHtKNdf6VgJoEI6cWxRDh2ebW+dAOyx6uhGoOlCwWUqno2NVyrizZMBTOIn5H&#10;9N+uKU2anE5Gg1FE1hDyo6Zq6VHYStY5HafhC+ksC3S81EW0PZPqYGMnSh/5CZQcyPHtso2ruQy5&#10;gbslFFskzMJBx/ju0KjAfqakQQ3n1H1aMysoUa81kj7pD4dB9NEZji4H6NjzyPI8wjRHqJx6Sg7m&#10;3MeHEukw17ichYy0PXZybBm1Gdk8vqMg/nM/3np87bNfAAAA//8DAFBLAwQUAAYACAAAACEAPj4s&#10;6N8AAAAKAQAADwAAAGRycy9kb3ducmV2LnhtbEyPwU7DMAyG70i8Q2QkbiyltGWUptPExIUDEgMJ&#10;jlmTNhWNEyVZV94ec2LH3/70+3OzWezEZh3i6FDA7SoDprFzasRBwMf7880aWEwSlZwcagE/OsKm&#10;vbxoZK3cCd/0vE8DoxKMtRRgUvI157Ez2sq4cl4j7XoXrEwUw8BVkCcqtxPPs6ziVo5IF4z0+sno&#10;7nt/tAI+rRnVLrx+9Wqady/9tvRL8EJcXy3bR2BJL+kfhj99UoeWnA7uiCqyiXJV5IQKyNclMALu&#10;yuIe2IEGxUMFvG34+QvtLwAAAP//AwBQSwECLQAUAAYACAAAACEAtoM4kv4AAADhAQAAEwAAAAAA&#10;AAAAAAAAAAAAAAAAW0NvbnRlbnRfVHlwZXNdLnhtbFBLAQItABQABgAIAAAAIQA4/SH/1gAAAJQB&#10;AAALAAAAAAAAAAAAAAAAAC8BAABfcmVscy8ucmVsc1BLAQItABQABgAIAAAAIQA8Ku91QgIAADUE&#10;AAAOAAAAAAAAAAAAAAAAAC4CAABkcnMvZTJvRG9jLnhtbFBLAQItABQABgAIAAAAIQA+Pizo3wAA&#10;AAoBAAAPAAAAAAAAAAAAAAAAAJwEAABkcnMvZG93bnJldi54bWxQSwUGAAAAAAQABADzAAAAqAUA&#10;AAAA&#10;" stroked="f">
                <v:textbox style="mso-fit-shape-to-text:t">
                  <w:txbxContent>
                    <w:p w:rsidR="00DB12B8" w:rsidRPr="00FC00C3" w:rsidRDefault="00DB12B8" w:rsidP="0003102C">
                      <w:pPr>
                        <w:rPr>
                          <w:rFonts w:ascii="ＭＳ ゴシック" w:eastAsia="ＭＳ ゴシック" w:hAnsi="ＭＳ ゴシック"/>
                          <w:sz w:val="48"/>
                          <w:szCs w:val="48"/>
                        </w:rPr>
                      </w:pPr>
                      <w:r w:rsidRPr="00FC00C3">
                        <w:rPr>
                          <w:rFonts w:ascii="ＭＳ ゴシック" w:eastAsia="ＭＳ ゴシック" w:hAnsi="ＭＳ ゴシック" w:hint="eastAsia"/>
                          <w:sz w:val="48"/>
                          <w:szCs w:val="48"/>
                        </w:rPr>
                        <w:t>家　屋</w:t>
                      </w:r>
                    </w:p>
                  </w:txbxContent>
                </v:textbox>
              </v:shape>
            </w:pict>
          </mc:Fallback>
        </mc:AlternateContent>
      </w:r>
    </w:p>
    <w:p w:rsidR="0003102C" w:rsidRPr="008B1A0A" w:rsidRDefault="0003102C" w:rsidP="0003102C">
      <w:pPr>
        <w:tabs>
          <w:tab w:val="left" w:pos="975"/>
        </w:tabs>
        <w:rPr>
          <w:sz w:val="24"/>
          <w:szCs w:val="24"/>
        </w:rPr>
      </w:pPr>
    </w:p>
    <w:p w:rsidR="0003102C" w:rsidRPr="00DC48E7" w:rsidRDefault="00CD4236" w:rsidP="0003102C">
      <w:pPr>
        <w:tabs>
          <w:tab w:val="left" w:pos="975"/>
        </w:tabs>
        <w:rPr>
          <w:sz w:val="24"/>
          <w:szCs w:val="24"/>
        </w:rPr>
      </w:pPr>
      <w:r w:rsidRPr="00DC48E7">
        <w:rPr>
          <w:rFonts w:hint="eastAsia"/>
          <w:noProof/>
          <w:sz w:val="24"/>
          <w:szCs w:val="24"/>
        </w:rPr>
        <mc:AlternateContent>
          <mc:Choice Requires="wps">
            <w:drawing>
              <wp:anchor distT="0" distB="0" distL="114300" distR="114300" simplePos="0" relativeHeight="251659776" behindDoc="0" locked="0" layoutInCell="1" allowOverlap="1" wp14:anchorId="480FEF4E" wp14:editId="265C4C05">
                <wp:simplePos x="0" y="0"/>
                <wp:positionH relativeFrom="column">
                  <wp:posOffset>657225</wp:posOffset>
                </wp:positionH>
                <wp:positionV relativeFrom="paragraph">
                  <wp:posOffset>114300</wp:posOffset>
                </wp:positionV>
                <wp:extent cx="180975" cy="0"/>
                <wp:effectExtent l="0" t="0" r="9525" b="19050"/>
                <wp:wrapNone/>
                <wp:docPr id="23" name="直線コネクタ 23"/>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3ECB8E" id="直線コネクタ 23" o:spid="_x0000_s1026" style="position:absolute;left:0;text-align:lef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9pt" to="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zc5gEAAAQEAAAOAAAAZHJzL2Uyb0RvYy54bWysU81uEzEQviP1HSzfm92kAsoqmx5alQuC&#10;iJ8HcL3jrCX/yXazm2s48wLwEBxA4sjD5NDXYOxNNlWLhEBcvDv2fN/M93k8v+i1ImvwQVpT0+mk&#10;pAQMt400q5p+eH99ek5JiMw0TFkDNd1AoBeLkyfzzlUws61VDXiCJCZUnatpG6OriiLwFjQLE+vA&#10;4KGwXrOIoV8VjWcdsmtVzMryWdFZ3zhvOYSAu1fDIV1kfiGAxzdCBIhE1RR7i3n1eb1Ja7GYs2rl&#10;mWsl37fB/qELzaTBoiPVFYuM3Hr5iEpL7m2wIk641YUVQnLIGlDNtHyg5l3LHGQtaE5wo03h/9Hy&#10;1+ulJ7Kp6eyMEsM03tHdl+93Pz7vtt92Hz/ttl93258ED9GpzoUKAZdm6fdRcEufZPfC6/RFQaTP&#10;7m5Gd6GPhOPm9Lx88fwpJfxwVBxxzof4Eqwm6aemSpqkm1Vs/SpErIWph5S0rUxag1WyuZZK5SBN&#10;DFwqT9YM7zr209Qx4u5lYZSQRdIxdJ7/4kbBwPoWBHqRes3V8xQeORnnYOKBVxnMTjCBHYzA8s/A&#10;fX6CQp7QvwGPiFzZmjiCtTTW/6760Qox5B8cGHQnC25ss8l3mq3BUcvO7Z9FmuX7cYYfH+/iFwAA&#10;AP//AwBQSwMEFAAGAAgAAAAhAKwuAwTbAAAACQEAAA8AAABkcnMvZG93bnJldi54bWxMT0FOwzAQ&#10;vCPxB2uRuFGHFqoojVMhBBfEJaEHuLnxNo4ar9PYacLv2YoD3GZ2RrMz+XZ2nTjjEFpPCu4XCQik&#10;2puWGgW7j9e7FESImozuPKGCbwywLa6vcp0ZP1GJ5yo2gkMoZFqBjbHPpAy1RafDwvdIrB384HRk&#10;OjTSDHricNfJZZKspdMt8Qere3y2WB+r0Sl4O72H3cO6fCk/T2k1fR1G23hU6vZmftqAiDjHPzNc&#10;6nN1KLjT3o9kguiYJ6tHtjJIedPFsFoy2P8eZJHL/wuKHwAAAP//AwBQSwECLQAUAAYACAAAACEA&#10;toM4kv4AAADhAQAAEwAAAAAAAAAAAAAAAAAAAAAAW0NvbnRlbnRfVHlwZXNdLnhtbFBLAQItABQA&#10;BgAIAAAAIQA4/SH/1gAAAJQBAAALAAAAAAAAAAAAAAAAAC8BAABfcmVscy8ucmVsc1BLAQItABQA&#10;BgAIAAAAIQBI7szc5gEAAAQEAAAOAAAAAAAAAAAAAAAAAC4CAABkcnMvZTJvRG9jLnhtbFBLAQIt&#10;ABQABgAIAAAAIQCsLgME2wAAAAkBAAAPAAAAAAAAAAAAAAAAAEAEAABkcnMvZG93bnJldi54bWxQ&#10;SwUGAAAAAAQABADzAAAASAUAAAAA&#10;" strokecolor="black [3213]"/>
            </w:pict>
          </mc:Fallback>
        </mc:AlternateContent>
      </w:r>
      <w:r w:rsidR="0003102C" w:rsidRPr="00DC48E7">
        <w:rPr>
          <w:rFonts w:hint="eastAsia"/>
          <w:noProof/>
          <w:sz w:val="24"/>
          <w:szCs w:val="24"/>
        </w:rPr>
        <mc:AlternateContent>
          <mc:Choice Requires="wps">
            <w:drawing>
              <wp:anchor distT="0" distB="0" distL="114300" distR="114300" simplePos="0" relativeHeight="251646464" behindDoc="0" locked="0" layoutInCell="1" allowOverlap="1" wp14:anchorId="3DDD16A3" wp14:editId="65BA353E">
                <wp:simplePos x="0" y="0"/>
                <wp:positionH relativeFrom="column">
                  <wp:posOffset>590550</wp:posOffset>
                </wp:positionH>
                <wp:positionV relativeFrom="paragraph">
                  <wp:posOffset>164465</wp:posOffset>
                </wp:positionV>
                <wp:extent cx="0" cy="354330"/>
                <wp:effectExtent l="0" t="0" r="19050" b="26670"/>
                <wp:wrapNone/>
                <wp:docPr id="16" name="直線コネクタ 16"/>
                <wp:cNvGraphicFramePr/>
                <a:graphic xmlns:a="http://schemas.openxmlformats.org/drawingml/2006/main">
                  <a:graphicData uri="http://schemas.microsoft.com/office/word/2010/wordprocessingShape">
                    <wps:wsp>
                      <wps:cNvCnPr/>
                      <wps:spPr>
                        <a:xfrm flipV="1">
                          <a:off x="0" y="0"/>
                          <a:ext cx="0" cy="354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6D5C07" id="直線コネクタ 16" o:spid="_x0000_s1026" style="position:absolute;left:0;text-align:left;flip:y;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pt,12.95pt" to="4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bJ7gEAAA4EAAAOAAAAZHJzL2Uyb0RvYy54bWysU81uEzEQviP1HSzfm900UKFVNj20KhcE&#10;EX931zvOWvKfbJPdXMOZF4CH4ABSjzxMDn0Nxt5kUwFCourF8tjzfZ7vm/H8oteKrMEHaU1Np5OS&#10;EjDcNtKsavr+3fXpc0pCZKZhyhqo6QYCvVicPJl3roIz21rVgCdIYkLVuZq2MbqqKAJvQbMwsQ4M&#10;XgrrNYsY+lXReNYhu1bFWVmeF531jfOWQwh4ejVc0kXmFwJ4fC1EgEhUTbG2mFef15u0Fos5q1ae&#10;uVbyfRnsAVVoJg0+OlJdscjIRy//oNKSexusiBNudWGFkByyBlQzLX9T87ZlDrIWNCe40abweLT8&#10;1XrpiWywd+eUGKaxR3dff9zdftltv+8+fd5tv+22PwleolOdCxUCLs3S76Pglj7J7oXXRCjpPiBR&#10;NgKlkT77vBl9hj4SPhxyPJ09ezqb5RYUA0Nicj7EF2A1SZuaKmmSA6xi65ch4quYekhJx8qkNVgl&#10;m2upVA7S7MCl8mTNsOuxn6baEXcvC6OELJKiQUPexY2CgfUNCHQFax3U5Hk8cjLOwcQDrzKYnWAC&#10;KxiBZS77n8B9foJCntX/AY+I/LI1cQRraaz/2+tHK8SQf3Bg0J0suLHNJnc3W4NDl53bf5A01ffj&#10;DD9+48UvAAAA//8DAFBLAwQUAAYACAAAACEATODRhd4AAAAHAQAADwAAAGRycy9kb3ducmV2Lnht&#10;bEyPT0vDQBTE70K/w/IK3uymKWob81JEaBFvjQXxtsm+/KHZtyG7TVM/vasXPQ4zzPwm3U6mEyMN&#10;rrWMsFxEIIhLq1uuEY7vu7s1COcVa9VZJoQrOdhms5tUJdpe+EBj7msRStglCqHxvk+kdGVDRrmF&#10;7YmDV9nBKB/kUEs9qEsoN52Mo+hBGtVyWGhUTy8Nlaf8bBB2RXX9/Np/vMbVPm5Ob6vjYcwjxNv5&#10;9PwEwtPk/8Lwgx/QIQtMhT2zdqJD2KzCFY8Q329ABP9XFwjr5SPILJX/+bNvAAAA//8DAFBLAQIt&#10;ABQABgAIAAAAIQC2gziS/gAAAOEBAAATAAAAAAAAAAAAAAAAAAAAAABbQ29udGVudF9UeXBlc10u&#10;eG1sUEsBAi0AFAAGAAgAAAAhADj9If/WAAAAlAEAAAsAAAAAAAAAAAAAAAAALwEAAF9yZWxzLy5y&#10;ZWxzUEsBAi0AFAAGAAgAAAAhADcbBsnuAQAADgQAAA4AAAAAAAAAAAAAAAAALgIAAGRycy9lMm9E&#10;b2MueG1sUEsBAi0AFAAGAAgAAAAhAEzg0YXeAAAABwEAAA8AAAAAAAAAAAAAAAAASAQAAGRycy9k&#10;b3ducmV2LnhtbFBLBQYAAAAABAAEAPMAAABTBQAAAAA=&#10;" strokecolor="black [3213]"/>
            </w:pict>
          </mc:Fallback>
        </mc:AlternateContent>
      </w:r>
      <w:r w:rsidR="0003102C" w:rsidRPr="00DC48E7">
        <w:rPr>
          <w:rFonts w:hint="eastAsia"/>
          <w:sz w:val="24"/>
          <w:szCs w:val="24"/>
        </w:rPr>
        <w:t xml:space="preserve">　　　</w:t>
      </w:r>
      <w:r w:rsidR="0003102C" w:rsidRPr="00DC48E7">
        <w:rPr>
          <w:rFonts w:hint="eastAsia"/>
          <w:sz w:val="24"/>
          <w:szCs w:val="24"/>
        </w:rPr>
        <w:t xml:space="preserve"> </w:t>
      </w:r>
      <w:r w:rsidR="0003102C" w:rsidRPr="00DC48E7">
        <w:rPr>
          <w:rFonts w:hint="eastAsia"/>
          <w:sz w:val="24"/>
          <w:szCs w:val="24"/>
        </w:rPr>
        <w:t>〇</w:t>
      </w:r>
    </w:p>
    <w:p w:rsidR="0003102C" w:rsidRPr="00DC48E7" w:rsidRDefault="0003102C" w:rsidP="0003102C">
      <w:pPr>
        <w:tabs>
          <w:tab w:val="left" w:pos="975"/>
        </w:tabs>
        <w:rPr>
          <w:sz w:val="24"/>
          <w:szCs w:val="24"/>
        </w:rPr>
      </w:pPr>
    </w:p>
    <w:p w:rsidR="0003102C" w:rsidRPr="00DC48E7" w:rsidRDefault="00CD4236" w:rsidP="0003102C">
      <w:pPr>
        <w:tabs>
          <w:tab w:val="left" w:pos="975"/>
        </w:tabs>
        <w:rPr>
          <w:sz w:val="24"/>
          <w:szCs w:val="24"/>
        </w:rPr>
      </w:pPr>
      <w:r w:rsidRPr="00DC48E7">
        <w:rPr>
          <w:rFonts w:hint="eastAsia"/>
          <w:noProof/>
          <w:sz w:val="24"/>
          <w:szCs w:val="24"/>
        </w:rPr>
        <mc:AlternateContent>
          <mc:Choice Requires="wps">
            <w:drawing>
              <wp:anchor distT="0" distB="0" distL="114300" distR="114300" simplePos="0" relativeHeight="251660800" behindDoc="0" locked="0" layoutInCell="1" allowOverlap="1" wp14:anchorId="3399770C" wp14:editId="2178D3F0">
                <wp:simplePos x="0" y="0"/>
                <wp:positionH relativeFrom="column">
                  <wp:posOffset>657225</wp:posOffset>
                </wp:positionH>
                <wp:positionV relativeFrom="paragraph">
                  <wp:posOffset>114300</wp:posOffset>
                </wp:positionV>
                <wp:extent cx="180975" cy="0"/>
                <wp:effectExtent l="0" t="0" r="9525" b="19050"/>
                <wp:wrapNone/>
                <wp:docPr id="25" name="直線コネクタ 25"/>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28439" id="直線コネクタ 25"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9pt" to="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cV5QEAAAQEAAAOAAAAZHJzL2Uyb0RvYy54bWysU81uEzEQvlfiHSzfyW4iAe0qmx5alQuC&#10;CMoDuN5x1pL/ZJvs5hrOvAA8BAeQeuzD5NDXYOxNNhVUQkVcvDv2fN/M93k8P++1ImvwQVpT0+mk&#10;pAQMt400q5p+vL56fkpJiMw0TFkDNd1AoOeLZyfzzlUws61VDXiCJCZUnatpG6OriiLwFjQLE+vA&#10;4KGwXrOIoV8VjWcdsmtVzMryZdFZ3zhvOYSAu5fDIV1kfiGAx3dCBIhE1RR7i3n1eb1Ja7GYs2rl&#10;mWsl37fB/qELzaTBoiPVJYuMfPLyDyotubfBijjhVhdWCMkha0A10/I3NR9a5iBrQXOCG20K/4+W&#10;v10vPZFNTWcvKDFM4x3df/t5f/t1t/2x+/xlt/2+294RPESnOhcqBFyYpd9HwS19kt0Lr9MXBZE+&#10;u7sZ3YU+Eo6b09Py7BUW4Yej4ohzPsTXYDVJPzVV0iTdrGLrNyFiLUw9pKRtZdIarJLNlVQqB2li&#10;4EJ5smZ417Gfpo4R9yALo4Qsko6h8/wXNwoG1vcg0IvUa66ep/DIyTgHEw+8ymB2ggnsYASWfwfu&#10;8xMU8oQ+BTwicmVr4gjW0lj/WPWjFWLIPzgw6E4W3Nhmk+80W4Ojlp3bP4s0yw/jDD8+3sUvAAAA&#10;//8DAFBLAwQUAAYACAAAACEArC4DBNsAAAAJAQAADwAAAGRycy9kb3ducmV2LnhtbExPQU7DMBC8&#10;I/EHa5G4UYcWqiiNUyEEF8QloQe4ufE2jhqv09hpwu/ZigPcZnZGszP5dnadOOMQWk8K7hcJCKTa&#10;m5YaBbuP17sURIiajO48oYJvDLAtrq9ynRk/UYnnKjaCQyhkWoGNsc+kDLVFp8PC90isHfzgdGQ6&#10;NNIMeuJw18llkqyl0y3xB6t7fLZYH6vRKXg7vYfdw7p8KT9PaTV9HUbbeFTq9mZ+2oCIOMc/M1zq&#10;c3UouNPej2SC6Jgnq0e2Mkh508WwWjLY/x5kkcv/C4ofAAAA//8DAFBLAQItABQABgAIAAAAIQC2&#10;gziS/gAAAOEBAAATAAAAAAAAAAAAAAAAAAAAAABbQ29udGVudF9UeXBlc10ueG1sUEsBAi0AFAAG&#10;AAgAAAAhADj9If/WAAAAlAEAAAsAAAAAAAAAAAAAAAAALwEAAF9yZWxzLy5yZWxzUEsBAi0AFAAG&#10;AAgAAAAhALdQxxXlAQAABAQAAA4AAAAAAAAAAAAAAAAALgIAAGRycy9lMm9Eb2MueG1sUEsBAi0A&#10;FAAGAAgAAAAhAKwuAwTbAAAACQEAAA8AAAAAAAAAAAAAAAAAPwQAAGRycy9kb3ducmV2LnhtbFBL&#10;BQYAAAAABAAEAPMAAABHBQAAAAA=&#10;" strokecolor="black [3213]"/>
            </w:pict>
          </mc:Fallback>
        </mc:AlternateContent>
      </w:r>
      <w:r w:rsidRPr="00DC48E7">
        <w:rPr>
          <w:rFonts w:hint="eastAsia"/>
          <w:noProof/>
          <w:sz w:val="24"/>
          <w:szCs w:val="24"/>
        </w:rPr>
        <mc:AlternateContent>
          <mc:Choice Requires="wps">
            <w:drawing>
              <wp:anchor distT="0" distB="0" distL="114300" distR="114300" simplePos="0" relativeHeight="251655680" behindDoc="0" locked="0" layoutInCell="1" allowOverlap="1" wp14:anchorId="33676A17" wp14:editId="215DCE46">
                <wp:simplePos x="0" y="0"/>
                <wp:positionH relativeFrom="column">
                  <wp:posOffset>839470</wp:posOffset>
                </wp:positionH>
                <wp:positionV relativeFrom="paragraph">
                  <wp:posOffset>123190</wp:posOffset>
                </wp:positionV>
                <wp:extent cx="2956560" cy="514985"/>
                <wp:effectExtent l="0" t="0" r="15240" b="37465"/>
                <wp:wrapNone/>
                <wp:docPr id="24" name="カギ線コネクタ 24"/>
                <wp:cNvGraphicFramePr/>
                <a:graphic xmlns:a="http://schemas.openxmlformats.org/drawingml/2006/main">
                  <a:graphicData uri="http://schemas.microsoft.com/office/word/2010/wordprocessingShape">
                    <wps:wsp>
                      <wps:cNvCnPr/>
                      <wps:spPr>
                        <a:xfrm flipV="1">
                          <a:off x="0" y="0"/>
                          <a:ext cx="2956560" cy="514985"/>
                        </a:xfrm>
                        <a:prstGeom prst="bentConnector3">
                          <a:avLst>
                            <a:gd name="adj1" fmla="val 678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15949" id="カギ線コネクタ 24" o:spid="_x0000_s1026" type="#_x0000_t34" style="position:absolute;left:0;text-align:left;margin-left:66.1pt;margin-top:9.7pt;width:232.8pt;height:40.5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6WFQIAAE4EAAAOAAAAZHJzL2Uyb0RvYy54bWysVMuO0zAU3SPxD5b3NGmZlE7UdBYdDRsE&#10;FTDsXcdujfySbZp2W9b8AL+ABAsWLOdjsuA3uHbSdAQICcTmyo97ju859ybzq72SaMecF0ZXeDzK&#10;MWKamlroTYVvX988mmHkA9E1kUazCh+Yx1eLhw/mjS3ZxGyNrJlDQKJ92dgKb0OwZZZ5umWK+JGx&#10;TMMlN06RAFu3yWpHGmBXMpvk+TRrjKutM5R5D6fX3SVeJH7OGQ0vOPcsIFlhqC2k6FJcx5gt5qTc&#10;OGK3gvZlkH+oQhGh4dGB6poEgt458QuVEtQZb3gYUaMyw7mgLGkANeP8JzWvtsSypAXM8Xawyf8/&#10;Wvp8t3JI1BWeXGCkiYIetcdP7fHz928f2+PX9v2H9vilPd4huAezGutLwCz1yvU7b1cuKt9zpxCX&#10;wr6BOUhegDq0T1YfBqvZPiAKh5PLYlpMoSMU7orxxeWsiPRZxxP5rPPhKTMKxUWF10yHpdEaOmrc&#10;48RPds98SKbXfeWkfjvGiCsJPdwRiaZPZsWJt8+GF07MESp1jN5IUd8IKdMmzh5bSoeAosJhP+4r&#10;u5cFLBGZRTs6A9IqHCTrWF8yDq6C0M6KNM9nTkIpyDnxSg3ZEcahggGYJ41/BPb5EcrSrP8NeECk&#10;l40OA1gJbdzvXj9bwbv8kwOd7mjB2tSHNBrJGhja1NP+A4tfxf19gp9/A4sfAAAA//8DAFBLAwQU&#10;AAYACAAAACEAahKjyeAAAAAKAQAADwAAAGRycy9kb3ducmV2LnhtbEyPQU/DMAyF70j8h8hI3FhC&#10;YYOWphNCcEEDbYNNcEsb01Y0TtVkW+HXY05w87Ofnr+Xz0fXiT0OofWk4XyiQCBV3rZUa3h9eTi7&#10;BhGiIWs6T6jhCwPMi+Oj3GTWH2iF+3WsBYdQyIyGJsY+kzJUDToTJr5H4tuHH5yJLIda2sEcONx1&#10;MlFqJp1piT80pse7BqvP9c5p2C5X4f5xUZZvFDfP3+nCunf3pPXpyXh7AyLiGP/M8IvP6FAwU+l3&#10;ZIPoWF8kCVt5SC9BsGGaXnGXkhdKTUEWufxfofgBAAD//wMAUEsBAi0AFAAGAAgAAAAhALaDOJL+&#10;AAAA4QEAABMAAAAAAAAAAAAAAAAAAAAAAFtDb250ZW50X1R5cGVzXS54bWxQSwECLQAUAAYACAAA&#10;ACEAOP0h/9YAAACUAQAACwAAAAAAAAAAAAAAAAAvAQAAX3JlbHMvLnJlbHNQSwECLQAUAAYACAAA&#10;ACEAdWDOlhUCAABOBAAADgAAAAAAAAAAAAAAAAAuAgAAZHJzL2Uyb0RvYy54bWxQSwECLQAUAAYA&#10;CAAAACEAahKjyeAAAAAKAQAADwAAAAAAAAAAAAAAAABvBAAAZHJzL2Rvd25yZXYueG1sUEsFBgAA&#10;AAAEAAQA8wAAAHwFAAAAAA==&#10;" adj="14657" strokecolor="black [3213]"/>
            </w:pict>
          </mc:Fallback>
        </mc:AlternateContent>
      </w:r>
      <w:r w:rsidR="0003102C" w:rsidRPr="00DC48E7">
        <w:rPr>
          <w:rFonts w:hint="eastAsia"/>
          <w:sz w:val="24"/>
          <w:szCs w:val="24"/>
        </w:rPr>
        <w:t xml:space="preserve">　　　</w:t>
      </w:r>
      <w:r w:rsidR="0003102C" w:rsidRPr="00DC48E7">
        <w:rPr>
          <w:rFonts w:hint="eastAsia"/>
          <w:sz w:val="24"/>
          <w:szCs w:val="24"/>
        </w:rPr>
        <w:t xml:space="preserve"> </w:t>
      </w:r>
      <w:r w:rsidR="0003102C" w:rsidRPr="00DC48E7">
        <w:rPr>
          <w:rFonts w:hint="eastAsia"/>
          <w:sz w:val="24"/>
          <w:szCs w:val="24"/>
        </w:rPr>
        <w:t>〇</w:t>
      </w:r>
    </w:p>
    <w:p w:rsidR="0003102C" w:rsidRPr="00DC48E7" w:rsidRDefault="0003102C" w:rsidP="0003102C">
      <w:pPr>
        <w:tabs>
          <w:tab w:val="left" w:pos="975"/>
        </w:tabs>
        <w:rPr>
          <w:sz w:val="24"/>
          <w:szCs w:val="24"/>
        </w:rPr>
      </w:pPr>
    </w:p>
    <w:p w:rsidR="0003102C" w:rsidRPr="00DC48E7" w:rsidRDefault="0003102C" w:rsidP="0003102C">
      <w:pPr>
        <w:tabs>
          <w:tab w:val="left" w:pos="975"/>
        </w:tabs>
        <w:rPr>
          <w:sz w:val="24"/>
          <w:szCs w:val="24"/>
        </w:rPr>
      </w:pPr>
    </w:p>
    <w:p w:rsidR="005363E0" w:rsidRDefault="0003102C" w:rsidP="007C16BD">
      <w:pPr>
        <w:rPr>
          <w:sz w:val="24"/>
          <w:szCs w:val="24"/>
        </w:rPr>
      </w:pPr>
      <w:r w:rsidRPr="00DC48E7">
        <w:rPr>
          <w:rFonts w:hint="eastAsia"/>
          <w:sz w:val="24"/>
          <w:szCs w:val="24"/>
        </w:rPr>
        <w:t xml:space="preserve">　　※矢印の向き、番号は一例です。逆向き（上流から下流方向）でも可。</w:t>
      </w:r>
    </w:p>
    <w:p w:rsidR="004A3861" w:rsidRDefault="001B5F55" w:rsidP="004A3861">
      <w:pPr>
        <w:widowControl/>
        <w:spacing w:line="268" w:lineRule="auto"/>
        <w:ind w:right="361" w:firstLineChars="200" w:firstLine="480"/>
        <w:jc w:val="left"/>
        <w:rPr>
          <w:rFonts w:ascii="Century" w:eastAsia="Century" w:hAnsi="Century" w:cs="Century"/>
          <w:color w:val="000000"/>
          <w:sz w:val="24"/>
        </w:rPr>
      </w:pPr>
      <w:r w:rsidRPr="00EF5912">
        <w:rPr>
          <w:rFonts w:ascii="ＭＳ 明朝" w:eastAsia="ＭＳ 明朝" w:hAnsi="ＭＳ 明朝" w:cs="ＭＳ 明朝" w:hint="eastAsia"/>
          <w:color w:val="FF0000"/>
          <w:sz w:val="24"/>
          <w:bdr w:val="single" w:sz="4" w:space="0" w:color="auto"/>
        </w:rPr>
        <w:t xml:space="preserve">施 工 条 件 及 び </w:t>
      </w:r>
      <w:r w:rsidR="004A3861" w:rsidRPr="00EF5912">
        <w:rPr>
          <w:rFonts w:ascii="ＭＳ 明朝" w:eastAsia="ＭＳ 明朝" w:hAnsi="ＭＳ 明朝" w:cs="ＭＳ 明朝"/>
          <w:color w:val="FF0000"/>
          <w:sz w:val="24"/>
          <w:bdr w:val="single" w:sz="4" w:space="0" w:color="auto"/>
        </w:rPr>
        <w:t>写</w:t>
      </w:r>
      <w:r w:rsidR="004A3861" w:rsidRPr="00EF5912">
        <w:rPr>
          <w:rFonts w:ascii="ＭＳ 明朝" w:eastAsia="ＭＳ 明朝" w:hAnsi="ＭＳ 明朝" w:cs="ＭＳ 明朝" w:hint="eastAsia"/>
          <w:color w:val="FF0000"/>
          <w:sz w:val="24"/>
          <w:bdr w:val="single" w:sz="4" w:space="0" w:color="auto"/>
        </w:rPr>
        <w:t xml:space="preserve"> </w:t>
      </w:r>
      <w:r w:rsidR="004A3861" w:rsidRPr="00EF5912">
        <w:rPr>
          <w:rFonts w:ascii="ＭＳ 明朝" w:eastAsia="ＭＳ 明朝" w:hAnsi="ＭＳ 明朝" w:cs="ＭＳ 明朝"/>
          <w:color w:val="FF0000"/>
          <w:sz w:val="24"/>
          <w:bdr w:val="single" w:sz="4" w:space="0" w:color="auto"/>
        </w:rPr>
        <w:t>真</w:t>
      </w:r>
      <w:r w:rsidR="004A3861" w:rsidRPr="00EF5912">
        <w:rPr>
          <w:rFonts w:ascii="ＭＳ 明朝" w:eastAsia="ＭＳ 明朝" w:hAnsi="ＭＳ 明朝" w:cs="ＭＳ 明朝" w:hint="eastAsia"/>
          <w:color w:val="FF0000"/>
          <w:sz w:val="24"/>
          <w:bdr w:val="single" w:sz="4" w:space="0" w:color="auto"/>
        </w:rPr>
        <w:t xml:space="preserve"> </w:t>
      </w:r>
      <w:r w:rsidR="004A3861" w:rsidRPr="00EF5912">
        <w:rPr>
          <w:rFonts w:ascii="ＭＳ 明朝" w:eastAsia="ＭＳ 明朝" w:hAnsi="ＭＳ 明朝" w:cs="ＭＳ 明朝"/>
          <w:color w:val="FF0000"/>
          <w:sz w:val="24"/>
          <w:bdr w:val="single" w:sz="4" w:space="0" w:color="auto"/>
        </w:rPr>
        <w:t>撮</w:t>
      </w:r>
      <w:r w:rsidR="004A3861" w:rsidRPr="00EF5912">
        <w:rPr>
          <w:rFonts w:ascii="ＭＳ 明朝" w:eastAsia="ＭＳ 明朝" w:hAnsi="ＭＳ 明朝" w:cs="ＭＳ 明朝" w:hint="eastAsia"/>
          <w:color w:val="FF0000"/>
          <w:sz w:val="24"/>
          <w:bdr w:val="single" w:sz="4" w:space="0" w:color="auto"/>
        </w:rPr>
        <w:t xml:space="preserve"> </w:t>
      </w:r>
      <w:r w:rsidR="004A3861" w:rsidRPr="00EF5912">
        <w:rPr>
          <w:rFonts w:ascii="ＭＳ 明朝" w:eastAsia="ＭＳ 明朝" w:hAnsi="ＭＳ 明朝" w:cs="ＭＳ 明朝"/>
          <w:color w:val="FF0000"/>
          <w:sz w:val="24"/>
          <w:bdr w:val="single" w:sz="4" w:space="0" w:color="auto"/>
        </w:rPr>
        <w:t>影</w:t>
      </w:r>
      <w:r w:rsidR="004A3861" w:rsidRPr="00EF5912">
        <w:rPr>
          <w:rFonts w:ascii="ＭＳ 明朝" w:eastAsia="ＭＳ 明朝" w:hAnsi="ＭＳ 明朝" w:cs="ＭＳ 明朝" w:hint="eastAsia"/>
          <w:color w:val="FF0000"/>
          <w:sz w:val="24"/>
          <w:bdr w:val="single" w:sz="4" w:space="0" w:color="auto"/>
        </w:rPr>
        <w:t xml:space="preserve"> </w:t>
      </w:r>
      <w:r w:rsidR="004A3861" w:rsidRPr="00EF5912">
        <w:rPr>
          <w:rFonts w:ascii="ＭＳ 明朝" w:eastAsia="ＭＳ 明朝" w:hAnsi="ＭＳ 明朝" w:cs="ＭＳ 明朝"/>
          <w:color w:val="FF0000"/>
          <w:sz w:val="24"/>
          <w:bdr w:val="single" w:sz="4" w:space="0" w:color="auto"/>
        </w:rPr>
        <w:t>の</w:t>
      </w:r>
      <w:r w:rsidR="004A3861" w:rsidRPr="00EF5912">
        <w:rPr>
          <w:rFonts w:ascii="ＭＳ 明朝" w:eastAsia="ＭＳ 明朝" w:hAnsi="ＭＳ 明朝" w:cs="ＭＳ 明朝" w:hint="eastAsia"/>
          <w:color w:val="FF0000"/>
          <w:sz w:val="24"/>
          <w:bdr w:val="single" w:sz="4" w:space="0" w:color="auto"/>
        </w:rPr>
        <w:t xml:space="preserve"> </w:t>
      </w:r>
      <w:r w:rsidR="004A3861" w:rsidRPr="00EF5912">
        <w:rPr>
          <w:rFonts w:ascii="ＭＳ 明朝" w:eastAsia="ＭＳ 明朝" w:hAnsi="ＭＳ 明朝" w:cs="ＭＳ 明朝"/>
          <w:color w:val="FF0000"/>
          <w:sz w:val="24"/>
          <w:bdr w:val="single" w:sz="4" w:space="0" w:color="auto"/>
        </w:rPr>
        <w:t>注</w:t>
      </w:r>
      <w:r w:rsidR="004A3861" w:rsidRPr="00EF5912">
        <w:rPr>
          <w:rFonts w:ascii="ＭＳ 明朝" w:eastAsia="ＭＳ 明朝" w:hAnsi="ＭＳ 明朝" w:cs="ＭＳ 明朝" w:hint="eastAsia"/>
          <w:color w:val="FF0000"/>
          <w:sz w:val="24"/>
          <w:bdr w:val="single" w:sz="4" w:space="0" w:color="auto"/>
        </w:rPr>
        <w:t xml:space="preserve"> </w:t>
      </w:r>
      <w:r w:rsidR="004A3861" w:rsidRPr="00EF5912">
        <w:rPr>
          <w:rFonts w:ascii="ＭＳ 明朝" w:eastAsia="ＭＳ 明朝" w:hAnsi="ＭＳ 明朝" w:cs="ＭＳ 明朝"/>
          <w:color w:val="FF0000"/>
          <w:sz w:val="24"/>
          <w:bdr w:val="single" w:sz="4" w:space="0" w:color="auto"/>
        </w:rPr>
        <w:t>意</w:t>
      </w:r>
      <w:r w:rsidR="004A3861" w:rsidRPr="00EF5912">
        <w:rPr>
          <w:rFonts w:ascii="ＭＳ 明朝" w:eastAsia="ＭＳ 明朝" w:hAnsi="ＭＳ 明朝" w:cs="ＭＳ 明朝" w:hint="eastAsia"/>
          <w:color w:val="FF0000"/>
          <w:sz w:val="24"/>
          <w:bdr w:val="single" w:sz="4" w:space="0" w:color="auto"/>
        </w:rPr>
        <w:t xml:space="preserve"> </w:t>
      </w:r>
      <w:r w:rsidR="004A3861" w:rsidRPr="00EF5912">
        <w:rPr>
          <w:rFonts w:ascii="ＭＳ 明朝" w:eastAsia="ＭＳ 明朝" w:hAnsi="ＭＳ 明朝" w:cs="ＭＳ 明朝"/>
          <w:color w:val="FF0000"/>
          <w:sz w:val="24"/>
          <w:bdr w:val="single" w:sz="4" w:space="0" w:color="auto"/>
        </w:rPr>
        <w:t>事</w:t>
      </w:r>
      <w:r w:rsidR="004A3861" w:rsidRPr="00EF5912">
        <w:rPr>
          <w:rFonts w:ascii="ＭＳ 明朝" w:eastAsia="ＭＳ 明朝" w:hAnsi="ＭＳ 明朝" w:cs="ＭＳ 明朝" w:hint="eastAsia"/>
          <w:color w:val="FF0000"/>
          <w:sz w:val="24"/>
          <w:bdr w:val="single" w:sz="4" w:space="0" w:color="auto"/>
        </w:rPr>
        <w:t xml:space="preserve"> </w:t>
      </w:r>
      <w:r w:rsidR="004A3861" w:rsidRPr="00EF5912">
        <w:rPr>
          <w:rFonts w:ascii="ＭＳ 明朝" w:eastAsia="ＭＳ 明朝" w:hAnsi="ＭＳ 明朝" w:cs="ＭＳ 明朝"/>
          <w:color w:val="FF0000"/>
          <w:sz w:val="24"/>
          <w:bdr w:val="single" w:sz="4" w:space="0" w:color="auto"/>
        </w:rPr>
        <w:t>項</w:t>
      </w:r>
      <w:r w:rsidR="004A3861" w:rsidRPr="00AA7DB1">
        <w:rPr>
          <w:rFonts w:ascii="Century" w:eastAsia="Century" w:hAnsi="Century" w:cs="Century"/>
          <w:color w:val="000000"/>
          <w:sz w:val="24"/>
        </w:rPr>
        <w:t xml:space="preserve"> </w:t>
      </w:r>
    </w:p>
    <w:p w:rsidR="00B10EBA" w:rsidRPr="001B5F55" w:rsidRDefault="00230309" w:rsidP="001B5F55">
      <w:pPr>
        <w:widowControl/>
        <w:spacing w:line="268" w:lineRule="auto"/>
        <w:ind w:left="240" w:right="361"/>
        <w:jc w:val="left"/>
        <w:rPr>
          <w:rFonts w:ascii="ＭＳ 明朝" w:eastAsia="ＭＳ 明朝" w:hAnsi="ＭＳ 明朝" w:cs="ＭＳ 明朝"/>
          <w:color w:val="000000"/>
          <w:sz w:val="24"/>
        </w:rPr>
      </w:pPr>
      <w:r>
        <w:rPr>
          <w:rFonts w:asciiTheme="minorEastAsia" w:hAnsiTheme="minorEastAsia" w:cs="Century" w:hint="eastAsia"/>
          <w:color w:val="000000"/>
          <w:sz w:val="24"/>
        </w:rPr>
        <w:t>①</w:t>
      </w:r>
      <w:r w:rsidR="00B10EBA" w:rsidRPr="001B5F55">
        <w:rPr>
          <w:rFonts w:asciiTheme="minorEastAsia" w:hAnsiTheme="minorEastAsia" w:cs="Century" w:hint="eastAsia"/>
          <w:color w:val="000000"/>
          <w:sz w:val="24"/>
        </w:rPr>
        <w:t>工事用アルバムは、</w:t>
      </w:r>
      <w:r w:rsidR="00B10EBA" w:rsidRPr="001B5F55">
        <w:rPr>
          <w:rFonts w:ascii="ＭＳ 明朝" w:eastAsia="ＭＳ 明朝" w:hAnsi="ＭＳ 明朝" w:cs="ＭＳ 明朝" w:hint="eastAsia"/>
          <w:color w:val="000000"/>
          <w:sz w:val="24"/>
        </w:rPr>
        <w:t>Ａ４とする</w:t>
      </w:r>
      <w:r w:rsidR="00246DEF">
        <w:rPr>
          <w:rFonts w:ascii="ＭＳ 明朝" w:eastAsia="ＭＳ 明朝" w:hAnsi="ＭＳ 明朝" w:cs="ＭＳ 明朝" w:hint="eastAsia"/>
          <w:color w:val="000000"/>
          <w:sz w:val="24"/>
        </w:rPr>
        <w:t>。</w:t>
      </w:r>
    </w:p>
    <w:p w:rsidR="00DB12B8" w:rsidRPr="000B7FB6" w:rsidRDefault="00230309" w:rsidP="000B7FB6">
      <w:pPr>
        <w:widowControl/>
        <w:spacing w:line="268" w:lineRule="auto"/>
        <w:ind w:right="361" w:firstLineChars="100" w:firstLine="240"/>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②</w:t>
      </w:r>
      <w:r w:rsidR="00B10EBA" w:rsidRPr="001B5F55">
        <w:rPr>
          <w:rFonts w:ascii="ＭＳ 明朝" w:eastAsia="ＭＳ 明朝" w:hAnsi="ＭＳ 明朝" w:cs="ＭＳ 明朝" w:hint="eastAsia"/>
          <w:color w:val="000000"/>
          <w:sz w:val="24"/>
        </w:rPr>
        <w:t>写真撮影は、黒板を使い全てに、鮮明に写す</w:t>
      </w:r>
      <w:r w:rsidR="00246DEF">
        <w:rPr>
          <w:rFonts w:ascii="ＭＳ 明朝" w:eastAsia="ＭＳ 明朝" w:hAnsi="ＭＳ 明朝" w:cs="ＭＳ 明朝" w:hint="eastAsia"/>
          <w:color w:val="000000"/>
          <w:sz w:val="24"/>
        </w:rPr>
        <w:t>。</w:t>
      </w:r>
    </w:p>
    <w:p w:rsidR="00B10EBA" w:rsidRPr="001B5F55" w:rsidRDefault="000B7FB6" w:rsidP="001B5F55">
      <w:pPr>
        <w:widowControl/>
        <w:spacing w:line="268" w:lineRule="auto"/>
        <w:ind w:right="361" w:firstLineChars="100" w:firstLine="240"/>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4"/>
        </w:rPr>
        <w:t>③</w:t>
      </w:r>
      <w:r w:rsidR="00B10EBA" w:rsidRPr="001B5F55">
        <w:rPr>
          <w:rFonts w:ascii="ＭＳ 明朝" w:eastAsia="ＭＳ 明朝" w:hAnsi="ＭＳ 明朝" w:cs="ＭＳ 明朝" w:hint="eastAsia"/>
          <w:color w:val="000000"/>
          <w:sz w:val="24"/>
        </w:rPr>
        <w:t>浄化槽設備士が実地に監督すること</w:t>
      </w:r>
      <w:r w:rsidR="00246DEF">
        <w:rPr>
          <w:rFonts w:ascii="ＭＳ 明朝" w:eastAsia="ＭＳ 明朝" w:hAnsi="ＭＳ 明朝" w:cs="ＭＳ 明朝" w:hint="eastAsia"/>
          <w:color w:val="000000"/>
          <w:sz w:val="24"/>
        </w:rPr>
        <w:t>。</w:t>
      </w:r>
    </w:p>
    <w:p w:rsidR="00C614B1" w:rsidRDefault="000B7FB6" w:rsidP="00C614B1">
      <w:pPr>
        <w:widowControl/>
        <w:spacing w:line="268" w:lineRule="auto"/>
        <w:ind w:right="361" w:firstLineChars="100" w:firstLine="240"/>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④</w:t>
      </w:r>
      <w:r w:rsidR="00B10EBA" w:rsidRPr="001B5F55">
        <w:rPr>
          <w:rFonts w:ascii="ＭＳ 明朝" w:eastAsia="ＭＳ 明朝" w:hAnsi="ＭＳ 明朝" w:cs="ＭＳ 明朝" w:hint="eastAsia"/>
          <w:color w:val="000000"/>
          <w:sz w:val="24"/>
        </w:rPr>
        <w:t>着工前の写真は、必ず浄化槽の位置を明確にしたものとする</w:t>
      </w:r>
      <w:r w:rsidR="00246DEF">
        <w:rPr>
          <w:rFonts w:ascii="ＭＳ 明朝" w:eastAsia="ＭＳ 明朝" w:hAnsi="ＭＳ 明朝" w:cs="ＭＳ 明朝" w:hint="eastAsia"/>
          <w:color w:val="000000"/>
          <w:sz w:val="24"/>
        </w:rPr>
        <w:t>。</w:t>
      </w:r>
    </w:p>
    <w:p w:rsidR="00832E67" w:rsidRDefault="00832E67" w:rsidP="00C614B1">
      <w:pPr>
        <w:widowControl/>
        <w:spacing w:line="268" w:lineRule="auto"/>
        <w:ind w:right="361" w:firstLineChars="100" w:firstLine="240"/>
        <w:jc w:val="left"/>
        <w:rPr>
          <w:noProof/>
        </w:rPr>
      </w:pPr>
      <w:r w:rsidRPr="00832E67">
        <w:rPr>
          <w:rFonts w:hint="eastAsia"/>
          <w:noProof/>
          <w:sz w:val="24"/>
        </w:rPr>
        <w:t>【写真例】</w:t>
      </w:r>
    </w:p>
    <w:p w:rsidR="00832E67" w:rsidRDefault="00832E67" w:rsidP="00C614B1">
      <w:pPr>
        <w:widowControl/>
        <w:spacing w:line="268" w:lineRule="auto"/>
        <w:ind w:right="361" w:firstLineChars="100" w:firstLine="210"/>
        <w:jc w:val="left"/>
        <w:rPr>
          <w:rFonts w:ascii="ＭＳ 明朝" w:eastAsia="ＭＳ 明朝" w:hAnsi="ＭＳ 明朝" w:cs="ＭＳ 明朝"/>
          <w:color w:val="000000"/>
          <w:sz w:val="24"/>
        </w:rPr>
      </w:pPr>
      <w:r>
        <w:rPr>
          <w:noProof/>
        </w:rPr>
        <w:drawing>
          <wp:anchor distT="0" distB="0" distL="114300" distR="114300" simplePos="0" relativeHeight="251667968" behindDoc="0" locked="0" layoutInCell="1" allowOverlap="1" wp14:anchorId="47C494B8" wp14:editId="5B8A2764">
            <wp:simplePos x="0" y="0"/>
            <wp:positionH relativeFrom="column">
              <wp:posOffset>180975</wp:posOffset>
            </wp:positionH>
            <wp:positionV relativeFrom="paragraph">
              <wp:posOffset>11429</wp:posOffset>
            </wp:positionV>
            <wp:extent cx="2209800" cy="1419225"/>
            <wp:effectExtent l="0" t="0" r="0" b="9525"/>
            <wp:wrapNone/>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
                    <a:stretch>
                      <a:fillRect/>
                    </a:stretch>
                  </pic:blipFill>
                  <pic:spPr>
                    <a:xfrm>
                      <a:off x="0" y="0"/>
                      <a:ext cx="2210689" cy="1419796"/>
                    </a:xfrm>
                    <a:prstGeom prst="rect">
                      <a:avLst/>
                    </a:prstGeom>
                  </pic:spPr>
                </pic:pic>
              </a:graphicData>
            </a:graphic>
            <wp14:sizeRelH relativeFrom="margin">
              <wp14:pctWidth>0</wp14:pctWidth>
            </wp14:sizeRelH>
            <wp14:sizeRelV relativeFrom="margin">
              <wp14:pctHeight>0</wp14:pctHeight>
            </wp14:sizeRelV>
          </wp:anchor>
        </w:drawing>
      </w:r>
    </w:p>
    <w:p w:rsidR="00832E67" w:rsidRDefault="00832E67" w:rsidP="00C614B1">
      <w:pPr>
        <w:widowControl/>
        <w:spacing w:line="268" w:lineRule="auto"/>
        <w:ind w:right="361" w:firstLineChars="100" w:firstLine="240"/>
        <w:jc w:val="left"/>
        <w:rPr>
          <w:rFonts w:ascii="ＭＳ 明朝" w:eastAsia="ＭＳ 明朝" w:hAnsi="ＭＳ 明朝" w:cs="ＭＳ 明朝"/>
          <w:color w:val="000000"/>
          <w:sz w:val="24"/>
        </w:rPr>
      </w:pPr>
    </w:p>
    <w:p w:rsidR="00832E67" w:rsidRDefault="00832E67" w:rsidP="00C614B1">
      <w:pPr>
        <w:widowControl/>
        <w:spacing w:line="268" w:lineRule="auto"/>
        <w:ind w:right="361" w:firstLineChars="100" w:firstLine="240"/>
        <w:jc w:val="left"/>
        <w:rPr>
          <w:rFonts w:ascii="ＭＳ 明朝" w:eastAsia="ＭＳ 明朝" w:hAnsi="ＭＳ 明朝" w:cs="ＭＳ 明朝"/>
          <w:color w:val="000000"/>
          <w:sz w:val="24"/>
        </w:rPr>
      </w:pPr>
    </w:p>
    <w:p w:rsidR="00832E67" w:rsidRDefault="00832E67" w:rsidP="00C614B1">
      <w:pPr>
        <w:widowControl/>
        <w:spacing w:line="268" w:lineRule="auto"/>
        <w:ind w:right="361" w:firstLineChars="100" w:firstLine="240"/>
        <w:jc w:val="left"/>
        <w:rPr>
          <w:rFonts w:ascii="ＭＳ 明朝" w:eastAsia="ＭＳ 明朝" w:hAnsi="ＭＳ 明朝" w:cs="ＭＳ 明朝"/>
          <w:color w:val="000000"/>
          <w:sz w:val="24"/>
        </w:rPr>
      </w:pPr>
    </w:p>
    <w:p w:rsidR="00832E67" w:rsidRDefault="00832E67" w:rsidP="00C614B1">
      <w:pPr>
        <w:widowControl/>
        <w:spacing w:line="268" w:lineRule="auto"/>
        <w:ind w:right="361" w:firstLineChars="100" w:firstLine="240"/>
        <w:jc w:val="left"/>
        <w:rPr>
          <w:rFonts w:ascii="ＭＳ 明朝" w:eastAsia="ＭＳ 明朝" w:hAnsi="ＭＳ 明朝" w:cs="ＭＳ 明朝"/>
          <w:color w:val="000000"/>
          <w:sz w:val="24"/>
        </w:rPr>
      </w:pPr>
    </w:p>
    <w:p w:rsidR="00832E67" w:rsidRPr="00C614B1" w:rsidRDefault="00832E67" w:rsidP="00C614B1">
      <w:pPr>
        <w:widowControl/>
        <w:spacing w:line="268" w:lineRule="auto"/>
        <w:ind w:right="361" w:firstLineChars="100" w:firstLine="240"/>
        <w:jc w:val="left"/>
        <w:rPr>
          <w:rFonts w:ascii="ＭＳ 明朝" w:eastAsia="ＭＳ 明朝" w:hAnsi="ＭＳ 明朝" w:cs="ＭＳ 明朝"/>
          <w:color w:val="000000"/>
          <w:sz w:val="24"/>
        </w:rPr>
      </w:pPr>
    </w:p>
    <w:p w:rsidR="00C614B1" w:rsidRPr="00296CBB" w:rsidRDefault="000B7FB6" w:rsidP="00832E67">
      <w:pPr>
        <w:widowControl/>
        <w:spacing w:line="268" w:lineRule="auto"/>
        <w:ind w:right="361" w:firstLineChars="100" w:firstLine="240"/>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⑤</w:t>
      </w:r>
      <w:r w:rsidR="00B10EBA" w:rsidRPr="001B5F55">
        <w:rPr>
          <w:rFonts w:ascii="ＭＳ 明朝" w:eastAsia="ＭＳ 明朝" w:hAnsi="ＭＳ 明朝" w:cs="ＭＳ 明朝" w:hint="eastAsia"/>
          <w:color w:val="000000"/>
          <w:sz w:val="24"/>
        </w:rPr>
        <w:t>掘削の着手の位置、前景写真を必ず撮影する</w:t>
      </w:r>
      <w:r w:rsidR="00246DEF">
        <w:rPr>
          <w:rFonts w:ascii="ＭＳ 明朝" w:eastAsia="ＭＳ 明朝" w:hAnsi="ＭＳ 明朝" w:cs="ＭＳ 明朝" w:hint="eastAsia"/>
          <w:color w:val="000000"/>
          <w:sz w:val="24"/>
        </w:rPr>
        <w:t>。</w:t>
      </w:r>
    </w:p>
    <w:p w:rsidR="001B5F55" w:rsidRDefault="000B7FB6" w:rsidP="001B5F55">
      <w:pPr>
        <w:widowControl/>
        <w:spacing w:line="268" w:lineRule="auto"/>
        <w:ind w:right="361" w:firstLineChars="100" w:firstLine="240"/>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⑥</w:t>
      </w:r>
      <w:r w:rsidR="001B5F55" w:rsidRPr="001B5F55">
        <w:rPr>
          <w:rFonts w:ascii="ＭＳ 明朝" w:eastAsia="ＭＳ 明朝" w:hAnsi="ＭＳ 明朝" w:cs="ＭＳ 明朝" w:hint="eastAsia"/>
          <w:color w:val="000000"/>
          <w:sz w:val="24"/>
        </w:rPr>
        <w:t>掘削状況の写真を撮影すると共に、</w:t>
      </w:r>
      <w:r w:rsidR="001B5F55" w:rsidRPr="00230309">
        <w:rPr>
          <w:rFonts w:ascii="ＭＳ 明朝" w:eastAsia="ＭＳ 明朝" w:hAnsi="ＭＳ 明朝" w:cs="ＭＳ 明朝" w:hint="eastAsia"/>
          <w:color w:val="FF0000"/>
          <w:sz w:val="24"/>
          <w:u w:val="double"/>
        </w:rPr>
        <w:t>１．５ｍ以上の掘削</w:t>
      </w:r>
      <w:r w:rsidR="001B5F55" w:rsidRPr="001B5F55">
        <w:rPr>
          <w:rFonts w:ascii="ＭＳ 明朝" w:eastAsia="ＭＳ 明朝" w:hAnsi="ＭＳ 明朝" w:cs="ＭＳ 明朝" w:hint="eastAsia"/>
          <w:color w:val="000000"/>
          <w:sz w:val="24"/>
        </w:rPr>
        <w:t>については、崩落防止の</w:t>
      </w:r>
    </w:p>
    <w:p w:rsidR="00B10EBA" w:rsidRDefault="001B5F55" w:rsidP="001B5F55">
      <w:pPr>
        <w:widowControl/>
        <w:spacing w:line="268" w:lineRule="auto"/>
        <w:ind w:right="361" w:firstLineChars="100" w:firstLine="240"/>
        <w:jc w:val="left"/>
        <w:rPr>
          <w:rFonts w:ascii="ＭＳ 明朝" w:eastAsia="ＭＳ 明朝" w:hAnsi="ＭＳ 明朝" w:cs="ＭＳ 明朝"/>
          <w:color w:val="000000"/>
          <w:sz w:val="24"/>
        </w:rPr>
      </w:pPr>
      <w:r w:rsidRPr="001B5F55">
        <w:rPr>
          <w:rFonts w:ascii="ＭＳ 明朝" w:eastAsia="ＭＳ 明朝" w:hAnsi="ＭＳ 明朝" w:cs="ＭＳ 明朝" w:hint="eastAsia"/>
          <w:color w:val="000000"/>
          <w:sz w:val="24"/>
        </w:rPr>
        <w:t>対策</w:t>
      </w:r>
      <w:r w:rsidRPr="00A5296C">
        <w:rPr>
          <w:rFonts w:ascii="ＭＳ 明朝" w:eastAsia="ＭＳ 明朝" w:hAnsi="ＭＳ 明朝" w:cs="ＭＳ 明朝" w:hint="eastAsia"/>
          <w:color w:val="000000" w:themeColor="text1"/>
          <w:sz w:val="24"/>
        </w:rPr>
        <w:t>（土留め）</w:t>
      </w:r>
      <w:r w:rsidRPr="001B5F55">
        <w:rPr>
          <w:rFonts w:ascii="ＭＳ 明朝" w:eastAsia="ＭＳ 明朝" w:hAnsi="ＭＳ 明朝" w:cs="ＭＳ 明朝" w:hint="eastAsia"/>
          <w:color w:val="000000"/>
          <w:sz w:val="24"/>
        </w:rPr>
        <w:t>を講じた写真を撮影すること</w:t>
      </w:r>
      <w:r w:rsidR="00246DEF">
        <w:rPr>
          <w:rFonts w:ascii="ＭＳ 明朝" w:eastAsia="ＭＳ 明朝" w:hAnsi="ＭＳ 明朝" w:cs="ＭＳ 明朝" w:hint="eastAsia"/>
          <w:color w:val="000000"/>
          <w:sz w:val="24"/>
        </w:rPr>
        <w:t>。</w:t>
      </w:r>
    </w:p>
    <w:p w:rsidR="00832E67" w:rsidRDefault="00B508D2" w:rsidP="001B5F55">
      <w:pPr>
        <w:widowControl/>
        <w:spacing w:line="268" w:lineRule="auto"/>
        <w:ind w:right="361" w:firstLineChars="100" w:firstLine="210"/>
        <w:jc w:val="left"/>
        <w:rPr>
          <w:rFonts w:ascii="ＭＳ 明朝" w:eastAsia="ＭＳ 明朝" w:hAnsi="ＭＳ 明朝" w:cs="ＭＳ 明朝"/>
          <w:color w:val="000000"/>
          <w:sz w:val="24"/>
        </w:rPr>
      </w:pPr>
      <w:r>
        <w:rPr>
          <w:noProof/>
        </w:rPr>
        <w:drawing>
          <wp:anchor distT="0" distB="0" distL="114300" distR="114300" simplePos="0" relativeHeight="251668992" behindDoc="0" locked="0" layoutInCell="1" allowOverlap="1" wp14:anchorId="4194CDB6" wp14:editId="04A497FC">
            <wp:simplePos x="0" y="0"/>
            <wp:positionH relativeFrom="column">
              <wp:posOffset>161925</wp:posOffset>
            </wp:positionH>
            <wp:positionV relativeFrom="paragraph">
              <wp:posOffset>257175</wp:posOffset>
            </wp:positionV>
            <wp:extent cx="2219325" cy="1543050"/>
            <wp:effectExtent l="0" t="0" r="9525" b="0"/>
            <wp:wrapNone/>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9"/>
                    <a:stretch>
                      <a:fillRect/>
                    </a:stretch>
                  </pic:blipFill>
                  <pic:spPr>
                    <a:xfrm>
                      <a:off x="0" y="0"/>
                      <a:ext cx="2219325" cy="1543050"/>
                    </a:xfrm>
                    <a:prstGeom prst="rect">
                      <a:avLst/>
                    </a:prstGeom>
                  </pic:spPr>
                </pic:pic>
              </a:graphicData>
            </a:graphic>
            <wp14:sizeRelH relativeFrom="margin">
              <wp14:pctWidth>0</wp14:pctWidth>
            </wp14:sizeRelH>
            <wp14:sizeRelV relativeFrom="margin">
              <wp14:pctHeight>0</wp14:pctHeight>
            </wp14:sizeRelV>
          </wp:anchor>
        </w:drawing>
      </w:r>
      <w:r w:rsidR="00832E67">
        <w:rPr>
          <w:rFonts w:ascii="ＭＳ 明朝" w:eastAsia="ＭＳ 明朝" w:hAnsi="ＭＳ 明朝" w:cs="ＭＳ 明朝" w:hint="eastAsia"/>
          <w:color w:val="000000"/>
          <w:sz w:val="24"/>
        </w:rPr>
        <w:t>【写真例】</w:t>
      </w:r>
    </w:p>
    <w:p w:rsidR="00C614B1" w:rsidRDefault="00C614B1" w:rsidP="001B5F55">
      <w:pPr>
        <w:widowControl/>
        <w:spacing w:line="268" w:lineRule="auto"/>
        <w:ind w:right="361" w:firstLineChars="100" w:firstLine="240"/>
        <w:jc w:val="left"/>
        <w:rPr>
          <w:rFonts w:ascii="ＭＳ 明朝" w:eastAsia="ＭＳ 明朝" w:hAnsi="ＭＳ 明朝" w:cs="ＭＳ 明朝"/>
          <w:color w:val="000000"/>
          <w:sz w:val="24"/>
        </w:rPr>
      </w:pPr>
    </w:p>
    <w:p w:rsidR="00C614B1" w:rsidRDefault="00C614B1" w:rsidP="001B5F55">
      <w:pPr>
        <w:widowControl/>
        <w:spacing w:line="268" w:lineRule="auto"/>
        <w:ind w:right="361" w:firstLineChars="100" w:firstLine="240"/>
        <w:jc w:val="left"/>
        <w:rPr>
          <w:rFonts w:ascii="ＭＳ 明朝" w:eastAsia="ＭＳ 明朝" w:hAnsi="ＭＳ 明朝" w:cs="ＭＳ 明朝"/>
          <w:color w:val="000000"/>
          <w:sz w:val="24"/>
        </w:rPr>
      </w:pPr>
    </w:p>
    <w:p w:rsidR="00C614B1" w:rsidRDefault="00C614B1" w:rsidP="001B5F55">
      <w:pPr>
        <w:widowControl/>
        <w:spacing w:line="268" w:lineRule="auto"/>
        <w:ind w:right="361" w:firstLineChars="100" w:firstLine="240"/>
        <w:jc w:val="left"/>
        <w:rPr>
          <w:rFonts w:ascii="ＭＳ 明朝" w:eastAsia="ＭＳ 明朝" w:hAnsi="ＭＳ 明朝" w:cs="ＭＳ 明朝"/>
          <w:color w:val="000000"/>
          <w:sz w:val="24"/>
        </w:rPr>
      </w:pPr>
    </w:p>
    <w:p w:rsidR="00832E67" w:rsidRDefault="00832E67" w:rsidP="00832E67">
      <w:pPr>
        <w:widowControl/>
        <w:spacing w:line="268" w:lineRule="auto"/>
        <w:ind w:right="361"/>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　</w:t>
      </w:r>
    </w:p>
    <w:p w:rsidR="00832E67" w:rsidRDefault="00832E67" w:rsidP="00832E67">
      <w:pPr>
        <w:widowControl/>
        <w:spacing w:line="268" w:lineRule="auto"/>
        <w:ind w:right="361"/>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　</w:t>
      </w:r>
    </w:p>
    <w:p w:rsidR="00C614B1" w:rsidRPr="00832E67" w:rsidRDefault="00832E67" w:rsidP="00832E67">
      <w:pPr>
        <w:widowControl/>
        <w:spacing w:line="268" w:lineRule="auto"/>
        <w:ind w:right="361"/>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　</w:t>
      </w:r>
      <w:r w:rsidR="005363E0">
        <w:rPr>
          <w:rFonts w:ascii="ＭＳ 明朝" w:eastAsia="ＭＳ 明朝" w:hAnsi="ＭＳ 明朝" w:cs="ＭＳ 明朝" w:hint="eastAsia"/>
          <w:color w:val="000000"/>
          <w:sz w:val="22"/>
        </w:rPr>
        <w:t xml:space="preserve">　　　　　　　　　　　　　　　　　</w:t>
      </w:r>
      <w:r w:rsidR="005363E0" w:rsidRPr="00B508D2">
        <w:rPr>
          <w:rFonts w:ascii="ＭＳ 明朝" w:eastAsia="ＭＳ 明朝" w:hAnsi="ＭＳ 明朝" w:cs="ＭＳ 明朝" w:hint="eastAsia"/>
          <w:color w:val="000000"/>
          <w:sz w:val="24"/>
          <w:bdr w:val="single" w:sz="4" w:space="0" w:color="auto"/>
        </w:rPr>
        <w:t>土留め状況を示す写真</w:t>
      </w:r>
    </w:p>
    <w:p w:rsidR="000B7FB6" w:rsidRDefault="000B7FB6" w:rsidP="00230309">
      <w:pPr>
        <w:widowControl/>
        <w:spacing w:line="268" w:lineRule="auto"/>
        <w:ind w:right="361" w:firstLine="220"/>
        <w:jc w:val="left"/>
        <w:rPr>
          <w:rFonts w:ascii="ＭＳ 明朝" w:eastAsia="ＭＳ 明朝" w:hAnsi="ＭＳ 明朝" w:cs="ＭＳ 明朝"/>
          <w:color w:val="000000"/>
          <w:sz w:val="24"/>
        </w:rPr>
      </w:pPr>
    </w:p>
    <w:p w:rsidR="00230309" w:rsidRDefault="000B7FB6" w:rsidP="00230309">
      <w:pPr>
        <w:widowControl/>
        <w:spacing w:line="268" w:lineRule="auto"/>
        <w:ind w:right="361" w:firstLine="220"/>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lastRenderedPageBreak/>
        <w:t>⑦</w:t>
      </w:r>
      <w:r w:rsidR="001B5F55" w:rsidRPr="001B5F55">
        <w:rPr>
          <w:rFonts w:ascii="ＭＳ 明朝" w:eastAsia="ＭＳ 明朝" w:hAnsi="ＭＳ 明朝" w:cs="ＭＳ 明朝" w:hint="eastAsia"/>
          <w:color w:val="000000"/>
          <w:sz w:val="24"/>
        </w:rPr>
        <w:t>基礎、砕石、山砂転圧状況は、以下の状況を遵守する</w:t>
      </w:r>
      <w:r w:rsidR="00246DEF">
        <w:rPr>
          <w:rFonts w:ascii="ＭＳ 明朝" w:eastAsia="ＭＳ 明朝" w:hAnsi="ＭＳ 明朝" w:cs="ＭＳ 明朝" w:hint="eastAsia"/>
          <w:color w:val="000000"/>
          <w:sz w:val="24"/>
        </w:rPr>
        <w:t>。</w:t>
      </w:r>
    </w:p>
    <w:p w:rsidR="00296CBB" w:rsidRDefault="00296CBB" w:rsidP="00230309">
      <w:pPr>
        <w:widowControl/>
        <w:spacing w:line="268" w:lineRule="auto"/>
        <w:ind w:right="361" w:firstLine="220"/>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　</w:t>
      </w:r>
      <w:r w:rsidR="00832E67">
        <w:rPr>
          <w:rFonts w:ascii="ＭＳ 明朝" w:eastAsia="ＭＳ 明朝" w:hAnsi="ＭＳ 明朝" w:cs="ＭＳ 明朝" w:hint="eastAsia"/>
          <w:color w:val="000000"/>
          <w:sz w:val="24"/>
        </w:rPr>
        <w:t>・掘削時に湧水があれば、コンクリート打ち込み前に排水する</w:t>
      </w:r>
      <w:r w:rsidR="00246DEF">
        <w:rPr>
          <w:rFonts w:ascii="ＭＳ 明朝" w:eastAsia="ＭＳ 明朝" w:hAnsi="ＭＳ 明朝" w:cs="ＭＳ 明朝" w:hint="eastAsia"/>
          <w:color w:val="000000"/>
          <w:sz w:val="24"/>
        </w:rPr>
        <w:t>。</w:t>
      </w:r>
    </w:p>
    <w:p w:rsidR="00832E67" w:rsidRDefault="00832E67" w:rsidP="00230309">
      <w:pPr>
        <w:widowControl/>
        <w:spacing w:line="268" w:lineRule="auto"/>
        <w:ind w:right="361" w:firstLine="220"/>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　・砕石、コンクリート厚み確認⇒スケールが読めるように撮影する</w:t>
      </w:r>
      <w:r w:rsidR="00246DEF">
        <w:rPr>
          <w:rFonts w:ascii="ＭＳ 明朝" w:eastAsia="ＭＳ 明朝" w:hAnsi="ＭＳ 明朝" w:cs="ＭＳ 明朝" w:hint="eastAsia"/>
          <w:color w:val="000000"/>
          <w:sz w:val="24"/>
        </w:rPr>
        <w:t>。</w:t>
      </w:r>
    </w:p>
    <w:p w:rsidR="00832E67" w:rsidRDefault="00832E67" w:rsidP="00230309">
      <w:pPr>
        <w:widowControl/>
        <w:spacing w:line="268" w:lineRule="auto"/>
        <w:ind w:right="361" w:firstLine="220"/>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写真例】</w:t>
      </w:r>
      <w:r w:rsidR="00B508D2">
        <w:rPr>
          <w:rFonts w:ascii="ＭＳ 明朝" w:eastAsia="ＭＳ 明朝" w:hAnsi="ＭＳ 明朝" w:cs="ＭＳ 明朝" w:hint="eastAsia"/>
          <w:color w:val="000000"/>
          <w:sz w:val="24"/>
        </w:rPr>
        <w:t>砕石地業等でプレート等機材を使用し転圧作業を行っているところを撮る</w:t>
      </w:r>
    </w:p>
    <w:p w:rsidR="00832E67" w:rsidRDefault="00832E67" w:rsidP="00230309">
      <w:pPr>
        <w:widowControl/>
        <w:spacing w:line="268" w:lineRule="auto"/>
        <w:ind w:right="361" w:firstLine="220"/>
        <w:jc w:val="left"/>
        <w:rPr>
          <w:rFonts w:ascii="ＭＳ 明朝" w:eastAsia="ＭＳ 明朝" w:hAnsi="ＭＳ 明朝" w:cs="ＭＳ 明朝"/>
          <w:color w:val="000000"/>
          <w:sz w:val="24"/>
        </w:rPr>
      </w:pPr>
      <w:r>
        <w:rPr>
          <w:noProof/>
        </w:rPr>
        <w:drawing>
          <wp:anchor distT="0" distB="0" distL="114300" distR="114300" simplePos="0" relativeHeight="251665920" behindDoc="0" locked="0" layoutInCell="1" allowOverlap="1" wp14:anchorId="5B2DB3D4" wp14:editId="0358C2EE">
            <wp:simplePos x="0" y="0"/>
            <wp:positionH relativeFrom="column">
              <wp:posOffset>2647315</wp:posOffset>
            </wp:positionH>
            <wp:positionV relativeFrom="paragraph">
              <wp:posOffset>41910</wp:posOffset>
            </wp:positionV>
            <wp:extent cx="2181225" cy="1524000"/>
            <wp:effectExtent l="0" t="0" r="9525" b="0"/>
            <wp:wrapNone/>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0"/>
                    <a:stretch>
                      <a:fillRect/>
                    </a:stretch>
                  </pic:blipFill>
                  <pic:spPr>
                    <a:xfrm>
                      <a:off x="0" y="0"/>
                      <a:ext cx="2181225" cy="152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156D6161" wp14:editId="203D7538">
            <wp:simplePos x="0" y="0"/>
            <wp:positionH relativeFrom="column">
              <wp:posOffset>171450</wp:posOffset>
            </wp:positionH>
            <wp:positionV relativeFrom="paragraph">
              <wp:posOffset>11430</wp:posOffset>
            </wp:positionV>
            <wp:extent cx="2238375" cy="1543050"/>
            <wp:effectExtent l="0" t="0" r="9525" b="0"/>
            <wp:wrapNone/>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1"/>
                    <a:stretch>
                      <a:fillRect/>
                    </a:stretch>
                  </pic:blipFill>
                  <pic:spPr>
                    <a:xfrm>
                      <a:off x="0" y="0"/>
                      <a:ext cx="2238375" cy="1543050"/>
                    </a:xfrm>
                    <a:prstGeom prst="rect">
                      <a:avLst/>
                    </a:prstGeom>
                  </pic:spPr>
                </pic:pic>
              </a:graphicData>
            </a:graphic>
            <wp14:sizeRelH relativeFrom="margin">
              <wp14:pctWidth>0</wp14:pctWidth>
            </wp14:sizeRelH>
            <wp14:sizeRelV relativeFrom="margin">
              <wp14:pctHeight>0</wp14:pctHeight>
            </wp14:sizeRelV>
          </wp:anchor>
        </w:drawing>
      </w:r>
    </w:p>
    <w:p w:rsidR="00832E67" w:rsidRDefault="00832E67" w:rsidP="00230309">
      <w:pPr>
        <w:widowControl/>
        <w:spacing w:line="268" w:lineRule="auto"/>
        <w:ind w:right="361" w:firstLine="220"/>
        <w:jc w:val="left"/>
        <w:rPr>
          <w:rFonts w:ascii="ＭＳ 明朝" w:eastAsia="ＭＳ 明朝" w:hAnsi="ＭＳ 明朝" w:cs="ＭＳ 明朝"/>
          <w:color w:val="000000"/>
          <w:sz w:val="24"/>
        </w:rPr>
      </w:pPr>
    </w:p>
    <w:p w:rsidR="00832E67" w:rsidRDefault="00832E67" w:rsidP="00230309">
      <w:pPr>
        <w:widowControl/>
        <w:spacing w:line="268" w:lineRule="auto"/>
        <w:ind w:right="361" w:firstLine="220"/>
        <w:jc w:val="left"/>
        <w:rPr>
          <w:rFonts w:ascii="ＭＳ 明朝" w:eastAsia="ＭＳ 明朝" w:hAnsi="ＭＳ 明朝" w:cs="ＭＳ 明朝"/>
          <w:color w:val="000000"/>
          <w:sz w:val="24"/>
        </w:rPr>
      </w:pPr>
    </w:p>
    <w:p w:rsidR="00832E67" w:rsidRDefault="00832E67" w:rsidP="00230309">
      <w:pPr>
        <w:widowControl/>
        <w:spacing w:line="268" w:lineRule="auto"/>
        <w:ind w:right="361" w:firstLine="220"/>
        <w:jc w:val="left"/>
        <w:rPr>
          <w:rFonts w:ascii="ＭＳ 明朝" w:eastAsia="ＭＳ 明朝" w:hAnsi="ＭＳ 明朝" w:cs="ＭＳ 明朝"/>
          <w:color w:val="000000"/>
          <w:sz w:val="24"/>
        </w:rPr>
      </w:pPr>
    </w:p>
    <w:p w:rsidR="00832E67" w:rsidRDefault="00832E67" w:rsidP="00230309">
      <w:pPr>
        <w:widowControl/>
        <w:spacing w:line="268" w:lineRule="auto"/>
        <w:ind w:right="361" w:firstLine="220"/>
        <w:jc w:val="left"/>
        <w:rPr>
          <w:rFonts w:ascii="ＭＳ 明朝" w:eastAsia="ＭＳ 明朝" w:hAnsi="ＭＳ 明朝" w:cs="ＭＳ 明朝"/>
          <w:color w:val="000000"/>
          <w:sz w:val="24"/>
        </w:rPr>
      </w:pPr>
    </w:p>
    <w:p w:rsidR="00832E67" w:rsidRDefault="00832E67" w:rsidP="00230309">
      <w:pPr>
        <w:widowControl/>
        <w:spacing w:line="268" w:lineRule="auto"/>
        <w:ind w:right="361" w:firstLine="220"/>
        <w:jc w:val="left"/>
        <w:rPr>
          <w:rFonts w:ascii="ＭＳ 明朝" w:eastAsia="ＭＳ 明朝" w:hAnsi="ＭＳ 明朝" w:cs="ＭＳ 明朝"/>
          <w:color w:val="000000"/>
          <w:sz w:val="24"/>
        </w:rPr>
      </w:pPr>
    </w:p>
    <w:p w:rsidR="00832E67" w:rsidRPr="00832E67" w:rsidRDefault="00832E67" w:rsidP="00B508D2">
      <w:pPr>
        <w:widowControl/>
        <w:spacing w:line="268" w:lineRule="auto"/>
        <w:ind w:right="361" w:firstLineChars="1700" w:firstLine="4080"/>
        <w:jc w:val="left"/>
        <w:rPr>
          <w:rFonts w:ascii="ＭＳ 明朝" w:eastAsia="ＭＳ 明朝" w:hAnsi="ＭＳ 明朝" w:cs="ＭＳ 明朝"/>
          <w:color w:val="000000"/>
          <w:sz w:val="24"/>
        </w:rPr>
      </w:pPr>
      <w:r w:rsidRPr="00A5296C">
        <w:rPr>
          <w:rFonts w:ascii="ＭＳ 明朝" w:eastAsia="ＭＳ 明朝" w:hAnsi="ＭＳ 明朝" w:cs="ＭＳ 明朝" w:hint="eastAsia"/>
          <w:color w:val="000000" w:themeColor="text1"/>
          <w:sz w:val="24"/>
        </w:rPr>
        <w:t>※アップの写真も忘れずに撮ること</w:t>
      </w:r>
      <w:r w:rsidR="00246DEF">
        <w:rPr>
          <w:rFonts w:ascii="ＭＳ 明朝" w:eastAsia="ＭＳ 明朝" w:hAnsi="ＭＳ 明朝" w:cs="ＭＳ 明朝" w:hint="eastAsia"/>
          <w:color w:val="000000" w:themeColor="text1"/>
          <w:sz w:val="24"/>
        </w:rPr>
        <w:t>。</w:t>
      </w:r>
    </w:p>
    <w:p w:rsidR="001B5F55" w:rsidRDefault="000B7FB6" w:rsidP="00230309">
      <w:pPr>
        <w:widowControl/>
        <w:spacing w:line="268" w:lineRule="auto"/>
        <w:ind w:right="361" w:firstLine="220"/>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⑧</w:t>
      </w:r>
      <w:r w:rsidR="001B5F55" w:rsidRPr="001B5F55">
        <w:rPr>
          <w:rFonts w:ascii="ＭＳ 明朝" w:eastAsia="ＭＳ 明朝" w:hAnsi="ＭＳ 明朝" w:cs="ＭＳ 明朝" w:hint="eastAsia"/>
          <w:color w:val="000000"/>
          <w:sz w:val="24"/>
        </w:rPr>
        <w:t>浄化槽の据付け</w:t>
      </w:r>
    </w:p>
    <w:p w:rsidR="00B508D2" w:rsidRDefault="00B508D2" w:rsidP="00230309">
      <w:pPr>
        <w:widowControl/>
        <w:spacing w:line="268" w:lineRule="auto"/>
        <w:ind w:right="361" w:firstLine="220"/>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写真例】</w:t>
      </w:r>
    </w:p>
    <w:p w:rsidR="00B508D2" w:rsidRDefault="00B508D2" w:rsidP="00230309">
      <w:pPr>
        <w:widowControl/>
        <w:spacing w:line="268" w:lineRule="auto"/>
        <w:ind w:right="361" w:firstLine="220"/>
        <w:jc w:val="left"/>
        <w:rPr>
          <w:noProof/>
        </w:rPr>
      </w:pPr>
      <w:r>
        <w:rPr>
          <w:noProof/>
        </w:rPr>
        <w:drawing>
          <wp:anchor distT="0" distB="0" distL="114300" distR="114300" simplePos="0" relativeHeight="251670016" behindDoc="0" locked="0" layoutInCell="1" allowOverlap="1" wp14:anchorId="25C730E9" wp14:editId="65AC18D5">
            <wp:simplePos x="0" y="0"/>
            <wp:positionH relativeFrom="column">
              <wp:posOffset>152400</wp:posOffset>
            </wp:positionH>
            <wp:positionV relativeFrom="paragraph">
              <wp:posOffset>13335</wp:posOffset>
            </wp:positionV>
            <wp:extent cx="2228850" cy="1447800"/>
            <wp:effectExtent l="0" t="0" r="0" b="0"/>
            <wp:wrapNone/>
            <wp:docPr id="440" name="Picture 440"/>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22"/>
                    <a:stretch>
                      <a:fillRect/>
                    </a:stretch>
                  </pic:blipFill>
                  <pic:spPr>
                    <a:xfrm>
                      <a:off x="0" y="0"/>
                      <a:ext cx="2228850" cy="1447800"/>
                    </a:xfrm>
                    <a:prstGeom prst="rect">
                      <a:avLst/>
                    </a:prstGeom>
                  </pic:spPr>
                </pic:pic>
              </a:graphicData>
            </a:graphic>
            <wp14:sizeRelH relativeFrom="margin">
              <wp14:pctWidth>0</wp14:pctWidth>
            </wp14:sizeRelH>
            <wp14:sizeRelV relativeFrom="margin">
              <wp14:pctHeight>0</wp14:pctHeight>
            </wp14:sizeRelV>
          </wp:anchor>
        </w:drawing>
      </w:r>
    </w:p>
    <w:p w:rsidR="00916E8E" w:rsidRDefault="00916E8E" w:rsidP="00916E8E">
      <w:pPr>
        <w:widowControl/>
        <w:spacing w:line="268" w:lineRule="auto"/>
        <w:ind w:right="361" w:firstLineChars="1700" w:firstLine="4080"/>
        <w:jc w:val="left"/>
        <w:rPr>
          <w:rFonts w:ascii="ＭＳ 明朝" w:eastAsia="ＭＳ 明朝" w:hAnsi="ＭＳ 明朝" w:cs="ＭＳ 明朝"/>
          <w:color w:val="000000"/>
          <w:sz w:val="24"/>
        </w:rPr>
      </w:pPr>
    </w:p>
    <w:p w:rsidR="00916E8E" w:rsidRDefault="00916E8E" w:rsidP="00916E8E">
      <w:pPr>
        <w:widowControl/>
        <w:spacing w:line="268" w:lineRule="auto"/>
        <w:ind w:right="361" w:firstLineChars="1700" w:firstLine="4080"/>
        <w:jc w:val="left"/>
        <w:rPr>
          <w:rFonts w:ascii="ＭＳ 明朝" w:eastAsia="ＭＳ 明朝" w:hAnsi="ＭＳ 明朝" w:cs="ＭＳ 明朝"/>
          <w:color w:val="000000"/>
          <w:sz w:val="24"/>
        </w:rPr>
      </w:pPr>
    </w:p>
    <w:p w:rsidR="00916E8E" w:rsidRDefault="00916E8E" w:rsidP="00916E8E">
      <w:pPr>
        <w:widowControl/>
        <w:spacing w:line="268" w:lineRule="auto"/>
        <w:ind w:right="361" w:firstLineChars="1700" w:firstLine="4080"/>
        <w:jc w:val="left"/>
        <w:rPr>
          <w:rFonts w:ascii="ＭＳ 明朝" w:eastAsia="ＭＳ 明朝" w:hAnsi="ＭＳ 明朝" w:cs="ＭＳ 明朝"/>
          <w:color w:val="000000"/>
          <w:sz w:val="24"/>
        </w:rPr>
      </w:pPr>
    </w:p>
    <w:p w:rsidR="00916E8E" w:rsidRDefault="00916E8E" w:rsidP="00916E8E">
      <w:pPr>
        <w:widowControl/>
        <w:spacing w:line="268" w:lineRule="auto"/>
        <w:ind w:right="361" w:firstLineChars="1700" w:firstLine="4080"/>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浄化槽本体・メーカー名・型式・人槽が判読</w:t>
      </w:r>
    </w:p>
    <w:p w:rsidR="00B508D2" w:rsidRPr="00916E8E" w:rsidRDefault="00916E8E" w:rsidP="00916E8E">
      <w:pPr>
        <w:widowControl/>
        <w:spacing w:line="268" w:lineRule="auto"/>
        <w:ind w:right="361" w:firstLineChars="1700" w:firstLine="4080"/>
        <w:jc w:val="left"/>
        <w:rPr>
          <w:noProof/>
        </w:rPr>
      </w:pPr>
      <w:r>
        <w:rPr>
          <w:rFonts w:ascii="ＭＳ 明朝" w:eastAsia="ＭＳ 明朝" w:hAnsi="ＭＳ 明朝" w:cs="ＭＳ 明朝" w:hint="eastAsia"/>
          <w:color w:val="000000"/>
          <w:sz w:val="24"/>
        </w:rPr>
        <w:t>できる写真を撮影すること</w:t>
      </w:r>
      <w:r w:rsidR="00246DEF">
        <w:rPr>
          <w:rFonts w:ascii="ＭＳ 明朝" w:eastAsia="ＭＳ 明朝" w:hAnsi="ＭＳ 明朝" w:cs="ＭＳ 明朝" w:hint="eastAsia"/>
          <w:color w:val="000000"/>
          <w:sz w:val="24"/>
        </w:rPr>
        <w:t>。</w:t>
      </w:r>
    </w:p>
    <w:p w:rsidR="00B508D2" w:rsidRDefault="00B508D2" w:rsidP="00B508D2">
      <w:pPr>
        <w:widowControl/>
        <w:spacing w:line="268" w:lineRule="auto"/>
        <w:ind w:right="361" w:firstLine="220"/>
        <w:jc w:val="left"/>
        <w:rPr>
          <w:rFonts w:ascii="ＭＳ 明朝" w:eastAsia="ＭＳ 明朝" w:hAnsi="ＭＳ 明朝" w:cs="ＭＳ 明朝"/>
          <w:color w:val="000000"/>
          <w:sz w:val="24"/>
        </w:rPr>
      </w:pPr>
      <w:r>
        <w:rPr>
          <w:noProof/>
        </w:rPr>
        <w:drawing>
          <wp:anchor distT="0" distB="0" distL="114300" distR="114300" simplePos="0" relativeHeight="251671040" behindDoc="0" locked="0" layoutInCell="1" allowOverlap="1" wp14:anchorId="4AB29CD9" wp14:editId="41380B32">
            <wp:simplePos x="0" y="0"/>
            <wp:positionH relativeFrom="column">
              <wp:posOffset>142875</wp:posOffset>
            </wp:positionH>
            <wp:positionV relativeFrom="paragraph">
              <wp:posOffset>55245</wp:posOffset>
            </wp:positionV>
            <wp:extent cx="2209800" cy="1466850"/>
            <wp:effectExtent l="0" t="0" r="0" b="0"/>
            <wp:wrapNone/>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23"/>
                    <a:stretch>
                      <a:fillRect/>
                    </a:stretch>
                  </pic:blipFill>
                  <pic:spPr>
                    <a:xfrm>
                      <a:off x="0" y="0"/>
                      <a:ext cx="2209800" cy="1466850"/>
                    </a:xfrm>
                    <a:prstGeom prst="rect">
                      <a:avLst/>
                    </a:prstGeom>
                  </pic:spPr>
                </pic:pic>
              </a:graphicData>
            </a:graphic>
            <wp14:sizeRelH relativeFrom="margin">
              <wp14:pctWidth>0</wp14:pctWidth>
            </wp14:sizeRelH>
            <wp14:sizeRelV relativeFrom="margin">
              <wp14:pctHeight>0</wp14:pctHeight>
            </wp14:sizeRelV>
          </wp:anchor>
        </w:drawing>
      </w:r>
    </w:p>
    <w:p w:rsidR="00B508D2" w:rsidRDefault="00B508D2" w:rsidP="00B508D2">
      <w:pPr>
        <w:widowControl/>
        <w:spacing w:line="268" w:lineRule="auto"/>
        <w:ind w:right="361" w:firstLine="220"/>
        <w:jc w:val="left"/>
        <w:rPr>
          <w:rFonts w:ascii="ＭＳ 明朝" w:eastAsia="ＭＳ 明朝" w:hAnsi="ＭＳ 明朝" w:cs="ＭＳ 明朝"/>
          <w:color w:val="000000"/>
          <w:sz w:val="24"/>
        </w:rPr>
      </w:pPr>
    </w:p>
    <w:p w:rsidR="00B508D2" w:rsidRDefault="00B508D2" w:rsidP="00B508D2">
      <w:pPr>
        <w:widowControl/>
        <w:spacing w:line="268" w:lineRule="auto"/>
        <w:ind w:right="361" w:firstLine="220"/>
        <w:jc w:val="left"/>
        <w:rPr>
          <w:rFonts w:ascii="ＭＳ 明朝" w:eastAsia="ＭＳ 明朝" w:hAnsi="ＭＳ 明朝" w:cs="ＭＳ 明朝"/>
          <w:color w:val="000000"/>
          <w:sz w:val="24"/>
        </w:rPr>
      </w:pPr>
    </w:p>
    <w:p w:rsidR="005363E0" w:rsidRDefault="005363E0" w:rsidP="00A5296C">
      <w:pPr>
        <w:widowControl/>
        <w:spacing w:line="268" w:lineRule="auto"/>
        <w:ind w:right="361" w:firstLineChars="1700" w:firstLine="4080"/>
        <w:jc w:val="left"/>
        <w:rPr>
          <w:rFonts w:ascii="ＭＳ 明朝" w:eastAsia="ＭＳ 明朝" w:hAnsi="ＭＳ 明朝" w:cs="ＭＳ 明朝"/>
          <w:color w:val="000000"/>
          <w:sz w:val="24"/>
          <w:bdr w:val="single" w:sz="4" w:space="0" w:color="auto"/>
        </w:rPr>
      </w:pPr>
      <w:r w:rsidRPr="00B508D2">
        <w:rPr>
          <w:rFonts w:ascii="ＭＳ 明朝" w:eastAsia="ＭＳ 明朝" w:hAnsi="ＭＳ 明朝" w:cs="ＭＳ 明朝" w:hint="eastAsia"/>
          <w:color w:val="000000"/>
          <w:sz w:val="24"/>
          <w:bdr w:val="single" w:sz="4" w:space="0" w:color="auto"/>
        </w:rPr>
        <w:t>水張り状況写真</w:t>
      </w:r>
    </w:p>
    <w:p w:rsidR="00A5296C" w:rsidRDefault="00A5296C" w:rsidP="00A5296C">
      <w:pPr>
        <w:widowControl/>
        <w:spacing w:line="268" w:lineRule="auto"/>
        <w:ind w:right="361" w:firstLineChars="1700" w:firstLine="4080"/>
        <w:jc w:val="left"/>
        <w:rPr>
          <w:rFonts w:ascii="ＭＳ 明朝" w:eastAsia="ＭＳ 明朝" w:hAnsi="ＭＳ 明朝" w:cs="ＭＳ 明朝"/>
          <w:color w:val="000000" w:themeColor="text1"/>
          <w:sz w:val="24"/>
        </w:rPr>
      </w:pPr>
      <w:r w:rsidRPr="00A5296C">
        <w:rPr>
          <w:rFonts w:ascii="ＭＳ 明朝" w:eastAsia="ＭＳ 明朝" w:hAnsi="ＭＳ 明朝" w:cs="ＭＳ 明朝" w:hint="eastAsia"/>
          <w:color w:val="000000" w:themeColor="text1"/>
          <w:sz w:val="24"/>
        </w:rPr>
        <w:t>※水準器を使用した水平状況確認（アップ含む）・</w:t>
      </w:r>
    </w:p>
    <w:p w:rsidR="00B508D2" w:rsidRDefault="00A5296C" w:rsidP="005363E0">
      <w:pPr>
        <w:widowControl/>
        <w:spacing w:line="268" w:lineRule="auto"/>
        <w:ind w:right="361" w:firstLineChars="1700" w:firstLine="4080"/>
        <w:jc w:val="left"/>
        <w:rPr>
          <w:rFonts w:ascii="ＭＳ 明朝" w:eastAsia="ＭＳ 明朝" w:hAnsi="ＭＳ 明朝" w:cs="ＭＳ 明朝"/>
          <w:color w:val="000000"/>
          <w:sz w:val="24"/>
        </w:rPr>
      </w:pPr>
      <w:r w:rsidRPr="00A5296C">
        <w:rPr>
          <w:rFonts w:ascii="ＭＳ 明朝" w:eastAsia="ＭＳ 明朝" w:hAnsi="ＭＳ 明朝" w:cs="ＭＳ 明朝" w:hint="eastAsia"/>
          <w:color w:val="000000" w:themeColor="text1"/>
          <w:sz w:val="24"/>
        </w:rPr>
        <w:t>水締め（突き固め）状況も忘れずに撮るこ</w:t>
      </w:r>
      <w:r w:rsidR="005363E0">
        <w:rPr>
          <w:rFonts w:ascii="ＭＳ 明朝" w:eastAsia="ＭＳ 明朝" w:hAnsi="ＭＳ 明朝" w:cs="ＭＳ 明朝" w:hint="eastAsia"/>
          <w:color w:val="000000" w:themeColor="text1"/>
          <w:sz w:val="24"/>
        </w:rPr>
        <w:t>と</w:t>
      </w:r>
      <w:r w:rsidR="00246DEF">
        <w:rPr>
          <w:rFonts w:ascii="ＭＳ 明朝" w:eastAsia="ＭＳ 明朝" w:hAnsi="ＭＳ 明朝" w:cs="ＭＳ 明朝" w:hint="eastAsia"/>
          <w:color w:val="000000" w:themeColor="text1"/>
          <w:sz w:val="24"/>
        </w:rPr>
        <w:t>。</w:t>
      </w:r>
    </w:p>
    <w:p w:rsidR="00230309" w:rsidRDefault="00230309" w:rsidP="00230309">
      <w:pPr>
        <w:widowControl/>
        <w:spacing w:line="268" w:lineRule="auto"/>
        <w:ind w:right="361"/>
        <w:jc w:val="left"/>
        <w:rPr>
          <w:sz w:val="24"/>
        </w:rPr>
      </w:pPr>
      <w:r>
        <w:rPr>
          <w:rFonts w:hint="eastAsia"/>
        </w:rPr>
        <w:t xml:space="preserve">　</w:t>
      </w:r>
      <w:r w:rsidR="000B7FB6">
        <w:rPr>
          <w:rFonts w:hint="eastAsia"/>
          <w:sz w:val="24"/>
        </w:rPr>
        <w:t>⑨</w:t>
      </w:r>
      <w:r w:rsidRPr="00230309">
        <w:rPr>
          <w:rFonts w:hint="eastAsia"/>
          <w:sz w:val="24"/>
        </w:rPr>
        <w:t>スラブ打設工</w:t>
      </w:r>
    </w:p>
    <w:p w:rsidR="00C614B1" w:rsidRDefault="005363E0" w:rsidP="00230309">
      <w:pPr>
        <w:widowControl/>
        <w:spacing w:line="268" w:lineRule="auto"/>
        <w:ind w:right="361"/>
        <w:jc w:val="left"/>
        <w:rPr>
          <w:sz w:val="24"/>
        </w:rPr>
      </w:pPr>
      <w:r>
        <w:rPr>
          <w:noProof/>
        </w:rPr>
        <w:drawing>
          <wp:anchor distT="0" distB="0" distL="114300" distR="114300" simplePos="0" relativeHeight="251643392" behindDoc="0" locked="0" layoutInCell="1" allowOverlap="1" wp14:anchorId="03F23441" wp14:editId="7DCB4A4C">
            <wp:simplePos x="0" y="0"/>
            <wp:positionH relativeFrom="column">
              <wp:posOffset>2600325</wp:posOffset>
            </wp:positionH>
            <wp:positionV relativeFrom="paragraph">
              <wp:posOffset>259080</wp:posOffset>
            </wp:positionV>
            <wp:extent cx="2266950" cy="1514475"/>
            <wp:effectExtent l="0" t="0" r="0" b="9525"/>
            <wp:wrapNone/>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4"/>
                    <a:stretch>
                      <a:fillRect/>
                    </a:stretch>
                  </pic:blipFill>
                  <pic:spPr>
                    <a:xfrm>
                      <a:off x="0" y="0"/>
                      <a:ext cx="2266950" cy="1514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14:anchorId="7B161C63" wp14:editId="1A4C076A">
            <wp:simplePos x="0" y="0"/>
            <wp:positionH relativeFrom="column">
              <wp:posOffset>142875</wp:posOffset>
            </wp:positionH>
            <wp:positionV relativeFrom="paragraph">
              <wp:posOffset>259081</wp:posOffset>
            </wp:positionV>
            <wp:extent cx="2286000" cy="1524000"/>
            <wp:effectExtent l="0" t="0" r="0" b="0"/>
            <wp:wrapNone/>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25"/>
                    <a:stretch>
                      <a:fillRect/>
                    </a:stretch>
                  </pic:blipFill>
                  <pic:spPr>
                    <a:xfrm>
                      <a:off x="0" y="0"/>
                      <a:ext cx="2286000" cy="1524000"/>
                    </a:xfrm>
                    <a:prstGeom prst="rect">
                      <a:avLst/>
                    </a:prstGeom>
                  </pic:spPr>
                </pic:pic>
              </a:graphicData>
            </a:graphic>
            <wp14:sizeRelH relativeFrom="margin">
              <wp14:pctWidth>0</wp14:pctWidth>
            </wp14:sizeRelH>
            <wp14:sizeRelV relativeFrom="margin">
              <wp14:pctHeight>0</wp14:pctHeight>
            </wp14:sizeRelV>
          </wp:anchor>
        </w:drawing>
      </w:r>
      <w:r w:rsidR="00C614B1">
        <w:rPr>
          <w:rFonts w:hint="eastAsia"/>
          <w:sz w:val="24"/>
        </w:rPr>
        <w:t>【写真例】</w:t>
      </w:r>
    </w:p>
    <w:p w:rsidR="00C614B1" w:rsidRDefault="00C614B1" w:rsidP="00230309">
      <w:pPr>
        <w:widowControl/>
        <w:spacing w:line="268" w:lineRule="auto"/>
        <w:ind w:right="361"/>
        <w:jc w:val="left"/>
        <w:rPr>
          <w:sz w:val="24"/>
        </w:rPr>
      </w:pPr>
    </w:p>
    <w:p w:rsidR="00C614B1" w:rsidRDefault="00C614B1" w:rsidP="00230309">
      <w:pPr>
        <w:widowControl/>
        <w:spacing w:line="268" w:lineRule="auto"/>
        <w:ind w:right="361"/>
        <w:jc w:val="left"/>
        <w:rPr>
          <w:sz w:val="24"/>
        </w:rPr>
      </w:pPr>
    </w:p>
    <w:p w:rsidR="00C614B1" w:rsidRDefault="00C614B1" w:rsidP="00230309">
      <w:pPr>
        <w:widowControl/>
        <w:spacing w:line="268" w:lineRule="auto"/>
        <w:ind w:right="361"/>
        <w:jc w:val="left"/>
        <w:rPr>
          <w:sz w:val="24"/>
        </w:rPr>
      </w:pPr>
    </w:p>
    <w:p w:rsidR="00C614B1" w:rsidRDefault="00C614B1" w:rsidP="00230309">
      <w:pPr>
        <w:widowControl/>
        <w:spacing w:line="268" w:lineRule="auto"/>
        <w:ind w:right="361"/>
        <w:jc w:val="left"/>
        <w:rPr>
          <w:sz w:val="24"/>
        </w:rPr>
      </w:pPr>
    </w:p>
    <w:p w:rsidR="00C614B1" w:rsidRDefault="00C614B1" w:rsidP="00230309">
      <w:pPr>
        <w:widowControl/>
        <w:spacing w:line="268" w:lineRule="auto"/>
        <w:ind w:right="361"/>
        <w:jc w:val="left"/>
        <w:rPr>
          <w:sz w:val="24"/>
        </w:rPr>
      </w:pPr>
    </w:p>
    <w:p w:rsidR="00C614B1" w:rsidRDefault="00C614B1" w:rsidP="00230309">
      <w:pPr>
        <w:widowControl/>
        <w:spacing w:line="268" w:lineRule="auto"/>
        <w:ind w:right="361"/>
        <w:jc w:val="left"/>
        <w:rPr>
          <w:sz w:val="24"/>
        </w:rPr>
      </w:pPr>
    </w:p>
    <w:p w:rsidR="00C614B1" w:rsidRDefault="00C614B1" w:rsidP="00230309">
      <w:pPr>
        <w:widowControl/>
        <w:spacing w:line="268" w:lineRule="auto"/>
        <w:ind w:right="361"/>
        <w:jc w:val="left"/>
        <w:rPr>
          <w:sz w:val="24"/>
        </w:rPr>
      </w:pPr>
      <w:r>
        <w:rPr>
          <w:rFonts w:hint="eastAsia"/>
          <w:sz w:val="24"/>
        </w:rPr>
        <w:t xml:space="preserve">　　　　　</w:t>
      </w:r>
      <w:r w:rsidRPr="00C614B1">
        <w:rPr>
          <w:rFonts w:hint="eastAsia"/>
          <w:sz w:val="24"/>
          <w:bdr w:val="single" w:sz="4" w:space="0" w:color="auto"/>
        </w:rPr>
        <w:t>配</w:t>
      </w:r>
      <w:r>
        <w:rPr>
          <w:rFonts w:hint="eastAsia"/>
          <w:sz w:val="24"/>
          <w:bdr w:val="single" w:sz="4" w:space="0" w:color="auto"/>
        </w:rPr>
        <w:t xml:space="preserve"> </w:t>
      </w:r>
      <w:r w:rsidRPr="00C614B1">
        <w:rPr>
          <w:rFonts w:hint="eastAsia"/>
          <w:sz w:val="24"/>
          <w:bdr w:val="single" w:sz="4" w:space="0" w:color="auto"/>
        </w:rPr>
        <w:t>筋</w:t>
      </w:r>
      <w:r>
        <w:rPr>
          <w:rFonts w:hint="eastAsia"/>
          <w:sz w:val="24"/>
          <w:bdr w:val="single" w:sz="4" w:space="0" w:color="auto"/>
        </w:rPr>
        <w:t xml:space="preserve"> </w:t>
      </w:r>
      <w:r w:rsidRPr="00C614B1">
        <w:rPr>
          <w:rFonts w:hint="eastAsia"/>
          <w:sz w:val="24"/>
          <w:bdr w:val="single" w:sz="4" w:space="0" w:color="auto"/>
        </w:rPr>
        <w:t>の</w:t>
      </w:r>
      <w:r>
        <w:rPr>
          <w:rFonts w:hint="eastAsia"/>
          <w:sz w:val="24"/>
          <w:bdr w:val="single" w:sz="4" w:space="0" w:color="auto"/>
        </w:rPr>
        <w:t xml:space="preserve"> </w:t>
      </w:r>
      <w:r w:rsidRPr="00C614B1">
        <w:rPr>
          <w:rFonts w:hint="eastAsia"/>
          <w:sz w:val="24"/>
          <w:bdr w:val="single" w:sz="4" w:space="0" w:color="auto"/>
        </w:rPr>
        <w:t>状</w:t>
      </w:r>
      <w:r>
        <w:rPr>
          <w:rFonts w:hint="eastAsia"/>
          <w:sz w:val="24"/>
          <w:bdr w:val="single" w:sz="4" w:space="0" w:color="auto"/>
        </w:rPr>
        <w:t xml:space="preserve"> </w:t>
      </w:r>
      <w:r w:rsidRPr="00C614B1">
        <w:rPr>
          <w:rFonts w:hint="eastAsia"/>
          <w:sz w:val="24"/>
          <w:bdr w:val="single" w:sz="4" w:space="0" w:color="auto"/>
        </w:rPr>
        <w:t>況</w:t>
      </w:r>
      <w:r>
        <w:rPr>
          <w:rFonts w:hint="eastAsia"/>
          <w:sz w:val="24"/>
          <w:bdr w:val="single" w:sz="4" w:space="0" w:color="auto"/>
        </w:rPr>
        <w:t xml:space="preserve"> </w:t>
      </w:r>
      <w:r>
        <w:rPr>
          <w:rFonts w:hint="eastAsia"/>
          <w:sz w:val="24"/>
          <w:bdr w:val="single" w:sz="4" w:space="0" w:color="auto"/>
        </w:rPr>
        <w:t>及</w:t>
      </w:r>
      <w:r>
        <w:rPr>
          <w:rFonts w:hint="eastAsia"/>
          <w:sz w:val="24"/>
          <w:bdr w:val="single" w:sz="4" w:space="0" w:color="auto"/>
        </w:rPr>
        <w:t xml:space="preserve"> </w:t>
      </w:r>
      <w:r>
        <w:rPr>
          <w:rFonts w:hint="eastAsia"/>
          <w:sz w:val="24"/>
          <w:bdr w:val="single" w:sz="4" w:space="0" w:color="auto"/>
        </w:rPr>
        <w:t>び</w:t>
      </w:r>
      <w:r>
        <w:rPr>
          <w:rFonts w:hint="eastAsia"/>
          <w:sz w:val="24"/>
          <w:bdr w:val="single" w:sz="4" w:space="0" w:color="auto"/>
        </w:rPr>
        <w:t xml:space="preserve"> </w:t>
      </w:r>
      <w:r>
        <w:rPr>
          <w:rFonts w:hint="eastAsia"/>
          <w:sz w:val="24"/>
          <w:bdr w:val="single" w:sz="4" w:space="0" w:color="auto"/>
        </w:rPr>
        <w:t>上</w:t>
      </w:r>
      <w:r>
        <w:rPr>
          <w:rFonts w:hint="eastAsia"/>
          <w:sz w:val="24"/>
          <w:bdr w:val="single" w:sz="4" w:space="0" w:color="auto"/>
        </w:rPr>
        <w:t xml:space="preserve"> </w:t>
      </w:r>
      <w:r>
        <w:rPr>
          <w:rFonts w:hint="eastAsia"/>
          <w:sz w:val="24"/>
          <w:bdr w:val="single" w:sz="4" w:space="0" w:color="auto"/>
        </w:rPr>
        <w:t>部</w:t>
      </w:r>
      <w:r>
        <w:rPr>
          <w:rFonts w:hint="eastAsia"/>
          <w:sz w:val="24"/>
          <w:bdr w:val="single" w:sz="4" w:space="0" w:color="auto"/>
        </w:rPr>
        <w:t xml:space="preserve"> </w:t>
      </w:r>
      <w:r>
        <w:rPr>
          <w:rFonts w:hint="eastAsia"/>
          <w:sz w:val="24"/>
          <w:bdr w:val="single" w:sz="4" w:space="0" w:color="auto"/>
        </w:rPr>
        <w:t>ス</w:t>
      </w:r>
      <w:r>
        <w:rPr>
          <w:rFonts w:hint="eastAsia"/>
          <w:sz w:val="24"/>
          <w:bdr w:val="single" w:sz="4" w:space="0" w:color="auto"/>
        </w:rPr>
        <w:t xml:space="preserve"> </w:t>
      </w:r>
      <w:r>
        <w:rPr>
          <w:rFonts w:hint="eastAsia"/>
          <w:sz w:val="24"/>
          <w:bdr w:val="single" w:sz="4" w:space="0" w:color="auto"/>
        </w:rPr>
        <w:t>ラ</w:t>
      </w:r>
      <w:r>
        <w:rPr>
          <w:rFonts w:hint="eastAsia"/>
          <w:sz w:val="24"/>
          <w:bdr w:val="single" w:sz="4" w:space="0" w:color="auto"/>
        </w:rPr>
        <w:t xml:space="preserve"> </w:t>
      </w:r>
      <w:r>
        <w:rPr>
          <w:rFonts w:hint="eastAsia"/>
          <w:sz w:val="24"/>
          <w:bdr w:val="single" w:sz="4" w:space="0" w:color="auto"/>
        </w:rPr>
        <w:t>ブ</w:t>
      </w:r>
      <w:r>
        <w:rPr>
          <w:rFonts w:hint="eastAsia"/>
          <w:sz w:val="24"/>
          <w:bdr w:val="single" w:sz="4" w:space="0" w:color="auto"/>
        </w:rPr>
        <w:t xml:space="preserve"> </w:t>
      </w:r>
      <w:r>
        <w:rPr>
          <w:rFonts w:hint="eastAsia"/>
          <w:sz w:val="24"/>
          <w:bdr w:val="single" w:sz="4" w:space="0" w:color="auto"/>
        </w:rPr>
        <w:t>打</w:t>
      </w:r>
      <w:r>
        <w:rPr>
          <w:rFonts w:hint="eastAsia"/>
          <w:sz w:val="24"/>
          <w:bdr w:val="single" w:sz="4" w:space="0" w:color="auto"/>
        </w:rPr>
        <w:t xml:space="preserve"> </w:t>
      </w:r>
      <w:r>
        <w:rPr>
          <w:rFonts w:hint="eastAsia"/>
          <w:sz w:val="24"/>
          <w:bdr w:val="single" w:sz="4" w:space="0" w:color="auto"/>
        </w:rPr>
        <w:t>設</w:t>
      </w:r>
      <w:r>
        <w:rPr>
          <w:rFonts w:hint="eastAsia"/>
          <w:sz w:val="24"/>
          <w:bdr w:val="single" w:sz="4" w:space="0" w:color="auto"/>
        </w:rPr>
        <w:t xml:space="preserve"> </w:t>
      </w:r>
      <w:r>
        <w:rPr>
          <w:rFonts w:hint="eastAsia"/>
          <w:sz w:val="24"/>
          <w:bdr w:val="single" w:sz="4" w:space="0" w:color="auto"/>
        </w:rPr>
        <w:t>状</w:t>
      </w:r>
      <w:r>
        <w:rPr>
          <w:rFonts w:hint="eastAsia"/>
          <w:sz w:val="24"/>
          <w:bdr w:val="single" w:sz="4" w:space="0" w:color="auto"/>
        </w:rPr>
        <w:t xml:space="preserve"> </w:t>
      </w:r>
      <w:r>
        <w:rPr>
          <w:rFonts w:hint="eastAsia"/>
          <w:sz w:val="24"/>
          <w:bdr w:val="single" w:sz="4" w:space="0" w:color="auto"/>
        </w:rPr>
        <w:t>況</w:t>
      </w:r>
    </w:p>
    <w:p w:rsidR="00230309" w:rsidRDefault="00230309" w:rsidP="00230309">
      <w:pPr>
        <w:widowControl/>
        <w:spacing w:line="268" w:lineRule="auto"/>
        <w:ind w:right="361"/>
        <w:jc w:val="left"/>
        <w:rPr>
          <w:rFonts w:ascii="ＭＳ 明朝" w:eastAsia="ＭＳ 明朝" w:hAnsi="ＭＳ 明朝" w:cs="ＭＳ 明朝"/>
          <w:sz w:val="24"/>
        </w:rPr>
      </w:pPr>
      <w:r>
        <w:rPr>
          <w:rFonts w:hint="eastAsia"/>
          <w:sz w:val="24"/>
        </w:rPr>
        <w:lastRenderedPageBreak/>
        <w:t xml:space="preserve">　</w:t>
      </w:r>
      <w:r w:rsidR="000B7FB6">
        <w:rPr>
          <w:rFonts w:ascii="ＭＳ 明朝" w:eastAsia="ＭＳ 明朝" w:hAnsi="ＭＳ 明朝" w:cs="ＭＳ 明朝" w:hint="eastAsia"/>
          <w:sz w:val="24"/>
        </w:rPr>
        <w:t>⑩</w:t>
      </w:r>
      <w:r>
        <w:rPr>
          <w:rFonts w:ascii="ＭＳ 明朝" w:eastAsia="ＭＳ 明朝" w:hAnsi="ＭＳ 明朝" w:cs="ＭＳ 明朝" w:hint="eastAsia"/>
          <w:sz w:val="24"/>
        </w:rPr>
        <w:t>かさ上げ工</w:t>
      </w:r>
    </w:p>
    <w:p w:rsidR="00916E8E" w:rsidRDefault="00916E8E" w:rsidP="00230309">
      <w:pPr>
        <w:widowControl/>
        <w:spacing w:line="268" w:lineRule="auto"/>
        <w:ind w:right="361"/>
        <w:jc w:val="left"/>
        <w:rPr>
          <w:rFonts w:ascii="ＭＳ 明朝" w:eastAsia="ＭＳ 明朝" w:hAnsi="ＭＳ 明朝" w:cs="ＭＳ 明朝"/>
          <w:sz w:val="24"/>
        </w:rPr>
      </w:pPr>
      <w:r>
        <w:rPr>
          <w:rFonts w:ascii="ＭＳ 明朝" w:eastAsia="ＭＳ 明朝" w:hAnsi="ＭＳ 明朝" w:cs="ＭＳ 明朝" w:hint="eastAsia"/>
          <w:sz w:val="24"/>
        </w:rPr>
        <w:t>【写真例】</w:t>
      </w:r>
    </w:p>
    <w:p w:rsidR="00916E8E" w:rsidRDefault="00916E8E" w:rsidP="00230309">
      <w:pPr>
        <w:widowControl/>
        <w:spacing w:line="268" w:lineRule="auto"/>
        <w:ind w:right="361"/>
        <w:jc w:val="left"/>
        <w:rPr>
          <w:rFonts w:ascii="ＭＳ 明朝" w:eastAsia="ＭＳ 明朝" w:hAnsi="ＭＳ 明朝" w:cs="ＭＳ 明朝"/>
          <w:sz w:val="24"/>
        </w:rPr>
      </w:pPr>
      <w:r>
        <w:rPr>
          <w:noProof/>
        </w:rPr>
        <w:drawing>
          <wp:anchor distT="0" distB="0" distL="114300" distR="114300" simplePos="0" relativeHeight="251672064" behindDoc="0" locked="0" layoutInCell="1" allowOverlap="1" wp14:anchorId="763EB545" wp14:editId="5EBD1E09">
            <wp:simplePos x="0" y="0"/>
            <wp:positionH relativeFrom="column">
              <wp:posOffset>152400</wp:posOffset>
            </wp:positionH>
            <wp:positionV relativeFrom="paragraph">
              <wp:posOffset>70485</wp:posOffset>
            </wp:positionV>
            <wp:extent cx="2543175" cy="1733550"/>
            <wp:effectExtent l="0" t="0" r="9525" b="0"/>
            <wp:wrapNone/>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26"/>
                    <a:stretch>
                      <a:fillRect/>
                    </a:stretch>
                  </pic:blipFill>
                  <pic:spPr>
                    <a:xfrm>
                      <a:off x="0" y="0"/>
                      <a:ext cx="2543891" cy="1734038"/>
                    </a:xfrm>
                    <a:prstGeom prst="rect">
                      <a:avLst/>
                    </a:prstGeom>
                  </pic:spPr>
                </pic:pic>
              </a:graphicData>
            </a:graphic>
            <wp14:sizeRelH relativeFrom="margin">
              <wp14:pctWidth>0</wp14:pctWidth>
            </wp14:sizeRelH>
            <wp14:sizeRelV relativeFrom="margin">
              <wp14:pctHeight>0</wp14:pctHeight>
            </wp14:sizeRelV>
          </wp:anchor>
        </w:drawing>
      </w:r>
    </w:p>
    <w:p w:rsidR="00916E8E" w:rsidRDefault="00916E8E" w:rsidP="00916E8E">
      <w:pPr>
        <w:ind w:leftChars="100" w:left="210" w:firstLineChars="1800" w:firstLine="4320"/>
        <w:rPr>
          <w:sz w:val="24"/>
          <w:szCs w:val="24"/>
        </w:rPr>
      </w:pPr>
    </w:p>
    <w:p w:rsidR="00916E8E" w:rsidRDefault="00916E8E" w:rsidP="00916E8E">
      <w:pPr>
        <w:ind w:leftChars="100" w:left="210" w:firstLineChars="1800" w:firstLine="4320"/>
        <w:rPr>
          <w:sz w:val="24"/>
          <w:szCs w:val="24"/>
        </w:rPr>
      </w:pPr>
    </w:p>
    <w:p w:rsidR="00916E8E" w:rsidRDefault="00916E8E" w:rsidP="00916E8E">
      <w:pPr>
        <w:ind w:leftChars="100" w:left="210" w:firstLineChars="1800" w:firstLine="4320"/>
        <w:rPr>
          <w:sz w:val="24"/>
          <w:szCs w:val="24"/>
        </w:rPr>
      </w:pPr>
    </w:p>
    <w:p w:rsidR="00A5296C" w:rsidRDefault="00A5296C" w:rsidP="00916E8E">
      <w:pPr>
        <w:ind w:leftChars="100" w:left="210" w:firstLineChars="1800" w:firstLine="4320"/>
        <w:rPr>
          <w:sz w:val="24"/>
          <w:szCs w:val="24"/>
        </w:rPr>
      </w:pPr>
    </w:p>
    <w:p w:rsidR="00A5296C" w:rsidRDefault="00A5296C" w:rsidP="00916E8E">
      <w:pPr>
        <w:ind w:leftChars="100" w:left="210" w:firstLineChars="1800" w:firstLine="4320"/>
        <w:rPr>
          <w:sz w:val="24"/>
          <w:szCs w:val="24"/>
        </w:rPr>
      </w:pPr>
    </w:p>
    <w:p w:rsidR="00916E8E" w:rsidRDefault="00916E8E" w:rsidP="00916E8E">
      <w:pPr>
        <w:ind w:leftChars="100" w:left="210" w:firstLineChars="1800" w:firstLine="4320"/>
        <w:rPr>
          <w:sz w:val="24"/>
          <w:szCs w:val="24"/>
        </w:rPr>
      </w:pPr>
      <w:r>
        <w:rPr>
          <w:rFonts w:hint="eastAsia"/>
          <w:sz w:val="24"/>
          <w:szCs w:val="24"/>
        </w:rPr>
        <w:t>※かさ上げは３０ｃｍ以内とし、嵩上げ前の蓋</w:t>
      </w:r>
    </w:p>
    <w:p w:rsidR="00A5296C" w:rsidRPr="00A5296C" w:rsidRDefault="00916E8E" w:rsidP="00A5296C">
      <w:pPr>
        <w:ind w:leftChars="100" w:left="210" w:firstLineChars="1800" w:firstLine="4320"/>
        <w:rPr>
          <w:sz w:val="24"/>
          <w:szCs w:val="24"/>
        </w:rPr>
      </w:pPr>
      <w:r>
        <w:rPr>
          <w:rFonts w:hint="eastAsia"/>
          <w:sz w:val="24"/>
          <w:szCs w:val="24"/>
        </w:rPr>
        <w:t>枠分からマンホール蓋までの距離がわかるもの</w:t>
      </w:r>
      <w:r w:rsidR="00246DEF">
        <w:rPr>
          <w:rFonts w:hint="eastAsia"/>
          <w:sz w:val="24"/>
          <w:szCs w:val="24"/>
        </w:rPr>
        <w:t>。</w:t>
      </w:r>
    </w:p>
    <w:p w:rsidR="00230309" w:rsidRDefault="000B7FB6" w:rsidP="00230309">
      <w:pPr>
        <w:widowControl/>
        <w:spacing w:line="268" w:lineRule="auto"/>
        <w:ind w:right="361"/>
        <w:jc w:val="left"/>
        <w:rPr>
          <w:rFonts w:ascii="ＭＳ 明朝" w:eastAsia="ＭＳ 明朝" w:hAnsi="ＭＳ 明朝" w:cs="ＭＳ 明朝"/>
          <w:sz w:val="24"/>
        </w:rPr>
      </w:pPr>
      <w:r>
        <w:rPr>
          <w:rFonts w:ascii="ＭＳ 明朝" w:eastAsia="ＭＳ 明朝" w:hAnsi="ＭＳ 明朝" w:cs="ＭＳ 明朝" w:hint="eastAsia"/>
          <w:sz w:val="24"/>
        </w:rPr>
        <w:t xml:space="preserve">　⑪</w:t>
      </w:r>
      <w:r w:rsidR="00230309">
        <w:rPr>
          <w:rFonts w:ascii="ＭＳ 明朝" w:eastAsia="ＭＳ 明朝" w:hAnsi="ＭＳ 明朝" w:cs="ＭＳ 明朝" w:hint="eastAsia"/>
          <w:sz w:val="24"/>
        </w:rPr>
        <w:t>完成写真</w:t>
      </w:r>
    </w:p>
    <w:p w:rsidR="00916E8E" w:rsidRDefault="00916E8E" w:rsidP="00230309">
      <w:pPr>
        <w:widowControl/>
        <w:spacing w:line="268" w:lineRule="auto"/>
        <w:ind w:right="361"/>
        <w:jc w:val="left"/>
        <w:rPr>
          <w:rFonts w:ascii="ＭＳ 明朝" w:eastAsia="ＭＳ 明朝" w:hAnsi="ＭＳ 明朝" w:cs="ＭＳ 明朝"/>
          <w:sz w:val="24"/>
        </w:rPr>
      </w:pPr>
      <w:r>
        <w:rPr>
          <w:rFonts w:ascii="ＭＳ 明朝" w:eastAsia="ＭＳ 明朝" w:hAnsi="ＭＳ 明朝" w:cs="ＭＳ 明朝" w:hint="eastAsia"/>
          <w:sz w:val="24"/>
        </w:rPr>
        <w:t xml:space="preserve">　【写真例】</w:t>
      </w:r>
    </w:p>
    <w:p w:rsidR="00916E8E" w:rsidRDefault="00916E8E" w:rsidP="00230309">
      <w:pPr>
        <w:widowControl/>
        <w:spacing w:line="268" w:lineRule="auto"/>
        <w:ind w:right="361"/>
        <w:jc w:val="left"/>
        <w:rPr>
          <w:rFonts w:ascii="ＭＳ 明朝" w:eastAsia="ＭＳ 明朝" w:hAnsi="ＭＳ 明朝" w:cs="ＭＳ 明朝"/>
          <w:sz w:val="24"/>
        </w:rPr>
      </w:pPr>
      <w:r>
        <w:rPr>
          <w:noProof/>
        </w:rPr>
        <w:drawing>
          <wp:anchor distT="0" distB="0" distL="114300" distR="114300" simplePos="0" relativeHeight="251673088" behindDoc="0" locked="0" layoutInCell="1" allowOverlap="1" wp14:anchorId="16047551" wp14:editId="441571FA">
            <wp:simplePos x="0" y="0"/>
            <wp:positionH relativeFrom="column">
              <wp:posOffset>38100</wp:posOffset>
            </wp:positionH>
            <wp:positionV relativeFrom="paragraph">
              <wp:posOffset>13335</wp:posOffset>
            </wp:positionV>
            <wp:extent cx="2476500" cy="1543050"/>
            <wp:effectExtent l="0" t="0" r="0" b="0"/>
            <wp:wrapNone/>
            <wp:docPr id="581" name="Picture 58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27"/>
                    <a:stretch>
                      <a:fillRect/>
                    </a:stretch>
                  </pic:blipFill>
                  <pic:spPr>
                    <a:xfrm>
                      <a:off x="0" y="0"/>
                      <a:ext cx="2476500" cy="1543050"/>
                    </a:xfrm>
                    <a:prstGeom prst="rect">
                      <a:avLst/>
                    </a:prstGeom>
                  </pic:spPr>
                </pic:pic>
              </a:graphicData>
            </a:graphic>
            <wp14:sizeRelH relativeFrom="margin">
              <wp14:pctWidth>0</wp14:pctWidth>
            </wp14:sizeRelH>
            <wp14:sizeRelV relativeFrom="margin">
              <wp14:pctHeight>0</wp14:pctHeight>
            </wp14:sizeRelV>
          </wp:anchor>
        </w:drawing>
      </w:r>
    </w:p>
    <w:p w:rsidR="00916E8E" w:rsidRDefault="00916E8E" w:rsidP="00916E8E">
      <w:pPr>
        <w:widowControl/>
        <w:spacing w:line="268" w:lineRule="auto"/>
        <w:ind w:left="3600" w:right="361" w:hangingChars="1500" w:hanging="3600"/>
        <w:jc w:val="left"/>
        <w:rPr>
          <w:rFonts w:ascii="ＭＳ 明朝" w:eastAsia="ＭＳ 明朝" w:hAnsi="ＭＳ 明朝" w:cs="ＭＳ 明朝"/>
          <w:sz w:val="24"/>
        </w:rPr>
      </w:pPr>
      <w:r>
        <w:rPr>
          <w:rFonts w:ascii="ＭＳ 明朝" w:eastAsia="ＭＳ 明朝" w:hAnsi="ＭＳ 明朝" w:cs="ＭＳ 明朝" w:hint="eastAsia"/>
          <w:sz w:val="24"/>
        </w:rPr>
        <w:t xml:space="preserve">　　　　　　　　　　　　　　　　　</w:t>
      </w:r>
    </w:p>
    <w:p w:rsidR="00916E8E" w:rsidRDefault="00916E8E" w:rsidP="00916E8E">
      <w:pPr>
        <w:widowControl/>
        <w:spacing w:line="268" w:lineRule="auto"/>
        <w:ind w:leftChars="1500" w:left="3150" w:right="361" w:firstLineChars="400" w:firstLine="960"/>
        <w:jc w:val="left"/>
        <w:rPr>
          <w:rFonts w:ascii="ＭＳ 明朝" w:eastAsia="ＭＳ 明朝" w:hAnsi="ＭＳ 明朝" w:cs="ＭＳ 明朝"/>
          <w:sz w:val="24"/>
        </w:rPr>
      </w:pPr>
      <w:r>
        <w:rPr>
          <w:rFonts w:ascii="ＭＳ 明朝" w:eastAsia="ＭＳ 明朝" w:hAnsi="ＭＳ 明朝" w:cs="ＭＳ 明朝" w:hint="eastAsia"/>
          <w:sz w:val="24"/>
        </w:rPr>
        <w:t>※浄化槽の上部及び周囲の状況、残土や工事の後</w:t>
      </w:r>
    </w:p>
    <w:p w:rsidR="0012547E" w:rsidRDefault="00916E8E" w:rsidP="00916E8E">
      <w:pPr>
        <w:widowControl/>
        <w:spacing w:line="268" w:lineRule="auto"/>
        <w:ind w:leftChars="1500" w:left="3150" w:right="361" w:firstLineChars="400" w:firstLine="960"/>
        <w:jc w:val="left"/>
        <w:rPr>
          <w:rFonts w:ascii="ＭＳ 明朝" w:eastAsia="ＭＳ 明朝" w:hAnsi="ＭＳ 明朝" w:cs="ＭＳ 明朝"/>
          <w:sz w:val="24"/>
        </w:rPr>
      </w:pPr>
      <w:r>
        <w:rPr>
          <w:rFonts w:ascii="ＭＳ 明朝" w:eastAsia="ＭＳ 明朝" w:hAnsi="ＭＳ 明朝" w:cs="ＭＳ 明朝" w:hint="eastAsia"/>
          <w:sz w:val="24"/>
        </w:rPr>
        <w:t>片付け等、工事が終了しているこ</w:t>
      </w:r>
      <w:r w:rsidR="0012547E">
        <w:rPr>
          <w:rFonts w:ascii="ＭＳ 明朝" w:eastAsia="ＭＳ 明朝" w:hAnsi="ＭＳ 明朝" w:cs="ＭＳ 明朝" w:hint="eastAsia"/>
          <w:sz w:val="24"/>
        </w:rPr>
        <w:t>と。また、現場に　　　おいて工事の竣工確認を行った浄化槽設備士が</w:t>
      </w:r>
    </w:p>
    <w:p w:rsidR="00916E8E" w:rsidRDefault="0012547E" w:rsidP="00916E8E">
      <w:pPr>
        <w:widowControl/>
        <w:spacing w:line="268" w:lineRule="auto"/>
        <w:ind w:leftChars="1500" w:left="3150" w:right="361" w:firstLineChars="400" w:firstLine="960"/>
        <w:jc w:val="left"/>
        <w:rPr>
          <w:rFonts w:ascii="ＭＳ 明朝" w:eastAsia="ＭＳ 明朝" w:hAnsi="ＭＳ 明朝" w:cs="ＭＳ 明朝"/>
          <w:sz w:val="24"/>
        </w:rPr>
      </w:pPr>
      <w:r>
        <w:rPr>
          <w:rFonts w:ascii="ＭＳ 明朝" w:eastAsia="ＭＳ 明朝" w:hAnsi="ＭＳ 明朝" w:cs="ＭＳ 明朝" w:hint="eastAsia"/>
          <w:sz w:val="24"/>
        </w:rPr>
        <w:t>写って</w:t>
      </w:r>
      <w:r w:rsidR="00916E8E">
        <w:rPr>
          <w:rFonts w:ascii="ＭＳ 明朝" w:eastAsia="ＭＳ 明朝" w:hAnsi="ＭＳ 明朝" w:cs="ＭＳ 明朝" w:hint="eastAsia"/>
          <w:sz w:val="24"/>
        </w:rPr>
        <w:t>いること。</w:t>
      </w:r>
    </w:p>
    <w:p w:rsidR="00916E8E" w:rsidRDefault="00916E8E" w:rsidP="00230309">
      <w:pPr>
        <w:widowControl/>
        <w:spacing w:line="268" w:lineRule="auto"/>
        <w:ind w:right="361"/>
        <w:jc w:val="left"/>
        <w:rPr>
          <w:rFonts w:ascii="ＭＳ 明朝" w:eastAsia="ＭＳ 明朝" w:hAnsi="ＭＳ 明朝" w:cs="ＭＳ 明朝"/>
          <w:sz w:val="24"/>
        </w:rPr>
      </w:pPr>
    </w:p>
    <w:p w:rsidR="00F23466" w:rsidRDefault="000B7FB6" w:rsidP="00230309">
      <w:pPr>
        <w:widowControl/>
        <w:spacing w:line="268" w:lineRule="auto"/>
        <w:ind w:right="361"/>
        <w:jc w:val="left"/>
        <w:rPr>
          <w:sz w:val="24"/>
        </w:rPr>
      </w:pPr>
      <w:r>
        <w:rPr>
          <w:rFonts w:hint="eastAsia"/>
          <w:sz w:val="24"/>
        </w:rPr>
        <w:t xml:space="preserve">　⑫</w:t>
      </w:r>
      <w:r w:rsidR="00A5296C">
        <w:rPr>
          <w:rFonts w:hint="eastAsia"/>
          <w:sz w:val="24"/>
        </w:rPr>
        <w:t>浸透桝及びブロワー設置状況</w:t>
      </w:r>
    </w:p>
    <w:p w:rsidR="00DB12B8" w:rsidRDefault="005363E0" w:rsidP="00230309">
      <w:pPr>
        <w:widowControl/>
        <w:spacing w:line="268" w:lineRule="auto"/>
        <w:ind w:right="361"/>
        <w:jc w:val="left"/>
        <w:rPr>
          <w:sz w:val="24"/>
        </w:rPr>
      </w:pPr>
      <w:r>
        <w:rPr>
          <w:rFonts w:hint="eastAsia"/>
          <w:sz w:val="24"/>
        </w:rPr>
        <w:t>【写真例】</w:t>
      </w:r>
    </w:p>
    <w:p w:rsidR="00F23466" w:rsidRDefault="00F23466" w:rsidP="00DB12B8">
      <w:pPr>
        <w:widowControl/>
        <w:spacing w:line="268" w:lineRule="auto"/>
        <w:ind w:left="3840" w:right="361" w:hangingChars="1600" w:hanging="3840"/>
        <w:jc w:val="left"/>
        <w:rPr>
          <w:sz w:val="24"/>
        </w:rPr>
      </w:pPr>
      <w:r>
        <w:rPr>
          <w:rFonts w:hint="eastAsia"/>
          <w:noProof/>
          <w:sz w:val="24"/>
        </w:rPr>
        <w:drawing>
          <wp:inline distT="0" distB="0" distL="0" distR="0">
            <wp:extent cx="2266315" cy="2686050"/>
            <wp:effectExtent l="0" t="0" r="63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9867" cy="2713964"/>
                    </a:xfrm>
                    <a:prstGeom prst="rect">
                      <a:avLst/>
                    </a:prstGeom>
                    <a:noFill/>
                    <a:ln>
                      <a:noFill/>
                    </a:ln>
                  </pic:spPr>
                </pic:pic>
              </a:graphicData>
            </a:graphic>
          </wp:inline>
        </w:drawing>
      </w:r>
      <w:r w:rsidR="0012547E">
        <w:rPr>
          <w:rFonts w:hint="eastAsia"/>
          <w:sz w:val="24"/>
        </w:rPr>
        <w:t>※浄化槽からの流出</w:t>
      </w:r>
      <w:r>
        <w:rPr>
          <w:rFonts w:hint="eastAsia"/>
          <w:sz w:val="24"/>
        </w:rPr>
        <w:t>管</w:t>
      </w:r>
      <w:r w:rsidR="00DB12B8">
        <w:rPr>
          <w:rFonts w:hint="eastAsia"/>
          <w:sz w:val="24"/>
        </w:rPr>
        <w:t>・ポンプが設置されていないことが</w:t>
      </w:r>
      <w:r>
        <w:rPr>
          <w:rFonts w:hint="eastAsia"/>
          <w:sz w:val="24"/>
        </w:rPr>
        <w:t>分かる写真</w:t>
      </w:r>
      <w:r w:rsidR="00857B61">
        <w:rPr>
          <w:rFonts w:hint="eastAsia"/>
          <w:sz w:val="24"/>
        </w:rPr>
        <w:t>を撮ること</w:t>
      </w:r>
      <w:r w:rsidR="00246DEF">
        <w:rPr>
          <w:rFonts w:hint="eastAsia"/>
          <w:sz w:val="24"/>
        </w:rPr>
        <w:t>。</w:t>
      </w:r>
    </w:p>
    <w:p w:rsidR="00DB12B8" w:rsidRPr="00DB12B8" w:rsidRDefault="00DB12B8" w:rsidP="00DB12B8">
      <w:pPr>
        <w:widowControl/>
        <w:spacing w:line="268" w:lineRule="auto"/>
        <w:ind w:right="361"/>
        <w:jc w:val="left"/>
        <w:rPr>
          <w:sz w:val="24"/>
        </w:rPr>
      </w:pPr>
      <w:r>
        <w:rPr>
          <w:rFonts w:hint="eastAsia"/>
          <w:sz w:val="24"/>
        </w:rPr>
        <w:t xml:space="preserve">　　　　　　　　　　　　　　　</w:t>
      </w:r>
    </w:p>
    <w:p w:rsidR="00F23466" w:rsidRDefault="00F23466" w:rsidP="00230309">
      <w:pPr>
        <w:widowControl/>
        <w:spacing w:line="268" w:lineRule="auto"/>
        <w:ind w:right="361"/>
        <w:jc w:val="left"/>
        <w:rPr>
          <w:sz w:val="24"/>
        </w:rPr>
      </w:pPr>
      <w:r>
        <w:rPr>
          <w:noProof/>
          <w:sz w:val="24"/>
        </w:rPr>
        <w:lastRenderedPageBreak/>
        <w:drawing>
          <wp:inline distT="0" distB="0" distL="0" distR="0" wp14:anchorId="78164970" wp14:editId="0A0C5250">
            <wp:extent cx="2247900" cy="2756741"/>
            <wp:effectExtent l="0" t="0" r="0"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7510" cy="2793054"/>
                    </a:xfrm>
                    <a:prstGeom prst="rect">
                      <a:avLst/>
                    </a:prstGeom>
                    <a:noFill/>
                    <a:ln>
                      <a:noFill/>
                    </a:ln>
                  </pic:spPr>
                </pic:pic>
              </a:graphicData>
            </a:graphic>
          </wp:inline>
        </w:drawing>
      </w:r>
      <w:r>
        <w:rPr>
          <w:rFonts w:hint="eastAsia"/>
          <w:sz w:val="24"/>
        </w:rPr>
        <w:t xml:space="preserve">　※</w:t>
      </w:r>
      <w:r w:rsidR="005363E0">
        <w:rPr>
          <w:rFonts w:hint="eastAsia"/>
          <w:sz w:val="24"/>
        </w:rPr>
        <w:t>ブロワー全体が写った写真</w:t>
      </w:r>
      <w:r w:rsidR="00246DEF">
        <w:rPr>
          <w:rFonts w:hint="eastAsia"/>
          <w:sz w:val="24"/>
        </w:rPr>
        <w:t>を</w:t>
      </w:r>
      <w:r w:rsidR="00857B61">
        <w:rPr>
          <w:rFonts w:hint="eastAsia"/>
          <w:sz w:val="24"/>
        </w:rPr>
        <w:t>撮ること。</w:t>
      </w:r>
    </w:p>
    <w:p w:rsidR="00916E8E" w:rsidRDefault="00916E8E" w:rsidP="00230309">
      <w:pPr>
        <w:widowControl/>
        <w:spacing w:line="268" w:lineRule="auto"/>
        <w:ind w:right="361"/>
        <w:jc w:val="left"/>
        <w:rPr>
          <w:sz w:val="24"/>
        </w:rPr>
      </w:pPr>
    </w:p>
    <w:p w:rsidR="005363E0" w:rsidRDefault="004A3861" w:rsidP="005363E0">
      <w:pPr>
        <w:ind w:firstLineChars="100" w:firstLine="240"/>
        <w:rPr>
          <w:rFonts w:ascii="ＭＳ 明朝" w:eastAsia="ＭＳ 明朝" w:hAnsi="ＭＳ 明朝" w:cs="ＭＳ 明朝"/>
          <w:color w:val="000000" w:themeColor="text1"/>
          <w:sz w:val="24"/>
        </w:rPr>
      </w:pPr>
      <w:r w:rsidRPr="00B51D30">
        <w:rPr>
          <w:rFonts w:ascii="ＭＳ 明朝" w:eastAsia="ＭＳ 明朝" w:hAnsi="ＭＳ 明朝" w:cs="ＭＳ 明朝"/>
          <w:sz w:val="24"/>
        </w:rPr>
        <w:t>※</w:t>
      </w:r>
      <w:r w:rsidRPr="00B51D30">
        <w:rPr>
          <w:rFonts w:ascii="ＭＳ 明朝" w:eastAsia="ＭＳ 明朝" w:hAnsi="ＭＳ 明朝" w:cs="ＭＳ 明朝"/>
          <w:color w:val="000000" w:themeColor="text1"/>
          <w:sz w:val="24"/>
        </w:rPr>
        <w:t>交付申請書に記載された浄化槽整備士が写っていない場合や写真が不足している場合、</w:t>
      </w:r>
    </w:p>
    <w:p w:rsidR="00CF5B8F" w:rsidRDefault="004A3861" w:rsidP="005363E0">
      <w:pPr>
        <w:ind w:firstLineChars="100" w:firstLine="240"/>
        <w:rPr>
          <w:rFonts w:ascii="ＭＳ 明朝" w:eastAsia="ＭＳ 明朝" w:hAnsi="ＭＳ 明朝" w:cs="ＭＳ 明朝"/>
          <w:color w:val="000000" w:themeColor="text1"/>
          <w:sz w:val="24"/>
        </w:rPr>
      </w:pPr>
      <w:r w:rsidRPr="00B51D30">
        <w:rPr>
          <w:rFonts w:ascii="ＭＳ 明朝" w:eastAsia="ＭＳ 明朝" w:hAnsi="ＭＳ 明朝" w:cs="ＭＳ 明朝"/>
          <w:color w:val="000000" w:themeColor="text1"/>
          <w:sz w:val="24"/>
        </w:rPr>
        <w:t>また写真から各確認が行えない場合には</w:t>
      </w:r>
      <w:r w:rsidRPr="00B51D30">
        <w:rPr>
          <w:rFonts w:ascii="ＭＳ 明朝" w:eastAsia="ＭＳ 明朝" w:hAnsi="ＭＳ 明朝" w:cs="ＭＳ 明朝" w:hint="eastAsia"/>
          <w:color w:val="000000" w:themeColor="text1"/>
          <w:sz w:val="24"/>
        </w:rPr>
        <w:t>、</w:t>
      </w:r>
      <w:r w:rsidR="00CF5B8F">
        <w:rPr>
          <w:rFonts w:ascii="ＭＳ 明朝" w:eastAsia="ＭＳ 明朝" w:hAnsi="ＭＳ 明朝" w:cs="ＭＳ 明朝" w:hint="eastAsia"/>
          <w:color w:val="000000" w:themeColor="text1"/>
          <w:sz w:val="24"/>
        </w:rPr>
        <w:t>浄化槽設備士</w:t>
      </w:r>
      <w:r w:rsidR="00B10EBA">
        <w:rPr>
          <w:rFonts w:ascii="ＭＳ 明朝" w:eastAsia="ＭＳ 明朝" w:hAnsi="ＭＳ 明朝" w:cs="ＭＳ 明朝" w:hint="eastAsia"/>
          <w:color w:val="000000" w:themeColor="text1"/>
          <w:sz w:val="24"/>
        </w:rPr>
        <w:t>が</w:t>
      </w:r>
      <w:r w:rsidRPr="00B51D30">
        <w:rPr>
          <w:rFonts w:ascii="ＭＳ 明朝" w:eastAsia="ＭＳ 明朝" w:hAnsi="ＭＳ 明朝" w:cs="ＭＳ 明朝"/>
          <w:color w:val="000000" w:themeColor="text1"/>
          <w:sz w:val="24"/>
        </w:rPr>
        <w:t>工事をしていない</w:t>
      </w:r>
      <w:r w:rsidR="00B10EBA">
        <w:rPr>
          <w:rFonts w:ascii="ＭＳ 明朝" w:eastAsia="ＭＳ 明朝" w:hAnsi="ＭＳ 明朝" w:cs="ＭＳ 明朝" w:hint="eastAsia"/>
          <w:color w:val="000000" w:themeColor="text1"/>
          <w:sz w:val="24"/>
        </w:rPr>
        <w:t>等の</w:t>
      </w:r>
      <w:r w:rsidRPr="00B51D30">
        <w:rPr>
          <w:rFonts w:ascii="ＭＳ 明朝" w:eastAsia="ＭＳ 明朝" w:hAnsi="ＭＳ 明朝" w:cs="ＭＳ 明朝"/>
          <w:color w:val="000000" w:themeColor="text1"/>
          <w:sz w:val="24"/>
        </w:rPr>
        <w:t>判断</w:t>
      </w:r>
      <w:r w:rsidR="00B10EBA">
        <w:rPr>
          <w:rFonts w:ascii="ＭＳ 明朝" w:eastAsia="ＭＳ 明朝" w:hAnsi="ＭＳ 明朝" w:cs="ＭＳ 明朝" w:hint="eastAsia"/>
          <w:color w:val="000000" w:themeColor="text1"/>
          <w:sz w:val="24"/>
        </w:rPr>
        <w:t>を</w:t>
      </w:r>
      <w:r w:rsidRPr="00B51D30">
        <w:rPr>
          <w:rFonts w:ascii="ＭＳ 明朝" w:eastAsia="ＭＳ 明朝" w:hAnsi="ＭＳ 明朝" w:cs="ＭＳ 明朝"/>
          <w:color w:val="000000" w:themeColor="text1"/>
          <w:sz w:val="24"/>
        </w:rPr>
        <w:t>し、</w:t>
      </w:r>
    </w:p>
    <w:p w:rsidR="004A3861" w:rsidRDefault="004A3861" w:rsidP="005363E0">
      <w:pPr>
        <w:ind w:firstLineChars="100" w:firstLine="241"/>
        <w:rPr>
          <w:rFonts w:ascii="ＭＳ 明朝" w:eastAsia="ＭＳ 明朝" w:hAnsi="ＭＳ 明朝" w:cs="ＭＳ 明朝"/>
          <w:color w:val="000000" w:themeColor="text1"/>
          <w:sz w:val="24"/>
        </w:rPr>
      </w:pPr>
      <w:r w:rsidRPr="00B51D30">
        <w:rPr>
          <w:rFonts w:ascii="ＭＳ 明朝" w:eastAsia="ＭＳ 明朝" w:hAnsi="ＭＳ 明朝" w:cs="ＭＳ 明朝"/>
          <w:b/>
          <w:color w:val="FF0000"/>
          <w:sz w:val="24"/>
          <w:u w:val="double"/>
        </w:rPr>
        <w:t>補助金の取り消しをする場合があります</w:t>
      </w:r>
      <w:r w:rsidRPr="00B51D30">
        <w:rPr>
          <w:rFonts w:ascii="ＭＳ 明朝" w:eastAsia="ＭＳ 明朝" w:hAnsi="ＭＳ 明朝" w:cs="ＭＳ 明朝"/>
          <w:color w:val="000000" w:themeColor="text1"/>
          <w:sz w:val="24"/>
        </w:rPr>
        <w:t>ので、注意して下さい</w:t>
      </w:r>
      <w:r w:rsidR="00857B61">
        <w:rPr>
          <w:rFonts w:ascii="ＭＳ 明朝" w:eastAsia="ＭＳ 明朝" w:hAnsi="ＭＳ 明朝" w:cs="ＭＳ 明朝" w:hint="eastAsia"/>
          <w:color w:val="000000" w:themeColor="text1"/>
          <w:sz w:val="24"/>
        </w:rPr>
        <w:t>。</w:t>
      </w:r>
    </w:p>
    <w:p w:rsidR="00D26073" w:rsidRDefault="00D26073" w:rsidP="005363E0">
      <w:pPr>
        <w:ind w:firstLineChars="100" w:firstLine="240"/>
        <w:rPr>
          <w:rFonts w:ascii="ＭＳ 明朝" w:eastAsia="ＭＳ 明朝" w:hAnsi="ＭＳ 明朝" w:cs="ＭＳ 明朝"/>
          <w:color w:val="000000" w:themeColor="text1"/>
          <w:sz w:val="24"/>
        </w:rPr>
      </w:pPr>
    </w:p>
    <w:p w:rsidR="00D26073" w:rsidRDefault="00D26073" w:rsidP="00D26073">
      <w:pPr>
        <w:rPr>
          <w:color w:val="FF0000"/>
          <w:sz w:val="24"/>
          <w:szCs w:val="24"/>
          <w:u w:val="double"/>
        </w:rPr>
      </w:pPr>
      <w:r>
        <w:rPr>
          <w:rFonts w:hint="eastAsia"/>
          <w:sz w:val="24"/>
          <w:szCs w:val="24"/>
        </w:rPr>
        <w:t>（２）</w:t>
      </w:r>
      <w:r w:rsidRPr="00DC48E7">
        <w:rPr>
          <w:rFonts w:hint="eastAsia"/>
          <w:sz w:val="24"/>
          <w:szCs w:val="24"/>
        </w:rPr>
        <w:t>実績報告書</w:t>
      </w:r>
      <w:r>
        <w:rPr>
          <w:rFonts w:hint="eastAsia"/>
          <w:sz w:val="24"/>
          <w:szCs w:val="24"/>
        </w:rPr>
        <w:t xml:space="preserve">　◎</w:t>
      </w:r>
      <w:r w:rsidRPr="00E83C64">
        <w:rPr>
          <w:rFonts w:hint="eastAsia"/>
          <w:color w:val="000000" w:themeColor="text1"/>
          <w:sz w:val="24"/>
          <w:szCs w:val="24"/>
          <w:u w:val="double"/>
        </w:rPr>
        <w:t>事業完了後３０日以内若しくは３月２０日のいずれか早い日まで</w:t>
      </w:r>
      <w:r w:rsidR="00E83C64">
        <w:rPr>
          <w:rFonts w:hint="eastAsia"/>
          <w:color w:val="000000" w:themeColor="text1"/>
          <w:sz w:val="24"/>
          <w:szCs w:val="24"/>
          <w:u w:val="double"/>
        </w:rPr>
        <w:t>。</w:t>
      </w:r>
    </w:p>
    <w:p w:rsidR="00E83C64" w:rsidRPr="00DC48E7" w:rsidRDefault="00E83C64" w:rsidP="00D26073">
      <w:pPr>
        <w:rPr>
          <w:sz w:val="24"/>
          <w:szCs w:val="24"/>
        </w:rPr>
      </w:pPr>
      <w:r w:rsidRPr="00E83C64">
        <w:rPr>
          <w:rFonts w:hint="eastAsia"/>
          <w:color w:val="FF0000"/>
          <w:sz w:val="24"/>
          <w:szCs w:val="24"/>
        </w:rPr>
        <w:t xml:space="preserve">　　　　　　　　　</w:t>
      </w:r>
      <w:r w:rsidR="0024427E">
        <w:rPr>
          <w:rFonts w:hint="eastAsia"/>
          <w:color w:val="FF0000"/>
          <w:sz w:val="24"/>
          <w:szCs w:val="24"/>
          <w:u w:val="double"/>
        </w:rPr>
        <w:t>※建売確認願の場合は不要</w:t>
      </w:r>
    </w:p>
    <w:p w:rsidR="00D26073" w:rsidRPr="00DC48E7" w:rsidRDefault="00D26073" w:rsidP="00D26073">
      <w:pPr>
        <w:ind w:firstLineChars="200" w:firstLine="480"/>
        <w:rPr>
          <w:sz w:val="24"/>
          <w:szCs w:val="24"/>
        </w:rPr>
      </w:pPr>
      <w:r w:rsidRPr="00DC48E7">
        <w:rPr>
          <w:rFonts w:hint="eastAsia"/>
          <w:sz w:val="24"/>
          <w:szCs w:val="24"/>
        </w:rPr>
        <w:t>・</w:t>
      </w:r>
      <w:r>
        <w:rPr>
          <w:rFonts w:hint="eastAsia"/>
          <w:sz w:val="24"/>
          <w:szCs w:val="24"/>
        </w:rPr>
        <w:t>申請者の住所・氏名等必要事項を記入し押印すること。</w:t>
      </w:r>
    </w:p>
    <w:p w:rsidR="000B7FB6" w:rsidRPr="000B7FB6" w:rsidRDefault="00D26073" w:rsidP="000B7FB6">
      <w:pPr>
        <w:ind w:firstLineChars="200" w:firstLine="480"/>
        <w:rPr>
          <w:color w:val="000000" w:themeColor="text1"/>
          <w:sz w:val="24"/>
          <w:szCs w:val="24"/>
        </w:rPr>
      </w:pPr>
      <w:r w:rsidRPr="00DC48E7">
        <w:rPr>
          <w:rFonts w:hint="eastAsia"/>
          <w:sz w:val="24"/>
          <w:szCs w:val="24"/>
        </w:rPr>
        <w:t>・事業完了年月日、提出日は</w:t>
      </w:r>
      <w:r w:rsidRPr="00EF5912">
        <w:rPr>
          <w:rFonts w:hint="eastAsia"/>
          <w:color w:val="FF0000"/>
          <w:sz w:val="24"/>
          <w:szCs w:val="24"/>
          <w:u w:val="double"/>
        </w:rPr>
        <w:t>空欄</w:t>
      </w:r>
      <w:r w:rsidRPr="00246DEF">
        <w:rPr>
          <w:rFonts w:hint="eastAsia"/>
          <w:color w:val="000000" w:themeColor="text1"/>
          <w:sz w:val="24"/>
          <w:szCs w:val="24"/>
        </w:rPr>
        <w:t>とする</w:t>
      </w:r>
      <w:r>
        <w:rPr>
          <w:rFonts w:hint="eastAsia"/>
          <w:color w:val="000000" w:themeColor="text1"/>
          <w:sz w:val="24"/>
          <w:szCs w:val="24"/>
        </w:rPr>
        <w:t>。</w:t>
      </w:r>
    </w:p>
    <w:p w:rsidR="00D26073" w:rsidRDefault="00D26073" w:rsidP="00D26073">
      <w:pPr>
        <w:ind w:firstLineChars="200" w:firstLine="480"/>
        <w:rPr>
          <w:sz w:val="24"/>
          <w:szCs w:val="24"/>
        </w:rPr>
      </w:pPr>
      <w:r w:rsidRPr="00937D18">
        <w:rPr>
          <w:rFonts w:hint="eastAsia"/>
          <w:sz w:val="24"/>
          <w:szCs w:val="24"/>
          <w:bdr w:val="single" w:sz="4" w:space="0" w:color="auto"/>
        </w:rPr>
        <w:t>添</w:t>
      </w:r>
      <w:r>
        <w:rPr>
          <w:rFonts w:hint="eastAsia"/>
          <w:sz w:val="24"/>
          <w:szCs w:val="24"/>
          <w:bdr w:val="single" w:sz="4" w:space="0" w:color="auto"/>
        </w:rPr>
        <w:t xml:space="preserve"> </w:t>
      </w:r>
      <w:r w:rsidRPr="00937D18">
        <w:rPr>
          <w:rFonts w:hint="eastAsia"/>
          <w:sz w:val="24"/>
          <w:szCs w:val="24"/>
          <w:bdr w:val="single" w:sz="4" w:space="0" w:color="auto"/>
        </w:rPr>
        <w:t>付</w:t>
      </w:r>
      <w:r>
        <w:rPr>
          <w:rFonts w:hint="eastAsia"/>
          <w:sz w:val="24"/>
          <w:szCs w:val="24"/>
          <w:bdr w:val="single" w:sz="4" w:space="0" w:color="auto"/>
        </w:rPr>
        <w:t xml:space="preserve"> </w:t>
      </w:r>
      <w:r w:rsidRPr="00937D18">
        <w:rPr>
          <w:rFonts w:hint="eastAsia"/>
          <w:sz w:val="24"/>
          <w:szCs w:val="24"/>
          <w:bdr w:val="single" w:sz="4" w:space="0" w:color="auto"/>
        </w:rPr>
        <w:t>書</w:t>
      </w:r>
      <w:r>
        <w:rPr>
          <w:rFonts w:hint="eastAsia"/>
          <w:sz w:val="24"/>
          <w:szCs w:val="24"/>
          <w:bdr w:val="single" w:sz="4" w:space="0" w:color="auto"/>
        </w:rPr>
        <w:t xml:space="preserve"> </w:t>
      </w:r>
      <w:r w:rsidRPr="00937D18">
        <w:rPr>
          <w:rFonts w:hint="eastAsia"/>
          <w:sz w:val="24"/>
          <w:szCs w:val="24"/>
          <w:bdr w:val="single" w:sz="4" w:space="0" w:color="auto"/>
        </w:rPr>
        <w:t>類</w:t>
      </w:r>
    </w:p>
    <w:p w:rsidR="00D26073" w:rsidRPr="00DC48E7" w:rsidRDefault="00D26073" w:rsidP="00D26073">
      <w:pPr>
        <w:ind w:firstLineChars="200" w:firstLine="480"/>
        <w:rPr>
          <w:sz w:val="24"/>
          <w:szCs w:val="24"/>
        </w:rPr>
      </w:pPr>
      <w:r>
        <w:rPr>
          <w:rFonts w:hint="eastAsia"/>
          <w:sz w:val="24"/>
          <w:szCs w:val="24"/>
        </w:rPr>
        <w:t>Ａ．</w:t>
      </w:r>
      <w:r w:rsidRPr="00DC48E7">
        <w:rPr>
          <w:rFonts w:hint="eastAsia"/>
          <w:sz w:val="24"/>
          <w:szCs w:val="24"/>
        </w:rPr>
        <w:t>浄化槽保守点検業者との業務委託契約書の写し又はこれを証する書類</w:t>
      </w:r>
    </w:p>
    <w:p w:rsidR="00D26073" w:rsidRPr="00DC48E7" w:rsidRDefault="00D26073" w:rsidP="00D26073">
      <w:pPr>
        <w:ind w:firstLineChars="200" w:firstLine="480"/>
        <w:rPr>
          <w:sz w:val="24"/>
          <w:szCs w:val="24"/>
        </w:rPr>
      </w:pPr>
      <w:r>
        <w:rPr>
          <w:rFonts w:hint="eastAsia"/>
          <w:sz w:val="24"/>
          <w:szCs w:val="24"/>
        </w:rPr>
        <w:t>Ｂ．</w:t>
      </w:r>
      <w:r w:rsidRPr="00DC48E7">
        <w:rPr>
          <w:rFonts w:hint="eastAsia"/>
          <w:sz w:val="24"/>
          <w:szCs w:val="24"/>
        </w:rPr>
        <w:t>浄化槽法第７条（設置後等の水質検査）に規定する検査申込書の写し</w:t>
      </w:r>
    </w:p>
    <w:p w:rsidR="00D26073" w:rsidRPr="00DC48E7" w:rsidRDefault="00D26073" w:rsidP="00D26073">
      <w:pPr>
        <w:ind w:firstLineChars="400" w:firstLine="960"/>
        <w:rPr>
          <w:sz w:val="24"/>
          <w:szCs w:val="24"/>
        </w:rPr>
      </w:pPr>
      <w:r>
        <w:rPr>
          <w:rFonts w:hint="eastAsia"/>
          <w:sz w:val="24"/>
          <w:szCs w:val="24"/>
        </w:rPr>
        <w:t>（検査手数料の納付書が付いているものを添付すること。）</w:t>
      </w:r>
    </w:p>
    <w:p w:rsidR="00D26073" w:rsidRPr="00DC48E7" w:rsidRDefault="00D26073" w:rsidP="00D26073">
      <w:pPr>
        <w:ind w:firstLineChars="200" w:firstLine="480"/>
        <w:rPr>
          <w:sz w:val="24"/>
          <w:szCs w:val="24"/>
        </w:rPr>
      </w:pPr>
      <w:r>
        <w:rPr>
          <w:rFonts w:hint="eastAsia"/>
          <w:sz w:val="24"/>
          <w:szCs w:val="24"/>
        </w:rPr>
        <w:t>Ｃ．</w:t>
      </w:r>
      <w:r w:rsidRPr="00DC48E7">
        <w:rPr>
          <w:rFonts w:hint="eastAsia"/>
          <w:sz w:val="24"/>
          <w:szCs w:val="24"/>
        </w:rPr>
        <w:t>設置工事費の領収書の写し</w:t>
      </w:r>
    </w:p>
    <w:p w:rsidR="00D26073" w:rsidRPr="004A3861" w:rsidRDefault="00D26073" w:rsidP="00D26073">
      <w:pPr>
        <w:ind w:firstLineChars="200" w:firstLine="480"/>
        <w:rPr>
          <w:rFonts w:ascii="ＭＳ 明朝" w:eastAsia="ＭＳ 明朝" w:hAnsi="ＭＳ 明朝" w:cs="ＭＳ 明朝"/>
          <w:color w:val="000000" w:themeColor="text1"/>
          <w:sz w:val="24"/>
        </w:rPr>
      </w:pPr>
      <w:r>
        <w:rPr>
          <w:rFonts w:hint="eastAsia"/>
          <w:sz w:val="24"/>
          <w:szCs w:val="24"/>
        </w:rPr>
        <w:t>Ｄ．その他町長が必要と認める書類</w:t>
      </w:r>
    </w:p>
    <w:p w:rsidR="004A3861" w:rsidRPr="00CF5B8F" w:rsidRDefault="004A3861" w:rsidP="007C16BD">
      <w:pPr>
        <w:rPr>
          <w:sz w:val="24"/>
          <w:szCs w:val="24"/>
        </w:rPr>
      </w:pPr>
    </w:p>
    <w:p w:rsidR="00333FFA" w:rsidRDefault="00D23928" w:rsidP="00937D18">
      <w:pPr>
        <w:rPr>
          <w:sz w:val="24"/>
          <w:szCs w:val="24"/>
        </w:rPr>
      </w:pPr>
      <w:r>
        <w:rPr>
          <w:rFonts w:hint="eastAsia"/>
          <w:sz w:val="24"/>
          <w:szCs w:val="24"/>
        </w:rPr>
        <w:t>（３）補助金交付</w:t>
      </w:r>
      <w:r w:rsidR="00333FFA" w:rsidRPr="00D23928">
        <w:rPr>
          <w:rFonts w:hint="eastAsia"/>
          <w:sz w:val="24"/>
          <w:szCs w:val="24"/>
        </w:rPr>
        <w:t>請求書</w:t>
      </w:r>
    </w:p>
    <w:p w:rsidR="00CF5B8F" w:rsidRPr="00D23928" w:rsidRDefault="00CF5B8F" w:rsidP="00937D18">
      <w:pPr>
        <w:rPr>
          <w:sz w:val="24"/>
          <w:szCs w:val="24"/>
        </w:rPr>
      </w:pPr>
    </w:p>
    <w:p w:rsidR="00B04E9A" w:rsidRPr="00D26073" w:rsidRDefault="001749E1" w:rsidP="00D26073">
      <w:pPr>
        <w:pStyle w:val="a3"/>
        <w:numPr>
          <w:ilvl w:val="0"/>
          <w:numId w:val="13"/>
        </w:numPr>
        <w:ind w:leftChars="0"/>
        <w:rPr>
          <w:sz w:val="24"/>
          <w:szCs w:val="24"/>
        </w:rPr>
      </w:pPr>
      <w:r w:rsidRPr="00D26073">
        <w:rPr>
          <w:rFonts w:hint="eastAsia"/>
          <w:sz w:val="24"/>
          <w:szCs w:val="24"/>
        </w:rPr>
        <w:t>年</w:t>
      </w:r>
      <w:r w:rsidR="00333FFA" w:rsidRPr="00D26073">
        <w:rPr>
          <w:rFonts w:hint="eastAsia"/>
          <w:sz w:val="24"/>
          <w:szCs w:val="24"/>
        </w:rPr>
        <w:t>月日、請求金額、</w:t>
      </w:r>
      <w:r w:rsidR="00B04E9A" w:rsidRPr="00D26073">
        <w:rPr>
          <w:rFonts w:hint="eastAsia"/>
          <w:sz w:val="24"/>
          <w:szCs w:val="24"/>
        </w:rPr>
        <w:t>確定通知にかかわる部分（文書番号、通知日）は記入しない</w:t>
      </w:r>
      <w:r w:rsidR="00D23928" w:rsidRPr="00D26073">
        <w:rPr>
          <w:rFonts w:hint="eastAsia"/>
          <w:sz w:val="24"/>
          <w:szCs w:val="24"/>
        </w:rPr>
        <w:t>こと</w:t>
      </w:r>
      <w:r w:rsidR="00857B61" w:rsidRPr="00D26073">
        <w:rPr>
          <w:rFonts w:hint="eastAsia"/>
          <w:sz w:val="24"/>
          <w:szCs w:val="24"/>
        </w:rPr>
        <w:t>。</w:t>
      </w:r>
    </w:p>
    <w:p w:rsidR="00CF5B8F" w:rsidRPr="00D26073" w:rsidRDefault="00CF5B8F" w:rsidP="00D26073">
      <w:pPr>
        <w:rPr>
          <w:sz w:val="24"/>
          <w:szCs w:val="24"/>
        </w:rPr>
      </w:pPr>
    </w:p>
    <w:p w:rsidR="00B04E9A" w:rsidRPr="00D23928" w:rsidRDefault="00B04E9A" w:rsidP="00937D18">
      <w:pPr>
        <w:ind w:firstLineChars="200" w:firstLine="480"/>
        <w:rPr>
          <w:sz w:val="24"/>
          <w:szCs w:val="24"/>
        </w:rPr>
      </w:pPr>
      <w:r w:rsidRPr="00D23928">
        <w:rPr>
          <w:rFonts w:hint="eastAsia"/>
          <w:sz w:val="24"/>
          <w:szCs w:val="24"/>
        </w:rPr>
        <w:t>Ａ．</w:t>
      </w:r>
      <w:r w:rsidR="004F147B" w:rsidRPr="00D23928">
        <w:rPr>
          <w:rFonts w:hint="eastAsia"/>
          <w:sz w:val="24"/>
          <w:szCs w:val="24"/>
        </w:rPr>
        <w:t>申請者住所・氏名</w:t>
      </w:r>
    </w:p>
    <w:p w:rsidR="004F147B" w:rsidRPr="00D23928" w:rsidRDefault="00D23928" w:rsidP="00D23928">
      <w:pPr>
        <w:ind w:firstLineChars="300" w:firstLine="720"/>
        <w:rPr>
          <w:sz w:val="24"/>
          <w:szCs w:val="24"/>
        </w:rPr>
      </w:pPr>
      <w:r>
        <w:rPr>
          <w:rFonts w:hint="eastAsia"/>
          <w:sz w:val="24"/>
          <w:szCs w:val="24"/>
        </w:rPr>
        <w:t>・</w:t>
      </w:r>
      <w:r w:rsidR="001749E1">
        <w:rPr>
          <w:rFonts w:hint="eastAsia"/>
          <w:sz w:val="24"/>
          <w:szCs w:val="24"/>
        </w:rPr>
        <w:t>浄化槽補助申請者の住所・氏名を記入すること</w:t>
      </w:r>
      <w:r w:rsidR="00857B61">
        <w:rPr>
          <w:rFonts w:hint="eastAsia"/>
          <w:sz w:val="24"/>
          <w:szCs w:val="24"/>
        </w:rPr>
        <w:t>。</w:t>
      </w:r>
    </w:p>
    <w:p w:rsidR="004F147B" w:rsidRDefault="00D23928" w:rsidP="00D23928">
      <w:pPr>
        <w:ind w:firstLineChars="300" w:firstLine="720"/>
        <w:rPr>
          <w:sz w:val="24"/>
          <w:szCs w:val="24"/>
        </w:rPr>
      </w:pPr>
      <w:r>
        <w:rPr>
          <w:rFonts w:hint="eastAsia"/>
          <w:sz w:val="24"/>
          <w:szCs w:val="24"/>
        </w:rPr>
        <w:t>・</w:t>
      </w:r>
      <w:r w:rsidR="007A1210" w:rsidRPr="00D23928">
        <w:rPr>
          <w:rFonts w:hint="eastAsia"/>
          <w:sz w:val="24"/>
          <w:szCs w:val="24"/>
        </w:rPr>
        <w:t>住所は支払日の住所となるため、</w:t>
      </w:r>
      <w:r w:rsidR="004F147B" w:rsidRPr="00D23928">
        <w:rPr>
          <w:rFonts w:hint="eastAsia"/>
          <w:sz w:val="24"/>
          <w:szCs w:val="24"/>
        </w:rPr>
        <w:t>引越予</w:t>
      </w:r>
      <w:r w:rsidR="007A1210" w:rsidRPr="00D23928">
        <w:rPr>
          <w:rFonts w:hint="eastAsia"/>
          <w:sz w:val="24"/>
          <w:szCs w:val="24"/>
        </w:rPr>
        <w:t>定</w:t>
      </w:r>
      <w:r>
        <w:rPr>
          <w:rFonts w:hint="eastAsia"/>
          <w:sz w:val="24"/>
          <w:szCs w:val="24"/>
        </w:rPr>
        <w:t>日を確認して住所を記入すること</w:t>
      </w:r>
      <w:r w:rsidR="00857B61">
        <w:rPr>
          <w:rFonts w:hint="eastAsia"/>
          <w:sz w:val="24"/>
          <w:szCs w:val="24"/>
        </w:rPr>
        <w:t>。</w:t>
      </w:r>
    </w:p>
    <w:p w:rsidR="001749E1" w:rsidRDefault="001749E1" w:rsidP="00D23928">
      <w:pPr>
        <w:ind w:firstLineChars="300" w:firstLine="720"/>
        <w:rPr>
          <w:sz w:val="24"/>
          <w:szCs w:val="24"/>
        </w:rPr>
      </w:pPr>
      <w:r w:rsidRPr="00D23928">
        <w:rPr>
          <w:rFonts w:hint="eastAsia"/>
          <w:sz w:val="24"/>
          <w:szCs w:val="24"/>
        </w:rPr>
        <w:t>（検査完了後約</w:t>
      </w:r>
      <w:r>
        <w:rPr>
          <w:rFonts w:hint="eastAsia"/>
          <w:sz w:val="24"/>
          <w:szCs w:val="24"/>
        </w:rPr>
        <w:t>３週間～</w:t>
      </w:r>
      <w:r w:rsidRPr="00D23928">
        <w:rPr>
          <w:rFonts w:hint="eastAsia"/>
          <w:sz w:val="24"/>
          <w:szCs w:val="24"/>
        </w:rPr>
        <w:t>１ヶ月で入金）</w:t>
      </w:r>
    </w:p>
    <w:p w:rsidR="00DB12B8" w:rsidRPr="001749E1" w:rsidRDefault="00DB12B8" w:rsidP="00D23928">
      <w:pPr>
        <w:ind w:firstLineChars="300" w:firstLine="720"/>
        <w:rPr>
          <w:sz w:val="24"/>
          <w:szCs w:val="24"/>
        </w:rPr>
      </w:pPr>
    </w:p>
    <w:p w:rsidR="004F147B" w:rsidRPr="00D23928" w:rsidRDefault="001749E1" w:rsidP="00D23928">
      <w:pPr>
        <w:ind w:firstLineChars="200" w:firstLine="480"/>
        <w:rPr>
          <w:sz w:val="24"/>
          <w:szCs w:val="24"/>
        </w:rPr>
      </w:pPr>
      <w:r>
        <w:rPr>
          <w:rFonts w:hint="eastAsia"/>
          <w:sz w:val="24"/>
          <w:szCs w:val="24"/>
        </w:rPr>
        <w:lastRenderedPageBreak/>
        <w:t>Ｂ．</w:t>
      </w:r>
      <w:r w:rsidR="004F147B" w:rsidRPr="00D23928">
        <w:rPr>
          <w:rFonts w:hint="eastAsia"/>
          <w:sz w:val="24"/>
          <w:szCs w:val="24"/>
        </w:rPr>
        <w:t>金融機関名</w:t>
      </w:r>
      <w:r>
        <w:rPr>
          <w:rFonts w:hint="eastAsia"/>
          <w:sz w:val="24"/>
          <w:szCs w:val="24"/>
        </w:rPr>
        <w:t>（振込先）</w:t>
      </w:r>
    </w:p>
    <w:p w:rsidR="004F147B" w:rsidRPr="00D23928" w:rsidRDefault="00D23928" w:rsidP="00D23928">
      <w:pPr>
        <w:ind w:firstLineChars="300" w:firstLine="720"/>
        <w:rPr>
          <w:sz w:val="24"/>
          <w:szCs w:val="24"/>
        </w:rPr>
      </w:pPr>
      <w:r>
        <w:rPr>
          <w:rFonts w:hint="eastAsia"/>
          <w:sz w:val="24"/>
          <w:szCs w:val="24"/>
        </w:rPr>
        <w:t>・誤りの無いよう記入すること</w:t>
      </w:r>
      <w:r w:rsidR="00857B61">
        <w:rPr>
          <w:rFonts w:hint="eastAsia"/>
          <w:sz w:val="24"/>
          <w:szCs w:val="24"/>
        </w:rPr>
        <w:t>。</w:t>
      </w:r>
    </w:p>
    <w:p w:rsidR="00E83C64" w:rsidRDefault="00E83C64" w:rsidP="00D23928">
      <w:pPr>
        <w:ind w:firstLineChars="300" w:firstLine="720"/>
        <w:rPr>
          <w:sz w:val="24"/>
          <w:szCs w:val="24"/>
        </w:rPr>
      </w:pPr>
      <w:r>
        <w:rPr>
          <w:rFonts w:hint="eastAsia"/>
          <w:sz w:val="24"/>
          <w:szCs w:val="24"/>
        </w:rPr>
        <w:t>例）</w:t>
      </w:r>
    </w:p>
    <w:p w:rsidR="00A1160B" w:rsidRPr="00DC48E7" w:rsidRDefault="00A1160B" w:rsidP="00D23928">
      <w:pPr>
        <w:ind w:firstLineChars="300" w:firstLine="720"/>
        <w:rPr>
          <w:sz w:val="24"/>
          <w:szCs w:val="24"/>
        </w:rPr>
      </w:pPr>
      <w:r w:rsidRPr="00D23928">
        <w:rPr>
          <w:rFonts w:hint="eastAsia"/>
          <w:sz w:val="24"/>
          <w:szCs w:val="24"/>
        </w:rPr>
        <w:t>「十和田おいらせ農協」と「おいらせ農協」は特に間違えやすいので注</w:t>
      </w:r>
      <w:r w:rsidR="00D23928">
        <w:rPr>
          <w:rFonts w:hint="eastAsia"/>
          <w:sz w:val="24"/>
          <w:szCs w:val="24"/>
        </w:rPr>
        <w:t>意すること</w:t>
      </w:r>
      <w:r w:rsidR="00857B61">
        <w:rPr>
          <w:rFonts w:hint="eastAsia"/>
          <w:sz w:val="24"/>
          <w:szCs w:val="24"/>
        </w:rPr>
        <w:t>。</w:t>
      </w:r>
    </w:p>
    <w:p w:rsidR="00A1160B" w:rsidRPr="00D23928" w:rsidRDefault="00A1160B" w:rsidP="00D23928">
      <w:pPr>
        <w:ind w:firstLineChars="200" w:firstLine="480"/>
        <w:rPr>
          <w:sz w:val="24"/>
          <w:szCs w:val="24"/>
        </w:rPr>
      </w:pPr>
      <w:r w:rsidRPr="00D23928">
        <w:rPr>
          <w:rFonts w:hint="eastAsia"/>
          <w:sz w:val="24"/>
          <w:szCs w:val="24"/>
        </w:rPr>
        <w:t>Ｃ．口座名</w:t>
      </w:r>
    </w:p>
    <w:p w:rsidR="00A1160B" w:rsidRPr="00D23928" w:rsidRDefault="00D23928" w:rsidP="00D23928">
      <w:pPr>
        <w:ind w:firstLineChars="300" w:firstLine="720"/>
        <w:rPr>
          <w:sz w:val="24"/>
          <w:szCs w:val="24"/>
        </w:rPr>
      </w:pPr>
      <w:r>
        <w:rPr>
          <w:rFonts w:hint="eastAsia"/>
          <w:sz w:val="24"/>
          <w:szCs w:val="24"/>
        </w:rPr>
        <w:t>・口座種類の欄を忘れずにチェックを入れること</w:t>
      </w:r>
      <w:r w:rsidR="00857B61">
        <w:rPr>
          <w:rFonts w:hint="eastAsia"/>
          <w:sz w:val="24"/>
          <w:szCs w:val="24"/>
        </w:rPr>
        <w:t>。</w:t>
      </w:r>
    </w:p>
    <w:p w:rsidR="004714BA" w:rsidRPr="00D23928" w:rsidRDefault="00D23928" w:rsidP="00D23928">
      <w:pPr>
        <w:ind w:firstLineChars="300" w:firstLine="720"/>
        <w:rPr>
          <w:sz w:val="24"/>
          <w:szCs w:val="24"/>
        </w:rPr>
      </w:pPr>
      <w:r>
        <w:rPr>
          <w:rFonts w:hint="eastAsia"/>
          <w:sz w:val="24"/>
          <w:szCs w:val="24"/>
        </w:rPr>
        <w:t>・</w:t>
      </w:r>
      <w:r w:rsidRPr="00D23928">
        <w:rPr>
          <w:rFonts w:hint="eastAsia"/>
          <w:sz w:val="24"/>
          <w:szCs w:val="24"/>
        </w:rPr>
        <w:t>口座番号、口座名義は誤りの無いよう記入をすること</w:t>
      </w:r>
      <w:r w:rsidR="00857B61">
        <w:rPr>
          <w:rFonts w:hint="eastAsia"/>
          <w:sz w:val="24"/>
          <w:szCs w:val="24"/>
        </w:rPr>
        <w:t>。</w:t>
      </w:r>
    </w:p>
    <w:p w:rsidR="005363E0" w:rsidRDefault="005363E0" w:rsidP="004714BA">
      <w:pPr>
        <w:rPr>
          <w:sz w:val="24"/>
          <w:szCs w:val="24"/>
        </w:rPr>
      </w:pPr>
    </w:p>
    <w:p w:rsidR="005363E0" w:rsidRDefault="005363E0" w:rsidP="004714BA">
      <w:pPr>
        <w:rPr>
          <w:sz w:val="24"/>
          <w:szCs w:val="24"/>
        </w:rPr>
      </w:pPr>
    </w:p>
    <w:p w:rsidR="004714BA" w:rsidRPr="00C86AB7" w:rsidRDefault="00937D18" w:rsidP="00937D18">
      <w:pPr>
        <w:rPr>
          <w:b/>
          <w:sz w:val="24"/>
          <w:szCs w:val="24"/>
        </w:rPr>
      </w:pPr>
      <w:r w:rsidRPr="00C86AB7">
        <w:rPr>
          <w:rFonts w:hint="eastAsia"/>
          <w:b/>
          <w:sz w:val="28"/>
          <w:szCs w:val="24"/>
        </w:rPr>
        <w:t>４．</w:t>
      </w:r>
      <w:r w:rsidR="004714BA" w:rsidRPr="00C86AB7">
        <w:rPr>
          <w:rFonts w:hint="eastAsia"/>
          <w:b/>
          <w:sz w:val="28"/>
          <w:szCs w:val="24"/>
        </w:rPr>
        <w:t>検査項目及び検査内容</w:t>
      </w:r>
    </w:p>
    <w:p w:rsidR="004714BA" w:rsidRPr="00937D18" w:rsidRDefault="00937D18" w:rsidP="00EF5912">
      <w:pPr>
        <w:ind w:firstLineChars="100" w:firstLine="240"/>
        <w:rPr>
          <w:sz w:val="24"/>
          <w:szCs w:val="24"/>
        </w:rPr>
      </w:pPr>
      <w:r>
        <w:rPr>
          <w:rFonts w:hint="eastAsia"/>
          <w:sz w:val="24"/>
          <w:szCs w:val="24"/>
        </w:rPr>
        <w:t>・</w:t>
      </w:r>
      <w:r w:rsidR="004714BA" w:rsidRPr="00937D18">
        <w:rPr>
          <w:rFonts w:hint="eastAsia"/>
          <w:sz w:val="24"/>
          <w:szCs w:val="24"/>
        </w:rPr>
        <w:t>浄化</w:t>
      </w:r>
      <w:r>
        <w:rPr>
          <w:rFonts w:hint="eastAsia"/>
          <w:sz w:val="24"/>
          <w:szCs w:val="24"/>
        </w:rPr>
        <w:t>槽の点検口、浸透桝および各インバート桝の蓋を開けておくこと</w:t>
      </w:r>
      <w:r w:rsidR="00857B61">
        <w:rPr>
          <w:rFonts w:hint="eastAsia"/>
          <w:sz w:val="24"/>
          <w:szCs w:val="24"/>
        </w:rPr>
        <w:t>。</w:t>
      </w:r>
    </w:p>
    <w:p w:rsidR="00EF5912" w:rsidRDefault="00937D18" w:rsidP="00EF5912">
      <w:pPr>
        <w:ind w:firstLineChars="100" w:firstLine="240"/>
        <w:rPr>
          <w:sz w:val="24"/>
          <w:szCs w:val="24"/>
        </w:rPr>
      </w:pPr>
      <w:r w:rsidRPr="00937D18">
        <w:rPr>
          <w:rFonts w:hint="eastAsia"/>
          <w:sz w:val="24"/>
          <w:szCs w:val="24"/>
        </w:rPr>
        <w:t>・</w:t>
      </w:r>
      <w:r w:rsidR="004714BA" w:rsidRPr="00937D18">
        <w:rPr>
          <w:rFonts w:hint="eastAsia"/>
          <w:sz w:val="24"/>
          <w:szCs w:val="24"/>
        </w:rPr>
        <w:t>延長・深さ等が測れるスケール等及び、排水状況が確認できるよう水を</w:t>
      </w:r>
    </w:p>
    <w:p w:rsidR="004714BA" w:rsidRPr="00937D18" w:rsidRDefault="004714BA" w:rsidP="00EF5912">
      <w:pPr>
        <w:ind w:firstLineChars="100" w:firstLine="240"/>
        <w:rPr>
          <w:sz w:val="24"/>
          <w:szCs w:val="24"/>
        </w:rPr>
      </w:pPr>
      <w:r w:rsidRPr="00937D18">
        <w:rPr>
          <w:rFonts w:hint="eastAsia"/>
          <w:sz w:val="24"/>
          <w:szCs w:val="24"/>
        </w:rPr>
        <w:t>用意しておくこと。</w:t>
      </w:r>
    </w:p>
    <w:p w:rsidR="004714BA" w:rsidRPr="0003102C" w:rsidRDefault="004714BA" w:rsidP="0003102C">
      <w:pPr>
        <w:rPr>
          <w:sz w:val="24"/>
          <w:szCs w:val="24"/>
        </w:rPr>
      </w:pPr>
    </w:p>
    <w:tbl>
      <w:tblPr>
        <w:tblStyle w:val="a4"/>
        <w:tblW w:w="0" w:type="auto"/>
        <w:tblInd w:w="420" w:type="dxa"/>
        <w:tblLook w:val="04A0" w:firstRow="1" w:lastRow="0" w:firstColumn="1" w:lastColumn="0" w:noHBand="0" w:noVBand="1"/>
      </w:tblPr>
      <w:tblGrid>
        <w:gridCol w:w="2240"/>
        <w:gridCol w:w="7087"/>
      </w:tblGrid>
      <w:tr w:rsidR="00463D95" w:rsidRPr="00DC48E7" w:rsidTr="00937D18">
        <w:tc>
          <w:tcPr>
            <w:tcW w:w="2240" w:type="dxa"/>
            <w:vAlign w:val="center"/>
          </w:tcPr>
          <w:p w:rsidR="00463D95" w:rsidRPr="00DC48E7" w:rsidRDefault="00463D95" w:rsidP="007A1210">
            <w:pPr>
              <w:pStyle w:val="a3"/>
              <w:ind w:leftChars="0" w:left="0"/>
              <w:jc w:val="center"/>
              <w:rPr>
                <w:sz w:val="24"/>
                <w:szCs w:val="24"/>
              </w:rPr>
            </w:pPr>
            <w:r w:rsidRPr="00DC48E7">
              <w:rPr>
                <w:rFonts w:hint="eastAsia"/>
                <w:sz w:val="24"/>
                <w:szCs w:val="24"/>
              </w:rPr>
              <w:t>検</w:t>
            </w:r>
            <w:r w:rsidR="007A1210" w:rsidRPr="00DC48E7">
              <w:rPr>
                <w:rFonts w:hint="eastAsia"/>
                <w:sz w:val="24"/>
                <w:szCs w:val="24"/>
              </w:rPr>
              <w:t xml:space="preserve">　</w:t>
            </w:r>
            <w:r w:rsidRPr="00DC48E7">
              <w:rPr>
                <w:rFonts w:hint="eastAsia"/>
                <w:sz w:val="24"/>
                <w:szCs w:val="24"/>
              </w:rPr>
              <w:t>査</w:t>
            </w:r>
            <w:r w:rsidR="007A1210" w:rsidRPr="00DC48E7">
              <w:rPr>
                <w:rFonts w:hint="eastAsia"/>
                <w:sz w:val="24"/>
                <w:szCs w:val="24"/>
              </w:rPr>
              <w:t xml:space="preserve">　</w:t>
            </w:r>
            <w:r w:rsidRPr="00DC48E7">
              <w:rPr>
                <w:rFonts w:hint="eastAsia"/>
                <w:sz w:val="24"/>
                <w:szCs w:val="24"/>
              </w:rPr>
              <w:t>項</w:t>
            </w:r>
            <w:r w:rsidR="007A1210" w:rsidRPr="00DC48E7">
              <w:rPr>
                <w:rFonts w:hint="eastAsia"/>
                <w:sz w:val="24"/>
                <w:szCs w:val="24"/>
              </w:rPr>
              <w:t xml:space="preserve">　</w:t>
            </w:r>
            <w:r w:rsidRPr="00DC48E7">
              <w:rPr>
                <w:rFonts w:hint="eastAsia"/>
                <w:sz w:val="24"/>
                <w:szCs w:val="24"/>
              </w:rPr>
              <w:t>目</w:t>
            </w:r>
          </w:p>
        </w:tc>
        <w:tc>
          <w:tcPr>
            <w:tcW w:w="7087" w:type="dxa"/>
            <w:vAlign w:val="center"/>
          </w:tcPr>
          <w:p w:rsidR="00463D95" w:rsidRPr="00DC48E7" w:rsidRDefault="00463D95" w:rsidP="007A1210">
            <w:pPr>
              <w:pStyle w:val="a3"/>
              <w:ind w:leftChars="0" w:left="0"/>
              <w:jc w:val="center"/>
              <w:rPr>
                <w:sz w:val="24"/>
                <w:szCs w:val="24"/>
              </w:rPr>
            </w:pPr>
            <w:r w:rsidRPr="00DC48E7">
              <w:rPr>
                <w:rFonts w:hint="eastAsia"/>
                <w:sz w:val="24"/>
                <w:szCs w:val="24"/>
              </w:rPr>
              <w:t>検</w:t>
            </w:r>
            <w:r w:rsidR="007A1210" w:rsidRPr="00DC48E7">
              <w:rPr>
                <w:rFonts w:hint="eastAsia"/>
                <w:sz w:val="24"/>
                <w:szCs w:val="24"/>
              </w:rPr>
              <w:t xml:space="preserve">　　</w:t>
            </w:r>
            <w:r w:rsidRPr="00DC48E7">
              <w:rPr>
                <w:rFonts w:hint="eastAsia"/>
                <w:sz w:val="24"/>
                <w:szCs w:val="24"/>
              </w:rPr>
              <w:t>査</w:t>
            </w:r>
            <w:r w:rsidR="007A1210" w:rsidRPr="00DC48E7">
              <w:rPr>
                <w:rFonts w:hint="eastAsia"/>
                <w:sz w:val="24"/>
                <w:szCs w:val="24"/>
              </w:rPr>
              <w:t xml:space="preserve">　　</w:t>
            </w:r>
            <w:r w:rsidRPr="00DC48E7">
              <w:rPr>
                <w:rFonts w:hint="eastAsia"/>
                <w:sz w:val="24"/>
                <w:szCs w:val="24"/>
              </w:rPr>
              <w:t>内</w:t>
            </w:r>
            <w:r w:rsidR="007A1210" w:rsidRPr="00DC48E7">
              <w:rPr>
                <w:rFonts w:hint="eastAsia"/>
                <w:sz w:val="24"/>
                <w:szCs w:val="24"/>
              </w:rPr>
              <w:t xml:space="preserve">　　</w:t>
            </w:r>
            <w:r w:rsidRPr="00DC48E7">
              <w:rPr>
                <w:rFonts w:hint="eastAsia"/>
                <w:sz w:val="24"/>
                <w:szCs w:val="24"/>
              </w:rPr>
              <w:t>容</w:t>
            </w:r>
          </w:p>
        </w:tc>
      </w:tr>
      <w:tr w:rsidR="00463D95" w:rsidRPr="00DC48E7" w:rsidTr="001749E1">
        <w:trPr>
          <w:trHeight w:val="636"/>
        </w:trPr>
        <w:tc>
          <w:tcPr>
            <w:tcW w:w="2240" w:type="dxa"/>
            <w:vAlign w:val="center"/>
          </w:tcPr>
          <w:p w:rsidR="00463D95" w:rsidRPr="00DC48E7" w:rsidRDefault="00481984" w:rsidP="00481984">
            <w:pPr>
              <w:pStyle w:val="a3"/>
              <w:ind w:leftChars="0" w:left="0"/>
              <w:rPr>
                <w:sz w:val="24"/>
                <w:szCs w:val="24"/>
              </w:rPr>
            </w:pPr>
            <w:r w:rsidRPr="00DC48E7">
              <w:rPr>
                <w:rFonts w:hint="eastAsia"/>
                <w:sz w:val="24"/>
                <w:szCs w:val="24"/>
              </w:rPr>
              <w:t>排水管延長</w:t>
            </w:r>
          </w:p>
        </w:tc>
        <w:tc>
          <w:tcPr>
            <w:tcW w:w="7087" w:type="dxa"/>
            <w:vAlign w:val="center"/>
          </w:tcPr>
          <w:p w:rsidR="00463D95" w:rsidRPr="00DC48E7" w:rsidRDefault="00481984" w:rsidP="001749E1">
            <w:pPr>
              <w:pStyle w:val="a3"/>
              <w:ind w:leftChars="0" w:left="0"/>
              <w:rPr>
                <w:sz w:val="24"/>
                <w:szCs w:val="24"/>
              </w:rPr>
            </w:pPr>
            <w:r w:rsidRPr="00DC48E7">
              <w:rPr>
                <w:rFonts w:hint="eastAsia"/>
                <w:sz w:val="24"/>
                <w:szCs w:val="24"/>
              </w:rPr>
              <w:t>距離が設計通りか確認</w:t>
            </w:r>
          </w:p>
        </w:tc>
      </w:tr>
      <w:tr w:rsidR="00463D95" w:rsidRPr="00DC48E7" w:rsidTr="001749E1">
        <w:trPr>
          <w:trHeight w:val="560"/>
        </w:trPr>
        <w:tc>
          <w:tcPr>
            <w:tcW w:w="2240" w:type="dxa"/>
            <w:vAlign w:val="center"/>
          </w:tcPr>
          <w:p w:rsidR="00463D95" w:rsidRPr="00DC48E7" w:rsidRDefault="00481984" w:rsidP="00481984">
            <w:pPr>
              <w:pStyle w:val="a3"/>
              <w:ind w:leftChars="0" w:left="0"/>
              <w:rPr>
                <w:sz w:val="24"/>
                <w:szCs w:val="24"/>
              </w:rPr>
            </w:pPr>
            <w:r w:rsidRPr="00DC48E7">
              <w:rPr>
                <w:rFonts w:hint="eastAsia"/>
                <w:sz w:val="24"/>
                <w:szCs w:val="24"/>
              </w:rPr>
              <w:t>深さ</w:t>
            </w:r>
          </w:p>
        </w:tc>
        <w:tc>
          <w:tcPr>
            <w:tcW w:w="7087" w:type="dxa"/>
            <w:vAlign w:val="center"/>
          </w:tcPr>
          <w:p w:rsidR="00463D95" w:rsidRPr="00DC48E7" w:rsidRDefault="00937D18" w:rsidP="001749E1">
            <w:pPr>
              <w:pStyle w:val="a3"/>
              <w:ind w:leftChars="0" w:left="0"/>
              <w:rPr>
                <w:sz w:val="24"/>
                <w:szCs w:val="24"/>
              </w:rPr>
            </w:pPr>
            <w:r>
              <w:rPr>
                <w:rFonts w:hint="eastAsia"/>
                <w:sz w:val="24"/>
                <w:szCs w:val="24"/>
              </w:rPr>
              <w:t>桝</w:t>
            </w:r>
            <w:r w:rsidR="00CF5B8F">
              <w:rPr>
                <w:rFonts w:hint="eastAsia"/>
                <w:sz w:val="24"/>
                <w:szCs w:val="24"/>
              </w:rPr>
              <w:t>の深さ、土被りを確認</w:t>
            </w:r>
          </w:p>
        </w:tc>
      </w:tr>
      <w:tr w:rsidR="00463D95" w:rsidRPr="00DC48E7" w:rsidTr="001749E1">
        <w:tc>
          <w:tcPr>
            <w:tcW w:w="2240" w:type="dxa"/>
            <w:vAlign w:val="center"/>
          </w:tcPr>
          <w:p w:rsidR="00463D95" w:rsidRPr="00DC48E7" w:rsidRDefault="00481984" w:rsidP="00481984">
            <w:pPr>
              <w:pStyle w:val="a3"/>
              <w:ind w:leftChars="0" w:left="0"/>
              <w:rPr>
                <w:sz w:val="24"/>
                <w:szCs w:val="24"/>
              </w:rPr>
            </w:pPr>
            <w:r w:rsidRPr="00DC48E7">
              <w:rPr>
                <w:rFonts w:hint="eastAsia"/>
                <w:sz w:val="24"/>
                <w:szCs w:val="24"/>
              </w:rPr>
              <w:t>雨水の処理状況</w:t>
            </w:r>
          </w:p>
        </w:tc>
        <w:tc>
          <w:tcPr>
            <w:tcW w:w="7087" w:type="dxa"/>
            <w:vAlign w:val="center"/>
          </w:tcPr>
          <w:p w:rsidR="00463D95" w:rsidRPr="00DC48E7" w:rsidRDefault="000C1283" w:rsidP="001749E1">
            <w:pPr>
              <w:pStyle w:val="a3"/>
              <w:ind w:leftChars="0" w:left="0"/>
              <w:rPr>
                <w:sz w:val="24"/>
                <w:szCs w:val="24"/>
              </w:rPr>
            </w:pPr>
            <w:r>
              <w:rPr>
                <w:rFonts w:hint="eastAsia"/>
                <w:sz w:val="24"/>
                <w:szCs w:val="24"/>
              </w:rPr>
              <w:t>雨水の処理状況、排水設備・浄化槽に接続していないかを確認</w:t>
            </w:r>
          </w:p>
          <w:p w:rsidR="00481984" w:rsidRPr="00DC48E7" w:rsidRDefault="00481984" w:rsidP="001749E1">
            <w:pPr>
              <w:pStyle w:val="a3"/>
              <w:ind w:leftChars="0" w:left="0"/>
              <w:rPr>
                <w:sz w:val="24"/>
                <w:szCs w:val="24"/>
              </w:rPr>
            </w:pPr>
            <w:r w:rsidRPr="00DC48E7">
              <w:rPr>
                <w:rFonts w:hint="eastAsia"/>
                <w:sz w:val="24"/>
                <w:szCs w:val="24"/>
              </w:rPr>
              <w:t>※足洗</w:t>
            </w:r>
            <w:r w:rsidR="000C1283">
              <w:rPr>
                <w:rFonts w:hint="eastAsia"/>
                <w:sz w:val="24"/>
                <w:szCs w:val="24"/>
              </w:rPr>
              <w:t>い場は雨水が入らないように処置している（屋根等）場合のみ接続可</w:t>
            </w:r>
          </w:p>
        </w:tc>
      </w:tr>
      <w:tr w:rsidR="00463D95" w:rsidRPr="00DC48E7" w:rsidTr="001749E1">
        <w:trPr>
          <w:trHeight w:val="612"/>
        </w:trPr>
        <w:tc>
          <w:tcPr>
            <w:tcW w:w="2240" w:type="dxa"/>
            <w:vAlign w:val="center"/>
          </w:tcPr>
          <w:p w:rsidR="00463D95" w:rsidRPr="00DC48E7" w:rsidRDefault="00481984" w:rsidP="00481984">
            <w:pPr>
              <w:pStyle w:val="a3"/>
              <w:ind w:leftChars="0" w:left="0"/>
              <w:rPr>
                <w:sz w:val="24"/>
                <w:szCs w:val="24"/>
              </w:rPr>
            </w:pPr>
            <w:r w:rsidRPr="00DC48E7">
              <w:rPr>
                <w:rFonts w:hint="eastAsia"/>
                <w:sz w:val="24"/>
                <w:szCs w:val="24"/>
              </w:rPr>
              <w:t>ミラーによる点検</w:t>
            </w:r>
          </w:p>
        </w:tc>
        <w:tc>
          <w:tcPr>
            <w:tcW w:w="7087" w:type="dxa"/>
            <w:vAlign w:val="center"/>
          </w:tcPr>
          <w:p w:rsidR="00463D95" w:rsidRPr="00DC48E7" w:rsidRDefault="00481984" w:rsidP="001749E1">
            <w:pPr>
              <w:pStyle w:val="a3"/>
              <w:ind w:leftChars="0" w:left="0"/>
              <w:rPr>
                <w:sz w:val="24"/>
                <w:szCs w:val="24"/>
              </w:rPr>
            </w:pPr>
            <w:r w:rsidRPr="00DC48E7">
              <w:rPr>
                <w:rFonts w:hint="eastAsia"/>
                <w:sz w:val="24"/>
                <w:szCs w:val="24"/>
              </w:rPr>
              <w:t>管のたるみ、異物の残留が無いかを確認。</w:t>
            </w:r>
          </w:p>
        </w:tc>
      </w:tr>
      <w:tr w:rsidR="00481984" w:rsidRPr="00DC48E7" w:rsidTr="001749E1">
        <w:trPr>
          <w:trHeight w:val="692"/>
        </w:trPr>
        <w:tc>
          <w:tcPr>
            <w:tcW w:w="2240" w:type="dxa"/>
            <w:vAlign w:val="center"/>
          </w:tcPr>
          <w:p w:rsidR="00481984" w:rsidRPr="00DC48E7" w:rsidRDefault="00481984" w:rsidP="00481984">
            <w:pPr>
              <w:rPr>
                <w:sz w:val="24"/>
                <w:szCs w:val="24"/>
              </w:rPr>
            </w:pPr>
            <w:r w:rsidRPr="00DC48E7">
              <w:rPr>
                <w:rFonts w:hint="eastAsia"/>
                <w:sz w:val="24"/>
                <w:szCs w:val="24"/>
              </w:rPr>
              <w:t>排水状況確認</w:t>
            </w:r>
          </w:p>
        </w:tc>
        <w:tc>
          <w:tcPr>
            <w:tcW w:w="7087" w:type="dxa"/>
            <w:vAlign w:val="center"/>
          </w:tcPr>
          <w:p w:rsidR="00481984" w:rsidRPr="00DC48E7" w:rsidRDefault="001577BD" w:rsidP="001749E1">
            <w:pPr>
              <w:pStyle w:val="a3"/>
              <w:ind w:leftChars="0" w:left="0"/>
              <w:rPr>
                <w:sz w:val="24"/>
                <w:szCs w:val="24"/>
              </w:rPr>
            </w:pPr>
            <w:r>
              <w:rPr>
                <w:rFonts w:hint="eastAsia"/>
                <w:sz w:val="24"/>
                <w:szCs w:val="24"/>
              </w:rPr>
              <w:t>各排水箇所の流れ具合を確認</w:t>
            </w:r>
          </w:p>
        </w:tc>
      </w:tr>
      <w:tr w:rsidR="00481984" w:rsidRPr="00DC48E7" w:rsidTr="001749E1">
        <w:trPr>
          <w:trHeight w:val="165"/>
        </w:trPr>
        <w:tc>
          <w:tcPr>
            <w:tcW w:w="2240" w:type="dxa"/>
            <w:vAlign w:val="center"/>
          </w:tcPr>
          <w:p w:rsidR="00481984" w:rsidRPr="00DC48E7" w:rsidRDefault="00481984" w:rsidP="00481984">
            <w:pPr>
              <w:rPr>
                <w:sz w:val="24"/>
                <w:szCs w:val="24"/>
              </w:rPr>
            </w:pPr>
            <w:r w:rsidRPr="00DC48E7">
              <w:rPr>
                <w:rFonts w:hint="eastAsia"/>
                <w:sz w:val="24"/>
                <w:szCs w:val="24"/>
              </w:rPr>
              <w:t>設置浄化槽確認</w:t>
            </w:r>
          </w:p>
        </w:tc>
        <w:tc>
          <w:tcPr>
            <w:tcW w:w="7087" w:type="dxa"/>
            <w:vAlign w:val="center"/>
          </w:tcPr>
          <w:p w:rsidR="00481984" w:rsidRPr="00DC48E7" w:rsidRDefault="001577BD" w:rsidP="001749E1">
            <w:pPr>
              <w:pStyle w:val="a3"/>
              <w:ind w:leftChars="0" w:left="0"/>
              <w:rPr>
                <w:sz w:val="24"/>
                <w:szCs w:val="24"/>
              </w:rPr>
            </w:pPr>
            <w:r>
              <w:rPr>
                <w:rFonts w:hint="eastAsia"/>
                <w:sz w:val="24"/>
                <w:szCs w:val="24"/>
              </w:rPr>
              <w:t>申請通りの浄化槽が設置されているかを確認</w:t>
            </w:r>
          </w:p>
          <w:p w:rsidR="00077EE4" w:rsidRPr="00DC48E7" w:rsidRDefault="00077EE4" w:rsidP="001749E1">
            <w:pPr>
              <w:pStyle w:val="a3"/>
              <w:ind w:leftChars="0" w:left="0"/>
              <w:rPr>
                <w:sz w:val="24"/>
                <w:szCs w:val="24"/>
              </w:rPr>
            </w:pPr>
            <w:r w:rsidRPr="00DC48E7">
              <w:rPr>
                <w:rFonts w:hint="eastAsia"/>
                <w:sz w:val="24"/>
                <w:szCs w:val="24"/>
              </w:rPr>
              <w:t>※型式（例：フジクリーン</w:t>
            </w:r>
            <w:r w:rsidRPr="00DC48E7">
              <w:rPr>
                <w:rFonts w:hint="eastAsia"/>
                <w:sz w:val="24"/>
                <w:szCs w:val="24"/>
              </w:rPr>
              <w:t>CA-5</w:t>
            </w:r>
            <w:r w:rsidRPr="00DC48E7">
              <w:rPr>
                <w:rFonts w:hint="eastAsia"/>
                <w:sz w:val="24"/>
                <w:szCs w:val="24"/>
              </w:rPr>
              <w:t>型　等）</w:t>
            </w:r>
          </w:p>
          <w:p w:rsidR="00077EE4" w:rsidRPr="00DC48E7" w:rsidRDefault="00077EE4" w:rsidP="001749E1">
            <w:pPr>
              <w:pStyle w:val="a3"/>
              <w:ind w:leftChars="0" w:left="0"/>
              <w:rPr>
                <w:sz w:val="24"/>
                <w:szCs w:val="24"/>
              </w:rPr>
            </w:pPr>
            <w:r w:rsidRPr="00DC48E7">
              <w:rPr>
                <w:rFonts w:hint="eastAsia"/>
                <w:sz w:val="24"/>
                <w:szCs w:val="24"/>
              </w:rPr>
              <w:t xml:space="preserve">　型式適合認定番号（型</w:t>
            </w:r>
            <w:r w:rsidRPr="00DC48E7">
              <w:rPr>
                <w:rFonts w:hint="eastAsia"/>
                <w:sz w:val="24"/>
                <w:szCs w:val="24"/>
              </w:rPr>
              <w:t>01cadOa0054326</w:t>
            </w:r>
            <w:r w:rsidRPr="00DC48E7">
              <w:rPr>
                <w:rFonts w:hint="eastAsia"/>
                <w:sz w:val="24"/>
                <w:szCs w:val="24"/>
              </w:rPr>
              <w:t xml:space="preserve">　等）</w:t>
            </w:r>
          </w:p>
        </w:tc>
      </w:tr>
      <w:tr w:rsidR="00481984" w:rsidRPr="00DC48E7" w:rsidTr="001749E1">
        <w:trPr>
          <w:trHeight w:val="747"/>
        </w:trPr>
        <w:tc>
          <w:tcPr>
            <w:tcW w:w="2240" w:type="dxa"/>
            <w:vAlign w:val="center"/>
          </w:tcPr>
          <w:p w:rsidR="00481984" w:rsidRPr="00DC48E7" w:rsidRDefault="00937D18" w:rsidP="00481984">
            <w:pPr>
              <w:rPr>
                <w:sz w:val="24"/>
                <w:szCs w:val="24"/>
              </w:rPr>
            </w:pPr>
            <w:r>
              <w:rPr>
                <w:rFonts w:hint="eastAsia"/>
                <w:sz w:val="24"/>
                <w:szCs w:val="24"/>
              </w:rPr>
              <w:t>浸透桝</w:t>
            </w:r>
            <w:r w:rsidR="00481984" w:rsidRPr="00DC48E7">
              <w:rPr>
                <w:rFonts w:hint="eastAsia"/>
                <w:sz w:val="24"/>
                <w:szCs w:val="24"/>
              </w:rPr>
              <w:t>確認</w:t>
            </w:r>
          </w:p>
        </w:tc>
        <w:tc>
          <w:tcPr>
            <w:tcW w:w="7087" w:type="dxa"/>
            <w:vAlign w:val="center"/>
          </w:tcPr>
          <w:p w:rsidR="00481984" w:rsidRPr="00DC48E7" w:rsidRDefault="001749E1" w:rsidP="001749E1">
            <w:pPr>
              <w:pStyle w:val="a3"/>
              <w:ind w:leftChars="0" w:left="0"/>
              <w:rPr>
                <w:sz w:val="24"/>
                <w:szCs w:val="24"/>
              </w:rPr>
            </w:pPr>
            <w:r>
              <w:rPr>
                <w:rFonts w:hint="eastAsia"/>
                <w:sz w:val="24"/>
                <w:szCs w:val="24"/>
              </w:rPr>
              <w:t>排水用</w:t>
            </w:r>
            <w:r w:rsidR="00481984" w:rsidRPr="00DC48E7">
              <w:rPr>
                <w:rFonts w:hint="eastAsia"/>
                <w:sz w:val="24"/>
                <w:szCs w:val="24"/>
              </w:rPr>
              <w:t>ポンプ</w:t>
            </w:r>
            <w:r>
              <w:rPr>
                <w:rFonts w:hint="eastAsia"/>
                <w:sz w:val="24"/>
                <w:szCs w:val="24"/>
              </w:rPr>
              <w:t>の設置、暗渠が配管</w:t>
            </w:r>
            <w:r w:rsidR="00481984" w:rsidRPr="00DC48E7">
              <w:rPr>
                <w:rFonts w:hint="eastAsia"/>
                <w:sz w:val="24"/>
                <w:szCs w:val="24"/>
              </w:rPr>
              <w:t>されていないかを確認</w:t>
            </w:r>
          </w:p>
        </w:tc>
      </w:tr>
    </w:tbl>
    <w:p w:rsidR="001749E1" w:rsidRDefault="001749E1" w:rsidP="00077EE4">
      <w:pPr>
        <w:rPr>
          <w:sz w:val="24"/>
          <w:szCs w:val="24"/>
        </w:rPr>
      </w:pPr>
    </w:p>
    <w:p w:rsidR="005363E0" w:rsidRDefault="005363E0" w:rsidP="00077EE4">
      <w:pPr>
        <w:rPr>
          <w:sz w:val="24"/>
          <w:szCs w:val="24"/>
        </w:rPr>
      </w:pPr>
    </w:p>
    <w:p w:rsidR="005363E0" w:rsidRDefault="005363E0" w:rsidP="00077EE4">
      <w:pPr>
        <w:rPr>
          <w:sz w:val="24"/>
          <w:szCs w:val="24"/>
        </w:rPr>
      </w:pPr>
    </w:p>
    <w:p w:rsidR="005363E0" w:rsidRDefault="005363E0" w:rsidP="00077EE4">
      <w:pPr>
        <w:rPr>
          <w:sz w:val="24"/>
          <w:szCs w:val="24"/>
        </w:rPr>
      </w:pPr>
    </w:p>
    <w:p w:rsidR="005363E0" w:rsidRDefault="005363E0" w:rsidP="00077EE4">
      <w:pPr>
        <w:rPr>
          <w:sz w:val="24"/>
          <w:szCs w:val="24"/>
        </w:rPr>
      </w:pPr>
    </w:p>
    <w:p w:rsidR="005363E0" w:rsidRDefault="005363E0" w:rsidP="00077EE4">
      <w:pPr>
        <w:rPr>
          <w:sz w:val="24"/>
          <w:szCs w:val="24"/>
        </w:rPr>
      </w:pPr>
    </w:p>
    <w:p w:rsidR="005363E0" w:rsidRDefault="005363E0" w:rsidP="00077EE4">
      <w:pPr>
        <w:rPr>
          <w:sz w:val="24"/>
          <w:szCs w:val="24"/>
        </w:rPr>
      </w:pPr>
    </w:p>
    <w:p w:rsidR="00650E1E" w:rsidRPr="00FF618E" w:rsidRDefault="00176875" w:rsidP="001B7D2E">
      <w:pPr>
        <w:rPr>
          <w:b/>
          <w:sz w:val="24"/>
          <w:szCs w:val="24"/>
        </w:rPr>
      </w:pPr>
      <w:r w:rsidRPr="00C86AB7">
        <w:rPr>
          <w:rFonts w:hint="eastAsia"/>
          <w:b/>
          <w:sz w:val="28"/>
          <w:szCs w:val="24"/>
        </w:rPr>
        <w:lastRenderedPageBreak/>
        <w:t>５．</w:t>
      </w:r>
      <w:r w:rsidR="00077EE4" w:rsidRPr="00C86AB7">
        <w:rPr>
          <w:rFonts w:hint="eastAsia"/>
          <w:b/>
          <w:sz w:val="28"/>
          <w:szCs w:val="24"/>
        </w:rPr>
        <w:t>その他</w:t>
      </w:r>
    </w:p>
    <w:p w:rsidR="001B7D2E" w:rsidRPr="00E26D78" w:rsidRDefault="00E26D78" w:rsidP="00E26D78">
      <w:pPr>
        <w:ind w:firstLineChars="100" w:firstLine="240"/>
        <w:rPr>
          <w:sz w:val="24"/>
          <w:szCs w:val="24"/>
        </w:rPr>
      </w:pPr>
      <w:r>
        <w:rPr>
          <w:rFonts w:hint="eastAsia"/>
          <w:sz w:val="24"/>
          <w:szCs w:val="24"/>
        </w:rPr>
        <w:t>（</w:t>
      </w:r>
      <w:r w:rsidR="00FF618E">
        <w:rPr>
          <w:rFonts w:hint="eastAsia"/>
          <w:sz w:val="24"/>
          <w:szCs w:val="24"/>
        </w:rPr>
        <w:t>１</w:t>
      </w:r>
      <w:r>
        <w:rPr>
          <w:rFonts w:hint="eastAsia"/>
          <w:sz w:val="24"/>
          <w:szCs w:val="24"/>
        </w:rPr>
        <w:t>）</w:t>
      </w:r>
      <w:r w:rsidR="001B7D2E" w:rsidRPr="00E26D78">
        <w:rPr>
          <w:rFonts w:hint="eastAsia"/>
          <w:sz w:val="24"/>
          <w:szCs w:val="24"/>
        </w:rPr>
        <w:t>補助金取下げ申請書</w:t>
      </w:r>
    </w:p>
    <w:p w:rsidR="00314B05" w:rsidRPr="00E26D78" w:rsidRDefault="00650E1E" w:rsidP="00E26D78">
      <w:pPr>
        <w:ind w:firstLineChars="200" w:firstLine="480"/>
        <w:rPr>
          <w:sz w:val="24"/>
          <w:szCs w:val="24"/>
        </w:rPr>
      </w:pPr>
      <w:r>
        <w:rPr>
          <w:rFonts w:hint="eastAsia"/>
          <w:sz w:val="24"/>
          <w:szCs w:val="24"/>
        </w:rPr>
        <w:t>何らかの理由により補助金の交付を取り下げる際に提出すること</w:t>
      </w:r>
      <w:r w:rsidR="00857B61">
        <w:rPr>
          <w:rFonts w:hint="eastAsia"/>
          <w:sz w:val="24"/>
          <w:szCs w:val="24"/>
        </w:rPr>
        <w:t>。</w:t>
      </w:r>
    </w:p>
    <w:p w:rsidR="00501A46" w:rsidRDefault="00501A46" w:rsidP="00E26D78">
      <w:pPr>
        <w:ind w:firstLineChars="200" w:firstLine="480"/>
        <w:rPr>
          <w:sz w:val="24"/>
          <w:szCs w:val="24"/>
        </w:rPr>
      </w:pPr>
      <w:r>
        <w:rPr>
          <w:rFonts w:hint="eastAsia"/>
          <w:sz w:val="24"/>
          <w:szCs w:val="24"/>
        </w:rPr>
        <w:t>（例）</w:t>
      </w:r>
    </w:p>
    <w:p w:rsidR="005B119F" w:rsidRDefault="00501A46" w:rsidP="00501A46">
      <w:pPr>
        <w:ind w:firstLineChars="300" w:firstLine="720"/>
        <w:rPr>
          <w:sz w:val="24"/>
          <w:szCs w:val="24"/>
        </w:rPr>
      </w:pPr>
      <w:r>
        <w:rPr>
          <w:rFonts w:hint="eastAsia"/>
          <w:sz w:val="24"/>
          <w:szCs w:val="24"/>
        </w:rPr>
        <w:t>現地の状況により、浄化槽を設置できないと判断したとき</w:t>
      </w:r>
      <w:r w:rsidR="00857B61">
        <w:rPr>
          <w:rFonts w:hint="eastAsia"/>
          <w:sz w:val="24"/>
          <w:szCs w:val="24"/>
        </w:rPr>
        <w:t>。</w:t>
      </w:r>
    </w:p>
    <w:p w:rsidR="00E26D78" w:rsidRPr="00E26D78" w:rsidRDefault="00E26D78" w:rsidP="00E26D78">
      <w:pPr>
        <w:ind w:firstLineChars="200" w:firstLine="480"/>
        <w:rPr>
          <w:sz w:val="24"/>
          <w:szCs w:val="24"/>
        </w:rPr>
      </w:pPr>
    </w:p>
    <w:p w:rsidR="001B7D2E" w:rsidRPr="00E26D78" w:rsidRDefault="00E26D78" w:rsidP="00E26D78">
      <w:pPr>
        <w:ind w:firstLineChars="100" w:firstLine="240"/>
        <w:rPr>
          <w:sz w:val="24"/>
          <w:szCs w:val="24"/>
        </w:rPr>
      </w:pPr>
      <w:r>
        <w:rPr>
          <w:rFonts w:hint="eastAsia"/>
          <w:sz w:val="24"/>
          <w:szCs w:val="24"/>
        </w:rPr>
        <w:t>（</w:t>
      </w:r>
      <w:r w:rsidR="00FF618E">
        <w:rPr>
          <w:rFonts w:hint="eastAsia"/>
          <w:sz w:val="24"/>
          <w:szCs w:val="24"/>
        </w:rPr>
        <w:t>２</w:t>
      </w:r>
      <w:r>
        <w:rPr>
          <w:rFonts w:hint="eastAsia"/>
          <w:sz w:val="24"/>
          <w:szCs w:val="24"/>
        </w:rPr>
        <w:t>）</w:t>
      </w:r>
      <w:r w:rsidR="001B7D2E" w:rsidRPr="00E26D78">
        <w:rPr>
          <w:rFonts w:hint="eastAsia"/>
          <w:sz w:val="24"/>
          <w:szCs w:val="24"/>
        </w:rPr>
        <w:t>変更承認申請書</w:t>
      </w:r>
    </w:p>
    <w:p w:rsidR="00314B05" w:rsidRPr="00E26D78" w:rsidRDefault="00E26D78" w:rsidP="00E26D78">
      <w:pPr>
        <w:ind w:firstLineChars="200" w:firstLine="480"/>
        <w:rPr>
          <w:sz w:val="24"/>
          <w:szCs w:val="24"/>
        </w:rPr>
      </w:pPr>
      <w:r>
        <w:rPr>
          <w:rFonts w:hint="eastAsia"/>
          <w:sz w:val="24"/>
          <w:szCs w:val="24"/>
        </w:rPr>
        <w:t>何らかの理由により、申請内容に変更が出る際に提出すること</w:t>
      </w:r>
      <w:r w:rsidR="00857B61">
        <w:rPr>
          <w:rFonts w:hint="eastAsia"/>
          <w:sz w:val="24"/>
          <w:szCs w:val="24"/>
        </w:rPr>
        <w:t>。</w:t>
      </w:r>
    </w:p>
    <w:p w:rsidR="00E26D78" w:rsidRDefault="00E26D78" w:rsidP="00E26D78">
      <w:pPr>
        <w:ind w:firstLineChars="200" w:firstLine="480"/>
        <w:rPr>
          <w:sz w:val="24"/>
          <w:szCs w:val="24"/>
        </w:rPr>
      </w:pPr>
      <w:r>
        <w:rPr>
          <w:rFonts w:hint="eastAsia"/>
          <w:sz w:val="24"/>
          <w:szCs w:val="24"/>
        </w:rPr>
        <w:t>（例）</w:t>
      </w:r>
    </w:p>
    <w:p w:rsidR="00E26D78" w:rsidRDefault="00E26D78" w:rsidP="00E26D78">
      <w:pPr>
        <w:ind w:firstLineChars="300" w:firstLine="720"/>
        <w:rPr>
          <w:sz w:val="24"/>
          <w:szCs w:val="24"/>
        </w:rPr>
      </w:pPr>
      <w:r>
        <w:rPr>
          <w:rFonts w:hint="eastAsia"/>
          <w:sz w:val="24"/>
          <w:szCs w:val="24"/>
        </w:rPr>
        <w:t>工期の変更</w:t>
      </w:r>
    </w:p>
    <w:p w:rsidR="00E26D78" w:rsidRDefault="00E26D78" w:rsidP="00E26D78">
      <w:pPr>
        <w:ind w:firstLineChars="300" w:firstLine="720"/>
        <w:rPr>
          <w:sz w:val="24"/>
          <w:szCs w:val="24"/>
        </w:rPr>
      </w:pPr>
      <w:r>
        <w:rPr>
          <w:rFonts w:hint="eastAsia"/>
          <w:sz w:val="24"/>
          <w:szCs w:val="24"/>
        </w:rPr>
        <w:t>配管経路の変更</w:t>
      </w:r>
    </w:p>
    <w:p w:rsidR="00E26D78" w:rsidRDefault="00E26D78" w:rsidP="00E26D78">
      <w:pPr>
        <w:ind w:firstLineChars="300" w:firstLine="720"/>
        <w:rPr>
          <w:sz w:val="24"/>
          <w:szCs w:val="24"/>
        </w:rPr>
      </w:pPr>
      <w:r>
        <w:rPr>
          <w:rFonts w:hint="eastAsia"/>
          <w:sz w:val="24"/>
          <w:szCs w:val="24"/>
        </w:rPr>
        <w:t>浄化槽の位置変更</w:t>
      </w:r>
    </w:p>
    <w:p w:rsidR="005363E0" w:rsidRDefault="00650E1E" w:rsidP="00862EDF">
      <w:pPr>
        <w:ind w:firstLineChars="300" w:firstLine="720"/>
        <w:rPr>
          <w:sz w:val="24"/>
          <w:szCs w:val="24"/>
        </w:rPr>
      </w:pPr>
      <w:r>
        <w:rPr>
          <w:rFonts w:hint="eastAsia"/>
          <w:sz w:val="24"/>
          <w:szCs w:val="24"/>
        </w:rPr>
        <w:t>結婚等による申請者の氏</w:t>
      </w:r>
      <w:r w:rsidR="00314B05" w:rsidRPr="00E26D78">
        <w:rPr>
          <w:rFonts w:hint="eastAsia"/>
          <w:sz w:val="24"/>
          <w:szCs w:val="24"/>
        </w:rPr>
        <w:t>の変更</w:t>
      </w:r>
      <w:r w:rsidR="00E26D78">
        <w:rPr>
          <w:rFonts w:hint="eastAsia"/>
          <w:sz w:val="24"/>
          <w:szCs w:val="24"/>
        </w:rPr>
        <w:t xml:space="preserve">　　など</w:t>
      </w:r>
    </w:p>
    <w:p w:rsidR="006A3B67" w:rsidRDefault="00EC2741" w:rsidP="001577BD">
      <w:pPr>
        <w:ind w:firstLineChars="100" w:firstLine="240"/>
        <w:rPr>
          <w:b/>
          <w:color w:val="FF0000"/>
          <w:sz w:val="24"/>
          <w:szCs w:val="24"/>
          <w:u w:val="double"/>
        </w:rPr>
      </w:pPr>
      <w:r>
        <w:rPr>
          <w:rFonts w:hint="eastAsia"/>
          <w:sz w:val="24"/>
          <w:szCs w:val="24"/>
        </w:rPr>
        <w:t>※</w:t>
      </w:r>
      <w:r w:rsidR="00FF618E">
        <w:rPr>
          <w:rFonts w:hint="eastAsia"/>
          <w:sz w:val="24"/>
          <w:szCs w:val="24"/>
        </w:rPr>
        <w:t>上記</w:t>
      </w:r>
      <w:r w:rsidR="00862EDF">
        <w:rPr>
          <w:rFonts w:hint="eastAsia"/>
          <w:sz w:val="24"/>
          <w:szCs w:val="24"/>
        </w:rPr>
        <w:t>（１）、（２）</w:t>
      </w:r>
      <w:r w:rsidR="00FF618E">
        <w:rPr>
          <w:rFonts w:hint="eastAsia"/>
          <w:sz w:val="24"/>
          <w:szCs w:val="24"/>
        </w:rPr>
        <w:t>の申請</w:t>
      </w:r>
      <w:r w:rsidR="005B119F" w:rsidRPr="00DC48E7">
        <w:rPr>
          <w:rFonts w:hint="eastAsia"/>
          <w:sz w:val="24"/>
          <w:szCs w:val="24"/>
        </w:rPr>
        <w:t>については、</w:t>
      </w:r>
      <w:r w:rsidR="005B119F" w:rsidRPr="00E26D78">
        <w:rPr>
          <w:rFonts w:hint="eastAsia"/>
          <w:sz w:val="24"/>
          <w:szCs w:val="24"/>
        </w:rPr>
        <w:t>変更等があった際は</w:t>
      </w:r>
      <w:r w:rsidR="00E26D78">
        <w:rPr>
          <w:rFonts w:hint="eastAsia"/>
          <w:b/>
          <w:color w:val="FF0000"/>
          <w:sz w:val="24"/>
          <w:szCs w:val="24"/>
          <w:u w:val="double"/>
        </w:rPr>
        <w:t>速やかに提出すること</w:t>
      </w:r>
      <w:r w:rsidR="00857B61">
        <w:rPr>
          <w:rFonts w:hint="eastAsia"/>
          <w:b/>
          <w:color w:val="FF0000"/>
          <w:sz w:val="24"/>
          <w:szCs w:val="24"/>
          <w:u w:val="double"/>
        </w:rPr>
        <w:t>。</w:t>
      </w:r>
    </w:p>
    <w:p w:rsidR="00E83C64" w:rsidRDefault="00E83C64" w:rsidP="001577BD">
      <w:pPr>
        <w:ind w:firstLineChars="100" w:firstLine="241"/>
        <w:rPr>
          <w:b/>
          <w:color w:val="FF0000"/>
          <w:sz w:val="24"/>
          <w:szCs w:val="24"/>
          <w:u w:val="double"/>
        </w:rPr>
      </w:pPr>
    </w:p>
    <w:p w:rsidR="00E83C64" w:rsidRPr="00E83C64" w:rsidRDefault="000634AF" w:rsidP="000634AF">
      <w:pPr>
        <w:ind w:firstLineChars="100" w:firstLine="240"/>
        <w:rPr>
          <w:sz w:val="24"/>
          <w:szCs w:val="24"/>
        </w:rPr>
      </w:pPr>
      <w:r>
        <w:rPr>
          <w:rFonts w:hint="eastAsia"/>
          <w:color w:val="000000" w:themeColor="text1"/>
          <w:sz w:val="24"/>
          <w:szCs w:val="24"/>
        </w:rPr>
        <w:t>（３）建売住宅の補助金交付の流れ</w:t>
      </w:r>
    </w:p>
    <w:p w:rsidR="00754D74" w:rsidRDefault="000634AF" w:rsidP="003E1F65">
      <w:pPr>
        <w:tabs>
          <w:tab w:val="left" w:pos="975"/>
        </w:tabs>
        <w:rPr>
          <w:sz w:val="24"/>
          <w:szCs w:val="24"/>
        </w:rPr>
      </w:pPr>
      <w:r>
        <w:rPr>
          <w:rFonts w:hint="eastAsia"/>
          <w:sz w:val="24"/>
          <w:szCs w:val="24"/>
        </w:rPr>
        <w:t xml:space="preserve">　　　１　補助対象浄化槽確認願に必要書類を揃えて提出</w:t>
      </w:r>
    </w:p>
    <w:p w:rsidR="000634AF" w:rsidRDefault="00862EDF" w:rsidP="003E1F65">
      <w:pPr>
        <w:tabs>
          <w:tab w:val="left" w:pos="975"/>
        </w:tabs>
        <w:rPr>
          <w:sz w:val="24"/>
          <w:szCs w:val="24"/>
        </w:rPr>
      </w:pPr>
      <w:r>
        <w:rPr>
          <w:rFonts w:hint="eastAsia"/>
          <w:noProof/>
          <w:sz w:val="24"/>
          <w:szCs w:val="24"/>
        </w:rPr>
        <mc:AlternateContent>
          <mc:Choice Requires="wps">
            <w:drawing>
              <wp:anchor distT="0" distB="0" distL="114300" distR="114300" simplePos="0" relativeHeight="251674112" behindDoc="0" locked="0" layoutInCell="1" allowOverlap="1">
                <wp:simplePos x="0" y="0"/>
                <wp:positionH relativeFrom="column">
                  <wp:posOffset>971550</wp:posOffset>
                </wp:positionH>
                <wp:positionV relativeFrom="paragraph">
                  <wp:posOffset>9525</wp:posOffset>
                </wp:positionV>
                <wp:extent cx="257175" cy="219075"/>
                <wp:effectExtent l="19050" t="0" r="28575" b="47625"/>
                <wp:wrapNone/>
                <wp:docPr id="1" name="下矢印 1"/>
                <wp:cNvGraphicFramePr/>
                <a:graphic xmlns:a="http://schemas.openxmlformats.org/drawingml/2006/main">
                  <a:graphicData uri="http://schemas.microsoft.com/office/word/2010/wordprocessingShape">
                    <wps:wsp>
                      <wps:cNvSpPr/>
                      <wps:spPr>
                        <a:xfrm>
                          <a:off x="0" y="0"/>
                          <a:ext cx="2571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D3CD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76.5pt;margin-top:.75pt;width:20.25pt;height:17.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JhQIAAD0FAAAOAAAAZHJzL2Uyb0RvYy54bWysVMFu1DAQvSPxD5bvNMmqS+lqs9WqVRFS&#10;1Va0qGfXsZtIjseMvZtdfgHxDUh8AUc+CMRvMHayadVWHBB78I4zM88zz288P9q0hq0V+gZsyYu9&#10;nDNlJVSNvSv5h+vTV28480HYShiwquRb5fnR4uWLeedmagI1mEohIxDrZ50reR2Cm2WZl7Vqhd8D&#10;pyw5NWArAm3xLqtQdITemmyS56+zDrByCFJ5T19PeidfJHytlQwXWnsVmCk51RbSimm9jWu2mIvZ&#10;HQpXN3IoQ/xDFa1oLB06Qp2IINgKmydQbSMRPOiwJ6HNQOtGqtQDdVPkj7q5qoVTqRcix7uRJv//&#10;YOX5+hJZU9HdcWZFS1f088fn31+//frynRWRns75GUVduUscdp7M2OtGYxv/qQu2SZRuR0rVJjBJ&#10;HyfTg+Jgypkk16Q4zMkmlOw+2aEPbxW0LBolr6CzS0ToEptifeZDH7+Lo+RYUV9DssLWqFiGse+V&#10;plbiqSk7iUgdG2RrQdcvpFQ2FL2rFpXqP09z+g1FjRmpxAQYkXVjzIg9AESBPsXuax3iY6pKGhyT&#10;878V1iePGelksGFMbhsL+ByAoa6Gk/v4HUk9NZGlW6i2dNEI/QR4J08bIvxM+HApkCRPw0FjHC5o&#10;0Qa6ksNgcVYDfnrue4wnJZKXs45GqOT+40qg4sy8s6TRw2J/P85c2uxPDya0wYee24ceu2qPga6J&#10;dEjVJTPGB7MzNUJ7Q9O+jKeSS1hJZ5dcBtxtjkM/2vReSLVcpjCaMyfCmb1yMoJHVqOWrjc3At2g&#10;ukByPYfduInZI931sTHTwnIVQDdJlPe8DnzTjCbhDO9JfAQe7lPU/au3+AMAAP//AwBQSwMEFAAG&#10;AAgAAAAhAFXiwhHaAAAACAEAAA8AAABkcnMvZG93bnJldi54bWxMT8tOwzAQvCPxD9YicUHUhqiF&#10;hjgVIPWAKAcK4uzGSxwRr4PttuHv2ZzgNqMZzaNajb4XB4ypC6ThaqZAIDXBdtRqeH9bX96CSNmQ&#10;NX0g1PCDCVb16UllShuO9IqHbW4Fh1AqjQaX81BKmRqH3qRZGJBY+wzRm8w0ttJGc+Rw38trpRbS&#10;m464wZkBHx02X9u959748SIv2uE7zNfd07N7SEt1s9H6/Gy8vwORccx/Zpjm83SoedMu7Mkm0TOf&#10;F/wlTwDEpC8LBjsNxUKBrCv5/0D9CwAA//8DAFBLAQItABQABgAIAAAAIQC2gziS/gAAAOEBAAAT&#10;AAAAAAAAAAAAAAAAAAAAAABbQ29udGVudF9UeXBlc10ueG1sUEsBAi0AFAAGAAgAAAAhADj9If/W&#10;AAAAlAEAAAsAAAAAAAAAAAAAAAAALwEAAF9yZWxzLy5yZWxzUEsBAi0AFAAGAAgAAAAhAEVv7cmF&#10;AgAAPQUAAA4AAAAAAAAAAAAAAAAALgIAAGRycy9lMm9Eb2MueG1sUEsBAi0AFAAGAAgAAAAhAFXi&#10;whHaAAAACAEAAA8AAAAAAAAAAAAAAAAA3wQAAGRycy9kb3ducmV2LnhtbFBLBQYAAAAABAAEAPMA&#10;AADmBQAAAAA=&#10;" adj="10800" fillcolor="#4f81bd [3204]" strokecolor="#243f60 [1604]" strokeweight="2pt"/>
            </w:pict>
          </mc:Fallback>
        </mc:AlternateContent>
      </w:r>
      <w:r w:rsidR="000634AF">
        <w:rPr>
          <w:rFonts w:hint="eastAsia"/>
          <w:sz w:val="24"/>
          <w:szCs w:val="24"/>
        </w:rPr>
        <w:t xml:space="preserve">　　　</w:t>
      </w:r>
    </w:p>
    <w:p w:rsidR="000634AF" w:rsidRDefault="000634AF" w:rsidP="003E1F65">
      <w:pPr>
        <w:tabs>
          <w:tab w:val="left" w:pos="975"/>
        </w:tabs>
        <w:rPr>
          <w:sz w:val="24"/>
          <w:szCs w:val="24"/>
        </w:rPr>
      </w:pPr>
      <w:r>
        <w:rPr>
          <w:rFonts w:hint="eastAsia"/>
          <w:sz w:val="24"/>
          <w:szCs w:val="24"/>
        </w:rPr>
        <w:t xml:space="preserve">　　　２　完了届に必要書類を揃えて提出</w:t>
      </w:r>
    </w:p>
    <w:p w:rsidR="000634AF" w:rsidRDefault="00862EDF" w:rsidP="003E1F65">
      <w:pPr>
        <w:tabs>
          <w:tab w:val="left" w:pos="975"/>
        </w:tabs>
        <w:rPr>
          <w:sz w:val="24"/>
          <w:szCs w:val="24"/>
        </w:rPr>
      </w:pPr>
      <w:r>
        <w:rPr>
          <w:rFonts w:hint="eastAsia"/>
          <w:noProof/>
          <w:sz w:val="24"/>
          <w:szCs w:val="24"/>
        </w:rPr>
        <mc:AlternateContent>
          <mc:Choice Requires="wps">
            <w:drawing>
              <wp:anchor distT="0" distB="0" distL="114300" distR="114300" simplePos="0" relativeHeight="251676160" behindDoc="0" locked="0" layoutInCell="1" allowOverlap="1" wp14:anchorId="4576FBA2" wp14:editId="00A05564">
                <wp:simplePos x="0" y="0"/>
                <wp:positionH relativeFrom="column">
                  <wp:posOffset>971550</wp:posOffset>
                </wp:positionH>
                <wp:positionV relativeFrom="paragraph">
                  <wp:posOffset>9525</wp:posOffset>
                </wp:positionV>
                <wp:extent cx="257175" cy="219075"/>
                <wp:effectExtent l="19050" t="0" r="28575" b="47625"/>
                <wp:wrapNone/>
                <wp:docPr id="19" name="下矢印 19"/>
                <wp:cNvGraphicFramePr/>
                <a:graphic xmlns:a="http://schemas.openxmlformats.org/drawingml/2006/main">
                  <a:graphicData uri="http://schemas.microsoft.com/office/word/2010/wordprocessingShape">
                    <wps:wsp>
                      <wps:cNvSpPr/>
                      <wps:spPr>
                        <a:xfrm>
                          <a:off x="0" y="0"/>
                          <a:ext cx="2571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54563" id="下矢印 19" o:spid="_x0000_s1026" type="#_x0000_t67" style="position:absolute;left:0;text-align:left;margin-left:76.5pt;margin-top:.75pt;width:20.25pt;height:17.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qghwIAAD8FAAAOAAAAZHJzL2Uyb0RvYy54bWysVMFu1DAQvSPxD5bvNMmqS+lqs9WqVRFS&#10;1Va0qGfXsZtIjseMvZtdfgHxDUh8AUc+CMRvMHayadVWHBB78I49M88zL288P9q0hq0V+gZsyYu9&#10;nDNlJVSNvSv5h+vTV28480HYShiwquRb5fnR4uWLeedmagI1mEohIxDrZ50reR2Cm2WZl7Vqhd8D&#10;pyw5NWArAm3xLqtQdITemmyS56+zDrByCFJ5T6cnvZMvEr7WSoYLrb0KzJScagtpxbTexjVbzMXs&#10;DoWrGzmUIf6hilY0li4doU5EEGyFzROotpEIHnTYk9BmoHUjVeqBuinyR91c1cKp1AuR491Ik/9/&#10;sPJ8fYmsqejbHXJmRUvf6OePz7+/fvv15TujMyKoc35GcVfuEoedJzN2u9HYxn/qg20SqduRVLUJ&#10;TNLhZHpQHEw5k+SaFIc52YSS3Sc79OGtgpZFo+QVdHaJCF3iU6zPfOjjd3GUHCvqa0hW2BoVyzD2&#10;vdLUTLw1ZScZqWODbC1IAEJKZUPRu2pRqf54mtNvKGrMSCUmwIisG2NG7AEgSvQpdl/rEB9TVVLh&#10;mJz/rbA+ecxIN4MNY3LbWMDnAAx1Ndzcx+9I6qmJLN1CtaVPjdDPgHfytCHCz4QPlwJJ9DQeNMjh&#10;ghZtoCs5DBZnNeCn585jPGmRvJx1NEQl9x9XAhVn5p0llR4W+/tx6tJmf3owoQ0+9Nw+9NhVewz0&#10;mQp6MpxMZowPZmdqhPaG5n0ZbyWXsJLuLrkMuNsch3646cWQarlMYTRpToQze+VkBI+sRi1db24E&#10;ukF1geR6DruBE7NHuutjY6aF5SqAbpIo73kd+KYpTcIZXpT4DDzcp6j7d2/xBwAA//8DAFBLAwQU&#10;AAYACAAAACEAVeLCEdoAAAAIAQAADwAAAGRycy9kb3ducmV2LnhtbExPy07DMBC8I/EP1iJxQdSG&#10;qIWGOBUg9YAoBwri7MZLHBGvg+224e/ZnOA2oxnNo1qNvhcHjKkLpOFqpkAgNcF21Gp4f1tf3oJI&#10;2ZA1fSDU8IMJVvXpSWVKG470iodtbgWHUCqNBpfzUEqZGofepFkYkFj7DNGbzDS20kZz5HDfy2ul&#10;FtKbjrjBmQEfHTZf273n3vjxIi/a4TvM193Ts3tIS3Wz0fr8bLy/A5FxzH9mmObzdKh50y7sySbR&#10;M58X/CVPAMSkLwsGOw3FQoGsK/n/QP0LAAD//wMAUEsBAi0AFAAGAAgAAAAhALaDOJL+AAAA4QEA&#10;ABMAAAAAAAAAAAAAAAAAAAAAAFtDb250ZW50X1R5cGVzXS54bWxQSwECLQAUAAYACAAAACEAOP0h&#10;/9YAAACUAQAACwAAAAAAAAAAAAAAAAAvAQAAX3JlbHMvLnJlbHNQSwECLQAUAAYACAAAACEA41N6&#10;oIcCAAA/BQAADgAAAAAAAAAAAAAAAAAuAgAAZHJzL2Uyb0RvYy54bWxQSwECLQAUAAYACAAAACEA&#10;VeLCEdoAAAAIAQAADwAAAAAAAAAAAAAAAADhBAAAZHJzL2Rvd25yZXYueG1sUEsFBgAAAAAEAAQA&#10;8wAAAOgFAAAAAA==&#10;" adj="10800" fillcolor="#4f81bd [3204]" strokecolor="#243f60 [1604]" strokeweight="2pt"/>
            </w:pict>
          </mc:Fallback>
        </mc:AlternateContent>
      </w:r>
      <w:r>
        <w:rPr>
          <w:rFonts w:hint="eastAsia"/>
          <w:sz w:val="24"/>
          <w:szCs w:val="24"/>
        </w:rPr>
        <w:t xml:space="preserve">　　　</w:t>
      </w:r>
    </w:p>
    <w:p w:rsidR="000634AF" w:rsidRDefault="000634AF" w:rsidP="003E1F65">
      <w:pPr>
        <w:tabs>
          <w:tab w:val="left" w:pos="975"/>
        </w:tabs>
        <w:rPr>
          <w:sz w:val="24"/>
          <w:szCs w:val="24"/>
        </w:rPr>
      </w:pPr>
      <w:r>
        <w:rPr>
          <w:rFonts w:hint="eastAsia"/>
          <w:sz w:val="24"/>
          <w:szCs w:val="24"/>
        </w:rPr>
        <w:t xml:space="preserve">　　　３　完了検査の実施</w:t>
      </w:r>
    </w:p>
    <w:p w:rsidR="000634AF" w:rsidRPr="000634AF" w:rsidRDefault="00862EDF" w:rsidP="003E1F65">
      <w:pPr>
        <w:tabs>
          <w:tab w:val="left" w:pos="975"/>
        </w:tabs>
        <w:rPr>
          <w:sz w:val="24"/>
          <w:szCs w:val="24"/>
        </w:rPr>
      </w:pPr>
      <w:r>
        <w:rPr>
          <w:rFonts w:hint="eastAsia"/>
          <w:noProof/>
          <w:sz w:val="24"/>
          <w:szCs w:val="24"/>
        </w:rPr>
        <mc:AlternateContent>
          <mc:Choice Requires="wps">
            <w:drawing>
              <wp:anchor distT="0" distB="0" distL="114300" distR="114300" simplePos="0" relativeHeight="251678208" behindDoc="0" locked="0" layoutInCell="1" allowOverlap="1" wp14:anchorId="4576FBA2" wp14:editId="00A05564">
                <wp:simplePos x="0" y="0"/>
                <wp:positionH relativeFrom="column">
                  <wp:posOffset>971550</wp:posOffset>
                </wp:positionH>
                <wp:positionV relativeFrom="paragraph">
                  <wp:posOffset>9525</wp:posOffset>
                </wp:positionV>
                <wp:extent cx="257175" cy="209550"/>
                <wp:effectExtent l="19050" t="0" r="28575" b="38100"/>
                <wp:wrapNone/>
                <wp:docPr id="21" name="下矢印 21"/>
                <wp:cNvGraphicFramePr/>
                <a:graphic xmlns:a="http://schemas.openxmlformats.org/drawingml/2006/main">
                  <a:graphicData uri="http://schemas.microsoft.com/office/word/2010/wordprocessingShape">
                    <wps:wsp>
                      <wps:cNvSpPr/>
                      <wps:spPr>
                        <a:xfrm>
                          <a:off x="0" y="0"/>
                          <a:ext cx="2571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4C1531" id="下矢印 21" o:spid="_x0000_s1026" type="#_x0000_t67" style="position:absolute;left:0;text-align:left;margin-left:76.5pt;margin-top:.75pt;width:20.25pt;height:16.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HHiQIAAD8FAAAOAAAAZHJzL2Uyb0RvYy54bWysVMFu2zAMvQ/YPwi6r3aCZl2DOEXQosOA&#10;oi3WDj2rshQbkEWNUuJkvzDsGwbsC3bcB23Yb4ySHTdoix2G5aCQIvlIPpOanWwaw9YKfQ224KOD&#10;nDNlJZS1XRb8w+35qzec+SBsKQxYVfCt8vxk/vLFrHVTNYYKTKmQEYj109YVvArBTbPMy0o1wh+A&#10;U5aMGrARgVRcZiWKltAbk43z/HXWApYOQSrv6fasM/J5wtdayXCltVeBmYJTbSGdmM77eGbzmZgu&#10;Ubiqln0Z4h+qaERtKekAdSaCYCusn0A1tUTwoMOBhCYDrWupUg/UzSh/1M1NJZxKvRA53g00+f8H&#10;Ky/X18jqsuDjEWdWNPSNfv74/Pvrt19fvjO6I4Ja56fkd+Ousdc8ibHbjcYm/lMfbJNI3Q6kqk1g&#10;ki7Hk6PR0YQzSaZxfjyZJNKzh2CHPrxV0LAoFLyE1i4QoU18ivWFD5SV/Hd+pMSKuhqSFLZGxTKM&#10;fa80NROzpug0RurUIFsLGgAhpbJh1JkqUaruepLTLzZKSYaIpCXAiKxrYwbsHiCO6FPsDqb3j6Eq&#10;TeEQnP+tsC54iEiZwYYhuKkt4HMAhrrqM3f+O5I6aiJL91Bu6VMjdDvgnTyvifAL4cO1QBp6Wg9a&#10;5HBFhzbQFhx6ibMK8NNz99GfZpGsnLW0RAX3H1cCFWfmnaUpPR4dHsatS8rh5GhMCu5b7vctdtWc&#10;An0mGkSqLonRP5idqBGaO9r3RcxKJmEl5S64DLhTTkO33PRiSLVYJDfaNCfChb1xMoJHVuMs3W7u&#10;BLp+6gKN6yXsFk5MH81d5xsjLSxWAXSdhvKB155v2tI0OP2LEp+BfT15Pbx78z8AAAD//wMAUEsD&#10;BBQABgAIAAAAIQBjGYbl2wAAAAgBAAAPAAAAZHJzL2Rvd25yZXYueG1sTE/LTsMwELwj8Q/WInFB&#10;rQMhhYY4FSD1gAoHCuLsxkscEa+D7bbh79mc4DajGc2jWo2uFwcMsfOk4HKegUBqvOmoVfD+tp7d&#10;gohJk9G9J1TwgxFW9elJpUvjj/SKh21qBYdQLLUCm9JQShkbi07HuR+QWPv0wenENLTSBH3kcNfL&#10;qyxbSKc74garB3y02Hxt9457w8eLvGiHb1+su6eNfYjL7OZZqfOz8f4ORMIx/Zlhms/ToeZNO78n&#10;E0XPvMj5S5oAiElf5gx2CvLrAmRdyf8H6l8AAAD//wMAUEsBAi0AFAAGAAgAAAAhALaDOJL+AAAA&#10;4QEAABMAAAAAAAAAAAAAAAAAAAAAAFtDb250ZW50X1R5cGVzXS54bWxQSwECLQAUAAYACAAAACEA&#10;OP0h/9YAAACUAQAACwAAAAAAAAAAAAAAAAAvAQAAX3JlbHMvLnJlbHNQSwECLQAUAAYACAAAACEA&#10;bdURx4kCAAA/BQAADgAAAAAAAAAAAAAAAAAuAgAAZHJzL2Uyb0RvYy54bWxQSwECLQAUAAYACAAA&#10;ACEAYxmG5dsAAAAIAQAADwAAAAAAAAAAAAAAAADjBAAAZHJzL2Rvd25yZXYueG1sUEsFBgAAAAAE&#10;AAQA8wAAAOsFAAAAAA==&#10;" adj="10800" fillcolor="#4f81bd [3204]" strokecolor="#243f60 [1604]" strokeweight="2pt"/>
            </w:pict>
          </mc:Fallback>
        </mc:AlternateContent>
      </w:r>
    </w:p>
    <w:p w:rsidR="00EC2741" w:rsidRDefault="000634AF" w:rsidP="003E1F65">
      <w:pPr>
        <w:tabs>
          <w:tab w:val="left" w:pos="975"/>
        </w:tabs>
        <w:rPr>
          <w:sz w:val="24"/>
          <w:szCs w:val="24"/>
        </w:rPr>
      </w:pPr>
      <w:r>
        <w:rPr>
          <w:rFonts w:hint="eastAsia"/>
          <w:sz w:val="24"/>
          <w:szCs w:val="24"/>
        </w:rPr>
        <w:t xml:space="preserve">　　　４　確認済書の交付</w:t>
      </w:r>
    </w:p>
    <w:p w:rsidR="000634AF" w:rsidRPr="00862EDF" w:rsidRDefault="00862EDF" w:rsidP="003E1F65">
      <w:pPr>
        <w:tabs>
          <w:tab w:val="left" w:pos="975"/>
        </w:tabs>
        <w:rPr>
          <w:sz w:val="24"/>
          <w:szCs w:val="24"/>
        </w:rPr>
      </w:pPr>
      <w:r>
        <w:rPr>
          <w:rFonts w:hint="eastAsia"/>
          <w:noProof/>
          <w:sz w:val="24"/>
          <w:szCs w:val="24"/>
        </w:rPr>
        <mc:AlternateContent>
          <mc:Choice Requires="wps">
            <w:drawing>
              <wp:anchor distT="0" distB="0" distL="114300" distR="114300" simplePos="0" relativeHeight="251680256" behindDoc="0" locked="0" layoutInCell="1" allowOverlap="1" wp14:anchorId="4576FBA2" wp14:editId="00A05564">
                <wp:simplePos x="0" y="0"/>
                <wp:positionH relativeFrom="column">
                  <wp:posOffset>952500</wp:posOffset>
                </wp:positionH>
                <wp:positionV relativeFrom="paragraph">
                  <wp:posOffset>9525</wp:posOffset>
                </wp:positionV>
                <wp:extent cx="257175" cy="219075"/>
                <wp:effectExtent l="19050" t="0" r="28575" b="47625"/>
                <wp:wrapNone/>
                <wp:docPr id="26" name="下矢印 26"/>
                <wp:cNvGraphicFramePr/>
                <a:graphic xmlns:a="http://schemas.openxmlformats.org/drawingml/2006/main">
                  <a:graphicData uri="http://schemas.microsoft.com/office/word/2010/wordprocessingShape">
                    <wps:wsp>
                      <wps:cNvSpPr/>
                      <wps:spPr>
                        <a:xfrm>
                          <a:off x="0" y="0"/>
                          <a:ext cx="2571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72D03" id="下矢印 26" o:spid="_x0000_s1026" type="#_x0000_t67" style="position:absolute;left:0;text-align:left;margin-left:75pt;margin-top:.75pt;width:20.25pt;height:17.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iGhwIAAD8FAAAOAAAAZHJzL2Uyb0RvYy54bWysVMFO3DAQvVfqP1i+lyQrFsqKLFqBqCoh&#10;QIWKs3FsEsnxuGPvZre/UPUbKvEFPfaDWvU3OnayAQHqoeoevGPPzPPMyxsfHq1bw1YKfQO25MVO&#10;zpmyEqrG3pX84/Xpm7ec+SBsJQxYVfKN8vxo/vrVYedmagI1mEohIxDrZ50reR2Cm2WZl7Vqhd8B&#10;pyw5NWArAm3xLqtQdITemmyS53tZB1g5BKm8p9OT3snnCV9rJcOF1l4FZkpOtYW0Ylpv45rND8Xs&#10;DoWrGzmUIf6hilY0li4doU5EEGyJzTOotpEIHnTYkdBmoHUjVeqBuinyJ91c1cKp1AuR491Ik/9/&#10;sPJ8dYmsqUo+2ePMipa+0c8fX35/u//19TujMyKoc35GcVfuEoedJzN2u9bYxn/qg60TqZuRVLUO&#10;TNLhZLpf7E85k+SaFAc52YSSPSQ79OGdgpZFo+QVdHaBCF3iU6zOfOjjt3GUHCvqa0hW2BgVyzD2&#10;g9LUTLw1ZScZqWODbCVIAEJKZUPRu2pRqf54mtNvKGrMSCUmwIisG2NG7AEgSvQ5dl/rEB9TVVLh&#10;mJz/rbA+ecxIN4MNY3LbWMCXAAx1Ndzcx29J6qmJLN1CtaFPjdDPgHfytCHCz4QPlwJJ9DQeNMjh&#10;ghZtoCs5DBZnNeDnl85jPGmRvJx1NEQl95+WAhVn5r0llR4Uu7tx6tJmd7o/oQ0+9tw+9thlewz0&#10;mQp6MpxMZowPZmtqhPaG5n0RbyWXsJLuLrkMuN0ch3646cWQarFIYTRpToQze+VkBI+sRi1dr28E&#10;ukF1geR6DtuBE7MnuutjY6aFxTKAbpIoH3gd+KYpTcIZXpT4DDzep6iHd2/+BwAA//8DAFBLAwQU&#10;AAYACAAAACEA1K1kbdoAAAAIAQAADwAAAGRycy9kb3ducmV2LnhtbExPy07DMBC8I/EP1iJxQdQG&#10;1EJDnAqQekDQQwvi7MZLHBGvg+226d93c4LbjGY0j3Ix+E7sMaY2kIabiQKBVAfbUqPh82N5/QAi&#10;ZUPWdIFQwxETLKrzs9IUNhxojftNbgSHUCqMBpdzX0iZaofepEnokVj7DtGbzDQ20kZz4HDfyVul&#10;ZtKblrjBmR5fHNY/m53n3vi1kldN/xumy/b1zT2nubp/1/ryYnh6BJFxyH9mGOfzdKh40zbsyCbR&#10;MZ8q/pJHAGLU54rBVsPdTIGsSvn/QHUCAAD//wMAUEsBAi0AFAAGAAgAAAAhALaDOJL+AAAA4QEA&#10;ABMAAAAAAAAAAAAAAAAAAAAAAFtDb250ZW50X1R5cGVzXS54bWxQSwECLQAUAAYACAAAACEAOP0h&#10;/9YAAACUAQAACwAAAAAAAAAAAAAAAAAvAQAAX3JlbHMvLnJlbHNQSwECLQAUAAYACAAAACEAGvfY&#10;hocCAAA/BQAADgAAAAAAAAAAAAAAAAAuAgAAZHJzL2Uyb0RvYy54bWxQSwECLQAUAAYACAAAACEA&#10;1K1kbdoAAAAIAQAADwAAAAAAAAAAAAAAAADhBAAAZHJzL2Rvd25yZXYueG1sUEsFBgAAAAAEAAQA&#10;8wAAAOgFAAAAAA==&#10;" adj="10800" fillcolor="#4f81bd [3204]" strokecolor="#243f60 [1604]" strokeweight="2pt"/>
            </w:pict>
          </mc:Fallback>
        </mc:AlternateContent>
      </w:r>
    </w:p>
    <w:p w:rsidR="000634AF" w:rsidRDefault="000634AF" w:rsidP="003E1F65">
      <w:pPr>
        <w:tabs>
          <w:tab w:val="left" w:pos="975"/>
        </w:tabs>
        <w:rPr>
          <w:sz w:val="24"/>
          <w:szCs w:val="24"/>
        </w:rPr>
      </w:pPr>
      <w:r>
        <w:rPr>
          <w:rFonts w:hint="eastAsia"/>
          <w:sz w:val="24"/>
          <w:szCs w:val="24"/>
        </w:rPr>
        <w:t xml:space="preserve">　　　５　購入者が決まった場合は、確認済書を購入者に渡し、</w:t>
      </w:r>
    </w:p>
    <w:p w:rsidR="000634AF" w:rsidRDefault="000634AF" w:rsidP="000634AF">
      <w:pPr>
        <w:tabs>
          <w:tab w:val="left" w:pos="975"/>
        </w:tabs>
        <w:ind w:firstLineChars="400" w:firstLine="960"/>
        <w:rPr>
          <w:sz w:val="24"/>
          <w:szCs w:val="24"/>
        </w:rPr>
      </w:pPr>
      <w:r>
        <w:rPr>
          <w:rFonts w:hint="eastAsia"/>
          <w:sz w:val="24"/>
          <w:szCs w:val="24"/>
        </w:rPr>
        <w:t>本人申請による補助金交付申請を行う。</w:t>
      </w:r>
    </w:p>
    <w:p w:rsidR="000634AF" w:rsidRDefault="00862EDF" w:rsidP="003E1F65">
      <w:pPr>
        <w:tabs>
          <w:tab w:val="left" w:pos="975"/>
        </w:tabs>
        <w:rPr>
          <w:sz w:val="24"/>
          <w:szCs w:val="24"/>
        </w:rPr>
      </w:pPr>
      <w:r>
        <w:rPr>
          <w:rFonts w:hint="eastAsia"/>
          <w:noProof/>
          <w:sz w:val="24"/>
          <w:szCs w:val="24"/>
        </w:rPr>
        <mc:AlternateContent>
          <mc:Choice Requires="wps">
            <w:drawing>
              <wp:anchor distT="0" distB="0" distL="114300" distR="114300" simplePos="0" relativeHeight="251682304" behindDoc="0" locked="0" layoutInCell="1" allowOverlap="1" wp14:anchorId="4576FBA2" wp14:editId="00A05564">
                <wp:simplePos x="0" y="0"/>
                <wp:positionH relativeFrom="column">
                  <wp:posOffset>952500</wp:posOffset>
                </wp:positionH>
                <wp:positionV relativeFrom="paragraph">
                  <wp:posOffset>228600</wp:posOffset>
                </wp:positionV>
                <wp:extent cx="257175" cy="228600"/>
                <wp:effectExtent l="19050" t="0" r="28575" b="38100"/>
                <wp:wrapNone/>
                <wp:docPr id="27" name="下矢印 27"/>
                <wp:cNvGraphicFramePr/>
                <a:graphic xmlns:a="http://schemas.openxmlformats.org/drawingml/2006/main">
                  <a:graphicData uri="http://schemas.microsoft.com/office/word/2010/wordprocessingShape">
                    <wps:wsp>
                      <wps:cNvSpPr/>
                      <wps:spPr>
                        <a:xfrm>
                          <a:off x="0" y="0"/>
                          <a:ext cx="25717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07132C" id="下矢印 27" o:spid="_x0000_s1026" type="#_x0000_t67" style="position:absolute;left:0;text-align:left;margin-left:75pt;margin-top:18pt;width:20.25pt;height:18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wigIAAD8FAAAOAAAAZHJzL2Uyb0RvYy54bWysVMFu2zAMvQ/YPwi6r3aMptmCOkXQosOA&#10;oi3WDj2rslQbkEWNUuJkvzDsGwbsC3bcB23Yb4ySHbdoix2G5aCQIvlIPpM6PNq0hq0V+gZsySd7&#10;OWfKSqgae1fyD9enr15z5oOwlTBgVcm3yvOjxcsXh52bqwJqMJVCRiDWzztX8joEN88yL2vVCr8H&#10;TlkyasBWBFLxLqtQdITemqzI84OsA6wcglTe0+1Jb+SLhK+1kuFCa68CMyWn2kI6MZ238cwWh2J+&#10;h8LVjRzKEP9QRSsaS0lHqBMRBFth8wSqbSSCBx32JLQZaN1IlXqgbib5o26uauFU6oXI8W6kyf8/&#10;WHm+vkTWVCUvZpxZ0dI3+vnj8++v3359+c7ojgjqnJ+T35W7xEHzJMZuNxrb+E99sE0idTuSqjaB&#10;SbosprPJbMqZJFNRvD7IE+nZfbBDH94qaFkUSl5BZ5eI0CU+xfrMB8pK/js/UmJFfQ1JClujYhnG&#10;vleamolZU3QaI3VskK0FDYCQUtkw6U21qFR/Pc3pFxulJGNE0hJgRNaNMSP2ABBH9Cl2DzP4x1CV&#10;pnAMzv9WWB88RqTMYMMY3DYW8DkAQ10NmXv/HUk9NZGlW6i29KkR+h3wTp42RPiZ8OFSIA09rQct&#10;crigQxvoSg6DxFkN+Om5++hPs0hWzjpaopL7jyuBijPzztKUvpns78etS8r+dFaQgg8ttw8tdtUe&#10;A32mCT0ZTiYx+gezEzVCe0P7voxZySSspNwllwF3ynHol5teDKmWy+RGm+ZEOLNXTkbwyGqcpevN&#10;jUA3TF2gcT2H3cKJ+aO5631jpIXlKoBu0lDe8zrwTVuaBmd4UeIz8FBPXvfv3uIPAAAA//8DAFBL&#10;AwQUAAYACAAAACEAQ+53Td4AAAAJAQAADwAAAGRycy9kb3ducmV2LnhtbEyPzU7DMBCE70i8g7VI&#10;XBC1KUp/QpwKkHpAwIFScXbjJY6I18F22/D2bE9wWo12NPNNtRp9Lw4YUxdIw81EgUBqgu2o1bB9&#10;X18vQKRsyJo+EGr4wQSr+vysMqUNR3rDwya3gkMolUaDy3kopUyNQ2/SJAxI/PsM0ZvMMrbSRnPk&#10;cN/LqVIz6U1H3ODMgI8Om6/N3nNv/HiVV+3wHYp19/TsHtJSzV+0vrwY7+9AZBzznxlO+IwONTPt&#10;wp5sEj3rQvGWrOF2xvdkWKoCxE7DfKpA1pX8v6D+BQAA//8DAFBLAQItABQABgAIAAAAIQC2gziS&#10;/gAAAOEBAAATAAAAAAAAAAAAAAAAAAAAAABbQ29udGVudF9UeXBlc10ueG1sUEsBAi0AFAAGAAgA&#10;AAAhADj9If/WAAAAlAEAAAsAAAAAAAAAAAAAAAAALwEAAF9yZWxzLy5yZWxzUEsBAi0AFAAGAAgA&#10;AAAhAPxr7jCKAgAAPwUAAA4AAAAAAAAAAAAAAAAALgIAAGRycy9lMm9Eb2MueG1sUEsBAi0AFAAG&#10;AAgAAAAhAEPud03eAAAACQEAAA8AAAAAAAAAAAAAAAAA5AQAAGRycy9kb3ducmV2LnhtbFBLBQYA&#10;AAAABAAEAPMAAADvBQAAAAA=&#10;" adj="10800" fillcolor="#4f81bd [3204]" strokecolor="#243f60 [1604]" strokeweight="2pt"/>
            </w:pict>
          </mc:Fallback>
        </mc:AlternateContent>
      </w:r>
      <w:r w:rsidR="000634AF">
        <w:rPr>
          <w:rFonts w:hint="eastAsia"/>
          <w:sz w:val="24"/>
          <w:szCs w:val="24"/>
        </w:rPr>
        <w:t xml:space="preserve">　　　　</w:t>
      </w:r>
      <w:r w:rsidR="00205AA8">
        <w:rPr>
          <w:rFonts w:hint="eastAsia"/>
          <w:sz w:val="24"/>
          <w:szCs w:val="24"/>
        </w:rPr>
        <w:t>（補助金交付申請は、様式集「建売住宅購入者用」のチェックリストを参照</w:t>
      </w:r>
      <w:r w:rsidR="000634AF">
        <w:rPr>
          <w:rFonts w:hint="eastAsia"/>
          <w:sz w:val="24"/>
          <w:szCs w:val="24"/>
        </w:rPr>
        <w:t>）</w:t>
      </w:r>
    </w:p>
    <w:p w:rsidR="000634AF" w:rsidRDefault="000634AF" w:rsidP="003E1F65">
      <w:pPr>
        <w:tabs>
          <w:tab w:val="left" w:pos="975"/>
        </w:tabs>
        <w:rPr>
          <w:sz w:val="24"/>
          <w:szCs w:val="24"/>
        </w:rPr>
      </w:pPr>
    </w:p>
    <w:p w:rsidR="000634AF" w:rsidRDefault="00862EDF" w:rsidP="003E1F65">
      <w:pPr>
        <w:tabs>
          <w:tab w:val="left" w:pos="975"/>
        </w:tabs>
        <w:rPr>
          <w:sz w:val="24"/>
          <w:szCs w:val="24"/>
        </w:rPr>
      </w:pPr>
      <w:r>
        <w:rPr>
          <w:rFonts w:hint="eastAsia"/>
          <w:noProof/>
          <w:sz w:val="24"/>
          <w:szCs w:val="24"/>
        </w:rPr>
        <mc:AlternateContent>
          <mc:Choice Requires="wps">
            <w:drawing>
              <wp:anchor distT="0" distB="0" distL="114300" distR="114300" simplePos="0" relativeHeight="251684352" behindDoc="0" locked="0" layoutInCell="1" allowOverlap="1" wp14:anchorId="4576FBA2" wp14:editId="00A05564">
                <wp:simplePos x="0" y="0"/>
                <wp:positionH relativeFrom="column">
                  <wp:posOffset>952500</wp:posOffset>
                </wp:positionH>
                <wp:positionV relativeFrom="paragraph">
                  <wp:posOffset>219075</wp:posOffset>
                </wp:positionV>
                <wp:extent cx="257175" cy="247650"/>
                <wp:effectExtent l="19050" t="0" r="28575" b="38100"/>
                <wp:wrapNone/>
                <wp:docPr id="28" name="下矢印 28"/>
                <wp:cNvGraphicFramePr/>
                <a:graphic xmlns:a="http://schemas.openxmlformats.org/drawingml/2006/main">
                  <a:graphicData uri="http://schemas.microsoft.com/office/word/2010/wordprocessingShape">
                    <wps:wsp>
                      <wps:cNvSpPr/>
                      <wps:spPr>
                        <a:xfrm>
                          <a:off x="0" y="0"/>
                          <a:ext cx="2571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8FB56" id="下矢印 28" o:spid="_x0000_s1026" type="#_x0000_t67" style="position:absolute;left:0;text-align:left;margin-left:75pt;margin-top:17.25pt;width:20.25pt;height:19.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OwigIAAD8FAAAOAAAAZHJzL2Uyb0RvYy54bWysVMFu2zAMvQ/YPwi6r06CpNmCOEXQosOA&#10;oi3WDj2rshQbkEWNUuJkvzDsGwbsC3bcB23Yb4ySHTdoix2G+SCLIvlIPpGan2xrwzYKfQU258Oj&#10;AWfKSigqu8r5h9vzV68580HYQhiwKuc75fnJ4uWLeeNmagQlmEIhIxDrZ43LeRmCm2WZl6WqhT8C&#10;pywpNWAtAom4ygoUDaHXJhsNBsdZA1g4BKm8p9OzVskXCV9rJcOV1l4FZnJOuYW0Ylrv45ot5mK2&#10;QuHKSnZpiH/IohaVpaA91JkIgq2xegJVVxLBgw5HEuoMtK6kSjVQNcPBo2puSuFUqoXI8a6nyf8/&#10;WHm5uUZWFTkf0U1ZUdMd/fzx+ffXb7++fGd0RgQ1zs/I7sZdYyd52sZqtxrr+Kc62DaRuutJVdvA&#10;JB2OJtPhdMKZJNVoPD2eJNKzB2eHPrxVULO4yXkBjV0iQpP4FJsLHygq2e/tSIgZtTmkXdgZFdMw&#10;9r3SVEyMmrxTG6lTg2wjqAGElMqGYasqRaHa48mAvlgoBek9kpQAI7KujOmxO4DYok+xW5jOPrqq&#10;1IW98+BvibXOvUeKDDb0znVlAZ8DMFRVF7m135PUUhNZuodiR1eN0M6Ad/K8IsIvhA/XAqnpaTxo&#10;kMMVLdpAk3PodpyVgJ+eO4/21Iuk5ayhIcq5/7gWqDgz7yx16ZvheBynLgnjyXREAh5q7g81dl2f&#10;Al3TkJ4MJ9M22gez32qE+o7mfRmjkkpYSbFzLgPuhdPQDje9GFItl8mMJs2JcGFvnIzgkdXYS7fb&#10;O4Gu67pA7XoJ+4ETs0d919pGTwvLdQBdpaZ84LXjm6Y0NU73osRn4FBOVg/v3uIPAAAA//8DAFBL&#10;AwQUAAYACAAAACEAwvwrYd4AAAAJAQAADwAAAGRycy9kb3ducmV2LnhtbEyPwU7DMBBE70j8g7VI&#10;XFBrQwmlIU4FSD0g4ECLOLvxEkfE62C7bfh7tie47WhHM2+q5eh7sceYukAaLqcKBFITbEethvfN&#10;anILImVD1vSBUMMPJljWpyeVKW040Bvu17kVHEKpNBpczkMpZWocepOmYUDi32eI3mSWsZU2mgOH&#10;+15eKXUjvemIG5wZ8NFh87Xeee6NH6/yoh2+Q7Hqnp7dQ1qo+YvW52fj/R2IjGP+M8MRn9GhZqZt&#10;2JFNomddKN6SNcyuCxBHw0LxsdUwnxUg60r+X1D/AgAA//8DAFBLAQItABQABgAIAAAAIQC2gziS&#10;/gAAAOEBAAATAAAAAAAAAAAAAAAAAAAAAABbQ29udGVudF9UeXBlc10ueG1sUEsBAi0AFAAGAAgA&#10;AAAhADj9If/WAAAAlAEAAAsAAAAAAAAAAAAAAAAALwEAAF9yZWxzLy5yZWxzUEsBAi0AFAAGAAgA&#10;AAAhAFQ107CKAgAAPwUAAA4AAAAAAAAAAAAAAAAALgIAAGRycy9lMm9Eb2MueG1sUEsBAi0AFAAG&#10;AAgAAAAhAML8K2HeAAAACQEAAA8AAAAAAAAAAAAAAAAA5AQAAGRycy9kb3ducmV2LnhtbFBLBQYA&#10;AAAABAAEAPMAAADvBQAAAAA=&#10;" adj="10800" fillcolor="#4f81bd [3204]" strokecolor="#243f60 [1604]" strokeweight="2pt"/>
            </w:pict>
          </mc:Fallback>
        </mc:AlternateContent>
      </w:r>
      <w:r w:rsidR="000634AF">
        <w:rPr>
          <w:rFonts w:hint="eastAsia"/>
          <w:sz w:val="24"/>
          <w:szCs w:val="24"/>
        </w:rPr>
        <w:t xml:space="preserve">　　　６　交付決定通知</w:t>
      </w:r>
    </w:p>
    <w:p w:rsidR="000634AF" w:rsidRDefault="000634AF" w:rsidP="003E1F65">
      <w:pPr>
        <w:tabs>
          <w:tab w:val="left" w:pos="975"/>
        </w:tabs>
        <w:rPr>
          <w:sz w:val="24"/>
          <w:szCs w:val="24"/>
        </w:rPr>
      </w:pPr>
    </w:p>
    <w:p w:rsidR="00862EDF" w:rsidRDefault="00862EDF" w:rsidP="003E1F65">
      <w:pPr>
        <w:tabs>
          <w:tab w:val="left" w:pos="975"/>
        </w:tabs>
        <w:rPr>
          <w:sz w:val="24"/>
          <w:szCs w:val="24"/>
        </w:rPr>
      </w:pPr>
      <w:r>
        <w:rPr>
          <w:rFonts w:hint="eastAsia"/>
          <w:noProof/>
          <w:sz w:val="24"/>
          <w:szCs w:val="24"/>
        </w:rPr>
        <mc:AlternateContent>
          <mc:Choice Requires="wps">
            <w:drawing>
              <wp:anchor distT="0" distB="0" distL="114300" distR="114300" simplePos="0" relativeHeight="251686400" behindDoc="0" locked="0" layoutInCell="1" allowOverlap="1" wp14:anchorId="4576FBA2" wp14:editId="00A05564">
                <wp:simplePos x="0" y="0"/>
                <wp:positionH relativeFrom="column">
                  <wp:posOffset>952500</wp:posOffset>
                </wp:positionH>
                <wp:positionV relativeFrom="paragraph">
                  <wp:posOffset>219075</wp:posOffset>
                </wp:positionV>
                <wp:extent cx="257175" cy="266700"/>
                <wp:effectExtent l="19050" t="0" r="28575" b="38100"/>
                <wp:wrapNone/>
                <wp:docPr id="29" name="下矢印 29"/>
                <wp:cNvGraphicFramePr/>
                <a:graphic xmlns:a="http://schemas.openxmlformats.org/drawingml/2006/main">
                  <a:graphicData uri="http://schemas.microsoft.com/office/word/2010/wordprocessingShape">
                    <wps:wsp>
                      <wps:cNvSpPr/>
                      <wps:spPr>
                        <a:xfrm>
                          <a:off x="0" y="0"/>
                          <a:ext cx="2571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31FE7" id="下矢印 29" o:spid="_x0000_s1026" type="#_x0000_t67" style="position:absolute;left:0;text-align:left;margin-left:75pt;margin-top:17.25pt;width:20.25pt;height:21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NkigIAAD8FAAAOAAAAZHJzL2Uyb0RvYy54bWysVMFu2zAMvQ/YPwi6r3aCplmDOkXQosOA&#10;oi2WDj2rslQbkEWNUuJkvzDsGwb0C3bcB23Yb4ySHbdoix2G5aCQIvlIPpM6Ot40hq0V+hpswUd7&#10;OWfKSihre1fwj9dnb95y5oOwpTBgVcG3yvPj+etXR62bqTFUYEqFjECsn7Wu4FUIbpZlXlaqEX4P&#10;nLJk1ICNCKTiXVaiaAm9Mdk4zw+yFrB0CFJ5T7ennZHPE77WSoZLrb0KzBScagvpxHTexjObH4nZ&#10;HQpX1bIvQ/xDFY2oLSUdoE5FEGyF9TOoppYIHnTYk9BkoHUtVeqBuhnlT7pZVsKp1AuR491Ak/9/&#10;sPJifYWsLgs+PuTMioa+0c8fX35/u//19TujOyKodX5Gfkt3hb3mSYzdbjQ28Z/6YJtE6nYgVW0C&#10;k3Q5nkxH0wlnkkzjg4NpnkjPHoId+vBOQcOiUPASWrtAhDbxKdbnPlBW8t/5kRIr6mpIUtgaFcsw&#10;9oPS1EzMmqLTGKkTg2wtaACElMqGUWeqRKm660lOv9goJRkikpYAI7KujRmwe4A4os+xO5jeP4aq&#10;NIVDcP63wrrgISJlBhuG4Ka2gC8BGOqqz9z570jqqIks3UK5pU+N0O2Ad/KsJsLPhQ9XAmnoaT1o&#10;kcMlHdpAW3DoJc4qwM8v3Ud/mkWyctbSEhXcf1oJVJyZ95am9HC0vx+3Lin7k+mYFHxsuX1ssavm&#10;BOgzjejJcDKJ0T+YnagRmhva90XMSiZhJeUuuAy4U05Ct9z0Yki1WCQ32jQnwrldOhnBI6txlq43&#10;NwJdP3WBxvUCdgsnZk/mrvONkRYWqwC6TkP5wGvPN21pGpz+RYnPwGM9eT28e/M/AAAA//8DAFBL&#10;AwQUAAYACAAAACEADxocKNsAAAAJAQAADwAAAGRycy9kb3ducmV2LnhtbEyPwU7DMBBE75X4B2uR&#10;uLV2CyklxKkqJE7AgYA4b+MliRrvRrHbhr/HPcFtRzuaeVNsJ9+rE42hE7awXBhQxLW4jhsLnx/P&#10;8w2oEJEd9sJk4YcCbMurWYG5kzO/06mKjUohHHK00MY45FqHuiWPYSEDcfp9y+gxJjk22o14TuG+&#10;1ytj1tpjx6mhxYGeWqoP1dFbeOUvCcudEEpXvRhcbeLhrbb25nraPYKKNMU/M1zwEzqUiWkvR3ZB&#10;9UlnJm2JFm7vMlAXw4NJx97C/ToDXRb6/4LyFwAA//8DAFBLAQItABQABgAIAAAAIQC2gziS/gAA&#10;AOEBAAATAAAAAAAAAAAAAAAAAAAAAABbQ29udGVudF9UeXBlc10ueG1sUEsBAi0AFAAGAAgAAAAh&#10;ADj9If/WAAAAlAEAAAsAAAAAAAAAAAAAAAAALwEAAF9yZWxzLy5yZWxzUEsBAi0AFAAGAAgAAAAh&#10;AIOes2SKAgAAPwUAAA4AAAAAAAAAAAAAAAAALgIAAGRycy9lMm9Eb2MueG1sUEsBAi0AFAAGAAgA&#10;AAAhAA8aHCjbAAAACQEAAA8AAAAAAAAAAAAAAAAA5AQAAGRycy9kb3ducmV2LnhtbFBLBQYAAAAA&#10;BAAEAPMAAADsBQAAAAA=&#10;" adj="11186" fillcolor="#4f81bd [3204]" strokecolor="#243f60 [1604]" strokeweight="2pt"/>
            </w:pict>
          </mc:Fallback>
        </mc:AlternateContent>
      </w:r>
      <w:r w:rsidR="000634AF">
        <w:rPr>
          <w:rFonts w:hint="eastAsia"/>
          <w:sz w:val="24"/>
          <w:szCs w:val="24"/>
        </w:rPr>
        <w:t xml:space="preserve">　　　７　完了届・実績報告書・補助金交付請求書の提出</w:t>
      </w:r>
    </w:p>
    <w:p w:rsidR="000634AF" w:rsidRPr="00862EDF" w:rsidRDefault="000634AF" w:rsidP="00862EDF">
      <w:pPr>
        <w:tabs>
          <w:tab w:val="left" w:pos="975"/>
        </w:tabs>
        <w:ind w:firstLineChars="900" w:firstLine="2160"/>
        <w:rPr>
          <w:sz w:val="24"/>
          <w:szCs w:val="24"/>
        </w:rPr>
      </w:pPr>
      <w:r>
        <w:rPr>
          <w:rFonts w:hint="eastAsia"/>
          <w:sz w:val="24"/>
          <w:szCs w:val="24"/>
        </w:rPr>
        <w:t>（３</w:t>
      </w:r>
      <w:r w:rsidR="00862EDF">
        <w:rPr>
          <w:rFonts w:hint="eastAsia"/>
          <w:sz w:val="24"/>
          <w:szCs w:val="24"/>
        </w:rPr>
        <w:t>．</w:t>
      </w:r>
      <w:r>
        <w:rPr>
          <w:rFonts w:hint="eastAsia"/>
          <w:sz w:val="24"/>
          <w:szCs w:val="24"/>
        </w:rPr>
        <w:t>工事完了後の提出書類</w:t>
      </w:r>
      <w:r w:rsidR="00862EDF">
        <w:rPr>
          <w:rFonts w:hint="eastAsia"/>
          <w:sz w:val="24"/>
          <w:szCs w:val="24"/>
        </w:rPr>
        <w:t>を</w:t>
      </w:r>
      <w:r>
        <w:rPr>
          <w:rFonts w:hint="eastAsia"/>
          <w:sz w:val="24"/>
          <w:szCs w:val="24"/>
        </w:rPr>
        <w:t>参照</w:t>
      </w:r>
      <w:r w:rsidR="00862EDF">
        <w:rPr>
          <w:rFonts w:hint="eastAsia"/>
          <w:sz w:val="24"/>
          <w:szCs w:val="24"/>
        </w:rPr>
        <w:t>）</w:t>
      </w:r>
    </w:p>
    <w:p w:rsidR="000634AF" w:rsidRDefault="00862EDF" w:rsidP="003E1F65">
      <w:pPr>
        <w:tabs>
          <w:tab w:val="left" w:pos="975"/>
        </w:tabs>
        <w:rPr>
          <w:sz w:val="24"/>
          <w:szCs w:val="24"/>
        </w:rPr>
      </w:pPr>
      <w:r>
        <w:rPr>
          <w:rFonts w:hint="eastAsia"/>
          <w:noProof/>
          <w:sz w:val="24"/>
          <w:szCs w:val="24"/>
        </w:rPr>
        <mc:AlternateContent>
          <mc:Choice Requires="wps">
            <w:drawing>
              <wp:anchor distT="0" distB="0" distL="114300" distR="114300" simplePos="0" relativeHeight="251688448" behindDoc="0" locked="0" layoutInCell="1" allowOverlap="1" wp14:anchorId="4576FBA2" wp14:editId="00A05564">
                <wp:simplePos x="0" y="0"/>
                <wp:positionH relativeFrom="column">
                  <wp:posOffset>942975</wp:posOffset>
                </wp:positionH>
                <wp:positionV relativeFrom="paragraph">
                  <wp:posOffset>228600</wp:posOffset>
                </wp:positionV>
                <wp:extent cx="257175" cy="219075"/>
                <wp:effectExtent l="19050" t="0" r="28575" b="47625"/>
                <wp:wrapNone/>
                <wp:docPr id="30" name="下矢印 30"/>
                <wp:cNvGraphicFramePr/>
                <a:graphic xmlns:a="http://schemas.openxmlformats.org/drawingml/2006/main">
                  <a:graphicData uri="http://schemas.microsoft.com/office/word/2010/wordprocessingShape">
                    <wps:wsp>
                      <wps:cNvSpPr/>
                      <wps:spPr>
                        <a:xfrm>
                          <a:off x="0" y="0"/>
                          <a:ext cx="2571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8974B" id="下矢印 30" o:spid="_x0000_s1026" type="#_x0000_t67" style="position:absolute;left:0;text-align:left;margin-left:74.25pt;margin-top:18pt;width:20.25pt;height:17.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iAIAAD8FAAAOAAAAZHJzL2Uyb0RvYy54bWysVMFu1DAQvSPxD5bvNMnSpXTVbLVqVYRU&#10;tRUt6tl17CaS4zFj72aXX0B8QyW+gCMfBOI3GDvZtGorDog9eMeemeeZlzc+OFy3hq0U+gZsyYud&#10;nDNlJVSNvS35x6uTV28580HYShiwquQb5fnh/OWLg87N1ARqMJVCRiDWzzpX8joEN8syL2vVCr8D&#10;TllyasBWBNribVah6Ai9Ndkkz99kHWDlEKTynk6PeyefJ3ytlQznWnsVmCk51RbSimm9iWs2PxCz&#10;WxSubuRQhviHKlrRWLp0hDoWQbAlNk+g2kYieNBhR0KbgdaNVKkH6qbIH3VzWQunUi9EjncjTf7/&#10;wcqz1QWypir5a6LHipa+0c8fX37fffv19TujMyKoc35GcZfuAoedJzN2u9bYxn/qg60TqZuRVLUO&#10;TNLhZLpX7E05k+SaFPs52YSS3Sc79OGdgpZFo+QVdHaBCF3iU6xOfejjt3GUHCvqa0hW2BgVyzD2&#10;g9LUTLw1ZScZqSODbCVIAEJKZUPRu2pRqf54mtNvKGrMSCUmwIisG2NG7AEgSvQpdl/rEB9TVVLh&#10;mJz/rbA+ecxIN4MNY3LbWMDnAAx1Ndzcx29J6qmJLN1AtaFPjdDPgHfypCHCT4UPFwJJ9PT9aZDD&#10;OS3aQFdyGCzOasDPz53HeNIieTnraIhK7j8tBSrOzHtLKt0vdnfj1KXN7nRvQht86Ll56LHL9gjo&#10;MxX0ZDiZzBgfzNbUCO01zfsi3kouYSXdXXIZcLs5Cv1w04sh1WKRwmjSnAin9tLJCB5ZjVq6Wl8L&#10;dIPqAsn1DLYDJ2aPdNfHxkwLi2UA3SRR3vM68E1TmoQzvCjxGXi4T1H37978DwAAAP//AwBQSwME&#10;FAAGAAgAAAAhAH66RDjeAAAACQEAAA8AAABkcnMvZG93bnJldi54bWxMj8tOwzAQRfdI/IM1SGxQ&#10;a/NIm4Y4FSB1gQoLWsTajYc4Ih6H2G3D3zNdwW6u5ug+yuXoO3HAIbaBNFxPFQikOtiWGg3v29Uk&#10;BxGTIWu6QKjhByMsq/Oz0hQ2HOkND5vUCDahWBgNLqW+kDLWDr2J09Aj8e8zDN4klkMj7WCObO47&#10;eaPUTHrTEic40+OTw/prs/ecO3y8yqum/w7Zqn1eu8e4UPMXrS8vxod7EAnH9AfDqT5Xh4o77cKe&#10;bBQd67s8Y1TD7Yw3nYB8wcdOw1xlIKtS/l9Q/QIAAP//AwBQSwECLQAUAAYACAAAACEAtoM4kv4A&#10;AADhAQAAEwAAAAAAAAAAAAAAAAAAAAAAW0NvbnRlbnRfVHlwZXNdLnhtbFBLAQItABQABgAIAAAA&#10;IQA4/SH/1gAAAJQBAAALAAAAAAAAAAAAAAAAAC8BAABfcmVscy8ucmVsc1BLAQItABQABgAIAAAA&#10;IQC+dd/SiAIAAD8FAAAOAAAAAAAAAAAAAAAAAC4CAABkcnMvZTJvRG9jLnhtbFBLAQItABQABgAI&#10;AAAAIQB+ukQ43gAAAAkBAAAPAAAAAAAAAAAAAAAAAOIEAABkcnMvZG93bnJldi54bWxQSwUGAAAA&#10;AAQABADzAAAA7QUAAAAA&#10;" adj="10800" fillcolor="#4f81bd [3204]" strokecolor="#243f60 [1604]" strokeweight="2pt"/>
            </w:pict>
          </mc:Fallback>
        </mc:AlternateContent>
      </w:r>
      <w:r w:rsidR="000634AF">
        <w:rPr>
          <w:rFonts w:hint="eastAsia"/>
          <w:sz w:val="24"/>
          <w:szCs w:val="24"/>
        </w:rPr>
        <w:t xml:space="preserve">　　　８　確定通知</w:t>
      </w:r>
    </w:p>
    <w:p w:rsidR="000634AF" w:rsidRDefault="000634AF" w:rsidP="003E1F65">
      <w:pPr>
        <w:tabs>
          <w:tab w:val="left" w:pos="975"/>
        </w:tabs>
        <w:rPr>
          <w:sz w:val="24"/>
          <w:szCs w:val="24"/>
        </w:rPr>
      </w:pPr>
    </w:p>
    <w:p w:rsidR="000634AF" w:rsidRDefault="00862EDF" w:rsidP="003E1F65">
      <w:pPr>
        <w:tabs>
          <w:tab w:val="left" w:pos="975"/>
        </w:tabs>
        <w:rPr>
          <w:sz w:val="24"/>
          <w:szCs w:val="24"/>
        </w:rPr>
      </w:pPr>
      <w:r>
        <w:rPr>
          <w:rFonts w:hint="eastAsia"/>
          <w:sz w:val="24"/>
          <w:szCs w:val="24"/>
        </w:rPr>
        <w:t xml:space="preserve">　　　９</w:t>
      </w:r>
      <w:r w:rsidR="000634AF">
        <w:rPr>
          <w:rFonts w:hint="eastAsia"/>
          <w:sz w:val="24"/>
          <w:szCs w:val="24"/>
        </w:rPr>
        <w:t xml:space="preserve">　入</w:t>
      </w:r>
      <w:r>
        <w:rPr>
          <w:rFonts w:hint="eastAsia"/>
          <w:sz w:val="24"/>
          <w:szCs w:val="24"/>
        </w:rPr>
        <w:t xml:space="preserve">　　</w:t>
      </w:r>
      <w:r w:rsidR="000634AF">
        <w:rPr>
          <w:rFonts w:hint="eastAsia"/>
          <w:sz w:val="24"/>
          <w:szCs w:val="24"/>
        </w:rPr>
        <w:t>金</w:t>
      </w:r>
    </w:p>
    <w:p w:rsidR="000307A5" w:rsidRDefault="000307A5" w:rsidP="003E1F65">
      <w:pPr>
        <w:tabs>
          <w:tab w:val="left" w:pos="975"/>
        </w:tabs>
        <w:rPr>
          <w:sz w:val="24"/>
          <w:szCs w:val="24"/>
        </w:rPr>
      </w:pPr>
    </w:p>
    <w:p w:rsidR="000307A5" w:rsidRDefault="000307A5" w:rsidP="003E1F65">
      <w:pPr>
        <w:tabs>
          <w:tab w:val="left" w:pos="975"/>
        </w:tabs>
        <w:rPr>
          <w:sz w:val="24"/>
          <w:szCs w:val="24"/>
        </w:rPr>
      </w:pPr>
    </w:p>
    <w:p w:rsidR="00E26D78" w:rsidRDefault="00E26D78" w:rsidP="003E1F65">
      <w:pPr>
        <w:tabs>
          <w:tab w:val="left" w:pos="975"/>
        </w:tabs>
        <w:rPr>
          <w:sz w:val="24"/>
          <w:szCs w:val="24"/>
        </w:rPr>
      </w:pPr>
      <w:r>
        <w:rPr>
          <w:rFonts w:hint="eastAsia"/>
          <w:sz w:val="24"/>
          <w:szCs w:val="24"/>
        </w:rPr>
        <w:lastRenderedPageBreak/>
        <w:t xml:space="preserve">　※その他、疑義等がある場合は、窓口へお問い合わせください</w:t>
      </w:r>
      <w:r w:rsidR="00857B61">
        <w:rPr>
          <w:rFonts w:hint="eastAsia"/>
          <w:sz w:val="24"/>
          <w:szCs w:val="24"/>
        </w:rPr>
        <w:t>。</w:t>
      </w:r>
    </w:p>
    <w:p w:rsidR="000E0377" w:rsidRDefault="000E0377" w:rsidP="003E1F65">
      <w:pPr>
        <w:tabs>
          <w:tab w:val="left" w:pos="975"/>
        </w:tabs>
        <w:rPr>
          <w:sz w:val="24"/>
          <w:szCs w:val="24"/>
        </w:rPr>
      </w:pPr>
      <w:r>
        <w:rPr>
          <w:rFonts w:hint="eastAsia"/>
          <w:sz w:val="24"/>
          <w:szCs w:val="24"/>
        </w:rPr>
        <w:t xml:space="preserve">　</w:t>
      </w:r>
    </w:p>
    <w:p w:rsidR="000E0377" w:rsidRPr="00501A46" w:rsidRDefault="000E0377" w:rsidP="00501A46">
      <w:pPr>
        <w:tabs>
          <w:tab w:val="left" w:pos="975"/>
        </w:tabs>
        <w:ind w:firstLineChars="100" w:firstLine="241"/>
        <w:rPr>
          <w:b/>
          <w:sz w:val="24"/>
          <w:szCs w:val="24"/>
        </w:rPr>
      </w:pPr>
      <w:r w:rsidRPr="00501A46">
        <w:rPr>
          <w:rFonts w:hint="eastAsia"/>
          <w:b/>
          <w:sz w:val="24"/>
          <w:szCs w:val="24"/>
          <w:bdr w:val="single" w:sz="4" w:space="0" w:color="auto"/>
        </w:rPr>
        <w:t>問い合わせ先</w:t>
      </w:r>
    </w:p>
    <w:p w:rsidR="008B661A" w:rsidRDefault="000E0377" w:rsidP="008B661A">
      <w:pPr>
        <w:tabs>
          <w:tab w:val="left" w:pos="975"/>
        </w:tabs>
        <w:ind w:firstLineChars="100" w:firstLine="240"/>
        <w:rPr>
          <w:sz w:val="24"/>
          <w:szCs w:val="24"/>
        </w:rPr>
      </w:pPr>
      <w:r>
        <w:rPr>
          <w:rFonts w:hint="eastAsia"/>
          <w:sz w:val="24"/>
          <w:szCs w:val="24"/>
        </w:rPr>
        <w:t xml:space="preserve">おいらせ町役場　地域整備課　</w:t>
      </w:r>
    </w:p>
    <w:p w:rsidR="008B661A" w:rsidRDefault="008B661A" w:rsidP="008B661A">
      <w:pPr>
        <w:tabs>
          <w:tab w:val="left" w:pos="975"/>
        </w:tabs>
        <w:ind w:firstLineChars="100" w:firstLine="240"/>
        <w:rPr>
          <w:sz w:val="24"/>
          <w:szCs w:val="24"/>
        </w:rPr>
      </w:pPr>
      <w:r>
        <w:rPr>
          <w:rFonts w:hint="eastAsia"/>
          <w:sz w:val="24"/>
          <w:szCs w:val="24"/>
        </w:rPr>
        <w:t>ＴＥＬ：０１７８－５６－２１１１（代表）</w:t>
      </w:r>
    </w:p>
    <w:p w:rsidR="008B661A" w:rsidRDefault="008B661A" w:rsidP="008B661A">
      <w:pPr>
        <w:tabs>
          <w:tab w:val="left" w:pos="975"/>
        </w:tabs>
        <w:ind w:firstLineChars="500" w:firstLine="1200"/>
        <w:rPr>
          <w:sz w:val="24"/>
          <w:szCs w:val="24"/>
        </w:rPr>
      </w:pPr>
      <w:r>
        <w:rPr>
          <w:rFonts w:hint="eastAsia"/>
          <w:sz w:val="24"/>
          <w:szCs w:val="24"/>
        </w:rPr>
        <w:t>０１７８－５６－４８１９（直通）</w:t>
      </w:r>
    </w:p>
    <w:p w:rsidR="00E61F81" w:rsidRPr="008B661A" w:rsidRDefault="00E61F81" w:rsidP="00E61F81">
      <w:pPr>
        <w:tabs>
          <w:tab w:val="left" w:pos="975"/>
        </w:tabs>
        <w:rPr>
          <w:sz w:val="24"/>
          <w:szCs w:val="24"/>
        </w:rPr>
      </w:pPr>
    </w:p>
    <w:sectPr w:rsidR="00E61F81" w:rsidRPr="008B661A" w:rsidSect="003B10EB">
      <w:footerReference w:type="default" r:id="rId30"/>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2B8" w:rsidRDefault="00DB12B8" w:rsidP="00870EF4">
      <w:r>
        <w:separator/>
      </w:r>
    </w:p>
  </w:endnote>
  <w:endnote w:type="continuationSeparator" w:id="0">
    <w:p w:rsidR="00DB12B8" w:rsidRDefault="00DB12B8" w:rsidP="0087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429235"/>
      <w:docPartObj>
        <w:docPartGallery w:val="Page Numbers (Bottom of Page)"/>
        <w:docPartUnique/>
      </w:docPartObj>
    </w:sdtPr>
    <w:sdtEndPr/>
    <w:sdtContent>
      <w:p w:rsidR="00DB12B8" w:rsidRDefault="00DB12B8">
        <w:pPr>
          <w:pStyle w:val="ab"/>
          <w:jc w:val="center"/>
        </w:pPr>
        <w:r>
          <w:fldChar w:fldCharType="begin"/>
        </w:r>
        <w:r>
          <w:instrText>PAGE   \* MERGEFORMAT</w:instrText>
        </w:r>
        <w:r>
          <w:fldChar w:fldCharType="separate"/>
        </w:r>
        <w:r w:rsidR="005C4536" w:rsidRPr="005C4536">
          <w:rPr>
            <w:noProof/>
            <w:lang w:val="ja-JP"/>
          </w:rPr>
          <w:t>3</w:t>
        </w:r>
        <w:r>
          <w:fldChar w:fldCharType="end"/>
        </w:r>
      </w:p>
    </w:sdtContent>
  </w:sdt>
  <w:p w:rsidR="00DB12B8" w:rsidRDefault="00DB12B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2B8" w:rsidRDefault="00DB12B8" w:rsidP="00870EF4">
      <w:r>
        <w:separator/>
      </w:r>
    </w:p>
  </w:footnote>
  <w:footnote w:type="continuationSeparator" w:id="0">
    <w:p w:rsidR="00DB12B8" w:rsidRDefault="00DB12B8" w:rsidP="00870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7287"/>
    <w:multiLevelType w:val="hybridMultilevel"/>
    <w:tmpl w:val="CA0CC7F4"/>
    <w:lvl w:ilvl="0" w:tplc="75BC4FC0">
      <w:start w:val="1"/>
      <w:numFmt w:val="decimalFullWidth"/>
      <w:lvlText w:val="%1．"/>
      <w:lvlJc w:val="left"/>
      <w:pPr>
        <w:ind w:left="720" w:hanging="480"/>
      </w:pPr>
      <w:rPr>
        <w:rFonts w:asciiTheme="minorEastAsia" w:eastAsiaTheme="minorEastAsia" w:hAnsiTheme="minorEastAsia" w:cs="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1F0D11"/>
    <w:multiLevelType w:val="hybridMultilevel"/>
    <w:tmpl w:val="3B745006"/>
    <w:lvl w:ilvl="0" w:tplc="D8F25102">
      <w:start w:val="1"/>
      <w:numFmt w:val="decimalFullWidth"/>
      <w:lvlText w:val="（%1）"/>
      <w:lvlJc w:val="left"/>
      <w:pPr>
        <w:ind w:left="1140" w:hanging="720"/>
      </w:pPr>
      <w:rPr>
        <w:rFonts w:hint="default"/>
      </w:rPr>
    </w:lvl>
    <w:lvl w:ilvl="1" w:tplc="4EA2F6D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FD0327"/>
    <w:multiLevelType w:val="hybridMultilevel"/>
    <w:tmpl w:val="41302500"/>
    <w:lvl w:ilvl="0" w:tplc="A306B970">
      <w:start w:val="1"/>
      <w:numFmt w:val="decimalFullWidth"/>
      <w:lvlText w:val="%1．"/>
      <w:lvlJc w:val="left"/>
      <w:pPr>
        <w:ind w:left="420" w:hanging="420"/>
      </w:pPr>
      <w:rPr>
        <w:rFonts w:hint="default"/>
      </w:rPr>
    </w:lvl>
    <w:lvl w:ilvl="1" w:tplc="41304764">
      <w:start w:val="1"/>
      <w:numFmt w:val="decimalEnclosedCircle"/>
      <w:lvlText w:val="%2"/>
      <w:lvlJc w:val="left"/>
      <w:pPr>
        <w:ind w:left="786" w:hanging="360"/>
      </w:pPr>
      <w:rPr>
        <w:rFonts w:hint="default"/>
      </w:rPr>
    </w:lvl>
    <w:lvl w:ilvl="2" w:tplc="DF9E695E">
      <w:start w:val="1"/>
      <w:numFmt w:val="decimalFullWidth"/>
      <w:lvlText w:val="（%3）"/>
      <w:lvlJc w:val="left"/>
      <w:pPr>
        <w:ind w:left="1004" w:hanging="720"/>
      </w:pPr>
      <w:rPr>
        <w:rFonts w:hint="default"/>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CD7300"/>
    <w:multiLevelType w:val="hybridMultilevel"/>
    <w:tmpl w:val="270C5126"/>
    <w:lvl w:ilvl="0" w:tplc="AC9C5982">
      <w:start w:val="1"/>
      <w:numFmt w:val="decimalFullWidth"/>
      <w:lvlText w:val="%1．"/>
      <w:lvlJc w:val="left"/>
      <w:pPr>
        <w:ind w:left="960" w:hanging="480"/>
      </w:pPr>
      <w:rPr>
        <w:rFonts w:asciiTheme="minorEastAsia" w:eastAsiaTheme="minorEastAsia" w:hAnsiTheme="minorEastAsia" w:cs="Century"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1934C82"/>
    <w:multiLevelType w:val="hybridMultilevel"/>
    <w:tmpl w:val="2D94DD3E"/>
    <w:lvl w:ilvl="0" w:tplc="4B5440CC">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6177954"/>
    <w:multiLevelType w:val="hybridMultilevel"/>
    <w:tmpl w:val="A8FEC118"/>
    <w:lvl w:ilvl="0" w:tplc="445E2EB8">
      <w:start w:val="1"/>
      <w:numFmt w:val="decimalFullWidth"/>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302453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DFC343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FB8815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2F6DAE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BC601F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12A645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F58D03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C44620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8D16CC"/>
    <w:multiLevelType w:val="hybridMultilevel"/>
    <w:tmpl w:val="4AE6E4D6"/>
    <w:lvl w:ilvl="0" w:tplc="6138312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2A34058"/>
    <w:multiLevelType w:val="hybridMultilevel"/>
    <w:tmpl w:val="EEF0235C"/>
    <w:lvl w:ilvl="0" w:tplc="41A4C0E0">
      <w:start w:val="2"/>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787B56"/>
    <w:multiLevelType w:val="hybridMultilevel"/>
    <w:tmpl w:val="93165F2A"/>
    <w:lvl w:ilvl="0" w:tplc="FC4C871A">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EE752D"/>
    <w:multiLevelType w:val="hybridMultilevel"/>
    <w:tmpl w:val="B184ACEA"/>
    <w:lvl w:ilvl="0" w:tplc="0548D4F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8A016C8"/>
    <w:multiLevelType w:val="hybridMultilevel"/>
    <w:tmpl w:val="B562F6C8"/>
    <w:lvl w:ilvl="0" w:tplc="27682B7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A6C7CA1"/>
    <w:multiLevelType w:val="hybridMultilevel"/>
    <w:tmpl w:val="25E0499A"/>
    <w:lvl w:ilvl="0" w:tplc="3D5A0B5E">
      <w:start w:val="1"/>
      <w:numFmt w:val="decimalFullWidth"/>
      <w:lvlText w:val="%1．"/>
      <w:lvlJc w:val="left"/>
      <w:pPr>
        <w:ind w:left="1271" w:hanging="420"/>
      </w:pPr>
      <w:rPr>
        <w:rFonts w:hint="default"/>
      </w:rPr>
    </w:lvl>
    <w:lvl w:ilvl="1" w:tplc="F0847918">
      <w:start w:val="1"/>
      <w:numFmt w:val="decimalEnclosedCircle"/>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77246727"/>
    <w:multiLevelType w:val="hybridMultilevel"/>
    <w:tmpl w:val="E200B214"/>
    <w:lvl w:ilvl="0" w:tplc="350ED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6"/>
  </w:num>
  <w:num w:numId="4">
    <w:abstractNumId w:val="12"/>
  </w:num>
  <w:num w:numId="5">
    <w:abstractNumId w:val="11"/>
  </w:num>
  <w:num w:numId="6">
    <w:abstractNumId w:val="5"/>
  </w:num>
  <w:num w:numId="7">
    <w:abstractNumId w:val="10"/>
  </w:num>
  <w:num w:numId="8">
    <w:abstractNumId w:val="4"/>
  </w:num>
  <w:num w:numId="9">
    <w:abstractNumId w:val="3"/>
  </w:num>
  <w:num w:numId="10">
    <w:abstractNumId w:val="7"/>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B5"/>
    <w:rsid w:val="00005364"/>
    <w:rsid w:val="000307A5"/>
    <w:rsid w:val="0003102C"/>
    <w:rsid w:val="0003656F"/>
    <w:rsid w:val="00053D7D"/>
    <w:rsid w:val="0006016C"/>
    <w:rsid w:val="000634AF"/>
    <w:rsid w:val="00074078"/>
    <w:rsid w:val="00077EE4"/>
    <w:rsid w:val="000946DC"/>
    <w:rsid w:val="000B7FB6"/>
    <w:rsid w:val="000C1283"/>
    <w:rsid w:val="000E0377"/>
    <w:rsid w:val="001025B8"/>
    <w:rsid w:val="001206F3"/>
    <w:rsid w:val="0012547E"/>
    <w:rsid w:val="001260F0"/>
    <w:rsid w:val="00126151"/>
    <w:rsid w:val="0015548C"/>
    <w:rsid w:val="001577BD"/>
    <w:rsid w:val="001749E1"/>
    <w:rsid w:val="00176875"/>
    <w:rsid w:val="00191429"/>
    <w:rsid w:val="001B5F55"/>
    <w:rsid w:val="001B6B93"/>
    <w:rsid w:val="001B7D2E"/>
    <w:rsid w:val="001F41D6"/>
    <w:rsid w:val="00205AA8"/>
    <w:rsid w:val="00230309"/>
    <w:rsid w:val="0024427E"/>
    <w:rsid w:val="00246DEF"/>
    <w:rsid w:val="00252F9E"/>
    <w:rsid w:val="0025512F"/>
    <w:rsid w:val="00275DF0"/>
    <w:rsid w:val="00296CBB"/>
    <w:rsid w:val="002F3DE5"/>
    <w:rsid w:val="00314B05"/>
    <w:rsid w:val="003249B2"/>
    <w:rsid w:val="00332521"/>
    <w:rsid w:val="00333FFA"/>
    <w:rsid w:val="00334DE1"/>
    <w:rsid w:val="00366BD0"/>
    <w:rsid w:val="003B10EB"/>
    <w:rsid w:val="003E1F65"/>
    <w:rsid w:val="00463D95"/>
    <w:rsid w:val="004714BA"/>
    <w:rsid w:val="00481984"/>
    <w:rsid w:val="004A3861"/>
    <w:rsid w:val="004E3796"/>
    <w:rsid w:val="004F147B"/>
    <w:rsid w:val="00501A46"/>
    <w:rsid w:val="005169C2"/>
    <w:rsid w:val="00516F9F"/>
    <w:rsid w:val="005341C4"/>
    <w:rsid w:val="005363E0"/>
    <w:rsid w:val="00540A3E"/>
    <w:rsid w:val="00571C54"/>
    <w:rsid w:val="00591C4D"/>
    <w:rsid w:val="00592454"/>
    <w:rsid w:val="005B119F"/>
    <w:rsid w:val="005B36B5"/>
    <w:rsid w:val="005B67DD"/>
    <w:rsid w:val="005C4536"/>
    <w:rsid w:val="005C6BA2"/>
    <w:rsid w:val="005E5FE3"/>
    <w:rsid w:val="005F7420"/>
    <w:rsid w:val="00602155"/>
    <w:rsid w:val="00650E1E"/>
    <w:rsid w:val="006A3B67"/>
    <w:rsid w:val="006C67A8"/>
    <w:rsid w:val="007402C4"/>
    <w:rsid w:val="00741637"/>
    <w:rsid w:val="00742C8A"/>
    <w:rsid w:val="00754D74"/>
    <w:rsid w:val="00755D6A"/>
    <w:rsid w:val="00776DAF"/>
    <w:rsid w:val="007A1210"/>
    <w:rsid w:val="007A664E"/>
    <w:rsid w:val="007B0446"/>
    <w:rsid w:val="007B2ADE"/>
    <w:rsid w:val="007B6933"/>
    <w:rsid w:val="007C16BD"/>
    <w:rsid w:val="00832E67"/>
    <w:rsid w:val="008408AB"/>
    <w:rsid w:val="00841787"/>
    <w:rsid w:val="00857B61"/>
    <w:rsid w:val="00862EDF"/>
    <w:rsid w:val="00870EF4"/>
    <w:rsid w:val="00887B60"/>
    <w:rsid w:val="00896FB8"/>
    <w:rsid w:val="008B1A0A"/>
    <w:rsid w:val="008B3D4B"/>
    <w:rsid w:val="008B661A"/>
    <w:rsid w:val="00902C04"/>
    <w:rsid w:val="00911CEB"/>
    <w:rsid w:val="00916A9C"/>
    <w:rsid w:val="00916E8E"/>
    <w:rsid w:val="00937D18"/>
    <w:rsid w:val="0095009E"/>
    <w:rsid w:val="00951A25"/>
    <w:rsid w:val="00977CFE"/>
    <w:rsid w:val="009904FD"/>
    <w:rsid w:val="009E23A7"/>
    <w:rsid w:val="009F6642"/>
    <w:rsid w:val="00A1160B"/>
    <w:rsid w:val="00A125FB"/>
    <w:rsid w:val="00A13455"/>
    <w:rsid w:val="00A238EA"/>
    <w:rsid w:val="00A5296C"/>
    <w:rsid w:val="00A60A38"/>
    <w:rsid w:val="00A81006"/>
    <w:rsid w:val="00AA7DB1"/>
    <w:rsid w:val="00AB145E"/>
    <w:rsid w:val="00AB508A"/>
    <w:rsid w:val="00AC2474"/>
    <w:rsid w:val="00AE054B"/>
    <w:rsid w:val="00B04E9A"/>
    <w:rsid w:val="00B10EBA"/>
    <w:rsid w:val="00B142DC"/>
    <w:rsid w:val="00B34CA5"/>
    <w:rsid w:val="00B508D2"/>
    <w:rsid w:val="00B51D30"/>
    <w:rsid w:val="00B62C63"/>
    <w:rsid w:val="00B84D8B"/>
    <w:rsid w:val="00B869C0"/>
    <w:rsid w:val="00BC3DCF"/>
    <w:rsid w:val="00BF5BD9"/>
    <w:rsid w:val="00BF638E"/>
    <w:rsid w:val="00C43A76"/>
    <w:rsid w:val="00C614B1"/>
    <w:rsid w:val="00C86AB7"/>
    <w:rsid w:val="00CB0232"/>
    <w:rsid w:val="00CC3C45"/>
    <w:rsid w:val="00CD4236"/>
    <w:rsid w:val="00CD6719"/>
    <w:rsid w:val="00CE188D"/>
    <w:rsid w:val="00CF5B8F"/>
    <w:rsid w:val="00D02412"/>
    <w:rsid w:val="00D07D86"/>
    <w:rsid w:val="00D23928"/>
    <w:rsid w:val="00D26073"/>
    <w:rsid w:val="00D439BA"/>
    <w:rsid w:val="00D45729"/>
    <w:rsid w:val="00DB12B8"/>
    <w:rsid w:val="00DC48E7"/>
    <w:rsid w:val="00E06A30"/>
    <w:rsid w:val="00E13104"/>
    <w:rsid w:val="00E26D78"/>
    <w:rsid w:val="00E270C5"/>
    <w:rsid w:val="00E3057D"/>
    <w:rsid w:val="00E3751F"/>
    <w:rsid w:val="00E537B5"/>
    <w:rsid w:val="00E61F81"/>
    <w:rsid w:val="00E62060"/>
    <w:rsid w:val="00E77531"/>
    <w:rsid w:val="00E83C64"/>
    <w:rsid w:val="00EB16DF"/>
    <w:rsid w:val="00EB2AE0"/>
    <w:rsid w:val="00EB71A2"/>
    <w:rsid w:val="00EC2741"/>
    <w:rsid w:val="00EF264A"/>
    <w:rsid w:val="00EF5912"/>
    <w:rsid w:val="00F049F3"/>
    <w:rsid w:val="00F14D4A"/>
    <w:rsid w:val="00F1591A"/>
    <w:rsid w:val="00F2175F"/>
    <w:rsid w:val="00F23466"/>
    <w:rsid w:val="00F276BF"/>
    <w:rsid w:val="00F300C7"/>
    <w:rsid w:val="00F376A8"/>
    <w:rsid w:val="00F46293"/>
    <w:rsid w:val="00F5462A"/>
    <w:rsid w:val="00FA3720"/>
    <w:rsid w:val="00FC00C3"/>
    <w:rsid w:val="00FC58E8"/>
    <w:rsid w:val="00FE0881"/>
    <w:rsid w:val="00FF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7ECBF08"/>
  <w15:docId w15:val="{F685CD1E-87D3-428B-AD44-95F4E933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6B5"/>
    <w:pPr>
      <w:ind w:leftChars="400" w:left="840"/>
    </w:pPr>
  </w:style>
  <w:style w:type="table" w:styleId="a4">
    <w:name w:val="Table Grid"/>
    <w:basedOn w:val="a1"/>
    <w:uiPriority w:val="59"/>
    <w:rsid w:val="0046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rsid w:val="00F2175F"/>
    <w:rPr>
      <w:rFonts w:ascii="Century" w:eastAsia="ＭＳ 明朝" w:hAnsi="Century" w:cs="Times New Roman"/>
      <w:sz w:val="24"/>
      <w:szCs w:val="24"/>
    </w:rPr>
  </w:style>
  <w:style w:type="character" w:customStyle="1" w:styleId="a6">
    <w:name w:val="日付 (文字)"/>
    <w:basedOn w:val="a0"/>
    <w:link w:val="a5"/>
    <w:rsid w:val="00F2175F"/>
    <w:rPr>
      <w:rFonts w:ascii="Century" w:eastAsia="ＭＳ 明朝" w:hAnsi="Century" w:cs="Times New Roman"/>
      <w:sz w:val="24"/>
      <w:szCs w:val="24"/>
    </w:rPr>
  </w:style>
  <w:style w:type="paragraph" w:styleId="a7">
    <w:name w:val="Balloon Text"/>
    <w:basedOn w:val="a"/>
    <w:link w:val="a8"/>
    <w:uiPriority w:val="99"/>
    <w:semiHidden/>
    <w:unhideWhenUsed/>
    <w:rsid w:val="00FC00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00C3"/>
    <w:rPr>
      <w:rFonts w:asciiTheme="majorHAnsi" w:eastAsiaTheme="majorEastAsia" w:hAnsiTheme="majorHAnsi" w:cstheme="majorBidi"/>
      <w:sz w:val="18"/>
      <w:szCs w:val="18"/>
    </w:rPr>
  </w:style>
  <w:style w:type="paragraph" w:styleId="a9">
    <w:name w:val="header"/>
    <w:basedOn w:val="a"/>
    <w:link w:val="aa"/>
    <w:uiPriority w:val="99"/>
    <w:unhideWhenUsed/>
    <w:rsid w:val="00870EF4"/>
    <w:pPr>
      <w:tabs>
        <w:tab w:val="center" w:pos="4252"/>
        <w:tab w:val="right" w:pos="8504"/>
      </w:tabs>
      <w:snapToGrid w:val="0"/>
    </w:pPr>
  </w:style>
  <w:style w:type="character" w:customStyle="1" w:styleId="aa">
    <w:name w:val="ヘッダー (文字)"/>
    <w:basedOn w:val="a0"/>
    <w:link w:val="a9"/>
    <w:uiPriority w:val="99"/>
    <w:rsid w:val="00870EF4"/>
  </w:style>
  <w:style w:type="paragraph" w:styleId="ab">
    <w:name w:val="footer"/>
    <w:basedOn w:val="a"/>
    <w:link w:val="ac"/>
    <w:uiPriority w:val="99"/>
    <w:unhideWhenUsed/>
    <w:rsid w:val="00870EF4"/>
    <w:pPr>
      <w:tabs>
        <w:tab w:val="center" w:pos="4252"/>
        <w:tab w:val="right" w:pos="8504"/>
      </w:tabs>
      <w:snapToGrid w:val="0"/>
    </w:pPr>
  </w:style>
  <w:style w:type="character" w:customStyle="1" w:styleId="ac">
    <w:name w:val="フッター (文字)"/>
    <w:basedOn w:val="a0"/>
    <w:link w:val="ab"/>
    <w:uiPriority w:val="99"/>
    <w:rsid w:val="00870EF4"/>
  </w:style>
  <w:style w:type="paragraph" w:styleId="ad">
    <w:name w:val="No Spacing"/>
    <w:link w:val="ae"/>
    <w:uiPriority w:val="1"/>
    <w:qFormat/>
    <w:rsid w:val="003B10EB"/>
    <w:rPr>
      <w:kern w:val="0"/>
      <w:sz w:val="22"/>
    </w:rPr>
  </w:style>
  <w:style w:type="character" w:customStyle="1" w:styleId="ae">
    <w:name w:val="行間詰め (文字)"/>
    <w:basedOn w:val="a0"/>
    <w:link w:val="ad"/>
    <w:uiPriority w:val="1"/>
    <w:rsid w:val="003B10EB"/>
    <w:rPr>
      <w:kern w:val="0"/>
      <w:sz w:val="22"/>
    </w:rPr>
  </w:style>
  <w:style w:type="table" w:customStyle="1" w:styleId="TableGrid">
    <w:name w:val="TableGrid"/>
    <w:rsid w:val="00B34CA5"/>
    <w:tblPr>
      <w:tblCellMar>
        <w:top w:w="0" w:type="dxa"/>
        <w:left w:w="0" w:type="dxa"/>
        <w:bottom w:w="0" w:type="dxa"/>
        <w:right w:w="0" w:type="dxa"/>
      </w:tblCellMar>
    </w:tblPr>
  </w:style>
  <w:style w:type="table" w:customStyle="1" w:styleId="TableGrid1">
    <w:name w:val="TableGrid1"/>
    <w:rsid w:val="00AA7DB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12881">
      <w:bodyDiv w:val="1"/>
      <w:marLeft w:val="0"/>
      <w:marRight w:val="0"/>
      <w:marTop w:val="0"/>
      <w:marBottom w:val="0"/>
      <w:divBdr>
        <w:top w:val="none" w:sz="0" w:space="0" w:color="auto"/>
        <w:left w:val="none" w:sz="0" w:space="0" w:color="auto"/>
        <w:bottom w:val="none" w:sz="0" w:space="0" w:color="auto"/>
        <w:right w:val="none" w:sz="0" w:space="0" w:color="auto"/>
      </w:divBdr>
      <w:divsChild>
        <w:div w:id="807749675">
          <w:marLeft w:val="0"/>
          <w:marRight w:val="0"/>
          <w:marTop w:val="0"/>
          <w:marBottom w:val="0"/>
          <w:divBdr>
            <w:top w:val="none" w:sz="0" w:space="0" w:color="auto"/>
            <w:left w:val="none" w:sz="0" w:space="0" w:color="auto"/>
            <w:bottom w:val="none" w:sz="0" w:space="0" w:color="auto"/>
            <w:right w:val="none" w:sz="0" w:space="0" w:color="auto"/>
          </w:divBdr>
          <w:divsChild>
            <w:div w:id="441193461">
              <w:marLeft w:val="0"/>
              <w:marRight w:val="0"/>
              <w:marTop w:val="0"/>
              <w:marBottom w:val="0"/>
              <w:divBdr>
                <w:top w:val="none" w:sz="0" w:space="0" w:color="auto"/>
                <w:left w:val="none" w:sz="0" w:space="0" w:color="auto"/>
                <w:bottom w:val="none" w:sz="0" w:space="0" w:color="auto"/>
                <w:right w:val="none" w:sz="0" w:space="0" w:color="auto"/>
              </w:divBdr>
              <w:divsChild>
                <w:div w:id="2114591636">
                  <w:marLeft w:val="75"/>
                  <w:marRight w:val="0"/>
                  <w:marTop w:val="0"/>
                  <w:marBottom w:val="0"/>
                  <w:divBdr>
                    <w:top w:val="none" w:sz="0" w:space="0" w:color="auto"/>
                    <w:left w:val="none" w:sz="0" w:space="0" w:color="auto"/>
                    <w:bottom w:val="none" w:sz="0" w:space="0" w:color="auto"/>
                    <w:right w:val="none" w:sz="0" w:space="0" w:color="auto"/>
                  </w:divBdr>
                  <w:divsChild>
                    <w:div w:id="272782475">
                      <w:marLeft w:val="75"/>
                      <w:marRight w:val="75"/>
                      <w:marTop w:val="0"/>
                      <w:marBottom w:val="0"/>
                      <w:divBdr>
                        <w:top w:val="none" w:sz="0" w:space="0" w:color="auto"/>
                        <w:left w:val="none" w:sz="0" w:space="0" w:color="auto"/>
                        <w:bottom w:val="none" w:sz="0" w:space="0" w:color="auto"/>
                        <w:right w:val="none" w:sz="0" w:space="0" w:color="auto"/>
                      </w:divBdr>
                      <w:divsChild>
                        <w:div w:id="810099731">
                          <w:marLeft w:val="150"/>
                          <w:marRight w:val="150"/>
                          <w:marTop w:val="0"/>
                          <w:marBottom w:val="0"/>
                          <w:divBdr>
                            <w:top w:val="none" w:sz="0" w:space="0" w:color="auto"/>
                            <w:left w:val="none" w:sz="0" w:space="0" w:color="auto"/>
                            <w:bottom w:val="none" w:sz="0" w:space="0" w:color="auto"/>
                            <w:right w:val="none" w:sz="0" w:space="0" w:color="auto"/>
                          </w:divBdr>
                          <w:divsChild>
                            <w:div w:id="13531415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Microsoft_Excel_97-2003_______.xls"/><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4EDAC9013040AA8835BBBDCF302014"/>
        <w:category>
          <w:name w:val="全般"/>
          <w:gallery w:val="placeholder"/>
        </w:category>
        <w:types>
          <w:type w:val="bbPlcHdr"/>
        </w:types>
        <w:behaviors>
          <w:behavior w:val="content"/>
        </w:behaviors>
        <w:guid w:val="{097467A5-7657-4BF6-8A91-0B920675D29C}"/>
      </w:docPartPr>
      <w:docPartBody>
        <w:p w:rsidR="00EB62AB" w:rsidRDefault="0092500F" w:rsidP="0092500F">
          <w:pPr>
            <w:pStyle w:val="344EDAC9013040AA8835BBBDCF302014"/>
          </w:pPr>
          <w:r>
            <w:rPr>
              <w:rFonts w:asciiTheme="majorHAnsi" w:eastAsiaTheme="majorEastAsia" w:hAnsiTheme="majorHAnsi" w:cstheme="majorBidi"/>
              <w:sz w:val="44"/>
              <w:szCs w:val="44"/>
              <w:lang w:val="ja-JP"/>
            </w:rPr>
            <w:t>[文書のサブ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0F"/>
    <w:rsid w:val="000B3E9A"/>
    <w:rsid w:val="0012326B"/>
    <w:rsid w:val="0092500F"/>
    <w:rsid w:val="00936D1E"/>
    <w:rsid w:val="009C19B1"/>
    <w:rsid w:val="00EB6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CB0E071C144B5CB4848DF5E4AEE81F">
    <w:name w:val="08CB0E071C144B5CB4848DF5E4AEE81F"/>
    <w:rsid w:val="0092500F"/>
    <w:pPr>
      <w:widowControl w:val="0"/>
      <w:jc w:val="both"/>
    </w:pPr>
  </w:style>
  <w:style w:type="paragraph" w:customStyle="1" w:styleId="595435CC947B4B548B57E2E2C1472B95">
    <w:name w:val="595435CC947B4B548B57E2E2C1472B95"/>
    <w:rsid w:val="0092500F"/>
    <w:pPr>
      <w:widowControl w:val="0"/>
      <w:jc w:val="both"/>
    </w:pPr>
  </w:style>
  <w:style w:type="paragraph" w:customStyle="1" w:styleId="344EDAC9013040AA8835BBBDCF302014">
    <w:name w:val="344EDAC9013040AA8835BBBDCF302014"/>
    <w:rsid w:val="0092500F"/>
    <w:pPr>
      <w:widowControl w:val="0"/>
      <w:jc w:val="both"/>
    </w:pPr>
  </w:style>
  <w:style w:type="paragraph" w:customStyle="1" w:styleId="7AE36059E64A413A917295CAE1D5FB8D">
    <w:name w:val="7AE36059E64A413A917295CAE1D5FB8D"/>
    <w:rsid w:val="0092500F"/>
    <w:pPr>
      <w:widowControl w:val="0"/>
      <w:jc w:val="both"/>
    </w:pPr>
  </w:style>
  <w:style w:type="paragraph" w:customStyle="1" w:styleId="D158CEA9053B44409A2E2477349DE5B1">
    <w:name w:val="D158CEA9053B44409A2E2477349DE5B1"/>
    <w:rsid w:val="0092500F"/>
    <w:pPr>
      <w:widowControl w:val="0"/>
      <w:jc w:val="both"/>
    </w:pPr>
  </w:style>
  <w:style w:type="paragraph" w:customStyle="1" w:styleId="E9A162367372417AA8893A40C43E8ABD">
    <w:name w:val="E9A162367372417AA8893A40C43E8ABD"/>
    <w:rsid w:val="0092500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B8261-9496-49C6-89DD-91E54438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8</Pages>
  <Words>1197</Words>
  <Characters>6828</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おいらせ町</dc:subject>
  <dc:creator>保土沢 大樹</dc:creator>
  <cp:lastModifiedBy>髙橋 成忠</cp:lastModifiedBy>
  <cp:revision>53</cp:revision>
  <cp:lastPrinted>2022-10-06T06:13:00Z</cp:lastPrinted>
  <dcterms:created xsi:type="dcterms:W3CDTF">2015-04-16T02:43:00Z</dcterms:created>
  <dcterms:modified xsi:type="dcterms:W3CDTF">2022-10-06T06:17:00Z</dcterms:modified>
</cp:coreProperties>
</file>